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D68" w:rsidRDefault="000B1D68" w:rsidP="0009343A">
      <w:pPr>
        <w:spacing w:after="0" w:line="240" w:lineRule="auto"/>
        <w:jc w:val="center"/>
        <w:rPr>
          <w:rFonts w:asciiTheme="majorHAnsi" w:hAnsiTheme="majorHAnsi"/>
          <w:b/>
        </w:rPr>
      </w:pPr>
      <w:r>
        <w:rPr>
          <w:rFonts w:asciiTheme="majorHAnsi" w:hAnsiTheme="majorHAnsi"/>
          <w:b/>
        </w:rPr>
        <w:t>UNIT-I</w:t>
      </w:r>
    </w:p>
    <w:p w:rsidR="0009343A" w:rsidRDefault="0009343A" w:rsidP="0009343A">
      <w:pPr>
        <w:spacing w:after="0" w:line="240" w:lineRule="auto"/>
        <w:jc w:val="center"/>
        <w:rPr>
          <w:rFonts w:asciiTheme="majorHAnsi" w:hAnsiTheme="majorHAnsi"/>
          <w:b/>
        </w:rPr>
      </w:pPr>
      <w:r>
        <w:rPr>
          <w:rFonts w:asciiTheme="majorHAnsi" w:hAnsiTheme="majorHAnsi"/>
          <w:b/>
        </w:rPr>
        <w:t>SENTENCES</w:t>
      </w:r>
    </w:p>
    <w:p w:rsidR="00257D80" w:rsidRDefault="00257D80" w:rsidP="00257D80">
      <w:pPr>
        <w:spacing w:after="0" w:line="240" w:lineRule="auto"/>
        <w:rPr>
          <w:rFonts w:asciiTheme="majorHAnsi" w:hAnsiTheme="majorHAnsi"/>
          <w:b/>
        </w:rPr>
      </w:pPr>
    </w:p>
    <w:p w:rsidR="00D867DE" w:rsidRDefault="00AE6211" w:rsidP="0009343A">
      <w:pPr>
        <w:spacing w:after="0" w:line="240" w:lineRule="auto"/>
        <w:jc w:val="both"/>
        <w:rPr>
          <w:rFonts w:asciiTheme="majorHAnsi" w:hAnsiTheme="majorHAnsi"/>
          <w:b/>
        </w:rPr>
      </w:pPr>
      <w:r>
        <w:rPr>
          <w:rFonts w:asciiTheme="majorHAnsi" w:hAnsiTheme="majorHAnsi"/>
          <w:b/>
          <w:noProof/>
          <w:lang w:bidi="hi-IN"/>
        </w:rPr>
        <w:pict>
          <v:roundrect id="_x0000_s2010" style="position:absolute;left:0;text-align:left;margin-left:3.1pt;margin-top:6.8pt;width:456.75pt;height:56.5pt;z-index:251658240" arcsize="10923f" fillcolor="white [3201]" strokecolor="#fabf8f [1945]" strokeweight="1pt">
            <v:fill color2="#fbd4b4 [1305]" focusposition="1" focussize="" focus="100%" type="gradient"/>
            <v:shadow on="t" type="perspective" color="#974706 [1609]" opacity=".5" offset="1pt" offset2="-3pt"/>
            <v:textbox>
              <w:txbxContent>
                <w:p w:rsidR="001C5683" w:rsidRPr="009B47A2" w:rsidRDefault="001C5683" w:rsidP="00257D80">
                  <w:pPr>
                    <w:spacing w:after="0" w:line="240" w:lineRule="auto"/>
                    <w:jc w:val="both"/>
                    <w:rPr>
                      <w:rFonts w:asciiTheme="majorHAnsi" w:hAnsiTheme="majorHAnsi"/>
                    </w:rPr>
                  </w:pPr>
                  <w:r w:rsidRPr="009B47A2">
                    <w:rPr>
                      <w:rFonts w:asciiTheme="majorHAnsi" w:hAnsiTheme="majorHAnsi"/>
                    </w:rPr>
                    <w:t xml:space="preserve">A Sentence is a group of words that make sense on their own. </w:t>
                  </w:r>
                </w:p>
                <w:p w:rsidR="001C5683" w:rsidRDefault="001C5683" w:rsidP="00257D80">
                  <w:pPr>
                    <w:spacing w:after="0" w:line="240" w:lineRule="auto"/>
                    <w:jc w:val="both"/>
                    <w:rPr>
                      <w:rFonts w:asciiTheme="majorHAnsi" w:hAnsiTheme="majorHAnsi"/>
                    </w:rPr>
                  </w:pPr>
                  <w:r w:rsidRPr="009B47A2">
                    <w:rPr>
                      <w:rFonts w:asciiTheme="majorHAnsi" w:hAnsiTheme="majorHAnsi"/>
                      <w:b/>
                    </w:rPr>
                    <w:t>Example:</w:t>
                  </w:r>
                  <w:r w:rsidRPr="009B47A2">
                    <w:rPr>
                      <w:rFonts w:asciiTheme="majorHAnsi" w:hAnsiTheme="majorHAnsi"/>
                    </w:rPr>
                    <w:t xml:space="preserve"> color Pink favorite is my. (Makes no sense, therefore it is not a sentence) </w:t>
                  </w:r>
                </w:p>
                <w:p w:rsidR="001C5683" w:rsidRPr="009B47A2" w:rsidRDefault="001C5683" w:rsidP="00257D80">
                  <w:pPr>
                    <w:spacing w:after="0" w:line="240" w:lineRule="auto"/>
                    <w:jc w:val="both"/>
                    <w:rPr>
                      <w:rFonts w:asciiTheme="majorHAnsi" w:hAnsiTheme="majorHAnsi"/>
                    </w:rPr>
                  </w:pPr>
                  <w:r w:rsidRPr="009B47A2">
                    <w:rPr>
                      <w:rFonts w:asciiTheme="majorHAnsi" w:hAnsiTheme="majorHAnsi"/>
                    </w:rPr>
                    <w:t xml:space="preserve">My favorite color is Pink. (Makes complete sense, therefore it is a sentence) </w:t>
                  </w:r>
                </w:p>
                <w:p w:rsidR="001C5683" w:rsidRDefault="001C5683"/>
              </w:txbxContent>
            </v:textbox>
          </v:roundrect>
        </w:pict>
      </w:r>
    </w:p>
    <w:p w:rsidR="00257D80" w:rsidRDefault="00257D80" w:rsidP="0009343A">
      <w:pPr>
        <w:spacing w:after="0" w:line="240" w:lineRule="auto"/>
        <w:jc w:val="both"/>
        <w:rPr>
          <w:rFonts w:asciiTheme="majorHAnsi" w:hAnsiTheme="majorHAnsi"/>
          <w:b/>
        </w:rPr>
      </w:pPr>
    </w:p>
    <w:p w:rsidR="00257D80" w:rsidRDefault="00257D80" w:rsidP="0009343A">
      <w:pPr>
        <w:spacing w:after="0" w:line="240" w:lineRule="auto"/>
        <w:jc w:val="both"/>
        <w:rPr>
          <w:rFonts w:asciiTheme="majorHAnsi" w:hAnsiTheme="majorHAnsi"/>
          <w:b/>
        </w:rPr>
      </w:pPr>
    </w:p>
    <w:p w:rsidR="00257D80" w:rsidRDefault="00257D80" w:rsidP="0009343A">
      <w:pPr>
        <w:spacing w:after="0" w:line="240" w:lineRule="auto"/>
        <w:jc w:val="both"/>
        <w:rPr>
          <w:rFonts w:asciiTheme="majorHAnsi" w:hAnsiTheme="majorHAnsi"/>
          <w:b/>
        </w:rPr>
      </w:pPr>
    </w:p>
    <w:p w:rsidR="00257D80" w:rsidRDefault="00257D80" w:rsidP="0009343A">
      <w:pPr>
        <w:spacing w:after="0" w:line="240" w:lineRule="auto"/>
        <w:jc w:val="both"/>
        <w:rPr>
          <w:rFonts w:asciiTheme="majorHAnsi" w:hAnsiTheme="majorHAnsi"/>
          <w:b/>
        </w:rPr>
      </w:pPr>
    </w:p>
    <w:p w:rsidR="00257D80" w:rsidRDefault="00257D80" w:rsidP="0009343A">
      <w:pPr>
        <w:spacing w:after="0" w:line="240" w:lineRule="auto"/>
        <w:jc w:val="both"/>
        <w:rPr>
          <w:rFonts w:asciiTheme="majorHAnsi" w:hAnsiTheme="majorHAnsi"/>
          <w:b/>
        </w:rPr>
      </w:pPr>
    </w:p>
    <w:p w:rsidR="00D867DE" w:rsidRDefault="00D867DE" w:rsidP="0009343A">
      <w:pPr>
        <w:spacing w:after="0" w:line="240" w:lineRule="auto"/>
        <w:jc w:val="both"/>
        <w:rPr>
          <w:rFonts w:asciiTheme="majorHAnsi" w:hAnsiTheme="majorHAnsi"/>
          <w:b/>
        </w:rPr>
      </w:pPr>
      <w:r w:rsidRPr="00D867DE">
        <w:rPr>
          <w:rFonts w:asciiTheme="majorHAnsi" w:hAnsiTheme="majorHAnsi"/>
          <w:b/>
          <w:noProof/>
        </w:rPr>
        <w:drawing>
          <wp:inline distT="0" distB="0" distL="0" distR="0">
            <wp:extent cx="5486400" cy="3200400"/>
            <wp:effectExtent l="0" t="19050" r="0" b="1905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867DE" w:rsidRDefault="00D867DE" w:rsidP="0009343A">
      <w:pPr>
        <w:spacing w:after="0" w:line="240" w:lineRule="auto"/>
        <w:jc w:val="both"/>
        <w:rPr>
          <w:rFonts w:asciiTheme="majorHAnsi" w:hAnsiTheme="majorHAnsi"/>
          <w:b/>
        </w:rPr>
      </w:pPr>
    </w:p>
    <w:p w:rsidR="00D867DE" w:rsidRDefault="00D867DE" w:rsidP="0009343A">
      <w:pPr>
        <w:spacing w:after="0" w:line="240" w:lineRule="auto"/>
        <w:jc w:val="both"/>
        <w:rPr>
          <w:rFonts w:asciiTheme="majorHAnsi" w:hAnsiTheme="majorHAnsi"/>
          <w:b/>
        </w:rPr>
      </w:pPr>
    </w:p>
    <w:p w:rsidR="0009343A" w:rsidRPr="00AB5DEB" w:rsidRDefault="0009343A" w:rsidP="0009343A">
      <w:pPr>
        <w:spacing w:after="0" w:line="240" w:lineRule="auto"/>
        <w:jc w:val="both"/>
        <w:rPr>
          <w:rFonts w:asciiTheme="majorHAnsi" w:hAnsiTheme="majorHAnsi"/>
        </w:rPr>
      </w:pPr>
      <w:r w:rsidRPr="008C1FBD">
        <w:rPr>
          <w:rFonts w:asciiTheme="majorHAnsi" w:hAnsiTheme="majorHAnsi"/>
          <w:b/>
          <w:bCs/>
        </w:rPr>
        <w:t>Sentence 1</w:t>
      </w:r>
      <w:r w:rsidRPr="00AB5DEB">
        <w:rPr>
          <w:rFonts w:asciiTheme="majorHAnsi" w:hAnsiTheme="majorHAnsi"/>
        </w:rPr>
        <w:t xml:space="preserve"> is a simple sentence. It has one finite verb. A finite verb as you already know, is a verb which agree with the number and person of the subject. No sentence is complete without a finite verb. </w:t>
      </w:r>
    </w:p>
    <w:p w:rsidR="0009343A" w:rsidRDefault="0009343A" w:rsidP="0009343A">
      <w:pPr>
        <w:spacing w:after="0" w:line="240" w:lineRule="auto"/>
        <w:jc w:val="both"/>
        <w:rPr>
          <w:rFonts w:asciiTheme="majorHAnsi" w:hAnsiTheme="majorHAnsi"/>
        </w:rPr>
      </w:pPr>
    </w:p>
    <w:p w:rsidR="0009343A" w:rsidRPr="00AB5DEB" w:rsidRDefault="0009343A" w:rsidP="0009343A">
      <w:pPr>
        <w:spacing w:after="0" w:line="240" w:lineRule="auto"/>
        <w:jc w:val="both"/>
        <w:rPr>
          <w:rFonts w:asciiTheme="majorHAnsi" w:hAnsiTheme="majorHAnsi"/>
        </w:rPr>
      </w:pPr>
      <w:r w:rsidRPr="008C1FBD">
        <w:rPr>
          <w:rFonts w:asciiTheme="majorHAnsi" w:hAnsiTheme="majorHAnsi"/>
          <w:b/>
          <w:bCs/>
        </w:rPr>
        <w:t>Sentence 2</w:t>
      </w:r>
      <w:r w:rsidRPr="00AB5DEB">
        <w:rPr>
          <w:rFonts w:asciiTheme="majorHAnsi" w:hAnsiTheme="majorHAnsi"/>
        </w:rPr>
        <w:t xml:space="preserve"> is a compound sentence. It has two finite verbs. It has been formed by </w:t>
      </w:r>
      <w:r w:rsidR="00C12819" w:rsidRPr="00AB5DEB">
        <w:rPr>
          <w:rFonts w:asciiTheme="majorHAnsi" w:hAnsiTheme="majorHAnsi"/>
        </w:rPr>
        <w:t>combining the</w:t>
      </w:r>
      <w:r w:rsidRPr="00AB5DEB">
        <w:rPr>
          <w:rFonts w:asciiTheme="majorHAnsi" w:hAnsiTheme="majorHAnsi"/>
        </w:rPr>
        <w:t xml:space="preserve"> following two simple sentences using the conjunction but: </w:t>
      </w:r>
    </w:p>
    <w:p w:rsidR="0009343A" w:rsidRPr="009B47A2" w:rsidRDefault="0009343A" w:rsidP="0009343A">
      <w:pPr>
        <w:spacing w:after="0" w:line="240" w:lineRule="auto"/>
        <w:jc w:val="both"/>
        <w:rPr>
          <w:rFonts w:asciiTheme="majorHAnsi" w:hAnsiTheme="majorHAnsi"/>
        </w:rPr>
      </w:pPr>
      <w:r w:rsidRPr="008C1FBD">
        <w:rPr>
          <w:rFonts w:asciiTheme="majorHAnsi" w:hAnsiTheme="majorHAnsi"/>
        </w:rPr>
        <w:t xml:space="preserve">I like physics. My brother likes History </w:t>
      </w:r>
      <w:r w:rsidRPr="009B47A2">
        <w:rPr>
          <w:rFonts w:asciiTheme="majorHAnsi" w:hAnsiTheme="majorHAnsi"/>
        </w:rPr>
        <w:t xml:space="preserve">Each one of these sentences is called a clause when it is part of the compound sentences. Each one of them is independent, and they are of equal rank in the sentence. They are, therefore, called coordination claus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A compound sentences will have two or more than two finite verbs. It has been formed by combining the following two simple sentences by sing the relative pronoun who:</w:t>
      </w:r>
    </w:p>
    <w:p w:rsidR="0009343A" w:rsidRDefault="0009343A" w:rsidP="0009343A">
      <w:pPr>
        <w:spacing w:after="0" w:line="240" w:lineRule="auto"/>
        <w:jc w:val="both"/>
        <w:rPr>
          <w:rFonts w:asciiTheme="majorHAnsi" w:hAnsiTheme="majorHAnsi"/>
        </w:rPr>
      </w:pPr>
    </w:p>
    <w:p w:rsidR="0009343A" w:rsidRPr="00AB5DEB" w:rsidRDefault="00500CA5" w:rsidP="0009343A">
      <w:pPr>
        <w:spacing w:after="0" w:line="240" w:lineRule="auto"/>
        <w:jc w:val="both"/>
        <w:rPr>
          <w:rFonts w:asciiTheme="majorHAnsi" w:hAnsiTheme="majorHAnsi"/>
        </w:rPr>
      </w:pPr>
      <w:r>
        <w:rPr>
          <w:rFonts w:asciiTheme="majorHAnsi" w:hAnsiTheme="majorHAnsi"/>
          <w:b/>
          <w:bCs/>
        </w:rPr>
        <w:t>Sentence</w:t>
      </w:r>
      <w:r w:rsidR="0009343A" w:rsidRPr="00500784">
        <w:rPr>
          <w:rFonts w:asciiTheme="majorHAnsi" w:hAnsiTheme="majorHAnsi"/>
          <w:b/>
          <w:bCs/>
        </w:rPr>
        <w:t xml:space="preserve"> 3 </w:t>
      </w:r>
      <w:r w:rsidR="0009343A" w:rsidRPr="00AB5DEB">
        <w:rPr>
          <w:rFonts w:asciiTheme="majorHAnsi" w:hAnsiTheme="majorHAnsi"/>
        </w:rPr>
        <w:t>is a complex sentences. It has two finite verbs. It has been formed by combining the following two simple sentences by using the relative pronoun who:</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I know the boy. The boy (who) stole your pen.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ach of these sentences is called a clause when it is part of the complex sentenc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These two clauses are not of equal rank in the sentences. The clause I know the boy is an independent clause because it can stand by itself as a complete sentences. It is called the principal, or the main clause.</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lastRenderedPageBreak/>
        <w:t xml:space="preserve">The clause who stole your pen is a dependent (or subordinate) clause because it cannot stand by itself as a complete sentenc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Like a compound sentence, a complex sentence will have two or more than two verbs. A complex sentence will have two or more clauses. It will have only one principal clause. It may have one, or more than one subordinate clauses. </w:t>
      </w:r>
    </w:p>
    <w:p w:rsidR="0009343A" w:rsidRPr="009B47A2" w:rsidRDefault="0009343A" w:rsidP="0009343A">
      <w:pPr>
        <w:spacing w:after="0" w:line="240" w:lineRule="auto"/>
        <w:jc w:val="both"/>
        <w:rPr>
          <w:rFonts w:asciiTheme="majorHAnsi" w:hAnsiTheme="majorHAnsi"/>
          <w:b/>
        </w:rPr>
      </w:pPr>
    </w:p>
    <w:p w:rsidR="007546A2" w:rsidRDefault="007546A2" w:rsidP="007546A2">
      <w:pPr>
        <w:spacing w:after="0" w:line="240" w:lineRule="auto"/>
        <w:jc w:val="both"/>
        <w:rPr>
          <w:rFonts w:asciiTheme="majorHAnsi" w:hAnsiTheme="majorHAnsi"/>
          <w:b/>
        </w:rPr>
      </w:pPr>
      <w:r>
        <w:rPr>
          <w:rFonts w:asciiTheme="majorHAnsi" w:hAnsiTheme="majorHAnsi"/>
          <w:b/>
        </w:rPr>
        <w:t xml:space="preserve">KIND OF </w:t>
      </w:r>
      <w:r w:rsidRPr="009B47A2">
        <w:rPr>
          <w:rFonts w:asciiTheme="majorHAnsi" w:hAnsiTheme="majorHAnsi"/>
          <w:b/>
        </w:rPr>
        <w:t>SENTENCE</w:t>
      </w:r>
      <w:r>
        <w:rPr>
          <w:rFonts w:asciiTheme="majorHAnsi" w:hAnsiTheme="majorHAnsi"/>
          <w:b/>
        </w:rPr>
        <w:t>S</w:t>
      </w:r>
    </w:p>
    <w:p w:rsidR="007546A2" w:rsidRDefault="007546A2" w:rsidP="0009343A">
      <w:pPr>
        <w:spacing w:after="0" w:line="240" w:lineRule="auto"/>
        <w:jc w:val="both"/>
        <w:rPr>
          <w:rFonts w:asciiTheme="majorHAnsi" w:hAnsiTheme="majorHAnsi"/>
          <w:b/>
        </w:rPr>
      </w:pPr>
    </w:p>
    <w:p w:rsidR="007546A2" w:rsidRDefault="007546A2" w:rsidP="0009343A">
      <w:pPr>
        <w:spacing w:after="0" w:line="240" w:lineRule="auto"/>
        <w:jc w:val="both"/>
        <w:rPr>
          <w:rFonts w:asciiTheme="majorHAnsi" w:hAnsiTheme="majorHAnsi"/>
          <w:b/>
        </w:rPr>
      </w:pPr>
      <w:r w:rsidRPr="007546A2">
        <w:rPr>
          <w:rFonts w:asciiTheme="majorHAnsi" w:hAnsiTheme="majorHAnsi"/>
          <w:b/>
          <w:noProof/>
        </w:rPr>
        <w:drawing>
          <wp:inline distT="0" distB="0" distL="0" distR="0">
            <wp:extent cx="5486400" cy="3200400"/>
            <wp:effectExtent l="0" t="133350" r="0" b="171450"/>
            <wp:docPr id="5"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546A2" w:rsidRDefault="007546A2"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 xml:space="preserve">Declarative (Assertive) - </w:t>
      </w:r>
      <w:r w:rsidRPr="009B47A2">
        <w:rPr>
          <w:rFonts w:asciiTheme="majorHAnsi" w:hAnsiTheme="majorHAnsi"/>
        </w:rPr>
        <w:t xml:space="preserve">A declarative sentence makes a statement. These are the simple sentenc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Maria lives in India.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Interrogative -</w:t>
      </w:r>
      <w:r w:rsidRPr="009B47A2">
        <w:rPr>
          <w:rFonts w:asciiTheme="majorHAnsi" w:hAnsiTheme="majorHAnsi"/>
        </w:rPr>
        <w:t xml:space="preserve"> An interrogative sentence asks a question. An interrogative sentence ends with a question mark.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How did you get into the car?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Exclamatory -</w:t>
      </w:r>
      <w:r w:rsidRPr="009B47A2">
        <w:rPr>
          <w:rFonts w:asciiTheme="majorHAnsi" w:hAnsiTheme="majorHAnsi"/>
        </w:rPr>
        <w:t xml:space="preserve">It is a sentence that expresses sudden and strong feelings, such as surprise, wonder, pity, sympathy, happiness, or gratitude. An exclamatory sentence ends with an exclamation mark.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The monster is attacking!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Imperative -</w:t>
      </w:r>
      <w:r w:rsidRPr="009B47A2">
        <w:rPr>
          <w:rFonts w:asciiTheme="majorHAnsi" w:hAnsiTheme="majorHAnsi"/>
        </w:rPr>
        <w:t xml:space="preserve">Imperative sentence gives a command, makes a request, or express a wish.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Cheryl, try the other door.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Sometimes the subject of an imperative sentence (you) is understood.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Look in the closet. (You, look in the closet.) </w:t>
      </w:r>
    </w:p>
    <w:p w:rsidR="0009343A" w:rsidRDefault="0009343A" w:rsidP="0009343A">
      <w:pPr>
        <w:spacing w:after="0" w:line="240" w:lineRule="auto"/>
        <w:jc w:val="both"/>
        <w:rPr>
          <w:rFonts w:asciiTheme="majorHAnsi" w:hAnsiTheme="majorHAnsi"/>
          <w:b/>
        </w:rPr>
      </w:pPr>
    </w:p>
    <w:p w:rsidR="00FC15B7" w:rsidRPr="00F82EBB" w:rsidRDefault="00AE6211" w:rsidP="00FC15B7">
      <w:pPr>
        <w:spacing w:after="0" w:line="240" w:lineRule="auto"/>
        <w:jc w:val="both"/>
        <w:rPr>
          <w:rFonts w:asciiTheme="majorHAnsi" w:hAnsiTheme="majorHAnsi"/>
        </w:rPr>
      </w:pPr>
      <w:r w:rsidRPr="00AE6211">
        <w:rPr>
          <w:rFonts w:asciiTheme="majorHAnsi" w:hAnsiTheme="majorHAnsi"/>
          <w:b/>
          <w:noProof/>
          <w:lang w:bidi="hi-IN"/>
        </w:rPr>
        <w:pict>
          <v:group id="_x0000_s2019" style="position:absolute;left:0;text-align:left;margin-left:94.75pt;margin-top:4.65pt;width:242.1pt;height:77.6pt;z-index:251661312" coordorigin="3672,11583" coordsize="4842,1552">
            <v:shapetype id="_x0000_t202" coordsize="21600,21600" o:spt="202" path="m,l,21600r21600,l21600,xe">
              <v:stroke joinstyle="miter"/>
              <v:path gradientshapeok="t" o:connecttype="rect"/>
            </v:shapetype>
            <v:shape id="_x0000_s2020" type="#_x0000_t202" style="position:absolute;left:4397;top:11583;width:3831;height:513" filled="f" stroked="f">
              <v:textbox style="mso-next-textbox:#_x0000_s2020">
                <w:txbxContent>
                  <w:p w:rsidR="001C5683" w:rsidRPr="00084AD6" w:rsidRDefault="001C5683" w:rsidP="00FC15B7">
                    <w:pPr>
                      <w:rPr>
                        <w:b/>
                        <w:bCs/>
                      </w:rPr>
                    </w:pPr>
                    <w:r w:rsidRPr="00084AD6">
                      <w:rPr>
                        <w:b/>
                        <w:bCs/>
                      </w:rPr>
                      <w:t>A Sentences consists of two sections</w:t>
                    </w:r>
                  </w:p>
                </w:txbxContent>
              </v:textbox>
            </v:shape>
            <v:shape id="_x0000_s2021" type="#_x0000_t202" style="position:absolute;left:3672;top:12647;width:1687;height:488" fillcolor="#d6e3bc [1302]">
              <v:textbox style="mso-next-textbox:#_x0000_s2021">
                <w:txbxContent>
                  <w:p w:rsidR="001C5683" w:rsidRPr="00084AD6" w:rsidRDefault="001C5683" w:rsidP="00FC15B7">
                    <w:pPr>
                      <w:jc w:val="center"/>
                    </w:pPr>
                    <w:r w:rsidRPr="00E1075A">
                      <w:t>(i) Subject</w:t>
                    </w:r>
                  </w:p>
                </w:txbxContent>
              </v:textbox>
            </v:shape>
            <v:shape id="_x0000_s2022" type="#_x0000_t202" style="position:absolute;left:6827;top:12647;width:1687;height:488" fillcolor="#b8cce4 [1300]">
              <v:textbox style="mso-next-textbox:#_x0000_s2022">
                <w:txbxContent>
                  <w:p w:rsidR="001C5683" w:rsidRPr="00084AD6" w:rsidRDefault="001C5683" w:rsidP="00FC15B7">
                    <w:pPr>
                      <w:jc w:val="center"/>
                    </w:pPr>
                    <w:r w:rsidRPr="00E1075A">
                      <w:t>(ii) Predicate</w:t>
                    </w:r>
                  </w:p>
                </w:txbxContent>
              </v:textbox>
            </v:shape>
            <v:shapetype id="_x0000_t32" coordsize="21600,21600" o:spt="32" o:oned="t" path="m,l21600,21600e" filled="f">
              <v:path arrowok="t" fillok="f" o:connecttype="none"/>
              <o:lock v:ext="edit" shapetype="t"/>
            </v:shapetype>
            <v:shape id="_x0000_s2023" type="#_x0000_t32" style="position:absolute;left:4646;top:12309;width:3042;height:0" o:connectortype="straight"/>
            <v:shape id="_x0000_s2024" type="#_x0000_t32" style="position:absolute;left:4646;top:12309;width:0;height:338;flip:y" o:connectortype="straight"/>
            <v:shape id="_x0000_s2025" type="#_x0000_t32" style="position:absolute;left:7688;top:12309;width:0;height:338;flip:y" o:connectortype="straight"/>
            <v:shape id="_x0000_s2026" type="#_x0000_t32" style="position:absolute;left:6254;top:11971;width:0;height:338;flip:y" o:connectortype="straight"/>
          </v:group>
        </w:pict>
      </w:r>
    </w:p>
    <w:p w:rsidR="00FC15B7" w:rsidRPr="00F82EBB" w:rsidRDefault="00FC15B7" w:rsidP="00FC15B7">
      <w:pPr>
        <w:spacing w:after="0" w:line="240" w:lineRule="auto"/>
        <w:jc w:val="center"/>
        <w:rPr>
          <w:rFonts w:asciiTheme="majorHAnsi" w:hAnsiTheme="majorHAnsi"/>
        </w:rPr>
      </w:pPr>
    </w:p>
    <w:p w:rsidR="00FC15B7" w:rsidRPr="00F82EBB" w:rsidRDefault="00FC15B7" w:rsidP="00FC15B7">
      <w:pPr>
        <w:spacing w:after="0" w:line="240" w:lineRule="auto"/>
        <w:jc w:val="center"/>
        <w:rPr>
          <w:rFonts w:asciiTheme="majorHAnsi" w:hAnsiTheme="majorHAnsi"/>
        </w:rPr>
      </w:pPr>
    </w:p>
    <w:p w:rsidR="00FC15B7" w:rsidRPr="00F82EBB" w:rsidRDefault="00FC15B7" w:rsidP="00FC15B7">
      <w:pPr>
        <w:spacing w:after="0" w:line="240" w:lineRule="auto"/>
        <w:jc w:val="center"/>
        <w:rPr>
          <w:rFonts w:asciiTheme="majorHAnsi" w:hAnsiTheme="majorHAnsi"/>
        </w:rPr>
      </w:pPr>
    </w:p>
    <w:p w:rsidR="00FC15B7" w:rsidRPr="00F82EBB" w:rsidRDefault="00FC15B7" w:rsidP="00FC15B7">
      <w:pPr>
        <w:spacing w:after="0" w:line="240" w:lineRule="auto"/>
        <w:jc w:val="center"/>
        <w:rPr>
          <w:rFonts w:asciiTheme="majorHAnsi" w:hAnsiTheme="majorHAnsi"/>
        </w:rPr>
      </w:pPr>
    </w:p>
    <w:p w:rsidR="00FC15B7" w:rsidRDefault="00FC15B7" w:rsidP="00FC15B7">
      <w:pPr>
        <w:spacing w:after="0" w:line="240" w:lineRule="auto"/>
        <w:jc w:val="center"/>
        <w:rPr>
          <w:rFonts w:asciiTheme="majorHAnsi" w:hAnsiTheme="majorHAnsi"/>
        </w:rPr>
      </w:pPr>
    </w:p>
    <w:p w:rsidR="00FC15B7" w:rsidRPr="00F82EBB" w:rsidRDefault="00AE6211" w:rsidP="00FC15B7">
      <w:pPr>
        <w:spacing w:after="0" w:line="240" w:lineRule="auto"/>
        <w:jc w:val="center"/>
        <w:rPr>
          <w:rFonts w:asciiTheme="majorHAnsi" w:hAnsiTheme="majorHAnsi"/>
          <w:b/>
          <w:bCs/>
        </w:rPr>
      </w:pPr>
      <w:r w:rsidRPr="00AE6211">
        <w:rPr>
          <w:rFonts w:asciiTheme="majorHAnsi" w:hAnsiTheme="majorHAnsi"/>
          <w:noProof/>
          <w:lang w:bidi="hi-IN"/>
        </w:rPr>
        <w:lastRenderedPageBreak/>
        <w:pict>
          <v:group id="_x0000_s2011" style="position:absolute;left:0;text-align:left;margin-left:83.95pt;margin-top:1.5pt;width:315.7pt;height:93.9pt;z-index:251660288" coordorigin="3119,13675" coordsize="6314,1878">
            <v:shape id="_x0000_s2012" type="#_x0000_t202" style="position:absolute;left:4508;top:13675;width:3831;height:727" filled="f" stroked="f">
              <v:textbox>
                <w:txbxContent>
                  <w:p w:rsidR="001C5683" w:rsidRDefault="001C5683" w:rsidP="00FC15B7">
                    <w:pPr>
                      <w:jc w:val="center"/>
                    </w:pPr>
                    <w:r w:rsidRPr="00986287">
                      <w:rPr>
                        <w:b/>
                        <w:bCs/>
                      </w:rPr>
                      <w:t>The Subject of a sentence may have two parts:</w:t>
                    </w:r>
                  </w:p>
                </w:txbxContent>
              </v:textbox>
            </v:shape>
            <v:shape id="_x0000_s2013" type="#_x0000_t202" style="position:absolute;left:3119;top:15065;width:2852;height:488" fillcolor="#ccc0d9 [1303]">
              <v:textbox>
                <w:txbxContent>
                  <w:p w:rsidR="001C5683" w:rsidRPr="00084AD6" w:rsidRDefault="001C5683" w:rsidP="00FC15B7">
                    <w:pPr>
                      <w:jc w:val="center"/>
                    </w:pPr>
                    <w:r w:rsidRPr="00E1075A">
                      <w:t>The subject; and</w:t>
                    </w:r>
                  </w:p>
                </w:txbxContent>
              </v:textbox>
            </v:shape>
            <v:shape id="_x0000_s2014" type="#_x0000_t202" style="position:absolute;left:6581;top:15065;width:2852;height:488" fillcolor="#fabf8f [1945]">
              <v:textbox style="mso-next-textbox:#_x0000_s2014">
                <w:txbxContent>
                  <w:p w:rsidR="001C5683" w:rsidRPr="00084AD6" w:rsidRDefault="001C5683" w:rsidP="00FC15B7">
                    <w:pPr>
                      <w:jc w:val="center"/>
                    </w:pPr>
                    <w:r w:rsidRPr="00E1075A">
                      <w:t>The extension of the subject</w:t>
                    </w:r>
                  </w:p>
                </w:txbxContent>
              </v:textbox>
            </v:shape>
            <v:shape id="_x0000_s2015" type="#_x0000_t32" style="position:absolute;left:4581;top:14658;width:3042;height:0" o:connectortype="straight"/>
            <v:shape id="_x0000_s2016" type="#_x0000_t32" style="position:absolute;left:4581;top:14658;width:0;height:338;flip:y" o:connectortype="straight"/>
            <v:shape id="_x0000_s2017" type="#_x0000_t32" style="position:absolute;left:7623;top:14658;width:0;height:338;flip:y" o:connectortype="straight"/>
            <v:shape id="_x0000_s2018" type="#_x0000_t32" style="position:absolute;left:6189;top:14320;width:0;height:338;flip:y" o:connectortype="straight"/>
          </v:group>
        </w:pict>
      </w:r>
    </w:p>
    <w:p w:rsidR="00FC15B7" w:rsidRPr="00F82EBB" w:rsidRDefault="00FC15B7" w:rsidP="00FC15B7">
      <w:pPr>
        <w:spacing w:after="0" w:line="240" w:lineRule="auto"/>
        <w:jc w:val="center"/>
        <w:rPr>
          <w:rFonts w:asciiTheme="majorHAnsi" w:hAnsiTheme="majorHAnsi"/>
          <w:b/>
          <w:bCs/>
        </w:rPr>
      </w:pPr>
    </w:p>
    <w:p w:rsidR="00FC15B7" w:rsidRPr="00F82EBB" w:rsidRDefault="00FC15B7" w:rsidP="00FC15B7">
      <w:pPr>
        <w:spacing w:after="0" w:line="240" w:lineRule="auto"/>
        <w:jc w:val="center"/>
        <w:rPr>
          <w:rFonts w:asciiTheme="majorHAnsi" w:hAnsiTheme="majorHAnsi"/>
          <w:b/>
          <w:bCs/>
        </w:rPr>
      </w:pPr>
    </w:p>
    <w:p w:rsidR="00FC15B7" w:rsidRPr="00F82EBB" w:rsidRDefault="00FC15B7" w:rsidP="00FC15B7">
      <w:pPr>
        <w:spacing w:after="0" w:line="240" w:lineRule="auto"/>
        <w:jc w:val="center"/>
        <w:rPr>
          <w:rFonts w:asciiTheme="majorHAnsi" w:hAnsiTheme="majorHAnsi"/>
          <w:b/>
          <w:bCs/>
        </w:rPr>
      </w:pPr>
    </w:p>
    <w:p w:rsidR="00FC15B7" w:rsidRPr="00F82EBB" w:rsidRDefault="00FC15B7" w:rsidP="00FC15B7">
      <w:pPr>
        <w:spacing w:after="0" w:line="240" w:lineRule="auto"/>
        <w:jc w:val="center"/>
        <w:rPr>
          <w:rFonts w:asciiTheme="majorHAnsi" w:hAnsiTheme="majorHAnsi"/>
          <w:b/>
          <w:bCs/>
        </w:rPr>
      </w:pPr>
    </w:p>
    <w:p w:rsidR="00FC15B7" w:rsidRDefault="00FC15B7" w:rsidP="00FC15B7">
      <w:pPr>
        <w:spacing w:after="0" w:line="240" w:lineRule="auto"/>
        <w:jc w:val="both"/>
        <w:rPr>
          <w:rFonts w:asciiTheme="majorHAnsi" w:hAnsiTheme="majorHAnsi"/>
        </w:rPr>
      </w:pPr>
    </w:p>
    <w:p w:rsidR="00FC15B7" w:rsidRDefault="00FC15B7" w:rsidP="00FC15B7">
      <w:pPr>
        <w:spacing w:after="0" w:line="240" w:lineRule="auto"/>
        <w:jc w:val="both"/>
        <w:rPr>
          <w:rFonts w:asciiTheme="majorHAnsi" w:hAnsiTheme="majorHAnsi"/>
        </w:rPr>
      </w:pPr>
    </w:p>
    <w:p w:rsidR="00FC15B7" w:rsidRDefault="00FC15B7" w:rsidP="00FC15B7">
      <w:pPr>
        <w:spacing w:after="0" w:line="240" w:lineRule="auto"/>
        <w:jc w:val="both"/>
        <w:rPr>
          <w:rFonts w:asciiTheme="majorHAnsi" w:hAnsiTheme="majorHAnsi"/>
        </w:rPr>
      </w:pPr>
    </w:p>
    <w:p w:rsidR="00FC15B7" w:rsidRDefault="00FC15B7" w:rsidP="00FC15B7">
      <w:pPr>
        <w:spacing w:after="0" w:line="240" w:lineRule="auto"/>
        <w:jc w:val="both"/>
        <w:rPr>
          <w:rFonts w:asciiTheme="majorHAnsi" w:hAnsiTheme="majorHAnsi"/>
        </w:rPr>
      </w:pPr>
    </w:p>
    <w:p w:rsidR="00FC15B7" w:rsidRPr="008C779F" w:rsidRDefault="00FC15B7" w:rsidP="00FC15B7">
      <w:pPr>
        <w:spacing w:after="0" w:line="240" w:lineRule="auto"/>
        <w:jc w:val="both"/>
        <w:rPr>
          <w:rFonts w:asciiTheme="majorHAnsi" w:hAnsiTheme="majorHAnsi"/>
          <w:sz w:val="21"/>
          <w:szCs w:val="21"/>
        </w:rPr>
      </w:pPr>
      <w:r w:rsidRPr="008C779F">
        <w:rPr>
          <w:rFonts w:asciiTheme="majorHAnsi" w:hAnsiTheme="majorHAnsi"/>
          <w:sz w:val="21"/>
          <w:szCs w:val="21"/>
        </w:rPr>
        <w:t xml:space="preserve">The part which names by person or thing we are speaking about is called the subject of the sentence. </w:t>
      </w:r>
    </w:p>
    <w:p w:rsidR="00FC15B7" w:rsidRPr="008C779F" w:rsidRDefault="00FC15B7" w:rsidP="00FC15B7">
      <w:pPr>
        <w:spacing w:after="0" w:line="240" w:lineRule="auto"/>
        <w:jc w:val="both"/>
        <w:rPr>
          <w:rFonts w:asciiTheme="majorHAnsi" w:hAnsiTheme="majorHAnsi"/>
          <w:sz w:val="21"/>
          <w:szCs w:val="21"/>
        </w:rPr>
      </w:pPr>
      <w:r w:rsidRPr="008C779F">
        <w:rPr>
          <w:rFonts w:asciiTheme="majorHAnsi" w:hAnsiTheme="majorHAnsi"/>
          <w:sz w:val="21"/>
          <w:szCs w:val="21"/>
        </w:rPr>
        <w:t xml:space="preserve"> </w:t>
      </w:r>
    </w:p>
    <w:p w:rsidR="00FC15B7" w:rsidRDefault="00FC15B7" w:rsidP="00FC15B7">
      <w:pPr>
        <w:spacing w:after="0" w:line="240" w:lineRule="auto"/>
        <w:jc w:val="both"/>
        <w:rPr>
          <w:rFonts w:asciiTheme="majorHAnsi" w:hAnsiTheme="majorHAnsi"/>
          <w:b/>
          <w:bCs/>
          <w:sz w:val="21"/>
          <w:szCs w:val="21"/>
        </w:rPr>
      </w:pPr>
      <w:r w:rsidRPr="008C779F">
        <w:rPr>
          <w:rFonts w:asciiTheme="majorHAnsi" w:hAnsiTheme="majorHAnsi"/>
          <w:b/>
          <w:bCs/>
          <w:sz w:val="21"/>
          <w:szCs w:val="21"/>
        </w:rPr>
        <w:t>The predicate is the part which tells something about the subject. The predicate section of the sentence may have five parts:</w:t>
      </w:r>
    </w:p>
    <w:p w:rsidR="00FC15B7" w:rsidRDefault="00FC15B7" w:rsidP="00FC15B7">
      <w:pPr>
        <w:spacing w:after="0" w:line="240" w:lineRule="auto"/>
        <w:jc w:val="both"/>
        <w:rPr>
          <w:rFonts w:asciiTheme="majorHAnsi" w:hAnsiTheme="majorHAnsi"/>
          <w:b/>
          <w:bCs/>
          <w:sz w:val="21"/>
          <w:szCs w:val="21"/>
        </w:rPr>
      </w:pPr>
      <w:r>
        <w:rPr>
          <w:rFonts w:asciiTheme="majorHAnsi" w:hAnsiTheme="majorHAnsi"/>
          <w:b/>
          <w:bCs/>
          <w:noProof/>
          <w:sz w:val="21"/>
          <w:szCs w:val="21"/>
        </w:rPr>
        <w:drawing>
          <wp:inline distT="0" distB="0" distL="0" distR="0">
            <wp:extent cx="5486400" cy="3200400"/>
            <wp:effectExtent l="0" t="0" r="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C15B7" w:rsidRDefault="00FC15B7" w:rsidP="00FC15B7">
      <w:pPr>
        <w:spacing w:after="0" w:line="240" w:lineRule="auto"/>
        <w:jc w:val="both"/>
        <w:rPr>
          <w:rFonts w:asciiTheme="majorHAnsi" w:hAnsiTheme="majorHAnsi"/>
          <w:b/>
          <w:bCs/>
          <w:sz w:val="21"/>
          <w:szCs w:val="21"/>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SUBJECT AND PREDICAT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Subject:</w:t>
      </w:r>
      <w:r w:rsidRPr="009B47A2">
        <w:rPr>
          <w:rFonts w:asciiTheme="majorHAnsi" w:hAnsiTheme="majorHAnsi"/>
        </w:rPr>
        <w:t xml:space="preserve"> Who or what the sentence is about. The noun, pronoun, or group of words acting as a noun, that performs the action indicated in the predicate of the sentence or claus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The subject of a sentence typically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1. Occurs at the beginning of the sentence (position),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2. Consists of a noun phrase (form), and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3. Indicates the topic of the discussion (meaning). </w:t>
      </w:r>
    </w:p>
    <w:p w:rsidR="0076118E" w:rsidRDefault="0076118E"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Predicate:</w:t>
      </w:r>
      <w:r w:rsidRPr="009B47A2">
        <w:rPr>
          <w:rFonts w:asciiTheme="majorHAnsi" w:hAnsiTheme="majorHAnsi"/>
        </w:rPr>
        <w:t xml:space="preserve"> Basically, the rest of the sentence or clause other than the subject; it usually has a verb, and thus indicates some action, but may have other functions such as modifying the subjec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The predicat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1. follows the subjec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2. Starts with a verb indicating an action or state of being, and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3. Conveys a thought about the subjec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I rode the bus to school today In this the subject is "I"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Predicate is "rode the bus to school today."</w:t>
      </w:r>
    </w:p>
    <w:p w:rsidR="0009343A" w:rsidRPr="0076118E" w:rsidRDefault="0009343A" w:rsidP="0009343A">
      <w:pPr>
        <w:spacing w:after="0" w:line="240" w:lineRule="auto"/>
        <w:jc w:val="center"/>
        <w:rPr>
          <w:rFonts w:asciiTheme="majorHAnsi" w:hAnsiTheme="majorHAnsi"/>
          <w:b/>
        </w:rPr>
      </w:pPr>
      <w:r w:rsidRPr="0076118E">
        <w:rPr>
          <w:rFonts w:asciiTheme="majorHAnsi" w:hAnsiTheme="majorHAnsi"/>
          <w:b/>
        </w:rPr>
        <w:lastRenderedPageBreak/>
        <w:t>CONDITIONAL (IF) CLAUSES</w:t>
      </w:r>
    </w:p>
    <w:p w:rsidR="0009343A" w:rsidRDefault="0009343A" w:rsidP="0009343A">
      <w:pPr>
        <w:pStyle w:val="ListParagraph"/>
        <w:spacing w:after="0" w:line="240" w:lineRule="auto"/>
        <w:jc w:val="both"/>
        <w:rPr>
          <w:rFonts w:asciiTheme="majorHAnsi" w:hAnsiTheme="majorHAnsi"/>
        </w:rPr>
      </w:pPr>
    </w:p>
    <w:p w:rsidR="004C5EBF" w:rsidRDefault="00AE6211" w:rsidP="0009343A">
      <w:pPr>
        <w:pStyle w:val="ListParagraph"/>
        <w:spacing w:after="0" w:line="240" w:lineRule="auto"/>
        <w:jc w:val="both"/>
        <w:rPr>
          <w:rFonts w:asciiTheme="majorHAnsi" w:hAnsiTheme="majorHAnsi"/>
        </w:rPr>
      </w:pPr>
      <w:r>
        <w:rPr>
          <w:rFonts w:asciiTheme="majorHAnsi" w:hAnsiTheme="majorHAnsi"/>
          <w:noProof/>
          <w:lang w:bidi="hi-IN"/>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59403" type="#_x0000_t111" style="position:absolute;left:0;text-align:left;margin-left:-20.15pt;margin-top:2.65pt;width:500.15pt;height:222.4pt;z-index:251692032" fillcolor="white [3201]" strokecolor="#95b3d7 [1940]" strokeweight="1pt">
            <v:fill color2="#b8cce4 [1300]" focusposition="1" focussize="" focus="100%" type="gradient"/>
            <v:shadow on="t" type="perspective" color="#243f60 [1604]" opacity=".5" offset="1pt" offset2="-3pt"/>
            <v:textbox>
              <w:txbxContent>
                <w:p w:rsidR="001C5683" w:rsidRPr="0076118E" w:rsidRDefault="001C5683" w:rsidP="004C5EBF">
                  <w:pPr>
                    <w:spacing w:after="0" w:line="240" w:lineRule="auto"/>
                    <w:jc w:val="both"/>
                    <w:rPr>
                      <w:rFonts w:asciiTheme="majorHAnsi" w:hAnsiTheme="majorHAnsi"/>
                    </w:rPr>
                  </w:pPr>
                  <w:r w:rsidRPr="0076118E">
                    <w:rPr>
                      <w:rFonts w:asciiTheme="majorHAnsi" w:hAnsiTheme="majorHAnsi"/>
                    </w:rPr>
                    <w:t xml:space="preserve">There are five types of conditional sentences. </w:t>
                  </w:r>
                </w:p>
                <w:p w:rsidR="001C5683" w:rsidRPr="0076118E" w:rsidRDefault="001C5683" w:rsidP="004C5EBF">
                  <w:pPr>
                    <w:spacing w:after="0" w:line="240" w:lineRule="auto"/>
                    <w:jc w:val="both"/>
                    <w:rPr>
                      <w:rFonts w:asciiTheme="majorHAnsi" w:hAnsiTheme="majorHAnsi"/>
                    </w:rPr>
                  </w:pPr>
                  <w:r w:rsidRPr="0076118E">
                    <w:rPr>
                      <w:rFonts w:asciiTheme="majorHAnsi" w:hAnsiTheme="majorHAnsi"/>
                    </w:rPr>
                    <w:t>Here are examples of each type:</w:t>
                  </w:r>
                </w:p>
                <w:p w:rsidR="001C5683" w:rsidRPr="0076118E" w:rsidRDefault="001C5683" w:rsidP="004C5EBF">
                  <w:pPr>
                    <w:pStyle w:val="ListParagraph"/>
                    <w:numPr>
                      <w:ilvl w:val="0"/>
                      <w:numId w:val="3"/>
                    </w:numPr>
                    <w:spacing w:after="0" w:line="240" w:lineRule="auto"/>
                    <w:jc w:val="both"/>
                    <w:rPr>
                      <w:rFonts w:asciiTheme="majorHAnsi" w:hAnsiTheme="majorHAnsi"/>
                    </w:rPr>
                  </w:pPr>
                  <w:r w:rsidRPr="0076118E">
                    <w:rPr>
                      <w:rFonts w:asciiTheme="majorHAnsi" w:hAnsiTheme="majorHAnsi"/>
                    </w:rPr>
                    <w:t xml:space="preserve">If we don’t understand anything we ask the teacher to repeat. </w:t>
                  </w:r>
                </w:p>
                <w:p w:rsidR="001C5683" w:rsidRPr="0076118E" w:rsidRDefault="001C5683" w:rsidP="004C5EBF">
                  <w:pPr>
                    <w:pStyle w:val="ListParagraph"/>
                    <w:spacing w:after="0" w:line="240" w:lineRule="auto"/>
                    <w:jc w:val="both"/>
                    <w:rPr>
                      <w:rFonts w:asciiTheme="majorHAnsi" w:hAnsiTheme="majorHAnsi"/>
                    </w:rPr>
                  </w:pPr>
                  <w:r w:rsidRPr="0076118E">
                    <w:rPr>
                      <w:rFonts w:asciiTheme="majorHAnsi" w:hAnsiTheme="majorHAnsi"/>
                    </w:rPr>
                    <w:t>(Condition with habitual states and actions)</w:t>
                  </w:r>
                </w:p>
                <w:p w:rsidR="001C5683" w:rsidRPr="0076118E" w:rsidRDefault="001C5683" w:rsidP="004C5EBF">
                  <w:pPr>
                    <w:pStyle w:val="ListParagraph"/>
                    <w:numPr>
                      <w:ilvl w:val="0"/>
                      <w:numId w:val="3"/>
                    </w:numPr>
                    <w:spacing w:after="0" w:line="240" w:lineRule="auto"/>
                    <w:jc w:val="both"/>
                    <w:rPr>
                      <w:rFonts w:asciiTheme="majorHAnsi" w:hAnsiTheme="majorHAnsi"/>
                    </w:rPr>
                  </w:pPr>
                  <w:r w:rsidRPr="0076118E">
                    <w:rPr>
                      <w:rFonts w:asciiTheme="majorHAnsi" w:hAnsiTheme="majorHAnsi"/>
                    </w:rPr>
                    <w:t xml:space="preserve">If you make a mistake, cross it out. </w:t>
                  </w:r>
                </w:p>
                <w:p w:rsidR="001C5683" w:rsidRPr="0076118E" w:rsidRDefault="001C5683" w:rsidP="004C5EBF">
                  <w:pPr>
                    <w:pStyle w:val="ListParagraph"/>
                    <w:spacing w:after="0" w:line="240" w:lineRule="auto"/>
                    <w:jc w:val="both"/>
                    <w:rPr>
                      <w:rFonts w:asciiTheme="majorHAnsi" w:hAnsiTheme="majorHAnsi"/>
                    </w:rPr>
                  </w:pPr>
                  <w:r w:rsidRPr="0076118E">
                    <w:rPr>
                      <w:rFonts w:asciiTheme="majorHAnsi" w:hAnsiTheme="majorHAnsi"/>
                    </w:rPr>
                    <w:t>(Condition with an imperative)</w:t>
                  </w:r>
                </w:p>
                <w:p w:rsidR="001C5683" w:rsidRPr="0076118E" w:rsidRDefault="001C5683" w:rsidP="004C5EBF">
                  <w:pPr>
                    <w:pStyle w:val="ListParagraph"/>
                    <w:numPr>
                      <w:ilvl w:val="0"/>
                      <w:numId w:val="3"/>
                    </w:numPr>
                    <w:spacing w:after="0" w:line="240" w:lineRule="auto"/>
                    <w:jc w:val="both"/>
                    <w:rPr>
                      <w:rFonts w:asciiTheme="majorHAnsi" w:hAnsiTheme="majorHAnsi"/>
                    </w:rPr>
                  </w:pPr>
                  <w:r w:rsidRPr="0076118E">
                    <w:rPr>
                      <w:rFonts w:asciiTheme="majorHAnsi" w:hAnsiTheme="majorHAnsi"/>
                    </w:rPr>
                    <w:t xml:space="preserve">If you go now, you will catch the train. </w:t>
                  </w:r>
                </w:p>
                <w:p w:rsidR="001C5683" w:rsidRPr="0076118E" w:rsidRDefault="001C5683" w:rsidP="004C5EBF">
                  <w:pPr>
                    <w:pStyle w:val="ListParagraph"/>
                    <w:spacing w:after="0" w:line="240" w:lineRule="auto"/>
                    <w:jc w:val="both"/>
                    <w:rPr>
                      <w:rFonts w:asciiTheme="majorHAnsi" w:hAnsiTheme="majorHAnsi"/>
                    </w:rPr>
                  </w:pPr>
                  <w:r w:rsidRPr="0076118E">
                    <w:rPr>
                      <w:rFonts w:asciiTheme="majorHAnsi" w:hAnsiTheme="majorHAnsi"/>
                    </w:rPr>
                    <w:t>(Condition with an action that may happen)</w:t>
                  </w:r>
                </w:p>
                <w:p w:rsidR="001C5683" w:rsidRPr="0076118E" w:rsidRDefault="001C5683" w:rsidP="004C5EBF">
                  <w:pPr>
                    <w:pStyle w:val="ListParagraph"/>
                    <w:numPr>
                      <w:ilvl w:val="0"/>
                      <w:numId w:val="3"/>
                    </w:numPr>
                    <w:spacing w:after="0" w:line="240" w:lineRule="auto"/>
                    <w:jc w:val="both"/>
                    <w:rPr>
                      <w:rFonts w:asciiTheme="majorHAnsi" w:hAnsiTheme="majorHAnsi"/>
                    </w:rPr>
                  </w:pPr>
                  <w:r w:rsidRPr="0076118E">
                    <w:rPr>
                      <w:rFonts w:asciiTheme="majorHAnsi" w:hAnsiTheme="majorHAnsi"/>
                    </w:rPr>
                    <w:t>If he tired hard, he would get the job.</w:t>
                  </w:r>
                </w:p>
                <w:p w:rsidR="001C5683" w:rsidRPr="0076118E" w:rsidRDefault="001C5683" w:rsidP="004C5EBF">
                  <w:pPr>
                    <w:pStyle w:val="ListParagraph"/>
                    <w:spacing w:after="0" w:line="240" w:lineRule="auto"/>
                    <w:jc w:val="both"/>
                    <w:rPr>
                      <w:rFonts w:asciiTheme="majorHAnsi" w:hAnsiTheme="majorHAnsi"/>
                    </w:rPr>
                  </w:pPr>
                  <w:r w:rsidRPr="0076118E">
                    <w:rPr>
                      <w:rFonts w:asciiTheme="majorHAnsi" w:hAnsiTheme="majorHAnsi"/>
                    </w:rPr>
                    <w:t>(Conditions with an action that may happen)</w:t>
                  </w:r>
                </w:p>
                <w:p w:rsidR="001C5683" w:rsidRDefault="001C5683" w:rsidP="004C5EBF">
                  <w:pPr>
                    <w:pStyle w:val="ListParagraph"/>
                    <w:numPr>
                      <w:ilvl w:val="0"/>
                      <w:numId w:val="3"/>
                    </w:numPr>
                    <w:spacing w:after="0" w:line="240" w:lineRule="auto"/>
                    <w:jc w:val="both"/>
                    <w:rPr>
                      <w:rFonts w:asciiTheme="majorHAnsi" w:hAnsiTheme="majorHAnsi"/>
                    </w:rPr>
                  </w:pPr>
                  <w:r w:rsidRPr="0076118E">
                    <w:rPr>
                      <w:rFonts w:asciiTheme="majorHAnsi" w:hAnsiTheme="majorHAnsi"/>
                    </w:rPr>
                    <w:t>If you had asked me, I would have told you the whole story.</w:t>
                  </w:r>
                </w:p>
                <w:p w:rsidR="001C5683" w:rsidRPr="004C5EBF" w:rsidRDefault="001C5683" w:rsidP="004C5EBF">
                  <w:pPr>
                    <w:pStyle w:val="ListParagraph"/>
                    <w:spacing w:after="0" w:line="240" w:lineRule="auto"/>
                    <w:jc w:val="both"/>
                    <w:rPr>
                      <w:rFonts w:asciiTheme="majorHAnsi" w:hAnsiTheme="majorHAnsi"/>
                    </w:rPr>
                  </w:pPr>
                  <w:r w:rsidRPr="004C5EBF">
                    <w:rPr>
                      <w:rFonts w:asciiTheme="majorHAnsi" w:hAnsiTheme="majorHAnsi"/>
                    </w:rPr>
                    <w:t>(Condition with an action that is impossible because it is too late)</w:t>
                  </w:r>
                </w:p>
              </w:txbxContent>
            </v:textbox>
          </v:shape>
        </w:pict>
      </w:r>
    </w:p>
    <w:p w:rsidR="004C5EBF" w:rsidRDefault="004C5EBF" w:rsidP="0009343A">
      <w:pPr>
        <w:pStyle w:val="ListParagraph"/>
        <w:spacing w:after="0" w:line="240" w:lineRule="auto"/>
        <w:jc w:val="both"/>
        <w:rPr>
          <w:rFonts w:asciiTheme="majorHAnsi" w:hAnsiTheme="majorHAnsi"/>
        </w:rPr>
      </w:pPr>
    </w:p>
    <w:p w:rsidR="004C5EBF" w:rsidRDefault="004C5EBF" w:rsidP="0009343A">
      <w:pPr>
        <w:pStyle w:val="ListParagraph"/>
        <w:spacing w:after="0" w:line="240" w:lineRule="auto"/>
        <w:jc w:val="both"/>
        <w:rPr>
          <w:rFonts w:asciiTheme="majorHAnsi" w:hAnsiTheme="majorHAnsi"/>
        </w:rPr>
      </w:pPr>
    </w:p>
    <w:p w:rsidR="004C5EBF" w:rsidRDefault="004C5EBF" w:rsidP="0009343A">
      <w:pPr>
        <w:pStyle w:val="ListParagraph"/>
        <w:spacing w:after="0" w:line="240" w:lineRule="auto"/>
        <w:jc w:val="both"/>
        <w:rPr>
          <w:rFonts w:asciiTheme="majorHAnsi" w:hAnsiTheme="majorHAnsi"/>
        </w:rPr>
      </w:pPr>
    </w:p>
    <w:p w:rsidR="004C5EBF" w:rsidRDefault="004C5EBF" w:rsidP="0009343A">
      <w:pPr>
        <w:pStyle w:val="ListParagraph"/>
        <w:spacing w:after="0" w:line="240" w:lineRule="auto"/>
        <w:jc w:val="both"/>
        <w:rPr>
          <w:rFonts w:asciiTheme="majorHAnsi" w:hAnsiTheme="majorHAnsi"/>
        </w:rPr>
      </w:pPr>
    </w:p>
    <w:p w:rsidR="004C5EBF" w:rsidRDefault="004C5EBF" w:rsidP="0009343A">
      <w:pPr>
        <w:pStyle w:val="ListParagraph"/>
        <w:spacing w:after="0" w:line="240" w:lineRule="auto"/>
        <w:jc w:val="both"/>
        <w:rPr>
          <w:rFonts w:asciiTheme="majorHAnsi" w:hAnsiTheme="majorHAnsi"/>
        </w:rPr>
      </w:pPr>
    </w:p>
    <w:p w:rsidR="004C5EBF" w:rsidRDefault="004C5EBF" w:rsidP="0009343A">
      <w:pPr>
        <w:pStyle w:val="ListParagraph"/>
        <w:spacing w:after="0" w:line="240" w:lineRule="auto"/>
        <w:jc w:val="both"/>
        <w:rPr>
          <w:rFonts w:asciiTheme="majorHAnsi" w:hAnsiTheme="majorHAnsi"/>
        </w:rPr>
      </w:pPr>
    </w:p>
    <w:p w:rsidR="004C5EBF" w:rsidRDefault="004C5EBF" w:rsidP="0009343A">
      <w:pPr>
        <w:pStyle w:val="ListParagraph"/>
        <w:spacing w:after="0" w:line="240" w:lineRule="auto"/>
        <w:jc w:val="both"/>
        <w:rPr>
          <w:rFonts w:asciiTheme="majorHAnsi" w:hAnsiTheme="majorHAnsi"/>
        </w:rPr>
      </w:pPr>
    </w:p>
    <w:p w:rsidR="004C5EBF" w:rsidRDefault="004C5EBF" w:rsidP="0009343A">
      <w:pPr>
        <w:pStyle w:val="ListParagraph"/>
        <w:spacing w:after="0" w:line="240" w:lineRule="auto"/>
        <w:jc w:val="both"/>
        <w:rPr>
          <w:rFonts w:asciiTheme="majorHAnsi" w:hAnsiTheme="majorHAnsi"/>
        </w:rPr>
      </w:pPr>
    </w:p>
    <w:p w:rsidR="004C5EBF" w:rsidRDefault="004C5EBF" w:rsidP="0009343A">
      <w:pPr>
        <w:pStyle w:val="ListParagraph"/>
        <w:spacing w:after="0" w:line="240" w:lineRule="auto"/>
        <w:jc w:val="both"/>
        <w:rPr>
          <w:rFonts w:asciiTheme="majorHAnsi" w:hAnsiTheme="majorHAnsi"/>
        </w:rPr>
      </w:pPr>
    </w:p>
    <w:p w:rsidR="004C5EBF" w:rsidRDefault="004C5EBF" w:rsidP="0009343A">
      <w:pPr>
        <w:pStyle w:val="ListParagraph"/>
        <w:spacing w:after="0" w:line="240" w:lineRule="auto"/>
        <w:jc w:val="both"/>
        <w:rPr>
          <w:rFonts w:asciiTheme="majorHAnsi" w:hAnsiTheme="majorHAnsi"/>
        </w:rPr>
      </w:pPr>
    </w:p>
    <w:p w:rsidR="004C5EBF" w:rsidRDefault="004C5EBF" w:rsidP="0009343A">
      <w:pPr>
        <w:pStyle w:val="ListParagraph"/>
        <w:spacing w:after="0" w:line="240" w:lineRule="auto"/>
        <w:jc w:val="both"/>
        <w:rPr>
          <w:rFonts w:asciiTheme="majorHAnsi" w:hAnsiTheme="majorHAnsi"/>
        </w:rPr>
      </w:pPr>
    </w:p>
    <w:p w:rsidR="004C5EBF" w:rsidRDefault="004C5EBF" w:rsidP="0009343A">
      <w:pPr>
        <w:pStyle w:val="ListParagraph"/>
        <w:spacing w:after="0" w:line="240" w:lineRule="auto"/>
        <w:jc w:val="both"/>
        <w:rPr>
          <w:rFonts w:asciiTheme="majorHAnsi" w:hAnsiTheme="majorHAnsi"/>
        </w:rPr>
      </w:pPr>
    </w:p>
    <w:p w:rsidR="004C5EBF" w:rsidRDefault="004C5EBF" w:rsidP="0009343A">
      <w:pPr>
        <w:pStyle w:val="ListParagraph"/>
        <w:spacing w:after="0" w:line="240" w:lineRule="auto"/>
        <w:jc w:val="both"/>
        <w:rPr>
          <w:rFonts w:asciiTheme="majorHAnsi" w:hAnsiTheme="majorHAnsi"/>
        </w:rPr>
      </w:pPr>
    </w:p>
    <w:p w:rsidR="004C5EBF" w:rsidRDefault="004C5EBF" w:rsidP="0009343A">
      <w:pPr>
        <w:pStyle w:val="ListParagraph"/>
        <w:spacing w:after="0" w:line="240" w:lineRule="auto"/>
        <w:jc w:val="both"/>
        <w:rPr>
          <w:rFonts w:asciiTheme="majorHAnsi" w:hAnsiTheme="majorHAnsi"/>
        </w:rPr>
      </w:pPr>
    </w:p>
    <w:p w:rsidR="008469D4" w:rsidRDefault="008469D4" w:rsidP="0009343A">
      <w:pPr>
        <w:pStyle w:val="ListParagraph"/>
        <w:spacing w:after="0" w:line="240" w:lineRule="auto"/>
        <w:jc w:val="both"/>
        <w:rPr>
          <w:rFonts w:asciiTheme="majorHAnsi" w:hAnsiTheme="majorHAnsi"/>
        </w:rPr>
      </w:pPr>
    </w:p>
    <w:p w:rsidR="008469D4" w:rsidRDefault="008469D4" w:rsidP="0009343A">
      <w:pPr>
        <w:pStyle w:val="ListParagraph"/>
        <w:spacing w:after="0" w:line="240" w:lineRule="auto"/>
        <w:jc w:val="both"/>
        <w:rPr>
          <w:rFonts w:asciiTheme="majorHAnsi" w:hAnsiTheme="majorHAnsi"/>
        </w:rPr>
      </w:pPr>
    </w:p>
    <w:p w:rsidR="008469D4" w:rsidRDefault="008469D4" w:rsidP="0009343A">
      <w:pPr>
        <w:pStyle w:val="ListParagraph"/>
        <w:spacing w:after="0" w:line="240" w:lineRule="auto"/>
        <w:jc w:val="both"/>
        <w:rPr>
          <w:rFonts w:asciiTheme="majorHAnsi" w:hAnsiTheme="majorHAnsi"/>
        </w:rPr>
      </w:pPr>
    </w:p>
    <w:p w:rsidR="006A763C" w:rsidRDefault="006A763C" w:rsidP="0009343A">
      <w:pPr>
        <w:spacing w:after="0" w:line="240" w:lineRule="auto"/>
        <w:jc w:val="both"/>
        <w:rPr>
          <w:rFonts w:asciiTheme="majorHAnsi" w:hAnsiTheme="majorHAnsi"/>
        </w:rPr>
      </w:pPr>
    </w:p>
    <w:p w:rsidR="006A763C" w:rsidRDefault="006A763C" w:rsidP="0009343A">
      <w:pPr>
        <w:spacing w:after="0" w:line="240" w:lineRule="auto"/>
        <w:jc w:val="both"/>
        <w:rPr>
          <w:rFonts w:asciiTheme="majorHAnsi" w:hAnsiTheme="majorHAnsi"/>
        </w:rPr>
      </w:pPr>
    </w:p>
    <w:p w:rsidR="0009343A" w:rsidRPr="0076118E" w:rsidRDefault="0009343A" w:rsidP="0009343A">
      <w:pPr>
        <w:spacing w:after="0" w:line="240" w:lineRule="auto"/>
        <w:jc w:val="both"/>
        <w:rPr>
          <w:rFonts w:asciiTheme="majorHAnsi" w:hAnsiTheme="majorHAnsi"/>
        </w:rPr>
      </w:pPr>
      <w:r w:rsidRPr="0076118E">
        <w:rPr>
          <w:rFonts w:asciiTheme="majorHAnsi" w:hAnsiTheme="majorHAnsi"/>
        </w:rPr>
        <w:t xml:space="preserve">As you can see each type of conditional sentence can be identified by the verb tenses or verb forms. </w:t>
      </w:r>
    </w:p>
    <w:p w:rsidR="00C21009" w:rsidRDefault="00C21009" w:rsidP="00C21009">
      <w:pPr>
        <w:pStyle w:val="ListParagraph"/>
        <w:spacing w:after="0" w:line="240" w:lineRule="auto"/>
        <w:ind w:left="360"/>
        <w:jc w:val="both"/>
        <w:rPr>
          <w:rFonts w:asciiTheme="majorHAnsi" w:hAnsiTheme="majorHAnsi"/>
          <w:b/>
        </w:rPr>
      </w:pPr>
    </w:p>
    <w:p w:rsidR="00C21009" w:rsidRDefault="00AE6211" w:rsidP="00C21009">
      <w:pPr>
        <w:pStyle w:val="ListParagraph"/>
        <w:spacing w:after="0" w:line="240" w:lineRule="auto"/>
        <w:ind w:left="360"/>
        <w:jc w:val="both"/>
        <w:rPr>
          <w:rFonts w:asciiTheme="majorHAnsi" w:hAnsiTheme="majorHAnsi"/>
          <w:b/>
        </w:rPr>
      </w:pPr>
      <w:r>
        <w:rPr>
          <w:rFonts w:asciiTheme="majorHAnsi" w:hAnsiTheme="majorHAnsi"/>
          <w:b/>
          <w:noProof/>
          <w:lang w:bidi="hi-IN"/>
        </w:rPr>
        <w:pict>
          <v:roundrect id="_x0000_s59404" style="position:absolute;left:0;text-align:left;margin-left:-13.6pt;margin-top:4.8pt;width:493.6pt;height:140.1pt;z-index:251693056" arcsize="10923f" fillcolor="white [3201]" strokecolor="#9bbb59 [3206]" strokeweight="5pt">
            <v:stroke linestyle="thickThin"/>
            <v:shadow color="#868686"/>
            <v:textbox style="mso-next-textbox:#_x0000_s59404">
              <w:txbxContent>
                <w:p w:rsidR="001C5683" w:rsidRPr="0076118E" w:rsidRDefault="001C5683" w:rsidP="00C21009">
                  <w:pPr>
                    <w:pStyle w:val="ListParagraph"/>
                    <w:spacing w:after="0" w:line="240" w:lineRule="auto"/>
                    <w:ind w:left="360"/>
                    <w:jc w:val="both"/>
                    <w:rPr>
                      <w:rFonts w:asciiTheme="majorHAnsi" w:hAnsiTheme="majorHAnsi"/>
                      <w:b/>
                    </w:rPr>
                  </w:pPr>
                  <w:r w:rsidRPr="0076118E">
                    <w:rPr>
                      <w:rFonts w:asciiTheme="majorHAnsi" w:hAnsiTheme="majorHAnsi"/>
                      <w:b/>
                    </w:rPr>
                    <w:t xml:space="preserve">Conditional Type I </w:t>
                  </w:r>
                </w:p>
                <w:p w:rsidR="001C5683" w:rsidRPr="0076118E" w:rsidRDefault="001C5683" w:rsidP="00C21009">
                  <w:pPr>
                    <w:pStyle w:val="ListParagraph"/>
                    <w:spacing w:after="0" w:line="240" w:lineRule="auto"/>
                    <w:ind w:left="360"/>
                    <w:jc w:val="both"/>
                    <w:rPr>
                      <w:rFonts w:asciiTheme="majorHAnsi" w:hAnsiTheme="majorHAnsi"/>
                    </w:rPr>
                  </w:pPr>
                  <w:r w:rsidRPr="0076118E">
                    <w:rPr>
                      <w:rFonts w:asciiTheme="majorHAnsi" w:hAnsiTheme="majorHAnsi"/>
                    </w:rPr>
                    <w:t xml:space="preserve">This type is used to refer to states and actions that can happen on a number of occasions, and may be an everyday or a frequent happening. In these sentences if has the same or almost the same meaning as when or whenever. </w:t>
                  </w:r>
                </w:p>
                <w:p w:rsidR="001C5683" w:rsidRPr="0076118E" w:rsidRDefault="001C5683" w:rsidP="00C21009">
                  <w:pPr>
                    <w:pStyle w:val="ListParagraph"/>
                    <w:spacing w:after="0" w:line="240" w:lineRule="auto"/>
                    <w:ind w:left="360"/>
                    <w:jc w:val="both"/>
                    <w:rPr>
                      <w:rFonts w:asciiTheme="majorHAnsi" w:hAnsiTheme="majorHAnsi"/>
                    </w:rPr>
                  </w:pPr>
                  <w:r w:rsidRPr="0076118E">
                    <w:rPr>
                      <w:rFonts w:asciiTheme="majorHAnsi" w:hAnsiTheme="majorHAnsi"/>
                    </w:rPr>
                    <w:t>In this type of sentences, the verb in both the clauses is in the present tense.</w:t>
                  </w:r>
                </w:p>
                <w:p w:rsidR="001C5683" w:rsidRPr="0076118E" w:rsidRDefault="001C5683" w:rsidP="00C21009">
                  <w:pPr>
                    <w:pStyle w:val="ListParagraph"/>
                    <w:spacing w:after="0" w:line="240" w:lineRule="auto"/>
                    <w:ind w:left="360"/>
                    <w:jc w:val="both"/>
                    <w:rPr>
                      <w:rFonts w:asciiTheme="majorHAnsi" w:hAnsiTheme="majorHAnsi"/>
                    </w:rPr>
                  </w:pPr>
                  <w:r w:rsidRPr="0076118E">
                    <w:rPr>
                      <w:rFonts w:asciiTheme="majorHAnsi" w:hAnsiTheme="majorHAnsi"/>
                    </w:rPr>
                    <w:t xml:space="preserve">Examples – </w:t>
                  </w:r>
                </w:p>
                <w:p w:rsidR="001C5683" w:rsidRPr="0076118E" w:rsidRDefault="001C5683" w:rsidP="00C21009">
                  <w:pPr>
                    <w:pStyle w:val="ListParagraph"/>
                    <w:numPr>
                      <w:ilvl w:val="0"/>
                      <w:numId w:val="4"/>
                    </w:numPr>
                    <w:spacing w:after="0" w:line="240" w:lineRule="auto"/>
                    <w:jc w:val="both"/>
                    <w:rPr>
                      <w:rFonts w:asciiTheme="majorHAnsi" w:hAnsiTheme="majorHAnsi"/>
                    </w:rPr>
                  </w:pPr>
                  <w:r w:rsidRPr="0076118E">
                    <w:rPr>
                      <w:rFonts w:asciiTheme="majorHAnsi" w:hAnsiTheme="majorHAnsi"/>
                    </w:rPr>
                    <w:t>If electricity fails, we use an oil lamp.</w:t>
                  </w:r>
                </w:p>
                <w:p w:rsidR="001C5683" w:rsidRPr="0076118E" w:rsidRDefault="001C5683" w:rsidP="00C21009">
                  <w:pPr>
                    <w:pStyle w:val="ListParagraph"/>
                    <w:numPr>
                      <w:ilvl w:val="0"/>
                      <w:numId w:val="4"/>
                    </w:numPr>
                    <w:spacing w:after="0" w:line="240" w:lineRule="auto"/>
                    <w:jc w:val="both"/>
                    <w:rPr>
                      <w:rFonts w:asciiTheme="majorHAnsi" w:hAnsiTheme="majorHAnsi"/>
                    </w:rPr>
                  </w:pPr>
                  <w:r w:rsidRPr="0076118E">
                    <w:rPr>
                      <w:rFonts w:asciiTheme="majorHAnsi" w:hAnsiTheme="majorHAnsi"/>
                    </w:rPr>
                    <w:t xml:space="preserve">If he is tired, he doesn’t go for a walk. </w:t>
                  </w:r>
                </w:p>
                <w:p w:rsidR="001C5683" w:rsidRDefault="001C5683"/>
              </w:txbxContent>
            </v:textbox>
            <o:callout v:ext="edit" minusy="t"/>
          </v:roundrect>
        </w:pict>
      </w: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AE6211" w:rsidP="00C21009">
      <w:pPr>
        <w:pStyle w:val="ListParagraph"/>
        <w:spacing w:after="0" w:line="240" w:lineRule="auto"/>
        <w:ind w:left="360"/>
        <w:jc w:val="both"/>
        <w:rPr>
          <w:rFonts w:asciiTheme="majorHAnsi" w:hAnsiTheme="majorHAnsi"/>
          <w:b/>
        </w:rPr>
      </w:pPr>
      <w:r>
        <w:rPr>
          <w:rFonts w:asciiTheme="majorHAnsi" w:hAnsiTheme="majorHAnsi"/>
          <w:b/>
          <w:noProof/>
          <w:lang w:bidi="hi-IN"/>
        </w:rPr>
        <w:pict>
          <v:roundrect id="_x0000_s59406" style="position:absolute;left:0;text-align:left;margin-left:-13.6pt;margin-top:5pt;width:493.6pt;height:134.25pt;z-index:251695104" arcsize="10923f" fillcolor="white [3201]" strokecolor="#9bbb59 [3206]" strokeweight="5pt">
            <v:stroke linestyle="thickThin"/>
            <v:shadow color="#868686"/>
            <v:textbox style="mso-next-textbox:#_x0000_s59406">
              <w:txbxContent>
                <w:p w:rsidR="001C5683" w:rsidRPr="0076118E" w:rsidRDefault="001C5683" w:rsidP="00C21009">
                  <w:pPr>
                    <w:pStyle w:val="ListParagraph"/>
                    <w:spacing w:after="0" w:line="240" w:lineRule="auto"/>
                    <w:ind w:left="360"/>
                    <w:jc w:val="both"/>
                    <w:rPr>
                      <w:rFonts w:asciiTheme="majorHAnsi" w:hAnsiTheme="majorHAnsi"/>
                      <w:b/>
                    </w:rPr>
                  </w:pPr>
                  <w:r w:rsidRPr="0076118E">
                    <w:rPr>
                      <w:rFonts w:asciiTheme="majorHAnsi" w:hAnsiTheme="majorHAnsi"/>
                      <w:b/>
                    </w:rPr>
                    <w:t>Conditional Type II</w:t>
                  </w:r>
                </w:p>
                <w:p w:rsidR="001C5683" w:rsidRPr="0076118E" w:rsidRDefault="001C5683" w:rsidP="00C21009">
                  <w:pPr>
                    <w:pStyle w:val="ListParagraph"/>
                    <w:spacing w:after="0" w:line="240" w:lineRule="auto"/>
                    <w:ind w:left="360"/>
                    <w:jc w:val="both"/>
                    <w:rPr>
                      <w:rFonts w:asciiTheme="majorHAnsi" w:hAnsiTheme="majorHAnsi"/>
                    </w:rPr>
                  </w:pPr>
                  <w:r w:rsidRPr="0076118E">
                    <w:rPr>
                      <w:rFonts w:asciiTheme="majorHAnsi" w:hAnsiTheme="majorHAnsi"/>
                    </w:rPr>
                    <w:t xml:space="preserve">This type of sentences is used to refer to imperative actions like commands, advice, request etc. the conditional clause (if clause) is in the present tense, and the main clause takes the imperative form. </w:t>
                  </w:r>
                </w:p>
                <w:p w:rsidR="001C5683" w:rsidRPr="0076118E" w:rsidRDefault="001C5683" w:rsidP="00C21009">
                  <w:pPr>
                    <w:pStyle w:val="ListParagraph"/>
                    <w:spacing w:after="0" w:line="240" w:lineRule="auto"/>
                    <w:ind w:left="360"/>
                    <w:jc w:val="both"/>
                    <w:rPr>
                      <w:rFonts w:asciiTheme="majorHAnsi" w:hAnsiTheme="majorHAnsi"/>
                    </w:rPr>
                  </w:pPr>
                  <w:r w:rsidRPr="0076118E">
                    <w:rPr>
                      <w:rFonts w:asciiTheme="majorHAnsi" w:hAnsiTheme="majorHAnsi"/>
                    </w:rPr>
                    <w:t xml:space="preserve">Examples – </w:t>
                  </w:r>
                </w:p>
                <w:p w:rsidR="001C5683" w:rsidRPr="0076118E" w:rsidRDefault="001C5683" w:rsidP="00C21009">
                  <w:pPr>
                    <w:pStyle w:val="ListParagraph"/>
                    <w:numPr>
                      <w:ilvl w:val="0"/>
                      <w:numId w:val="5"/>
                    </w:numPr>
                    <w:spacing w:after="0" w:line="240" w:lineRule="auto"/>
                    <w:jc w:val="both"/>
                    <w:rPr>
                      <w:rFonts w:asciiTheme="majorHAnsi" w:hAnsiTheme="majorHAnsi"/>
                    </w:rPr>
                  </w:pPr>
                  <w:r w:rsidRPr="0076118E">
                    <w:rPr>
                      <w:rFonts w:asciiTheme="majorHAnsi" w:hAnsiTheme="majorHAnsi"/>
                    </w:rPr>
                    <w:t>If electricity fails, switch on the generator</w:t>
                  </w:r>
                </w:p>
                <w:p w:rsidR="001C5683" w:rsidRPr="0076118E" w:rsidRDefault="001C5683" w:rsidP="00C21009">
                  <w:pPr>
                    <w:pStyle w:val="ListParagraph"/>
                    <w:numPr>
                      <w:ilvl w:val="0"/>
                      <w:numId w:val="5"/>
                    </w:numPr>
                    <w:spacing w:after="0" w:line="240" w:lineRule="auto"/>
                    <w:jc w:val="both"/>
                    <w:rPr>
                      <w:rFonts w:asciiTheme="majorHAnsi" w:hAnsiTheme="majorHAnsi"/>
                    </w:rPr>
                  </w:pPr>
                  <w:r w:rsidRPr="0076118E">
                    <w:rPr>
                      <w:rFonts w:asciiTheme="majorHAnsi" w:hAnsiTheme="majorHAnsi"/>
                    </w:rPr>
                    <w:t>If you are tired, don’t go out</w:t>
                  </w:r>
                </w:p>
                <w:p w:rsidR="001C5683" w:rsidRPr="0076118E" w:rsidRDefault="001C5683" w:rsidP="00C21009">
                  <w:pPr>
                    <w:pStyle w:val="ListParagraph"/>
                    <w:numPr>
                      <w:ilvl w:val="0"/>
                      <w:numId w:val="5"/>
                    </w:numPr>
                    <w:spacing w:after="0" w:line="240" w:lineRule="auto"/>
                    <w:jc w:val="both"/>
                    <w:rPr>
                      <w:rFonts w:asciiTheme="majorHAnsi" w:hAnsiTheme="majorHAnsi"/>
                    </w:rPr>
                  </w:pPr>
                  <w:r w:rsidRPr="0076118E">
                    <w:rPr>
                      <w:rFonts w:asciiTheme="majorHAnsi" w:hAnsiTheme="majorHAnsi"/>
                    </w:rPr>
                    <w:t xml:space="preserve">If the temperature does not come down, call in the doctor. </w:t>
                  </w:r>
                </w:p>
                <w:p w:rsidR="001C5683" w:rsidRPr="00C21009" w:rsidRDefault="001C5683" w:rsidP="00C21009"/>
              </w:txbxContent>
            </v:textbox>
            <o:callout v:ext="edit" minusy="t"/>
          </v:roundrect>
        </w:pict>
      </w: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pPr>
        <w:spacing w:after="0" w:line="240" w:lineRule="auto"/>
        <w:rPr>
          <w:rFonts w:asciiTheme="majorHAnsi" w:hAnsiTheme="majorHAnsi"/>
          <w:b/>
        </w:rPr>
      </w:pPr>
      <w:r>
        <w:rPr>
          <w:rFonts w:asciiTheme="majorHAnsi" w:hAnsiTheme="majorHAnsi"/>
          <w:b/>
        </w:rPr>
        <w:br w:type="page"/>
      </w:r>
    </w:p>
    <w:p w:rsidR="00C21009" w:rsidRDefault="00C21009" w:rsidP="00C21009">
      <w:pPr>
        <w:pStyle w:val="ListParagraph"/>
        <w:spacing w:after="0" w:line="240" w:lineRule="auto"/>
        <w:ind w:left="360"/>
        <w:jc w:val="both"/>
        <w:rPr>
          <w:rFonts w:asciiTheme="majorHAnsi" w:hAnsiTheme="majorHAnsi"/>
          <w:b/>
        </w:rPr>
      </w:pPr>
    </w:p>
    <w:p w:rsidR="00A42281" w:rsidRDefault="00AE6211" w:rsidP="00C21009">
      <w:pPr>
        <w:pStyle w:val="ListParagraph"/>
        <w:spacing w:after="0" w:line="240" w:lineRule="auto"/>
        <w:ind w:left="360"/>
        <w:jc w:val="both"/>
        <w:rPr>
          <w:rFonts w:asciiTheme="majorHAnsi" w:hAnsiTheme="majorHAnsi"/>
          <w:b/>
        </w:rPr>
      </w:pPr>
      <w:r>
        <w:rPr>
          <w:rFonts w:asciiTheme="majorHAnsi" w:hAnsiTheme="majorHAnsi"/>
          <w:b/>
          <w:noProof/>
          <w:lang w:bidi="hi-IN"/>
        </w:rPr>
        <w:pict>
          <v:roundrect id="_x0000_s59407" style="position:absolute;left:0;text-align:left;margin-left:-13.6pt;margin-top:3.65pt;width:493.6pt;height:145.95pt;z-index:251696128" arcsize="10923f" fillcolor="white [3201]" strokecolor="#9bbb59 [3206]" strokeweight="5pt">
            <v:stroke linestyle="thickThin"/>
            <v:shadow color="#868686"/>
            <v:textbox style="mso-next-textbox:#_x0000_s59407">
              <w:txbxContent>
                <w:p w:rsidR="001C5683" w:rsidRPr="0076118E" w:rsidRDefault="001C5683" w:rsidP="00731511">
                  <w:pPr>
                    <w:pStyle w:val="ListParagraph"/>
                    <w:spacing w:after="0" w:line="240" w:lineRule="auto"/>
                    <w:ind w:left="360"/>
                    <w:jc w:val="both"/>
                    <w:rPr>
                      <w:rFonts w:asciiTheme="majorHAnsi" w:hAnsiTheme="majorHAnsi"/>
                      <w:b/>
                    </w:rPr>
                  </w:pPr>
                  <w:r w:rsidRPr="0076118E">
                    <w:rPr>
                      <w:rFonts w:asciiTheme="majorHAnsi" w:hAnsiTheme="majorHAnsi"/>
                      <w:b/>
                    </w:rPr>
                    <w:t xml:space="preserve">Conditional Type III </w:t>
                  </w:r>
                </w:p>
                <w:p w:rsidR="001C5683" w:rsidRPr="0076118E" w:rsidRDefault="001C5683" w:rsidP="00FC145A">
                  <w:pPr>
                    <w:pStyle w:val="ListParagraph"/>
                    <w:spacing w:after="0" w:line="240" w:lineRule="auto"/>
                    <w:ind w:left="360"/>
                    <w:jc w:val="both"/>
                    <w:rPr>
                      <w:rFonts w:asciiTheme="majorHAnsi" w:hAnsiTheme="majorHAnsi"/>
                    </w:rPr>
                  </w:pPr>
                  <w:r w:rsidRPr="0076118E">
                    <w:rPr>
                      <w:rFonts w:asciiTheme="majorHAnsi" w:hAnsiTheme="majorHAnsi"/>
                    </w:rPr>
                    <w:t xml:space="preserve">This type of sentences is used to refer to state of an action that may happen or b e true. It suggests that the action is more like to occur. In this type, the conditional clause (if-clause) is in the present tense and the main clause is in the future time. </w:t>
                  </w:r>
                </w:p>
                <w:p w:rsidR="001C5683" w:rsidRPr="0076118E" w:rsidRDefault="001C5683" w:rsidP="00FC145A">
                  <w:pPr>
                    <w:pStyle w:val="ListParagraph"/>
                    <w:spacing w:after="0" w:line="240" w:lineRule="auto"/>
                    <w:ind w:left="360"/>
                    <w:jc w:val="both"/>
                    <w:rPr>
                      <w:rFonts w:asciiTheme="majorHAnsi" w:hAnsiTheme="majorHAnsi"/>
                    </w:rPr>
                  </w:pPr>
                  <w:r w:rsidRPr="0076118E">
                    <w:rPr>
                      <w:rFonts w:asciiTheme="majorHAnsi" w:hAnsiTheme="majorHAnsi"/>
                    </w:rPr>
                    <w:t xml:space="preserve">Examples – </w:t>
                  </w:r>
                </w:p>
                <w:p w:rsidR="001C5683" w:rsidRPr="0076118E" w:rsidRDefault="001C5683" w:rsidP="00FC145A">
                  <w:pPr>
                    <w:pStyle w:val="ListParagraph"/>
                    <w:numPr>
                      <w:ilvl w:val="0"/>
                      <w:numId w:val="6"/>
                    </w:numPr>
                    <w:spacing w:after="0" w:line="240" w:lineRule="auto"/>
                    <w:jc w:val="both"/>
                    <w:rPr>
                      <w:rFonts w:asciiTheme="majorHAnsi" w:hAnsiTheme="majorHAnsi"/>
                    </w:rPr>
                  </w:pPr>
                  <w:r w:rsidRPr="0076118E">
                    <w:rPr>
                      <w:rFonts w:asciiTheme="majorHAnsi" w:hAnsiTheme="majorHAnsi"/>
                    </w:rPr>
                    <w:t>If he works, he will pass the examination.</w:t>
                  </w:r>
                </w:p>
                <w:p w:rsidR="001C5683" w:rsidRPr="0076118E" w:rsidRDefault="001C5683" w:rsidP="00FC145A">
                  <w:pPr>
                    <w:pStyle w:val="ListParagraph"/>
                    <w:numPr>
                      <w:ilvl w:val="0"/>
                      <w:numId w:val="6"/>
                    </w:numPr>
                    <w:spacing w:after="0" w:line="240" w:lineRule="auto"/>
                    <w:jc w:val="both"/>
                    <w:rPr>
                      <w:rFonts w:asciiTheme="majorHAnsi" w:hAnsiTheme="majorHAnsi"/>
                    </w:rPr>
                  </w:pPr>
                  <w:r w:rsidRPr="0076118E">
                    <w:rPr>
                      <w:rFonts w:asciiTheme="majorHAnsi" w:hAnsiTheme="majorHAnsi"/>
                    </w:rPr>
                    <w:t>If you stop smoking, your health will improve.</w:t>
                  </w:r>
                </w:p>
                <w:p w:rsidR="001C5683" w:rsidRPr="0076118E" w:rsidRDefault="001C5683" w:rsidP="00FC145A">
                  <w:pPr>
                    <w:pStyle w:val="ListParagraph"/>
                    <w:numPr>
                      <w:ilvl w:val="0"/>
                      <w:numId w:val="6"/>
                    </w:numPr>
                    <w:spacing w:after="0" w:line="240" w:lineRule="auto"/>
                    <w:jc w:val="both"/>
                    <w:rPr>
                      <w:rFonts w:asciiTheme="majorHAnsi" w:hAnsiTheme="majorHAnsi"/>
                    </w:rPr>
                  </w:pPr>
                  <w:r w:rsidRPr="0076118E">
                    <w:rPr>
                      <w:rFonts w:asciiTheme="majorHAnsi" w:hAnsiTheme="majorHAnsi"/>
                    </w:rPr>
                    <w:t xml:space="preserve">If she has not received my telegram. She won’t be expecting me. </w:t>
                  </w:r>
                </w:p>
                <w:p w:rsidR="001C5683" w:rsidRPr="0076118E" w:rsidRDefault="001C5683" w:rsidP="00FC145A">
                  <w:pPr>
                    <w:pStyle w:val="ListParagraph"/>
                    <w:numPr>
                      <w:ilvl w:val="0"/>
                      <w:numId w:val="6"/>
                    </w:numPr>
                    <w:spacing w:after="0" w:line="240" w:lineRule="auto"/>
                    <w:jc w:val="both"/>
                    <w:rPr>
                      <w:rFonts w:asciiTheme="majorHAnsi" w:hAnsiTheme="majorHAnsi"/>
                    </w:rPr>
                  </w:pPr>
                  <w:r w:rsidRPr="0076118E">
                    <w:rPr>
                      <w:rFonts w:asciiTheme="majorHAnsi" w:hAnsiTheme="majorHAnsi"/>
                    </w:rPr>
                    <w:t xml:space="preserve">If it does not rain, the crops will fail. as </w:t>
                  </w:r>
                </w:p>
                <w:p w:rsidR="001C5683" w:rsidRPr="00FC145A" w:rsidRDefault="001C5683" w:rsidP="00FC145A"/>
              </w:txbxContent>
            </v:textbox>
            <o:callout v:ext="edit" minusy="t"/>
          </v:roundrect>
        </w:pict>
      </w:r>
    </w:p>
    <w:p w:rsidR="00A42281" w:rsidRDefault="00A42281" w:rsidP="00C21009">
      <w:pPr>
        <w:pStyle w:val="ListParagraph"/>
        <w:spacing w:after="0" w:line="240" w:lineRule="auto"/>
        <w:ind w:left="360"/>
        <w:jc w:val="both"/>
        <w:rPr>
          <w:rFonts w:asciiTheme="majorHAnsi" w:hAnsiTheme="majorHAnsi"/>
          <w:b/>
        </w:rPr>
      </w:pPr>
    </w:p>
    <w:p w:rsidR="00A42281" w:rsidRDefault="00A42281" w:rsidP="00C21009">
      <w:pPr>
        <w:pStyle w:val="ListParagraph"/>
        <w:spacing w:after="0" w:line="240" w:lineRule="auto"/>
        <w:ind w:left="360"/>
        <w:jc w:val="both"/>
        <w:rPr>
          <w:rFonts w:asciiTheme="majorHAnsi" w:hAnsiTheme="majorHAnsi"/>
          <w:b/>
        </w:rPr>
      </w:pPr>
    </w:p>
    <w:p w:rsidR="00A42281" w:rsidRDefault="00A42281" w:rsidP="00C21009">
      <w:pPr>
        <w:pStyle w:val="ListParagraph"/>
        <w:spacing w:after="0" w:line="240" w:lineRule="auto"/>
        <w:ind w:left="360"/>
        <w:jc w:val="both"/>
        <w:rPr>
          <w:rFonts w:asciiTheme="majorHAnsi" w:hAnsiTheme="majorHAnsi"/>
          <w:b/>
        </w:rPr>
      </w:pPr>
    </w:p>
    <w:p w:rsidR="00A42281" w:rsidRDefault="00A42281" w:rsidP="00C21009">
      <w:pPr>
        <w:pStyle w:val="ListParagraph"/>
        <w:spacing w:after="0" w:line="240" w:lineRule="auto"/>
        <w:ind w:left="360"/>
        <w:jc w:val="both"/>
        <w:rPr>
          <w:rFonts w:asciiTheme="majorHAnsi" w:hAnsiTheme="majorHAnsi"/>
          <w:b/>
        </w:rPr>
      </w:pPr>
    </w:p>
    <w:p w:rsidR="00A42281" w:rsidRDefault="00A42281" w:rsidP="00C21009">
      <w:pPr>
        <w:pStyle w:val="ListParagraph"/>
        <w:spacing w:after="0" w:line="240" w:lineRule="auto"/>
        <w:ind w:left="360"/>
        <w:jc w:val="both"/>
        <w:rPr>
          <w:rFonts w:asciiTheme="majorHAnsi" w:hAnsiTheme="majorHAnsi"/>
          <w:b/>
        </w:rPr>
      </w:pPr>
    </w:p>
    <w:p w:rsidR="00A42281" w:rsidRDefault="00A42281" w:rsidP="00C21009">
      <w:pPr>
        <w:pStyle w:val="ListParagraph"/>
        <w:spacing w:after="0" w:line="240" w:lineRule="auto"/>
        <w:ind w:left="360"/>
        <w:jc w:val="both"/>
        <w:rPr>
          <w:rFonts w:asciiTheme="majorHAnsi" w:hAnsiTheme="majorHAnsi"/>
          <w:b/>
        </w:rPr>
      </w:pPr>
    </w:p>
    <w:p w:rsidR="00A42281" w:rsidRDefault="00A42281" w:rsidP="00C21009">
      <w:pPr>
        <w:pStyle w:val="ListParagraph"/>
        <w:spacing w:after="0" w:line="240" w:lineRule="auto"/>
        <w:ind w:left="360"/>
        <w:jc w:val="both"/>
        <w:rPr>
          <w:rFonts w:asciiTheme="majorHAnsi" w:hAnsiTheme="majorHAnsi"/>
          <w:b/>
        </w:rPr>
      </w:pPr>
    </w:p>
    <w:p w:rsidR="00A42281" w:rsidRDefault="00A42281" w:rsidP="00C21009">
      <w:pPr>
        <w:pStyle w:val="ListParagraph"/>
        <w:spacing w:after="0" w:line="240" w:lineRule="auto"/>
        <w:ind w:left="360"/>
        <w:jc w:val="both"/>
        <w:rPr>
          <w:rFonts w:asciiTheme="majorHAnsi" w:hAnsiTheme="majorHAnsi"/>
          <w:b/>
        </w:rPr>
      </w:pPr>
    </w:p>
    <w:p w:rsidR="00A42281" w:rsidRDefault="00A42281" w:rsidP="00C21009">
      <w:pPr>
        <w:pStyle w:val="ListParagraph"/>
        <w:spacing w:after="0" w:line="240" w:lineRule="auto"/>
        <w:ind w:left="360"/>
        <w:jc w:val="both"/>
        <w:rPr>
          <w:rFonts w:asciiTheme="majorHAnsi" w:hAnsiTheme="majorHAnsi"/>
          <w:b/>
        </w:rPr>
      </w:pPr>
    </w:p>
    <w:p w:rsidR="00A42281" w:rsidRDefault="00A42281" w:rsidP="00C21009">
      <w:pPr>
        <w:pStyle w:val="ListParagraph"/>
        <w:spacing w:after="0" w:line="240" w:lineRule="auto"/>
        <w:ind w:left="360"/>
        <w:jc w:val="both"/>
        <w:rPr>
          <w:rFonts w:asciiTheme="majorHAnsi" w:hAnsiTheme="majorHAnsi"/>
          <w:b/>
        </w:rPr>
      </w:pPr>
    </w:p>
    <w:p w:rsidR="00A42281" w:rsidRDefault="00A42281" w:rsidP="00C21009">
      <w:pPr>
        <w:pStyle w:val="ListParagraph"/>
        <w:spacing w:after="0" w:line="240" w:lineRule="auto"/>
        <w:ind w:left="360"/>
        <w:jc w:val="both"/>
        <w:rPr>
          <w:rFonts w:asciiTheme="majorHAnsi" w:hAnsiTheme="majorHAnsi"/>
          <w:b/>
        </w:rPr>
      </w:pPr>
    </w:p>
    <w:p w:rsidR="00A42281" w:rsidRDefault="00A42281" w:rsidP="00C21009">
      <w:pPr>
        <w:pStyle w:val="ListParagraph"/>
        <w:spacing w:after="0" w:line="240" w:lineRule="auto"/>
        <w:ind w:left="360"/>
        <w:jc w:val="both"/>
        <w:rPr>
          <w:rFonts w:asciiTheme="majorHAnsi" w:hAnsiTheme="majorHAnsi"/>
          <w:b/>
        </w:rPr>
      </w:pPr>
    </w:p>
    <w:p w:rsidR="00A42281" w:rsidRDefault="00AE6211" w:rsidP="00C21009">
      <w:pPr>
        <w:pStyle w:val="ListParagraph"/>
        <w:spacing w:after="0" w:line="240" w:lineRule="auto"/>
        <w:ind w:left="360"/>
        <w:jc w:val="both"/>
        <w:rPr>
          <w:rFonts w:asciiTheme="majorHAnsi" w:hAnsiTheme="majorHAnsi"/>
          <w:b/>
        </w:rPr>
      </w:pPr>
      <w:r>
        <w:rPr>
          <w:rFonts w:asciiTheme="majorHAnsi" w:hAnsiTheme="majorHAnsi"/>
          <w:b/>
          <w:noProof/>
          <w:lang w:bidi="hi-IN"/>
        </w:rPr>
        <w:pict>
          <v:roundrect id="_x0000_s59408" style="position:absolute;left:0;text-align:left;margin-left:-13.6pt;margin-top:9.75pt;width:493.6pt;height:145.95pt;z-index:251697152" arcsize="10923f" fillcolor="white [3201]" strokecolor="#9bbb59 [3206]" strokeweight="5pt">
            <v:stroke linestyle="thickThin"/>
            <v:shadow color="#868686"/>
            <v:textbox style="mso-next-textbox:#_x0000_s59408">
              <w:txbxContent>
                <w:p w:rsidR="001C5683" w:rsidRPr="0076118E" w:rsidRDefault="001C5683" w:rsidP="00731511">
                  <w:pPr>
                    <w:pStyle w:val="ListParagraph"/>
                    <w:spacing w:after="0" w:line="240" w:lineRule="auto"/>
                    <w:ind w:left="360"/>
                    <w:jc w:val="both"/>
                    <w:rPr>
                      <w:rFonts w:asciiTheme="majorHAnsi" w:hAnsiTheme="majorHAnsi"/>
                      <w:b/>
                    </w:rPr>
                  </w:pPr>
                  <w:r w:rsidRPr="0076118E">
                    <w:rPr>
                      <w:rFonts w:asciiTheme="majorHAnsi" w:hAnsiTheme="majorHAnsi"/>
                      <w:b/>
                    </w:rPr>
                    <w:t xml:space="preserve">Conditional Type IV </w:t>
                  </w:r>
                </w:p>
                <w:p w:rsidR="001C5683" w:rsidRPr="0076118E" w:rsidRDefault="001C5683" w:rsidP="00731511">
                  <w:pPr>
                    <w:pStyle w:val="ListParagraph"/>
                    <w:spacing w:after="0" w:line="240" w:lineRule="auto"/>
                    <w:ind w:left="360"/>
                    <w:jc w:val="both"/>
                    <w:rPr>
                      <w:rFonts w:asciiTheme="majorHAnsi" w:hAnsiTheme="majorHAnsi"/>
                    </w:rPr>
                  </w:pPr>
                  <w:r w:rsidRPr="0076118E">
                    <w:rPr>
                      <w:rFonts w:asciiTheme="majorHAnsi" w:hAnsiTheme="majorHAnsi"/>
                    </w:rPr>
                    <w:t xml:space="preserve">This type is used to refer to states and actions that are unlikely to occur. In this type, the verb in the conditional clause is in the simple past or the past continuous tense, and the main clause uses would with infinitive without to. </w:t>
                  </w:r>
                </w:p>
                <w:p w:rsidR="001C5683" w:rsidRPr="0076118E" w:rsidRDefault="001C5683" w:rsidP="00731511">
                  <w:pPr>
                    <w:pStyle w:val="ListParagraph"/>
                    <w:spacing w:after="0" w:line="240" w:lineRule="auto"/>
                    <w:ind w:left="360"/>
                    <w:jc w:val="both"/>
                    <w:rPr>
                      <w:rFonts w:asciiTheme="majorHAnsi" w:hAnsiTheme="majorHAnsi"/>
                    </w:rPr>
                  </w:pPr>
                  <w:r w:rsidRPr="0076118E">
                    <w:rPr>
                      <w:rFonts w:asciiTheme="majorHAnsi" w:hAnsiTheme="majorHAnsi"/>
                    </w:rPr>
                    <w:t xml:space="preserve">Examples – </w:t>
                  </w:r>
                </w:p>
                <w:p w:rsidR="001C5683" w:rsidRPr="0076118E" w:rsidRDefault="001C5683" w:rsidP="00731511">
                  <w:pPr>
                    <w:pStyle w:val="ListParagraph"/>
                    <w:numPr>
                      <w:ilvl w:val="0"/>
                      <w:numId w:val="7"/>
                    </w:numPr>
                    <w:spacing w:after="0" w:line="240" w:lineRule="auto"/>
                    <w:jc w:val="both"/>
                    <w:rPr>
                      <w:rFonts w:asciiTheme="majorHAnsi" w:hAnsiTheme="majorHAnsi"/>
                    </w:rPr>
                  </w:pPr>
                  <w:r w:rsidRPr="0076118E">
                    <w:rPr>
                      <w:rFonts w:asciiTheme="majorHAnsi" w:hAnsiTheme="majorHAnsi"/>
                    </w:rPr>
                    <w:t>If he ran fast, he would get there in time.</w:t>
                  </w:r>
                </w:p>
                <w:p w:rsidR="001C5683" w:rsidRPr="0076118E" w:rsidRDefault="001C5683" w:rsidP="00731511">
                  <w:pPr>
                    <w:pStyle w:val="ListParagraph"/>
                    <w:numPr>
                      <w:ilvl w:val="0"/>
                      <w:numId w:val="7"/>
                    </w:numPr>
                    <w:spacing w:after="0" w:line="240" w:lineRule="auto"/>
                    <w:jc w:val="both"/>
                    <w:rPr>
                      <w:rFonts w:asciiTheme="majorHAnsi" w:hAnsiTheme="majorHAnsi"/>
                    </w:rPr>
                  </w:pPr>
                  <w:r w:rsidRPr="0076118E">
                    <w:rPr>
                      <w:rFonts w:asciiTheme="majorHAnsi" w:hAnsiTheme="majorHAnsi"/>
                    </w:rPr>
                    <w:t>If I had enough money, I would travel round the world.</w:t>
                  </w:r>
                </w:p>
                <w:p w:rsidR="001C5683" w:rsidRPr="0076118E" w:rsidRDefault="001C5683" w:rsidP="00731511">
                  <w:pPr>
                    <w:pStyle w:val="ListParagraph"/>
                    <w:numPr>
                      <w:ilvl w:val="0"/>
                      <w:numId w:val="7"/>
                    </w:numPr>
                    <w:spacing w:after="0" w:line="240" w:lineRule="auto"/>
                    <w:jc w:val="both"/>
                    <w:rPr>
                      <w:rFonts w:asciiTheme="majorHAnsi" w:hAnsiTheme="majorHAnsi"/>
                    </w:rPr>
                  </w:pPr>
                  <w:r w:rsidRPr="0076118E">
                    <w:rPr>
                      <w:rFonts w:asciiTheme="majorHAnsi" w:hAnsiTheme="majorHAnsi"/>
                    </w:rPr>
                    <w:t>If I were you, I would not accept this job.</w:t>
                  </w:r>
                </w:p>
                <w:p w:rsidR="001C5683" w:rsidRPr="0076118E" w:rsidRDefault="001C5683" w:rsidP="00731511">
                  <w:pPr>
                    <w:pStyle w:val="ListParagraph"/>
                    <w:numPr>
                      <w:ilvl w:val="0"/>
                      <w:numId w:val="7"/>
                    </w:numPr>
                    <w:spacing w:after="0" w:line="240" w:lineRule="auto"/>
                    <w:jc w:val="both"/>
                    <w:rPr>
                      <w:rFonts w:asciiTheme="majorHAnsi" w:hAnsiTheme="majorHAnsi"/>
                    </w:rPr>
                  </w:pPr>
                  <w:r w:rsidRPr="0076118E">
                    <w:rPr>
                      <w:rFonts w:asciiTheme="majorHAnsi" w:hAnsiTheme="majorHAnsi"/>
                    </w:rPr>
                    <w:t xml:space="preserve">If you helped me a little, it would be nice. </w:t>
                  </w:r>
                </w:p>
                <w:p w:rsidR="001C5683" w:rsidRPr="00731511" w:rsidRDefault="001C5683" w:rsidP="00731511"/>
              </w:txbxContent>
            </v:textbox>
            <o:callout v:ext="edit" minusy="t"/>
          </v:roundrect>
        </w:pict>
      </w:r>
      <w:r w:rsidR="00E93F76">
        <w:rPr>
          <w:rFonts w:asciiTheme="majorHAnsi" w:hAnsiTheme="majorHAnsi"/>
          <w:b/>
        </w:rPr>
        <w:t xml:space="preserve"> </w:t>
      </w:r>
    </w:p>
    <w:p w:rsidR="00A42281" w:rsidRDefault="00A42281" w:rsidP="00C21009">
      <w:pPr>
        <w:pStyle w:val="ListParagraph"/>
        <w:spacing w:after="0" w:line="240" w:lineRule="auto"/>
        <w:ind w:left="360"/>
        <w:jc w:val="both"/>
        <w:rPr>
          <w:rFonts w:asciiTheme="majorHAnsi" w:hAnsiTheme="majorHAnsi"/>
          <w:b/>
        </w:rPr>
      </w:pPr>
    </w:p>
    <w:p w:rsidR="00A42281" w:rsidRDefault="00A42281" w:rsidP="00C21009">
      <w:pPr>
        <w:pStyle w:val="ListParagraph"/>
        <w:spacing w:after="0" w:line="240" w:lineRule="auto"/>
        <w:ind w:left="360"/>
        <w:jc w:val="both"/>
        <w:rPr>
          <w:rFonts w:asciiTheme="majorHAnsi" w:hAnsiTheme="majorHAnsi"/>
          <w:b/>
        </w:rPr>
      </w:pPr>
    </w:p>
    <w:p w:rsidR="00E93F76" w:rsidRDefault="00AE6211">
      <w:pPr>
        <w:spacing w:after="0" w:line="240" w:lineRule="auto"/>
        <w:rPr>
          <w:rFonts w:asciiTheme="majorHAnsi" w:hAnsiTheme="majorHAnsi"/>
          <w:b/>
        </w:rPr>
      </w:pPr>
      <w:r>
        <w:rPr>
          <w:rFonts w:asciiTheme="majorHAnsi" w:hAnsiTheme="majorHAnsi"/>
          <w:b/>
          <w:noProof/>
          <w:lang w:bidi="hi-IN"/>
        </w:rPr>
        <w:pict>
          <v:roundrect id="_x0000_s59409" style="position:absolute;margin-left:-13.6pt;margin-top:151.05pt;width:493.6pt;height:173.2pt;z-index:251698176" arcsize="10923f" fillcolor="white [3201]" strokecolor="#9bbb59 [3206]" strokeweight="5pt">
            <v:stroke linestyle="thickThin"/>
            <v:shadow color="#868686"/>
            <v:textbox style="mso-next-textbox:#_x0000_s59409">
              <w:txbxContent>
                <w:p w:rsidR="001C5683" w:rsidRPr="0076118E" w:rsidRDefault="001C5683" w:rsidP="00731511">
                  <w:pPr>
                    <w:pStyle w:val="ListParagraph"/>
                    <w:spacing w:after="0" w:line="240" w:lineRule="auto"/>
                    <w:ind w:left="360"/>
                    <w:jc w:val="both"/>
                    <w:rPr>
                      <w:rFonts w:asciiTheme="majorHAnsi" w:hAnsiTheme="majorHAnsi"/>
                      <w:b/>
                    </w:rPr>
                  </w:pPr>
                  <w:r w:rsidRPr="0076118E">
                    <w:rPr>
                      <w:rFonts w:asciiTheme="majorHAnsi" w:hAnsiTheme="majorHAnsi"/>
                      <w:b/>
                    </w:rPr>
                    <w:t>Conditional Type V</w:t>
                  </w:r>
                </w:p>
                <w:p w:rsidR="001C5683" w:rsidRPr="0076118E" w:rsidRDefault="001C5683" w:rsidP="00731511">
                  <w:pPr>
                    <w:pStyle w:val="ListParagraph"/>
                    <w:spacing w:after="0" w:line="240" w:lineRule="auto"/>
                    <w:ind w:left="360"/>
                    <w:jc w:val="both"/>
                    <w:rPr>
                      <w:rFonts w:asciiTheme="majorHAnsi" w:hAnsiTheme="majorHAnsi"/>
                    </w:rPr>
                  </w:pPr>
                  <w:r w:rsidRPr="0076118E">
                    <w:rPr>
                      <w:rFonts w:asciiTheme="majorHAnsi" w:hAnsiTheme="majorHAnsi"/>
                    </w:rPr>
                    <w:t xml:space="preserve">This type is used to refer to actions that are impossible to occur. Here we know that the condition cannot be fulfilled because the sentences refer to only past events. In this type, the conditional clause is in the past perfect or past perfect continuous tense. The main clauses uses: would + have + past participle form of the verb, or would + have + been + verb + ing. </w:t>
                  </w:r>
                </w:p>
                <w:p w:rsidR="001C5683" w:rsidRPr="0076118E" w:rsidRDefault="001C5683" w:rsidP="00731511">
                  <w:pPr>
                    <w:pStyle w:val="ListParagraph"/>
                    <w:spacing w:after="0" w:line="240" w:lineRule="auto"/>
                    <w:ind w:left="360"/>
                    <w:jc w:val="both"/>
                    <w:rPr>
                      <w:rFonts w:asciiTheme="majorHAnsi" w:hAnsiTheme="majorHAnsi"/>
                      <w:b/>
                    </w:rPr>
                  </w:pPr>
                  <w:r w:rsidRPr="0076118E">
                    <w:rPr>
                      <w:rFonts w:asciiTheme="majorHAnsi" w:hAnsiTheme="majorHAnsi"/>
                      <w:b/>
                    </w:rPr>
                    <w:t xml:space="preserve">Examples – </w:t>
                  </w:r>
                </w:p>
                <w:p w:rsidR="001C5683" w:rsidRPr="0076118E" w:rsidRDefault="001C5683" w:rsidP="00731511">
                  <w:pPr>
                    <w:pStyle w:val="ListParagraph"/>
                    <w:numPr>
                      <w:ilvl w:val="0"/>
                      <w:numId w:val="8"/>
                    </w:numPr>
                    <w:spacing w:after="0" w:line="240" w:lineRule="auto"/>
                    <w:jc w:val="both"/>
                    <w:rPr>
                      <w:rFonts w:asciiTheme="majorHAnsi" w:hAnsiTheme="majorHAnsi"/>
                    </w:rPr>
                  </w:pPr>
                  <w:r w:rsidRPr="0076118E">
                    <w:rPr>
                      <w:rFonts w:asciiTheme="majorHAnsi" w:hAnsiTheme="majorHAnsi"/>
                    </w:rPr>
                    <w:t xml:space="preserve">If you had worked harder, you would have passed the examination last year. </w:t>
                  </w:r>
                </w:p>
                <w:p w:rsidR="001C5683" w:rsidRPr="0076118E" w:rsidRDefault="001C5683" w:rsidP="00731511">
                  <w:pPr>
                    <w:pStyle w:val="ListParagraph"/>
                    <w:numPr>
                      <w:ilvl w:val="0"/>
                      <w:numId w:val="8"/>
                    </w:numPr>
                    <w:spacing w:after="0" w:line="240" w:lineRule="auto"/>
                    <w:jc w:val="both"/>
                    <w:rPr>
                      <w:rFonts w:asciiTheme="majorHAnsi" w:hAnsiTheme="majorHAnsi"/>
                    </w:rPr>
                  </w:pPr>
                  <w:r w:rsidRPr="0076118E">
                    <w:rPr>
                      <w:rFonts w:asciiTheme="majorHAnsi" w:hAnsiTheme="majorHAnsi"/>
                    </w:rPr>
                    <w:t>If she had asked, I would have helped her.</w:t>
                  </w:r>
                </w:p>
                <w:p w:rsidR="001C5683" w:rsidRPr="0076118E" w:rsidRDefault="001C5683" w:rsidP="00731511">
                  <w:pPr>
                    <w:pStyle w:val="ListParagraph"/>
                    <w:numPr>
                      <w:ilvl w:val="0"/>
                      <w:numId w:val="8"/>
                    </w:numPr>
                    <w:spacing w:after="0" w:line="240" w:lineRule="auto"/>
                    <w:jc w:val="both"/>
                    <w:rPr>
                      <w:rFonts w:asciiTheme="majorHAnsi" w:hAnsiTheme="majorHAnsi"/>
                    </w:rPr>
                  </w:pPr>
                  <w:r w:rsidRPr="0076118E">
                    <w:rPr>
                      <w:rFonts w:asciiTheme="majorHAnsi" w:hAnsiTheme="majorHAnsi"/>
                    </w:rPr>
                    <w:t xml:space="preserve">If the vegetable has not been fresh, he would not have bought any. </w:t>
                  </w:r>
                </w:p>
                <w:p w:rsidR="001C5683" w:rsidRPr="0076118E" w:rsidRDefault="001C5683" w:rsidP="00731511">
                  <w:pPr>
                    <w:pStyle w:val="ListParagraph"/>
                    <w:numPr>
                      <w:ilvl w:val="0"/>
                      <w:numId w:val="8"/>
                    </w:numPr>
                    <w:spacing w:after="0" w:line="240" w:lineRule="auto"/>
                    <w:jc w:val="both"/>
                    <w:rPr>
                      <w:rFonts w:asciiTheme="majorHAnsi" w:hAnsiTheme="majorHAnsi"/>
                    </w:rPr>
                  </w:pPr>
                  <w:r w:rsidRPr="0076118E">
                    <w:rPr>
                      <w:rFonts w:asciiTheme="majorHAnsi" w:hAnsiTheme="majorHAnsi"/>
                    </w:rPr>
                    <w:t xml:space="preserve">If we have won the match, we would have been celebrating. </w:t>
                  </w:r>
                </w:p>
                <w:p w:rsidR="001C5683" w:rsidRPr="00731511" w:rsidRDefault="001C5683" w:rsidP="00731511"/>
              </w:txbxContent>
            </v:textbox>
            <o:callout v:ext="edit" minusy="t"/>
          </v:roundrect>
        </w:pict>
      </w:r>
      <w:r w:rsidR="00E93F76">
        <w:rPr>
          <w:rFonts w:asciiTheme="majorHAnsi" w:hAnsiTheme="majorHAnsi"/>
          <w:b/>
        </w:rPr>
        <w:br w:type="page"/>
      </w:r>
    </w:p>
    <w:p w:rsidR="0009343A" w:rsidRPr="0076118E" w:rsidRDefault="0009343A" w:rsidP="0009343A">
      <w:pPr>
        <w:spacing w:after="0" w:line="240" w:lineRule="auto"/>
        <w:jc w:val="center"/>
        <w:rPr>
          <w:rFonts w:asciiTheme="majorHAnsi" w:hAnsiTheme="majorHAnsi"/>
          <w:b/>
        </w:rPr>
      </w:pPr>
      <w:r w:rsidRPr="0076118E">
        <w:rPr>
          <w:rFonts w:asciiTheme="majorHAnsi" w:hAnsiTheme="majorHAnsi"/>
          <w:b/>
        </w:rPr>
        <w:lastRenderedPageBreak/>
        <w:t>REPORTED SPEECH</w:t>
      </w:r>
    </w:p>
    <w:p w:rsidR="0009343A" w:rsidRPr="0076118E" w:rsidRDefault="0009343A" w:rsidP="0009343A">
      <w:pPr>
        <w:spacing w:after="0" w:line="240" w:lineRule="auto"/>
        <w:jc w:val="both"/>
        <w:rPr>
          <w:rFonts w:asciiTheme="majorHAnsi" w:hAnsiTheme="majorHAnsi"/>
          <w:b/>
        </w:rPr>
      </w:pPr>
      <w:r w:rsidRPr="0076118E">
        <w:rPr>
          <w:rFonts w:asciiTheme="majorHAnsi" w:hAnsiTheme="majorHAnsi"/>
          <w:b/>
        </w:rPr>
        <w:t xml:space="preserve">Direct Speech </w:t>
      </w:r>
    </w:p>
    <w:p w:rsidR="0005745B" w:rsidRDefault="00AE6211" w:rsidP="0009343A">
      <w:pPr>
        <w:spacing w:after="0" w:line="240" w:lineRule="auto"/>
        <w:jc w:val="both"/>
        <w:rPr>
          <w:rFonts w:asciiTheme="majorHAnsi" w:hAnsiTheme="majorHAnsi"/>
          <w:b/>
        </w:rPr>
      </w:pPr>
      <w:r>
        <w:rPr>
          <w:rFonts w:asciiTheme="majorHAnsi" w:hAnsiTheme="majorHAnsi"/>
          <w:b/>
          <w:noProof/>
          <w:lang w:bidi="hi-IN"/>
        </w:rPr>
        <w:pict>
          <v:roundrect id="_x0000_s2034" style="position:absolute;left:0;text-align:left;margin-left:.7pt;margin-top:3.8pt;width:479.55pt;height:52.45pt;z-index:251668480" arcsize="10923f" fillcolor="white [3201]" strokecolor="#c2d69b [1942]" strokeweight="1pt">
            <v:fill color2="#d6e3bc [1302]" focusposition="1" focussize="" focus="100%" type="gradient"/>
            <v:shadow on="t" type="perspective" color="#4e6128 [1606]" opacity=".5" offset="1pt" offset2="-3pt"/>
            <v:textbox>
              <w:txbxContent>
                <w:p w:rsidR="001C5683" w:rsidRPr="0076118E" w:rsidRDefault="001C5683" w:rsidP="00B802C9">
                  <w:pPr>
                    <w:spacing w:after="0" w:line="240" w:lineRule="auto"/>
                    <w:jc w:val="both"/>
                    <w:rPr>
                      <w:rFonts w:asciiTheme="majorHAnsi" w:hAnsiTheme="majorHAnsi"/>
                    </w:rPr>
                  </w:pPr>
                  <w:r w:rsidRPr="0076118E">
                    <w:rPr>
                      <w:rFonts w:asciiTheme="majorHAnsi" w:hAnsiTheme="majorHAnsi"/>
                    </w:rPr>
                    <w:t xml:space="preserve">In direct speech we reproduce the actual words of the speaker. The words of the speaker are put within inverted commas when they are written down. </w:t>
                  </w:r>
                </w:p>
                <w:p w:rsidR="001C5683" w:rsidRPr="0076118E" w:rsidRDefault="001C5683" w:rsidP="00B802C9">
                  <w:pPr>
                    <w:spacing w:after="0" w:line="240" w:lineRule="auto"/>
                    <w:jc w:val="both"/>
                    <w:rPr>
                      <w:rFonts w:asciiTheme="majorHAnsi" w:hAnsiTheme="majorHAnsi"/>
                    </w:rPr>
                  </w:pPr>
                  <w:r w:rsidRPr="0076118E">
                    <w:rPr>
                      <w:rFonts w:asciiTheme="majorHAnsi" w:hAnsiTheme="majorHAnsi"/>
                    </w:rPr>
                    <w:t xml:space="preserve">The school will open on Monday. </w:t>
                  </w:r>
                </w:p>
                <w:p w:rsidR="001C5683" w:rsidRDefault="001C5683"/>
              </w:txbxContent>
            </v:textbox>
          </v:roundrect>
        </w:pict>
      </w:r>
    </w:p>
    <w:p w:rsidR="00B802C9" w:rsidRDefault="00B802C9" w:rsidP="0009343A">
      <w:pPr>
        <w:spacing w:after="0" w:line="240" w:lineRule="auto"/>
        <w:jc w:val="both"/>
        <w:rPr>
          <w:rFonts w:asciiTheme="majorHAnsi" w:hAnsiTheme="majorHAnsi"/>
          <w:b/>
        </w:rPr>
      </w:pPr>
    </w:p>
    <w:p w:rsidR="00B802C9" w:rsidRDefault="00B802C9" w:rsidP="0009343A">
      <w:pPr>
        <w:spacing w:after="0" w:line="240" w:lineRule="auto"/>
        <w:jc w:val="both"/>
        <w:rPr>
          <w:rFonts w:asciiTheme="majorHAnsi" w:hAnsiTheme="majorHAnsi"/>
          <w:b/>
        </w:rPr>
      </w:pPr>
    </w:p>
    <w:p w:rsidR="00B802C9" w:rsidRDefault="00B802C9" w:rsidP="0009343A">
      <w:pPr>
        <w:spacing w:after="0" w:line="240" w:lineRule="auto"/>
        <w:jc w:val="both"/>
        <w:rPr>
          <w:rFonts w:asciiTheme="majorHAnsi" w:hAnsiTheme="majorHAnsi"/>
          <w:b/>
        </w:rPr>
      </w:pPr>
    </w:p>
    <w:p w:rsidR="00B802C9" w:rsidRDefault="00B802C9" w:rsidP="0009343A">
      <w:pPr>
        <w:spacing w:after="0" w:line="240" w:lineRule="auto"/>
        <w:jc w:val="both"/>
        <w:rPr>
          <w:rFonts w:asciiTheme="majorHAnsi" w:hAnsiTheme="majorHAnsi"/>
          <w:b/>
        </w:rPr>
      </w:pPr>
    </w:p>
    <w:p w:rsidR="00B802C9" w:rsidRDefault="00B802C9" w:rsidP="0009343A">
      <w:pPr>
        <w:spacing w:after="0" w:line="240" w:lineRule="auto"/>
        <w:jc w:val="both"/>
        <w:rPr>
          <w:rFonts w:asciiTheme="majorHAnsi" w:hAnsiTheme="majorHAnsi"/>
          <w:b/>
        </w:rPr>
      </w:pPr>
    </w:p>
    <w:p w:rsidR="0009343A" w:rsidRPr="0076118E" w:rsidRDefault="0009343A" w:rsidP="0009343A">
      <w:pPr>
        <w:spacing w:after="0" w:line="240" w:lineRule="auto"/>
        <w:jc w:val="both"/>
        <w:rPr>
          <w:rFonts w:asciiTheme="majorHAnsi" w:hAnsiTheme="majorHAnsi"/>
          <w:b/>
        </w:rPr>
      </w:pPr>
      <w:r w:rsidRPr="0076118E">
        <w:rPr>
          <w:rFonts w:asciiTheme="majorHAnsi" w:hAnsiTheme="majorHAnsi"/>
          <w:b/>
        </w:rPr>
        <w:t xml:space="preserve">Indirect Speech </w:t>
      </w:r>
    </w:p>
    <w:p w:rsidR="00147CCE" w:rsidRDefault="00AE6211" w:rsidP="0009343A">
      <w:pPr>
        <w:spacing w:after="0" w:line="240" w:lineRule="auto"/>
        <w:jc w:val="both"/>
        <w:rPr>
          <w:rFonts w:asciiTheme="majorHAnsi" w:hAnsiTheme="majorHAnsi"/>
        </w:rPr>
      </w:pPr>
      <w:r w:rsidRPr="00AE6211">
        <w:rPr>
          <w:rFonts w:asciiTheme="majorHAnsi" w:hAnsiTheme="majorHAnsi"/>
          <w:b/>
          <w:noProof/>
          <w:lang w:bidi="hi-IN"/>
        </w:rPr>
        <w:pict>
          <v:roundrect id="_x0000_s2035" style="position:absolute;left:0;text-align:left;margin-left:.7pt;margin-top:2.25pt;width:479.55pt;height:37.1pt;z-index:251669504" arcsize="10923f" fillcolor="white [3201]" strokecolor="#c2d69b [1942]" strokeweight="1pt">
            <v:fill color2="#d6e3bc [1302]" focusposition="1" focussize="" focus="100%" type="gradient"/>
            <v:shadow on="t" type="perspective" color="#4e6128 [1606]" opacity=".5" offset="1pt" offset2="-3pt"/>
            <v:textbox>
              <w:txbxContent>
                <w:p w:rsidR="001C5683" w:rsidRPr="0076118E" w:rsidRDefault="001C5683" w:rsidP="00147CCE">
                  <w:pPr>
                    <w:spacing w:after="0" w:line="240" w:lineRule="auto"/>
                    <w:jc w:val="both"/>
                    <w:rPr>
                      <w:rFonts w:asciiTheme="majorHAnsi" w:hAnsiTheme="majorHAnsi"/>
                    </w:rPr>
                  </w:pPr>
                  <w:r w:rsidRPr="0076118E">
                    <w:rPr>
                      <w:rFonts w:asciiTheme="majorHAnsi" w:hAnsiTheme="majorHAnsi"/>
                    </w:rPr>
                    <w:t>In indirect speech we do not reproduce the actual words of the speaker; we report the speech after making some changes.</w:t>
                  </w:r>
                </w:p>
                <w:p w:rsidR="001C5683" w:rsidRPr="00147CCE" w:rsidRDefault="001C5683" w:rsidP="00147CCE"/>
              </w:txbxContent>
            </v:textbox>
          </v:roundrect>
        </w:pict>
      </w:r>
    </w:p>
    <w:p w:rsidR="00147CCE" w:rsidRDefault="00147CCE" w:rsidP="0009343A">
      <w:pPr>
        <w:spacing w:after="0" w:line="240" w:lineRule="auto"/>
        <w:jc w:val="both"/>
        <w:rPr>
          <w:rFonts w:asciiTheme="majorHAnsi" w:hAnsiTheme="majorHAnsi"/>
        </w:rPr>
      </w:pPr>
    </w:p>
    <w:p w:rsidR="00147CCE" w:rsidRDefault="00147CCE" w:rsidP="0009343A">
      <w:pPr>
        <w:spacing w:after="0" w:line="240" w:lineRule="auto"/>
        <w:jc w:val="both"/>
        <w:rPr>
          <w:rFonts w:asciiTheme="majorHAnsi" w:hAnsiTheme="majorHAnsi"/>
        </w:rPr>
      </w:pPr>
    </w:p>
    <w:p w:rsidR="00147CCE" w:rsidRDefault="00147CCE" w:rsidP="0009343A">
      <w:pPr>
        <w:spacing w:after="0" w:line="240" w:lineRule="auto"/>
        <w:jc w:val="both"/>
        <w:rPr>
          <w:rFonts w:asciiTheme="majorHAnsi" w:hAnsiTheme="majorHAnsi"/>
        </w:rPr>
      </w:pPr>
    </w:p>
    <w:p w:rsidR="0005745B" w:rsidRDefault="0005745B" w:rsidP="0009343A">
      <w:pPr>
        <w:spacing w:after="0" w:line="240" w:lineRule="auto"/>
        <w:jc w:val="both"/>
        <w:rPr>
          <w:rFonts w:asciiTheme="majorHAnsi" w:hAnsiTheme="majorHAnsi"/>
          <w:b/>
        </w:rPr>
      </w:pPr>
    </w:p>
    <w:p w:rsidR="00D20463" w:rsidRDefault="00AE6211" w:rsidP="0009343A">
      <w:pPr>
        <w:spacing w:after="0" w:line="240" w:lineRule="auto"/>
        <w:jc w:val="both"/>
        <w:rPr>
          <w:rFonts w:asciiTheme="majorHAnsi" w:hAnsiTheme="majorHAnsi"/>
          <w:b/>
        </w:rPr>
      </w:pPr>
      <w:r>
        <w:rPr>
          <w:rFonts w:asciiTheme="majorHAnsi" w:hAnsiTheme="majorHAnsi"/>
          <w:b/>
          <w:noProof/>
          <w:lang w:bidi="hi-IN"/>
        </w:rPr>
        <w:pict>
          <v:oval id="_x0000_s2036" style="position:absolute;left:0;text-align:left;margin-left:7pt;margin-top:1.45pt;width:462.75pt;height:179.65pt;z-index:251670528" fillcolor="white [3201]" strokecolor="#d99594 [1941]" strokeweight="1pt">
            <v:fill color2="#e5b8b7 [1301]" focusposition="1" focussize="" focus="100%" type="gradient"/>
            <v:shadow on="t" type="perspective" color="#622423 [1605]" opacity=".5" offset="1pt" offset2="-3pt"/>
            <v:textbox>
              <w:txbxContent>
                <w:p w:rsidR="001C5683" w:rsidRPr="0076118E" w:rsidRDefault="001C5683" w:rsidP="00D20463">
                  <w:pPr>
                    <w:spacing w:after="0" w:line="240" w:lineRule="auto"/>
                    <w:jc w:val="both"/>
                    <w:rPr>
                      <w:rFonts w:asciiTheme="majorHAnsi" w:hAnsiTheme="majorHAnsi"/>
                    </w:rPr>
                  </w:pPr>
                  <w:r w:rsidRPr="00147CCE">
                    <w:rPr>
                      <w:rFonts w:asciiTheme="majorHAnsi" w:hAnsiTheme="majorHAnsi"/>
                      <w:b/>
                      <w:bCs/>
                    </w:rPr>
                    <w:t>Example</w:t>
                  </w:r>
                  <w:r w:rsidRPr="0076118E">
                    <w:rPr>
                      <w:rFonts w:asciiTheme="majorHAnsi" w:hAnsiTheme="majorHAnsi"/>
                    </w:rPr>
                    <w:t xml:space="preserve"> – Naresh told me that the school would open on Monday.</w:t>
                  </w:r>
                </w:p>
                <w:p w:rsidR="001C5683" w:rsidRPr="0076118E" w:rsidRDefault="001C5683" w:rsidP="00D20463">
                  <w:pPr>
                    <w:spacing w:after="0" w:line="240" w:lineRule="auto"/>
                    <w:jc w:val="both"/>
                    <w:rPr>
                      <w:rFonts w:asciiTheme="majorHAnsi" w:hAnsiTheme="majorHAnsi"/>
                    </w:rPr>
                  </w:pPr>
                  <w:r w:rsidRPr="0076118E">
                    <w:rPr>
                      <w:rFonts w:asciiTheme="majorHAnsi" w:hAnsiTheme="majorHAnsi"/>
                    </w:rPr>
                    <w:t>Direct speech</w:t>
                  </w:r>
                  <w:r w:rsidRPr="0076118E">
                    <w:rPr>
                      <w:rFonts w:asciiTheme="majorHAnsi" w:hAnsiTheme="majorHAnsi"/>
                    </w:rPr>
                    <w:tab/>
                  </w:r>
                  <w:r w:rsidRPr="0076118E">
                    <w:rPr>
                      <w:rFonts w:asciiTheme="majorHAnsi" w:hAnsiTheme="majorHAnsi"/>
                    </w:rPr>
                    <w:tab/>
                    <w:t>: I Play cricket every day.</w:t>
                  </w:r>
                </w:p>
                <w:p w:rsidR="001C5683" w:rsidRPr="0076118E" w:rsidRDefault="001C5683" w:rsidP="00D20463">
                  <w:pPr>
                    <w:spacing w:after="0" w:line="240" w:lineRule="auto"/>
                    <w:jc w:val="both"/>
                    <w:rPr>
                      <w:rFonts w:asciiTheme="majorHAnsi" w:hAnsiTheme="majorHAnsi"/>
                    </w:rPr>
                  </w:pPr>
                  <w:r w:rsidRPr="0076118E">
                    <w:rPr>
                      <w:rFonts w:asciiTheme="majorHAnsi" w:hAnsiTheme="majorHAnsi"/>
                    </w:rPr>
                    <w:t>Indirect speech</w:t>
                  </w:r>
                  <w:r w:rsidRPr="0076118E">
                    <w:rPr>
                      <w:rFonts w:asciiTheme="majorHAnsi" w:hAnsiTheme="majorHAnsi"/>
                    </w:rPr>
                    <w:tab/>
                    <w:t xml:space="preserve">: He said that he played cricket every day. </w:t>
                  </w:r>
                </w:p>
                <w:p w:rsidR="001C5683" w:rsidRPr="0076118E" w:rsidRDefault="001C5683" w:rsidP="00D20463">
                  <w:pPr>
                    <w:spacing w:after="0" w:line="240" w:lineRule="auto"/>
                    <w:jc w:val="both"/>
                    <w:rPr>
                      <w:rFonts w:asciiTheme="majorHAnsi" w:hAnsiTheme="majorHAnsi"/>
                    </w:rPr>
                  </w:pPr>
                  <w:r w:rsidRPr="0076118E">
                    <w:rPr>
                      <w:rFonts w:asciiTheme="majorHAnsi" w:hAnsiTheme="majorHAnsi"/>
                    </w:rPr>
                    <w:t xml:space="preserve">Direct Speech </w:t>
                  </w:r>
                  <w:r w:rsidRPr="0076118E">
                    <w:rPr>
                      <w:rFonts w:asciiTheme="majorHAnsi" w:hAnsiTheme="majorHAnsi"/>
                    </w:rPr>
                    <w:tab/>
                  </w:r>
                  <w:r w:rsidRPr="0076118E">
                    <w:rPr>
                      <w:rFonts w:asciiTheme="majorHAnsi" w:hAnsiTheme="majorHAnsi"/>
                    </w:rPr>
                    <w:tab/>
                    <w:t xml:space="preserve">: She’ll ring me up tomorrow. </w:t>
                  </w:r>
                </w:p>
                <w:p w:rsidR="001C5683" w:rsidRPr="0076118E" w:rsidRDefault="001C5683" w:rsidP="00D20463">
                  <w:pPr>
                    <w:spacing w:after="0" w:line="240" w:lineRule="auto"/>
                    <w:jc w:val="both"/>
                    <w:rPr>
                      <w:rFonts w:asciiTheme="majorHAnsi" w:hAnsiTheme="majorHAnsi"/>
                    </w:rPr>
                  </w:pPr>
                  <w:r w:rsidRPr="0076118E">
                    <w:rPr>
                      <w:rFonts w:asciiTheme="majorHAnsi" w:hAnsiTheme="majorHAnsi"/>
                    </w:rPr>
                    <w:t>Indirect Speech</w:t>
                  </w:r>
                  <w:r w:rsidRPr="0076118E">
                    <w:rPr>
                      <w:rFonts w:asciiTheme="majorHAnsi" w:hAnsiTheme="majorHAnsi"/>
                    </w:rPr>
                    <w:tab/>
                    <w:t>: She said that she would ring me up the following day.</w:t>
                  </w:r>
                </w:p>
                <w:p w:rsidR="001C5683" w:rsidRPr="0076118E" w:rsidRDefault="001C5683" w:rsidP="00D20463">
                  <w:pPr>
                    <w:spacing w:after="0" w:line="240" w:lineRule="auto"/>
                    <w:jc w:val="both"/>
                    <w:rPr>
                      <w:rFonts w:asciiTheme="majorHAnsi" w:hAnsiTheme="majorHAnsi"/>
                    </w:rPr>
                  </w:pPr>
                  <w:r w:rsidRPr="0076118E">
                    <w:rPr>
                      <w:rFonts w:asciiTheme="majorHAnsi" w:hAnsiTheme="majorHAnsi"/>
                    </w:rPr>
                    <w:t>Direct Speech</w:t>
                  </w:r>
                  <w:r w:rsidRPr="0076118E">
                    <w:rPr>
                      <w:rFonts w:asciiTheme="majorHAnsi" w:hAnsiTheme="majorHAnsi"/>
                    </w:rPr>
                    <w:tab/>
                  </w:r>
                  <w:r w:rsidRPr="0076118E">
                    <w:rPr>
                      <w:rFonts w:asciiTheme="majorHAnsi" w:hAnsiTheme="majorHAnsi"/>
                    </w:rPr>
                    <w:tab/>
                    <w:t>: I did not sing well yesterday</w:t>
                  </w:r>
                </w:p>
                <w:p w:rsidR="001C5683" w:rsidRPr="0076118E" w:rsidRDefault="001C5683" w:rsidP="00D20463">
                  <w:pPr>
                    <w:spacing w:after="0" w:line="240" w:lineRule="auto"/>
                    <w:jc w:val="both"/>
                    <w:rPr>
                      <w:rFonts w:asciiTheme="majorHAnsi" w:hAnsiTheme="majorHAnsi"/>
                    </w:rPr>
                  </w:pPr>
                  <w:r w:rsidRPr="0076118E">
                    <w:rPr>
                      <w:rFonts w:asciiTheme="majorHAnsi" w:hAnsiTheme="majorHAnsi"/>
                    </w:rPr>
                    <w:t>Indirect Speech</w:t>
                  </w:r>
                  <w:r w:rsidRPr="0076118E">
                    <w:rPr>
                      <w:rFonts w:asciiTheme="majorHAnsi" w:hAnsiTheme="majorHAnsi"/>
                    </w:rPr>
                    <w:tab/>
                    <w:t xml:space="preserve">: My friend told me that he had not sung well the previous day. </w:t>
                  </w:r>
                </w:p>
                <w:p w:rsidR="001C5683" w:rsidRPr="00D20463" w:rsidRDefault="001C5683" w:rsidP="00D20463"/>
              </w:txbxContent>
            </v:textbox>
          </v:oval>
        </w:pict>
      </w:r>
    </w:p>
    <w:p w:rsidR="00D20463" w:rsidRDefault="00D20463" w:rsidP="0009343A">
      <w:pPr>
        <w:spacing w:after="0" w:line="240" w:lineRule="auto"/>
        <w:jc w:val="both"/>
        <w:rPr>
          <w:rFonts w:asciiTheme="majorHAnsi" w:hAnsiTheme="majorHAnsi"/>
          <w:b/>
        </w:rPr>
      </w:pPr>
    </w:p>
    <w:p w:rsidR="00D20463" w:rsidRDefault="00D20463" w:rsidP="0009343A">
      <w:pPr>
        <w:spacing w:after="0" w:line="240" w:lineRule="auto"/>
        <w:jc w:val="both"/>
        <w:rPr>
          <w:rFonts w:asciiTheme="majorHAnsi" w:hAnsiTheme="majorHAnsi"/>
          <w:b/>
        </w:rPr>
      </w:pPr>
    </w:p>
    <w:p w:rsidR="00D20463" w:rsidRDefault="00D20463" w:rsidP="0009343A">
      <w:pPr>
        <w:spacing w:after="0" w:line="240" w:lineRule="auto"/>
        <w:jc w:val="both"/>
        <w:rPr>
          <w:rFonts w:asciiTheme="majorHAnsi" w:hAnsiTheme="majorHAnsi"/>
          <w:b/>
        </w:rPr>
      </w:pPr>
    </w:p>
    <w:p w:rsidR="00D20463" w:rsidRDefault="00D20463" w:rsidP="0009343A">
      <w:pPr>
        <w:spacing w:after="0" w:line="240" w:lineRule="auto"/>
        <w:jc w:val="both"/>
        <w:rPr>
          <w:rFonts w:asciiTheme="majorHAnsi" w:hAnsiTheme="majorHAnsi"/>
          <w:b/>
        </w:rPr>
      </w:pPr>
    </w:p>
    <w:p w:rsidR="00D20463" w:rsidRDefault="00D20463" w:rsidP="0009343A">
      <w:pPr>
        <w:spacing w:after="0" w:line="240" w:lineRule="auto"/>
        <w:jc w:val="both"/>
        <w:rPr>
          <w:rFonts w:asciiTheme="majorHAnsi" w:hAnsiTheme="majorHAnsi"/>
          <w:b/>
        </w:rPr>
      </w:pPr>
    </w:p>
    <w:p w:rsidR="00D20463" w:rsidRDefault="00D20463" w:rsidP="0009343A">
      <w:pPr>
        <w:spacing w:after="0" w:line="240" w:lineRule="auto"/>
        <w:jc w:val="both"/>
        <w:rPr>
          <w:rFonts w:asciiTheme="majorHAnsi" w:hAnsiTheme="majorHAnsi"/>
          <w:b/>
        </w:rPr>
      </w:pPr>
    </w:p>
    <w:p w:rsidR="00D20463" w:rsidRDefault="00D20463" w:rsidP="0009343A">
      <w:pPr>
        <w:spacing w:after="0" w:line="240" w:lineRule="auto"/>
        <w:jc w:val="both"/>
        <w:rPr>
          <w:rFonts w:asciiTheme="majorHAnsi" w:hAnsiTheme="majorHAnsi"/>
          <w:b/>
        </w:rPr>
      </w:pPr>
    </w:p>
    <w:p w:rsidR="00D20463" w:rsidRDefault="00D20463" w:rsidP="0009343A">
      <w:pPr>
        <w:spacing w:after="0" w:line="240" w:lineRule="auto"/>
        <w:jc w:val="both"/>
        <w:rPr>
          <w:rFonts w:asciiTheme="majorHAnsi" w:hAnsiTheme="majorHAnsi"/>
          <w:b/>
        </w:rPr>
      </w:pPr>
    </w:p>
    <w:p w:rsidR="00D20463" w:rsidRDefault="00D20463" w:rsidP="0009343A">
      <w:pPr>
        <w:spacing w:after="0" w:line="240" w:lineRule="auto"/>
        <w:jc w:val="both"/>
        <w:rPr>
          <w:rFonts w:asciiTheme="majorHAnsi" w:hAnsiTheme="majorHAnsi"/>
          <w:b/>
        </w:rPr>
      </w:pPr>
    </w:p>
    <w:p w:rsidR="00D20463" w:rsidRDefault="00D20463" w:rsidP="0009343A">
      <w:pPr>
        <w:spacing w:after="0" w:line="240" w:lineRule="auto"/>
        <w:jc w:val="both"/>
        <w:rPr>
          <w:rFonts w:asciiTheme="majorHAnsi" w:hAnsiTheme="majorHAnsi"/>
          <w:b/>
        </w:rPr>
      </w:pPr>
    </w:p>
    <w:p w:rsidR="00D20463" w:rsidRDefault="00D20463" w:rsidP="0009343A">
      <w:pPr>
        <w:spacing w:after="0" w:line="240" w:lineRule="auto"/>
        <w:jc w:val="both"/>
        <w:rPr>
          <w:rFonts w:asciiTheme="majorHAnsi" w:hAnsiTheme="majorHAnsi"/>
          <w:b/>
        </w:rPr>
      </w:pPr>
    </w:p>
    <w:p w:rsidR="00D20463" w:rsidRDefault="00D20463" w:rsidP="0009343A">
      <w:pPr>
        <w:spacing w:after="0" w:line="240" w:lineRule="auto"/>
        <w:jc w:val="both"/>
        <w:rPr>
          <w:rFonts w:asciiTheme="majorHAnsi" w:hAnsiTheme="majorHAnsi"/>
          <w:b/>
        </w:rPr>
      </w:pPr>
    </w:p>
    <w:p w:rsidR="00D20463" w:rsidRDefault="00D20463" w:rsidP="0009343A">
      <w:pPr>
        <w:spacing w:after="0" w:line="240" w:lineRule="auto"/>
        <w:jc w:val="both"/>
        <w:rPr>
          <w:rFonts w:asciiTheme="majorHAnsi" w:hAnsiTheme="majorHAnsi"/>
          <w:b/>
        </w:rPr>
      </w:pPr>
    </w:p>
    <w:p w:rsidR="00D20463" w:rsidRDefault="00D20463" w:rsidP="0009343A">
      <w:pPr>
        <w:spacing w:after="0" w:line="240" w:lineRule="auto"/>
        <w:jc w:val="both"/>
        <w:rPr>
          <w:rFonts w:asciiTheme="majorHAnsi" w:hAnsiTheme="majorHAnsi"/>
          <w:b/>
        </w:rPr>
      </w:pPr>
    </w:p>
    <w:p w:rsidR="00E42165" w:rsidRPr="00007BC0" w:rsidRDefault="00E42165" w:rsidP="00E42165">
      <w:pPr>
        <w:spacing w:after="0" w:line="240" w:lineRule="auto"/>
        <w:jc w:val="both"/>
        <w:rPr>
          <w:rFonts w:asciiTheme="majorHAnsi" w:hAnsiTheme="majorHAnsi"/>
          <w:bCs/>
        </w:rPr>
      </w:pPr>
      <w:r w:rsidRPr="00007BC0">
        <w:rPr>
          <w:rFonts w:asciiTheme="majorHAnsi" w:hAnsiTheme="majorHAnsi"/>
          <w:bCs/>
        </w:rPr>
        <w:t xml:space="preserve">There are two ways by which we may report or narrate what a speaker said. </w:t>
      </w:r>
    </w:p>
    <w:p w:rsidR="00E42165" w:rsidRPr="00007BC0" w:rsidRDefault="00E42165" w:rsidP="00E42165">
      <w:pPr>
        <w:spacing w:after="0" w:line="240" w:lineRule="auto"/>
        <w:jc w:val="both"/>
        <w:rPr>
          <w:rFonts w:asciiTheme="majorHAnsi" w:hAnsiTheme="majorHAnsi"/>
          <w:bCs/>
        </w:rPr>
      </w:pPr>
      <w:r w:rsidRPr="00007BC0">
        <w:rPr>
          <w:rFonts w:asciiTheme="majorHAnsi" w:hAnsiTheme="majorHAnsi"/>
          <w:bCs/>
        </w:rPr>
        <w:t xml:space="preserve">Direct Speech In direct speech (Narration/quotation) the speaker's exact words are given. </w:t>
      </w:r>
    </w:p>
    <w:p w:rsidR="00E42165" w:rsidRPr="00007BC0" w:rsidRDefault="00E42165" w:rsidP="00E42165">
      <w:pPr>
        <w:spacing w:after="0" w:line="240" w:lineRule="auto"/>
        <w:jc w:val="both"/>
        <w:rPr>
          <w:rFonts w:asciiTheme="majorHAnsi" w:hAnsiTheme="majorHAnsi"/>
          <w:bCs/>
        </w:rPr>
      </w:pPr>
      <w:r w:rsidRPr="00007BC0">
        <w:rPr>
          <w:rFonts w:asciiTheme="majorHAnsi" w:hAnsiTheme="majorHAnsi"/>
          <w:bCs/>
        </w:rPr>
        <w:t xml:space="preserve">Example: John said, "I am trying for a job here." </w:t>
      </w:r>
    </w:p>
    <w:p w:rsidR="00E42165" w:rsidRPr="00007BC0" w:rsidRDefault="00E42165" w:rsidP="00E42165">
      <w:pPr>
        <w:spacing w:after="0" w:line="240" w:lineRule="auto"/>
        <w:jc w:val="both"/>
        <w:rPr>
          <w:rFonts w:asciiTheme="majorHAnsi" w:hAnsiTheme="majorHAnsi"/>
          <w:bCs/>
        </w:rPr>
      </w:pPr>
      <w:r w:rsidRPr="00007BC0">
        <w:rPr>
          <w:rFonts w:asciiTheme="majorHAnsi" w:hAnsiTheme="majorHAnsi"/>
          <w:bCs/>
        </w:rPr>
        <w:t xml:space="preserve">Indirect Speech </w:t>
      </w:r>
    </w:p>
    <w:p w:rsidR="00E42165" w:rsidRPr="00007BC0" w:rsidRDefault="00E42165" w:rsidP="00E42165">
      <w:pPr>
        <w:spacing w:after="0" w:line="240" w:lineRule="auto"/>
        <w:jc w:val="both"/>
        <w:rPr>
          <w:rFonts w:asciiTheme="majorHAnsi" w:hAnsiTheme="majorHAnsi"/>
          <w:bCs/>
        </w:rPr>
      </w:pPr>
      <w:r w:rsidRPr="00007BC0">
        <w:rPr>
          <w:rFonts w:asciiTheme="majorHAnsi" w:hAnsiTheme="majorHAnsi"/>
          <w:bCs/>
        </w:rPr>
        <w:t xml:space="preserve">In indirect speech (Narration) only the substance of what the speaker said is given and not the exact words. </w:t>
      </w:r>
    </w:p>
    <w:p w:rsidR="00E42165" w:rsidRPr="00007BC0" w:rsidRDefault="00E42165" w:rsidP="00E42165">
      <w:pPr>
        <w:spacing w:after="0" w:line="240" w:lineRule="auto"/>
        <w:jc w:val="both"/>
        <w:rPr>
          <w:rFonts w:asciiTheme="majorHAnsi" w:hAnsiTheme="majorHAnsi"/>
          <w:bCs/>
        </w:rPr>
      </w:pPr>
      <w:r w:rsidRPr="00007BC0">
        <w:rPr>
          <w:rFonts w:asciiTheme="majorHAnsi" w:hAnsiTheme="majorHAnsi"/>
          <w:bCs/>
        </w:rPr>
        <w:t xml:space="preserve">Example: John said that he was trying for a job there. </w:t>
      </w:r>
    </w:p>
    <w:p w:rsidR="00007BC0" w:rsidRDefault="00007BC0" w:rsidP="00E42165">
      <w:pPr>
        <w:spacing w:after="0" w:line="240" w:lineRule="auto"/>
        <w:jc w:val="both"/>
        <w:rPr>
          <w:rFonts w:asciiTheme="majorHAnsi" w:hAnsiTheme="majorHAnsi"/>
          <w:b/>
        </w:rPr>
      </w:pPr>
    </w:p>
    <w:p w:rsidR="00116F19" w:rsidRDefault="00116F19">
      <w:pPr>
        <w:spacing w:after="0" w:line="240" w:lineRule="auto"/>
        <w:rPr>
          <w:rFonts w:asciiTheme="majorHAnsi" w:hAnsiTheme="majorHAnsi"/>
          <w:b/>
        </w:rPr>
      </w:pPr>
      <w:r>
        <w:rPr>
          <w:rFonts w:asciiTheme="majorHAnsi" w:hAnsiTheme="majorHAnsi"/>
          <w:b/>
        </w:rPr>
        <w:br w:type="page"/>
      </w:r>
    </w:p>
    <w:p w:rsidR="00E42165" w:rsidRPr="0076118E" w:rsidRDefault="00E42165" w:rsidP="00D44850">
      <w:pPr>
        <w:spacing w:after="0" w:line="240" w:lineRule="auto"/>
        <w:jc w:val="center"/>
        <w:rPr>
          <w:rFonts w:asciiTheme="majorHAnsi" w:hAnsiTheme="majorHAnsi"/>
          <w:b/>
        </w:rPr>
      </w:pPr>
      <w:r w:rsidRPr="0076118E">
        <w:rPr>
          <w:rFonts w:asciiTheme="majorHAnsi" w:hAnsiTheme="majorHAnsi"/>
          <w:b/>
        </w:rPr>
        <w:lastRenderedPageBreak/>
        <w:t>Rules for Chang</w:t>
      </w:r>
      <w:r w:rsidR="00FC1397">
        <w:rPr>
          <w:rFonts w:asciiTheme="majorHAnsi" w:hAnsiTheme="majorHAnsi"/>
          <w:b/>
        </w:rPr>
        <w:t>ing Direct into Indirect Speech</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He said, "I write a letter."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Said-Reporting verb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I write a letter."- Reported speech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b/>
        </w:rPr>
        <w:t>Rule 1:</w:t>
      </w:r>
      <w:r w:rsidRPr="0076118E">
        <w:rPr>
          <w:rFonts w:asciiTheme="majorHAnsi" w:hAnsiTheme="majorHAnsi"/>
        </w:rPr>
        <w:t xml:space="preserve"> If the reporting verb is In the Past Tense, the Reported Speech (Indirect speech) also must be in the Past. </w:t>
      </w:r>
    </w:p>
    <w:p w:rsidR="00E42165" w:rsidRPr="0076118E" w:rsidRDefault="00E42165" w:rsidP="00E42165">
      <w:pPr>
        <w:spacing w:after="0" w:line="240" w:lineRule="auto"/>
        <w:jc w:val="both"/>
        <w:rPr>
          <w:rFonts w:asciiTheme="majorHAnsi" w:hAnsiTheme="majorHAnsi"/>
          <w:b/>
        </w:rPr>
      </w:pPr>
      <w:r w:rsidRPr="0076118E">
        <w:rPr>
          <w:rFonts w:asciiTheme="majorHAnsi" w:hAnsiTheme="majorHAnsi"/>
          <w:b/>
        </w:rPr>
        <w:t xml:space="preserve">(a) Simple present becomes simple past.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Example: He said, "I write a letter." (Direct)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He said that he wrote a letter. (Indirect) </w:t>
      </w:r>
    </w:p>
    <w:p w:rsidR="00E42165" w:rsidRPr="0076118E" w:rsidRDefault="00E42165" w:rsidP="00E42165">
      <w:pPr>
        <w:spacing w:after="0" w:line="240" w:lineRule="auto"/>
        <w:jc w:val="both"/>
        <w:rPr>
          <w:rFonts w:asciiTheme="majorHAnsi" w:hAnsiTheme="majorHAnsi"/>
          <w:b/>
        </w:rPr>
      </w:pPr>
      <w:r w:rsidRPr="0076118E">
        <w:rPr>
          <w:rFonts w:asciiTheme="majorHAnsi" w:hAnsiTheme="majorHAnsi"/>
          <w:b/>
        </w:rPr>
        <w:t xml:space="preserve">(b) Present continuous becomes past continuous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Example: He said, "I am writing a letter."(Direct)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He said that he was writing a letter. (Indirect) </w:t>
      </w:r>
    </w:p>
    <w:p w:rsidR="00E42165" w:rsidRPr="0076118E" w:rsidRDefault="00E42165" w:rsidP="00E42165">
      <w:pPr>
        <w:spacing w:after="0" w:line="240" w:lineRule="auto"/>
        <w:jc w:val="both"/>
        <w:rPr>
          <w:rFonts w:asciiTheme="majorHAnsi" w:hAnsiTheme="majorHAnsi"/>
          <w:b/>
        </w:rPr>
      </w:pPr>
      <w:r w:rsidRPr="0076118E">
        <w:rPr>
          <w:rFonts w:asciiTheme="majorHAnsi" w:hAnsiTheme="majorHAnsi"/>
          <w:b/>
        </w:rPr>
        <w:t xml:space="preserve">(c) Present Perfect becomes past perfect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Example: He said, "I have written a letter."(Direct)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He said that he had written a letter. (Indirect) </w:t>
      </w:r>
    </w:p>
    <w:p w:rsidR="00E42165" w:rsidRPr="0076118E" w:rsidRDefault="00E42165" w:rsidP="00E42165">
      <w:pPr>
        <w:spacing w:after="0" w:line="240" w:lineRule="auto"/>
        <w:jc w:val="both"/>
        <w:rPr>
          <w:rFonts w:asciiTheme="majorHAnsi" w:hAnsiTheme="majorHAnsi"/>
          <w:b/>
        </w:rPr>
      </w:pPr>
      <w:r w:rsidRPr="0076118E">
        <w:rPr>
          <w:rFonts w:asciiTheme="majorHAnsi" w:hAnsiTheme="majorHAnsi"/>
          <w:b/>
        </w:rPr>
        <w:t xml:space="preserve">(d) Present Perfect continuous becomes Past Perfect continuous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Example: He said, "I have beerr writing a letter."(Direct)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He said that he had been writing a letter. (Indirect) </w:t>
      </w:r>
    </w:p>
    <w:p w:rsidR="00E42165" w:rsidRPr="0076118E" w:rsidRDefault="00E42165" w:rsidP="00E42165">
      <w:pPr>
        <w:spacing w:after="0" w:line="240" w:lineRule="auto"/>
        <w:jc w:val="both"/>
        <w:rPr>
          <w:rFonts w:asciiTheme="majorHAnsi" w:hAnsiTheme="majorHAnsi"/>
          <w:b/>
        </w:rPr>
      </w:pPr>
      <w:r w:rsidRPr="0076118E">
        <w:rPr>
          <w:rFonts w:asciiTheme="majorHAnsi" w:hAnsiTheme="majorHAnsi"/>
          <w:b/>
        </w:rPr>
        <w:t xml:space="preserve">(e) Simple past becomes Past perfect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Example: He said, "I wrote a letter."(Direct)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He said that he had written a letter. (Indirect)</w:t>
      </w:r>
    </w:p>
    <w:p w:rsidR="00E42165" w:rsidRPr="0076118E" w:rsidRDefault="00E42165" w:rsidP="00E42165">
      <w:pPr>
        <w:spacing w:after="0" w:line="240" w:lineRule="auto"/>
        <w:jc w:val="both"/>
        <w:rPr>
          <w:rFonts w:asciiTheme="majorHAnsi" w:hAnsiTheme="majorHAnsi"/>
          <w:b/>
        </w:rPr>
      </w:pPr>
      <w:r w:rsidRPr="0076118E">
        <w:rPr>
          <w:rFonts w:asciiTheme="majorHAnsi" w:hAnsiTheme="majorHAnsi"/>
          <w:b/>
        </w:rPr>
        <w:t xml:space="preserve">(f) Past continuous becomes Past perfect continuous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Example: He said, "I was writing a letter."(Direct)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He said: that he had been writing a letter. (Indirect) </w:t>
      </w:r>
    </w:p>
    <w:p w:rsidR="00E42165" w:rsidRPr="0076118E" w:rsidRDefault="00E42165" w:rsidP="00E42165">
      <w:pPr>
        <w:spacing w:after="0" w:line="240" w:lineRule="auto"/>
        <w:jc w:val="both"/>
        <w:rPr>
          <w:rFonts w:asciiTheme="majorHAnsi" w:hAnsiTheme="majorHAnsi"/>
          <w:b/>
        </w:rPr>
      </w:pPr>
      <w:r w:rsidRPr="0076118E">
        <w:rPr>
          <w:rFonts w:asciiTheme="majorHAnsi" w:hAnsiTheme="majorHAnsi"/>
          <w:b/>
        </w:rPr>
        <w:t xml:space="preserve">(g) Past perfect and Past Perfect continuous-No change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Example: He said, "I had written a letter."(Direct)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He said that he had written a letter." (Indirect) </w:t>
      </w:r>
    </w:p>
    <w:p w:rsidR="00E42165" w:rsidRPr="0076118E" w:rsidRDefault="00E42165" w:rsidP="00E42165">
      <w:pPr>
        <w:spacing w:after="0" w:line="240" w:lineRule="auto"/>
        <w:jc w:val="both"/>
        <w:rPr>
          <w:rFonts w:asciiTheme="majorHAnsi" w:hAnsiTheme="majorHAnsi"/>
          <w:b/>
        </w:rPr>
      </w:pPr>
      <w:r w:rsidRPr="0076118E">
        <w:rPr>
          <w:rFonts w:asciiTheme="majorHAnsi" w:hAnsiTheme="majorHAnsi"/>
          <w:b/>
        </w:rPr>
        <w:t xml:space="preserve">(h) Future tense becomes future conditional tense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Example: He said, "I will write a letter."(Direct)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He said that he would write a letter. (Indirect)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Will is changed into would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Shall is changed into should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Can is changed into could</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may is changed into might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has/have is changed into had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am/is/are is changed into was/were </w:t>
      </w:r>
    </w:p>
    <w:p w:rsidR="004D0932" w:rsidRDefault="00AE6211" w:rsidP="00E42165">
      <w:pPr>
        <w:spacing w:after="0" w:line="240" w:lineRule="auto"/>
        <w:jc w:val="both"/>
        <w:rPr>
          <w:rFonts w:asciiTheme="majorHAnsi" w:hAnsiTheme="majorHAnsi"/>
          <w:b/>
        </w:rPr>
      </w:pPr>
      <w:r>
        <w:rPr>
          <w:rFonts w:asciiTheme="majorHAnsi" w:hAnsiTheme="majorHAnsi"/>
          <w:b/>
          <w:noProof/>
          <w:lang w:bidi="hi-IN"/>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5" type="#_x0000_t65" style="position:absolute;left:0;text-align:left;margin-left:0;margin-top:9.1pt;width:470.75pt;height:69.1pt;z-index:251678720" fillcolor="white [3201]" strokecolor="#c2d69b [1942]" strokeweight="1pt">
            <v:fill color2="#d6e3bc [1302]" focusposition="1" focussize="" focus="100%" type="gradient"/>
            <v:shadow on="t" type="perspective" color="#4e6128 [1606]" opacity=".5" offset="1pt" offset2="-3pt"/>
            <v:textbox>
              <w:txbxContent>
                <w:p w:rsidR="001C5683" w:rsidRPr="0076118E" w:rsidRDefault="001C5683" w:rsidP="004D0932">
                  <w:pPr>
                    <w:spacing w:after="0" w:line="240" w:lineRule="auto"/>
                    <w:jc w:val="both"/>
                    <w:rPr>
                      <w:rFonts w:asciiTheme="majorHAnsi" w:hAnsiTheme="majorHAnsi"/>
                    </w:rPr>
                  </w:pPr>
                  <w:r w:rsidRPr="0076118E">
                    <w:rPr>
                      <w:rFonts w:asciiTheme="majorHAnsi" w:hAnsiTheme="majorHAnsi"/>
                      <w:b/>
                    </w:rPr>
                    <w:t>Rule 2:</w:t>
                  </w:r>
                  <w:r w:rsidRPr="0076118E">
                    <w:rPr>
                      <w:rFonts w:asciiTheme="majorHAnsi" w:hAnsiTheme="majorHAnsi"/>
                    </w:rPr>
                    <w:t xml:space="preserve"> If the Reporting verb Is in the Present or Future Tense the tense of the verb is not changed in the indirect. </w:t>
                  </w:r>
                </w:p>
                <w:p w:rsidR="001C5683" w:rsidRPr="0076118E" w:rsidRDefault="001C5683" w:rsidP="004D0932">
                  <w:pPr>
                    <w:spacing w:after="0" w:line="240" w:lineRule="auto"/>
                    <w:jc w:val="both"/>
                    <w:rPr>
                      <w:rFonts w:asciiTheme="majorHAnsi" w:hAnsiTheme="majorHAnsi"/>
                    </w:rPr>
                  </w:pPr>
                  <w:r w:rsidRPr="0076118E">
                    <w:rPr>
                      <w:rFonts w:asciiTheme="majorHAnsi" w:hAnsiTheme="majorHAnsi"/>
                      <w:b/>
                    </w:rPr>
                    <w:t>Example:</w:t>
                  </w:r>
                  <w:r w:rsidRPr="0076118E">
                    <w:rPr>
                      <w:rFonts w:asciiTheme="majorHAnsi" w:hAnsiTheme="majorHAnsi"/>
                    </w:rPr>
                    <w:t xml:space="preserve"> He says, "I write a letter."(Direct) </w:t>
                  </w:r>
                </w:p>
                <w:p w:rsidR="001C5683" w:rsidRPr="004D0932" w:rsidRDefault="001C5683" w:rsidP="004D0932">
                  <w:r w:rsidRPr="0076118E">
                    <w:rPr>
                      <w:rFonts w:asciiTheme="majorHAnsi" w:hAnsiTheme="majorHAnsi"/>
                    </w:rPr>
                    <w:t>He says that he writes a letter. (Indirect)</w:t>
                  </w:r>
                </w:p>
              </w:txbxContent>
            </v:textbox>
          </v:shape>
        </w:pict>
      </w:r>
      <w:r>
        <w:rPr>
          <w:rFonts w:asciiTheme="majorHAnsi" w:hAnsiTheme="majorHAnsi"/>
          <w:b/>
          <w:noProof/>
          <w:lang w:bidi="hi-IN"/>
        </w:rPr>
        <w:pict>
          <v:shape id="_x0000_s2046" type="#_x0000_t65" style="position:absolute;left:0;text-align:left;margin-left:0;margin-top:84.4pt;width:470.75pt;height:62.7pt;z-index:251679744" fillcolor="white [3201]" strokecolor="#c2d69b [1942]" strokeweight="1pt">
            <v:fill color2="#d6e3bc [1302]" focusposition="1" focussize="" focus="100%" type="gradient"/>
            <v:shadow on="t" type="perspective" color="#4e6128 [1606]" opacity=".5" offset="1pt" offset2="-3pt"/>
            <v:textbox>
              <w:txbxContent>
                <w:p w:rsidR="001C5683" w:rsidRPr="0076118E" w:rsidRDefault="001C5683" w:rsidP="00116F19">
                  <w:pPr>
                    <w:spacing w:after="0" w:line="240" w:lineRule="auto"/>
                    <w:jc w:val="both"/>
                    <w:rPr>
                      <w:rFonts w:asciiTheme="majorHAnsi" w:hAnsiTheme="majorHAnsi"/>
                    </w:rPr>
                  </w:pPr>
                  <w:r w:rsidRPr="0076118E">
                    <w:rPr>
                      <w:rFonts w:asciiTheme="majorHAnsi" w:hAnsiTheme="majorHAnsi"/>
                      <w:b/>
                    </w:rPr>
                    <w:t>Rule 3:</w:t>
                  </w:r>
                  <w:r w:rsidRPr="0076118E">
                    <w:rPr>
                      <w:rFonts w:asciiTheme="majorHAnsi" w:hAnsiTheme="majorHAnsi"/>
                    </w:rPr>
                    <w:t xml:space="preserve"> If it is a statement, the conjunction 'that' is used after the reporting verb. </w:t>
                  </w:r>
                </w:p>
                <w:p w:rsidR="001C5683" w:rsidRPr="0076118E" w:rsidRDefault="001C5683" w:rsidP="00116F19">
                  <w:pPr>
                    <w:spacing w:after="0" w:line="240" w:lineRule="auto"/>
                    <w:jc w:val="both"/>
                    <w:rPr>
                      <w:rFonts w:asciiTheme="majorHAnsi" w:hAnsiTheme="majorHAnsi"/>
                    </w:rPr>
                  </w:pPr>
                  <w:r w:rsidRPr="0076118E">
                    <w:rPr>
                      <w:rFonts w:asciiTheme="majorHAnsi" w:hAnsiTheme="majorHAnsi"/>
                    </w:rPr>
                    <w:t xml:space="preserve">Example: He said, "I am happy."(Direct) </w:t>
                  </w:r>
                </w:p>
                <w:p w:rsidR="001C5683" w:rsidRPr="00116F19" w:rsidRDefault="001C5683" w:rsidP="00116F19">
                  <w:r w:rsidRPr="0076118E">
                    <w:rPr>
                      <w:rFonts w:asciiTheme="majorHAnsi" w:hAnsiTheme="majorHAnsi"/>
                    </w:rPr>
                    <w:t>He said that he was happy. (Indirect)</w:t>
                  </w:r>
                </w:p>
              </w:txbxContent>
            </v:textbox>
          </v:shape>
        </w:pict>
      </w:r>
    </w:p>
    <w:p w:rsidR="004D0932" w:rsidRDefault="004D0932" w:rsidP="00E42165">
      <w:pPr>
        <w:spacing w:after="0" w:line="240" w:lineRule="auto"/>
        <w:jc w:val="both"/>
        <w:rPr>
          <w:rFonts w:asciiTheme="majorHAnsi" w:hAnsiTheme="majorHAnsi"/>
        </w:rPr>
      </w:pPr>
    </w:p>
    <w:p w:rsidR="004D0932" w:rsidRDefault="004D0932" w:rsidP="00E42165">
      <w:pPr>
        <w:spacing w:after="0" w:line="240" w:lineRule="auto"/>
        <w:jc w:val="both"/>
        <w:rPr>
          <w:rFonts w:asciiTheme="majorHAnsi" w:hAnsiTheme="majorHAnsi"/>
        </w:rPr>
      </w:pPr>
    </w:p>
    <w:p w:rsidR="004D0932" w:rsidRDefault="004D0932" w:rsidP="00E42165">
      <w:pPr>
        <w:spacing w:after="0" w:line="240" w:lineRule="auto"/>
        <w:jc w:val="both"/>
        <w:rPr>
          <w:rFonts w:asciiTheme="majorHAnsi" w:hAnsiTheme="majorHAnsi"/>
        </w:rPr>
      </w:pPr>
    </w:p>
    <w:p w:rsidR="004D0932" w:rsidRDefault="004D0932" w:rsidP="00E42165">
      <w:pPr>
        <w:spacing w:after="0" w:line="240" w:lineRule="auto"/>
        <w:jc w:val="both"/>
        <w:rPr>
          <w:rFonts w:asciiTheme="majorHAnsi" w:hAnsiTheme="majorHAnsi"/>
        </w:rPr>
      </w:pPr>
    </w:p>
    <w:p w:rsidR="004D0932" w:rsidRDefault="004D0932" w:rsidP="00E42165">
      <w:pPr>
        <w:spacing w:after="0" w:line="240" w:lineRule="auto"/>
        <w:jc w:val="both"/>
        <w:rPr>
          <w:rFonts w:asciiTheme="majorHAnsi" w:hAnsiTheme="majorHAnsi"/>
        </w:rPr>
      </w:pP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 </w:t>
      </w:r>
    </w:p>
    <w:p w:rsidR="004D0932" w:rsidRDefault="004D0932">
      <w:pPr>
        <w:spacing w:after="0" w:line="240" w:lineRule="auto"/>
        <w:rPr>
          <w:rFonts w:asciiTheme="majorHAnsi" w:hAnsiTheme="majorHAnsi"/>
          <w:b/>
        </w:rPr>
      </w:pPr>
      <w:r>
        <w:rPr>
          <w:rFonts w:asciiTheme="majorHAnsi" w:hAnsiTheme="majorHAnsi"/>
          <w:b/>
        </w:rPr>
        <w:br w:type="page"/>
      </w:r>
    </w:p>
    <w:p w:rsidR="004D0932" w:rsidRDefault="00AE6211">
      <w:pPr>
        <w:spacing w:after="0" w:line="240" w:lineRule="auto"/>
        <w:rPr>
          <w:rFonts w:asciiTheme="majorHAnsi" w:hAnsiTheme="majorHAnsi"/>
          <w:b/>
        </w:rPr>
      </w:pPr>
      <w:r>
        <w:rPr>
          <w:rFonts w:asciiTheme="majorHAnsi" w:hAnsiTheme="majorHAnsi"/>
          <w:b/>
          <w:noProof/>
          <w:lang w:bidi="hi-IN"/>
        </w:rPr>
        <w:lastRenderedPageBreak/>
        <w:pict>
          <v:shape id="_x0000_s59395" type="#_x0000_t65" style="position:absolute;margin-left:5.1pt;margin-top:585.05pt;width:470.75pt;height:71.2pt;z-index:251684864" fillcolor="white [3201]" strokecolor="#c2d69b [1942]" strokeweight="1pt">
            <v:fill color2="#d6e3bc [1302]" focusposition="1" focussize="" focus="100%" type="gradient"/>
            <v:shadow on="t" type="perspective" color="#4e6128 [1606]" opacity=".5" offset="1pt" offset2="-3pt"/>
            <v:textbox style="mso-next-textbox:#_x0000_s59395">
              <w:txbxContent>
                <w:p w:rsidR="001C5683" w:rsidRPr="0076118E" w:rsidRDefault="001C5683" w:rsidP="005A13C4">
                  <w:pPr>
                    <w:spacing w:after="0" w:line="240" w:lineRule="auto"/>
                    <w:jc w:val="both"/>
                    <w:rPr>
                      <w:rFonts w:asciiTheme="majorHAnsi" w:hAnsiTheme="majorHAnsi"/>
                    </w:rPr>
                  </w:pPr>
                  <w:r w:rsidRPr="0076118E">
                    <w:rPr>
                      <w:rFonts w:asciiTheme="majorHAnsi" w:hAnsiTheme="majorHAnsi"/>
                      <w:b/>
                    </w:rPr>
                    <w:t>Rule 8:</w:t>
                  </w:r>
                  <w:r w:rsidRPr="0076118E">
                    <w:rPr>
                      <w:rFonts w:asciiTheme="majorHAnsi" w:hAnsiTheme="majorHAnsi"/>
                    </w:rPr>
                    <w:t xml:space="preserve"> If it is a Yes/No Question, then If or whether is used after the Reporting verb. </w:t>
                  </w:r>
                </w:p>
                <w:p w:rsidR="001C5683" w:rsidRPr="0076118E" w:rsidRDefault="001C5683" w:rsidP="005A13C4">
                  <w:pPr>
                    <w:spacing w:after="0" w:line="240" w:lineRule="auto"/>
                    <w:jc w:val="both"/>
                    <w:rPr>
                      <w:rFonts w:asciiTheme="majorHAnsi" w:hAnsiTheme="majorHAnsi"/>
                    </w:rPr>
                  </w:pPr>
                  <w:r w:rsidRPr="0076118E">
                    <w:rPr>
                      <w:rFonts w:asciiTheme="majorHAnsi" w:hAnsiTheme="majorHAnsi"/>
                      <w:b/>
                    </w:rPr>
                    <w:t>Example:</w:t>
                  </w:r>
                  <w:r w:rsidRPr="0076118E">
                    <w:rPr>
                      <w:rFonts w:asciiTheme="majorHAnsi" w:hAnsiTheme="majorHAnsi"/>
                    </w:rPr>
                    <w:t xml:space="preserve"> He said, "Are you happy here?"(Direct) </w:t>
                  </w:r>
                </w:p>
                <w:p w:rsidR="001C5683" w:rsidRPr="0076118E" w:rsidRDefault="001C5683" w:rsidP="005A13C4">
                  <w:pPr>
                    <w:spacing w:after="0" w:line="240" w:lineRule="auto"/>
                    <w:jc w:val="both"/>
                    <w:rPr>
                      <w:rFonts w:asciiTheme="majorHAnsi" w:hAnsiTheme="majorHAnsi"/>
                    </w:rPr>
                  </w:pPr>
                  <w:r w:rsidRPr="0076118E">
                    <w:rPr>
                      <w:rFonts w:asciiTheme="majorHAnsi" w:hAnsiTheme="majorHAnsi"/>
                    </w:rPr>
                    <w:t xml:space="preserve">He enquired if they were happy there. (Indirect) </w:t>
                  </w:r>
                </w:p>
                <w:p w:rsidR="001C5683" w:rsidRPr="005A13C4" w:rsidRDefault="001C5683" w:rsidP="005A13C4"/>
              </w:txbxContent>
            </v:textbox>
          </v:shape>
        </w:pict>
      </w:r>
      <w:r>
        <w:rPr>
          <w:rFonts w:asciiTheme="majorHAnsi" w:hAnsiTheme="majorHAnsi"/>
          <w:b/>
          <w:noProof/>
          <w:lang w:bidi="hi-IN"/>
        </w:rPr>
        <w:pict>
          <v:shape id="_x0000_s59394" type="#_x0000_t65" style="position:absolute;margin-left:5.1pt;margin-top:490.6pt;width:470.75pt;height:86.7pt;z-index:251683840" fillcolor="white [3201]" strokecolor="#c2d69b [1942]" strokeweight="1pt">
            <v:fill color2="#d6e3bc [1302]" focusposition="1" focussize="" focus="100%" type="gradient"/>
            <v:shadow on="t" type="perspective" color="#4e6128 [1606]" opacity=".5" offset="1pt" offset2="-3pt"/>
            <v:textbox style="mso-next-textbox:#_x0000_s59394">
              <w:txbxContent>
                <w:p w:rsidR="001C5683" w:rsidRPr="0076118E" w:rsidRDefault="001C5683" w:rsidP="0089667D">
                  <w:pPr>
                    <w:spacing w:after="0" w:line="240" w:lineRule="auto"/>
                    <w:jc w:val="both"/>
                    <w:rPr>
                      <w:rFonts w:asciiTheme="majorHAnsi" w:hAnsiTheme="majorHAnsi"/>
                    </w:rPr>
                  </w:pPr>
                  <w:r w:rsidRPr="0076118E">
                    <w:rPr>
                      <w:rFonts w:asciiTheme="majorHAnsi" w:hAnsiTheme="majorHAnsi"/>
                      <w:b/>
                    </w:rPr>
                    <w:t>Rule 7:</w:t>
                  </w:r>
                  <w:r w:rsidRPr="0076118E">
                    <w:rPr>
                      <w:rFonts w:asciiTheme="majorHAnsi" w:hAnsiTheme="majorHAnsi"/>
                    </w:rPr>
                    <w:t xml:space="preserve"> To report Question in Indirect speech, the Reporting Verb Is changed Into 'Asked', 'Enquired', 'Wanted to know, etc. </w:t>
                  </w:r>
                </w:p>
                <w:p w:rsidR="001C5683" w:rsidRPr="0076118E" w:rsidRDefault="001C5683" w:rsidP="0089667D">
                  <w:pPr>
                    <w:spacing w:after="0" w:line="240" w:lineRule="auto"/>
                    <w:jc w:val="both"/>
                    <w:rPr>
                      <w:rFonts w:asciiTheme="majorHAnsi" w:hAnsiTheme="majorHAnsi"/>
                    </w:rPr>
                  </w:pPr>
                  <w:r w:rsidRPr="0076118E">
                    <w:rPr>
                      <w:rFonts w:asciiTheme="majorHAnsi" w:hAnsiTheme="majorHAnsi"/>
                      <w:b/>
                    </w:rPr>
                    <w:t>Example:</w:t>
                  </w:r>
                  <w:r w:rsidRPr="0076118E">
                    <w:rPr>
                      <w:rFonts w:asciiTheme="majorHAnsi" w:hAnsiTheme="majorHAnsi"/>
                    </w:rPr>
                    <w:t xml:space="preserve"> He said, 'Who are you?"(Direct) </w:t>
                  </w:r>
                </w:p>
                <w:p w:rsidR="001C5683" w:rsidRPr="0076118E" w:rsidRDefault="001C5683" w:rsidP="0089667D">
                  <w:pPr>
                    <w:spacing w:after="0" w:line="240" w:lineRule="auto"/>
                    <w:jc w:val="both"/>
                    <w:rPr>
                      <w:rFonts w:asciiTheme="majorHAnsi" w:hAnsiTheme="majorHAnsi"/>
                    </w:rPr>
                  </w:pPr>
                  <w:r w:rsidRPr="0076118E">
                    <w:rPr>
                      <w:rFonts w:asciiTheme="majorHAnsi" w:hAnsiTheme="majorHAnsi"/>
                    </w:rPr>
                    <w:t xml:space="preserve">He asked him who he was. (Indirect) </w:t>
                  </w:r>
                </w:p>
                <w:p w:rsidR="001C5683" w:rsidRPr="0089667D" w:rsidRDefault="001C5683" w:rsidP="0089667D">
                  <w:r w:rsidRPr="0076118E">
                    <w:rPr>
                      <w:rFonts w:asciiTheme="majorHAnsi" w:hAnsiTheme="majorHAnsi"/>
                    </w:rPr>
                    <w:t>Form-Reporting verb + suitable object + Question word + subject + verb</w:t>
                  </w:r>
                </w:p>
              </w:txbxContent>
            </v:textbox>
          </v:shape>
        </w:pict>
      </w:r>
      <w:r>
        <w:rPr>
          <w:rFonts w:asciiTheme="majorHAnsi" w:hAnsiTheme="majorHAnsi"/>
          <w:b/>
          <w:noProof/>
          <w:lang w:bidi="hi-IN"/>
        </w:rPr>
        <w:pict>
          <v:shape id="_x0000_s59393" type="#_x0000_t65" style="position:absolute;margin-left:5.1pt;margin-top:242.05pt;width:470.75pt;height:240.8pt;z-index:251682816" fillcolor="white [3201]" strokecolor="#c2d69b [1942]" strokeweight="1pt">
            <v:fill color2="#d6e3bc [1302]" focusposition="1" focussize="" focus="100%" type="gradient"/>
            <v:shadow on="t" type="perspective" color="#4e6128 [1606]" opacity=".5" offset="1pt" offset2="-3pt"/>
            <v:textbox>
              <w:txbxContent>
                <w:p w:rsidR="001C5683" w:rsidRPr="0076118E" w:rsidRDefault="001C5683" w:rsidP="00801DB2">
                  <w:pPr>
                    <w:spacing w:after="0" w:line="240" w:lineRule="auto"/>
                    <w:jc w:val="both"/>
                    <w:rPr>
                      <w:rFonts w:asciiTheme="majorHAnsi" w:hAnsiTheme="majorHAnsi"/>
                    </w:rPr>
                  </w:pPr>
                  <w:r w:rsidRPr="0076118E">
                    <w:rPr>
                      <w:rFonts w:asciiTheme="majorHAnsi" w:hAnsiTheme="majorHAnsi"/>
                      <w:b/>
                    </w:rPr>
                    <w:t>Rule 6:</w:t>
                  </w:r>
                  <w:r w:rsidRPr="0076118E">
                    <w:rPr>
                      <w:rFonts w:asciiTheme="majorHAnsi" w:hAnsiTheme="majorHAnsi"/>
                    </w:rPr>
                    <w:t xml:space="preserve"> Words expressing Nearness in time and place are generally changed into words expressing Distance. </w:t>
                  </w:r>
                </w:p>
                <w:p w:rsidR="001C5683" w:rsidRPr="0076118E" w:rsidRDefault="001C5683" w:rsidP="00801DB2">
                  <w:pPr>
                    <w:spacing w:after="0" w:line="240" w:lineRule="auto"/>
                    <w:jc w:val="both"/>
                    <w:rPr>
                      <w:rFonts w:asciiTheme="majorHAnsi" w:hAnsiTheme="majorHAnsi"/>
                    </w:rPr>
                  </w:pPr>
                  <w:r w:rsidRPr="0076118E">
                    <w:rPr>
                      <w:rFonts w:asciiTheme="majorHAnsi" w:hAnsiTheme="majorHAnsi"/>
                      <w:b/>
                    </w:rPr>
                    <w:t>Example:</w:t>
                  </w:r>
                  <w:r w:rsidRPr="0076118E">
                    <w:rPr>
                      <w:rFonts w:asciiTheme="majorHAnsi" w:hAnsiTheme="majorHAnsi"/>
                    </w:rPr>
                    <w:t xml:space="preserve"> He said, "I am ready here now."(Direct) </w:t>
                  </w:r>
                </w:p>
                <w:p w:rsidR="001C5683" w:rsidRPr="0076118E" w:rsidRDefault="001C5683" w:rsidP="00801DB2">
                  <w:pPr>
                    <w:spacing w:after="0" w:line="240" w:lineRule="auto"/>
                    <w:jc w:val="both"/>
                    <w:rPr>
                      <w:rFonts w:asciiTheme="majorHAnsi" w:hAnsiTheme="majorHAnsi"/>
                    </w:rPr>
                  </w:pPr>
                  <w:r w:rsidRPr="0076118E">
                    <w:rPr>
                      <w:rFonts w:asciiTheme="majorHAnsi" w:hAnsiTheme="majorHAnsi"/>
                    </w:rPr>
                    <w:t xml:space="preserve">He said that he was ready there then. (Indirect) </w:t>
                  </w:r>
                </w:p>
                <w:p w:rsidR="001C5683" w:rsidRPr="0076118E" w:rsidRDefault="001C5683" w:rsidP="00801DB2">
                  <w:pPr>
                    <w:spacing w:after="0" w:line="240" w:lineRule="auto"/>
                    <w:jc w:val="both"/>
                    <w:rPr>
                      <w:rFonts w:asciiTheme="majorHAnsi" w:hAnsiTheme="majorHAnsi"/>
                    </w:rPr>
                  </w:pPr>
                  <w:r w:rsidRPr="0076118E">
                    <w:rPr>
                      <w:rFonts w:asciiTheme="majorHAnsi" w:hAnsiTheme="majorHAnsi"/>
                    </w:rPr>
                    <w:t xml:space="preserve">Now becomes then </w:t>
                  </w:r>
                </w:p>
                <w:p w:rsidR="001C5683" w:rsidRPr="0076118E" w:rsidRDefault="001C5683" w:rsidP="00801DB2">
                  <w:pPr>
                    <w:spacing w:after="0" w:line="240" w:lineRule="auto"/>
                    <w:jc w:val="both"/>
                    <w:rPr>
                      <w:rFonts w:asciiTheme="majorHAnsi" w:hAnsiTheme="majorHAnsi"/>
                    </w:rPr>
                  </w:pPr>
                  <w:r w:rsidRPr="0076118E">
                    <w:rPr>
                      <w:rFonts w:asciiTheme="majorHAnsi" w:hAnsiTheme="majorHAnsi"/>
                    </w:rPr>
                    <w:t xml:space="preserve">This becomes that </w:t>
                  </w:r>
                </w:p>
                <w:p w:rsidR="001C5683" w:rsidRPr="0076118E" w:rsidRDefault="001C5683" w:rsidP="00801DB2">
                  <w:pPr>
                    <w:spacing w:after="0" w:line="240" w:lineRule="auto"/>
                    <w:jc w:val="both"/>
                    <w:rPr>
                      <w:rFonts w:asciiTheme="majorHAnsi" w:hAnsiTheme="majorHAnsi"/>
                    </w:rPr>
                  </w:pPr>
                  <w:r w:rsidRPr="0076118E">
                    <w:rPr>
                      <w:rFonts w:asciiTheme="majorHAnsi" w:hAnsiTheme="majorHAnsi"/>
                    </w:rPr>
                    <w:t xml:space="preserve">These becomes those </w:t>
                  </w:r>
                </w:p>
                <w:p w:rsidR="001C5683" w:rsidRPr="0076118E" w:rsidRDefault="001C5683" w:rsidP="00801DB2">
                  <w:pPr>
                    <w:spacing w:after="0" w:line="240" w:lineRule="auto"/>
                    <w:jc w:val="both"/>
                    <w:rPr>
                      <w:rFonts w:asciiTheme="majorHAnsi" w:hAnsiTheme="majorHAnsi"/>
                    </w:rPr>
                  </w:pPr>
                  <w:r w:rsidRPr="0076118E">
                    <w:rPr>
                      <w:rFonts w:asciiTheme="majorHAnsi" w:hAnsiTheme="majorHAnsi"/>
                    </w:rPr>
                    <w:t xml:space="preserve">Here becomes there </w:t>
                  </w:r>
                </w:p>
                <w:p w:rsidR="001C5683" w:rsidRPr="0076118E" w:rsidRDefault="001C5683" w:rsidP="00801DB2">
                  <w:pPr>
                    <w:spacing w:after="0" w:line="240" w:lineRule="auto"/>
                    <w:jc w:val="both"/>
                    <w:rPr>
                      <w:rFonts w:asciiTheme="majorHAnsi" w:hAnsiTheme="majorHAnsi"/>
                    </w:rPr>
                  </w:pPr>
                  <w:r w:rsidRPr="0076118E">
                    <w:rPr>
                      <w:rFonts w:asciiTheme="majorHAnsi" w:hAnsiTheme="majorHAnsi"/>
                    </w:rPr>
                    <w:t xml:space="preserve">Ago becomes before </w:t>
                  </w:r>
                </w:p>
                <w:p w:rsidR="001C5683" w:rsidRPr="0076118E" w:rsidRDefault="001C5683" w:rsidP="00801DB2">
                  <w:pPr>
                    <w:spacing w:after="0" w:line="240" w:lineRule="auto"/>
                    <w:jc w:val="both"/>
                    <w:rPr>
                      <w:rFonts w:asciiTheme="majorHAnsi" w:hAnsiTheme="majorHAnsi"/>
                    </w:rPr>
                  </w:pPr>
                  <w:r w:rsidRPr="0076118E">
                    <w:rPr>
                      <w:rFonts w:asciiTheme="majorHAnsi" w:hAnsiTheme="majorHAnsi"/>
                    </w:rPr>
                    <w:t xml:space="preserve">Thus becomes so </w:t>
                  </w:r>
                </w:p>
                <w:p w:rsidR="001C5683" w:rsidRPr="0076118E" w:rsidRDefault="001C5683" w:rsidP="00801DB2">
                  <w:pPr>
                    <w:spacing w:after="0" w:line="240" w:lineRule="auto"/>
                    <w:jc w:val="both"/>
                    <w:rPr>
                      <w:rFonts w:asciiTheme="majorHAnsi" w:hAnsiTheme="majorHAnsi"/>
                    </w:rPr>
                  </w:pPr>
                  <w:r w:rsidRPr="0076118E">
                    <w:rPr>
                      <w:rFonts w:asciiTheme="majorHAnsi" w:hAnsiTheme="majorHAnsi"/>
                    </w:rPr>
                    <w:t xml:space="preserve">To-day becomes that day </w:t>
                  </w:r>
                </w:p>
                <w:p w:rsidR="001C5683" w:rsidRPr="0076118E" w:rsidRDefault="001C5683" w:rsidP="00801DB2">
                  <w:pPr>
                    <w:spacing w:after="0" w:line="240" w:lineRule="auto"/>
                    <w:jc w:val="both"/>
                    <w:rPr>
                      <w:rFonts w:asciiTheme="majorHAnsi" w:hAnsiTheme="majorHAnsi"/>
                    </w:rPr>
                  </w:pPr>
                  <w:r w:rsidRPr="0076118E">
                    <w:rPr>
                      <w:rFonts w:asciiTheme="majorHAnsi" w:hAnsiTheme="majorHAnsi"/>
                    </w:rPr>
                    <w:t xml:space="preserve">To-morrow becomes the next day, following day etc. </w:t>
                  </w:r>
                </w:p>
                <w:p w:rsidR="001C5683" w:rsidRPr="0076118E" w:rsidRDefault="001C5683" w:rsidP="00801DB2">
                  <w:pPr>
                    <w:spacing w:after="0" w:line="240" w:lineRule="auto"/>
                    <w:jc w:val="both"/>
                    <w:rPr>
                      <w:rFonts w:asciiTheme="majorHAnsi" w:hAnsiTheme="majorHAnsi"/>
                    </w:rPr>
                  </w:pPr>
                  <w:r w:rsidRPr="0076118E">
                    <w:rPr>
                      <w:rFonts w:asciiTheme="majorHAnsi" w:hAnsiTheme="majorHAnsi"/>
                    </w:rPr>
                    <w:t xml:space="preserve">Yesterday becomes the day before, the previous day etc. </w:t>
                  </w:r>
                </w:p>
                <w:p w:rsidR="001C5683" w:rsidRPr="0076118E" w:rsidRDefault="001C5683" w:rsidP="00801DB2">
                  <w:pPr>
                    <w:spacing w:after="0" w:line="240" w:lineRule="auto"/>
                    <w:jc w:val="both"/>
                    <w:rPr>
                      <w:rFonts w:asciiTheme="majorHAnsi" w:hAnsiTheme="majorHAnsi"/>
                    </w:rPr>
                  </w:pPr>
                  <w:r w:rsidRPr="0076118E">
                    <w:rPr>
                      <w:rFonts w:asciiTheme="majorHAnsi" w:hAnsiTheme="majorHAnsi"/>
                    </w:rPr>
                    <w:t xml:space="preserve">Last-night becomes the night before </w:t>
                  </w:r>
                </w:p>
                <w:p w:rsidR="001C5683" w:rsidRPr="0076118E" w:rsidRDefault="001C5683" w:rsidP="00801DB2">
                  <w:pPr>
                    <w:spacing w:after="0" w:line="240" w:lineRule="auto"/>
                    <w:jc w:val="both"/>
                    <w:rPr>
                      <w:rFonts w:asciiTheme="majorHAnsi" w:hAnsiTheme="majorHAnsi"/>
                    </w:rPr>
                  </w:pPr>
                  <w:r w:rsidRPr="0076118E">
                    <w:rPr>
                      <w:rFonts w:asciiTheme="majorHAnsi" w:hAnsiTheme="majorHAnsi"/>
                    </w:rPr>
                    <w:t xml:space="preserve">Next week/year becomes the following week/year last week/year becomes the previous week/year </w:t>
                  </w:r>
                </w:p>
                <w:p w:rsidR="001C5683" w:rsidRPr="00801DB2" w:rsidRDefault="001C5683" w:rsidP="00801DB2"/>
              </w:txbxContent>
            </v:textbox>
          </v:shape>
        </w:pict>
      </w:r>
      <w:r>
        <w:rPr>
          <w:rFonts w:asciiTheme="majorHAnsi" w:hAnsiTheme="majorHAnsi"/>
          <w:b/>
          <w:noProof/>
          <w:lang w:bidi="hi-IN"/>
        </w:rPr>
        <w:pict>
          <v:shape id="_x0000_s59392" type="#_x0000_t65" style="position:absolute;margin-left:5.1pt;margin-top:164.65pt;width:470.75pt;height:68.15pt;z-index:251681792" fillcolor="white [3201]" strokecolor="#c2d69b [1942]" strokeweight="1pt">
            <v:fill color2="#d6e3bc [1302]" focusposition="1" focussize="" focus="100%" type="gradient"/>
            <v:shadow on="t" type="perspective" color="#4e6128 [1606]" opacity=".5" offset="1pt" offset2="-3pt"/>
            <v:textbox>
              <w:txbxContent>
                <w:p w:rsidR="001C5683" w:rsidRPr="0076118E" w:rsidRDefault="001C5683" w:rsidP="00801DB2">
                  <w:pPr>
                    <w:spacing w:after="0" w:line="240" w:lineRule="auto"/>
                    <w:jc w:val="both"/>
                    <w:rPr>
                      <w:rFonts w:asciiTheme="majorHAnsi" w:hAnsiTheme="majorHAnsi"/>
                    </w:rPr>
                  </w:pPr>
                  <w:r w:rsidRPr="0076118E">
                    <w:rPr>
                      <w:rFonts w:asciiTheme="majorHAnsi" w:hAnsiTheme="majorHAnsi"/>
                      <w:b/>
                    </w:rPr>
                    <w:t>Rule 5:</w:t>
                  </w:r>
                  <w:r w:rsidRPr="0076118E">
                    <w:rPr>
                      <w:rFonts w:asciiTheme="majorHAnsi" w:hAnsiTheme="majorHAnsi"/>
                    </w:rPr>
                    <w:t xml:space="preserve"> If the person addressed to, reports the speech, The Second person In the direct becomes First person in the Indirect. </w:t>
                  </w:r>
                </w:p>
                <w:p w:rsidR="001C5683" w:rsidRPr="0076118E" w:rsidRDefault="001C5683" w:rsidP="00801DB2">
                  <w:pPr>
                    <w:spacing w:after="0" w:line="240" w:lineRule="auto"/>
                    <w:jc w:val="both"/>
                    <w:rPr>
                      <w:rFonts w:asciiTheme="majorHAnsi" w:hAnsiTheme="majorHAnsi"/>
                    </w:rPr>
                  </w:pPr>
                  <w:r w:rsidRPr="0076118E">
                    <w:rPr>
                      <w:rFonts w:asciiTheme="majorHAnsi" w:hAnsiTheme="majorHAnsi"/>
                      <w:b/>
                    </w:rPr>
                    <w:t>Example:</w:t>
                  </w:r>
                  <w:r w:rsidRPr="0076118E">
                    <w:rPr>
                      <w:rFonts w:asciiTheme="majorHAnsi" w:hAnsiTheme="majorHAnsi"/>
                    </w:rPr>
                    <w:t xml:space="preserve"> He said to me, "You are a fool."(Direct) </w:t>
                  </w:r>
                </w:p>
                <w:p w:rsidR="001C5683" w:rsidRPr="00801DB2" w:rsidRDefault="001C5683" w:rsidP="00801DB2">
                  <w:r w:rsidRPr="0076118E">
                    <w:rPr>
                      <w:rFonts w:asciiTheme="majorHAnsi" w:hAnsiTheme="majorHAnsi"/>
                    </w:rPr>
                    <w:t>He said to me that I was a fool. (Indirect)</w:t>
                  </w:r>
                </w:p>
              </w:txbxContent>
            </v:textbox>
          </v:shape>
        </w:pict>
      </w:r>
      <w:r>
        <w:rPr>
          <w:rFonts w:asciiTheme="majorHAnsi" w:hAnsiTheme="majorHAnsi"/>
          <w:b/>
          <w:noProof/>
          <w:lang w:bidi="hi-IN"/>
        </w:rPr>
        <w:pict>
          <v:shape id="_x0000_s2047" type="#_x0000_t65" style="position:absolute;margin-left:5.1pt;margin-top:2.85pt;width:470.75pt;height:151.75pt;z-index:251680768" fillcolor="white [3201]" strokecolor="#c2d69b [1942]" strokeweight="1pt">
            <v:fill color2="#d6e3bc [1302]" focusposition="1" focussize="" focus="100%" type="gradient"/>
            <v:shadow on="t" type="perspective" color="#4e6128 [1606]" opacity=".5" offset="1pt" offset2="-3pt"/>
            <v:textbox>
              <w:txbxContent>
                <w:p w:rsidR="001C5683" w:rsidRPr="0076118E" w:rsidRDefault="001C5683" w:rsidP="00116F19">
                  <w:pPr>
                    <w:spacing w:after="0" w:line="240" w:lineRule="auto"/>
                    <w:jc w:val="both"/>
                    <w:rPr>
                      <w:rFonts w:asciiTheme="majorHAnsi" w:hAnsiTheme="majorHAnsi"/>
                    </w:rPr>
                  </w:pPr>
                  <w:r w:rsidRPr="0076118E">
                    <w:rPr>
                      <w:rFonts w:asciiTheme="majorHAnsi" w:hAnsiTheme="majorHAnsi"/>
                      <w:b/>
                    </w:rPr>
                    <w:t xml:space="preserve">Rule 4: </w:t>
                  </w:r>
                  <w:r w:rsidRPr="0076118E">
                    <w:rPr>
                      <w:rFonts w:asciiTheme="majorHAnsi" w:hAnsiTheme="majorHAnsi"/>
                    </w:rPr>
                    <w:t xml:space="preserve">The First and Second persons in the Direct speech should become Third in the Indirect. </w:t>
                  </w:r>
                </w:p>
                <w:p w:rsidR="001C5683" w:rsidRPr="0076118E" w:rsidRDefault="001C5683" w:rsidP="00116F19">
                  <w:pPr>
                    <w:spacing w:after="0" w:line="240" w:lineRule="auto"/>
                    <w:jc w:val="both"/>
                    <w:rPr>
                      <w:rFonts w:asciiTheme="majorHAnsi" w:hAnsiTheme="majorHAnsi"/>
                    </w:rPr>
                  </w:pPr>
                  <w:r w:rsidRPr="0076118E">
                    <w:rPr>
                      <w:rFonts w:asciiTheme="majorHAnsi" w:hAnsiTheme="majorHAnsi"/>
                    </w:rPr>
                    <w:t xml:space="preserve">Example: He said, "I watch a film."(Direct) </w:t>
                  </w:r>
                </w:p>
                <w:p w:rsidR="001C5683" w:rsidRPr="0076118E" w:rsidRDefault="001C5683" w:rsidP="00116F19">
                  <w:pPr>
                    <w:spacing w:after="0" w:line="240" w:lineRule="auto"/>
                    <w:jc w:val="both"/>
                    <w:rPr>
                      <w:rFonts w:asciiTheme="majorHAnsi" w:hAnsiTheme="majorHAnsi"/>
                    </w:rPr>
                  </w:pPr>
                  <w:r w:rsidRPr="0076118E">
                    <w:rPr>
                      <w:rFonts w:asciiTheme="majorHAnsi" w:hAnsiTheme="majorHAnsi"/>
                    </w:rPr>
                    <w:t xml:space="preserve">He said that he watched a film. (Indirect) </w:t>
                  </w:r>
                </w:p>
                <w:p w:rsidR="001C5683" w:rsidRPr="0076118E" w:rsidRDefault="001C5683" w:rsidP="00116F19">
                  <w:pPr>
                    <w:spacing w:after="0" w:line="240" w:lineRule="auto"/>
                    <w:jc w:val="both"/>
                    <w:rPr>
                      <w:rFonts w:asciiTheme="majorHAnsi" w:hAnsiTheme="majorHAnsi"/>
                    </w:rPr>
                  </w:pPr>
                  <w:r w:rsidRPr="0076118E">
                    <w:rPr>
                      <w:rFonts w:asciiTheme="majorHAnsi" w:hAnsiTheme="majorHAnsi"/>
                    </w:rPr>
                    <w:t xml:space="preserve">I (is change into) he/she </w:t>
                  </w:r>
                </w:p>
                <w:p w:rsidR="001C5683" w:rsidRPr="0076118E" w:rsidRDefault="001C5683" w:rsidP="00116F19">
                  <w:pPr>
                    <w:spacing w:after="0" w:line="240" w:lineRule="auto"/>
                    <w:jc w:val="both"/>
                    <w:rPr>
                      <w:rFonts w:asciiTheme="majorHAnsi" w:hAnsiTheme="majorHAnsi"/>
                    </w:rPr>
                  </w:pPr>
                  <w:r w:rsidRPr="0076118E">
                    <w:rPr>
                      <w:rFonts w:asciiTheme="majorHAnsi" w:hAnsiTheme="majorHAnsi"/>
                    </w:rPr>
                    <w:t xml:space="preserve">We-they </w:t>
                  </w:r>
                </w:p>
                <w:p w:rsidR="001C5683" w:rsidRPr="0076118E" w:rsidRDefault="001C5683" w:rsidP="00116F19">
                  <w:pPr>
                    <w:spacing w:after="0" w:line="240" w:lineRule="auto"/>
                    <w:jc w:val="both"/>
                    <w:rPr>
                      <w:rFonts w:asciiTheme="majorHAnsi" w:hAnsiTheme="majorHAnsi"/>
                    </w:rPr>
                  </w:pPr>
                  <w:r w:rsidRPr="0076118E">
                    <w:rPr>
                      <w:rFonts w:asciiTheme="majorHAnsi" w:hAnsiTheme="majorHAnsi"/>
                    </w:rPr>
                    <w:t xml:space="preserve">You-they/he/she </w:t>
                  </w:r>
                </w:p>
                <w:p w:rsidR="001C5683" w:rsidRPr="0076118E" w:rsidRDefault="001C5683" w:rsidP="00116F19">
                  <w:pPr>
                    <w:spacing w:after="0" w:line="240" w:lineRule="auto"/>
                    <w:jc w:val="both"/>
                    <w:rPr>
                      <w:rFonts w:asciiTheme="majorHAnsi" w:hAnsiTheme="majorHAnsi"/>
                    </w:rPr>
                  </w:pPr>
                  <w:r w:rsidRPr="0076118E">
                    <w:rPr>
                      <w:rFonts w:asciiTheme="majorHAnsi" w:hAnsiTheme="majorHAnsi"/>
                    </w:rPr>
                    <w:t xml:space="preserve">My-his/her </w:t>
                  </w:r>
                </w:p>
                <w:p w:rsidR="001C5683" w:rsidRPr="0076118E" w:rsidRDefault="001C5683" w:rsidP="00116F19">
                  <w:pPr>
                    <w:spacing w:after="0" w:line="240" w:lineRule="auto"/>
                    <w:jc w:val="both"/>
                    <w:rPr>
                      <w:rFonts w:asciiTheme="majorHAnsi" w:hAnsiTheme="majorHAnsi"/>
                    </w:rPr>
                  </w:pPr>
                  <w:r w:rsidRPr="0076118E">
                    <w:rPr>
                      <w:rFonts w:asciiTheme="majorHAnsi" w:hAnsiTheme="majorHAnsi"/>
                    </w:rPr>
                    <w:t xml:space="preserve">Our-their </w:t>
                  </w:r>
                </w:p>
                <w:p w:rsidR="001C5683" w:rsidRPr="0076118E" w:rsidRDefault="001C5683" w:rsidP="00116F19">
                  <w:pPr>
                    <w:spacing w:after="0" w:line="240" w:lineRule="auto"/>
                    <w:jc w:val="both"/>
                    <w:rPr>
                      <w:rFonts w:asciiTheme="majorHAnsi" w:hAnsiTheme="majorHAnsi"/>
                    </w:rPr>
                  </w:pPr>
                  <w:r w:rsidRPr="0076118E">
                    <w:rPr>
                      <w:rFonts w:asciiTheme="majorHAnsi" w:hAnsiTheme="majorHAnsi"/>
                    </w:rPr>
                    <w:t xml:space="preserve">Your-their/his/her </w:t>
                  </w:r>
                </w:p>
                <w:p w:rsidR="001C5683" w:rsidRPr="00116F19" w:rsidRDefault="001C5683" w:rsidP="00116F19">
                  <w:r w:rsidRPr="0076118E">
                    <w:rPr>
                      <w:rFonts w:asciiTheme="majorHAnsi" w:hAnsiTheme="majorHAnsi"/>
                    </w:rPr>
                    <w:t>Me-him/her</w:t>
                  </w:r>
                </w:p>
              </w:txbxContent>
            </v:textbox>
          </v:shape>
        </w:pict>
      </w:r>
      <w:r w:rsidR="004D0932">
        <w:rPr>
          <w:rFonts w:asciiTheme="majorHAnsi" w:hAnsiTheme="majorHAnsi"/>
          <w:b/>
        </w:rPr>
        <w:br w:type="page"/>
      </w:r>
    </w:p>
    <w:p w:rsidR="004D0932" w:rsidRDefault="00AE6211" w:rsidP="00E42165">
      <w:pPr>
        <w:spacing w:after="0" w:line="240" w:lineRule="auto"/>
        <w:jc w:val="both"/>
        <w:rPr>
          <w:rFonts w:asciiTheme="majorHAnsi" w:hAnsiTheme="majorHAnsi"/>
          <w:b/>
        </w:rPr>
      </w:pPr>
      <w:r>
        <w:rPr>
          <w:rFonts w:asciiTheme="majorHAnsi" w:hAnsiTheme="majorHAnsi"/>
          <w:b/>
          <w:noProof/>
          <w:lang w:bidi="hi-IN"/>
        </w:rPr>
        <w:lastRenderedPageBreak/>
        <w:pict>
          <v:shape id="_x0000_s59398" type="#_x0000_t65" style="position:absolute;left:0;text-align:left;margin-left:-1.3pt;margin-top:75pt;width:470.75pt;height:57.2pt;z-index:251686912" fillcolor="white [3201]" strokecolor="#c2d69b [1942]" strokeweight="1pt">
            <v:fill color2="#d6e3bc [1302]" focusposition="1" focussize="" focus="100%" type="gradient"/>
            <v:shadow on="t" type="perspective" color="#4e6128 [1606]" opacity=".5" offset="1pt" offset2="-3pt"/>
            <v:textbox style="mso-next-textbox:#_x0000_s59398">
              <w:txbxContent>
                <w:p w:rsidR="001C5683" w:rsidRPr="0076118E" w:rsidRDefault="001C5683" w:rsidP="00EC4C69">
                  <w:pPr>
                    <w:spacing w:after="0" w:line="240" w:lineRule="auto"/>
                    <w:jc w:val="both"/>
                    <w:rPr>
                      <w:rFonts w:asciiTheme="majorHAnsi" w:hAnsiTheme="majorHAnsi"/>
                    </w:rPr>
                  </w:pPr>
                  <w:r w:rsidRPr="0076118E">
                    <w:rPr>
                      <w:rFonts w:asciiTheme="majorHAnsi" w:hAnsiTheme="majorHAnsi"/>
                      <w:b/>
                    </w:rPr>
                    <w:t>Rule 10:</w:t>
                  </w:r>
                  <w:r w:rsidRPr="0076118E">
                    <w:rPr>
                      <w:rFonts w:asciiTheme="majorHAnsi" w:hAnsiTheme="majorHAnsi"/>
                    </w:rPr>
                    <w:t xml:space="preserve"> Negative Commands are changed into Indirect by not + Infinitive </w:t>
                  </w:r>
                </w:p>
                <w:p w:rsidR="001C5683" w:rsidRPr="0076118E" w:rsidRDefault="001C5683" w:rsidP="00EC4C69">
                  <w:pPr>
                    <w:spacing w:after="0" w:line="240" w:lineRule="auto"/>
                    <w:jc w:val="both"/>
                    <w:rPr>
                      <w:rFonts w:asciiTheme="majorHAnsi" w:hAnsiTheme="majorHAnsi"/>
                    </w:rPr>
                  </w:pPr>
                  <w:r w:rsidRPr="0076118E">
                    <w:rPr>
                      <w:rFonts w:asciiTheme="majorHAnsi" w:hAnsiTheme="majorHAnsi"/>
                      <w:b/>
                    </w:rPr>
                    <w:t>Example:</w:t>
                  </w:r>
                  <w:r w:rsidRPr="0076118E">
                    <w:rPr>
                      <w:rFonts w:asciiTheme="majorHAnsi" w:hAnsiTheme="majorHAnsi"/>
                    </w:rPr>
                    <w:t xml:space="preserve"> The Captain said to his soldiers, "Don't return the fire."(Direct) </w:t>
                  </w:r>
                </w:p>
                <w:p w:rsidR="001C5683" w:rsidRPr="00EC4C69" w:rsidRDefault="001C5683" w:rsidP="00EC4C69">
                  <w:r w:rsidRPr="0076118E">
                    <w:rPr>
                      <w:rFonts w:asciiTheme="majorHAnsi" w:hAnsiTheme="majorHAnsi"/>
                    </w:rPr>
                    <w:t>The captain ordered his soldiers not to return fire. (Indirect)</w:t>
                  </w:r>
                </w:p>
              </w:txbxContent>
            </v:textbox>
          </v:shape>
        </w:pict>
      </w:r>
      <w:r>
        <w:rPr>
          <w:rFonts w:asciiTheme="majorHAnsi" w:hAnsiTheme="majorHAnsi"/>
          <w:b/>
          <w:noProof/>
          <w:lang w:bidi="hi-IN"/>
        </w:rPr>
        <w:pict>
          <v:shape id="_x0000_s59397" type="#_x0000_t65" style="position:absolute;left:0;text-align:left;margin-left:-1.3pt;margin-top:4.4pt;width:470.75pt;height:57.2pt;z-index:251685888" fillcolor="white [3201]" strokecolor="#c2d69b [1942]" strokeweight="1pt">
            <v:fill color2="#d6e3bc [1302]" focusposition="1" focussize="" focus="100%" type="gradient"/>
            <v:shadow on="t" type="perspective" color="#4e6128 [1606]" opacity=".5" offset="1pt" offset2="-3pt"/>
            <v:textbox style="mso-next-textbox:#_x0000_s59397">
              <w:txbxContent>
                <w:p w:rsidR="001C5683" w:rsidRPr="0076118E" w:rsidRDefault="001C5683" w:rsidP="00EC4C69">
                  <w:pPr>
                    <w:spacing w:after="0" w:line="240" w:lineRule="auto"/>
                    <w:jc w:val="both"/>
                    <w:rPr>
                      <w:rFonts w:asciiTheme="majorHAnsi" w:hAnsiTheme="majorHAnsi"/>
                    </w:rPr>
                  </w:pPr>
                  <w:r w:rsidRPr="0076118E">
                    <w:rPr>
                      <w:rFonts w:asciiTheme="majorHAnsi" w:hAnsiTheme="majorHAnsi"/>
                      <w:b/>
                    </w:rPr>
                    <w:t>Rule 9:</w:t>
                  </w:r>
                  <w:r w:rsidRPr="0076118E">
                    <w:rPr>
                      <w:rFonts w:asciiTheme="majorHAnsi" w:hAnsiTheme="majorHAnsi"/>
                    </w:rPr>
                    <w:t xml:space="preserve"> If it is a command, change the reporting verb to-told, ordered or commanded. </w:t>
                  </w:r>
                </w:p>
                <w:p w:rsidR="001C5683" w:rsidRPr="0076118E" w:rsidRDefault="001C5683" w:rsidP="00EC4C69">
                  <w:pPr>
                    <w:spacing w:after="0" w:line="240" w:lineRule="auto"/>
                    <w:jc w:val="both"/>
                    <w:rPr>
                      <w:rFonts w:asciiTheme="majorHAnsi" w:hAnsiTheme="majorHAnsi"/>
                    </w:rPr>
                  </w:pPr>
                  <w:r w:rsidRPr="0076118E">
                    <w:rPr>
                      <w:rFonts w:asciiTheme="majorHAnsi" w:hAnsiTheme="majorHAnsi"/>
                      <w:b/>
                    </w:rPr>
                    <w:t>Example:</w:t>
                  </w:r>
                  <w:r w:rsidRPr="0076118E">
                    <w:rPr>
                      <w:rFonts w:asciiTheme="majorHAnsi" w:hAnsiTheme="majorHAnsi"/>
                    </w:rPr>
                    <w:t xml:space="preserve"> The father said to his son, "Go and pay your fees at once."(Direct) </w:t>
                  </w:r>
                </w:p>
                <w:p w:rsidR="001C5683" w:rsidRPr="00EC4C69" w:rsidRDefault="001C5683" w:rsidP="00EC4C69">
                  <w:r w:rsidRPr="0076118E">
                    <w:rPr>
                      <w:rFonts w:asciiTheme="majorHAnsi" w:hAnsiTheme="majorHAnsi"/>
                    </w:rPr>
                    <w:t>He told his son to go and pay his fees at once. (Indirect)</w:t>
                  </w:r>
                </w:p>
              </w:txbxContent>
            </v:textbox>
          </v:shape>
        </w:pic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 </w:t>
      </w:r>
    </w:p>
    <w:p w:rsidR="004D0932" w:rsidRDefault="004D0932" w:rsidP="00E42165">
      <w:pPr>
        <w:spacing w:after="0" w:line="240" w:lineRule="auto"/>
        <w:jc w:val="both"/>
        <w:rPr>
          <w:rFonts w:asciiTheme="majorHAnsi" w:hAnsiTheme="majorHAnsi"/>
          <w:b/>
        </w:rPr>
      </w:pP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 </w:t>
      </w:r>
    </w:p>
    <w:p w:rsidR="00E42165" w:rsidRPr="0076118E" w:rsidRDefault="00E42165" w:rsidP="00E42165">
      <w:pPr>
        <w:spacing w:after="0" w:line="240" w:lineRule="auto"/>
        <w:jc w:val="both"/>
        <w:rPr>
          <w:rFonts w:asciiTheme="majorHAnsi" w:hAnsiTheme="majorHAnsi"/>
        </w:rPr>
      </w:pP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 </w:t>
      </w:r>
    </w:p>
    <w:p w:rsidR="00EC4C69" w:rsidRDefault="00EC4C69" w:rsidP="00E42165">
      <w:pPr>
        <w:spacing w:after="0" w:line="240" w:lineRule="auto"/>
        <w:jc w:val="both"/>
        <w:rPr>
          <w:rFonts w:asciiTheme="majorHAnsi" w:hAnsiTheme="majorHAnsi"/>
          <w:b/>
        </w:rPr>
      </w:pPr>
    </w:p>
    <w:p w:rsidR="00EC4C69" w:rsidRDefault="00AE6211">
      <w:pPr>
        <w:spacing w:after="0" w:line="240" w:lineRule="auto"/>
        <w:rPr>
          <w:rFonts w:asciiTheme="majorHAnsi" w:hAnsiTheme="majorHAnsi"/>
          <w:b/>
        </w:rPr>
      </w:pPr>
      <w:r>
        <w:rPr>
          <w:rFonts w:asciiTheme="majorHAnsi" w:hAnsiTheme="majorHAnsi"/>
          <w:b/>
          <w:noProof/>
          <w:lang w:bidi="hi-IN"/>
        </w:rPr>
        <w:pict>
          <v:shape id="_x0000_s59402" type="#_x0000_t65" style="position:absolute;margin-left:-1.3pt;margin-top:284.65pt;width:470.75pt;height:69.2pt;z-index:251691008" fillcolor="white [3201]" strokecolor="#c2d69b [1942]" strokeweight="1pt">
            <v:fill color2="#d6e3bc [1302]" focusposition="1" focussize="" focus="100%" type="gradient"/>
            <v:shadow on="t" type="perspective" color="#4e6128 [1606]" opacity=".5" offset="1pt" offset2="-3pt"/>
            <v:textbox style="mso-next-textbox:#_x0000_s59402">
              <w:txbxContent>
                <w:p w:rsidR="001C5683" w:rsidRPr="0076118E" w:rsidRDefault="001C5683" w:rsidP="00EC4C69">
                  <w:pPr>
                    <w:spacing w:after="0" w:line="240" w:lineRule="auto"/>
                    <w:jc w:val="both"/>
                    <w:rPr>
                      <w:rFonts w:asciiTheme="majorHAnsi" w:hAnsiTheme="majorHAnsi"/>
                    </w:rPr>
                  </w:pPr>
                  <w:r w:rsidRPr="0076118E">
                    <w:rPr>
                      <w:rFonts w:asciiTheme="majorHAnsi" w:hAnsiTheme="majorHAnsi"/>
                      <w:b/>
                    </w:rPr>
                    <w:t>Rule 14:</w:t>
                  </w:r>
                  <w:r w:rsidRPr="0076118E">
                    <w:rPr>
                      <w:rFonts w:asciiTheme="majorHAnsi" w:hAnsiTheme="majorHAnsi"/>
                    </w:rPr>
                    <w:t xml:space="preserve"> To report a wish or an exclamation, the Reporting verb is changed Into- exclaimed, praised, called to witness, applauded, blamed, desired, wished etc. </w:t>
                  </w:r>
                </w:p>
                <w:p w:rsidR="001C5683" w:rsidRPr="0076118E" w:rsidRDefault="001C5683" w:rsidP="00EC4C69">
                  <w:pPr>
                    <w:spacing w:after="0" w:line="240" w:lineRule="auto"/>
                    <w:jc w:val="both"/>
                    <w:rPr>
                      <w:rFonts w:asciiTheme="majorHAnsi" w:hAnsiTheme="majorHAnsi"/>
                    </w:rPr>
                  </w:pPr>
                  <w:r w:rsidRPr="0076118E">
                    <w:rPr>
                      <w:rFonts w:asciiTheme="majorHAnsi" w:hAnsiTheme="majorHAnsi"/>
                      <w:b/>
                    </w:rPr>
                    <w:t>Example:</w:t>
                  </w:r>
                  <w:r w:rsidRPr="0076118E">
                    <w:rPr>
                      <w:rFonts w:asciiTheme="majorHAnsi" w:hAnsiTheme="majorHAnsi"/>
                    </w:rPr>
                    <w:t xml:space="preserve"> The boy said, "How happy I am!"(Direct) </w:t>
                  </w:r>
                </w:p>
                <w:p w:rsidR="001C5683" w:rsidRPr="0076118E" w:rsidRDefault="001C5683" w:rsidP="00EC4C69">
                  <w:pPr>
                    <w:spacing w:after="0" w:line="240" w:lineRule="auto"/>
                    <w:jc w:val="both"/>
                    <w:rPr>
                      <w:rFonts w:asciiTheme="majorHAnsi" w:hAnsiTheme="majorHAnsi"/>
                    </w:rPr>
                  </w:pPr>
                  <w:r w:rsidRPr="0076118E">
                    <w:rPr>
                      <w:rFonts w:asciiTheme="majorHAnsi" w:hAnsiTheme="majorHAnsi"/>
                    </w:rPr>
                    <w:t>The boy exclaimed that he was very happy. (Indirect)</w:t>
                  </w:r>
                </w:p>
                <w:p w:rsidR="001C5683" w:rsidRPr="00EC4C69" w:rsidRDefault="001C5683" w:rsidP="00EC4C69"/>
              </w:txbxContent>
            </v:textbox>
          </v:shape>
        </w:pict>
      </w:r>
      <w:r>
        <w:rPr>
          <w:rFonts w:asciiTheme="majorHAnsi" w:hAnsiTheme="majorHAnsi"/>
          <w:b/>
          <w:noProof/>
          <w:lang w:bidi="hi-IN"/>
        </w:rPr>
        <w:pict>
          <v:shape id="_x0000_s59401" type="#_x0000_t65" style="position:absolute;margin-left:-1.3pt;margin-top:207.05pt;width:470.75pt;height:69.2pt;z-index:251689984" fillcolor="white [3201]" strokecolor="#c2d69b [1942]" strokeweight="1pt">
            <v:fill color2="#d6e3bc [1302]" focusposition="1" focussize="" focus="100%" type="gradient"/>
            <v:shadow on="t" type="perspective" color="#4e6128 [1606]" opacity=".5" offset="1pt" offset2="-3pt"/>
            <v:textbox style="mso-next-textbox:#_x0000_s59401">
              <w:txbxContent>
                <w:p w:rsidR="001C5683" w:rsidRPr="0076118E" w:rsidRDefault="001C5683" w:rsidP="00EC4C69">
                  <w:pPr>
                    <w:spacing w:after="0" w:line="240" w:lineRule="auto"/>
                    <w:jc w:val="both"/>
                    <w:rPr>
                      <w:rFonts w:asciiTheme="majorHAnsi" w:hAnsiTheme="majorHAnsi"/>
                    </w:rPr>
                  </w:pPr>
                  <w:r w:rsidRPr="0076118E">
                    <w:rPr>
                      <w:rFonts w:asciiTheme="majorHAnsi" w:hAnsiTheme="majorHAnsi"/>
                      <w:b/>
                    </w:rPr>
                    <w:t>Rule 13:</w:t>
                  </w:r>
                  <w:r w:rsidRPr="0076118E">
                    <w:rPr>
                      <w:rFonts w:asciiTheme="majorHAnsi" w:hAnsiTheme="majorHAnsi"/>
                    </w:rPr>
                    <w:t xml:space="preserve"> To report an entreaty/request, the reporting verb is changed into, entreated, requested, begged, pleaded etc. </w:t>
                  </w:r>
                </w:p>
                <w:p w:rsidR="001C5683" w:rsidRPr="0076118E" w:rsidRDefault="001C5683" w:rsidP="00EC4C69">
                  <w:pPr>
                    <w:spacing w:after="0" w:line="240" w:lineRule="auto"/>
                    <w:jc w:val="both"/>
                    <w:rPr>
                      <w:rFonts w:asciiTheme="majorHAnsi" w:hAnsiTheme="majorHAnsi"/>
                    </w:rPr>
                  </w:pPr>
                  <w:r w:rsidRPr="0076118E">
                    <w:rPr>
                      <w:rFonts w:asciiTheme="majorHAnsi" w:hAnsiTheme="majorHAnsi"/>
                      <w:b/>
                    </w:rPr>
                    <w:t>Example:</w:t>
                  </w:r>
                  <w:r w:rsidRPr="0076118E">
                    <w:rPr>
                      <w:rFonts w:asciiTheme="majorHAnsi" w:hAnsiTheme="majorHAnsi"/>
                    </w:rPr>
                    <w:t xml:space="preserve"> The hungry child said, "Please give me some food."(Direct) </w:t>
                  </w:r>
                </w:p>
                <w:p w:rsidR="001C5683" w:rsidRPr="0076118E" w:rsidRDefault="001C5683" w:rsidP="00EC4C69">
                  <w:pPr>
                    <w:spacing w:after="0" w:line="240" w:lineRule="auto"/>
                    <w:jc w:val="both"/>
                    <w:rPr>
                      <w:rFonts w:asciiTheme="majorHAnsi" w:hAnsiTheme="majorHAnsi"/>
                    </w:rPr>
                  </w:pPr>
                  <w:r w:rsidRPr="0076118E">
                    <w:rPr>
                      <w:rFonts w:asciiTheme="majorHAnsi" w:hAnsiTheme="majorHAnsi"/>
                    </w:rPr>
                    <w:t xml:space="preserve">The hungry child begged them to give him some food. (Indirect) </w:t>
                  </w:r>
                </w:p>
                <w:p w:rsidR="001C5683" w:rsidRPr="00EC4C69" w:rsidRDefault="001C5683" w:rsidP="00EC4C69"/>
              </w:txbxContent>
            </v:textbox>
          </v:shape>
        </w:pict>
      </w:r>
      <w:r>
        <w:rPr>
          <w:rFonts w:asciiTheme="majorHAnsi" w:hAnsiTheme="majorHAnsi"/>
          <w:b/>
          <w:noProof/>
          <w:lang w:bidi="hi-IN"/>
        </w:rPr>
        <w:pict>
          <v:shape id="_x0000_s59400" type="#_x0000_t65" style="position:absolute;margin-left:-1.3pt;margin-top:129.45pt;width:470.75pt;height:69.2pt;z-index:251688960" fillcolor="white [3201]" strokecolor="#c2d69b [1942]" strokeweight="1pt">
            <v:fill color2="#d6e3bc [1302]" focusposition="1" focussize="" focus="100%" type="gradient"/>
            <v:shadow on="t" type="perspective" color="#4e6128 [1606]" opacity=".5" offset="1pt" offset2="-3pt"/>
            <v:textbox style="mso-next-textbox:#_x0000_s59400">
              <w:txbxContent>
                <w:p w:rsidR="001C5683" w:rsidRPr="0076118E" w:rsidRDefault="001C5683" w:rsidP="00EC4C69">
                  <w:pPr>
                    <w:spacing w:after="0" w:line="240" w:lineRule="auto"/>
                    <w:jc w:val="both"/>
                    <w:rPr>
                      <w:rFonts w:asciiTheme="majorHAnsi" w:hAnsiTheme="majorHAnsi"/>
                    </w:rPr>
                  </w:pPr>
                  <w:r w:rsidRPr="0076118E">
                    <w:rPr>
                      <w:rFonts w:asciiTheme="majorHAnsi" w:hAnsiTheme="majorHAnsi"/>
                      <w:b/>
                    </w:rPr>
                    <w:t>Rule 12:</w:t>
                  </w:r>
                  <w:r w:rsidRPr="0076118E">
                    <w:rPr>
                      <w:rFonts w:asciiTheme="majorHAnsi" w:hAnsiTheme="majorHAnsi"/>
                    </w:rPr>
                    <w:t xml:space="preserve"> To report an entreaty/request, the reporting verb Is changed into, entreated, requested, begged, pleaded etc. </w:t>
                  </w:r>
                </w:p>
                <w:p w:rsidR="001C5683" w:rsidRPr="0076118E" w:rsidRDefault="001C5683" w:rsidP="00EC4C69">
                  <w:pPr>
                    <w:spacing w:after="0" w:line="240" w:lineRule="auto"/>
                    <w:jc w:val="both"/>
                    <w:rPr>
                      <w:rFonts w:asciiTheme="majorHAnsi" w:hAnsiTheme="majorHAnsi"/>
                    </w:rPr>
                  </w:pPr>
                  <w:r w:rsidRPr="0076118E">
                    <w:rPr>
                      <w:rFonts w:asciiTheme="majorHAnsi" w:hAnsiTheme="majorHAnsi"/>
                      <w:b/>
                    </w:rPr>
                    <w:t>Example:</w:t>
                  </w:r>
                  <w:r w:rsidRPr="0076118E">
                    <w:rPr>
                      <w:rFonts w:asciiTheme="majorHAnsi" w:hAnsiTheme="majorHAnsi"/>
                    </w:rPr>
                    <w:t xml:space="preserve"> The hungry child said, "Please give me some food."(Direct) </w:t>
                  </w:r>
                </w:p>
                <w:p w:rsidR="001C5683" w:rsidRPr="0076118E" w:rsidRDefault="001C5683" w:rsidP="00EC4C69">
                  <w:pPr>
                    <w:spacing w:after="0" w:line="240" w:lineRule="auto"/>
                    <w:jc w:val="both"/>
                    <w:rPr>
                      <w:rFonts w:asciiTheme="majorHAnsi" w:hAnsiTheme="majorHAnsi"/>
                    </w:rPr>
                  </w:pPr>
                  <w:r w:rsidRPr="0076118E">
                    <w:rPr>
                      <w:rFonts w:asciiTheme="majorHAnsi" w:hAnsiTheme="majorHAnsi"/>
                    </w:rPr>
                    <w:t xml:space="preserve">The hungry child begged them to give him some food. (Indirect) </w:t>
                  </w:r>
                </w:p>
                <w:p w:rsidR="001C5683" w:rsidRPr="00EC4C69" w:rsidRDefault="001C5683" w:rsidP="00EC4C69"/>
              </w:txbxContent>
            </v:textbox>
          </v:shape>
        </w:pict>
      </w:r>
      <w:r>
        <w:rPr>
          <w:rFonts w:asciiTheme="majorHAnsi" w:hAnsiTheme="majorHAnsi"/>
          <w:b/>
          <w:noProof/>
          <w:lang w:bidi="hi-IN"/>
        </w:rPr>
        <w:pict>
          <v:shape id="_x0000_s59399" type="#_x0000_t65" style="position:absolute;margin-left:-1.3pt;margin-top:52.55pt;width:470.75pt;height:69.2pt;z-index:251687936" fillcolor="white [3201]" strokecolor="#c2d69b [1942]" strokeweight="1pt">
            <v:fill color2="#d6e3bc [1302]" focusposition="1" focussize="" focus="100%" type="gradient"/>
            <v:shadow on="t" type="perspective" color="#4e6128 [1606]" opacity=".5" offset="1pt" offset2="-3pt"/>
            <v:textbox style="mso-next-textbox:#_x0000_s59399">
              <w:txbxContent>
                <w:p w:rsidR="001C5683" w:rsidRPr="0076118E" w:rsidRDefault="001C5683" w:rsidP="00EC4C69">
                  <w:pPr>
                    <w:spacing w:after="0" w:line="240" w:lineRule="auto"/>
                    <w:jc w:val="both"/>
                    <w:rPr>
                      <w:rFonts w:asciiTheme="majorHAnsi" w:hAnsiTheme="majorHAnsi"/>
                    </w:rPr>
                  </w:pPr>
                  <w:r w:rsidRPr="0076118E">
                    <w:rPr>
                      <w:rFonts w:asciiTheme="majorHAnsi" w:hAnsiTheme="majorHAnsi"/>
                      <w:b/>
                    </w:rPr>
                    <w:t>Rule 11:</w:t>
                  </w:r>
                  <w:r w:rsidRPr="0076118E">
                    <w:rPr>
                      <w:rFonts w:asciiTheme="majorHAnsi" w:hAnsiTheme="majorHAnsi"/>
                    </w:rPr>
                    <w:t xml:space="preserve"> When 'Let' is used for some suggestion, the Reporting verb can be changed to 'Suggested' in the Indirect. </w:t>
                  </w:r>
                </w:p>
                <w:p w:rsidR="001C5683" w:rsidRPr="0076118E" w:rsidRDefault="001C5683" w:rsidP="00EC4C69">
                  <w:pPr>
                    <w:spacing w:after="0" w:line="240" w:lineRule="auto"/>
                    <w:jc w:val="both"/>
                    <w:rPr>
                      <w:rFonts w:asciiTheme="majorHAnsi" w:hAnsiTheme="majorHAnsi"/>
                    </w:rPr>
                  </w:pPr>
                  <w:r w:rsidRPr="0076118E">
                    <w:rPr>
                      <w:rFonts w:asciiTheme="majorHAnsi" w:hAnsiTheme="majorHAnsi"/>
                      <w:b/>
                    </w:rPr>
                    <w:t xml:space="preserve">Example: </w:t>
                  </w:r>
                  <w:r w:rsidRPr="0076118E">
                    <w:rPr>
                      <w:rFonts w:asciiTheme="majorHAnsi" w:hAnsiTheme="majorHAnsi"/>
                    </w:rPr>
                    <w:t xml:space="preserve">He said, "Let's listen to the music."(Direct) </w:t>
                  </w:r>
                </w:p>
                <w:p w:rsidR="001C5683" w:rsidRPr="0076118E" w:rsidRDefault="001C5683" w:rsidP="00EC4C69">
                  <w:pPr>
                    <w:spacing w:after="0" w:line="240" w:lineRule="auto"/>
                    <w:jc w:val="both"/>
                    <w:rPr>
                      <w:rFonts w:asciiTheme="majorHAnsi" w:hAnsiTheme="majorHAnsi"/>
                    </w:rPr>
                  </w:pPr>
                  <w:r w:rsidRPr="0076118E">
                    <w:rPr>
                      <w:rFonts w:asciiTheme="majorHAnsi" w:hAnsiTheme="majorHAnsi"/>
                    </w:rPr>
                    <w:t xml:space="preserve">He suggested our listening to the music. (Indirect) </w:t>
                  </w:r>
                </w:p>
                <w:p w:rsidR="001C5683" w:rsidRPr="00EC4C69" w:rsidRDefault="001C5683" w:rsidP="00EC4C69"/>
              </w:txbxContent>
            </v:textbox>
          </v:shape>
        </w:pict>
      </w:r>
      <w:r w:rsidR="00EC4C69">
        <w:rPr>
          <w:rFonts w:asciiTheme="majorHAnsi" w:hAnsiTheme="majorHAnsi"/>
          <w:b/>
        </w:rPr>
        <w:br w:type="page"/>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lastRenderedPageBreak/>
        <w:t xml:space="preserve"> </w:t>
      </w:r>
    </w:p>
    <w:p w:rsidR="00ED7178" w:rsidRDefault="00AE6211" w:rsidP="00ED7178">
      <w:pPr>
        <w:spacing w:after="0" w:line="240" w:lineRule="auto"/>
        <w:jc w:val="both"/>
        <w:rPr>
          <w:rFonts w:asciiTheme="majorHAnsi" w:hAnsiTheme="majorHAnsi"/>
        </w:rPr>
      </w:pPr>
      <w:r w:rsidRPr="00AE6211">
        <w:rPr>
          <w:rFonts w:asciiTheme="majorHAnsi" w:hAnsiTheme="majorHAnsi"/>
          <w:b/>
          <w:noProof/>
          <w:lang w:bidi="hi-IN"/>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2038" type="#_x0000_t122" style="position:absolute;left:0;text-align:left;margin-left:-5.4pt;margin-top:11.2pt;width:462.75pt;height:262.7pt;z-index:251671552" fillcolor="white [3201]" strokecolor="#4f81bd [3204]" strokeweight="5pt">
            <v:stroke linestyle="thickThin"/>
            <v:shadow color="#868686"/>
            <v:textbox>
              <w:txbxContent>
                <w:p w:rsidR="001C5683" w:rsidRPr="0076118E" w:rsidRDefault="001C5683" w:rsidP="00ED7178">
                  <w:pPr>
                    <w:spacing w:after="0" w:line="240" w:lineRule="auto"/>
                    <w:jc w:val="both"/>
                    <w:rPr>
                      <w:rFonts w:asciiTheme="majorHAnsi" w:hAnsiTheme="majorHAnsi"/>
                      <w:b/>
                    </w:rPr>
                  </w:pPr>
                  <w:r w:rsidRPr="0076118E">
                    <w:rPr>
                      <w:rFonts w:asciiTheme="majorHAnsi" w:hAnsiTheme="majorHAnsi"/>
                      <w:b/>
                    </w:rPr>
                    <w:t xml:space="preserve">CHANGING DIFFERENT TYPES OF SENTENCES IN DIRECT SPEECH INTO INDIRECT SPEECH </w:t>
                  </w:r>
                </w:p>
                <w:p w:rsidR="001C5683" w:rsidRPr="0076118E" w:rsidRDefault="001C5683" w:rsidP="00ED7178">
                  <w:pPr>
                    <w:spacing w:after="0" w:line="240" w:lineRule="auto"/>
                    <w:jc w:val="both"/>
                    <w:rPr>
                      <w:rFonts w:asciiTheme="majorHAnsi" w:hAnsiTheme="majorHAnsi"/>
                      <w:b/>
                    </w:rPr>
                  </w:pPr>
                  <w:r w:rsidRPr="0076118E">
                    <w:rPr>
                      <w:rFonts w:asciiTheme="majorHAnsi" w:hAnsiTheme="majorHAnsi"/>
                      <w:b/>
                    </w:rPr>
                    <w:t>Statement or assertive sentences</w:t>
                  </w:r>
                </w:p>
                <w:p w:rsidR="001C5683" w:rsidRPr="0076118E" w:rsidRDefault="001C5683" w:rsidP="00ED7178">
                  <w:pPr>
                    <w:spacing w:after="0" w:line="240" w:lineRule="auto"/>
                    <w:jc w:val="both"/>
                    <w:rPr>
                      <w:rFonts w:asciiTheme="majorHAnsi" w:hAnsiTheme="majorHAnsi"/>
                    </w:rPr>
                  </w:pPr>
                  <w:r w:rsidRPr="0076118E">
                    <w:rPr>
                      <w:rFonts w:asciiTheme="majorHAnsi" w:hAnsiTheme="majorHAnsi"/>
                    </w:rPr>
                    <w:t xml:space="preserve">To change statements (or assertive sentences) into indirect speech we observe the following rules – </w:t>
                  </w:r>
                </w:p>
                <w:p w:rsidR="001C5683" w:rsidRPr="0076118E" w:rsidRDefault="001C5683" w:rsidP="000A346F">
                  <w:pPr>
                    <w:pStyle w:val="ListParagraph"/>
                    <w:numPr>
                      <w:ilvl w:val="0"/>
                      <w:numId w:val="2"/>
                    </w:numPr>
                    <w:spacing w:after="0" w:line="240" w:lineRule="auto"/>
                    <w:jc w:val="both"/>
                    <w:rPr>
                      <w:rFonts w:asciiTheme="majorHAnsi" w:hAnsiTheme="majorHAnsi"/>
                    </w:rPr>
                  </w:pPr>
                  <w:r w:rsidRPr="0076118E">
                    <w:rPr>
                      <w:rFonts w:asciiTheme="majorHAnsi" w:hAnsiTheme="majorHAnsi"/>
                    </w:rPr>
                    <w:t>Said is often changed to told if it is followed by an object.</w:t>
                  </w:r>
                </w:p>
                <w:p w:rsidR="001C5683" w:rsidRPr="0076118E" w:rsidRDefault="001C5683" w:rsidP="00ED7178">
                  <w:pPr>
                    <w:pStyle w:val="ListParagraph"/>
                    <w:spacing w:after="0" w:line="240" w:lineRule="auto"/>
                    <w:ind w:left="360"/>
                    <w:jc w:val="both"/>
                    <w:rPr>
                      <w:rFonts w:asciiTheme="majorHAnsi" w:hAnsiTheme="majorHAnsi"/>
                    </w:rPr>
                  </w:pPr>
                  <w:r w:rsidRPr="0076118E">
                    <w:rPr>
                      <w:rFonts w:asciiTheme="majorHAnsi" w:hAnsiTheme="majorHAnsi"/>
                    </w:rPr>
                    <w:t>For example:</w:t>
                  </w:r>
                </w:p>
                <w:p w:rsidR="001C5683" w:rsidRPr="0076118E" w:rsidRDefault="001C5683" w:rsidP="00ED7178">
                  <w:pPr>
                    <w:pStyle w:val="ListParagraph"/>
                    <w:spacing w:after="0" w:line="240" w:lineRule="auto"/>
                    <w:ind w:left="360"/>
                    <w:jc w:val="both"/>
                    <w:rPr>
                      <w:rFonts w:asciiTheme="majorHAnsi" w:hAnsiTheme="majorHAnsi"/>
                    </w:rPr>
                  </w:pPr>
                  <w:r w:rsidRPr="0076118E">
                    <w:rPr>
                      <w:rFonts w:asciiTheme="majorHAnsi" w:hAnsiTheme="majorHAnsi"/>
                    </w:rPr>
                    <w:t>He said to me, “You have stolen my pen.”</w:t>
                  </w:r>
                </w:p>
                <w:p w:rsidR="001C5683" w:rsidRPr="0076118E" w:rsidRDefault="001C5683" w:rsidP="00ED7178">
                  <w:pPr>
                    <w:pStyle w:val="ListParagraph"/>
                    <w:spacing w:after="0" w:line="240" w:lineRule="auto"/>
                    <w:ind w:left="360"/>
                    <w:jc w:val="both"/>
                    <w:rPr>
                      <w:rFonts w:asciiTheme="majorHAnsi" w:hAnsiTheme="majorHAnsi"/>
                    </w:rPr>
                  </w:pPr>
                  <w:r w:rsidRPr="0076118E">
                    <w:rPr>
                      <w:rFonts w:asciiTheme="majorHAnsi" w:hAnsiTheme="majorHAnsi"/>
                    </w:rPr>
                    <w:t>He told me that I had stolen he pen.</w:t>
                  </w:r>
                </w:p>
                <w:p w:rsidR="001C5683" w:rsidRPr="0076118E" w:rsidRDefault="001C5683" w:rsidP="000A346F">
                  <w:pPr>
                    <w:pStyle w:val="ListParagraph"/>
                    <w:numPr>
                      <w:ilvl w:val="0"/>
                      <w:numId w:val="2"/>
                    </w:numPr>
                    <w:spacing w:after="0" w:line="240" w:lineRule="auto"/>
                    <w:jc w:val="both"/>
                    <w:rPr>
                      <w:rFonts w:asciiTheme="majorHAnsi" w:hAnsiTheme="majorHAnsi"/>
                    </w:rPr>
                  </w:pPr>
                  <w:r w:rsidRPr="0076118E">
                    <w:rPr>
                      <w:rFonts w:asciiTheme="majorHAnsi" w:hAnsiTheme="majorHAnsi"/>
                    </w:rPr>
                    <w:t>Said /told is followed by that.</w:t>
                  </w:r>
                </w:p>
                <w:p w:rsidR="001C5683" w:rsidRDefault="001C5683" w:rsidP="00ED7178">
                  <w:r w:rsidRPr="0076118E">
                    <w:rPr>
                      <w:rFonts w:asciiTheme="majorHAnsi" w:hAnsiTheme="majorHAnsi"/>
                    </w:rPr>
                    <w:t>The tense of the verb and the personal pronouns are changed as discussed earlier.</w:t>
                  </w:r>
                </w:p>
              </w:txbxContent>
            </v:textbox>
          </v:shape>
        </w:pict>
      </w:r>
    </w:p>
    <w:p w:rsidR="00ED7178" w:rsidRDefault="00ED7178" w:rsidP="00ED7178">
      <w:pPr>
        <w:spacing w:after="0" w:line="240" w:lineRule="auto"/>
        <w:jc w:val="both"/>
        <w:rPr>
          <w:rFonts w:asciiTheme="majorHAnsi" w:hAnsiTheme="majorHAnsi"/>
        </w:rPr>
      </w:pPr>
    </w:p>
    <w:p w:rsidR="00ED7178" w:rsidRDefault="00ED7178" w:rsidP="00ED7178">
      <w:pPr>
        <w:spacing w:after="0" w:line="240" w:lineRule="auto"/>
        <w:jc w:val="both"/>
        <w:rPr>
          <w:rFonts w:asciiTheme="majorHAnsi" w:hAnsiTheme="majorHAnsi"/>
        </w:rPr>
      </w:pPr>
    </w:p>
    <w:p w:rsidR="00ED7178" w:rsidRDefault="00ED7178">
      <w:pPr>
        <w:spacing w:after="0" w:line="240" w:lineRule="auto"/>
        <w:rPr>
          <w:rFonts w:asciiTheme="majorHAnsi" w:hAnsiTheme="majorHAnsi"/>
        </w:rPr>
      </w:pPr>
      <w:r>
        <w:rPr>
          <w:rFonts w:asciiTheme="majorHAnsi" w:hAnsiTheme="majorHAnsi"/>
        </w:rPr>
        <w:br w:type="page"/>
      </w:r>
    </w:p>
    <w:p w:rsidR="0009343A" w:rsidRPr="00ED7178" w:rsidRDefault="0009343A" w:rsidP="00ED7178">
      <w:pPr>
        <w:spacing w:after="0" w:line="240" w:lineRule="auto"/>
        <w:jc w:val="both"/>
        <w:rPr>
          <w:rFonts w:asciiTheme="majorHAnsi" w:hAnsiTheme="majorHAnsi"/>
        </w:rPr>
      </w:pPr>
      <w:r w:rsidRPr="00ED7178">
        <w:rPr>
          <w:rFonts w:asciiTheme="majorHAnsi" w:hAnsiTheme="majorHAnsi"/>
        </w:rPr>
        <w:lastRenderedPageBreak/>
        <w:t xml:space="preserve"> </w:t>
      </w:r>
    </w:p>
    <w:p w:rsidR="0009343A" w:rsidRPr="0076118E" w:rsidRDefault="00AE6211" w:rsidP="0009343A">
      <w:pPr>
        <w:spacing w:after="0" w:line="240" w:lineRule="auto"/>
        <w:jc w:val="both"/>
        <w:rPr>
          <w:rFonts w:asciiTheme="majorHAnsi" w:hAnsiTheme="majorHAnsi"/>
          <w:b/>
        </w:rPr>
      </w:pPr>
      <w:r>
        <w:rPr>
          <w:rFonts w:asciiTheme="majorHAnsi" w:hAnsiTheme="majorHAnsi"/>
          <w:b/>
          <w:noProof/>
          <w:lang w:bidi="hi-IN"/>
        </w:rPr>
        <w:pict>
          <v:shape id="_x0000_s2039" type="#_x0000_t122" style="position:absolute;left:0;text-align:left;margin-left:-1pt;margin-top:9.55pt;width:462.75pt;height:171.6pt;z-index:251672576" fillcolor="white [3201]" strokecolor="#4f81bd [3204]" strokeweight="5pt">
            <v:stroke linestyle="thickThin"/>
            <v:shadow color="#868686"/>
            <v:textbox>
              <w:txbxContent>
                <w:p w:rsidR="001C5683" w:rsidRPr="0076118E" w:rsidRDefault="001C5683" w:rsidP="00091286">
                  <w:pPr>
                    <w:spacing w:after="0" w:line="240" w:lineRule="auto"/>
                    <w:jc w:val="both"/>
                    <w:rPr>
                      <w:rFonts w:asciiTheme="majorHAnsi" w:hAnsiTheme="majorHAnsi"/>
                      <w:b/>
                    </w:rPr>
                  </w:pPr>
                  <w:r w:rsidRPr="0076118E">
                    <w:rPr>
                      <w:rFonts w:asciiTheme="majorHAnsi" w:hAnsiTheme="majorHAnsi"/>
                      <w:b/>
                    </w:rPr>
                    <w:t xml:space="preserve">Changing Interrogative Sentences (Questions) </w:t>
                  </w:r>
                </w:p>
                <w:p w:rsidR="001C5683" w:rsidRPr="0076118E" w:rsidRDefault="001C5683" w:rsidP="00091286">
                  <w:pPr>
                    <w:spacing w:after="0" w:line="240" w:lineRule="auto"/>
                    <w:jc w:val="both"/>
                    <w:rPr>
                      <w:rFonts w:asciiTheme="majorHAnsi" w:hAnsiTheme="majorHAnsi"/>
                    </w:rPr>
                  </w:pPr>
                  <w:r w:rsidRPr="0076118E">
                    <w:rPr>
                      <w:rFonts w:asciiTheme="majorHAnsi" w:hAnsiTheme="majorHAnsi"/>
                    </w:rPr>
                    <w:t xml:space="preserve">A representative of a market research company came and met Akhil Verma, a young man and asked him the following questions: </w:t>
                  </w:r>
                </w:p>
                <w:p w:rsidR="001C5683" w:rsidRPr="0076118E" w:rsidRDefault="001C5683" w:rsidP="000A346F">
                  <w:pPr>
                    <w:pStyle w:val="ListParagraph"/>
                    <w:numPr>
                      <w:ilvl w:val="0"/>
                      <w:numId w:val="9"/>
                    </w:numPr>
                    <w:spacing w:after="0" w:line="240" w:lineRule="auto"/>
                    <w:jc w:val="both"/>
                    <w:rPr>
                      <w:rFonts w:asciiTheme="majorHAnsi" w:hAnsiTheme="majorHAnsi"/>
                    </w:rPr>
                  </w:pPr>
                  <w:r w:rsidRPr="0076118E">
                    <w:rPr>
                      <w:rFonts w:asciiTheme="majorHAnsi" w:hAnsiTheme="majorHAnsi"/>
                    </w:rPr>
                    <w:t>Where do you work?</w:t>
                  </w:r>
                </w:p>
                <w:p w:rsidR="001C5683" w:rsidRPr="0076118E" w:rsidRDefault="001C5683" w:rsidP="000A346F">
                  <w:pPr>
                    <w:pStyle w:val="ListParagraph"/>
                    <w:numPr>
                      <w:ilvl w:val="0"/>
                      <w:numId w:val="9"/>
                    </w:numPr>
                    <w:spacing w:after="0" w:line="240" w:lineRule="auto"/>
                    <w:jc w:val="both"/>
                    <w:rPr>
                      <w:rFonts w:asciiTheme="majorHAnsi" w:hAnsiTheme="majorHAnsi"/>
                    </w:rPr>
                  </w:pPr>
                  <w:r w:rsidRPr="0076118E">
                    <w:rPr>
                      <w:rFonts w:asciiTheme="majorHAnsi" w:hAnsiTheme="majorHAnsi"/>
                    </w:rPr>
                    <w:t>How often do you eat out at a restaurant?</w:t>
                  </w:r>
                </w:p>
                <w:p w:rsidR="001C5683" w:rsidRPr="0076118E" w:rsidRDefault="001C5683" w:rsidP="000A346F">
                  <w:pPr>
                    <w:pStyle w:val="ListParagraph"/>
                    <w:numPr>
                      <w:ilvl w:val="0"/>
                      <w:numId w:val="9"/>
                    </w:numPr>
                    <w:spacing w:after="0" w:line="240" w:lineRule="auto"/>
                    <w:jc w:val="both"/>
                    <w:rPr>
                      <w:rFonts w:asciiTheme="majorHAnsi" w:hAnsiTheme="majorHAnsi"/>
                    </w:rPr>
                  </w:pPr>
                  <w:r w:rsidRPr="0076118E">
                    <w:rPr>
                      <w:rFonts w:asciiTheme="majorHAnsi" w:hAnsiTheme="majorHAnsi"/>
                    </w:rPr>
                    <w:t>Do you entertain friends at home or outside?</w:t>
                  </w:r>
                </w:p>
                <w:p w:rsidR="001C5683" w:rsidRPr="0076118E" w:rsidRDefault="001C5683" w:rsidP="000A346F">
                  <w:pPr>
                    <w:pStyle w:val="ListParagraph"/>
                    <w:numPr>
                      <w:ilvl w:val="0"/>
                      <w:numId w:val="9"/>
                    </w:numPr>
                    <w:spacing w:after="0" w:line="240" w:lineRule="auto"/>
                    <w:jc w:val="both"/>
                    <w:rPr>
                      <w:rFonts w:asciiTheme="majorHAnsi" w:hAnsiTheme="majorHAnsi"/>
                    </w:rPr>
                  </w:pPr>
                  <w:r w:rsidRPr="0076118E">
                    <w:rPr>
                      <w:rFonts w:asciiTheme="majorHAnsi" w:hAnsiTheme="majorHAnsi"/>
                    </w:rPr>
                    <w:t>Are you a vegetarian or a non-vegetarian?</w:t>
                  </w:r>
                </w:p>
                <w:p w:rsidR="001C5683" w:rsidRPr="00091286" w:rsidRDefault="001C5683" w:rsidP="00091286"/>
              </w:txbxContent>
            </v:textbox>
          </v:shape>
        </w:pict>
      </w:r>
    </w:p>
    <w:p w:rsidR="00091286" w:rsidRDefault="00AE6211">
      <w:pPr>
        <w:spacing w:after="0" w:line="240" w:lineRule="auto"/>
        <w:rPr>
          <w:rFonts w:asciiTheme="majorHAnsi" w:hAnsiTheme="majorHAnsi"/>
          <w:b/>
        </w:rPr>
      </w:pPr>
      <w:r>
        <w:rPr>
          <w:rFonts w:asciiTheme="majorHAnsi" w:hAnsiTheme="majorHAnsi"/>
          <w:b/>
          <w:noProof/>
          <w:lang w:bidi="hi-IN"/>
        </w:rPr>
        <w:pict>
          <v:shape id="_x0000_s2041" type="#_x0000_t122" style="position:absolute;margin-left:-1pt;margin-top:312.25pt;width:462.75pt;height:292.8pt;z-index:251674624" fillcolor="white [3201]" strokecolor="#4f81bd [3204]" strokeweight="5pt">
            <v:stroke linestyle="thickThin"/>
            <v:shadow color="#868686"/>
            <v:textbox>
              <w:txbxContent>
                <w:p w:rsidR="001C5683" w:rsidRPr="0076118E" w:rsidRDefault="001C5683" w:rsidP="00091286">
                  <w:pPr>
                    <w:spacing w:after="0" w:line="240" w:lineRule="auto"/>
                    <w:jc w:val="both"/>
                    <w:rPr>
                      <w:rFonts w:asciiTheme="majorHAnsi" w:hAnsiTheme="majorHAnsi"/>
                      <w:b/>
                    </w:rPr>
                  </w:pPr>
                  <w:r w:rsidRPr="0076118E">
                    <w:rPr>
                      <w:rFonts w:asciiTheme="majorHAnsi" w:hAnsiTheme="majorHAnsi"/>
                      <w:b/>
                    </w:rPr>
                    <w:t xml:space="preserve">Rules for changing interrogative sentences into reported speed are given below. </w:t>
                  </w:r>
                </w:p>
                <w:p w:rsidR="001C5683" w:rsidRPr="0076118E" w:rsidRDefault="001C5683" w:rsidP="000A346F">
                  <w:pPr>
                    <w:pStyle w:val="ListParagraph"/>
                    <w:numPr>
                      <w:ilvl w:val="0"/>
                      <w:numId w:val="11"/>
                    </w:numPr>
                    <w:spacing w:after="0" w:line="240" w:lineRule="auto"/>
                    <w:jc w:val="both"/>
                    <w:rPr>
                      <w:rFonts w:asciiTheme="majorHAnsi" w:hAnsiTheme="majorHAnsi"/>
                    </w:rPr>
                  </w:pPr>
                  <w:r w:rsidRPr="0076118E">
                    <w:rPr>
                      <w:rFonts w:asciiTheme="majorHAnsi" w:hAnsiTheme="majorHAnsi"/>
                    </w:rPr>
                    <w:t xml:space="preserve">We change said to asked or enquired/ enquired of </w:t>
                  </w:r>
                </w:p>
                <w:p w:rsidR="001C5683" w:rsidRPr="0076118E" w:rsidRDefault="001C5683" w:rsidP="000A346F">
                  <w:pPr>
                    <w:pStyle w:val="ListParagraph"/>
                    <w:numPr>
                      <w:ilvl w:val="0"/>
                      <w:numId w:val="11"/>
                    </w:numPr>
                    <w:spacing w:after="0" w:line="240" w:lineRule="auto"/>
                    <w:jc w:val="both"/>
                    <w:rPr>
                      <w:rFonts w:asciiTheme="majorHAnsi" w:hAnsiTheme="majorHAnsi"/>
                    </w:rPr>
                  </w:pPr>
                  <w:r w:rsidRPr="0076118E">
                    <w:rPr>
                      <w:rFonts w:asciiTheme="majorHAnsi" w:hAnsiTheme="majorHAnsi"/>
                    </w:rPr>
                    <w:t xml:space="preserve">When an interrogative sentence begins with an interrogative pronoun (what, who, which, whom, whose) or interrogative adverb (when, where, why, how) the direct speech is introduced by the same word with which the question in the direct speech begins as in 1 and 2. </w:t>
                  </w:r>
                </w:p>
                <w:p w:rsidR="001C5683" w:rsidRPr="0076118E" w:rsidRDefault="001C5683" w:rsidP="000A346F">
                  <w:pPr>
                    <w:pStyle w:val="ListParagraph"/>
                    <w:numPr>
                      <w:ilvl w:val="0"/>
                      <w:numId w:val="11"/>
                    </w:numPr>
                    <w:spacing w:after="0" w:line="240" w:lineRule="auto"/>
                    <w:jc w:val="both"/>
                    <w:rPr>
                      <w:rFonts w:asciiTheme="majorHAnsi" w:hAnsiTheme="majorHAnsi"/>
                    </w:rPr>
                  </w:pPr>
                  <w:r w:rsidRPr="0076118E">
                    <w:rPr>
                      <w:rFonts w:asciiTheme="majorHAnsi" w:hAnsiTheme="majorHAnsi"/>
                    </w:rPr>
                    <w:t xml:space="preserve">The interrogative form of the sentence is changed into the statement (assertive) form. The subject is put before the verb and auxiliaries do, did, does, don’t appear in the affirmative sentences. The question mark is replaced by a full stop at the end. </w:t>
                  </w:r>
                </w:p>
                <w:p w:rsidR="001C5683" w:rsidRPr="0076118E" w:rsidRDefault="001C5683" w:rsidP="000A346F">
                  <w:pPr>
                    <w:pStyle w:val="ListParagraph"/>
                    <w:numPr>
                      <w:ilvl w:val="0"/>
                      <w:numId w:val="11"/>
                    </w:numPr>
                    <w:spacing w:after="0" w:line="240" w:lineRule="auto"/>
                    <w:jc w:val="both"/>
                    <w:rPr>
                      <w:rFonts w:asciiTheme="majorHAnsi" w:hAnsiTheme="majorHAnsi"/>
                    </w:rPr>
                  </w:pPr>
                  <w:r w:rsidRPr="0076118E">
                    <w:rPr>
                      <w:rFonts w:asciiTheme="majorHAnsi" w:hAnsiTheme="majorHAnsi"/>
                    </w:rPr>
                    <w:t>Negative and verbal abbreviations (shan’t, can’t, isn’t, etc.) appear in full form in written reported speech (shall not, cannot, is not).</w:t>
                  </w:r>
                </w:p>
                <w:p w:rsidR="001C5683" w:rsidRPr="0076118E" w:rsidRDefault="001C5683" w:rsidP="000A346F">
                  <w:pPr>
                    <w:pStyle w:val="ListParagraph"/>
                    <w:numPr>
                      <w:ilvl w:val="0"/>
                      <w:numId w:val="11"/>
                    </w:numPr>
                    <w:spacing w:after="0" w:line="240" w:lineRule="auto"/>
                    <w:jc w:val="both"/>
                    <w:rPr>
                      <w:rFonts w:asciiTheme="majorHAnsi" w:hAnsiTheme="majorHAnsi"/>
                    </w:rPr>
                  </w:pPr>
                  <w:r w:rsidRPr="0076118E">
                    <w:rPr>
                      <w:rFonts w:asciiTheme="majorHAnsi" w:hAnsiTheme="majorHAnsi"/>
                    </w:rPr>
                    <w:t xml:space="preserve">The tense of the verb and the personal are changed as discussed in: Rules for changing direct into indirect speech.  </w:t>
                  </w:r>
                </w:p>
                <w:p w:rsidR="001C5683" w:rsidRPr="00091286" w:rsidRDefault="001C5683" w:rsidP="00091286"/>
              </w:txbxContent>
            </v:textbox>
          </v:shape>
        </w:pict>
      </w:r>
      <w:r>
        <w:rPr>
          <w:rFonts w:asciiTheme="majorHAnsi" w:hAnsiTheme="majorHAnsi"/>
          <w:b/>
          <w:noProof/>
          <w:lang w:bidi="hi-IN"/>
        </w:rPr>
        <w:pict>
          <v:shape id="_x0000_s2040" type="#_x0000_t122" style="position:absolute;margin-left:-1pt;margin-top:168.25pt;width:462.75pt;height:2in;z-index:251673600" fillcolor="white [3201]" strokecolor="#4f81bd [3204]" strokeweight="5pt">
            <v:stroke linestyle="thickThin"/>
            <v:shadow color="#868686"/>
            <v:textbox>
              <w:txbxContent>
                <w:p w:rsidR="001C5683" w:rsidRPr="0076118E" w:rsidRDefault="001C5683" w:rsidP="00091286">
                  <w:pPr>
                    <w:spacing w:after="0" w:line="240" w:lineRule="auto"/>
                    <w:jc w:val="both"/>
                    <w:rPr>
                      <w:rFonts w:asciiTheme="majorHAnsi" w:hAnsiTheme="majorHAnsi"/>
                    </w:rPr>
                  </w:pPr>
                  <w:r w:rsidRPr="0076118E">
                    <w:rPr>
                      <w:rFonts w:asciiTheme="majorHAnsi" w:hAnsiTheme="majorHAnsi"/>
                    </w:rPr>
                    <w:t xml:space="preserve">Later on Mr. Akhil Verma reported these questions to his wife. This is what he said: </w:t>
                  </w:r>
                </w:p>
                <w:p w:rsidR="001C5683" w:rsidRPr="0076118E" w:rsidRDefault="001C5683" w:rsidP="00091286">
                  <w:pPr>
                    <w:spacing w:after="0" w:line="240" w:lineRule="auto"/>
                    <w:jc w:val="both"/>
                    <w:rPr>
                      <w:rFonts w:asciiTheme="majorHAnsi" w:hAnsiTheme="majorHAnsi"/>
                    </w:rPr>
                  </w:pPr>
                  <w:r w:rsidRPr="0076118E">
                    <w:rPr>
                      <w:rFonts w:asciiTheme="majorHAnsi" w:hAnsiTheme="majorHAnsi"/>
                    </w:rPr>
                    <w:t xml:space="preserve">The representative asked me – </w:t>
                  </w:r>
                </w:p>
                <w:p w:rsidR="001C5683" w:rsidRPr="0076118E" w:rsidRDefault="001C5683" w:rsidP="000A346F">
                  <w:pPr>
                    <w:pStyle w:val="ListParagraph"/>
                    <w:numPr>
                      <w:ilvl w:val="0"/>
                      <w:numId w:val="10"/>
                    </w:numPr>
                    <w:spacing w:after="0" w:line="240" w:lineRule="auto"/>
                    <w:jc w:val="both"/>
                    <w:rPr>
                      <w:rFonts w:asciiTheme="majorHAnsi" w:hAnsiTheme="majorHAnsi"/>
                    </w:rPr>
                  </w:pPr>
                  <w:r w:rsidRPr="0076118E">
                    <w:rPr>
                      <w:rFonts w:asciiTheme="majorHAnsi" w:hAnsiTheme="majorHAnsi"/>
                    </w:rPr>
                    <w:t>Where I worked.</w:t>
                  </w:r>
                </w:p>
                <w:p w:rsidR="001C5683" w:rsidRPr="0076118E" w:rsidRDefault="001C5683" w:rsidP="000A346F">
                  <w:pPr>
                    <w:pStyle w:val="ListParagraph"/>
                    <w:numPr>
                      <w:ilvl w:val="0"/>
                      <w:numId w:val="10"/>
                    </w:numPr>
                    <w:spacing w:after="0" w:line="240" w:lineRule="auto"/>
                    <w:jc w:val="both"/>
                    <w:rPr>
                      <w:rFonts w:asciiTheme="majorHAnsi" w:hAnsiTheme="majorHAnsi"/>
                    </w:rPr>
                  </w:pPr>
                  <w:r w:rsidRPr="0076118E">
                    <w:rPr>
                      <w:rFonts w:asciiTheme="majorHAnsi" w:hAnsiTheme="majorHAnsi"/>
                    </w:rPr>
                    <w:t>How often I ate out at a restaurant.</w:t>
                  </w:r>
                </w:p>
                <w:p w:rsidR="001C5683" w:rsidRPr="0076118E" w:rsidRDefault="001C5683" w:rsidP="000A346F">
                  <w:pPr>
                    <w:pStyle w:val="ListParagraph"/>
                    <w:numPr>
                      <w:ilvl w:val="0"/>
                      <w:numId w:val="10"/>
                    </w:numPr>
                    <w:spacing w:after="0" w:line="240" w:lineRule="auto"/>
                    <w:jc w:val="both"/>
                    <w:rPr>
                      <w:rFonts w:asciiTheme="majorHAnsi" w:hAnsiTheme="majorHAnsi"/>
                    </w:rPr>
                  </w:pPr>
                  <w:r w:rsidRPr="0076118E">
                    <w:rPr>
                      <w:rFonts w:asciiTheme="majorHAnsi" w:hAnsiTheme="majorHAnsi"/>
                    </w:rPr>
                    <w:t xml:space="preserve">If I entertained my friends at home or outside. </w:t>
                  </w:r>
                </w:p>
                <w:p w:rsidR="001C5683" w:rsidRPr="0076118E" w:rsidRDefault="001C5683" w:rsidP="000A346F">
                  <w:pPr>
                    <w:pStyle w:val="ListParagraph"/>
                    <w:numPr>
                      <w:ilvl w:val="0"/>
                      <w:numId w:val="10"/>
                    </w:numPr>
                    <w:spacing w:after="0" w:line="240" w:lineRule="auto"/>
                    <w:jc w:val="both"/>
                    <w:rPr>
                      <w:rFonts w:asciiTheme="majorHAnsi" w:hAnsiTheme="majorHAnsi"/>
                    </w:rPr>
                  </w:pPr>
                  <w:r w:rsidRPr="0076118E">
                    <w:rPr>
                      <w:rFonts w:asciiTheme="majorHAnsi" w:hAnsiTheme="majorHAnsi"/>
                    </w:rPr>
                    <w:t xml:space="preserve">If I was a vegetarian or non-vegetarian. </w:t>
                  </w:r>
                </w:p>
                <w:p w:rsidR="001C5683" w:rsidRPr="00091286" w:rsidRDefault="001C5683" w:rsidP="00091286"/>
              </w:txbxContent>
            </v:textbox>
          </v:shape>
        </w:pict>
      </w:r>
      <w:r w:rsidR="00091286">
        <w:rPr>
          <w:rFonts w:asciiTheme="majorHAnsi" w:hAnsiTheme="majorHAnsi"/>
          <w:b/>
        </w:rPr>
        <w:br w:type="page"/>
      </w:r>
    </w:p>
    <w:p w:rsidR="0009343A" w:rsidRPr="0076118E" w:rsidRDefault="00AE6211" w:rsidP="0009343A">
      <w:pPr>
        <w:spacing w:after="0" w:line="240" w:lineRule="auto"/>
        <w:jc w:val="both"/>
        <w:rPr>
          <w:rFonts w:asciiTheme="majorHAnsi" w:hAnsiTheme="majorHAnsi"/>
        </w:rPr>
      </w:pPr>
      <w:r w:rsidRPr="00AE6211">
        <w:rPr>
          <w:rFonts w:asciiTheme="majorHAnsi" w:hAnsiTheme="majorHAnsi"/>
          <w:b/>
          <w:noProof/>
          <w:lang w:bidi="hi-IN"/>
        </w:rPr>
        <w:lastRenderedPageBreak/>
        <w:pict>
          <v:shape id="_x0000_s2042" type="#_x0000_t122" style="position:absolute;left:0;text-align:left;margin-left:-5.8pt;margin-top:2.8pt;width:462.75pt;height:294.4pt;z-index:251675648" fillcolor="white [3201]" strokecolor="#4f81bd [3204]" strokeweight="5pt">
            <v:stroke linestyle="thickThin"/>
            <v:shadow color="#868686"/>
            <v:textbox>
              <w:txbxContent>
                <w:p w:rsidR="001C5683" w:rsidRPr="0076118E" w:rsidRDefault="001C5683" w:rsidP="00CF3D5B">
                  <w:pPr>
                    <w:spacing w:after="0" w:line="240" w:lineRule="auto"/>
                    <w:jc w:val="both"/>
                    <w:rPr>
                      <w:rFonts w:asciiTheme="majorHAnsi" w:hAnsiTheme="majorHAnsi"/>
                      <w:b/>
                    </w:rPr>
                  </w:pPr>
                </w:p>
                <w:p w:rsidR="001C5683" w:rsidRPr="0076118E" w:rsidRDefault="001C5683" w:rsidP="00CF3D5B">
                  <w:pPr>
                    <w:spacing w:after="0" w:line="240" w:lineRule="auto"/>
                    <w:jc w:val="both"/>
                    <w:rPr>
                      <w:rFonts w:asciiTheme="majorHAnsi" w:hAnsiTheme="majorHAnsi"/>
                      <w:b/>
                    </w:rPr>
                  </w:pPr>
                  <w:r w:rsidRPr="0076118E">
                    <w:rPr>
                      <w:rFonts w:asciiTheme="majorHAnsi" w:hAnsiTheme="majorHAnsi"/>
                      <w:b/>
                    </w:rPr>
                    <w:t>Changing Imperative Sentences (Requests, Commands, Orders, Advice Etc.)</w:t>
                  </w:r>
                </w:p>
                <w:p w:rsidR="001C5683" w:rsidRPr="0076118E" w:rsidRDefault="001C5683" w:rsidP="00CF3D5B">
                  <w:pPr>
                    <w:spacing w:after="0" w:line="240" w:lineRule="auto"/>
                    <w:jc w:val="both"/>
                    <w:rPr>
                      <w:rFonts w:asciiTheme="majorHAnsi" w:hAnsiTheme="majorHAnsi"/>
                    </w:rPr>
                  </w:pPr>
                  <w:r w:rsidRPr="0076118E">
                    <w:rPr>
                      <w:rFonts w:asciiTheme="majorHAnsi" w:hAnsiTheme="majorHAnsi"/>
                    </w:rPr>
                    <w:t xml:space="preserve">Plague is curable Don’t Panic </w:t>
                  </w:r>
                </w:p>
                <w:p w:rsidR="001C5683" w:rsidRPr="0076118E" w:rsidRDefault="001C5683" w:rsidP="000A346F">
                  <w:pPr>
                    <w:pStyle w:val="ListParagraph"/>
                    <w:numPr>
                      <w:ilvl w:val="0"/>
                      <w:numId w:val="12"/>
                    </w:numPr>
                    <w:spacing w:after="0" w:line="240" w:lineRule="auto"/>
                    <w:jc w:val="both"/>
                    <w:rPr>
                      <w:rFonts w:asciiTheme="majorHAnsi" w:hAnsiTheme="majorHAnsi"/>
                    </w:rPr>
                  </w:pPr>
                  <w:r w:rsidRPr="0076118E">
                    <w:rPr>
                      <w:rFonts w:asciiTheme="majorHAnsi" w:hAnsiTheme="majorHAnsi"/>
                    </w:rPr>
                    <w:t>Notify immediately to the nearest Health Centre any suspected case of Plague.</w:t>
                  </w:r>
                </w:p>
                <w:p w:rsidR="001C5683" w:rsidRPr="0076118E" w:rsidRDefault="001C5683" w:rsidP="000A346F">
                  <w:pPr>
                    <w:pStyle w:val="ListParagraph"/>
                    <w:numPr>
                      <w:ilvl w:val="0"/>
                      <w:numId w:val="12"/>
                    </w:numPr>
                    <w:spacing w:after="0" w:line="240" w:lineRule="auto"/>
                    <w:jc w:val="both"/>
                    <w:rPr>
                      <w:rFonts w:asciiTheme="majorHAnsi" w:hAnsiTheme="majorHAnsi"/>
                    </w:rPr>
                  </w:pPr>
                  <w:r w:rsidRPr="0076118E">
                    <w:rPr>
                      <w:rFonts w:asciiTheme="majorHAnsi" w:hAnsiTheme="majorHAnsi"/>
                    </w:rPr>
                    <w:t>Isolate the patient.</w:t>
                  </w:r>
                </w:p>
                <w:p w:rsidR="001C5683" w:rsidRPr="0076118E" w:rsidRDefault="001C5683" w:rsidP="000A346F">
                  <w:pPr>
                    <w:pStyle w:val="ListParagraph"/>
                    <w:numPr>
                      <w:ilvl w:val="0"/>
                      <w:numId w:val="12"/>
                    </w:numPr>
                    <w:spacing w:after="0" w:line="240" w:lineRule="auto"/>
                    <w:jc w:val="both"/>
                    <w:rPr>
                      <w:rFonts w:asciiTheme="majorHAnsi" w:hAnsiTheme="majorHAnsi"/>
                    </w:rPr>
                  </w:pPr>
                  <w:r w:rsidRPr="0076118E">
                    <w:rPr>
                      <w:rFonts w:asciiTheme="majorHAnsi" w:hAnsiTheme="majorHAnsi"/>
                    </w:rPr>
                    <w:t>Treat the patient immediately with tetra cycling 500 mgs 4 times a day for 10-14 days.</w:t>
                  </w:r>
                </w:p>
                <w:p w:rsidR="001C5683" w:rsidRPr="0076118E" w:rsidRDefault="001C5683" w:rsidP="000A346F">
                  <w:pPr>
                    <w:pStyle w:val="ListParagraph"/>
                    <w:numPr>
                      <w:ilvl w:val="0"/>
                      <w:numId w:val="12"/>
                    </w:numPr>
                    <w:spacing w:after="0" w:line="240" w:lineRule="auto"/>
                    <w:jc w:val="both"/>
                    <w:rPr>
                      <w:rFonts w:asciiTheme="majorHAnsi" w:hAnsiTheme="majorHAnsi"/>
                    </w:rPr>
                  </w:pPr>
                  <w:r w:rsidRPr="0076118E">
                    <w:rPr>
                      <w:rFonts w:asciiTheme="majorHAnsi" w:hAnsiTheme="majorHAnsi"/>
                    </w:rPr>
                    <w:t>Keep surroundings clean</w:t>
                  </w:r>
                </w:p>
                <w:p w:rsidR="001C5683" w:rsidRPr="0076118E" w:rsidRDefault="001C5683" w:rsidP="000A346F">
                  <w:pPr>
                    <w:pStyle w:val="ListParagraph"/>
                    <w:numPr>
                      <w:ilvl w:val="0"/>
                      <w:numId w:val="12"/>
                    </w:numPr>
                    <w:spacing w:after="0" w:line="240" w:lineRule="auto"/>
                    <w:jc w:val="both"/>
                    <w:rPr>
                      <w:rFonts w:asciiTheme="majorHAnsi" w:hAnsiTheme="majorHAnsi"/>
                    </w:rPr>
                  </w:pPr>
                  <w:r w:rsidRPr="0076118E">
                    <w:rPr>
                      <w:rFonts w:asciiTheme="majorHAnsi" w:hAnsiTheme="majorHAnsi"/>
                    </w:rPr>
                    <w:t>Don’t tough the dead rats.</w:t>
                  </w:r>
                </w:p>
                <w:p w:rsidR="001C5683" w:rsidRPr="0076118E" w:rsidRDefault="001C5683" w:rsidP="00CF3D5B">
                  <w:pPr>
                    <w:spacing w:after="0" w:line="240" w:lineRule="auto"/>
                    <w:jc w:val="both"/>
                    <w:rPr>
                      <w:rFonts w:asciiTheme="majorHAnsi" w:hAnsiTheme="majorHAnsi"/>
                    </w:rPr>
                  </w:pPr>
                  <w:r w:rsidRPr="0076118E">
                    <w:rPr>
                      <w:rFonts w:asciiTheme="majorHAnsi" w:hAnsiTheme="majorHAnsi"/>
                    </w:rPr>
                    <w:t xml:space="preserve">This is how Mr. Banerjee reported these do’s and don’ts tot eh members of his family: </w:t>
                  </w:r>
                </w:p>
                <w:p w:rsidR="001C5683" w:rsidRPr="0076118E" w:rsidRDefault="001C5683" w:rsidP="00CF3D5B">
                  <w:pPr>
                    <w:spacing w:after="0" w:line="240" w:lineRule="auto"/>
                    <w:jc w:val="both"/>
                    <w:rPr>
                      <w:rFonts w:asciiTheme="majorHAnsi" w:hAnsiTheme="majorHAnsi"/>
                    </w:rPr>
                  </w:pPr>
                  <w:r w:rsidRPr="0076118E">
                    <w:rPr>
                      <w:rFonts w:asciiTheme="majorHAnsi" w:hAnsiTheme="majorHAnsi"/>
                    </w:rPr>
                    <w:t xml:space="preserve">The medical authorities said that plague is curable and they advise the citizens to notify immediately to the nearest health centre any suspected case of plague. They also instructed the citizens to isolate the patient and to treat him with tetracycline 500 mgs 4 times a day for 10-14 days. They warned the citizens not to touch the dead rats. </w:t>
                  </w:r>
                </w:p>
                <w:p w:rsidR="001C5683" w:rsidRPr="00CF3D5B" w:rsidRDefault="001C5683" w:rsidP="00CF3D5B"/>
              </w:txbxContent>
            </v:textbox>
          </v:shape>
        </w:pict>
      </w:r>
    </w:p>
    <w:p w:rsidR="0009343A" w:rsidRPr="0076118E" w:rsidRDefault="0009343A" w:rsidP="0009343A">
      <w:pPr>
        <w:spacing w:after="0" w:line="240" w:lineRule="auto"/>
        <w:jc w:val="both"/>
        <w:rPr>
          <w:rFonts w:asciiTheme="majorHAnsi" w:hAnsiTheme="majorHAnsi"/>
          <w:b/>
        </w:rPr>
      </w:pPr>
    </w:p>
    <w:p w:rsidR="00CF3D5B" w:rsidRDefault="00AE6211">
      <w:pPr>
        <w:spacing w:after="0" w:line="240" w:lineRule="auto"/>
        <w:rPr>
          <w:rFonts w:asciiTheme="majorHAnsi" w:hAnsiTheme="majorHAnsi"/>
          <w:b/>
        </w:rPr>
      </w:pPr>
      <w:r>
        <w:rPr>
          <w:rFonts w:asciiTheme="majorHAnsi" w:hAnsiTheme="majorHAnsi"/>
          <w:b/>
          <w:noProof/>
          <w:lang w:bidi="hi-IN"/>
        </w:rPr>
        <w:pict>
          <v:shape id="_x0000_s2044" type="#_x0000_t122" style="position:absolute;margin-left:-10.3pt;margin-top:399.15pt;width:462.75pt;height:104.05pt;z-index:251677696" fillcolor="white [3201]" strokecolor="#4f81bd [3204]" strokeweight="5pt">
            <v:stroke linestyle="thickThin"/>
            <v:shadow color="#868686"/>
            <v:textbox>
              <w:txbxContent>
                <w:p w:rsidR="001C5683" w:rsidRPr="00CF3D5B" w:rsidRDefault="001C5683" w:rsidP="00CF3D5B">
                  <w:pPr>
                    <w:spacing w:after="0" w:line="240" w:lineRule="auto"/>
                    <w:jc w:val="both"/>
                    <w:rPr>
                      <w:rFonts w:asciiTheme="majorHAnsi" w:hAnsiTheme="majorHAnsi"/>
                    </w:rPr>
                  </w:pPr>
                  <w:r w:rsidRPr="00CF3D5B">
                    <w:rPr>
                      <w:rFonts w:asciiTheme="majorHAnsi" w:hAnsiTheme="majorHAnsi"/>
                      <w:b/>
                    </w:rPr>
                    <w:t>Changing Exclamatory sentences</w:t>
                  </w:r>
                </w:p>
                <w:p w:rsidR="001C5683" w:rsidRPr="0076118E" w:rsidRDefault="001C5683" w:rsidP="00CF3D5B">
                  <w:pPr>
                    <w:spacing w:after="0" w:line="240" w:lineRule="auto"/>
                    <w:jc w:val="both"/>
                    <w:rPr>
                      <w:rFonts w:asciiTheme="majorHAnsi" w:hAnsiTheme="majorHAnsi"/>
                    </w:rPr>
                  </w:pPr>
                  <w:r w:rsidRPr="0076118E">
                    <w:rPr>
                      <w:rFonts w:asciiTheme="majorHAnsi" w:hAnsiTheme="majorHAnsi"/>
                    </w:rPr>
                    <w:t>How beautiful is the Taj Mahal!</w:t>
                  </w:r>
                </w:p>
                <w:p w:rsidR="001C5683" w:rsidRPr="0076118E" w:rsidRDefault="001C5683" w:rsidP="00CF3D5B">
                  <w:pPr>
                    <w:spacing w:after="0" w:line="240" w:lineRule="auto"/>
                    <w:jc w:val="both"/>
                    <w:rPr>
                      <w:rFonts w:asciiTheme="majorHAnsi" w:hAnsiTheme="majorHAnsi"/>
                    </w:rPr>
                  </w:pPr>
                  <w:r w:rsidRPr="0076118E">
                    <w:rPr>
                      <w:rFonts w:asciiTheme="majorHAnsi" w:hAnsiTheme="majorHAnsi"/>
                    </w:rPr>
                    <w:t>The man exclaimed with wonder that the Taj Mahal was very beautiful</w:t>
                  </w:r>
                </w:p>
                <w:p w:rsidR="001C5683" w:rsidRPr="00CF3D5B" w:rsidRDefault="001C5683" w:rsidP="00CF3D5B"/>
              </w:txbxContent>
            </v:textbox>
          </v:shape>
        </w:pict>
      </w:r>
      <w:r>
        <w:rPr>
          <w:rFonts w:asciiTheme="majorHAnsi" w:hAnsiTheme="majorHAnsi"/>
          <w:b/>
          <w:noProof/>
          <w:lang w:bidi="hi-IN"/>
        </w:rPr>
        <w:pict>
          <v:shape id="_x0000_s2043" type="#_x0000_t122" style="position:absolute;margin-left:-5.8pt;margin-top:247.45pt;width:462.75pt;height:160.65pt;z-index:251676672" fillcolor="white [3201]" strokecolor="#4f81bd [3204]" strokeweight="5pt">
            <v:stroke linestyle="thickThin"/>
            <v:shadow color="#868686"/>
            <v:textbox>
              <w:txbxContent>
                <w:p w:rsidR="001C5683" w:rsidRPr="0076118E" w:rsidRDefault="001C5683" w:rsidP="00CF3D5B">
                  <w:pPr>
                    <w:spacing w:after="0" w:line="240" w:lineRule="auto"/>
                    <w:jc w:val="both"/>
                    <w:rPr>
                      <w:rFonts w:asciiTheme="majorHAnsi" w:hAnsiTheme="majorHAnsi"/>
                      <w:b/>
                    </w:rPr>
                  </w:pPr>
                  <w:r w:rsidRPr="0076118E">
                    <w:rPr>
                      <w:rFonts w:asciiTheme="majorHAnsi" w:hAnsiTheme="majorHAnsi"/>
                      <w:b/>
                    </w:rPr>
                    <w:t>Rules for changing imperative sentences into indirect speech:</w:t>
                  </w:r>
                </w:p>
                <w:p w:rsidR="001C5683" w:rsidRPr="0076118E" w:rsidRDefault="001C5683" w:rsidP="000A346F">
                  <w:pPr>
                    <w:pStyle w:val="ListParagraph"/>
                    <w:numPr>
                      <w:ilvl w:val="0"/>
                      <w:numId w:val="13"/>
                    </w:numPr>
                    <w:spacing w:after="0" w:line="240" w:lineRule="auto"/>
                    <w:jc w:val="both"/>
                    <w:rPr>
                      <w:rFonts w:asciiTheme="majorHAnsi" w:hAnsiTheme="majorHAnsi"/>
                    </w:rPr>
                  </w:pPr>
                  <w:r w:rsidRPr="0076118E">
                    <w:rPr>
                      <w:rFonts w:asciiTheme="majorHAnsi" w:hAnsiTheme="majorHAnsi"/>
                    </w:rPr>
                    <w:t>Said changes into requested, advised, ordered, proposed, asked, told etc. Told generally introduces an order or a command. Ask usually introduces a request.</w:t>
                  </w:r>
                </w:p>
                <w:p w:rsidR="001C5683" w:rsidRDefault="001C5683" w:rsidP="000A346F">
                  <w:pPr>
                    <w:pStyle w:val="ListParagraph"/>
                    <w:numPr>
                      <w:ilvl w:val="0"/>
                      <w:numId w:val="13"/>
                    </w:numPr>
                    <w:spacing w:after="0" w:line="240" w:lineRule="auto"/>
                    <w:jc w:val="both"/>
                    <w:rPr>
                      <w:rFonts w:asciiTheme="majorHAnsi" w:hAnsiTheme="majorHAnsi"/>
                    </w:rPr>
                  </w:pPr>
                  <w:r w:rsidRPr="0076118E">
                    <w:rPr>
                      <w:rFonts w:asciiTheme="majorHAnsi" w:hAnsiTheme="majorHAnsi"/>
                    </w:rPr>
                    <w:t>The verb of the direct speech is changed into the infinitive form. In the negative sentences ‘not’ is pu</w:t>
                  </w:r>
                  <w:r>
                    <w:rPr>
                      <w:rFonts w:asciiTheme="majorHAnsi" w:hAnsiTheme="majorHAnsi"/>
                    </w:rPr>
                    <w:t>t before the infinitive.</w:t>
                  </w:r>
                </w:p>
                <w:p w:rsidR="001C5683" w:rsidRPr="00CF3D5B" w:rsidRDefault="001C5683" w:rsidP="000A346F">
                  <w:pPr>
                    <w:pStyle w:val="ListParagraph"/>
                    <w:numPr>
                      <w:ilvl w:val="0"/>
                      <w:numId w:val="13"/>
                    </w:numPr>
                    <w:spacing w:after="0" w:line="240" w:lineRule="auto"/>
                    <w:jc w:val="both"/>
                    <w:rPr>
                      <w:rFonts w:asciiTheme="majorHAnsi" w:hAnsiTheme="majorHAnsi"/>
                    </w:rPr>
                  </w:pPr>
                  <w:r w:rsidRPr="00CF3D5B">
                    <w:rPr>
                      <w:rFonts w:asciiTheme="majorHAnsi" w:hAnsiTheme="majorHAnsi"/>
                    </w:rPr>
                    <w:t>When the command or advice is negative, we can also use forbade.</w:t>
                  </w:r>
                </w:p>
              </w:txbxContent>
            </v:textbox>
          </v:shape>
        </w:pict>
      </w:r>
      <w:r w:rsidR="00CF3D5B">
        <w:rPr>
          <w:rFonts w:asciiTheme="majorHAnsi" w:hAnsiTheme="majorHAnsi"/>
          <w:b/>
        </w:rPr>
        <w:br w:type="page"/>
      </w:r>
    </w:p>
    <w:p w:rsidR="0009343A" w:rsidRPr="0076118E" w:rsidRDefault="0009343A" w:rsidP="0009343A">
      <w:pPr>
        <w:spacing w:after="0" w:line="240" w:lineRule="auto"/>
        <w:jc w:val="both"/>
        <w:rPr>
          <w:rFonts w:asciiTheme="majorHAnsi" w:hAnsiTheme="majorHAnsi"/>
          <w:b/>
        </w:rPr>
      </w:pPr>
    </w:p>
    <w:p w:rsidR="0009343A" w:rsidRPr="0076118E" w:rsidRDefault="0009343A" w:rsidP="0009343A">
      <w:pPr>
        <w:spacing w:after="0" w:line="240" w:lineRule="auto"/>
        <w:jc w:val="both"/>
        <w:rPr>
          <w:rFonts w:asciiTheme="majorHAnsi" w:hAnsiTheme="majorHAnsi"/>
          <w:b/>
        </w:rPr>
      </w:pPr>
    </w:p>
    <w:p w:rsidR="0009343A" w:rsidRPr="0076118E" w:rsidRDefault="0009343A" w:rsidP="0009343A">
      <w:pPr>
        <w:spacing w:after="0" w:line="240" w:lineRule="auto"/>
        <w:jc w:val="both"/>
        <w:rPr>
          <w:rFonts w:asciiTheme="majorHAnsi" w:hAnsiTheme="majorHAnsi"/>
          <w:b/>
        </w:rPr>
      </w:pPr>
      <w:r w:rsidRPr="0076118E">
        <w:rPr>
          <w:rFonts w:asciiTheme="majorHAnsi" w:hAnsiTheme="majorHAnsi"/>
          <w:b/>
        </w:rPr>
        <w:t xml:space="preserve">Rules for changing </w:t>
      </w:r>
      <w:r w:rsidR="00CF6B3C" w:rsidRPr="0076118E">
        <w:rPr>
          <w:rFonts w:asciiTheme="majorHAnsi" w:hAnsiTheme="majorHAnsi"/>
          <w:b/>
        </w:rPr>
        <w:t>exclamatory</w:t>
      </w:r>
      <w:r w:rsidRPr="0076118E">
        <w:rPr>
          <w:rFonts w:asciiTheme="majorHAnsi" w:hAnsiTheme="majorHAnsi"/>
          <w:b/>
        </w:rPr>
        <w:t xml:space="preserve"> sentences into indirect speech</w:t>
      </w:r>
    </w:p>
    <w:p w:rsidR="0009343A" w:rsidRPr="0076118E" w:rsidRDefault="0009343A" w:rsidP="000A346F">
      <w:pPr>
        <w:pStyle w:val="ListParagraph"/>
        <w:numPr>
          <w:ilvl w:val="0"/>
          <w:numId w:val="14"/>
        </w:numPr>
        <w:spacing w:after="0" w:line="240" w:lineRule="auto"/>
        <w:jc w:val="both"/>
        <w:rPr>
          <w:rFonts w:asciiTheme="majorHAnsi" w:hAnsiTheme="majorHAnsi"/>
        </w:rPr>
      </w:pPr>
      <w:r w:rsidRPr="0076118E">
        <w:rPr>
          <w:rFonts w:asciiTheme="majorHAnsi" w:hAnsiTheme="majorHAnsi"/>
        </w:rPr>
        <w:t xml:space="preserve">Exclamatory sentences express strong feeling. While changing such sentences into indirect speech the words such as what </w:t>
      </w:r>
      <w:r w:rsidR="00CF720B" w:rsidRPr="0076118E">
        <w:rPr>
          <w:rFonts w:asciiTheme="majorHAnsi" w:hAnsiTheme="majorHAnsi"/>
        </w:rPr>
        <w:t>a,</w:t>
      </w:r>
      <w:r w:rsidRPr="0076118E">
        <w:rPr>
          <w:rFonts w:asciiTheme="majorHAnsi" w:hAnsiTheme="majorHAnsi"/>
        </w:rPr>
        <w:t xml:space="preserve"> How, Alas, Bravo, Hurrah, expressive of strong feelings (of surprise, amazement, joy, anger, sorrow, bitterness, regret), are omitted. </w:t>
      </w:r>
    </w:p>
    <w:p w:rsidR="0009343A" w:rsidRPr="0076118E" w:rsidRDefault="0009343A" w:rsidP="000A346F">
      <w:pPr>
        <w:pStyle w:val="ListParagraph"/>
        <w:numPr>
          <w:ilvl w:val="0"/>
          <w:numId w:val="14"/>
        </w:numPr>
        <w:spacing w:after="0" w:line="240" w:lineRule="auto"/>
        <w:jc w:val="both"/>
        <w:rPr>
          <w:rFonts w:asciiTheme="majorHAnsi" w:hAnsiTheme="majorHAnsi"/>
        </w:rPr>
      </w:pPr>
      <w:r w:rsidRPr="0076118E">
        <w:rPr>
          <w:rFonts w:asciiTheme="majorHAnsi" w:hAnsiTheme="majorHAnsi"/>
        </w:rPr>
        <w:t xml:space="preserve">The reporting words are replaced with expressions such as exclaimed with joy/surprise/shock etc. </w:t>
      </w:r>
    </w:p>
    <w:p w:rsidR="0009343A" w:rsidRPr="0076118E" w:rsidRDefault="0009343A" w:rsidP="000A346F">
      <w:pPr>
        <w:pStyle w:val="ListParagraph"/>
        <w:numPr>
          <w:ilvl w:val="0"/>
          <w:numId w:val="14"/>
        </w:numPr>
        <w:spacing w:after="0" w:line="240" w:lineRule="auto"/>
        <w:jc w:val="both"/>
        <w:rPr>
          <w:rFonts w:asciiTheme="majorHAnsi" w:hAnsiTheme="majorHAnsi"/>
        </w:rPr>
      </w:pPr>
      <w:r w:rsidRPr="0076118E">
        <w:rPr>
          <w:rFonts w:asciiTheme="majorHAnsi" w:hAnsiTheme="majorHAnsi"/>
        </w:rPr>
        <w:t xml:space="preserve">The actual words of the speaker are changed into statements. Incomplete sentences are completed, as in the following example: </w:t>
      </w:r>
    </w:p>
    <w:p w:rsidR="0009343A" w:rsidRPr="0076118E" w:rsidRDefault="0009343A" w:rsidP="0009343A">
      <w:pPr>
        <w:pStyle w:val="ListParagraph"/>
        <w:spacing w:after="0" w:line="240" w:lineRule="auto"/>
        <w:ind w:left="360"/>
        <w:jc w:val="both"/>
        <w:rPr>
          <w:rFonts w:asciiTheme="majorHAnsi" w:hAnsiTheme="majorHAnsi"/>
        </w:rPr>
      </w:pPr>
      <w:r w:rsidRPr="0076118E">
        <w:rPr>
          <w:rFonts w:asciiTheme="majorHAnsi" w:hAnsiTheme="majorHAnsi"/>
        </w:rPr>
        <w:t>He said, “What a bitter medicine!”</w:t>
      </w:r>
    </w:p>
    <w:p w:rsidR="0009343A" w:rsidRPr="0076118E" w:rsidRDefault="0009343A" w:rsidP="0009343A">
      <w:pPr>
        <w:pStyle w:val="ListParagraph"/>
        <w:spacing w:after="0" w:line="240" w:lineRule="auto"/>
        <w:ind w:left="360"/>
        <w:jc w:val="both"/>
        <w:rPr>
          <w:rFonts w:asciiTheme="majorHAnsi" w:hAnsiTheme="majorHAnsi"/>
        </w:rPr>
      </w:pPr>
      <w:r w:rsidRPr="0076118E">
        <w:rPr>
          <w:rFonts w:asciiTheme="majorHAnsi" w:hAnsiTheme="majorHAnsi"/>
        </w:rPr>
        <w:t xml:space="preserve">He exclaimed with disgust that the medicine was very bitter. </w:t>
      </w:r>
    </w:p>
    <w:p w:rsidR="0009343A" w:rsidRPr="0076118E" w:rsidRDefault="0009343A" w:rsidP="0009343A">
      <w:pPr>
        <w:spacing w:after="0" w:line="240" w:lineRule="auto"/>
        <w:jc w:val="both"/>
        <w:rPr>
          <w:rFonts w:asciiTheme="majorHAnsi" w:hAnsiTheme="majorHAnsi"/>
          <w:b/>
        </w:rPr>
      </w:pPr>
    </w:p>
    <w:p w:rsidR="0009343A" w:rsidRPr="0076118E" w:rsidRDefault="0009343A" w:rsidP="0009343A">
      <w:pPr>
        <w:spacing w:after="0" w:line="240" w:lineRule="auto"/>
        <w:jc w:val="both"/>
        <w:rPr>
          <w:rFonts w:asciiTheme="majorHAnsi" w:hAnsiTheme="majorHAnsi"/>
          <w:b/>
        </w:rPr>
      </w:pPr>
      <w:r w:rsidRPr="0076118E">
        <w:rPr>
          <w:rFonts w:asciiTheme="majorHAnsi" w:hAnsiTheme="majorHAnsi"/>
          <w:b/>
        </w:rPr>
        <w:t xml:space="preserve">Changing the Degree of comparison </w:t>
      </w:r>
    </w:p>
    <w:p w:rsidR="0009343A" w:rsidRPr="0076118E" w:rsidRDefault="0009343A" w:rsidP="0009343A">
      <w:pPr>
        <w:spacing w:after="0" w:line="240" w:lineRule="auto"/>
        <w:jc w:val="both"/>
        <w:rPr>
          <w:rFonts w:asciiTheme="majorHAnsi" w:hAnsiTheme="majorHAnsi"/>
        </w:rPr>
      </w:pPr>
      <w:r w:rsidRPr="0076118E">
        <w:rPr>
          <w:rFonts w:asciiTheme="majorHAnsi" w:hAnsiTheme="majorHAnsi"/>
        </w:rPr>
        <w:t xml:space="preserve">Mount Everest is the highest peak. </w:t>
      </w:r>
    </w:p>
    <w:p w:rsidR="0009343A" w:rsidRPr="0076118E" w:rsidRDefault="0009343A" w:rsidP="0009343A">
      <w:pPr>
        <w:spacing w:after="0" w:line="240" w:lineRule="auto"/>
        <w:jc w:val="both"/>
        <w:rPr>
          <w:rFonts w:asciiTheme="majorHAnsi" w:hAnsiTheme="majorHAnsi"/>
        </w:rPr>
      </w:pPr>
      <w:r w:rsidRPr="0076118E">
        <w:rPr>
          <w:rFonts w:asciiTheme="majorHAnsi" w:hAnsiTheme="majorHAnsi"/>
        </w:rPr>
        <w:t xml:space="preserve">This sentence is in the superlative degree of comparison. This can be rewritten in the positive and the comparative degree of comparison. </w:t>
      </w:r>
    </w:p>
    <w:p w:rsidR="0009343A" w:rsidRPr="0076118E" w:rsidRDefault="0009343A" w:rsidP="000A346F">
      <w:pPr>
        <w:pStyle w:val="ListParagraph"/>
        <w:numPr>
          <w:ilvl w:val="0"/>
          <w:numId w:val="15"/>
        </w:numPr>
        <w:spacing w:after="0" w:line="240" w:lineRule="auto"/>
        <w:jc w:val="both"/>
        <w:rPr>
          <w:rFonts w:asciiTheme="majorHAnsi" w:hAnsiTheme="majorHAnsi"/>
        </w:rPr>
      </w:pPr>
      <w:r w:rsidRPr="0076118E">
        <w:rPr>
          <w:rFonts w:asciiTheme="majorHAnsi" w:hAnsiTheme="majorHAnsi"/>
        </w:rPr>
        <w:t>Mount Everest is higher than any other peak. (the comparative degree)</w:t>
      </w:r>
    </w:p>
    <w:p w:rsidR="0009343A" w:rsidRPr="0076118E" w:rsidRDefault="0009343A" w:rsidP="000A346F">
      <w:pPr>
        <w:pStyle w:val="ListParagraph"/>
        <w:numPr>
          <w:ilvl w:val="0"/>
          <w:numId w:val="15"/>
        </w:numPr>
        <w:spacing w:after="0" w:line="240" w:lineRule="auto"/>
        <w:jc w:val="both"/>
        <w:rPr>
          <w:rFonts w:asciiTheme="majorHAnsi" w:hAnsiTheme="majorHAnsi"/>
        </w:rPr>
      </w:pPr>
      <w:r w:rsidRPr="0076118E">
        <w:rPr>
          <w:rFonts w:asciiTheme="majorHAnsi" w:hAnsiTheme="majorHAnsi"/>
        </w:rPr>
        <w:t>No other peak is as high as Mount Everest. (the positive degree)</w:t>
      </w:r>
    </w:p>
    <w:p w:rsidR="0009343A" w:rsidRPr="0076118E" w:rsidRDefault="0009343A" w:rsidP="0009343A">
      <w:pPr>
        <w:spacing w:after="0" w:line="240" w:lineRule="auto"/>
        <w:jc w:val="both"/>
        <w:rPr>
          <w:rFonts w:asciiTheme="majorHAnsi" w:hAnsiTheme="majorHAnsi"/>
        </w:rPr>
      </w:pPr>
    </w:p>
    <w:p w:rsidR="0009343A" w:rsidRPr="0076118E" w:rsidRDefault="0009343A" w:rsidP="0009343A">
      <w:pPr>
        <w:spacing w:after="0" w:line="240" w:lineRule="auto"/>
        <w:jc w:val="both"/>
        <w:rPr>
          <w:rFonts w:asciiTheme="majorHAnsi" w:hAnsiTheme="majorHAnsi"/>
          <w:b/>
          <w:bCs/>
        </w:rPr>
      </w:pPr>
      <w:r w:rsidRPr="0076118E">
        <w:rPr>
          <w:rFonts w:asciiTheme="majorHAnsi" w:hAnsiTheme="majorHAnsi"/>
          <w:b/>
          <w:bCs/>
        </w:rPr>
        <w:t xml:space="preserve">Here are some more examples – </w:t>
      </w:r>
    </w:p>
    <w:p w:rsidR="0009343A" w:rsidRPr="0076118E" w:rsidRDefault="0009343A" w:rsidP="000A346F">
      <w:pPr>
        <w:pStyle w:val="ListParagraph"/>
        <w:numPr>
          <w:ilvl w:val="0"/>
          <w:numId w:val="16"/>
        </w:numPr>
        <w:spacing w:after="0" w:line="240" w:lineRule="auto"/>
        <w:jc w:val="both"/>
        <w:rPr>
          <w:rFonts w:asciiTheme="majorHAnsi" w:hAnsiTheme="majorHAnsi"/>
        </w:rPr>
      </w:pPr>
      <w:r w:rsidRPr="0076118E">
        <w:rPr>
          <w:rFonts w:asciiTheme="majorHAnsi" w:hAnsiTheme="majorHAnsi"/>
        </w:rPr>
        <w:t>Swati is the most brilliant student in the class (the superlative)</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Swati is more brilliant than any other student in the class. (The comparative)</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No other student in the class is as brilliant as Swati (The positive)</w:t>
      </w:r>
    </w:p>
    <w:p w:rsidR="0009343A" w:rsidRPr="0076118E" w:rsidRDefault="0009343A" w:rsidP="000A346F">
      <w:pPr>
        <w:pStyle w:val="ListParagraph"/>
        <w:numPr>
          <w:ilvl w:val="0"/>
          <w:numId w:val="16"/>
        </w:numPr>
        <w:spacing w:after="0" w:line="240" w:lineRule="auto"/>
        <w:jc w:val="both"/>
        <w:rPr>
          <w:rFonts w:asciiTheme="majorHAnsi" w:hAnsiTheme="majorHAnsi"/>
        </w:rPr>
      </w:pPr>
      <w:r w:rsidRPr="0076118E">
        <w:rPr>
          <w:rFonts w:asciiTheme="majorHAnsi" w:hAnsiTheme="majorHAnsi"/>
        </w:rPr>
        <w:t>Adit is one of the strongest boys in the school. (the superlative)</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Adit is stronger than most other boys in the school (the comparatives)</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Very few boys in the school are as strong as Adit (The positive)</w:t>
      </w:r>
    </w:p>
    <w:p w:rsidR="0009343A" w:rsidRPr="0076118E" w:rsidRDefault="0009343A" w:rsidP="0009343A">
      <w:pPr>
        <w:spacing w:after="0" w:line="240" w:lineRule="auto"/>
        <w:jc w:val="both"/>
        <w:rPr>
          <w:rFonts w:asciiTheme="majorHAnsi" w:hAnsiTheme="majorHAnsi"/>
        </w:rPr>
      </w:pPr>
      <w:r w:rsidRPr="0076118E">
        <w:rPr>
          <w:rFonts w:asciiTheme="majorHAnsi" w:hAnsiTheme="majorHAnsi"/>
        </w:rPr>
        <w:t xml:space="preserve">When only two persons or thing are compared it is not possible to transform a sentence into the superlative degree of comparison, as in the example. </w:t>
      </w:r>
    </w:p>
    <w:p w:rsidR="0009343A" w:rsidRPr="0076118E" w:rsidRDefault="0009343A" w:rsidP="0009343A">
      <w:pPr>
        <w:spacing w:after="0" w:line="240" w:lineRule="auto"/>
        <w:jc w:val="both"/>
        <w:rPr>
          <w:rFonts w:asciiTheme="majorHAnsi" w:hAnsiTheme="majorHAnsi"/>
        </w:rPr>
      </w:pPr>
      <w:r w:rsidRPr="0076118E">
        <w:rPr>
          <w:rFonts w:asciiTheme="majorHAnsi" w:hAnsiTheme="majorHAnsi"/>
        </w:rPr>
        <w:t>Gold is heavier than silver. (Comparative)</w:t>
      </w:r>
    </w:p>
    <w:p w:rsidR="0009343A" w:rsidRPr="0076118E" w:rsidRDefault="0009343A" w:rsidP="0009343A">
      <w:pPr>
        <w:spacing w:after="0" w:line="240" w:lineRule="auto"/>
        <w:jc w:val="both"/>
        <w:rPr>
          <w:rFonts w:asciiTheme="majorHAnsi" w:hAnsiTheme="majorHAnsi"/>
        </w:rPr>
      </w:pPr>
      <w:r w:rsidRPr="0076118E">
        <w:rPr>
          <w:rFonts w:asciiTheme="majorHAnsi" w:hAnsiTheme="majorHAnsi"/>
        </w:rPr>
        <w:t>Silver is not so heavy as gold. (Positive)</w:t>
      </w:r>
    </w:p>
    <w:p w:rsidR="0009343A" w:rsidRPr="0076118E" w:rsidRDefault="0009343A" w:rsidP="0009343A">
      <w:pPr>
        <w:spacing w:after="0" w:line="240" w:lineRule="auto"/>
        <w:jc w:val="both"/>
        <w:rPr>
          <w:rFonts w:asciiTheme="majorHAnsi" w:hAnsiTheme="majorHAnsi"/>
          <w:b/>
        </w:rPr>
      </w:pPr>
    </w:p>
    <w:p w:rsidR="0009343A" w:rsidRPr="0076118E" w:rsidRDefault="0009343A" w:rsidP="0009343A">
      <w:pPr>
        <w:spacing w:after="0" w:line="240" w:lineRule="auto"/>
        <w:jc w:val="both"/>
        <w:rPr>
          <w:rFonts w:asciiTheme="majorHAnsi" w:hAnsiTheme="majorHAnsi"/>
          <w:b/>
        </w:rPr>
      </w:pPr>
      <w:r w:rsidRPr="0076118E">
        <w:rPr>
          <w:rFonts w:asciiTheme="majorHAnsi" w:hAnsiTheme="majorHAnsi"/>
          <w:b/>
        </w:rPr>
        <w:t>Removing the adverb ‘Too’</w:t>
      </w:r>
    </w:p>
    <w:p w:rsidR="0009343A" w:rsidRPr="0076118E" w:rsidRDefault="0009343A" w:rsidP="000A346F">
      <w:pPr>
        <w:pStyle w:val="ListParagraph"/>
        <w:numPr>
          <w:ilvl w:val="0"/>
          <w:numId w:val="17"/>
        </w:numPr>
        <w:spacing w:after="0" w:line="240" w:lineRule="auto"/>
        <w:jc w:val="both"/>
        <w:rPr>
          <w:rFonts w:asciiTheme="majorHAnsi" w:hAnsiTheme="majorHAnsi"/>
        </w:rPr>
      </w:pPr>
      <w:r w:rsidRPr="0076118E">
        <w:rPr>
          <w:rFonts w:asciiTheme="majorHAnsi" w:hAnsiTheme="majorHAnsi"/>
        </w:rPr>
        <w:t>The box is too heavy that it cannot be lifted.</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OR</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 xml:space="preserve">The box is so heavy that it cannot be lifted. </w:t>
      </w:r>
    </w:p>
    <w:p w:rsidR="0009343A" w:rsidRPr="0076118E" w:rsidRDefault="0009343A" w:rsidP="000A346F">
      <w:pPr>
        <w:pStyle w:val="ListParagraph"/>
        <w:numPr>
          <w:ilvl w:val="0"/>
          <w:numId w:val="17"/>
        </w:numPr>
        <w:spacing w:after="0" w:line="240" w:lineRule="auto"/>
        <w:jc w:val="both"/>
        <w:rPr>
          <w:rFonts w:asciiTheme="majorHAnsi" w:hAnsiTheme="majorHAnsi"/>
        </w:rPr>
      </w:pPr>
      <w:r w:rsidRPr="0076118E">
        <w:rPr>
          <w:rFonts w:asciiTheme="majorHAnsi" w:hAnsiTheme="majorHAnsi"/>
        </w:rPr>
        <w:t xml:space="preserve">He was too weak to walk </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 xml:space="preserve">OR </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He was too weak that he could not walk</w:t>
      </w:r>
    </w:p>
    <w:p w:rsidR="0009343A" w:rsidRPr="0076118E" w:rsidRDefault="0009343A" w:rsidP="000A346F">
      <w:pPr>
        <w:pStyle w:val="ListParagraph"/>
        <w:numPr>
          <w:ilvl w:val="0"/>
          <w:numId w:val="17"/>
        </w:numPr>
        <w:spacing w:after="0" w:line="240" w:lineRule="auto"/>
        <w:jc w:val="both"/>
        <w:rPr>
          <w:rFonts w:asciiTheme="majorHAnsi" w:hAnsiTheme="majorHAnsi"/>
        </w:rPr>
      </w:pPr>
      <w:r w:rsidRPr="0076118E">
        <w:rPr>
          <w:rFonts w:asciiTheme="majorHAnsi" w:hAnsiTheme="majorHAnsi"/>
        </w:rPr>
        <w:t xml:space="preserve">He was too late for the train  </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 xml:space="preserve">OR </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 xml:space="preserve">He was so late that he could not catch the train. </w:t>
      </w:r>
    </w:p>
    <w:p w:rsidR="0009343A" w:rsidRPr="0076118E" w:rsidRDefault="0009343A" w:rsidP="0009343A">
      <w:pPr>
        <w:spacing w:after="0" w:line="240" w:lineRule="auto"/>
        <w:jc w:val="both"/>
        <w:rPr>
          <w:rFonts w:asciiTheme="majorHAnsi" w:hAnsiTheme="majorHAnsi"/>
          <w:b/>
        </w:rPr>
      </w:pPr>
    </w:p>
    <w:p w:rsidR="0009343A" w:rsidRPr="0076118E" w:rsidRDefault="0009343A" w:rsidP="0009343A">
      <w:pPr>
        <w:spacing w:after="0" w:line="240" w:lineRule="auto"/>
        <w:jc w:val="both"/>
        <w:rPr>
          <w:rFonts w:asciiTheme="majorHAnsi" w:hAnsiTheme="majorHAnsi"/>
          <w:b/>
        </w:rPr>
      </w:pPr>
    </w:p>
    <w:p w:rsidR="0009343A" w:rsidRPr="0076118E" w:rsidRDefault="0009343A" w:rsidP="0009343A">
      <w:pPr>
        <w:spacing w:after="0" w:line="240" w:lineRule="auto"/>
        <w:jc w:val="both"/>
        <w:rPr>
          <w:rFonts w:asciiTheme="majorHAnsi" w:hAnsiTheme="majorHAnsi"/>
          <w:b/>
        </w:rPr>
      </w:pPr>
      <w:r w:rsidRPr="0076118E">
        <w:rPr>
          <w:rFonts w:asciiTheme="majorHAnsi" w:hAnsiTheme="majorHAnsi"/>
          <w:b/>
        </w:rPr>
        <w:t>Changing one part of speech with another</w:t>
      </w:r>
    </w:p>
    <w:p w:rsidR="0009343A" w:rsidRPr="0076118E" w:rsidRDefault="0009343A" w:rsidP="000A346F">
      <w:pPr>
        <w:pStyle w:val="ListParagraph"/>
        <w:numPr>
          <w:ilvl w:val="0"/>
          <w:numId w:val="18"/>
        </w:numPr>
        <w:spacing w:after="0" w:line="240" w:lineRule="auto"/>
        <w:jc w:val="both"/>
        <w:rPr>
          <w:rFonts w:asciiTheme="majorHAnsi" w:hAnsiTheme="majorHAnsi"/>
        </w:rPr>
      </w:pPr>
      <w:r w:rsidRPr="0076118E">
        <w:rPr>
          <w:rFonts w:asciiTheme="majorHAnsi" w:hAnsiTheme="majorHAnsi"/>
        </w:rPr>
        <w:t>He succeeded in the examination</w:t>
      </w:r>
    </w:p>
    <w:p w:rsidR="0009343A" w:rsidRPr="0076118E" w:rsidRDefault="0009343A" w:rsidP="000A346F">
      <w:pPr>
        <w:pStyle w:val="ListParagraph"/>
        <w:numPr>
          <w:ilvl w:val="0"/>
          <w:numId w:val="18"/>
        </w:numPr>
        <w:spacing w:after="0" w:line="240" w:lineRule="auto"/>
        <w:jc w:val="both"/>
        <w:rPr>
          <w:rFonts w:asciiTheme="majorHAnsi" w:hAnsiTheme="majorHAnsi"/>
        </w:rPr>
      </w:pPr>
      <w:r w:rsidRPr="0076118E">
        <w:rPr>
          <w:rFonts w:asciiTheme="majorHAnsi" w:hAnsiTheme="majorHAnsi"/>
        </w:rPr>
        <w:t>He achieved success in the examination</w:t>
      </w:r>
    </w:p>
    <w:p w:rsidR="0009343A" w:rsidRPr="0076118E" w:rsidRDefault="0009343A" w:rsidP="000A346F">
      <w:pPr>
        <w:pStyle w:val="ListParagraph"/>
        <w:numPr>
          <w:ilvl w:val="0"/>
          <w:numId w:val="18"/>
        </w:numPr>
        <w:spacing w:after="0" w:line="240" w:lineRule="auto"/>
        <w:jc w:val="both"/>
        <w:rPr>
          <w:rFonts w:asciiTheme="majorHAnsi" w:hAnsiTheme="majorHAnsi"/>
        </w:rPr>
      </w:pPr>
      <w:r w:rsidRPr="0076118E">
        <w:rPr>
          <w:rFonts w:asciiTheme="majorHAnsi" w:hAnsiTheme="majorHAnsi"/>
        </w:rPr>
        <w:t xml:space="preserve">He was successful in the examination. </w:t>
      </w:r>
    </w:p>
    <w:p w:rsidR="0009343A" w:rsidRPr="0076118E" w:rsidRDefault="0009343A" w:rsidP="0009343A">
      <w:pPr>
        <w:spacing w:after="0" w:line="240" w:lineRule="auto"/>
        <w:jc w:val="both"/>
        <w:rPr>
          <w:rFonts w:asciiTheme="majorHAnsi" w:hAnsiTheme="majorHAnsi"/>
        </w:rPr>
      </w:pPr>
    </w:p>
    <w:p w:rsidR="0009343A" w:rsidRPr="0076118E" w:rsidRDefault="0009343A" w:rsidP="0009343A">
      <w:pPr>
        <w:spacing w:after="0" w:line="240" w:lineRule="auto"/>
        <w:jc w:val="both"/>
        <w:rPr>
          <w:rFonts w:asciiTheme="majorHAnsi" w:hAnsiTheme="majorHAnsi"/>
        </w:rPr>
      </w:pPr>
      <w:r w:rsidRPr="0076118E">
        <w:rPr>
          <w:rFonts w:asciiTheme="majorHAnsi" w:hAnsiTheme="majorHAnsi"/>
        </w:rPr>
        <w:lastRenderedPageBreak/>
        <w:t xml:space="preserve">In sentences 1 of the word succeed has been used as a verb. The same sentences have been rewritten as sentences 2 by using the noun form of succeed. And it has been rewritten as sentence 3 by using the adjectival form of succeeds. </w:t>
      </w:r>
    </w:p>
    <w:p w:rsidR="0009343A" w:rsidRPr="0076118E" w:rsidRDefault="0009343A" w:rsidP="0009343A">
      <w:pPr>
        <w:spacing w:after="0" w:line="240" w:lineRule="auto"/>
        <w:jc w:val="both"/>
        <w:rPr>
          <w:rFonts w:asciiTheme="majorHAnsi" w:hAnsiTheme="majorHAnsi"/>
        </w:rPr>
      </w:pPr>
      <w:r w:rsidRPr="0076118E">
        <w:rPr>
          <w:rFonts w:asciiTheme="majorHAnsi" w:hAnsiTheme="majorHAnsi"/>
        </w:rPr>
        <w:t xml:space="preserve">In the same way we can transform sentences by replacing one part of speech with another. Here are some more examples: </w:t>
      </w:r>
    </w:p>
    <w:p w:rsidR="0009343A" w:rsidRPr="0076118E" w:rsidRDefault="0009343A" w:rsidP="000A346F">
      <w:pPr>
        <w:pStyle w:val="ListParagraph"/>
        <w:numPr>
          <w:ilvl w:val="0"/>
          <w:numId w:val="19"/>
        </w:numPr>
        <w:spacing w:after="0" w:line="240" w:lineRule="auto"/>
        <w:jc w:val="both"/>
        <w:rPr>
          <w:rFonts w:asciiTheme="majorHAnsi" w:hAnsiTheme="majorHAnsi"/>
        </w:rPr>
      </w:pPr>
      <w:r w:rsidRPr="0076118E">
        <w:rPr>
          <w:rFonts w:asciiTheme="majorHAnsi" w:hAnsiTheme="majorHAnsi"/>
        </w:rPr>
        <w:t>You should obey your teachers.</w:t>
      </w:r>
      <w:r w:rsidRPr="0076118E">
        <w:rPr>
          <w:rFonts w:asciiTheme="majorHAnsi" w:hAnsiTheme="majorHAnsi"/>
        </w:rPr>
        <w:tab/>
      </w:r>
      <w:r w:rsidRPr="0076118E">
        <w:rPr>
          <w:rFonts w:asciiTheme="majorHAnsi" w:hAnsiTheme="majorHAnsi"/>
        </w:rPr>
        <w:tab/>
        <w:t>(Verb)</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You should be obedient to your teachers</w:t>
      </w:r>
      <w:r w:rsidRPr="0076118E">
        <w:rPr>
          <w:rFonts w:asciiTheme="majorHAnsi" w:hAnsiTheme="majorHAnsi"/>
        </w:rPr>
        <w:tab/>
        <w:t>(Noun)</w:t>
      </w:r>
    </w:p>
    <w:p w:rsidR="0009343A" w:rsidRPr="0076118E" w:rsidRDefault="0009343A" w:rsidP="000A346F">
      <w:pPr>
        <w:pStyle w:val="ListParagraph"/>
        <w:numPr>
          <w:ilvl w:val="0"/>
          <w:numId w:val="19"/>
        </w:numPr>
        <w:spacing w:after="0" w:line="240" w:lineRule="auto"/>
        <w:jc w:val="both"/>
        <w:rPr>
          <w:rFonts w:asciiTheme="majorHAnsi" w:hAnsiTheme="majorHAnsi"/>
        </w:rPr>
      </w:pPr>
      <w:r w:rsidRPr="0076118E">
        <w:rPr>
          <w:rFonts w:asciiTheme="majorHAnsi" w:hAnsiTheme="majorHAnsi"/>
        </w:rPr>
        <w:t>She drives the car carefully.</w:t>
      </w:r>
      <w:r w:rsidRPr="0076118E">
        <w:rPr>
          <w:rFonts w:asciiTheme="majorHAnsi" w:hAnsiTheme="majorHAnsi"/>
        </w:rPr>
        <w:tab/>
      </w:r>
      <w:r w:rsidRPr="0076118E">
        <w:rPr>
          <w:rFonts w:asciiTheme="majorHAnsi" w:hAnsiTheme="majorHAnsi"/>
        </w:rPr>
        <w:tab/>
      </w:r>
      <w:r w:rsidRPr="0076118E">
        <w:rPr>
          <w:rFonts w:asciiTheme="majorHAnsi" w:hAnsiTheme="majorHAnsi"/>
        </w:rPr>
        <w:tab/>
        <w:t>(Adverb)</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She drives the car with care.</w:t>
      </w:r>
      <w:r w:rsidRPr="0076118E">
        <w:rPr>
          <w:rFonts w:asciiTheme="majorHAnsi" w:hAnsiTheme="majorHAnsi"/>
        </w:rPr>
        <w:tab/>
      </w:r>
      <w:r w:rsidRPr="0076118E">
        <w:rPr>
          <w:rFonts w:asciiTheme="majorHAnsi" w:hAnsiTheme="majorHAnsi"/>
        </w:rPr>
        <w:tab/>
      </w:r>
      <w:r w:rsidRPr="0076118E">
        <w:rPr>
          <w:rFonts w:asciiTheme="majorHAnsi" w:hAnsiTheme="majorHAnsi"/>
        </w:rPr>
        <w:tab/>
        <w:t>(Noun)</w:t>
      </w:r>
    </w:p>
    <w:p w:rsidR="0009343A" w:rsidRPr="0076118E" w:rsidRDefault="0009343A" w:rsidP="000A346F">
      <w:pPr>
        <w:pStyle w:val="ListParagraph"/>
        <w:numPr>
          <w:ilvl w:val="0"/>
          <w:numId w:val="19"/>
        </w:numPr>
        <w:spacing w:after="0" w:line="240" w:lineRule="auto"/>
        <w:jc w:val="both"/>
        <w:rPr>
          <w:rFonts w:asciiTheme="majorHAnsi" w:hAnsiTheme="majorHAnsi"/>
        </w:rPr>
      </w:pPr>
      <w:r w:rsidRPr="0076118E">
        <w:rPr>
          <w:rFonts w:asciiTheme="majorHAnsi" w:hAnsiTheme="majorHAnsi"/>
        </w:rPr>
        <w:t>He is an intelligent man.</w:t>
      </w:r>
      <w:r w:rsidRPr="0076118E">
        <w:rPr>
          <w:rFonts w:asciiTheme="majorHAnsi" w:hAnsiTheme="majorHAnsi"/>
        </w:rPr>
        <w:tab/>
      </w:r>
      <w:r w:rsidRPr="0076118E">
        <w:rPr>
          <w:rFonts w:asciiTheme="majorHAnsi" w:hAnsiTheme="majorHAnsi"/>
        </w:rPr>
        <w:tab/>
      </w:r>
      <w:r w:rsidRPr="0076118E">
        <w:rPr>
          <w:rFonts w:asciiTheme="majorHAnsi" w:hAnsiTheme="majorHAnsi"/>
        </w:rPr>
        <w:tab/>
        <w:t>(Adjective)</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 xml:space="preserve">He is a man of intelligence. </w:t>
      </w:r>
      <w:r w:rsidRPr="0076118E">
        <w:rPr>
          <w:rFonts w:asciiTheme="majorHAnsi" w:hAnsiTheme="majorHAnsi"/>
        </w:rPr>
        <w:tab/>
      </w:r>
      <w:r w:rsidRPr="0076118E">
        <w:rPr>
          <w:rFonts w:asciiTheme="majorHAnsi" w:hAnsiTheme="majorHAnsi"/>
        </w:rPr>
        <w:tab/>
      </w:r>
      <w:r w:rsidRPr="0076118E">
        <w:rPr>
          <w:rFonts w:asciiTheme="majorHAnsi" w:hAnsiTheme="majorHAnsi"/>
        </w:rPr>
        <w:tab/>
        <w:t>(Noun)</w:t>
      </w:r>
    </w:p>
    <w:p w:rsidR="0009343A" w:rsidRPr="0076118E" w:rsidRDefault="0009343A" w:rsidP="000A346F">
      <w:pPr>
        <w:pStyle w:val="ListParagraph"/>
        <w:numPr>
          <w:ilvl w:val="0"/>
          <w:numId w:val="19"/>
        </w:numPr>
        <w:spacing w:after="0" w:line="240" w:lineRule="auto"/>
        <w:jc w:val="both"/>
        <w:rPr>
          <w:rFonts w:asciiTheme="majorHAnsi" w:hAnsiTheme="majorHAnsi"/>
        </w:rPr>
      </w:pPr>
      <w:r w:rsidRPr="0076118E">
        <w:rPr>
          <w:rFonts w:asciiTheme="majorHAnsi" w:hAnsiTheme="majorHAnsi"/>
        </w:rPr>
        <w:t>He gave a quick replay</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Adjective)</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He replied quickly</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Adverb)</w:t>
      </w:r>
    </w:p>
    <w:p w:rsidR="0009343A" w:rsidRPr="0076118E" w:rsidRDefault="0009343A" w:rsidP="000A346F">
      <w:pPr>
        <w:pStyle w:val="ListParagraph"/>
        <w:numPr>
          <w:ilvl w:val="0"/>
          <w:numId w:val="19"/>
        </w:numPr>
        <w:spacing w:after="0" w:line="240" w:lineRule="auto"/>
        <w:jc w:val="both"/>
        <w:rPr>
          <w:rFonts w:asciiTheme="majorHAnsi" w:hAnsiTheme="majorHAnsi"/>
        </w:rPr>
      </w:pPr>
      <w:r w:rsidRPr="0076118E">
        <w:rPr>
          <w:rFonts w:asciiTheme="majorHAnsi" w:hAnsiTheme="majorHAnsi"/>
        </w:rPr>
        <w:t xml:space="preserve">The cost of this book is sixty rupees. </w:t>
      </w:r>
      <w:r w:rsidRPr="0076118E">
        <w:rPr>
          <w:rFonts w:asciiTheme="majorHAnsi" w:hAnsiTheme="majorHAnsi"/>
        </w:rPr>
        <w:tab/>
      </w:r>
      <w:r w:rsidRPr="0076118E">
        <w:rPr>
          <w:rFonts w:asciiTheme="majorHAnsi" w:hAnsiTheme="majorHAnsi"/>
        </w:rPr>
        <w:tab/>
        <w:t>(Noun)</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 xml:space="preserve">This book costs sixty rupees. </w:t>
      </w:r>
      <w:r w:rsidRPr="0076118E">
        <w:rPr>
          <w:rFonts w:asciiTheme="majorHAnsi" w:hAnsiTheme="majorHAnsi"/>
        </w:rPr>
        <w:tab/>
      </w:r>
      <w:r w:rsidRPr="0076118E">
        <w:rPr>
          <w:rFonts w:asciiTheme="majorHAnsi" w:hAnsiTheme="majorHAnsi"/>
        </w:rPr>
        <w:tab/>
      </w:r>
      <w:r w:rsidRPr="0076118E">
        <w:rPr>
          <w:rFonts w:asciiTheme="majorHAnsi" w:hAnsiTheme="majorHAnsi"/>
        </w:rPr>
        <w:tab/>
        <w:t>(Verb)</w:t>
      </w:r>
    </w:p>
    <w:p w:rsidR="0009343A" w:rsidRPr="0076118E" w:rsidRDefault="0009343A" w:rsidP="0009343A">
      <w:pPr>
        <w:spacing w:after="0" w:line="240" w:lineRule="auto"/>
        <w:jc w:val="both"/>
        <w:rPr>
          <w:rFonts w:asciiTheme="majorHAnsi" w:hAnsiTheme="majorHAnsi"/>
          <w:b/>
        </w:rPr>
      </w:pPr>
    </w:p>
    <w:p w:rsidR="0009343A" w:rsidRPr="0076118E" w:rsidRDefault="0009343A" w:rsidP="0009343A">
      <w:pPr>
        <w:spacing w:after="0" w:line="240" w:lineRule="auto"/>
        <w:jc w:val="both"/>
        <w:rPr>
          <w:rFonts w:asciiTheme="majorHAnsi" w:hAnsiTheme="majorHAnsi"/>
          <w:b/>
        </w:rPr>
      </w:pPr>
      <w:r w:rsidRPr="0076118E">
        <w:rPr>
          <w:rFonts w:asciiTheme="majorHAnsi" w:hAnsiTheme="majorHAnsi"/>
          <w:b/>
        </w:rPr>
        <w:t>Changing exclamatory into assertive, and assertive into exclamatory sentences</w:t>
      </w:r>
    </w:p>
    <w:p w:rsidR="0009343A" w:rsidRPr="0076118E" w:rsidRDefault="0009343A" w:rsidP="000A346F">
      <w:pPr>
        <w:pStyle w:val="ListParagraph"/>
        <w:numPr>
          <w:ilvl w:val="0"/>
          <w:numId w:val="20"/>
        </w:numPr>
        <w:spacing w:after="0" w:line="240" w:lineRule="auto"/>
        <w:jc w:val="both"/>
        <w:rPr>
          <w:rFonts w:asciiTheme="majorHAnsi" w:hAnsiTheme="majorHAnsi"/>
        </w:rPr>
      </w:pPr>
      <w:r w:rsidRPr="0076118E">
        <w:rPr>
          <w:rFonts w:asciiTheme="majorHAnsi" w:hAnsiTheme="majorHAnsi"/>
        </w:rPr>
        <w:t>How beautiful she dances!</w:t>
      </w:r>
      <w:r w:rsidRPr="0076118E">
        <w:rPr>
          <w:rFonts w:asciiTheme="majorHAnsi" w:hAnsiTheme="majorHAnsi"/>
        </w:rPr>
        <w:tab/>
      </w:r>
      <w:r w:rsidRPr="0076118E">
        <w:rPr>
          <w:rFonts w:asciiTheme="majorHAnsi" w:hAnsiTheme="majorHAnsi"/>
        </w:rPr>
        <w:tab/>
      </w:r>
      <w:r w:rsidRPr="0076118E">
        <w:rPr>
          <w:rFonts w:asciiTheme="majorHAnsi" w:hAnsiTheme="majorHAnsi"/>
        </w:rPr>
        <w:tab/>
        <w:t>(Exclamatory)</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She dances very beautifully</w:t>
      </w:r>
      <w:r w:rsidRPr="0076118E">
        <w:rPr>
          <w:rFonts w:asciiTheme="majorHAnsi" w:hAnsiTheme="majorHAnsi"/>
        </w:rPr>
        <w:tab/>
      </w:r>
      <w:r w:rsidRPr="0076118E">
        <w:rPr>
          <w:rFonts w:asciiTheme="majorHAnsi" w:hAnsiTheme="majorHAnsi"/>
        </w:rPr>
        <w:tab/>
      </w:r>
      <w:r w:rsidRPr="0076118E">
        <w:rPr>
          <w:rFonts w:asciiTheme="majorHAnsi" w:hAnsiTheme="majorHAnsi"/>
        </w:rPr>
        <w:tab/>
        <w:t>(assertive)</w:t>
      </w:r>
    </w:p>
    <w:p w:rsidR="0009343A" w:rsidRPr="0076118E" w:rsidRDefault="0009343A" w:rsidP="000A346F">
      <w:pPr>
        <w:pStyle w:val="ListParagraph"/>
        <w:numPr>
          <w:ilvl w:val="0"/>
          <w:numId w:val="20"/>
        </w:numPr>
        <w:spacing w:after="0" w:line="240" w:lineRule="auto"/>
        <w:jc w:val="both"/>
        <w:rPr>
          <w:rFonts w:asciiTheme="majorHAnsi" w:hAnsiTheme="majorHAnsi"/>
        </w:rPr>
      </w:pPr>
      <w:r w:rsidRPr="0076118E">
        <w:rPr>
          <w:rFonts w:asciiTheme="majorHAnsi" w:hAnsiTheme="majorHAnsi"/>
        </w:rPr>
        <w:t>Oh, for a glass of cold water!</w:t>
      </w:r>
      <w:r w:rsidRPr="0076118E">
        <w:rPr>
          <w:rFonts w:asciiTheme="majorHAnsi" w:hAnsiTheme="majorHAnsi"/>
        </w:rPr>
        <w:tab/>
      </w:r>
      <w:r w:rsidRPr="0076118E">
        <w:rPr>
          <w:rFonts w:asciiTheme="majorHAnsi" w:hAnsiTheme="majorHAnsi"/>
        </w:rPr>
        <w:tab/>
      </w:r>
      <w:r w:rsidRPr="0076118E">
        <w:rPr>
          <w:rFonts w:asciiTheme="majorHAnsi" w:hAnsiTheme="majorHAnsi"/>
        </w:rPr>
        <w:tab/>
        <w:t>(Exclamatory)</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I wish I had a glass of cold water.</w:t>
      </w:r>
      <w:r w:rsidRPr="0076118E">
        <w:rPr>
          <w:rFonts w:asciiTheme="majorHAnsi" w:hAnsiTheme="majorHAnsi"/>
        </w:rPr>
        <w:tab/>
      </w:r>
      <w:r w:rsidRPr="0076118E">
        <w:rPr>
          <w:rFonts w:asciiTheme="majorHAnsi" w:hAnsiTheme="majorHAnsi"/>
        </w:rPr>
        <w:tab/>
        <w:t>(Assertive)</w:t>
      </w:r>
    </w:p>
    <w:p w:rsidR="0009343A" w:rsidRPr="0076118E" w:rsidRDefault="0009343A" w:rsidP="000A346F">
      <w:pPr>
        <w:pStyle w:val="ListParagraph"/>
        <w:numPr>
          <w:ilvl w:val="0"/>
          <w:numId w:val="20"/>
        </w:numPr>
        <w:spacing w:after="0" w:line="240" w:lineRule="auto"/>
        <w:jc w:val="both"/>
        <w:rPr>
          <w:rFonts w:asciiTheme="majorHAnsi" w:hAnsiTheme="majorHAnsi"/>
        </w:rPr>
      </w:pPr>
      <w:r w:rsidRPr="0076118E">
        <w:rPr>
          <w:rFonts w:asciiTheme="majorHAnsi" w:hAnsiTheme="majorHAnsi"/>
        </w:rPr>
        <w:t>Alas! She is dead.</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Exclamatory)</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It is sad that she is dead.</w:t>
      </w:r>
      <w:r w:rsidRPr="0076118E">
        <w:rPr>
          <w:rFonts w:asciiTheme="majorHAnsi" w:hAnsiTheme="majorHAnsi"/>
        </w:rPr>
        <w:tab/>
      </w:r>
      <w:r w:rsidRPr="0076118E">
        <w:rPr>
          <w:rFonts w:asciiTheme="majorHAnsi" w:hAnsiTheme="majorHAnsi"/>
        </w:rPr>
        <w:tab/>
      </w:r>
      <w:r w:rsidRPr="0076118E">
        <w:rPr>
          <w:rFonts w:asciiTheme="majorHAnsi" w:hAnsiTheme="majorHAnsi"/>
        </w:rPr>
        <w:tab/>
        <w:t>(Assertive)</w:t>
      </w:r>
    </w:p>
    <w:p w:rsidR="0009343A" w:rsidRPr="0076118E" w:rsidRDefault="0009343A" w:rsidP="000A346F">
      <w:pPr>
        <w:pStyle w:val="ListParagraph"/>
        <w:numPr>
          <w:ilvl w:val="0"/>
          <w:numId w:val="20"/>
        </w:numPr>
        <w:spacing w:after="0" w:line="240" w:lineRule="auto"/>
        <w:jc w:val="both"/>
        <w:rPr>
          <w:rFonts w:asciiTheme="majorHAnsi" w:hAnsiTheme="majorHAnsi"/>
        </w:rPr>
      </w:pPr>
      <w:r w:rsidRPr="0076118E">
        <w:rPr>
          <w:rFonts w:asciiTheme="majorHAnsi" w:hAnsiTheme="majorHAnsi"/>
        </w:rPr>
        <w:t>Oh, that I were a bird!</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Exclamatory)</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 xml:space="preserve">I wish that I were a bird. </w:t>
      </w:r>
      <w:r w:rsidRPr="0076118E">
        <w:rPr>
          <w:rFonts w:asciiTheme="majorHAnsi" w:hAnsiTheme="majorHAnsi"/>
        </w:rPr>
        <w:tab/>
      </w:r>
      <w:r w:rsidRPr="0076118E">
        <w:rPr>
          <w:rFonts w:asciiTheme="majorHAnsi" w:hAnsiTheme="majorHAnsi"/>
        </w:rPr>
        <w:tab/>
      </w:r>
      <w:r w:rsidRPr="0076118E">
        <w:rPr>
          <w:rFonts w:asciiTheme="majorHAnsi" w:hAnsiTheme="majorHAnsi"/>
        </w:rPr>
        <w:tab/>
        <w:t>(Assertive)</w:t>
      </w:r>
    </w:p>
    <w:p w:rsidR="0009343A" w:rsidRPr="0076118E" w:rsidRDefault="0009343A" w:rsidP="0009343A">
      <w:pPr>
        <w:spacing w:after="0" w:line="240" w:lineRule="auto"/>
        <w:jc w:val="both"/>
        <w:rPr>
          <w:rFonts w:asciiTheme="majorHAnsi" w:hAnsiTheme="majorHAnsi"/>
          <w:b/>
        </w:rPr>
      </w:pPr>
    </w:p>
    <w:p w:rsidR="0009343A" w:rsidRPr="0076118E" w:rsidRDefault="0009343A" w:rsidP="0009343A">
      <w:pPr>
        <w:spacing w:after="0" w:line="240" w:lineRule="auto"/>
        <w:jc w:val="both"/>
        <w:rPr>
          <w:rFonts w:asciiTheme="majorHAnsi" w:hAnsiTheme="majorHAnsi"/>
          <w:b/>
        </w:rPr>
      </w:pPr>
      <w:r w:rsidRPr="0076118E">
        <w:rPr>
          <w:rFonts w:asciiTheme="majorHAnsi" w:hAnsiTheme="majorHAnsi"/>
          <w:b/>
        </w:rPr>
        <w:t>Changing Interrogative into Assertive, and Assertive into interrogative sentences</w:t>
      </w:r>
    </w:p>
    <w:p w:rsidR="0009343A" w:rsidRPr="0076118E" w:rsidRDefault="0009343A" w:rsidP="000A346F">
      <w:pPr>
        <w:pStyle w:val="ListParagraph"/>
        <w:numPr>
          <w:ilvl w:val="0"/>
          <w:numId w:val="21"/>
        </w:numPr>
        <w:spacing w:after="0" w:line="240" w:lineRule="auto"/>
        <w:jc w:val="both"/>
        <w:rPr>
          <w:rFonts w:asciiTheme="majorHAnsi" w:hAnsiTheme="majorHAnsi"/>
        </w:rPr>
      </w:pPr>
      <w:r w:rsidRPr="0076118E">
        <w:rPr>
          <w:rFonts w:asciiTheme="majorHAnsi" w:hAnsiTheme="majorHAnsi"/>
        </w:rPr>
        <w:t>Who can live without water?</w:t>
      </w:r>
      <w:r w:rsidRPr="0076118E">
        <w:rPr>
          <w:rFonts w:asciiTheme="majorHAnsi" w:hAnsiTheme="majorHAnsi"/>
        </w:rPr>
        <w:tab/>
      </w:r>
      <w:r w:rsidRPr="0076118E">
        <w:rPr>
          <w:rFonts w:asciiTheme="majorHAnsi" w:hAnsiTheme="majorHAnsi"/>
        </w:rPr>
        <w:tab/>
      </w:r>
      <w:r w:rsidRPr="0076118E">
        <w:rPr>
          <w:rFonts w:asciiTheme="majorHAnsi" w:hAnsiTheme="majorHAnsi"/>
        </w:rPr>
        <w:tab/>
        <w:t>(Interrogative)</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No one can live without water.</w:t>
      </w:r>
      <w:r w:rsidRPr="0076118E">
        <w:rPr>
          <w:rFonts w:asciiTheme="majorHAnsi" w:hAnsiTheme="majorHAnsi"/>
        </w:rPr>
        <w:tab/>
      </w:r>
      <w:r w:rsidRPr="0076118E">
        <w:rPr>
          <w:rFonts w:asciiTheme="majorHAnsi" w:hAnsiTheme="majorHAnsi"/>
        </w:rPr>
        <w:tab/>
      </w:r>
      <w:r w:rsidRPr="0076118E">
        <w:rPr>
          <w:rFonts w:asciiTheme="majorHAnsi" w:hAnsiTheme="majorHAnsi"/>
        </w:rPr>
        <w:tab/>
        <w:t>(Assertive)</w:t>
      </w:r>
    </w:p>
    <w:p w:rsidR="0009343A" w:rsidRPr="0076118E" w:rsidRDefault="0009343A" w:rsidP="000A346F">
      <w:pPr>
        <w:pStyle w:val="ListParagraph"/>
        <w:numPr>
          <w:ilvl w:val="0"/>
          <w:numId w:val="21"/>
        </w:numPr>
        <w:spacing w:after="0" w:line="240" w:lineRule="auto"/>
        <w:jc w:val="both"/>
        <w:rPr>
          <w:rFonts w:asciiTheme="majorHAnsi" w:hAnsiTheme="majorHAnsi"/>
        </w:rPr>
      </w:pPr>
      <w:r w:rsidRPr="0076118E">
        <w:rPr>
          <w:rFonts w:asciiTheme="majorHAnsi" w:hAnsiTheme="majorHAnsi"/>
        </w:rPr>
        <w:t>Who does not have his country?</w:t>
      </w:r>
      <w:r w:rsidRPr="0076118E">
        <w:rPr>
          <w:rFonts w:asciiTheme="majorHAnsi" w:hAnsiTheme="majorHAnsi"/>
        </w:rPr>
        <w:tab/>
      </w:r>
      <w:r w:rsidRPr="0076118E">
        <w:rPr>
          <w:rFonts w:asciiTheme="majorHAnsi" w:hAnsiTheme="majorHAnsi"/>
        </w:rPr>
        <w:tab/>
        <w:t>(Interrogative)</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Everybody loves his country?</w:t>
      </w:r>
      <w:r w:rsidRPr="0076118E">
        <w:rPr>
          <w:rFonts w:asciiTheme="majorHAnsi" w:hAnsiTheme="majorHAnsi"/>
        </w:rPr>
        <w:tab/>
      </w:r>
      <w:r w:rsidRPr="0076118E">
        <w:rPr>
          <w:rFonts w:asciiTheme="majorHAnsi" w:hAnsiTheme="majorHAnsi"/>
        </w:rPr>
        <w:tab/>
      </w:r>
      <w:r w:rsidRPr="0076118E">
        <w:rPr>
          <w:rFonts w:asciiTheme="majorHAnsi" w:hAnsiTheme="majorHAnsi"/>
        </w:rPr>
        <w:tab/>
        <w:t>(Assertive)</w:t>
      </w:r>
    </w:p>
    <w:p w:rsidR="0009343A" w:rsidRPr="0076118E" w:rsidRDefault="0009343A" w:rsidP="000A346F">
      <w:pPr>
        <w:pStyle w:val="ListParagraph"/>
        <w:numPr>
          <w:ilvl w:val="0"/>
          <w:numId w:val="21"/>
        </w:numPr>
        <w:spacing w:after="0" w:line="240" w:lineRule="auto"/>
        <w:jc w:val="both"/>
        <w:rPr>
          <w:rFonts w:asciiTheme="majorHAnsi" w:hAnsiTheme="majorHAnsi"/>
        </w:rPr>
      </w:pPr>
      <w:r w:rsidRPr="0076118E">
        <w:rPr>
          <w:rFonts w:asciiTheme="majorHAnsi" w:hAnsiTheme="majorHAnsi"/>
        </w:rPr>
        <w:t>Can money buy everything?</w:t>
      </w:r>
      <w:r w:rsidRPr="0076118E">
        <w:rPr>
          <w:rFonts w:asciiTheme="majorHAnsi" w:hAnsiTheme="majorHAnsi"/>
        </w:rPr>
        <w:tab/>
      </w:r>
      <w:r w:rsidRPr="0076118E">
        <w:rPr>
          <w:rFonts w:asciiTheme="majorHAnsi" w:hAnsiTheme="majorHAnsi"/>
        </w:rPr>
        <w:tab/>
      </w:r>
      <w:r w:rsidRPr="0076118E">
        <w:rPr>
          <w:rFonts w:asciiTheme="majorHAnsi" w:hAnsiTheme="majorHAnsi"/>
        </w:rPr>
        <w:tab/>
        <w:t>(Interrogative)</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Money cannot buy everything</w:t>
      </w:r>
      <w:r w:rsidRPr="0076118E">
        <w:rPr>
          <w:rFonts w:asciiTheme="majorHAnsi" w:hAnsiTheme="majorHAnsi"/>
        </w:rPr>
        <w:tab/>
      </w:r>
      <w:r w:rsidRPr="0076118E">
        <w:rPr>
          <w:rFonts w:asciiTheme="majorHAnsi" w:hAnsiTheme="majorHAnsi"/>
        </w:rPr>
        <w:tab/>
      </w:r>
      <w:r w:rsidRPr="0076118E">
        <w:rPr>
          <w:rFonts w:asciiTheme="majorHAnsi" w:hAnsiTheme="majorHAnsi"/>
        </w:rPr>
        <w:tab/>
        <w:t>(Assertive)</w:t>
      </w:r>
    </w:p>
    <w:p w:rsidR="0009343A" w:rsidRPr="0076118E" w:rsidRDefault="0009343A" w:rsidP="0009343A">
      <w:pPr>
        <w:spacing w:after="0" w:line="240" w:lineRule="auto"/>
        <w:jc w:val="both"/>
        <w:rPr>
          <w:rFonts w:asciiTheme="majorHAnsi" w:hAnsiTheme="majorHAnsi"/>
          <w:b/>
        </w:rPr>
      </w:pPr>
    </w:p>
    <w:p w:rsidR="0009343A" w:rsidRPr="0076118E" w:rsidRDefault="0009343A" w:rsidP="0009343A">
      <w:pPr>
        <w:spacing w:after="0" w:line="240" w:lineRule="auto"/>
        <w:jc w:val="both"/>
        <w:rPr>
          <w:rFonts w:asciiTheme="majorHAnsi" w:hAnsiTheme="majorHAnsi"/>
          <w:b/>
        </w:rPr>
      </w:pPr>
      <w:r w:rsidRPr="0076118E">
        <w:rPr>
          <w:rFonts w:asciiTheme="majorHAnsi" w:hAnsiTheme="majorHAnsi"/>
          <w:b/>
        </w:rPr>
        <w:t>Changing Affirmative into Negative, and negative into affirmative sentences</w:t>
      </w:r>
    </w:p>
    <w:p w:rsidR="0009343A" w:rsidRPr="0076118E" w:rsidRDefault="0009343A" w:rsidP="000A346F">
      <w:pPr>
        <w:pStyle w:val="ListParagraph"/>
        <w:numPr>
          <w:ilvl w:val="0"/>
          <w:numId w:val="22"/>
        </w:numPr>
        <w:spacing w:after="0" w:line="240" w:lineRule="auto"/>
        <w:jc w:val="both"/>
        <w:rPr>
          <w:rFonts w:asciiTheme="majorHAnsi" w:hAnsiTheme="majorHAnsi"/>
        </w:rPr>
      </w:pPr>
      <w:r w:rsidRPr="0076118E">
        <w:rPr>
          <w:rFonts w:asciiTheme="majorHAnsi" w:hAnsiTheme="majorHAnsi"/>
        </w:rPr>
        <w:t>He is a wise man.</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 xml:space="preserve">(Affirmative) </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 xml:space="preserve">He is not a foolish man. </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 xml:space="preserve">(Negative) </w:t>
      </w:r>
    </w:p>
    <w:p w:rsidR="0009343A" w:rsidRPr="0076118E" w:rsidRDefault="0009343A" w:rsidP="000A346F">
      <w:pPr>
        <w:pStyle w:val="ListParagraph"/>
        <w:numPr>
          <w:ilvl w:val="0"/>
          <w:numId w:val="22"/>
        </w:numPr>
        <w:spacing w:after="0" w:line="240" w:lineRule="auto"/>
        <w:jc w:val="both"/>
        <w:rPr>
          <w:rFonts w:asciiTheme="majorHAnsi" w:hAnsiTheme="majorHAnsi"/>
        </w:rPr>
      </w:pPr>
      <w:r w:rsidRPr="0076118E">
        <w:rPr>
          <w:rFonts w:asciiTheme="majorHAnsi" w:hAnsiTheme="majorHAnsi"/>
        </w:rPr>
        <w:t>Rohan is taller than Amitabh.</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 xml:space="preserve">(Affirmative) </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Amitabh is not as tall as Rohan.</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Negative)</w:t>
      </w:r>
    </w:p>
    <w:p w:rsidR="0009343A" w:rsidRPr="0076118E" w:rsidRDefault="0009343A" w:rsidP="000A346F">
      <w:pPr>
        <w:pStyle w:val="ListParagraph"/>
        <w:numPr>
          <w:ilvl w:val="0"/>
          <w:numId w:val="22"/>
        </w:numPr>
        <w:spacing w:after="0" w:line="240" w:lineRule="auto"/>
        <w:jc w:val="both"/>
        <w:rPr>
          <w:rFonts w:asciiTheme="majorHAnsi" w:hAnsiTheme="majorHAnsi"/>
        </w:rPr>
      </w:pPr>
      <w:r w:rsidRPr="0076118E">
        <w:rPr>
          <w:rFonts w:asciiTheme="majorHAnsi" w:hAnsiTheme="majorHAnsi"/>
        </w:rPr>
        <w:t>He is the best player in the team.</w:t>
      </w:r>
      <w:r w:rsidRPr="0076118E">
        <w:rPr>
          <w:rFonts w:asciiTheme="majorHAnsi" w:hAnsiTheme="majorHAnsi"/>
        </w:rPr>
        <w:tab/>
      </w:r>
      <w:r w:rsidRPr="0076118E">
        <w:rPr>
          <w:rFonts w:asciiTheme="majorHAnsi" w:hAnsiTheme="majorHAnsi"/>
        </w:rPr>
        <w:tab/>
      </w:r>
      <w:r w:rsidRPr="0076118E">
        <w:rPr>
          <w:rFonts w:asciiTheme="majorHAnsi" w:hAnsiTheme="majorHAnsi"/>
        </w:rPr>
        <w:tab/>
        <w:t xml:space="preserve">(Affirmative) </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No other player in the team is as good as he.</w:t>
      </w:r>
      <w:r w:rsidRPr="0076118E">
        <w:rPr>
          <w:rFonts w:asciiTheme="majorHAnsi" w:hAnsiTheme="majorHAnsi"/>
        </w:rPr>
        <w:tab/>
      </w:r>
      <w:r w:rsidRPr="0076118E">
        <w:rPr>
          <w:rFonts w:asciiTheme="majorHAnsi" w:hAnsiTheme="majorHAnsi"/>
        </w:rPr>
        <w:tab/>
        <w:t>(Negative)</w:t>
      </w:r>
    </w:p>
    <w:p w:rsidR="0009343A" w:rsidRPr="0076118E" w:rsidRDefault="0009343A" w:rsidP="000A346F">
      <w:pPr>
        <w:pStyle w:val="ListParagraph"/>
        <w:numPr>
          <w:ilvl w:val="0"/>
          <w:numId w:val="22"/>
        </w:numPr>
        <w:spacing w:after="0" w:line="240" w:lineRule="auto"/>
        <w:jc w:val="both"/>
        <w:rPr>
          <w:rFonts w:asciiTheme="majorHAnsi" w:hAnsiTheme="majorHAnsi"/>
        </w:rPr>
      </w:pPr>
      <w:r w:rsidRPr="0076118E">
        <w:rPr>
          <w:rFonts w:asciiTheme="majorHAnsi" w:hAnsiTheme="majorHAnsi"/>
        </w:rPr>
        <w:t>He is aware of his mistakes.</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 xml:space="preserve">(Affirmative) </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He is not unaware of his mistakes.</w:t>
      </w:r>
      <w:r w:rsidRPr="0076118E">
        <w:rPr>
          <w:rFonts w:asciiTheme="majorHAnsi" w:hAnsiTheme="majorHAnsi"/>
        </w:rPr>
        <w:tab/>
      </w:r>
      <w:r w:rsidRPr="0076118E">
        <w:rPr>
          <w:rFonts w:asciiTheme="majorHAnsi" w:hAnsiTheme="majorHAnsi"/>
        </w:rPr>
        <w:tab/>
      </w:r>
      <w:r w:rsidRPr="0076118E">
        <w:rPr>
          <w:rFonts w:asciiTheme="majorHAnsi" w:hAnsiTheme="majorHAnsi"/>
        </w:rPr>
        <w:tab/>
        <w:t>(Negative)</w:t>
      </w:r>
    </w:p>
    <w:p w:rsidR="0009343A" w:rsidRPr="0076118E" w:rsidRDefault="0009343A" w:rsidP="000A346F">
      <w:pPr>
        <w:pStyle w:val="ListParagraph"/>
        <w:numPr>
          <w:ilvl w:val="0"/>
          <w:numId w:val="22"/>
        </w:numPr>
        <w:spacing w:after="0" w:line="240" w:lineRule="auto"/>
        <w:jc w:val="both"/>
        <w:rPr>
          <w:rFonts w:asciiTheme="majorHAnsi" w:hAnsiTheme="majorHAnsi"/>
        </w:rPr>
      </w:pPr>
      <w:r w:rsidRPr="0076118E">
        <w:rPr>
          <w:rFonts w:asciiTheme="majorHAnsi" w:hAnsiTheme="majorHAnsi"/>
        </w:rPr>
        <w:t>As soon as I saw him, I waved to him.</w:t>
      </w:r>
      <w:r w:rsidRPr="0076118E">
        <w:rPr>
          <w:rFonts w:asciiTheme="majorHAnsi" w:hAnsiTheme="majorHAnsi"/>
        </w:rPr>
        <w:tab/>
      </w:r>
      <w:r w:rsidRPr="0076118E">
        <w:rPr>
          <w:rFonts w:asciiTheme="majorHAnsi" w:hAnsiTheme="majorHAnsi"/>
        </w:rPr>
        <w:tab/>
      </w:r>
      <w:r w:rsidRPr="0076118E">
        <w:rPr>
          <w:rFonts w:asciiTheme="majorHAnsi" w:hAnsiTheme="majorHAnsi"/>
        </w:rPr>
        <w:tab/>
        <w:t xml:space="preserve">(Affirmative) </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No sooner did I see him than I waved to him</w:t>
      </w:r>
      <w:r w:rsidRPr="0076118E">
        <w:rPr>
          <w:rFonts w:asciiTheme="majorHAnsi" w:hAnsiTheme="majorHAnsi"/>
        </w:rPr>
        <w:tab/>
      </w:r>
      <w:r w:rsidRPr="0076118E">
        <w:rPr>
          <w:rFonts w:asciiTheme="majorHAnsi" w:hAnsiTheme="majorHAnsi"/>
        </w:rPr>
        <w:tab/>
        <w:t>(Negative)</w:t>
      </w:r>
    </w:p>
    <w:p w:rsidR="0009343A" w:rsidRPr="0076118E" w:rsidRDefault="0009343A" w:rsidP="000A346F">
      <w:pPr>
        <w:pStyle w:val="ListParagraph"/>
        <w:numPr>
          <w:ilvl w:val="0"/>
          <w:numId w:val="22"/>
        </w:numPr>
        <w:spacing w:after="0" w:line="240" w:lineRule="auto"/>
        <w:jc w:val="both"/>
        <w:rPr>
          <w:rFonts w:asciiTheme="majorHAnsi" w:hAnsiTheme="majorHAnsi"/>
        </w:rPr>
      </w:pPr>
      <w:r w:rsidRPr="0076118E">
        <w:rPr>
          <w:rFonts w:asciiTheme="majorHAnsi" w:hAnsiTheme="majorHAnsi"/>
        </w:rPr>
        <w:t xml:space="preserve">He is too fat that he cannot walk fast. </w:t>
      </w:r>
      <w:r w:rsidRPr="0076118E">
        <w:rPr>
          <w:rFonts w:asciiTheme="majorHAnsi" w:hAnsiTheme="majorHAnsi"/>
        </w:rPr>
        <w:tab/>
      </w:r>
      <w:r w:rsidRPr="0076118E">
        <w:rPr>
          <w:rFonts w:asciiTheme="majorHAnsi" w:hAnsiTheme="majorHAnsi"/>
        </w:rPr>
        <w:tab/>
      </w:r>
      <w:r w:rsidRPr="0076118E">
        <w:rPr>
          <w:rFonts w:asciiTheme="majorHAnsi" w:hAnsiTheme="majorHAnsi"/>
        </w:rPr>
        <w:tab/>
        <w:t xml:space="preserve">(Affirmative) </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He is so fat that he cannot walk fast.</w:t>
      </w:r>
      <w:r w:rsidRPr="0076118E">
        <w:rPr>
          <w:rFonts w:asciiTheme="majorHAnsi" w:hAnsiTheme="majorHAnsi"/>
        </w:rPr>
        <w:tab/>
      </w:r>
      <w:r w:rsidRPr="0076118E">
        <w:rPr>
          <w:rFonts w:asciiTheme="majorHAnsi" w:hAnsiTheme="majorHAnsi"/>
        </w:rPr>
        <w:tab/>
      </w:r>
      <w:r w:rsidRPr="0076118E">
        <w:rPr>
          <w:rFonts w:asciiTheme="majorHAnsi" w:hAnsiTheme="majorHAnsi"/>
        </w:rPr>
        <w:tab/>
        <w:t>(Negative)</w:t>
      </w:r>
    </w:p>
    <w:p w:rsidR="0009343A" w:rsidRDefault="0009343A" w:rsidP="0009343A">
      <w:pPr>
        <w:spacing w:after="0" w:line="240" w:lineRule="auto"/>
        <w:jc w:val="both"/>
        <w:rPr>
          <w:rFonts w:asciiTheme="majorHAnsi" w:hAnsiTheme="majorHAnsi"/>
          <w:b/>
        </w:rPr>
      </w:pPr>
    </w:p>
    <w:p w:rsidR="00E31CC9" w:rsidRDefault="00E31CC9" w:rsidP="0009343A">
      <w:pPr>
        <w:spacing w:after="0" w:line="240" w:lineRule="auto"/>
        <w:jc w:val="both"/>
        <w:rPr>
          <w:rFonts w:asciiTheme="majorHAnsi" w:hAnsiTheme="majorHAnsi"/>
          <w:b/>
        </w:rPr>
      </w:pPr>
    </w:p>
    <w:p w:rsidR="00E31CC9" w:rsidRPr="0076118E" w:rsidRDefault="00E31CC9" w:rsidP="0009343A">
      <w:pPr>
        <w:spacing w:after="0" w:line="240" w:lineRule="auto"/>
        <w:jc w:val="both"/>
        <w:rPr>
          <w:rFonts w:asciiTheme="majorHAnsi" w:hAnsiTheme="majorHAnsi"/>
          <w:b/>
        </w:rPr>
      </w:pPr>
    </w:p>
    <w:p w:rsidR="0009343A" w:rsidRPr="0076118E" w:rsidRDefault="0009343A" w:rsidP="0009343A">
      <w:pPr>
        <w:spacing w:after="0" w:line="240" w:lineRule="auto"/>
        <w:jc w:val="both"/>
        <w:rPr>
          <w:rFonts w:asciiTheme="majorHAnsi" w:hAnsiTheme="majorHAnsi"/>
          <w:b/>
        </w:rPr>
      </w:pPr>
      <w:r w:rsidRPr="0076118E">
        <w:rPr>
          <w:rFonts w:asciiTheme="majorHAnsi" w:hAnsiTheme="majorHAnsi"/>
          <w:b/>
        </w:rPr>
        <w:t>Changing compound sentences into simple sentences</w:t>
      </w:r>
    </w:p>
    <w:p w:rsidR="0009343A" w:rsidRPr="0076118E" w:rsidRDefault="0009343A" w:rsidP="000A346F">
      <w:pPr>
        <w:pStyle w:val="ListParagraph"/>
        <w:numPr>
          <w:ilvl w:val="0"/>
          <w:numId w:val="23"/>
        </w:numPr>
        <w:spacing w:after="0" w:line="240" w:lineRule="auto"/>
        <w:jc w:val="both"/>
        <w:rPr>
          <w:rFonts w:asciiTheme="majorHAnsi" w:hAnsiTheme="majorHAnsi"/>
        </w:rPr>
      </w:pPr>
      <w:r w:rsidRPr="0076118E">
        <w:rPr>
          <w:rFonts w:asciiTheme="majorHAnsi" w:hAnsiTheme="majorHAnsi"/>
        </w:rPr>
        <w:t>They were poor and often suffered from many hardships</w:t>
      </w:r>
      <w:r w:rsidRPr="0076118E">
        <w:rPr>
          <w:rFonts w:asciiTheme="majorHAnsi" w:hAnsiTheme="majorHAnsi"/>
        </w:rPr>
        <w:tab/>
        <w:t>(Compound)</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They suffered many hardships because of their poverty.</w:t>
      </w:r>
      <w:r w:rsidRPr="0076118E">
        <w:rPr>
          <w:rFonts w:asciiTheme="majorHAnsi" w:hAnsiTheme="majorHAnsi"/>
        </w:rPr>
        <w:tab/>
      </w:r>
      <w:r w:rsidRPr="0076118E">
        <w:rPr>
          <w:rFonts w:asciiTheme="majorHAnsi" w:hAnsiTheme="majorHAnsi"/>
        </w:rPr>
        <w:tab/>
        <w:t>(Simple)</w:t>
      </w:r>
    </w:p>
    <w:p w:rsidR="0009343A" w:rsidRPr="0076118E" w:rsidRDefault="0009343A" w:rsidP="000A346F">
      <w:pPr>
        <w:pStyle w:val="ListParagraph"/>
        <w:numPr>
          <w:ilvl w:val="0"/>
          <w:numId w:val="23"/>
        </w:numPr>
        <w:spacing w:after="0" w:line="240" w:lineRule="auto"/>
        <w:jc w:val="both"/>
        <w:rPr>
          <w:rFonts w:asciiTheme="majorHAnsi" w:hAnsiTheme="majorHAnsi"/>
        </w:rPr>
      </w:pPr>
      <w:r w:rsidRPr="0076118E">
        <w:rPr>
          <w:rFonts w:asciiTheme="majorHAnsi" w:hAnsiTheme="majorHAnsi"/>
        </w:rPr>
        <w:t>He is steady worker but he is rather slow.</w:t>
      </w:r>
      <w:r w:rsidRPr="0076118E">
        <w:rPr>
          <w:rFonts w:asciiTheme="majorHAnsi" w:hAnsiTheme="majorHAnsi"/>
        </w:rPr>
        <w:tab/>
      </w:r>
      <w:r w:rsidRPr="0076118E">
        <w:rPr>
          <w:rFonts w:asciiTheme="majorHAnsi" w:hAnsiTheme="majorHAnsi"/>
        </w:rPr>
        <w:tab/>
      </w:r>
      <w:r w:rsidRPr="0076118E">
        <w:rPr>
          <w:rFonts w:asciiTheme="majorHAnsi" w:hAnsiTheme="majorHAnsi"/>
        </w:rPr>
        <w:tab/>
        <w:t>(Compound)</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 xml:space="preserve">Hs is slow and steady worker. </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 xml:space="preserve">(Simple) </w:t>
      </w:r>
    </w:p>
    <w:p w:rsidR="0009343A" w:rsidRPr="0076118E" w:rsidRDefault="0009343A" w:rsidP="0009343A">
      <w:pPr>
        <w:spacing w:after="0" w:line="240" w:lineRule="auto"/>
        <w:jc w:val="both"/>
        <w:rPr>
          <w:rFonts w:asciiTheme="majorHAnsi" w:hAnsiTheme="majorHAnsi"/>
          <w:b/>
        </w:rPr>
      </w:pPr>
    </w:p>
    <w:p w:rsidR="0009343A" w:rsidRPr="0076118E" w:rsidRDefault="0009343A" w:rsidP="0009343A">
      <w:pPr>
        <w:spacing w:after="0" w:line="240" w:lineRule="auto"/>
        <w:jc w:val="both"/>
        <w:rPr>
          <w:rFonts w:asciiTheme="majorHAnsi" w:hAnsiTheme="majorHAnsi"/>
          <w:b/>
        </w:rPr>
      </w:pPr>
      <w:r w:rsidRPr="0076118E">
        <w:rPr>
          <w:rFonts w:asciiTheme="majorHAnsi" w:hAnsiTheme="majorHAnsi"/>
          <w:b/>
        </w:rPr>
        <w:t>Changing simple sentences into complex sentences</w:t>
      </w:r>
    </w:p>
    <w:p w:rsidR="0009343A" w:rsidRPr="0076118E" w:rsidRDefault="0009343A" w:rsidP="000A346F">
      <w:pPr>
        <w:pStyle w:val="ListParagraph"/>
        <w:numPr>
          <w:ilvl w:val="0"/>
          <w:numId w:val="24"/>
        </w:numPr>
        <w:spacing w:after="0" w:line="240" w:lineRule="auto"/>
        <w:jc w:val="both"/>
        <w:rPr>
          <w:rFonts w:asciiTheme="majorHAnsi" w:hAnsiTheme="majorHAnsi"/>
        </w:rPr>
      </w:pPr>
      <w:r w:rsidRPr="0076118E">
        <w:rPr>
          <w:rFonts w:asciiTheme="majorHAnsi" w:hAnsiTheme="majorHAnsi"/>
        </w:rPr>
        <w:t>He stole his neighbour’s dog</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Simple)</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He stole the dog which belonged to his neighbor</w:t>
      </w:r>
      <w:r w:rsidRPr="0076118E">
        <w:rPr>
          <w:rFonts w:asciiTheme="majorHAnsi" w:hAnsiTheme="majorHAnsi"/>
        </w:rPr>
        <w:tab/>
      </w:r>
      <w:r w:rsidRPr="0076118E">
        <w:rPr>
          <w:rFonts w:asciiTheme="majorHAnsi" w:hAnsiTheme="majorHAnsi"/>
        </w:rPr>
        <w:tab/>
        <w:t>(Complex)</w:t>
      </w:r>
    </w:p>
    <w:p w:rsidR="0009343A" w:rsidRPr="0076118E" w:rsidRDefault="0009343A" w:rsidP="000A346F">
      <w:pPr>
        <w:pStyle w:val="ListParagraph"/>
        <w:numPr>
          <w:ilvl w:val="0"/>
          <w:numId w:val="24"/>
        </w:numPr>
        <w:spacing w:after="0" w:line="240" w:lineRule="auto"/>
        <w:jc w:val="both"/>
        <w:rPr>
          <w:rFonts w:asciiTheme="majorHAnsi" w:hAnsiTheme="majorHAnsi"/>
        </w:rPr>
      </w:pPr>
      <w:r w:rsidRPr="0076118E">
        <w:rPr>
          <w:rFonts w:asciiTheme="majorHAnsi" w:hAnsiTheme="majorHAnsi"/>
        </w:rPr>
        <w:t>His silence proves his guilt.</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Simple)</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 xml:space="preserve">His silence proves that he is guilty. </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Complex)</w:t>
      </w:r>
    </w:p>
    <w:p w:rsidR="0009343A" w:rsidRPr="0076118E" w:rsidRDefault="0009343A" w:rsidP="0009343A">
      <w:pPr>
        <w:spacing w:after="0" w:line="240" w:lineRule="auto"/>
        <w:jc w:val="both"/>
        <w:rPr>
          <w:rFonts w:asciiTheme="majorHAnsi" w:hAnsiTheme="majorHAnsi"/>
          <w:b/>
        </w:rPr>
      </w:pPr>
    </w:p>
    <w:p w:rsidR="0009343A" w:rsidRPr="0076118E" w:rsidRDefault="0009343A" w:rsidP="0009343A">
      <w:pPr>
        <w:spacing w:after="0" w:line="240" w:lineRule="auto"/>
        <w:jc w:val="both"/>
        <w:rPr>
          <w:rFonts w:asciiTheme="majorHAnsi" w:hAnsiTheme="majorHAnsi"/>
          <w:b/>
        </w:rPr>
      </w:pPr>
      <w:r w:rsidRPr="0076118E">
        <w:rPr>
          <w:rFonts w:asciiTheme="majorHAnsi" w:hAnsiTheme="majorHAnsi"/>
          <w:b/>
        </w:rPr>
        <w:t>Changing complex sentences into simple sentences</w:t>
      </w:r>
    </w:p>
    <w:p w:rsidR="0009343A" w:rsidRPr="0076118E" w:rsidRDefault="0009343A" w:rsidP="000A346F">
      <w:pPr>
        <w:pStyle w:val="ListParagraph"/>
        <w:numPr>
          <w:ilvl w:val="0"/>
          <w:numId w:val="25"/>
        </w:numPr>
        <w:spacing w:after="0" w:line="240" w:lineRule="auto"/>
        <w:jc w:val="both"/>
        <w:rPr>
          <w:rFonts w:asciiTheme="majorHAnsi" w:hAnsiTheme="majorHAnsi"/>
        </w:rPr>
      </w:pPr>
      <w:r w:rsidRPr="0076118E">
        <w:rPr>
          <w:rFonts w:asciiTheme="majorHAnsi" w:hAnsiTheme="majorHAnsi"/>
        </w:rPr>
        <w:t>You must as hard as you can.</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Complex)</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You must work you’re the hardest</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Simple)</w:t>
      </w:r>
    </w:p>
    <w:p w:rsidR="0009343A" w:rsidRPr="0076118E" w:rsidRDefault="0009343A" w:rsidP="000A346F">
      <w:pPr>
        <w:pStyle w:val="ListParagraph"/>
        <w:numPr>
          <w:ilvl w:val="0"/>
          <w:numId w:val="25"/>
        </w:numPr>
        <w:spacing w:after="0" w:line="240" w:lineRule="auto"/>
        <w:jc w:val="both"/>
        <w:rPr>
          <w:rFonts w:asciiTheme="majorHAnsi" w:hAnsiTheme="majorHAnsi"/>
        </w:rPr>
      </w:pPr>
      <w:r w:rsidRPr="0076118E">
        <w:rPr>
          <w:rFonts w:asciiTheme="majorHAnsi" w:hAnsiTheme="majorHAnsi"/>
        </w:rPr>
        <w:t>How long I shall stay is doubtful.</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Complex)</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 xml:space="preserve">The length of my stay is doubtful. </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Simple)</w:t>
      </w:r>
    </w:p>
    <w:p w:rsidR="0009343A" w:rsidRPr="0076118E" w:rsidRDefault="0009343A" w:rsidP="0009343A">
      <w:pPr>
        <w:spacing w:after="0" w:line="240" w:lineRule="auto"/>
        <w:jc w:val="both"/>
        <w:rPr>
          <w:rFonts w:asciiTheme="majorHAnsi" w:hAnsiTheme="majorHAnsi"/>
          <w:b/>
        </w:rPr>
      </w:pPr>
    </w:p>
    <w:p w:rsidR="0009343A" w:rsidRPr="0076118E" w:rsidRDefault="0009343A" w:rsidP="0009343A">
      <w:pPr>
        <w:spacing w:after="0" w:line="240" w:lineRule="auto"/>
        <w:jc w:val="both"/>
        <w:rPr>
          <w:rFonts w:asciiTheme="majorHAnsi" w:hAnsiTheme="majorHAnsi"/>
          <w:b/>
        </w:rPr>
      </w:pPr>
    </w:p>
    <w:p w:rsidR="0009343A" w:rsidRPr="0076118E" w:rsidRDefault="0009343A" w:rsidP="0009343A">
      <w:pPr>
        <w:spacing w:after="0" w:line="240" w:lineRule="auto"/>
        <w:rPr>
          <w:rFonts w:asciiTheme="majorHAnsi" w:hAnsiTheme="majorHAnsi"/>
          <w:b/>
        </w:rPr>
      </w:pPr>
      <w:r w:rsidRPr="0076118E">
        <w:rPr>
          <w:rFonts w:asciiTheme="majorHAnsi" w:hAnsiTheme="majorHAnsi"/>
          <w:b/>
        </w:rPr>
        <w:br w:type="page"/>
      </w:r>
    </w:p>
    <w:p w:rsidR="00E31CC9" w:rsidRDefault="00E31CC9" w:rsidP="0009343A">
      <w:pPr>
        <w:spacing w:after="0" w:line="240" w:lineRule="auto"/>
        <w:jc w:val="center"/>
        <w:rPr>
          <w:rFonts w:asciiTheme="majorHAnsi" w:hAnsiTheme="majorHAnsi"/>
          <w:b/>
        </w:rPr>
      </w:pPr>
    </w:p>
    <w:p w:rsidR="0009343A" w:rsidRPr="009B47A2" w:rsidRDefault="0009343A" w:rsidP="0009343A">
      <w:pPr>
        <w:spacing w:after="0" w:line="240" w:lineRule="auto"/>
        <w:jc w:val="center"/>
        <w:rPr>
          <w:rFonts w:asciiTheme="majorHAnsi" w:hAnsiTheme="majorHAnsi"/>
          <w:b/>
        </w:rPr>
      </w:pPr>
      <w:r w:rsidRPr="009B47A2">
        <w:rPr>
          <w:rFonts w:asciiTheme="majorHAnsi" w:hAnsiTheme="majorHAnsi"/>
          <w:b/>
        </w:rPr>
        <w:t>NOTE – TAKING</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Remember the following while taking down notes – </w:t>
      </w:r>
    </w:p>
    <w:p w:rsidR="0009343A" w:rsidRPr="009B47A2" w:rsidRDefault="0009343A" w:rsidP="000A346F">
      <w:pPr>
        <w:pStyle w:val="ListParagraph"/>
        <w:numPr>
          <w:ilvl w:val="0"/>
          <w:numId w:val="26"/>
        </w:numPr>
        <w:spacing w:after="0" w:line="240" w:lineRule="auto"/>
        <w:jc w:val="both"/>
        <w:rPr>
          <w:rFonts w:asciiTheme="majorHAnsi" w:hAnsiTheme="majorHAnsi"/>
        </w:rPr>
      </w:pPr>
      <w:r w:rsidRPr="009B47A2">
        <w:rPr>
          <w:rFonts w:asciiTheme="majorHAnsi" w:hAnsiTheme="majorHAnsi"/>
        </w:rPr>
        <w:t>Don’t forget to write down the topic/subject/theme of passage/lecture/speech.</w:t>
      </w:r>
    </w:p>
    <w:p w:rsidR="0009343A" w:rsidRPr="009B47A2" w:rsidRDefault="0009343A" w:rsidP="000A346F">
      <w:pPr>
        <w:pStyle w:val="ListParagraph"/>
        <w:numPr>
          <w:ilvl w:val="0"/>
          <w:numId w:val="26"/>
        </w:numPr>
        <w:spacing w:after="0" w:line="240" w:lineRule="auto"/>
        <w:jc w:val="both"/>
        <w:rPr>
          <w:rFonts w:asciiTheme="majorHAnsi" w:hAnsiTheme="majorHAnsi"/>
        </w:rPr>
      </w:pPr>
      <w:r w:rsidRPr="009B47A2">
        <w:rPr>
          <w:rFonts w:asciiTheme="majorHAnsi" w:hAnsiTheme="majorHAnsi"/>
        </w:rPr>
        <w:t xml:space="preserve">There is no need to write full sentences. You can omit articles, prepositions, or unimportant words, or examples, if not necessary. </w:t>
      </w:r>
    </w:p>
    <w:p w:rsidR="0009343A" w:rsidRPr="009B47A2" w:rsidRDefault="0009343A" w:rsidP="000A346F">
      <w:pPr>
        <w:pStyle w:val="ListParagraph"/>
        <w:numPr>
          <w:ilvl w:val="0"/>
          <w:numId w:val="26"/>
        </w:numPr>
        <w:spacing w:after="0" w:line="240" w:lineRule="auto"/>
        <w:jc w:val="both"/>
        <w:rPr>
          <w:rFonts w:asciiTheme="majorHAnsi" w:hAnsiTheme="majorHAnsi"/>
        </w:rPr>
      </w:pPr>
      <w:r w:rsidRPr="009B47A2">
        <w:rPr>
          <w:rFonts w:asciiTheme="majorHAnsi" w:hAnsiTheme="majorHAnsi"/>
        </w:rPr>
        <w:t xml:space="preserve">Use headings and subheadings, if possible. </w:t>
      </w:r>
    </w:p>
    <w:p w:rsidR="0009343A" w:rsidRPr="009B47A2" w:rsidRDefault="0009343A" w:rsidP="000A346F">
      <w:pPr>
        <w:pStyle w:val="ListParagraph"/>
        <w:numPr>
          <w:ilvl w:val="0"/>
          <w:numId w:val="26"/>
        </w:numPr>
        <w:spacing w:after="0" w:line="240" w:lineRule="auto"/>
        <w:jc w:val="both"/>
        <w:rPr>
          <w:rFonts w:asciiTheme="majorHAnsi" w:hAnsiTheme="majorHAnsi"/>
        </w:rPr>
      </w:pPr>
      <w:r w:rsidRPr="009B47A2">
        <w:rPr>
          <w:rFonts w:asciiTheme="majorHAnsi" w:hAnsiTheme="majorHAnsi"/>
        </w:rPr>
        <w:t>You can use abbreviations, like ‘&amp;’ for ‘and’, CO</w:t>
      </w:r>
      <w:r w:rsidRPr="009B47A2">
        <w:rPr>
          <w:rFonts w:asciiTheme="majorHAnsi" w:hAnsiTheme="majorHAnsi"/>
          <w:vertAlign w:val="subscript"/>
        </w:rPr>
        <w:t>2</w:t>
      </w:r>
      <w:r w:rsidRPr="009B47A2">
        <w:rPr>
          <w:rFonts w:asciiTheme="majorHAnsi" w:hAnsiTheme="majorHAnsi"/>
        </w:rPr>
        <w:t xml:space="preserve"> for ‘Carbon dioxide’. ‘cen’. For centuries’, as done above. </w:t>
      </w:r>
    </w:p>
    <w:p w:rsidR="0009343A" w:rsidRPr="009B47A2" w:rsidRDefault="0009343A" w:rsidP="000A346F">
      <w:pPr>
        <w:pStyle w:val="ListParagraph"/>
        <w:numPr>
          <w:ilvl w:val="0"/>
          <w:numId w:val="26"/>
        </w:numPr>
        <w:spacing w:after="0" w:line="240" w:lineRule="auto"/>
        <w:jc w:val="both"/>
        <w:rPr>
          <w:rFonts w:asciiTheme="majorHAnsi" w:hAnsiTheme="majorHAnsi"/>
        </w:rPr>
      </w:pPr>
      <w:r w:rsidRPr="009B47A2">
        <w:rPr>
          <w:rFonts w:asciiTheme="majorHAnsi" w:hAnsiTheme="majorHAnsi"/>
        </w:rPr>
        <w:t xml:space="preserve">Notes are meant for later use. So they must contain all the important ideas, and should help you to recall eh passage. </w:t>
      </w:r>
    </w:p>
    <w:p w:rsidR="0009343A" w:rsidRPr="009B47A2" w:rsidRDefault="0009343A" w:rsidP="0009343A">
      <w:pPr>
        <w:spacing w:after="0" w:line="240" w:lineRule="auto"/>
        <w:jc w:val="both"/>
        <w:rPr>
          <w:rFonts w:asciiTheme="majorHAnsi" w:hAnsiTheme="majorHAnsi"/>
          <w:b/>
        </w:rPr>
      </w:pPr>
    </w:p>
    <w:p w:rsidR="0009343A" w:rsidRDefault="0009343A" w:rsidP="0009343A">
      <w:pPr>
        <w:spacing w:after="0" w:line="240" w:lineRule="auto"/>
        <w:rPr>
          <w:rFonts w:asciiTheme="majorHAnsi" w:hAnsiTheme="majorHAnsi"/>
          <w:b/>
        </w:rPr>
      </w:pPr>
      <w:r>
        <w:rPr>
          <w:rFonts w:asciiTheme="majorHAnsi" w:hAnsiTheme="majorHAnsi"/>
          <w:b/>
        </w:rPr>
        <w:br w:type="page"/>
      </w:r>
    </w:p>
    <w:p w:rsidR="0009343A" w:rsidRPr="009B47A2" w:rsidRDefault="0009343A" w:rsidP="0009343A">
      <w:pPr>
        <w:spacing w:after="0" w:line="240" w:lineRule="auto"/>
        <w:jc w:val="center"/>
        <w:rPr>
          <w:rFonts w:asciiTheme="majorHAnsi" w:hAnsiTheme="majorHAnsi"/>
          <w:b/>
        </w:rPr>
      </w:pPr>
      <w:r w:rsidRPr="009B47A2">
        <w:rPr>
          <w:rFonts w:asciiTheme="majorHAnsi" w:hAnsiTheme="majorHAnsi"/>
          <w:b/>
        </w:rPr>
        <w:lastRenderedPageBreak/>
        <w:t>TENSES</w:t>
      </w:r>
    </w:p>
    <w:p w:rsidR="0009343A" w:rsidRPr="009B47A2" w:rsidRDefault="00AE6211" w:rsidP="0009343A">
      <w:pPr>
        <w:spacing w:after="0" w:line="240" w:lineRule="auto"/>
        <w:jc w:val="both"/>
        <w:rPr>
          <w:rFonts w:asciiTheme="majorHAnsi" w:hAnsiTheme="majorHAnsi"/>
        </w:rPr>
      </w:pPr>
      <w:r>
        <w:rPr>
          <w:rFonts w:asciiTheme="majorHAnsi" w:hAnsiTheme="majorHAnsi"/>
          <w:noProof/>
          <w:lang w:bidi="hi-IN"/>
        </w:rPr>
        <w:pict>
          <v:roundrect id="_x0000_s2027" style="position:absolute;left:0;text-align:left;margin-left:-2.35pt;margin-top:5.1pt;width:486.3pt;height:28.95pt;z-index:251662336" arcsize="10923f" fillcolor="white [3201]" strokecolor="#92cddc [1944]" strokeweight="1pt">
            <v:fill color2="#b6dde8 [1304]" focusposition="1" focussize="" focus="100%" type="gradient"/>
            <v:shadow on="t" type="perspective" color="#205867 [1608]" opacity=".5" offset="1pt" offset2="-3pt"/>
            <v:textbox>
              <w:txbxContent>
                <w:p w:rsidR="001C5683" w:rsidRDefault="001C5683" w:rsidP="0076118E">
                  <w:pPr>
                    <w:jc w:val="center"/>
                  </w:pPr>
                  <w:r w:rsidRPr="009B47A2">
                    <w:rPr>
                      <w:rFonts w:asciiTheme="majorHAnsi" w:hAnsiTheme="majorHAnsi"/>
                    </w:rPr>
                    <w:t>Tenses denote time of action. Time can be divided into three parts: Present Past and Future.</w:t>
                  </w:r>
                </w:p>
              </w:txbxContent>
            </v:textbox>
          </v:roundrect>
        </w:pict>
      </w:r>
    </w:p>
    <w:p w:rsidR="0076118E" w:rsidRDefault="0076118E" w:rsidP="0009343A">
      <w:pPr>
        <w:spacing w:after="0" w:line="240" w:lineRule="auto"/>
        <w:jc w:val="both"/>
        <w:rPr>
          <w:rFonts w:asciiTheme="majorHAnsi" w:hAnsiTheme="majorHAnsi"/>
          <w:b/>
        </w:rPr>
      </w:pPr>
    </w:p>
    <w:p w:rsidR="0076118E" w:rsidRDefault="0076118E" w:rsidP="0009343A">
      <w:pPr>
        <w:spacing w:after="0" w:line="240" w:lineRule="auto"/>
        <w:jc w:val="both"/>
        <w:rPr>
          <w:rFonts w:asciiTheme="majorHAnsi" w:hAnsiTheme="majorHAnsi"/>
          <w:b/>
        </w:rPr>
      </w:pPr>
    </w:p>
    <w:p w:rsidR="00094115" w:rsidRDefault="00094115" w:rsidP="0009343A">
      <w:pPr>
        <w:spacing w:after="0" w:line="240" w:lineRule="auto"/>
        <w:jc w:val="both"/>
        <w:rPr>
          <w:rFonts w:asciiTheme="majorHAnsi" w:hAnsiTheme="majorHAnsi"/>
          <w:b/>
        </w:rPr>
      </w:pPr>
    </w:p>
    <w:p w:rsidR="00094115" w:rsidRDefault="00094115" w:rsidP="00094115">
      <w:pPr>
        <w:spacing w:after="0" w:line="240" w:lineRule="auto"/>
        <w:jc w:val="center"/>
        <w:rPr>
          <w:rFonts w:asciiTheme="majorHAnsi" w:hAnsiTheme="majorHAnsi"/>
          <w:b/>
        </w:rPr>
      </w:pPr>
      <w:r>
        <w:rPr>
          <w:rFonts w:asciiTheme="majorHAnsi" w:hAnsiTheme="majorHAnsi"/>
          <w:b/>
        </w:rPr>
        <w:t xml:space="preserve">Tense </w:t>
      </w:r>
    </w:p>
    <w:p w:rsidR="00094115" w:rsidRDefault="00094115" w:rsidP="00094115">
      <w:pPr>
        <w:spacing w:after="0" w:line="240" w:lineRule="auto"/>
        <w:jc w:val="center"/>
        <w:rPr>
          <w:rFonts w:asciiTheme="majorHAnsi" w:hAnsiTheme="majorHAnsi"/>
          <w:b/>
        </w:rPr>
      </w:pPr>
    </w:p>
    <w:p w:rsidR="00094115" w:rsidRDefault="00094115" w:rsidP="00094115">
      <w:pPr>
        <w:spacing w:after="0" w:line="240" w:lineRule="auto"/>
        <w:jc w:val="center"/>
        <w:rPr>
          <w:rFonts w:asciiTheme="majorHAnsi" w:hAnsiTheme="majorHAnsi"/>
          <w:b/>
        </w:rPr>
      </w:pPr>
      <w:r>
        <w:rPr>
          <w:rFonts w:asciiTheme="majorHAnsi" w:hAnsiTheme="majorHAnsi"/>
          <w:b/>
          <w:noProof/>
        </w:rPr>
        <w:drawing>
          <wp:inline distT="0" distB="0" distL="0" distR="0">
            <wp:extent cx="4139381" cy="2379406"/>
            <wp:effectExtent l="0" t="5715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94115" w:rsidRDefault="00094115" w:rsidP="00094115">
      <w:pPr>
        <w:spacing w:after="0" w:line="240" w:lineRule="auto"/>
        <w:jc w:val="center"/>
        <w:rPr>
          <w:rFonts w:asciiTheme="majorHAnsi" w:hAnsiTheme="majorHAnsi"/>
          <w:b/>
        </w:rPr>
      </w:pPr>
    </w:p>
    <w:p w:rsidR="00094115" w:rsidRDefault="00094115" w:rsidP="00094115">
      <w:pPr>
        <w:spacing w:after="0" w:line="240" w:lineRule="auto"/>
        <w:jc w:val="center"/>
        <w:rPr>
          <w:rFonts w:asciiTheme="majorHAnsi" w:hAnsiTheme="majorHAnsi"/>
          <w:b/>
        </w:rPr>
      </w:pPr>
    </w:p>
    <w:p w:rsidR="00070F5F" w:rsidRDefault="00070F5F" w:rsidP="0009343A">
      <w:pPr>
        <w:spacing w:after="0" w:line="240" w:lineRule="auto"/>
        <w:jc w:val="both"/>
        <w:rPr>
          <w:rFonts w:asciiTheme="majorHAnsi" w:hAnsiTheme="majorHAnsi"/>
          <w:b/>
        </w:rPr>
      </w:pPr>
      <w:r>
        <w:rPr>
          <w:rFonts w:asciiTheme="majorHAnsi" w:hAnsiTheme="majorHAnsi"/>
          <w:b/>
        </w:rPr>
        <w:t xml:space="preserve">Present Tense </w:t>
      </w:r>
    </w:p>
    <w:p w:rsidR="003D2113" w:rsidRDefault="001D00E9" w:rsidP="0009343A">
      <w:pPr>
        <w:spacing w:after="0" w:line="240" w:lineRule="auto"/>
        <w:jc w:val="both"/>
        <w:rPr>
          <w:rFonts w:asciiTheme="majorHAnsi" w:hAnsiTheme="majorHAnsi"/>
          <w:b/>
        </w:rPr>
      </w:pPr>
      <w:r>
        <w:rPr>
          <w:rFonts w:asciiTheme="majorHAnsi" w:hAnsiTheme="majorHAnsi"/>
          <w:b/>
        </w:rPr>
        <w:t xml:space="preserve">                                    </w:t>
      </w:r>
      <w:r w:rsidRPr="001D00E9">
        <w:rPr>
          <w:rFonts w:asciiTheme="majorHAnsi" w:hAnsiTheme="majorHAnsi"/>
          <w:b/>
          <w:noProof/>
        </w:rPr>
        <w:drawing>
          <wp:inline distT="0" distB="0" distL="0" distR="0">
            <wp:extent cx="3927764" cy="1698914"/>
            <wp:effectExtent l="0" t="19050" r="0" b="15586"/>
            <wp:docPr id="1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D2113" w:rsidRDefault="003D2113"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Present Tense Simple Present Tense: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The Simple Presen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The Simple Present is a tense that expresses action in the present time, habitual actions, or general truth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Example:</w:t>
      </w:r>
      <w:r w:rsidRPr="009B47A2">
        <w:rPr>
          <w:rFonts w:asciiTheme="majorHAnsi" w:hAnsiTheme="majorHAnsi"/>
        </w:rPr>
        <w:t xml:space="preserve"> The sun rises in the east.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Present Continuou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It describes an incomplete ongoing present action that is in the middle of happening, but will finish at some point. This tense is formed by using the auxiliary verb be (am/is/are) with the present participle verb form ending in "ing".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Example:</w:t>
      </w:r>
      <w:r w:rsidRPr="009B47A2">
        <w:rPr>
          <w:rFonts w:asciiTheme="majorHAnsi" w:hAnsiTheme="majorHAnsi"/>
        </w:rPr>
        <w:t xml:space="preserve"> The boys are playing cricket. </w:t>
      </w:r>
    </w:p>
    <w:p w:rsidR="004302A3" w:rsidRDefault="004302A3" w:rsidP="0009343A">
      <w:pPr>
        <w:spacing w:after="0" w:line="240" w:lineRule="auto"/>
        <w:jc w:val="both"/>
        <w:rPr>
          <w:rFonts w:asciiTheme="majorHAnsi" w:hAnsiTheme="majorHAnsi"/>
          <w:b/>
        </w:rPr>
      </w:pPr>
    </w:p>
    <w:p w:rsidR="004302A3" w:rsidRDefault="004302A3" w:rsidP="0009343A">
      <w:pPr>
        <w:spacing w:after="0" w:line="240" w:lineRule="auto"/>
        <w:jc w:val="both"/>
        <w:rPr>
          <w:rFonts w:asciiTheme="majorHAnsi" w:hAnsiTheme="majorHAnsi"/>
          <w:b/>
        </w:rPr>
      </w:pPr>
    </w:p>
    <w:p w:rsidR="004302A3" w:rsidRDefault="004302A3"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lastRenderedPageBreak/>
        <w:t xml:space="preserve">Present Perfect Tens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It signifies that an action started in the past and continued to present time, in which it is completed. This tense is formed by using the auxiliary verb have (have/has) with the past participle form of the verb.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Example:</w:t>
      </w:r>
      <w:r w:rsidRPr="009B47A2">
        <w:rPr>
          <w:rFonts w:asciiTheme="majorHAnsi" w:hAnsiTheme="majorHAnsi"/>
        </w:rPr>
        <w:t xml:space="preserve"> I have finished my work.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Note:</w:t>
      </w:r>
      <w:r w:rsidRPr="009B47A2">
        <w:rPr>
          <w:rFonts w:asciiTheme="majorHAnsi" w:hAnsiTheme="majorHAnsi"/>
        </w:rPr>
        <w:t xml:space="preserve"> Present perfect is never used with adverbs of past time. </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Present Perfect Continuou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It describes an action that began in the past and continued up to present time, In which it is (or most of it) is completed. This tense is formed by using the auxiliary verb have (have/has) together with the auxiliary verb been and the present participle form of the verb ending with "ing"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Example:</w:t>
      </w:r>
      <w:r w:rsidRPr="009B47A2">
        <w:rPr>
          <w:rFonts w:asciiTheme="majorHAnsi" w:hAnsiTheme="majorHAnsi"/>
        </w:rPr>
        <w:t xml:space="preserve"> They have been doing the work since Eight o'clock. </w:t>
      </w:r>
    </w:p>
    <w:p w:rsidR="004302A3" w:rsidRDefault="004302A3" w:rsidP="0009343A">
      <w:pPr>
        <w:spacing w:after="0" w:line="240" w:lineRule="auto"/>
        <w:jc w:val="both"/>
        <w:rPr>
          <w:rFonts w:asciiTheme="majorHAnsi" w:hAnsiTheme="majorHAnsi"/>
          <w:b/>
        </w:rPr>
      </w:pPr>
    </w:p>
    <w:p w:rsidR="0009343A" w:rsidRDefault="0009343A" w:rsidP="0009343A">
      <w:pPr>
        <w:spacing w:after="0" w:line="240" w:lineRule="auto"/>
        <w:jc w:val="both"/>
        <w:rPr>
          <w:rFonts w:asciiTheme="majorHAnsi" w:hAnsiTheme="majorHAnsi"/>
          <w:b/>
        </w:rPr>
      </w:pPr>
      <w:r w:rsidRPr="009B47A2">
        <w:rPr>
          <w:rFonts w:asciiTheme="majorHAnsi" w:hAnsiTheme="majorHAnsi"/>
          <w:b/>
        </w:rPr>
        <w:t xml:space="preserve">Past Tense </w:t>
      </w:r>
    </w:p>
    <w:p w:rsidR="004302A3" w:rsidRDefault="004302A3" w:rsidP="004302A3">
      <w:pPr>
        <w:spacing w:after="0" w:line="240" w:lineRule="auto"/>
        <w:jc w:val="both"/>
        <w:rPr>
          <w:rFonts w:asciiTheme="majorHAnsi" w:hAnsiTheme="majorHAnsi"/>
          <w:b/>
        </w:rPr>
      </w:pPr>
    </w:p>
    <w:p w:rsidR="004302A3" w:rsidRDefault="004302A3" w:rsidP="004302A3">
      <w:pPr>
        <w:spacing w:after="0" w:line="240" w:lineRule="auto"/>
        <w:jc w:val="both"/>
        <w:rPr>
          <w:rFonts w:asciiTheme="majorHAnsi" w:hAnsiTheme="majorHAnsi"/>
          <w:b/>
        </w:rPr>
      </w:pPr>
      <w:r>
        <w:rPr>
          <w:rFonts w:asciiTheme="majorHAnsi" w:hAnsiTheme="majorHAnsi"/>
          <w:b/>
        </w:rPr>
        <w:t xml:space="preserve">                                    </w:t>
      </w:r>
      <w:r w:rsidRPr="001D00E9">
        <w:rPr>
          <w:rFonts w:asciiTheme="majorHAnsi" w:hAnsiTheme="majorHAnsi"/>
          <w:b/>
          <w:noProof/>
        </w:rPr>
        <w:drawing>
          <wp:inline distT="0" distB="0" distL="0" distR="0">
            <wp:extent cx="3927764" cy="1698914"/>
            <wp:effectExtent l="0" t="19050" r="0" b="15586"/>
            <wp:docPr id="13"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4302A3" w:rsidRDefault="004302A3"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Simple Past Tens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It is an action or situation that was finished in the absolute past and has no connection with the present. Most past Simple verbs end in wed" (regular verb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Example:</w:t>
      </w:r>
      <w:r w:rsidRPr="009B47A2">
        <w:rPr>
          <w:rFonts w:asciiTheme="majorHAnsi" w:hAnsiTheme="majorHAnsi"/>
        </w:rPr>
        <w:t xml:space="preserve"> I learnt French in Delhi.</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Past Continuous</w:t>
      </w:r>
      <w:r w:rsidRPr="009B47A2">
        <w:rPr>
          <w:rFonts w:asciiTheme="majorHAnsi" w:hAnsiTheme="majorHAnsi"/>
        </w:rPr>
        <w:t xml:space="preserve"> It describes action which went on during a stretch of time in the past and finished. This tense in formed by using the verb be (was/were) with the present participle form of the verb ending in “ing”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when I met him, he was reading a novel.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Past Perfect Tens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It describes an action completed in the past before certain point in time or an action which happened in the very distant past. This tense is formed by using the auxiliary verb have (had) with the Past participle form of the verb.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Example:</w:t>
      </w:r>
      <w:r w:rsidRPr="009B47A2">
        <w:rPr>
          <w:rFonts w:asciiTheme="majorHAnsi" w:hAnsiTheme="majorHAnsi"/>
        </w:rPr>
        <w:t xml:space="preserve"> you had studied English before you moved to New York.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Past Perfect Continuou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It describes an action that began before a certain point in the past and continued up to that time in past. This tense Is formed by using the auxiliary verb have (had) together with the auxiliary verb been and the present participle form of the verb ending with "ing".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She had been working at that company for three years when It went out of business: </w:t>
      </w:r>
    </w:p>
    <w:p w:rsidR="004302A3" w:rsidRDefault="004302A3" w:rsidP="0009343A">
      <w:pPr>
        <w:spacing w:after="0" w:line="240" w:lineRule="auto"/>
        <w:jc w:val="both"/>
        <w:rPr>
          <w:rFonts w:asciiTheme="majorHAnsi" w:hAnsiTheme="majorHAnsi"/>
          <w:b/>
        </w:rPr>
      </w:pPr>
    </w:p>
    <w:p w:rsidR="004302A3" w:rsidRDefault="004302A3">
      <w:pPr>
        <w:spacing w:after="0" w:line="240" w:lineRule="auto"/>
        <w:rPr>
          <w:rFonts w:asciiTheme="majorHAnsi" w:hAnsiTheme="majorHAnsi"/>
          <w:b/>
        </w:rPr>
      </w:pPr>
      <w:r>
        <w:rPr>
          <w:rFonts w:asciiTheme="majorHAnsi" w:hAnsiTheme="majorHAnsi"/>
          <w:b/>
        </w:rPr>
        <w:br w:type="page"/>
      </w:r>
    </w:p>
    <w:p w:rsidR="0009343A" w:rsidRDefault="0009343A" w:rsidP="0009343A">
      <w:pPr>
        <w:spacing w:after="0" w:line="240" w:lineRule="auto"/>
        <w:jc w:val="both"/>
        <w:rPr>
          <w:rFonts w:asciiTheme="majorHAnsi" w:hAnsiTheme="majorHAnsi"/>
          <w:b/>
        </w:rPr>
      </w:pPr>
      <w:r w:rsidRPr="009B47A2">
        <w:rPr>
          <w:rFonts w:asciiTheme="majorHAnsi" w:hAnsiTheme="majorHAnsi"/>
          <w:b/>
        </w:rPr>
        <w:lastRenderedPageBreak/>
        <w:t xml:space="preserve">Future Tense </w:t>
      </w:r>
    </w:p>
    <w:p w:rsidR="004302A3" w:rsidRDefault="004302A3" w:rsidP="004302A3">
      <w:pPr>
        <w:spacing w:after="0" w:line="240" w:lineRule="auto"/>
        <w:jc w:val="both"/>
        <w:rPr>
          <w:rFonts w:asciiTheme="majorHAnsi" w:hAnsiTheme="majorHAnsi"/>
          <w:b/>
        </w:rPr>
      </w:pPr>
      <w:r>
        <w:rPr>
          <w:rFonts w:asciiTheme="majorHAnsi" w:hAnsiTheme="majorHAnsi"/>
          <w:b/>
        </w:rPr>
        <w:t xml:space="preserve">                                    </w:t>
      </w:r>
      <w:r w:rsidRPr="001D00E9">
        <w:rPr>
          <w:rFonts w:asciiTheme="majorHAnsi" w:hAnsiTheme="majorHAnsi"/>
          <w:b/>
          <w:noProof/>
        </w:rPr>
        <w:drawing>
          <wp:inline distT="0" distB="0" distL="0" distR="0">
            <wp:extent cx="3927764" cy="1698914"/>
            <wp:effectExtent l="0" t="19050" r="0" b="15586"/>
            <wp:docPr id="1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4302A3" w:rsidRDefault="004302A3"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Simple Future Tens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It describes an action or situation that has still to take place. This tense is usually formed by using the auxiliary verb will with the base form of the verb.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I will call you when I arrive.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Future Continuou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It describes an ongoing action that will be in process around a point of time in the future. This tense is usually formed by using the auxiliary verb will together with the auxiliary verb be and the present participle form of the verb ending in "ing".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He will be waiting for her when she arrives home tonight.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Future Perfect Tens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It describes that a future action will be completed before a point in time or before another action in the future. This tense Is formed by using the auxiliary verb will together with the auxiliary verb be and the past participle form of the verb.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BY next November, I will have received my promotion. </w:t>
      </w:r>
    </w:p>
    <w:p w:rsidR="004302A3" w:rsidRDefault="004302A3"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Future Perfec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It is describes an along future action that will continuous and will be completed before point in time or before another action in the future. This tense is formed by using the auxiliary verb will, the auxiliary verb have (have), and the auxiliary verb been together with the present participle form of the verb ending in “ing”. </w:t>
      </w:r>
    </w:p>
    <w:p w:rsidR="0009343A" w:rsidRDefault="0009343A" w:rsidP="0009343A">
      <w:pPr>
        <w:spacing w:after="0" w:line="240" w:lineRule="auto"/>
        <w:jc w:val="both"/>
        <w:rPr>
          <w:rFonts w:asciiTheme="majorHAnsi" w:hAnsiTheme="majorHAnsi"/>
        </w:rPr>
      </w:pPr>
      <w:r w:rsidRPr="009B47A2">
        <w:rPr>
          <w:rFonts w:asciiTheme="majorHAnsi" w:hAnsiTheme="majorHAnsi"/>
          <w:b/>
        </w:rPr>
        <w:t>Example:</w:t>
      </w:r>
      <w:r w:rsidRPr="009B47A2">
        <w:rPr>
          <w:rFonts w:asciiTheme="majorHAnsi" w:hAnsiTheme="majorHAnsi"/>
        </w:rPr>
        <w:t xml:space="preserve"> They will have been talking for ever an hour by the time Madam arrives. </w:t>
      </w:r>
    </w:p>
    <w:p w:rsidR="0009343A" w:rsidRPr="009B47A2" w:rsidRDefault="0009343A" w:rsidP="0009343A">
      <w:pPr>
        <w:spacing w:after="0" w:line="240" w:lineRule="auto"/>
        <w:jc w:val="both"/>
        <w:rPr>
          <w:rFonts w:asciiTheme="majorHAnsi" w:hAnsiTheme="majorHAnsi"/>
        </w:rPr>
      </w:pPr>
    </w:p>
    <w:tbl>
      <w:tblPr>
        <w:tblStyle w:val="ColorfulList-Accent3"/>
        <w:tblW w:w="0" w:type="auto"/>
        <w:tblLook w:val="04A0"/>
      </w:tblPr>
      <w:tblGrid>
        <w:gridCol w:w="1278"/>
        <w:gridCol w:w="2250"/>
        <w:gridCol w:w="2070"/>
        <w:gridCol w:w="1890"/>
        <w:gridCol w:w="2088"/>
      </w:tblGrid>
      <w:tr w:rsidR="0009343A" w:rsidRPr="009B47A2" w:rsidTr="00DD6151">
        <w:trPr>
          <w:cnfStyle w:val="100000000000"/>
        </w:trPr>
        <w:tc>
          <w:tcPr>
            <w:cnfStyle w:val="001000000000"/>
            <w:tcW w:w="1278" w:type="dxa"/>
          </w:tcPr>
          <w:p w:rsidR="0009343A" w:rsidRPr="00DD6151" w:rsidRDefault="0009343A" w:rsidP="00DD6151">
            <w:pPr>
              <w:spacing w:after="0" w:line="240" w:lineRule="auto"/>
              <w:jc w:val="center"/>
              <w:rPr>
                <w:rFonts w:asciiTheme="majorHAnsi" w:hAnsiTheme="majorHAnsi"/>
                <w:bCs w:val="0"/>
              </w:rPr>
            </w:pPr>
            <w:r w:rsidRPr="00DD6151">
              <w:rPr>
                <w:rFonts w:asciiTheme="majorHAnsi" w:hAnsiTheme="majorHAnsi"/>
                <w:bCs w:val="0"/>
              </w:rPr>
              <w:t>Tense</w:t>
            </w:r>
          </w:p>
        </w:tc>
        <w:tc>
          <w:tcPr>
            <w:tcW w:w="2250" w:type="dxa"/>
          </w:tcPr>
          <w:p w:rsidR="0009343A" w:rsidRPr="00DD6151" w:rsidRDefault="00DD6151" w:rsidP="00DD6151">
            <w:pPr>
              <w:spacing w:after="0" w:line="240" w:lineRule="auto"/>
              <w:jc w:val="center"/>
              <w:cnfStyle w:val="100000000000"/>
              <w:rPr>
                <w:rFonts w:asciiTheme="majorHAnsi" w:hAnsiTheme="majorHAnsi"/>
                <w:bCs w:val="0"/>
              </w:rPr>
            </w:pPr>
            <w:r w:rsidRPr="00DD6151">
              <w:rPr>
                <w:rFonts w:asciiTheme="majorHAnsi" w:hAnsiTheme="majorHAnsi"/>
                <w:bCs w:val="0"/>
              </w:rPr>
              <w:t>Simple</w:t>
            </w:r>
          </w:p>
        </w:tc>
        <w:tc>
          <w:tcPr>
            <w:tcW w:w="2070" w:type="dxa"/>
          </w:tcPr>
          <w:p w:rsidR="0009343A" w:rsidRPr="00DD6151" w:rsidRDefault="00DD6151" w:rsidP="00DD6151">
            <w:pPr>
              <w:spacing w:after="0" w:line="240" w:lineRule="auto"/>
              <w:jc w:val="center"/>
              <w:cnfStyle w:val="100000000000"/>
              <w:rPr>
                <w:rFonts w:asciiTheme="majorHAnsi" w:hAnsiTheme="majorHAnsi"/>
                <w:bCs w:val="0"/>
              </w:rPr>
            </w:pPr>
            <w:r w:rsidRPr="00DD6151">
              <w:rPr>
                <w:rFonts w:asciiTheme="majorHAnsi" w:hAnsiTheme="majorHAnsi"/>
                <w:bCs w:val="0"/>
              </w:rPr>
              <w:t>Continuous</w:t>
            </w:r>
          </w:p>
        </w:tc>
        <w:tc>
          <w:tcPr>
            <w:tcW w:w="1890" w:type="dxa"/>
          </w:tcPr>
          <w:p w:rsidR="0009343A" w:rsidRPr="00DD6151" w:rsidRDefault="00DD6151" w:rsidP="00DD6151">
            <w:pPr>
              <w:spacing w:after="0" w:line="240" w:lineRule="auto"/>
              <w:jc w:val="center"/>
              <w:cnfStyle w:val="100000000000"/>
              <w:rPr>
                <w:rFonts w:asciiTheme="majorHAnsi" w:hAnsiTheme="majorHAnsi"/>
                <w:bCs w:val="0"/>
              </w:rPr>
            </w:pPr>
            <w:r w:rsidRPr="00DD6151">
              <w:rPr>
                <w:rFonts w:asciiTheme="majorHAnsi" w:hAnsiTheme="majorHAnsi"/>
                <w:bCs w:val="0"/>
              </w:rPr>
              <w:t>Perfect</w:t>
            </w:r>
          </w:p>
        </w:tc>
        <w:tc>
          <w:tcPr>
            <w:tcW w:w="2088" w:type="dxa"/>
          </w:tcPr>
          <w:p w:rsidR="0009343A" w:rsidRPr="00DD6151" w:rsidRDefault="0009343A" w:rsidP="00DD6151">
            <w:pPr>
              <w:spacing w:after="0" w:line="240" w:lineRule="auto"/>
              <w:jc w:val="center"/>
              <w:cnfStyle w:val="100000000000"/>
              <w:rPr>
                <w:rFonts w:asciiTheme="majorHAnsi" w:hAnsiTheme="majorHAnsi"/>
                <w:bCs w:val="0"/>
              </w:rPr>
            </w:pPr>
            <w:r w:rsidRPr="00DD6151">
              <w:rPr>
                <w:rFonts w:asciiTheme="majorHAnsi" w:hAnsiTheme="majorHAnsi"/>
                <w:bCs w:val="0"/>
              </w:rPr>
              <w:t>Perfect Continuous</w:t>
            </w:r>
          </w:p>
        </w:tc>
      </w:tr>
      <w:tr w:rsidR="0009343A" w:rsidRPr="009B47A2" w:rsidTr="00DD6151">
        <w:trPr>
          <w:cnfStyle w:val="000000100000"/>
        </w:trPr>
        <w:tc>
          <w:tcPr>
            <w:cnfStyle w:val="001000000000"/>
            <w:tcW w:w="1278" w:type="dxa"/>
          </w:tcPr>
          <w:p w:rsidR="0009343A" w:rsidRPr="009B47A2" w:rsidRDefault="0009343A" w:rsidP="003D2113">
            <w:pPr>
              <w:spacing w:after="0" w:line="240" w:lineRule="auto"/>
              <w:jc w:val="both"/>
              <w:rPr>
                <w:rFonts w:asciiTheme="majorHAnsi" w:hAnsiTheme="majorHAnsi"/>
              </w:rPr>
            </w:pPr>
            <w:r w:rsidRPr="009B47A2">
              <w:rPr>
                <w:rFonts w:asciiTheme="majorHAnsi" w:hAnsiTheme="majorHAnsi"/>
              </w:rPr>
              <w:t>Present</w:t>
            </w:r>
          </w:p>
        </w:tc>
        <w:tc>
          <w:tcPr>
            <w:tcW w:w="2250" w:type="dxa"/>
          </w:tcPr>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Form: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S + V in the Present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He + reads + a book</w:t>
            </w:r>
          </w:p>
        </w:tc>
        <w:tc>
          <w:tcPr>
            <w:tcW w:w="2070" w:type="dxa"/>
          </w:tcPr>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Form: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S + am/is/are + ing form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He + is + reading a book</w:t>
            </w:r>
          </w:p>
        </w:tc>
        <w:tc>
          <w:tcPr>
            <w:tcW w:w="1890" w:type="dxa"/>
          </w:tcPr>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Form: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S + has/have + P.P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He +has + reads + a book</w:t>
            </w:r>
          </w:p>
        </w:tc>
        <w:tc>
          <w:tcPr>
            <w:tcW w:w="2088" w:type="dxa"/>
          </w:tcPr>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Form: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S + has/have + been + ing form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He + has + been + reading + a book</w:t>
            </w:r>
          </w:p>
        </w:tc>
      </w:tr>
      <w:tr w:rsidR="0009343A" w:rsidRPr="009B47A2" w:rsidTr="00DD6151">
        <w:tc>
          <w:tcPr>
            <w:cnfStyle w:val="001000000000"/>
            <w:tcW w:w="1278" w:type="dxa"/>
          </w:tcPr>
          <w:p w:rsidR="0009343A" w:rsidRPr="009B47A2" w:rsidRDefault="0009343A" w:rsidP="003D2113">
            <w:pPr>
              <w:spacing w:after="0" w:line="240" w:lineRule="auto"/>
              <w:jc w:val="both"/>
              <w:rPr>
                <w:rFonts w:asciiTheme="majorHAnsi" w:hAnsiTheme="majorHAnsi"/>
              </w:rPr>
            </w:pPr>
            <w:r w:rsidRPr="009B47A2">
              <w:rPr>
                <w:rFonts w:asciiTheme="majorHAnsi" w:hAnsiTheme="majorHAnsi"/>
              </w:rPr>
              <w:t>Past</w:t>
            </w:r>
          </w:p>
        </w:tc>
        <w:tc>
          <w:tcPr>
            <w:tcW w:w="2250" w:type="dxa"/>
          </w:tcPr>
          <w:p w:rsidR="0009343A" w:rsidRPr="009B47A2" w:rsidRDefault="0009343A" w:rsidP="003D2113">
            <w:pPr>
              <w:spacing w:after="0" w:line="240" w:lineRule="auto"/>
              <w:jc w:val="both"/>
              <w:cnfStyle w:val="000000000000"/>
              <w:rPr>
                <w:rFonts w:asciiTheme="majorHAnsi" w:hAnsiTheme="majorHAnsi"/>
              </w:rPr>
            </w:pPr>
            <w:r w:rsidRPr="009B47A2">
              <w:rPr>
                <w:rFonts w:asciiTheme="majorHAnsi" w:hAnsiTheme="majorHAnsi"/>
              </w:rPr>
              <w:t xml:space="preserve">Form: </w:t>
            </w:r>
          </w:p>
          <w:p w:rsidR="0009343A" w:rsidRPr="009B47A2" w:rsidRDefault="0009343A" w:rsidP="003D2113">
            <w:pPr>
              <w:spacing w:after="0" w:line="240" w:lineRule="auto"/>
              <w:jc w:val="both"/>
              <w:cnfStyle w:val="000000000000"/>
              <w:rPr>
                <w:rFonts w:asciiTheme="majorHAnsi" w:hAnsiTheme="majorHAnsi"/>
              </w:rPr>
            </w:pPr>
            <w:r w:rsidRPr="009B47A2">
              <w:rPr>
                <w:rFonts w:asciiTheme="majorHAnsi" w:hAnsiTheme="majorHAnsi"/>
              </w:rPr>
              <w:t xml:space="preserve">S + V in the Past </w:t>
            </w:r>
          </w:p>
          <w:p w:rsidR="0009343A" w:rsidRPr="009B47A2" w:rsidRDefault="0009343A" w:rsidP="003D2113">
            <w:pPr>
              <w:spacing w:after="0" w:line="240" w:lineRule="auto"/>
              <w:jc w:val="both"/>
              <w:cnfStyle w:val="000000000000"/>
              <w:rPr>
                <w:rFonts w:asciiTheme="majorHAnsi" w:hAnsiTheme="majorHAnsi"/>
              </w:rPr>
            </w:pPr>
            <w:r w:rsidRPr="009B47A2">
              <w:rPr>
                <w:rFonts w:asciiTheme="majorHAnsi" w:hAnsiTheme="majorHAnsi"/>
              </w:rPr>
              <w:t>He + reads + a book</w:t>
            </w:r>
          </w:p>
        </w:tc>
        <w:tc>
          <w:tcPr>
            <w:tcW w:w="2070" w:type="dxa"/>
          </w:tcPr>
          <w:p w:rsidR="0009343A" w:rsidRPr="009B47A2" w:rsidRDefault="0009343A" w:rsidP="003D2113">
            <w:pPr>
              <w:spacing w:after="0" w:line="240" w:lineRule="auto"/>
              <w:jc w:val="both"/>
              <w:cnfStyle w:val="000000000000"/>
              <w:rPr>
                <w:rFonts w:asciiTheme="majorHAnsi" w:hAnsiTheme="majorHAnsi"/>
              </w:rPr>
            </w:pPr>
            <w:r w:rsidRPr="009B47A2">
              <w:rPr>
                <w:rFonts w:asciiTheme="majorHAnsi" w:hAnsiTheme="majorHAnsi"/>
              </w:rPr>
              <w:t xml:space="preserve">Form: </w:t>
            </w:r>
          </w:p>
          <w:p w:rsidR="0009343A" w:rsidRPr="009B47A2" w:rsidRDefault="0009343A" w:rsidP="003D2113">
            <w:pPr>
              <w:spacing w:after="0" w:line="240" w:lineRule="auto"/>
              <w:jc w:val="both"/>
              <w:cnfStyle w:val="000000000000"/>
              <w:rPr>
                <w:rFonts w:asciiTheme="majorHAnsi" w:hAnsiTheme="majorHAnsi"/>
              </w:rPr>
            </w:pPr>
            <w:r w:rsidRPr="009B47A2">
              <w:rPr>
                <w:rFonts w:asciiTheme="majorHAnsi" w:hAnsiTheme="majorHAnsi"/>
              </w:rPr>
              <w:t xml:space="preserve">S + was/were + ing form </w:t>
            </w:r>
          </w:p>
          <w:p w:rsidR="0009343A" w:rsidRPr="009B47A2" w:rsidRDefault="0009343A" w:rsidP="003D2113">
            <w:pPr>
              <w:spacing w:after="0" w:line="240" w:lineRule="auto"/>
              <w:jc w:val="both"/>
              <w:cnfStyle w:val="000000000000"/>
              <w:rPr>
                <w:rFonts w:asciiTheme="majorHAnsi" w:hAnsiTheme="majorHAnsi"/>
              </w:rPr>
            </w:pPr>
            <w:r w:rsidRPr="009B47A2">
              <w:rPr>
                <w:rFonts w:asciiTheme="majorHAnsi" w:hAnsiTheme="majorHAnsi"/>
              </w:rPr>
              <w:t>He + was + reading + a book</w:t>
            </w:r>
          </w:p>
        </w:tc>
        <w:tc>
          <w:tcPr>
            <w:tcW w:w="1890" w:type="dxa"/>
          </w:tcPr>
          <w:p w:rsidR="0009343A" w:rsidRPr="009B47A2" w:rsidRDefault="0009343A" w:rsidP="003D2113">
            <w:pPr>
              <w:spacing w:after="0" w:line="240" w:lineRule="auto"/>
              <w:jc w:val="both"/>
              <w:cnfStyle w:val="000000000000"/>
              <w:rPr>
                <w:rFonts w:asciiTheme="majorHAnsi" w:hAnsiTheme="majorHAnsi"/>
              </w:rPr>
            </w:pPr>
            <w:r w:rsidRPr="009B47A2">
              <w:rPr>
                <w:rFonts w:asciiTheme="majorHAnsi" w:hAnsiTheme="majorHAnsi"/>
              </w:rPr>
              <w:t xml:space="preserve">Form: </w:t>
            </w:r>
          </w:p>
          <w:p w:rsidR="0009343A" w:rsidRPr="009B47A2" w:rsidRDefault="0009343A" w:rsidP="003D2113">
            <w:pPr>
              <w:spacing w:after="0" w:line="240" w:lineRule="auto"/>
              <w:jc w:val="both"/>
              <w:cnfStyle w:val="000000000000"/>
              <w:rPr>
                <w:rFonts w:asciiTheme="majorHAnsi" w:hAnsiTheme="majorHAnsi"/>
              </w:rPr>
            </w:pPr>
            <w:r w:rsidRPr="009B47A2">
              <w:rPr>
                <w:rFonts w:asciiTheme="majorHAnsi" w:hAnsiTheme="majorHAnsi"/>
              </w:rPr>
              <w:t xml:space="preserve">S + had + P.P </w:t>
            </w:r>
          </w:p>
          <w:p w:rsidR="0009343A" w:rsidRPr="009B47A2" w:rsidRDefault="0009343A" w:rsidP="003D2113">
            <w:pPr>
              <w:spacing w:after="0" w:line="240" w:lineRule="auto"/>
              <w:jc w:val="both"/>
              <w:cnfStyle w:val="000000000000"/>
              <w:rPr>
                <w:rFonts w:asciiTheme="majorHAnsi" w:hAnsiTheme="majorHAnsi"/>
              </w:rPr>
            </w:pPr>
            <w:r w:rsidRPr="009B47A2">
              <w:rPr>
                <w:rFonts w:asciiTheme="majorHAnsi" w:hAnsiTheme="majorHAnsi"/>
              </w:rPr>
              <w:t>He +had + read + a book</w:t>
            </w:r>
          </w:p>
        </w:tc>
        <w:tc>
          <w:tcPr>
            <w:tcW w:w="2088" w:type="dxa"/>
          </w:tcPr>
          <w:p w:rsidR="0009343A" w:rsidRPr="009B47A2" w:rsidRDefault="0009343A" w:rsidP="003D2113">
            <w:pPr>
              <w:spacing w:after="0" w:line="240" w:lineRule="auto"/>
              <w:jc w:val="both"/>
              <w:cnfStyle w:val="000000000000"/>
              <w:rPr>
                <w:rFonts w:asciiTheme="majorHAnsi" w:hAnsiTheme="majorHAnsi"/>
              </w:rPr>
            </w:pPr>
            <w:r w:rsidRPr="009B47A2">
              <w:rPr>
                <w:rFonts w:asciiTheme="majorHAnsi" w:hAnsiTheme="majorHAnsi"/>
              </w:rPr>
              <w:t xml:space="preserve">Form: </w:t>
            </w:r>
          </w:p>
          <w:p w:rsidR="0009343A" w:rsidRPr="009B47A2" w:rsidRDefault="0009343A" w:rsidP="003D2113">
            <w:pPr>
              <w:spacing w:after="0" w:line="240" w:lineRule="auto"/>
              <w:jc w:val="both"/>
              <w:cnfStyle w:val="000000000000"/>
              <w:rPr>
                <w:rFonts w:asciiTheme="majorHAnsi" w:hAnsiTheme="majorHAnsi"/>
              </w:rPr>
            </w:pPr>
            <w:r w:rsidRPr="009B47A2">
              <w:rPr>
                <w:rFonts w:asciiTheme="majorHAnsi" w:hAnsiTheme="majorHAnsi"/>
              </w:rPr>
              <w:t xml:space="preserve">S + had+ been + ing form </w:t>
            </w:r>
          </w:p>
          <w:p w:rsidR="0009343A" w:rsidRPr="009B47A2" w:rsidRDefault="0009343A" w:rsidP="003D2113">
            <w:pPr>
              <w:spacing w:after="0" w:line="240" w:lineRule="auto"/>
              <w:jc w:val="both"/>
              <w:cnfStyle w:val="000000000000"/>
              <w:rPr>
                <w:rFonts w:asciiTheme="majorHAnsi" w:hAnsiTheme="majorHAnsi"/>
              </w:rPr>
            </w:pPr>
            <w:r w:rsidRPr="009B47A2">
              <w:rPr>
                <w:rFonts w:asciiTheme="majorHAnsi" w:hAnsiTheme="majorHAnsi"/>
              </w:rPr>
              <w:t>He + had + been + reading + a book</w:t>
            </w:r>
          </w:p>
        </w:tc>
      </w:tr>
      <w:tr w:rsidR="0009343A" w:rsidRPr="009B47A2" w:rsidTr="00DD6151">
        <w:trPr>
          <w:cnfStyle w:val="000000100000"/>
        </w:trPr>
        <w:tc>
          <w:tcPr>
            <w:cnfStyle w:val="001000000000"/>
            <w:tcW w:w="1278" w:type="dxa"/>
          </w:tcPr>
          <w:p w:rsidR="0009343A" w:rsidRPr="009B47A2" w:rsidRDefault="0009343A" w:rsidP="003D2113">
            <w:pPr>
              <w:spacing w:after="0" w:line="240" w:lineRule="auto"/>
              <w:jc w:val="both"/>
              <w:rPr>
                <w:rFonts w:asciiTheme="majorHAnsi" w:hAnsiTheme="majorHAnsi"/>
              </w:rPr>
            </w:pPr>
            <w:r w:rsidRPr="009B47A2">
              <w:rPr>
                <w:rFonts w:asciiTheme="majorHAnsi" w:hAnsiTheme="majorHAnsi"/>
              </w:rPr>
              <w:t xml:space="preserve">Future </w:t>
            </w:r>
          </w:p>
        </w:tc>
        <w:tc>
          <w:tcPr>
            <w:tcW w:w="2250" w:type="dxa"/>
          </w:tcPr>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Form: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S + will/shall + verb root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lastRenderedPageBreak/>
              <w:t>He + will +read + a book</w:t>
            </w:r>
          </w:p>
        </w:tc>
        <w:tc>
          <w:tcPr>
            <w:tcW w:w="2070" w:type="dxa"/>
          </w:tcPr>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lastRenderedPageBreak/>
              <w:t xml:space="preserve">Form: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S + will/shall + be + ing form root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lastRenderedPageBreak/>
              <w:t>He + will +  be + reading  + a book</w:t>
            </w:r>
          </w:p>
        </w:tc>
        <w:tc>
          <w:tcPr>
            <w:tcW w:w="1890" w:type="dxa"/>
          </w:tcPr>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lastRenderedPageBreak/>
              <w:t xml:space="preserve">Form: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S + will/shall + have + P.P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lastRenderedPageBreak/>
              <w:t>He +will + have + read + a book</w:t>
            </w:r>
          </w:p>
        </w:tc>
        <w:tc>
          <w:tcPr>
            <w:tcW w:w="2088" w:type="dxa"/>
          </w:tcPr>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lastRenderedPageBreak/>
              <w:t xml:space="preserve">Form: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S + will/shall + have been + ing </w:t>
            </w:r>
            <w:r w:rsidRPr="009B47A2">
              <w:rPr>
                <w:rFonts w:asciiTheme="majorHAnsi" w:hAnsiTheme="majorHAnsi"/>
              </w:rPr>
              <w:lastRenderedPageBreak/>
              <w:t xml:space="preserve">form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He + will + have + been + reading + a book</w:t>
            </w:r>
          </w:p>
        </w:tc>
      </w:tr>
    </w:tbl>
    <w:p w:rsidR="0009343A" w:rsidRPr="009B47A2" w:rsidRDefault="0009343A" w:rsidP="0009343A">
      <w:pPr>
        <w:spacing w:after="0" w:line="240" w:lineRule="auto"/>
        <w:jc w:val="both"/>
        <w:rPr>
          <w:rFonts w:asciiTheme="majorHAnsi" w:hAnsiTheme="majorHAnsi"/>
          <w:b/>
        </w:rPr>
      </w:pPr>
    </w:p>
    <w:p w:rsidR="005E047B" w:rsidRDefault="005E047B">
      <w:pPr>
        <w:spacing w:after="0" w:line="240" w:lineRule="auto"/>
        <w:rPr>
          <w:rFonts w:asciiTheme="majorHAnsi" w:hAnsiTheme="majorHAnsi"/>
          <w:b/>
        </w:rPr>
      </w:pPr>
      <w:r>
        <w:rPr>
          <w:rFonts w:asciiTheme="majorHAnsi" w:hAnsiTheme="majorHAnsi"/>
          <w:b/>
        </w:rPr>
        <w:br w:type="page"/>
      </w:r>
    </w:p>
    <w:p w:rsidR="0009343A" w:rsidRPr="009B47A2" w:rsidRDefault="0009343A" w:rsidP="0009343A">
      <w:pPr>
        <w:spacing w:after="0" w:line="240" w:lineRule="auto"/>
        <w:jc w:val="center"/>
        <w:rPr>
          <w:rFonts w:asciiTheme="majorHAnsi" w:hAnsiTheme="majorHAnsi"/>
          <w:b/>
        </w:rPr>
      </w:pPr>
      <w:r w:rsidRPr="009B47A2">
        <w:rPr>
          <w:rFonts w:asciiTheme="majorHAnsi" w:hAnsiTheme="majorHAnsi"/>
          <w:b/>
        </w:rPr>
        <w:lastRenderedPageBreak/>
        <w:t>PHRASES and CLAUSES</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PHRASE</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Phrases:</w:t>
      </w:r>
      <w:r w:rsidRPr="009B47A2">
        <w:rPr>
          <w:rFonts w:asciiTheme="majorHAnsi" w:hAnsiTheme="majorHAnsi"/>
        </w:rPr>
        <w:t xml:space="preserve"> A phrase is any group of words that does not contain a subject-verb combination. Phrases also function as units, as single parts of speech. There are noun phrases, adjective phrases, adverb phras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Noun phrase:</w:t>
      </w:r>
      <w:r w:rsidRPr="009B47A2">
        <w:rPr>
          <w:rFonts w:asciiTheme="majorHAnsi" w:hAnsiTheme="majorHAnsi"/>
        </w:rPr>
        <w:t xml:space="preserve"> A Noun Phrase is a group of words that does the work of a Noun.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Early to bed is a good maxim.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Adjective phrase:</w:t>
      </w:r>
      <w:r w:rsidRPr="009B47A2">
        <w:rPr>
          <w:rFonts w:asciiTheme="majorHAnsi" w:hAnsiTheme="majorHAnsi"/>
        </w:rPr>
        <w:t xml:space="preserve"> An Adjective Phrase is a group of words that does the work of an adjectiv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Example: A crown made of gold. Adverb Phrase: An Adverb Phrase is a group of words that does the work of an adverb. Example: He fell to the ground.</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CLAUS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Clauses:</w:t>
      </w:r>
      <w:r w:rsidRPr="009B47A2">
        <w:rPr>
          <w:rFonts w:asciiTheme="majorHAnsi" w:hAnsiTheme="majorHAnsi"/>
        </w:rPr>
        <w:t xml:space="preserve"> Groups of words that contain a subject-verb combination are clauses. Thus a clause may be a whole sentence. If a clause can stand by itself as a sentence, it is an independent clause. If the clause is acting as a noun, adjective or adverb and cannot stand by itself, it is a dependent or subordinate claus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Like phrases, clauses may be named by their function: noun clauses, adjectival clauses, or adverbial claus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Noun Clause:</w:t>
      </w:r>
      <w:r w:rsidRPr="009B47A2">
        <w:rPr>
          <w:rFonts w:asciiTheme="majorHAnsi" w:hAnsiTheme="majorHAnsi"/>
        </w:rPr>
        <w:t xml:space="preserve"> A Noun Clause is a group of words which contains a Subject and a predicate of its own and does the work of a Noun.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Example:</w:t>
      </w:r>
      <w:r w:rsidRPr="009B47A2">
        <w:rPr>
          <w:rFonts w:asciiTheme="majorHAnsi" w:hAnsiTheme="majorHAnsi"/>
        </w:rPr>
        <w:t xml:space="preserve"> No one could read what he wrot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Adjective Clause: An Adjective Clause is a group of words which contains a Subject and a predicate of its own and does the work of an adjectiv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Example:</w:t>
      </w:r>
      <w:r w:rsidRPr="009B47A2">
        <w:rPr>
          <w:rFonts w:asciiTheme="majorHAnsi" w:hAnsiTheme="majorHAnsi"/>
        </w:rPr>
        <w:t xml:space="preserve"> The umbrella which has a broken handle is min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Adverb Clause: An Adverb Clause is a group of words which contains a subject and a predicate of its own and does the work of an adverb.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Example:</w:t>
      </w:r>
      <w:r w:rsidRPr="009B47A2">
        <w:rPr>
          <w:rFonts w:asciiTheme="majorHAnsi" w:hAnsiTheme="majorHAnsi"/>
        </w:rPr>
        <w:t xml:space="preserve"> They rested when evening came. </w:t>
      </w:r>
    </w:p>
    <w:p w:rsidR="0009343A" w:rsidRDefault="0009343A" w:rsidP="0009343A">
      <w:pPr>
        <w:spacing w:after="0" w:line="240" w:lineRule="auto"/>
        <w:jc w:val="both"/>
        <w:rPr>
          <w:rFonts w:asciiTheme="majorHAnsi" w:hAnsiTheme="majorHAnsi"/>
          <w:b/>
        </w:rPr>
      </w:pPr>
    </w:p>
    <w:p w:rsidR="0009343A" w:rsidRDefault="0009343A" w:rsidP="0009343A">
      <w:pPr>
        <w:spacing w:after="0" w:line="240" w:lineRule="auto"/>
        <w:jc w:val="both"/>
        <w:rPr>
          <w:rFonts w:asciiTheme="majorHAnsi" w:hAnsiTheme="majorHAnsi"/>
          <w:b/>
        </w:rPr>
      </w:pPr>
    </w:p>
    <w:p w:rsidR="0009343A" w:rsidRDefault="0009343A" w:rsidP="0009343A">
      <w:pPr>
        <w:spacing w:after="0" w:line="240" w:lineRule="auto"/>
        <w:rPr>
          <w:rFonts w:asciiTheme="majorHAnsi" w:hAnsiTheme="majorHAnsi"/>
          <w:b/>
        </w:rPr>
      </w:pPr>
      <w:r>
        <w:rPr>
          <w:rFonts w:asciiTheme="majorHAnsi" w:hAnsiTheme="majorHAnsi"/>
          <w:b/>
        </w:rPr>
        <w:br w:type="page"/>
      </w:r>
    </w:p>
    <w:p w:rsidR="0009343A" w:rsidRPr="009B47A2" w:rsidRDefault="0009343A" w:rsidP="0009343A">
      <w:pPr>
        <w:spacing w:after="0" w:line="240" w:lineRule="auto"/>
        <w:jc w:val="center"/>
        <w:rPr>
          <w:rFonts w:asciiTheme="majorHAnsi" w:hAnsiTheme="majorHAnsi"/>
          <w:b/>
        </w:rPr>
      </w:pPr>
      <w:r w:rsidRPr="009B47A2">
        <w:rPr>
          <w:rFonts w:asciiTheme="majorHAnsi" w:hAnsiTheme="majorHAnsi"/>
          <w:b/>
        </w:rPr>
        <w:lastRenderedPageBreak/>
        <w:t>ACTIVE AND PASSIVE VOICE</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ACTIVE VOICE </w:t>
      </w:r>
    </w:p>
    <w:p w:rsidR="0009343A" w:rsidRPr="009B47A2" w:rsidRDefault="00AE6211" w:rsidP="0009343A">
      <w:pPr>
        <w:spacing w:after="0" w:line="240" w:lineRule="auto"/>
        <w:jc w:val="both"/>
        <w:rPr>
          <w:rFonts w:asciiTheme="majorHAnsi" w:hAnsiTheme="majorHAnsi"/>
        </w:rPr>
      </w:pPr>
      <w:r>
        <w:rPr>
          <w:rFonts w:asciiTheme="majorHAnsi" w:hAnsiTheme="majorHAnsi"/>
          <w:noProof/>
          <w:lang w:bidi="hi-IN"/>
        </w:rPr>
        <w:pict>
          <v:roundrect id="_x0000_s2028" style="position:absolute;left:0;text-align:left;margin-left:0;margin-top:1pt;width:471.25pt;height:39.3pt;z-index:251663360" arcsize="10923f" fillcolor="white [3201]" strokecolor="#b2a1c7 [1943]" strokeweight="1pt">
            <v:fill color2="#ccc0d9 [1303]" focusposition="1" focussize="" focus="100%" type="gradient"/>
            <v:shadow on="t" type="perspective" color="#3f3151 [1607]" opacity=".5" offset="1pt" offset2="-3pt"/>
            <v:textbox>
              <w:txbxContent>
                <w:p w:rsidR="001C5683" w:rsidRPr="009B47A2" w:rsidRDefault="001C5683" w:rsidP="00FE409F">
                  <w:pPr>
                    <w:spacing w:after="0" w:line="240" w:lineRule="auto"/>
                    <w:jc w:val="both"/>
                    <w:rPr>
                      <w:rFonts w:asciiTheme="majorHAnsi" w:hAnsiTheme="majorHAnsi"/>
                    </w:rPr>
                  </w:pPr>
                  <w:r w:rsidRPr="009B47A2">
                    <w:rPr>
                      <w:rFonts w:asciiTheme="majorHAnsi" w:hAnsiTheme="majorHAnsi"/>
                    </w:rPr>
                    <w:t xml:space="preserve">When the verb speaks of its subject as acting, it is said to be in the Active Voice. </w:t>
                  </w:r>
                </w:p>
                <w:p w:rsidR="001C5683" w:rsidRDefault="001C5683" w:rsidP="00FE409F">
                  <w:r w:rsidRPr="009B47A2">
                    <w:rPr>
                      <w:rFonts w:asciiTheme="majorHAnsi" w:hAnsiTheme="majorHAnsi"/>
                    </w:rPr>
                    <w:t>Example: He wrote a letter.</w:t>
                  </w:r>
                </w:p>
              </w:txbxContent>
            </v:textbox>
          </v:roundrect>
        </w:pict>
      </w:r>
      <w:r w:rsidR="0009343A" w:rsidRPr="009B47A2">
        <w:rPr>
          <w:rFonts w:asciiTheme="majorHAnsi" w:hAnsiTheme="majorHAnsi"/>
        </w:rPr>
        <w:t xml:space="preserve"> </w:t>
      </w:r>
    </w:p>
    <w:p w:rsidR="00FE409F" w:rsidRDefault="00FE409F" w:rsidP="0009343A">
      <w:pPr>
        <w:spacing w:after="0" w:line="240" w:lineRule="auto"/>
        <w:jc w:val="both"/>
        <w:rPr>
          <w:rFonts w:asciiTheme="majorHAnsi" w:hAnsiTheme="majorHAnsi"/>
          <w:b/>
        </w:rPr>
      </w:pPr>
    </w:p>
    <w:p w:rsidR="00FE409F" w:rsidRDefault="00FE409F" w:rsidP="0009343A">
      <w:pPr>
        <w:spacing w:after="0" w:line="240" w:lineRule="auto"/>
        <w:jc w:val="both"/>
        <w:rPr>
          <w:rFonts w:asciiTheme="majorHAnsi" w:hAnsiTheme="majorHAnsi"/>
          <w:b/>
        </w:rPr>
      </w:pPr>
    </w:p>
    <w:p w:rsidR="00FE409F" w:rsidRDefault="00FE409F"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PASSIVE VOICE </w:t>
      </w:r>
    </w:p>
    <w:p w:rsidR="00B53C7D" w:rsidRDefault="00AE6211" w:rsidP="0009343A">
      <w:pPr>
        <w:spacing w:after="0" w:line="240" w:lineRule="auto"/>
        <w:jc w:val="both"/>
        <w:rPr>
          <w:rFonts w:asciiTheme="majorHAnsi" w:hAnsiTheme="majorHAnsi"/>
        </w:rPr>
      </w:pPr>
      <w:r>
        <w:rPr>
          <w:rFonts w:asciiTheme="majorHAnsi" w:hAnsiTheme="majorHAnsi"/>
          <w:noProof/>
          <w:lang w:bidi="hi-IN"/>
        </w:rPr>
        <w:pict>
          <v:roundrect id="_x0000_s2029" style="position:absolute;left:0;text-align:left;margin-left:0;margin-top:4.15pt;width:471.25pt;height:50.75pt;z-index:251664384" arcsize="10923f" fillcolor="white [3201]" strokecolor="#b2a1c7 [1943]" strokeweight="1pt">
            <v:fill color2="#ccc0d9 [1303]" focusposition="1" focussize="" focus="100%" type="gradient"/>
            <v:shadow on="t" type="perspective" color="#3f3151 [1607]" opacity=".5" offset="1pt" offset2="-3pt"/>
            <v:textbox>
              <w:txbxContent>
                <w:p w:rsidR="001C5683" w:rsidRPr="009B47A2" w:rsidRDefault="001C5683" w:rsidP="00B53C7D">
                  <w:pPr>
                    <w:spacing w:after="0" w:line="240" w:lineRule="auto"/>
                    <w:jc w:val="both"/>
                    <w:rPr>
                      <w:rFonts w:asciiTheme="majorHAnsi" w:hAnsiTheme="majorHAnsi"/>
                    </w:rPr>
                  </w:pPr>
                  <w:r w:rsidRPr="009B47A2">
                    <w:rPr>
                      <w:rFonts w:asciiTheme="majorHAnsi" w:hAnsiTheme="majorHAnsi"/>
                    </w:rPr>
                    <w:t xml:space="preserve">When the verb speaks of its subject of being acted upon or having something done to it, is said to be In the Passive Voice. </w:t>
                  </w:r>
                </w:p>
                <w:p w:rsidR="001C5683" w:rsidRPr="00B53C7D" w:rsidRDefault="001C5683" w:rsidP="00B53C7D">
                  <w:r w:rsidRPr="009B47A2">
                    <w:rPr>
                      <w:rFonts w:asciiTheme="majorHAnsi" w:hAnsiTheme="majorHAnsi"/>
                    </w:rPr>
                    <w:t>Example: A letter was written by him.</w:t>
                  </w:r>
                </w:p>
              </w:txbxContent>
            </v:textbox>
          </v:roundrect>
        </w:pict>
      </w:r>
    </w:p>
    <w:p w:rsidR="00B53C7D" w:rsidRDefault="00B53C7D" w:rsidP="0009343A">
      <w:pPr>
        <w:spacing w:after="0" w:line="240" w:lineRule="auto"/>
        <w:jc w:val="both"/>
        <w:rPr>
          <w:rFonts w:asciiTheme="majorHAnsi" w:hAnsiTheme="majorHAnsi"/>
        </w:rPr>
      </w:pPr>
    </w:p>
    <w:p w:rsidR="00B53C7D" w:rsidRDefault="00B53C7D" w:rsidP="0009343A">
      <w:pPr>
        <w:spacing w:after="0" w:line="240" w:lineRule="auto"/>
        <w:jc w:val="both"/>
        <w:rPr>
          <w:rFonts w:asciiTheme="majorHAnsi" w:hAnsiTheme="majorHAnsi"/>
        </w:rPr>
      </w:pPr>
    </w:p>
    <w:p w:rsidR="00B53C7D" w:rsidRDefault="00B53C7D" w:rsidP="0009343A">
      <w:pPr>
        <w:spacing w:after="0" w:line="240" w:lineRule="auto"/>
        <w:jc w:val="both"/>
        <w:rPr>
          <w:rFonts w:asciiTheme="majorHAnsi" w:hAnsiTheme="majorHAnsi"/>
        </w:rPr>
      </w:pP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 </w:t>
      </w:r>
    </w:p>
    <w:p w:rsidR="00CF4D28" w:rsidRDefault="00CF4D28" w:rsidP="0009343A">
      <w:pPr>
        <w:spacing w:after="0" w:line="240" w:lineRule="auto"/>
        <w:jc w:val="both"/>
        <w:rPr>
          <w:rFonts w:asciiTheme="majorHAnsi" w:hAnsiTheme="majorHAnsi"/>
          <w:b/>
          <w:bCs/>
        </w:rPr>
      </w:pPr>
    </w:p>
    <w:p w:rsidR="0009343A" w:rsidRPr="00B53C7D" w:rsidRDefault="0009343A" w:rsidP="0009343A">
      <w:pPr>
        <w:spacing w:after="0" w:line="240" w:lineRule="auto"/>
        <w:jc w:val="both"/>
        <w:rPr>
          <w:rFonts w:asciiTheme="majorHAnsi" w:hAnsiTheme="majorHAnsi"/>
          <w:b/>
          <w:bCs/>
        </w:rPr>
      </w:pPr>
      <w:r w:rsidRPr="00B53C7D">
        <w:rPr>
          <w:rFonts w:asciiTheme="majorHAnsi" w:hAnsiTheme="majorHAnsi"/>
          <w:b/>
          <w:bCs/>
        </w:rPr>
        <w:t xml:space="preserve">Not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1. Only transitive verbs (verbs that need an object to complete their sense) can ever be in the Passiv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2. In Active Voice, the subject is given supreme importanc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3. In Passive Voice, the object is given supreme Importance.</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Tom killed a snake (Active Voic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A snake was killed by Tom. (Passive Voice) </w:t>
      </w:r>
    </w:p>
    <w:p w:rsidR="00CF4D28" w:rsidRDefault="00CF4D28" w:rsidP="0009343A">
      <w:pPr>
        <w:spacing w:after="0" w:line="240" w:lineRule="auto"/>
        <w:jc w:val="both"/>
        <w:rPr>
          <w:rFonts w:asciiTheme="majorHAnsi" w:hAnsiTheme="majorHAnsi"/>
        </w:rPr>
      </w:pPr>
    </w:p>
    <w:p w:rsidR="0009343A" w:rsidRPr="00CF4D28" w:rsidRDefault="0009343A" w:rsidP="0009343A">
      <w:pPr>
        <w:spacing w:after="0" w:line="240" w:lineRule="auto"/>
        <w:jc w:val="both"/>
        <w:rPr>
          <w:rFonts w:asciiTheme="majorHAnsi" w:hAnsiTheme="majorHAnsi"/>
          <w:b/>
          <w:bCs/>
        </w:rPr>
      </w:pPr>
      <w:r w:rsidRPr="00CF4D28">
        <w:rPr>
          <w:rFonts w:asciiTheme="majorHAnsi" w:hAnsiTheme="majorHAnsi"/>
          <w:b/>
          <w:bCs/>
        </w:rPr>
        <w:t xml:space="preserve">Rules for Changing the Voic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General Form of Active Voice-Subject + Verb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General Form of Passive Voice-Object + 'Be' form + P.P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Rule 1: The Object of the Active Voice is changed into Subject in the passiv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Rule 2: The Subject of the Active Voice is changed into Object in the passive preceding 'by'. Note that the Object is often omitted in the passiv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Rule 3: After the subject, use proper form of 'Be' &amp; cording to the tense and number of the subject. 'Be' forms-am/is/are/was/wer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Transformation of Sentences-Voice Change </w:t>
      </w:r>
    </w:p>
    <w:p w:rsidR="0009343A" w:rsidRDefault="00AE6211" w:rsidP="0009343A">
      <w:pPr>
        <w:spacing w:after="0" w:line="240" w:lineRule="auto"/>
        <w:jc w:val="both"/>
        <w:rPr>
          <w:rFonts w:asciiTheme="majorHAnsi" w:hAnsiTheme="majorHAnsi"/>
          <w:b/>
        </w:rPr>
      </w:pPr>
      <w:r>
        <w:rPr>
          <w:rFonts w:asciiTheme="majorHAnsi" w:hAnsiTheme="majorHAnsi"/>
          <w:b/>
          <w:noProof/>
          <w:lang w:bidi="hi-IN"/>
        </w:rPr>
        <w:pict>
          <v:shape id="_x0000_s2031" type="#_x0000_t65" style="position:absolute;left:0;text-align:left;margin-left:-5.95pt;margin-top:11.25pt;width:484.75pt;height:158.35pt;z-index:251665408" fillcolor="#f2dbdb [661]">
            <v:textbox>
              <w:txbxContent>
                <w:p w:rsidR="001C5683" w:rsidRPr="009B47A2" w:rsidRDefault="001C5683" w:rsidP="00C55767">
                  <w:pPr>
                    <w:spacing w:after="0" w:line="240" w:lineRule="auto"/>
                    <w:jc w:val="center"/>
                    <w:rPr>
                      <w:rFonts w:asciiTheme="majorHAnsi" w:hAnsiTheme="majorHAnsi"/>
                      <w:b/>
                    </w:rPr>
                  </w:pPr>
                  <w:r w:rsidRPr="009B47A2">
                    <w:rPr>
                      <w:rFonts w:asciiTheme="majorHAnsi" w:hAnsiTheme="majorHAnsi"/>
                      <w:b/>
                    </w:rPr>
                    <w:t>PRESENT TENSE</w:t>
                  </w:r>
                </w:p>
                <w:p w:rsidR="001C5683" w:rsidRPr="009B47A2" w:rsidRDefault="001C5683" w:rsidP="00C55767">
                  <w:pPr>
                    <w:spacing w:after="0" w:line="240" w:lineRule="auto"/>
                    <w:jc w:val="both"/>
                    <w:rPr>
                      <w:rFonts w:asciiTheme="majorHAnsi" w:hAnsiTheme="majorHAnsi"/>
                    </w:rPr>
                  </w:pPr>
                  <w:r w:rsidRPr="009B47A2">
                    <w:rPr>
                      <w:rFonts w:asciiTheme="majorHAnsi" w:hAnsiTheme="majorHAnsi"/>
                      <w:b/>
                    </w:rPr>
                    <w:t>(1) Simple Present tense</w:t>
                  </w:r>
                  <w:r w:rsidRPr="009B47A2">
                    <w:rPr>
                      <w:rFonts w:asciiTheme="majorHAnsi" w:hAnsiTheme="majorHAnsi"/>
                    </w:rPr>
                    <w:t xml:space="preserve">- He + writes + a letter. (A.V) </w:t>
                  </w:r>
                </w:p>
                <w:p w:rsidR="001C5683" w:rsidRPr="009B47A2" w:rsidRDefault="001C5683" w:rsidP="00C55767">
                  <w:pPr>
                    <w:spacing w:after="0" w:line="240" w:lineRule="auto"/>
                    <w:jc w:val="both"/>
                    <w:rPr>
                      <w:rFonts w:asciiTheme="majorHAnsi" w:hAnsiTheme="majorHAnsi"/>
                    </w:rPr>
                  </w:pPr>
                  <w:r w:rsidRPr="009B47A2">
                    <w:rPr>
                      <w:rFonts w:asciiTheme="majorHAnsi" w:hAnsiTheme="majorHAnsi"/>
                    </w:rPr>
                    <w:t xml:space="preserve">A letter + is + written + by him (P.V) </w:t>
                  </w:r>
                </w:p>
                <w:p w:rsidR="001C5683" w:rsidRPr="009B47A2" w:rsidRDefault="001C5683" w:rsidP="00C55767">
                  <w:pPr>
                    <w:spacing w:after="0" w:line="240" w:lineRule="auto"/>
                    <w:jc w:val="both"/>
                    <w:rPr>
                      <w:rFonts w:asciiTheme="majorHAnsi" w:hAnsiTheme="majorHAnsi"/>
                    </w:rPr>
                  </w:pPr>
                  <w:r w:rsidRPr="009B47A2">
                    <w:rPr>
                      <w:rFonts w:asciiTheme="majorHAnsi" w:hAnsiTheme="majorHAnsi"/>
                    </w:rPr>
                    <w:t xml:space="preserve">Form -Subject + am/is/are + Past Participle.(P.V) </w:t>
                  </w:r>
                </w:p>
                <w:p w:rsidR="001C5683" w:rsidRPr="009B47A2" w:rsidRDefault="001C5683" w:rsidP="00C55767">
                  <w:pPr>
                    <w:spacing w:after="0" w:line="240" w:lineRule="auto"/>
                    <w:jc w:val="both"/>
                    <w:rPr>
                      <w:rFonts w:asciiTheme="majorHAnsi" w:hAnsiTheme="majorHAnsi"/>
                    </w:rPr>
                  </w:pPr>
                  <w:r w:rsidRPr="009B47A2">
                    <w:rPr>
                      <w:rFonts w:asciiTheme="majorHAnsi" w:hAnsiTheme="majorHAnsi"/>
                      <w:b/>
                    </w:rPr>
                    <w:t>(2) Present Continuous Tense</w:t>
                  </w:r>
                  <w:r w:rsidRPr="009B47A2">
                    <w:rPr>
                      <w:rFonts w:asciiTheme="majorHAnsi" w:hAnsiTheme="majorHAnsi"/>
                    </w:rPr>
                    <w:t xml:space="preserve"> -He + is+ writing + a letter. (A.V) </w:t>
                  </w:r>
                </w:p>
                <w:p w:rsidR="001C5683" w:rsidRPr="009B47A2" w:rsidRDefault="001C5683" w:rsidP="00C55767">
                  <w:pPr>
                    <w:spacing w:after="0" w:line="240" w:lineRule="auto"/>
                    <w:jc w:val="both"/>
                    <w:rPr>
                      <w:rFonts w:asciiTheme="majorHAnsi" w:hAnsiTheme="majorHAnsi"/>
                    </w:rPr>
                  </w:pPr>
                  <w:r w:rsidRPr="009B47A2">
                    <w:rPr>
                      <w:rFonts w:asciiTheme="majorHAnsi" w:hAnsiTheme="majorHAnsi"/>
                    </w:rPr>
                    <w:t xml:space="preserve">A letter + is + being + written + by him. (P.V) </w:t>
                  </w:r>
                </w:p>
                <w:p w:rsidR="001C5683" w:rsidRDefault="001C5683" w:rsidP="00C55767">
                  <w:pPr>
                    <w:spacing w:after="0" w:line="240" w:lineRule="auto"/>
                    <w:jc w:val="both"/>
                    <w:rPr>
                      <w:rFonts w:asciiTheme="majorHAnsi" w:hAnsiTheme="majorHAnsi"/>
                    </w:rPr>
                  </w:pPr>
                  <w:r w:rsidRPr="00C02B30">
                    <w:rPr>
                      <w:rFonts w:asciiTheme="majorHAnsi" w:hAnsiTheme="majorHAnsi"/>
                      <w:b/>
                      <w:bCs/>
                    </w:rPr>
                    <w:t>(3) Present Perfect Tense –</w:t>
                  </w:r>
                  <w:r>
                    <w:rPr>
                      <w:rFonts w:asciiTheme="majorHAnsi" w:hAnsiTheme="majorHAnsi"/>
                    </w:rPr>
                    <w:t xml:space="preserve"> He + has + written + a letter (AV)</w:t>
                  </w:r>
                </w:p>
                <w:p w:rsidR="001C5683" w:rsidRDefault="001C5683" w:rsidP="00C55767">
                  <w:pPr>
                    <w:spacing w:after="0" w:line="240" w:lineRule="auto"/>
                    <w:jc w:val="both"/>
                    <w:rPr>
                      <w:rFonts w:asciiTheme="majorHAnsi" w:hAnsiTheme="majorHAnsi"/>
                    </w:rPr>
                  </w:pPr>
                  <w:r>
                    <w:rPr>
                      <w:rFonts w:asciiTheme="majorHAnsi" w:hAnsiTheme="majorHAnsi"/>
                    </w:rPr>
                    <w:t>A letter + has + been + written + by him (PV)</w:t>
                  </w:r>
                </w:p>
                <w:p w:rsidR="001C5683" w:rsidRPr="009B47A2" w:rsidRDefault="001C5683" w:rsidP="00C55767">
                  <w:pPr>
                    <w:spacing w:after="0" w:line="240" w:lineRule="auto"/>
                    <w:jc w:val="both"/>
                    <w:rPr>
                      <w:rFonts w:asciiTheme="majorHAnsi" w:hAnsiTheme="majorHAnsi"/>
                    </w:rPr>
                  </w:pPr>
                  <w:r w:rsidRPr="009B47A2">
                    <w:rPr>
                      <w:rFonts w:asciiTheme="majorHAnsi" w:hAnsiTheme="majorHAnsi"/>
                    </w:rPr>
                    <w:t xml:space="preserve">Form -S + has/have +been + Past Participle. (P.V) </w:t>
                  </w:r>
                </w:p>
                <w:p w:rsidR="001C5683" w:rsidRPr="009A48CD" w:rsidRDefault="001C5683" w:rsidP="00C55767">
                  <w:pPr>
                    <w:spacing w:after="0" w:line="240" w:lineRule="auto"/>
                    <w:jc w:val="both"/>
                    <w:rPr>
                      <w:rFonts w:asciiTheme="majorHAnsi" w:hAnsiTheme="majorHAnsi"/>
                      <w:b/>
                      <w:bCs/>
                    </w:rPr>
                  </w:pPr>
                  <w:r w:rsidRPr="009A48CD">
                    <w:rPr>
                      <w:rFonts w:asciiTheme="majorHAnsi" w:hAnsiTheme="majorHAnsi"/>
                      <w:b/>
                      <w:bCs/>
                    </w:rPr>
                    <w:t>Note: Present Perfect Continuous tense has No Passive Voice.</w:t>
                  </w:r>
                </w:p>
                <w:p w:rsidR="001C5683" w:rsidRPr="00C55767" w:rsidRDefault="001C5683" w:rsidP="00C55767"/>
              </w:txbxContent>
            </v:textbox>
          </v:shape>
        </w:pict>
      </w:r>
    </w:p>
    <w:p w:rsidR="00C55767" w:rsidRDefault="00C55767" w:rsidP="0009343A">
      <w:pPr>
        <w:spacing w:after="0" w:line="240" w:lineRule="auto"/>
        <w:jc w:val="center"/>
        <w:rPr>
          <w:rFonts w:asciiTheme="majorHAnsi" w:hAnsiTheme="majorHAnsi"/>
          <w:b/>
        </w:rPr>
      </w:pPr>
    </w:p>
    <w:p w:rsidR="00C55767" w:rsidRDefault="00C55767" w:rsidP="0009343A">
      <w:pPr>
        <w:spacing w:after="0" w:line="240" w:lineRule="auto"/>
        <w:jc w:val="center"/>
        <w:rPr>
          <w:rFonts w:asciiTheme="majorHAnsi" w:hAnsiTheme="majorHAnsi"/>
          <w:b/>
        </w:rPr>
      </w:pPr>
    </w:p>
    <w:p w:rsidR="00C55767" w:rsidRDefault="00C55767" w:rsidP="0009343A">
      <w:pPr>
        <w:spacing w:after="0" w:line="240" w:lineRule="auto"/>
        <w:jc w:val="center"/>
        <w:rPr>
          <w:rFonts w:asciiTheme="majorHAnsi" w:hAnsiTheme="majorHAnsi"/>
          <w:b/>
        </w:rPr>
      </w:pPr>
    </w:p>
    <w:p w:rsidR="00C55767" w:rsidRDefault="00C55767" w:rsidP="0009343A">
      <w:pPr>
        <w:spacing w:after="0" w:line="240" w:lineRule="auto"/>
        <w:jc w:val="center"/>
        <w:rPr>
          <w:rFonts w:asciiTheme="majorHAnsi" w:hAnsiTheme="majorHAnsi"/>
          <w:b/>
        </w:rPr>
      </w:pPr>
    </w:p>
    <w:p w:rsidR="00C55767" w:rsidRDefault="00C55767" w:rsidP="0009343A">
      <w:pPr>
        <w:spacing w:after="0" w:line="240" w:lineRule="auto"/>
        <w:jc w:val="center"/>
        <w:rPr>
          <w:rFonts w:asciiTheme="majorHAnsi" w:hAnsiTheme="majorHAnsi"/>
          <w:b/>
        </w:rPr>
      </w:pPr>
    </w:p>
    <w:p w:rsidR="00C55767" w:rsidRDefault="00C55767" w:rsidP="0009343A">
      <w:pPr>
        <w:spacing w:after="0" w:line="240" w:lineRule="auto"/>
        <w:jc w:val="center"/>
        <w:rPr>
          <w:rFonts w:asciiTheme="majorHAnsi" w:hAnsiTheme="majorHAnsi"/>
          <w:b/>
        </w:rPr>
      </w:pPr>
    </w:p>
    <w:p w:rsidR="00C55767" w:rsidRDefault="00C55767" w:rsidP="0009343A">
      <w:pPr>
        <w:spacing w:after="0" w:line="240" w:lineRule="auto"/>
        <w:jc w:val="center"/>
        <w:rPr>
          <w:rFonts w:asciiTheme="majorHAnsi" w:hAnsiTheme="majorHAnsi"/>
          <w:b/>
        </w:rPr>
      </w:pPr>
    </w:p>
    <w:p w:rsidR="00C55767" w:rsidRDefault="00C55767" w:rsidP="0009343A">
      <w:pPr>
        <w:spacing w:after="0" w:line="240" w:lineRule="auto"/>
        <w:jc w:val="center"/>
        <w:rPr>
          <w:rFonts w:asciiTheme="majorHAnsi" w:hAnsiTheme="majorHAnsi"/>
          <w:b/>
        </w:rPr>
      </w:pPr>
    </w:p>
    <w:p w:rsidR="00C55767" w:rsidRDefault="00C55767" w:rsidP="0009343A">
      <w:pPr>
        <w:spacing w:after="0" w:line="240" w:lineRule="auto"/>
        <w:jc w:val="center"/>
        <w:rPr>
          <w:rFonts w:asciiTheme="majorHAnsi" w:hAnsiTheme="majorHAnsi"/>
          <w:b/>
        </w:rPr>
      </w:pPr>
    </w:p>
    <w:p w:rsidR="0009343A" w:rsidRDefault="0009343A" w:rsidP="0009343A">
      <w:pPr>
        <w:spacing w:after="0" w:line="240" w:lineRule="auto"/>
        <w:jc w:val="center"/>
        <w:rPr>
          <w:rFonts w:asciiTheme="majorHAnsi" w:hAnsiTheme="majorHAnsi"/>
          <w:b/>
        </w:rPr>
      </w:pPr>
    </w:p>
    <w:p w:rsidR="00C55767" w:rsidRDefault="00C55767">
      <w:pPr>
        <w:spacing w:after="0" w:line="240" w:lineRule="auto"/>
        <w:rPr>
          <w:rFonts w:asciiTheme="majorHAnsi" w:hAnsiTheme="majorHAnsi"/>
          <w:b/>
        </w:rPr>
      </w:pPr>
      <w:r>
        <w:rPr>
          <w:rFonts w:asciiTheme="majorHAnsi" w:hAnsiTheme="majorHAnsi"/>
          <w:b/>
        </w:rPr>
        <w:br w:type="page"/>
      </w:r>
    </w:p>
    <w:p w:rsidR="00300DC6" w:rsidRDefault="00AE6211" w:rsidP="00300DC6">
      <w:pPr>
        <w:spacing w:after="0" w:line="240" w:lineRule="auto"/>
        <w:rPr>
          <w:rFonts w:asciiTheme="majorHAnsi" w:hAnsiTheme="majorHAnsi"/>
          <w:b/>
        </w:rPr>
      </w:pPr>
      <w:r>
        <w:rPr>
          <w:rFonts w:asciiTheme="majorHAnsi" w:hAnsiTheme="majorHAnsi"/>
          <w:b/>
          <w:noProof/>
          <w:lang w:bidi="hi-IN"/>
        </w:rPr>
        <w:lastRenderedPageBreak/>
        <w:pict>
          <v:shape id="_x0000_s2033" type="#_x0000_t65" style="position:absolute;margin-left:-7.8pt;margin-top:199.95pt;width:484.75pt;height:122.45pt;z-index:251667456" fillcolor="white [3201]" strokecolor="#b2a1c7 [1943]" strokeweight="1pt">
            <v:fill color2="#ccc0d9 [1303]" focusposition="1" focussize="" focus="100%" type="gradient"/>
            <v:shadow on="t" type="perspective" color="#3f3151 [1607]" opacity=".5" offset="1pt" offset2="-3pt"/>
            <v:textbox style="mso-next-textbox:#_x0000_s2033">
              <w:txbxContent>
                <w:p w:rsidR="001C5683" w:rsidRPr="009B47A2" w:rsidRDefault="001C5683" w:rsidP="00C55767">
                  <w:pPr>
                    <w:spacing w:after="0" w:line="240" w:lineRule="auto"/>
                    <w:jc w:val="center"/>
                    <w:rPr>
                      <w:rFonts w:asciiTheme="majorHAnsi" w:hAnsiTheme="majorHAnsi"/>
                      <w:b/>
                    </w:rPr>
                  </w:pPr>
                  <w:r w:rsidRPr="009B47A2">
                    <w:rPr>
                      <w:rFonts w:asciiTheme="majorHAnsi" w:hAnsiTheme="majorHAnsi"/>
                      <w:b/>
                    </w:rPr>
                    <w:t>FUTURE TENSE</w:t>
                  </w:r>
                </w:p>
                <w:p w:rsidR="001C5683" w:rsidRPr="009B47A2" w:rsidRDefault="001C5683" w:rsidP="00C55767">
                  <w:pPr>
                    <w:spacing w:after="0" w:line="240" w:lineRule="auto"/>
                    <w:jc w:val="both"/>
                    <w:rPr>
                      <w:rFonts w:asciiTheme="majorHAnsi" w:hAnsiTheme="majorHAnsi"/>
                    </w:rPr>
                  </w:pPr>
                  <w:r w:rsidRPr="009B47A2">
                    <w:rPr>
                      <w:rFonts w:asciiTheme="majorHAnsi" w:hAnsiTheme="majorHAnsi"/>
                      <w:b/>
                    </w:rPr>
                    <w:t>(1) Simple Future Tense</w:t>
                  </w:r>
                  <w:r w:rsidRPr="009B47A2">
                    <w:rPr>
                      <w:rFonts w:asciiTheme="majorHAnsi" w:hAnsiTheme="majorHAnsi"/>
                    </w:rPr>
                    <w:t xml:space="preserve">- He + will + write + a letter. (A.V) </w:t>
                  </w:r>
                </w:p>
                <w:p w:rsidR="001C5683" w:rsidRPr="009B47A2" w:rsidRDefault="001C5683" w:rsidP="00C55767">
                  <w:pPr>
                    <w:spacing w:after="0" w:line="240" w:lineRule="auto"/>
                    <w:jc w:val="both"/>
                    <w:rPr>
                      <w:rFonts w:asciiTheme="majorHAnsi" w:hAnsiTheme="majorHAnsi"/>
                    </w:rPr>
                  </w:pPr>
                  <w:r w:rsidRPr="009B47A2">
                    <w:rPr>
                      <w:rFonts w:asciiTheme="majorHAnsi" w:hAnsiTheme="majorHAnsi"/>
                    </w:rPr>
                    <w:t xml:space="preserve">A letter + will be+ written+ by him. (P.V) </w:t>
                  </w:r>
                </w:p>
                <w:p w:rsidR="001C5683" w:rsidRPr="009B47A2" w:rsidRDefault="001C5683" w:rsidP="00C55767">
                  <w:pPr>
                    <w:spacing w:after="0" w:line="240" w:lineRule="auto"/>
                    <w:jc w:val="both"/>
                    <w:rPr>
                      <w:rFonts w:asciiTheme="majorHAnsi" w:hAnsiTheme="majorHAnsi"/>
                    </w:rPr>
                  </w:pPr>
                  <w:r w:rsidRPr="009B47A2">
                    <w:rPr>
                      <w:rFonts w:asciiTheme="majorHAnsi" w:hAnsiTheme="majorHAnsi"/>
                    </w:rPr>
                    <w:t xml:space="preserve">Form-S +will/shall +be +Past Participle. (P.V) </w:t>
                  </w:r>
                </w:p>
                <w:p w:rsidR="001C5683" w:rsidRPr="009B47A2" w:rsidRDefault="001C5683" w:rsidP="00C55767">
                  <w:pPr>
                    <w:spacing w:after="0" w:line="240" w:lineRule="auto"/>
                    <w:jc w:val="both"/>
                    <w:rPr>
                      <w:rFonts w:asciiTheme="majorHAnsi" w:hAnsiTheme="majorHAnsi"/>
                    </w:rPr>
                  </w:pPr>
                  <w:r w:rsidRPr="009B47A2">
                    <w:rPr>
                      <w:rFonts w:asciiTheme="majorHAnsi" w:hAnsiTheme="majorHAnsi"/>
                      <w:b/>
                    </w:rPr>
                    <w:t>(2) Future Perfect</w:t>
                  </w:r>
                  <w:r w:rsidRPr="009B47A2">
                    <w:rPr>
                      <w:rFonts w:asciiTheme="majorHAnsi" w:hAnsiTheme="majorHAnsi"/>
                    </w:rPr>
                    <w:t xml:space="preserve">- He + will + have + been + written + a letter (A.V) </w:t>
                  </w:r>
                </w:p>
                <w:p w:rsidR="001C5683" w:rsidRPr="009B47A2" w:rsidRDefault="001C5683" w:rsidP="00C55767">
                  <w:pPr>
                    <w:spacing w:after="0" w:line="240" w:lineRule="auto"/>
                    <w:jc w:val="both"/>
                    <w:rPr>
                      <w:rFonts w:asciiTheme="majorHAnsi" w:hAnsiTheme="majorHAnsi"/>
                    </w:rPr>
                  </w:pPr>
                  <w:r w:rsidRPr="009B47A2">
                    <w:rPr>
                      <w:rFonts w:asciiTheme="majorHAnsi" w:hAnsiTheme="majorHAnsi"/>
                    </w:rPr>
                    <w:t xml:space="preserve">A letter +will have+ been+ written +by him. (P.V) </w:t>
                  </w:r>
                </w:p>
                <w:p w:rsidR="001C5683" w:rsidRPr="009B47A2" w:rsidRDefault="001C5683" w:rsidP="00C55767">
                  <w:pPr>
                    <w:spacing w:after="0" w:line="240" w:lineRule="auto"/>
                    <w:jc w:val="both"/>
                    <w:rPr>
                      <w:rFonts w:asciiTheme="majorHAnsi" w:hAnsiTheme="majorHAnsi"/>
                    </w:rPr>
                  </w:pPr>
                  <w:r w:rsidRPr="009B47A2">
                    <w:rPr>
                      <w:rFonts w:asciiTheme="majorHAnsi" w:hAnsiTheme="majorHAnsi"/>
                    </w:rPr>
                    <w:t xml:space="preserve">Form-S+ will/shall +have +been +Past Participle. (P.V) </w:t>
                  </w:r>
                </w:p>
                <w:p w:rsidR="001C5683" w:rsidRPr="009B47A2" w:rsidRDefault="001C5683" w:rsidP="00C55767">
                  <w:pPr>
                    <w:spacing w:after="0" w:line="240" w:lineRule="auto"/>
                    <w:jc w:val="both"/>
                    <w:rPr>
                      <w:rFonts w:asciiTheme="majorHAnsi" w:hAnsiTheme="majorHAnsi"/>
                    </w:rPr>
                  </w:pPr>
                  <w:r w:rsidRPr="009B47A2">
                    <w:rPr>
                      <w:rFonts w:asciiTheme="majorHAnsi" w:hAnsiTheme="majorHAnsi"/>
                    </w:rPr>
                    <w:t xml:space="preserve">Note: The future continuous and future perfect continuous have No Passive Voice. </w:t>
                  </w:r>
                </w:p>
                <w:p w:rsidR="001C5683" w:rsidRDefault="001C5683" w:rsidP="00C55767">
                  <w:pPr>
                    <w:spacing w:after="0" w:line="240" w:lineRule="auto"/>
                    <w:jc w:val="both"/>
                    <w:rPr>
                      <w:rFonts w:asciiTheme="majorHAnsi" w:hAnsiTheme="majorHAnsi"/>
                    </w:rPr>
                  </w:pPr>
                </w:p>
              </w:txbxContent>
            </v:textbox>
          </v:shape>
        </w:pict>
      </w:r>
      <w:r>
        <w:rPr>
          <w:rFonts w:asciiTheme="majorHAnsi" w:hAnsiTheme="majorHAnsi"/>
          <w:b/>
          <w:noProof/>
          <w:lang w:bidi="hi-IN"/>
        </w:rPr>
        <w:pict>
          <v:shape id="_x0000_s2032" type="#_x0000_t65" style="position:absolute;margin-left:-7.8pt;margin-top:12.7pt;width:484.75pt;height:176.55pt;z-index:251666432" fillcolor="white [3201]" strokecolor="#fabf8f [1945]" strokeweight="1pt">
            <v:fill color2="#fbd4b4 [1305]" focusposition="1" focussize="" focus="100%" type="gradient"/>
            <v:shadow on="t" type="perspective" color="#974706 [1609]" opacity=".5" offset="1pt" offset2="-3pt"/>
            <v:textbox style="mso-next-textbox:#_x0000_s2032">
              <w:txbxContent>
                <w:p w:rsidR="001C5683" w:rsidRPr="009B47A2" w:rsidRDefault="001C5683" w:rsidP="00C55767">
                  <w:pPr>
                    <w:spacing w:after="0" w:line="240" w:lineRule="auto"/>
                    <w:jc w:val="center"/>
                    <w:rPr>
                      <w:rFonts w:asciiTheme="majorHAnsi" w:hAnsiTheme="majorHAnsi"/>
                      <w:b/>
                    </w:rPr>
                  </w:pPr>
                  <w:r w:rsidRPr="009B47A2">
                    <w:rPr>
                      <w:rFonts w:asciiTheme="majorHAnsi" w:hAnsiTheme="majorHAnsi"/>
                      <w:b/>
                    </w:rPr>
                    <w:t>PAST TENSE</w:t>
                  </w:r>
                </w:p>
                <w:p w:rsidR="001C5683" w:rsidRPr="009B47A2" w:rsidRDefault="001C5683" w:rsidP="00C55767">
                  <w:pPr>
                    <w:spacing w:after="0" w:line="240" w:lineRule="auto"/>
                    <w:jc w:val="both"/>
                    <w:rPr>
                      <w:rFonts w:asciiTheme="majorHAnsi" w:hAnsiTheme="majorHAnsi"/>
                    </w:rPr>
                  </w:pPr>
                  <w:r w:rsidRPr="009B47A2">
                    <w:rPr>
                      <w:rFonts w:asciiTheme="majorHAnsi" w:hAnsiTheme="majorHAnsi"/>
                      <w:b/>
                    </w:rPr>
                    <w:t>(1) Simple Past</w:t>
                  </w:r>
                  <w:r w:rsidRPr="009B47A2">
                    <w:rPr>
                      <w:rFonts w:asciiTheme="majorHAnsi" w:hAnsiTheme="majorHAnsi"/>
                    </w:rPr>
                    <w:t xml:space="preserve">- He + wrote + a letter. (A.V) </w:t>
                  </w:r>
                </w:p>
                <w:p w:rsidR="001C5683" w:rsidRPr="009B47A2" w:rsidRDefault="001C5683" w:rsidP="00C55767">
                  <w:pPr>
                    <w:spacing w:after="0" w:line="240" w:lineRule="auto"/>
                    <w:jc w:val="both"/>
                    <w:rPr>
                      <w:rFonts w:asciiTheme="majorHAnsi" w:hAnsiTheme="majorHAnsi"/>
                    </w:rPr>
                  </w:pPr>
                  <w:r w:rsidRPr="009B47A2">
                    <w:rPr>
                      <w:rFonts w:asciiTheme="majorHAnsi" w:hAnsiTheme="majorHAnsi"/>
                    </w:rPr>
                    <w:t xml:space="preserve">A letter + was + written + by him (P.V) </w:t>
                  </w:r>
                </w:p>
                <w:p w:rsidR="001C5683" w:rsidRPr="009B47A2" w:rsidRDefault="001C5683" w:rsidP="00C55767">
                  <w:pPr>
                    <w:spacing w:after="0" w:line="240" w:lineRule="auto"/>
                    <w:jc w:val="both"/>
                    <w:rPr>
                      <w:rFonts w:asciiTheme="majorHAnsi" w:hAnsiTheme="majorHAnsi"/>
                    </w:rPr>
                  </w:pPr>
                  <w:r w:rsidRPr="009B47A2">
                    <w:rPr>
                      <w:rFonts w:asciiTheme="majorHAnsi" w:hAnsiTheme="majorHAnsi"/>
                    </w:rPr>
                    <w:t xml:space="preserve">Form-S + was/were + Past Participle. (P.V) </w:t>
                  </w:r>
                </w:p>
                <w:p w:rsidR="001C5683" w:rsidRPr="009B47A2" w:rsidRDefault="001C5683" w:rsidP="00C55767">
                  <w:pPr>
                    <w:spacing w:after="0" w:line="240" w:lineRule="auto"/>
                    <w:jc w:val="both"/>
                    <w:rPr>
                      <w:rFonts w:asciiTheme="majorHAnsi" w:hAnsiTheme="majorHAnsi"/>
                    </w:rPr>
                  </w:pPr>
                  <w:r w:rsidRPr="009B47A2">
                    <w:rPr>
                      <w:rFonts w:asciiTheme="majorHAnsi" w:hAnsiTheme="majorHAnsi"/>
                      <w:b/>
                    </w:rPr>
                    <w:t>(2) Past Continuous</w:t>
                  </w:r>
                  <w:r w:rsidRPr="009B47A2">
                    <w:rPr>
                      <w:rFonts w:asciiTheme="majorHAnsi" w:hAnsiTheme="majorHAnsi"/>
                    </w:rPr>
                    <w:t xml:space="preserve"> — He + was + writing + a letter. (A.V) </w:t>
                  </w:r>
                </w:p>
                <w:p w:rsidR="001C5683" w:rsidRPr="009B47A2" w:rsidRDefault="001C5683" w:rsidP="00C55767">
                  <w:pPr>
                    <w:spacing w:after="0" w:line="240" w:lineRule="auto"/>
                    <w:jc w:val="both"/>
                    <w:rPr>
                      <w:rFonts w:asciiTheme="majorHAnsi" w:hAnsiTheme="majorHAnsi"/>
                    </w:rPr>
                  </w:pPr>
                  <w:r w:rsidRPr="009B47A2">
                    <w:rPr>
                      <w:rFonts w:asciiTheme="majorHAnsi" w:hAnsiTheme="majorHAnsi"/>
                    </w:rPr>
                    <w:t xml:space="preserve">A letter + was + being + written + by him. (P.V) </w:t>
                  </w:r>
                </w:p>
                <w:p w:rsidR="001C5683" w:rsidRPr="009B47A2" w:rsidRDefault="001C5683" w:rsidP="00C55767">
                  <w:pPr>
                    <w:spacing w:after="0" w:line="240" w:lineRule="auto"/>
                    <w:jc w:val="both"/>
                    <w:rPr>
                      <w:rFonts w:asciiTheme="majorHAnsi" w:hAnsiTheme="majorHAnsi"/>
                    </w:rPr>
                  </w:pPr>
                  <w:r w:rsidRPr="009B47A2">
                    <w:rPr>
                      <w:rFonts w:asciiTheme="majorHAnsi" w:hAnsiTheme="majorHAnsi"/>
                    </w:rPr>
                    <w:t xml:space="preserve">Form-S + was/were + being + Past Participle. (P.V) </w:t>
                  </w:r>
                </w:p>
                <w:p w:rsidR="001C5683" w:rsidRPr="009B47A2" w:rsidRDefault="001C5683" w:rsidP="00C55767">
                  <w:pPr>
                    <w:spacing w:after="0" w:line="240" w:lineRule="auto"/>
                    <w:jc w:val="both"/>
                    <w:rPr>
                      <w:rFonts w:asciiTheme="majorHAnsi" w:hAnsiTheme="majorHAnsi"/>
                    </w:rPr>
                  </w:pPr>
                  <w:r w:rsidRPr="009B47A2">
                    <w:rPr>
                      <w:rFonts w:asciiTheme="majorHAnsi" w:hAnsiTheme="majorHAnsi"/>
                      <w:b/>
                    </w:rPr>
                    <w:t>(3) Past Perfect</w:t>
                  </w:r>
                  <w:r w:rsidRPr="009B47A2">
                    <w:rPr>
                      <w:rFonts w:asciiTheme="majorHAnsi" w:hAnsiTheme="majorHAnsi"/>
                    </w:rPr>
                    <w:t xml:space="preserve">- He + had + written + a letter. (A.V) </w:t>
                  </w:r>
                </w:p>
                <w:p w:rsidR="001C5683" w:rsidRPr="009B47A2" w:rsidRDefault="001C5683" w:rsidP="00C55767">
                  <w:pPr>
                    <w:spacing w:after="0" w:line="240" w:lineRule="auto"/>
                    <w:jc w:val="both"/>
                    <w:rPr>
                      <w:rFonts w:asciiTheme="majorHAnsi" w:hAnsiTheme="majorHAnsi"/>
                    </w:rPr>
                  </w:pPr>
                  <w:r w:rsidRPr="009B47A2">
                    <w:rPr>
                      <w:rFonts w:asciiTheme="majorHAnsi" w:hAnsiTheme="majorHAnsi"/>
                    </w:rPr>
                    <w:t xml:space="preserve">A letter + had + been + written + by him (P.V) </w:t>
                  </w:r>
                </w:p>
                <w:p w:rsidR="001C5683" w:rsidRPr="009B47A2" w:rsidRDefault="001C5683" w:rsidP="00C55767">
                  <w:pPr>
                    <w:spacing w:after="0" w:line="240" w:lineRule="auto"/>
                    <w:jc w:val="both"/>
                    <w:rPr>
                      <w:rFonts w:asciiTheme="majorHAnsi" w:hAnsiTheme="majorHAnsi"/>
                    </w:rPr>
                  </w:pPr>
                  <w:r w:rsidRPr="009B47A2">
                    <w:rPr>
                      <w:rFonts w:asciiTheme="majorHAnsi" w:hAnsiTheme="majorHAnsi"/>
                    </w:rPr>
                    <w:t xml:space="preserve">Form-S + had + been + P.P. (P.V) </w:t>
                  </w:r>
                </w:p>
                <w:p w:rsidR="001C5683" w:rsidRPr="00C55767" w:rsidRDefault="001C5683" w:rsidP="00C55767">
                  <w:pPr>
                    <w:spacing w:after="0" w:line="240" w:lineRule="auto"/>
                    <w:jc w:val="both"/>
                    <w:rPr>
                      <w:rFonts w:asciiTheme="majorHAnsi" w:hAnsiTheme="majorHAnsi"/>
                      <w:b/>
                      <w:bCs/>
                    </w:rPr>
                  </w:pPr>
                  <w:r w:rsidRPr="00C55767">
                    <w:rPr>
                      <w:rFonts w:asciiTheme="majorHAnsi" w:hAnsiTheme="majorHAnsi"/>
                      <w:b/>
                      <w:bCs/>
                    </w:rPr>
                    <w:t xml:space="preserve">Note: Past Perfect Continuous tense has No Passive Voice </w:t>
                  </w:r>
                </w:p>
                <w:p w:rsidR="001C5683" w:rsidRPr="00C55767" w:rsidRDefault="001C5683" w:rsidP="00C55767"/>
              </w:txbxContent>
            </v:textbox>
          </v:shape>
        </w:pict>
      </w: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Pr="00300DC6" w:rsidRDefault="00300DC6" w:rsidP="00300DC6">
      <w:pPr>
        <w:spacing w:after="0" w:line="240" w:lineRule="auto"/>
        <w:rPr>
          <w:rFonts w:asciiTheme="majorHAnsi" w:hAnsiTheme="majorHAnsi"/>
          <w:b/>
        </w:rPr>
      </w:pPr>
      <w:r w:rsidRPr="00521AEF">
        <w:rPr>
          <w:rFonts w:asciiTheme="majorHAnsi" w:hAnsiTheme="majorHAnsi"/>
          <w:b/>
          <w:bCs/>
        </w:rPr>
        <w:t>Rule</w:t>
      </w:r>
      <w:r w:rsidRPr="009B47A2">
        <w:rPr>
          <w:rFonts w:asciiTheme="majorHAnsi" w:hAnsiTheme="majorHAnsi"/>
        </w:rPr>
        <w:t xml:space="preserve">: When an imperative 'command' is to be transformed, the form will be: </w:t>
      </w:r>
    </w:p>
    <w:p w:rsidR="00300DC6" w:rsidRPr="009B47A2" w:rsidRDefault="00300DC6" w:rsidP="00300DC6">
      <w:pPr>
        <w:spacing w:after="0" w:line="240" w:lineRule="auto"/>
        <w:jc w:val="both"/>
        <w:rPr>
          <w:rFonts w:asciiTheme="majorHAnsi" w:hAnsiTheme="majorHAnsi"/>
        </w:rPr>
      </w:pPr>
      <w:r w:rsidRPr="009B47A2">
        <w:rPr>
          <w:rFonts w:asciiTheme="majorHAnsi" w:hAnsiTheme="majorHAnsi"/>
        </w:rPr>
        <w:t xml:space="preserve">Let + S + Be + Past Participle. </w:t>
      </w:r>
    </w:p>
    <w:p w:rsidR="00300DC6" w:rsidRPr="009B47A2" w:rsidRDefault="00300DC6" w:rsidP="00300DC6">
      <w:pPr>
        <w:spacing w:after="0" w:line="240" w:lineRule="auto"/>
        <w:jc w:val="both"/>
        <w:rPr>
          <w:rFonts w:asciiTheme="majorHAnsi" w:hAnsiTheme="majorHAnsi"/>
        </w:rPr>
      </w:pPr>
      <w:r w:rsidRPr="009B47A2">
        <w:rPr>
          <w:rFonts w:asciiTheme="majorHAnsi" w:hAnsiTheme="majorHAnsi"/>
        </w:rPr>
        <w:t xml:space="preserve">Hang him. (A.V) </w:t>
      </w:r>
    </w:p>
    <w:p w:rsidR="00300DC6" w:rsidRDefault="00300DC6" w:rsidP="00300DC6">
      <w:pPr>
        <w:spacing w:after="0" w:line="240" w:lineRule="auto"/>
        <w:jc w:val="both"/>
        <w:rPr>
          <w:rFonts w:asciiTheme="majorHAnsi" w:hAnsiTheme="majorHAnsi"/>
        </w:rPr>
      </w:pPr>
    </w:p>
    <w:p w:rsidR="00300DC6" w:rsidRPr="009B47A2" w:rsidRDefault="00300DC6" w:rsidP="00300DC6">
      <w:pPr>
        <w:spacing w:after="0" w:line="240" w:lineRule="auto"/>
        <w:jc w:val="both"/>
        <w:rPr>
          <w:rFonts w:asciiTheme="majorHAnsi" w:hAnsiTheme="majorHAnsi"/>
        </w:rPr>
      </w:pPr>
      <w:r w:rsidRPr="00521AEF">
        <w:rPr>
          <w:rFonts w:asciiTheme="majorHAnsi" w:hAnsiTheme="majorHAnsi"/>
          <w:b/>
          <w:bCs/>
        </w:rPr>
        <w:t>Rule</w:t>
      </w:r>
      <w:r w:rsidRPr="009B47A2">
        <w:rPr>
          <w:rFonts w:asciiTheme="majorHAnsi" w:hAnsiTheme="majorHAnsi"/>
        </w:rPr>
        <w:t xml:space="preserve">: When interrogative sentence is to be formed, the form will be: </w:t>
      </w:r>
    </w:p>
    <w:p w:rsidR="00300DC6" w:rsidRDefault="00300DC6" w:rsidP="00300DC6">
      <w:pPr>
        <w:spacing w:after="0" w:line="240" w:lineRule="auto"/>
        <w:jc w:val="both"/>
        <w:rPr>
          <w:rFonts w:asciiTheme="majorHAnsi" w:hAnsiTheme="majorHAnsi"/>
        </w:rPr>
      </w:pPr>
      <w:r w:rsidRPr="009B47A2">
        <w:rPr>
          <w:rFonts w:asciiTheme="majorHAnsi" w:hAnsiTheme="majorHAnsi"/>
        </w:rPr>
        <w:t xml:space="preserve">Q. word + auxiliary verb + S + P.P </w:t>
      </w:r>
    </w:p>
    <w:p w:rsidR="00300DC6" w:rsidRPr="009B47A2" w:rsidRDefault="00300DC6" w:rsidP="00300DC6">
      <w:pPr>
        <w:spacing w:after="0" w:line="240" w:lineRule="auto"/>
        <w:jc w:val="both"/>
        <w:rPr>
          <w:rFonts w:asciiTheme="majorHAnsi" w:hAnsiTheme="majorHAnsi"/>
        </w:rPr>
      </w:pPr>
      <w:r w:rsidRPr="009B47A2">
        <w:rPr>
          <w:rFonts w:asciiTheme="majorHAnsi" w:hAnsiTheme="majorHAnsi"/>
        </w:rPr>
        <w:t xml:space="preserve">Who killed the snake? (A.V) </w:t>
      </w:r>
    </w:p>
    <w:p w:rsidR="00300DC6" w:rsidRPr="00C55767" w:rsidRDefault="00300DC6" w:rsidP="00300DC6">
      <w:r w:rsidRPr="009B47A2">
        <w:rPr>
          <w:rFonts w:asciiTheme="majorHAnsi" w:hAnsiTheme="majorHAnsi"/>
        </w:rPr>
        <w:t>By whom +was +the +snake +killed? (P.V)</w:t>
      </w:r>
    </w:p>
    <w:p w:rsidR="00300DC6" w:rsidRPr="009B47A2" w:rsidRDefault="00300DC6" w:rsidP="00300DC6">
      <w:pPr>
        <w:spacing w:after="0" w:line="240" w:lineRule="auto"/>
        <w:jc w:val="both"/>
        <w:rPr>
          <w:rFonts w:asciiTheme="majorHAnsi" w:hAnsiTheme="majorHAnsi"/>
        </w:rPr>
      </w:pPr>
    </w:p>
    <w:p w:rsidR="00300DC6" w:rsidRDefault="00300DC6">
      <w:pPr>
        <w:spacing w:after="0" w:line="240" w:lineRule="auto"/>
        <w:rPr>
          <w:rFonts w:asciiTheme="majorHAnsi" w:hAnsiTheme="majorHAnsi"/>
        </w:rPr>
      </w:pPr>
      <w:r>
        <w:rPr>
          <w:rFonts w:asciiTheme="majorHAnsi" w:hAnsiTheme="majorHAnsi"/>
        </w:rPr>
        <w:br w:type="page"/>
      </w:r>
    </w:p>
    <w:p w:rsidR="0009343A" w:rsidRPr="00156D27" w:rsidRDefault="0009343A" w:rsidP="0009343A">
      <w:pPr>
        <w:spacing w:after="0" w:line="240" w:lineRule="auto"/>
        <w:jc w:val="both"/>
        <w:rPr>
          <w:rFonts w:asciiTheme="majorHAnsi" w:hAnsiTheme="majorHAnsi"/>
          <w:b/>
          <w:bCs/>
        </w:rPr>
      </w:pPr>
      <w:r w:rsidRPr="00156D27">
        <w:rPr>
          <w:rFonts w:asciiTheme="majorHAnsi" w:hAnsiTheme="majorHAnsi"/>
          <w:b/>
          <w:bCs/>
        </w:rPr>
        <w:lastRenderedPageBreak/>
        <w:t xml:space="preserve">Summary of Rules with Examples in Tabular Form: </w:t>
      </w:r>
    </w:p>
    <w:tbl>
      <w:tblPr>
        <w:tblStyle w:val="MediumShading1-Accent6"/>
        <w:tblW w:w="0" w:type="auto"/>
        <w:tblLook w:val="04A0"/>
      </w:tblPr>
      <w:tblGrid>
        <w:gridCol w:w="1098"/>
        <w:gridCol w:w="2250"/>
        <w:gridCol w:w="2160"/>
        <w:gridCol w:w="1980"/>
        <w:gridCol w:w="2088"/>
      </w:tblGrid>
      <w:tr w:rsidR="0009343A" w:rsidRPr="009B47A2" w:rsidTr="00156D27">
        <w:trPr>
          <w:cnfStyle w:val="100000000000"/>
        </w:trPr>
        <w:tc>
          <w:tcPr>
            <w:cnfStyle w:val="001000000000"/>
            <w:tcW w:w="1098" w:type="dxa"/>
          </w:tcPr>
          <w:p w:rsidR="0009343A" w:rsidRPr="009B47A2" w:rsidRDefault="0009343A" w:rsidP="003D2113">
            <w:pPr>
              <w:spacing w:after="0" w:line="240" w:lineRule="auto"/>
              <w:jc w:val="both"/>
              <w:rPr>
                <w:rFonts w:asciiTheme="majorHAnsi" w:hAnsiTheme="majorHAnsi"/>
                <w:b w:val="0"/>
              </w:rPr>
            </w:pPr>
            <w:r w:rsidRPr="009B47A2">
              <w:rPr>
                <w:rFonts w:asciiTheme="majorHAnsi" w:hAnsiTheme="majorHAnsi"/>
                <w:b w:val="0"/>
              </w:rPr>
              <w:t xml:space="preserve">Tense </w:t>
            </w:r>
          </w:p>
        </w:tc>
        <w:tc>
          <w:tcPr>
            <w:tcW w:w="2250" w:type="dxa"/>
          </w:tcPr>
          <w:p w:rsidR="0009343A" w:rsidRPr="009B47A2" w:rsidRDefault="0009343A" w:rsidP="003D2113">
            <w:pPr>
              <w:spacing w:after="0" w:line="240" w:lineRule="auto"/>
              <w:jc w:val="both"/>
              <w:cnfStyle w:val="100000000000"/>
              <w:rPr>
                <w:rFonts w:asciiTheme="majorHAnsi" w:hAnsiTheme="majorHAnsi"/>
                <w:b w:val="0"/>
              </w:rPr>
            </w:pPr>
            <w:r w:rsidRPr="009B47A2">
              <w:rPr>
                <w:rFonts w:asciiTheme="majorHAnsi" w:hAnsiTheme="majorHAnsi"/>
                <w:b w:val="0"/>
              </w:rPr>
              <w:t xml:space="preserve">Simple </w:t>
            </w:r>
          </w:p>
        </w:tc>
        <w:tc>
          <w:tcPr>
            <w:tcW w:w="2160" w:type="dxa"/>
          </w:tcPr>
          <w:p w:rsidR="0009343A" w:rsidRPr="009B47A2" w:rsidRDefault="0009343A" w:rsidP="003D2113">
            <w:pPr>
              <w:spacing w:after="0" w:line="240" w:lineRule="auto"/>
              <w:jc w:val="both"/>
              <w:cnfStyle w:val="100000000000"/>
              <w:rPr>
                <w:rFonts w:asciiTheme="majorHAnsi" w:hAnsiTheme="majorHAnsi"/>
                <w:b w:val="0"/>
              </w:rPr>
            </w:pPr>
            <w:r w:rsidRPr="009B47A2">
              <w:rPr>
                <w:rFonts w:asciiTheme="majorHAnsi" w:hAnsiTheme="majorHAnsi"/>
                <w:b w:val="0"/>
              </w:rPr>
              <w:t xml:space="preserve">Continuous </w:t>
            </w:r>
          </w:p>
        </w:tc>
        <w:tc>
          <w:tcPr>
            <w:tcW w:w="1980" w:type="dxa"/>
          </w:tcPr>
          <w:p w:rsidR="0009343A" w:rsidRPr="009B47A2" w:rsidRDefault="0009343A" w:rsidP="003D2113">
            <w:pPr>
              <w:spacing w:after="0" w:line="240" w:lineRule="auto"/>
              <w:jc w:val="both"/>
              <w:cnfStyle w:val="100000000000"/>
              <w:rPr>
                <w:rFonts w:asciiTheme="majorHAnsi" w:hAnsiTheme="majorHAnsi"/>
                <w:b w:val="0"/>
              </w:rPr>
            </w:pPr>
            <w:r w:rsidRPr="009B47A2">
              <w:rPr>
                <w:rFonts w:asciiTheme="majorHAnsi" w:hAnsiTheme="majorHAnsi"/>
                <w:b w:val="0"/>
              </w:rPr>
              <w:t xml:space="preserve">Perfect </w:t>
            </w:r>
          </w:p>
        </w:tc>
        <w:tc>
          <w:tcPr>
            <w:tcW w:w="2088" w:type="dxa"/>
          </w:tcPr>
          <w:p w:rsidR="0009343A" w:rsidRPr="009B47A2" w:rsidRDefault="0009343A" w:rsidP="003D2113">
            <w:pPr>
              <w:spacing w:after="0" w:line="240" w:lineRule="auto"/>
              <w:jc w:val="both"/>
              <w:cnfStyle w:val="100000000000"/>
              <w:rPr>
                <w:rFonts w:asciiTheme="majorHAnsi" w:hAnsiTheme="majorHAnsi"/>
                <w:b w:val="0"/>
              </w:rPr>
            </w:pPr>
            <w:r w:rsidRPr="009B47A2">
              <w:rPr>
                <w:rFonts w:asciiTheme="majorHAnsi" w:hAnsiTheme="majorHAnsi"/>
                <w:b w:val="0"/>
              </w:rPr>
              <w:t xml:space="preserve">Perfect Continuous </w:t>
            </w:r>
          </w:p>
        </w:tc>
      </w:tr>
      <w:tr w:rsidR="0009343A" w:rsidRPr="009B47A2" w:rsidTr="00156D27">
        <w:trPr>
          <w:cnfStyle w:val="000000100000"/>
        </w:trPr>
        <w:tc>
          <w:tcPr>
            <w:cnfStyle w:val="001000000000"/>
            <w:tcW w:w="1098" w:type="dxa"/>
          </w:tcPr>
          <w:p w:rsidR="0009343A" w:rsidRPr="009B47A2" w:rsidRDefault="0009343A" w:rsidP="003D2113">
            <w:pPr>
              <w:spacing w:after="0" w:line="240" w:lineRule="auto"/>
              <w:jc w:val="both"/>
              <w:rPr>
                <w:rFonts w:asciiTheme="majorHAnsi" w:hAnsiTheme="majorHAnsi"/>
              </w:rPr>
            </w:pPr>
          </w:p>
          <w:p w:rsidR="0009343A" w:rsidRPr="009B47A2" w:rsidRDefault="0009343A" w:rsidP="003D2113">
            <w:pPr>
              <w:spacing w:after="0" w:line="240" w:lineRule="auto"/>
              <w:jc w:val="both"/>
              <w:rPr>
                <w:rFonts w:asciiTheme="majorHAnsi" w:hAnsiTheme="majorHAnsi"/>
              </w:rPr>
            </w:pPr>
            <w:r w:rsidRPr="009B47A2">
              <w:rPr>
                <w:rFonts w:asciiTheme="majorHAnsi" w:hAnsiTheme="majorHAnsi"/>
              </w:rPr>
              <w:t xml:space="preserve">A.V. </w:t>
            </w:r>
          </w:p>
          <w:p w:rsidR="0009343A" w:rsidRPr="009B47A2" w:rsidRDefault="0009343A" w:rsidP="003D2113">
            <w:pPr>
              <w:spacing w:after="0" w:line="240" w:lineRule="auto"/>
              <w:jc w:val="both"/>
              <w:rPr>
                <w:rFonts w:asciiTheme="majorHAnsi" w:hAnsiTheme="majorHAnsi"/>
              </w:rPr>
            </w:pPr>
            <w:r w:rsidRPr="009B47A2">
              <w:rPr>
                <w:rFonts w:asciiTheme="majorHAnsi" w:hAnsiTheme="majorHAnsi"/>
              </w:rPr>
              <w:t xml:space="preserve">Present </w:t>
            </w:r>
          </w:p>
          <w:p w:rsidR="0009343A" w:rsidRPr="009B47A2" w:rsidRDefault="0009343A" w:rsidP="003D2113">
            <w:pPr>
              <w:spacing w:after="0" w:line="240" w:lineRule="auto"/>
              <w:jc w:val="both"/>
              <w:rPr>
                <w:rFonts w:asciiTheme="majorHAnsi" w:hAnsiTheme="majorHAnsi"/>
              </w:rPr>
            </w:pPr>
          </w:p>
        </w:tc>
        <w:tc>
          <w:tcPr>
            <w:tcW w:w="2250" w:type="dxa"/>
          </w:tcPr>
          <w:p w:rsidR="0009343A" w:rsidRPr="009B47A2" w:rsidRDefault="0009343A" w:rsidP="003D2113">
            <w:pPr>
              <w:spacing w:after="0" w:line="240" w:lineRule="auto"/>
              <w:jc w:val="both"/>
              <w:cnfStyle w:val="000000100000"/>
              <w:rPr>
                <w:rFonts w:asciiTheme="majorHAnsi" w:hAnsiTheme="majorHAnsi"/>
              </w:rPr>
            </w:pP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S + V in the Present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He + reads + a book</w:t>
            </w:r>
          </w:p>
        </w:tc>
        <w:tc>
          <w:tcPr>
            <w:tcW w:w="2160" w:type="dxa"/>
          </w:tcPr>
          <w:p w:rsidR="0009343A" w:rsidRPr="009B47A2" w:rsidRDefault="0009343A" w:rsidP="003D2113">
            <w:pPr>
              <w:spacing w:after="0" w:line="240" w:lineRule="auto"/>
              <w:jc w:val="both"/>
              <w:cnfStyle w:val="000000100000"/>
              <w:rPr>
                <w:rFonts w:asciiTheme="majorHAnsi" w:hAnsiTheme="majorHAnsi"/>
              </w:rPr>
            </w:pP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S + am/is/are + ing He + is + reading a book</w:t>
            </w:r>
          </w:p>
        </w:tc>
        <w:tc>
          <w:tcPr>
            <w:tcW w:w="1980" w:type="dxa"/>
          </w:tcPr>
          <w:p w:rsidR="0009343A" w:rsidRPr="009B47A2" w:rsidRDefault="0009343A" w:rsidP="003D2113">
            <w:pPr>
              <w:spacing w:after="0" w:line="240" w:lineRule="auto"/>
              <w:jc w:val="both"/>
              <w:cnfStyle w:val="000000100000"/>
              <w:rPr>
                <w:rFonts w:asciiTheme="majorHAnsi" w:hAnsiTheme="majorHAnsi"/>
              </w:rPr>
            </w:pP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S + has/have + PP He + has + read + a book</w:t>
            </w:r>
          </w:p>
        </w:tc>
        <w:tc>
          <w:tcPr>
            <w:tcW w:w="2088" w:type="dxa"/>
          </w:tcPr>
          <w:p w:rsidR="0009343A" w:rsidRPr="009B47A2" w:rsidRDefault="0009343A" w:rsidP="003D2113">
            <w:pPr>
              <w:spacing w:after="0" w:line="240" w:lineRule="auto"/>
              <w:jc w:val="both"/>
              <w:cnfStyle w:val="000000100000"/>
              <w:rPr>
                <w:rFonts w:asciiTheme="majorHAnsi" w:hAnsiTheme="majorHAnsi"/>
              </w:rPr>
            </w:pP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S + has/have + been + ing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He + has + been + reading + a book</w:t>
            </w:r>
          </w:p>
        </w:tc>
      </w:tr>
      <w:tr w:rsidR="0009343A" w:rsidRPr="009B47A2" w:rsidTr="00156D27">
        <w:trPr>
          <w:cnfStyle w:val="000000010000"/>
        </w:trPr>
        <w:tc>
          <w:tcPr>
            <w:cnfStyle w:val="001000000000"/>
            <w:tcW w:w="1098" w:type="dxa"/>
          </w:tcPr>
          <w:p w:rsidR="0009343A" w:rsidRPr="009B47A2" w:rsidRDefault="0009343A" w:rsidP="003D2113">
            <w:pPr>
              <w:spacing w:after="0" w:line="240" w:lineRule="auto"/>
              <w:jc w:val="both"/>
              <w:rPr>
                <w:rFonts w:asciiTheme="majorHAnsi" w:hAnsiTheme="majorHAnsi"/>
              </w:rPr>
            </w:pPr>
          </w:p>
          <w:p w:rsidR="0009343A" w:rsidRPr="009B47A2" w:rsidRDefault="0009343A" w:rsidP="003D2113">
            <w:pPr>
              <w:spacing w:after="0" w:line="240" w:lineRule="auto"/>
              <w:jc w:val="both"/>
              <w:rPr>
                <w:rFonts w:asciiTheme="majorHAnsi" w:hAnsiTheme="majorHAnsi"/>
              </w:rPr>
            </w:pPr>
            <w:r w:rsidRPr="009B47A2">
              <w:rPr>
                <w:rFonts w:asciiTheme="majorHAnsi" w:hAnsiTheme="majorHAnsi"/>
              </w:rPr>
              <w:t xml:space="preserve">P.V. </w:t>
            </w:r>
          </w:p>
          <w:p w:rsidR="0009343A" w:rsidRPr="009B47A2" w:rsidRDefault="0009343A" w:rsidP="003D2113">
            <w:pPr>
              <w:spacing w:after="0" w:line="240" w:lineRule="auto"/>
              <w:jc w:val="both"/>
              <w:rPr>
                <w:rFonts w:asciiTheme="majorHAnsi" w:hAnsiTheme="majorHAnsi"/>
              </w:rPr>
            </w:pPr>
            <w:r w:rsidRPr="009B47A2">
              <w:rPr>
                <w:rFonts w:asciiTheme="majorHAnsi" w:hAnsiTheme="majorHAnsi"/>
              </w:rPr>
              <w:t xml:space="preserve"> </w:t>
            </w:r>
          </w:p>
          <w:p w:rsidR="0009343A" w:rsidRPr="009B47A2" w:rsidRDefault="0009343A" w:rsidP="003D2113">
            <w:pPr>
              <w:spacing w:after="0" w:line="240" w:lineRule="auto"/>
              <w:jc w:val="both"/>
              <w:rPr>
                <w:rFonts w:asciiTheme="majorHAnsi" w:hAnsiTheme="majorHAnsi"/>
              </w:rPr>
            </w:pPr>
          </w:p>
        </w:tc>
        <w:tc>
          <w:tcPr>
            <w:tcW w:w="2250" w:type="dxa"/>
          </w:tcPr>
          <w:p w:rsidR="0009343A" w:rsidRPr="009B47A2" w:rsidRDefault="0009343A" w:rsidP="003D2113">
            <w:pPr>
              <w:spacing w:after="0" w:line="240" w:lineRule="auto"/>
              <w:jc w:val="both"/>
              <w:cnfStyle w:val="000000010000"/>
              <w:rPr>
                <w:rFonts w:asciiTheme="majorHAnsi" w:hAnsiTheme="majorHAnsi"/>
              </w:rPr>
            </w:pP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S + am/is/are + PP</w:t>
            </w: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 xml:space="preserve">A Book + is + read + by him </w:t>
            </w:r>
          </w:p>
        </w:tc>
        <w:tc>
          <w:tcPr>
            <w:tcW w:w="2160" w:type="dxa"/>
          </w:tcPr>
          <w:p w:rsidR="0009343A" w:rsidRPr="009B47A2" w:rsidRDefault="0009343A" w:rsidP="003D2113">
            <w:pPr>
              <w:spacing w:after="0" w:line="240" w:lineRule="auto"/>
              <w:jc w:val="both"/>
              <w:cnfStyle w:val="000000010000"/>
              <w:rPr>
                <w:rFonts w:asciiTheme="majorHAnsi" w:hAnsiTheme="majorHAnsi"/>
              </w:rPr>
            </w:pP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S + am/is/are + being + PP</w:t>
            </w: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 xml:space="preserve"> A book + is + being + read + by him</w:t>
            </w:r>
          </w:p>
        </w:tc>
        <w:tc>
          <w:tcPr>
            <w:tcW w:w="1980" w:type="dxa"/>
          </w:tcPr>
          <w:p w:rsidR="0009343A" w:rsidRPr="009B47A2" w:rsidRDefault="0009343A" w:rsidP="003D2113">
            <w:pPr>
              <w:spacing w:after="0" w:line="240" w:lineRule="auto"/>
              <w:jc w:val="both"/>
              <w:cnfStyle w:val="000000010000"/>
              <w:rPr>
                <w:rFonts w:asciiTheme="majorHAnsi" w:hAnsiTheme="majorHAnsi"/>
              </w:rPr>
            </w:pP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 xml:space="preserve">S + has/have + been + PP </w:t>
            </w: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A book + has + been + read + by him</w:t>
            </w:r>
          </w:p>
        </w:tc>
        <w:tc>
          <w:tcPr>
            <w:tcW w:w="2088" w:type="dxa"/>
          </w:tcPr>
          <w:p w:rsidR="0009343A" w:rsidRPr="009B47A2" w:rsidRDefault="0009343A" w:rsidP="003D2113">
            <w:pPr>
              <w:spacing w:after="0" w:line="240" w:lineRule="auto"/>
              <w:jc w:val="both"/>
              <w:cnfStyle w:val="000000010000"/>
              <w:rPr>
                <w:rFonts w:asciiTheme="majorHAnsi" w:hAnsiTheme="majorHAnsi"/>
              </w:rPr>
            </w:pP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 xml:space="preserve">No Passive </w:t>
            </w:r>
          </w:p>
        </w:tc>
      </w:tr>
      <w:tr w:rsidR="0009343A" w:rsidRPr="009B47A2" w:rsidTr="00156D27">
        <w:trPr>
          <w:cnfStyle w:val="000000100000"/>
        </w:trPr>
        <w:tc>
          <w:tcPr>
            <w:cnfStyle w:val="001000000000"/>
            <w:tcW w:w="1098" w:type="dxa"/>
          </w:tcPr>
          <w:p w:rsidR="0009343A" w:rsidRPr="009B47A2" w:rsidRDefault="0009343A" w:rsidP="003D2113">
            <w:pPr>
              <w:spacing w:after="0" w:line="240" w:lineRule="auto"/>
              <w:jc w:val="both"/>
              <w:rPr>
                <w:rFonts w:asciiTheme="majorHAnsi" w:hAnsiTheme="majorHAnsi"/>
              </w:rPr>
            </w:pPr>
          </w:p>
          <w:p w:rsidR="0009343A" w:rsidRPr="009B47A2" w:rsidRDefault="0009343A" w:rsidP="003D2113">
            <w:pPr>
              <w:spacing w:after="0" w:line="240" w:lineRule="auto"/>
              <w:jc w:val="both"/>
              <w:rPr>
                <w:rFonts w:asciiTheme="majorHAnsi" w:hAnsiTheme="majorHAnsi"/>
              </w:rPr>
            </w:pPr>
            <w:r w:rsidRPr="009B47A2">
              <w:rPr>
                <w:rFonts w:asciiTheme="majorHAnsi" w:hAnsiTheme="majorHAnsi"/>
              </w:rPr>
              <w:t xml:space="preserve">A.V. </w:t>
            </w:r>
          </w:p>
          <w:p w:rsidR="0009343A" w:rsidRPr="009B47A2" w:rsidRDefault="0009343A" w:rsidP="003D2113">
            <w:pPr>
              <w:spacing w:after="0" w:line="240" w:lineRule="auto"/>
              <w:jc w:val="both"/>
              <w:rPr>
                <w:rFonts w:asciiTheme="majorHAnsi" w:hAnsiTheme="majorHAnsi"/>
              </w:rPr>
            </w:pPr>
            <w:r w:rsidRPr="009B47A2">
              <w:rPr>
                <w:rFonts w:asciiTheme="majorHAnsi" w:hAnsiTheme="majorHAnsi"/>
              </w:rPr>
              <w:t>Past</w:t>
            </w:r>
          </w:p>
          <w:p w:rsidR="0009343A" w:rsidRPr="009B47A2" w:rsidRDefault="0009343A" w:rsidP="003D2113">
            <w:pPr>
              <w:spacing w:after="0" w:line="240" w:lineRule="auto"/>
              <w:jc w:val="both"/>
              <w:rPr>
                <w:rFonts w:asciiTheme="majorHAnsi" w:hAnsiTheme="majorHAnsi"/>
              </w:rPr>
            </w:pPr>
          </w:p>
        </w:tc>
        <w:tc>
          <w:tcPr>
            <w:tcW w:w="2250" w:type="dxa"/>
          </w:tcPr>
          <w:p w:rsidR="0009343A" w:rsidRPr="009B47A2" w:rsidRDefault="0009343A" w:rsidP="003D2113">
            <w:pPr>
              <w:spacing w:after="0" w:line="240" w:lineRule="auto"/>
              <w:jc w:val="both"/>
              <w:cnfStyle w:val="000000100000"/>
              <w:rPr>
                <w:rFonts w:asciiTheme="majorHAnsi" w:hAnsiTheme="majorHAnsi"/>
              </w:rPr>
            </w:pP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S + V in the Past</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He + read + a book</w:t>
            </w:r>
          </w:p>
        </w:tc>
        <w:tc>
          <w:tcPr>
            <w:tcW w:w="2160" w:type="dxa"/>
          </w:tcPr>
          <w:p w:rsidR="0009343A" w:rsidRPr="009B47A2" w:rsidRDefault="0009343A" w:rsidP="003D2113">
            <w:pPr>
              <w:spacing w:after="0" w:line="240" w:lineRule="auto"/>
              <w:jc w:val="both"/>
              <w:cnfStyle w:val="000000100000"/>
              <w:rPr>
                <w:rFonts w:asciiTheme="majorHAnsi" w:hAnsiTheme="majorHAnsi"/>
              </w:rPr>
            </w:pP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S + was/were + ing He + was + reading + a book</w:t>
            </w:r>
          </w:p>
        </w:tc>
        <w:tc>
          <w:tcPr>
            <w:tcW w:w="1980" w:type="dxa"/>
          </w:tcPr>
          <w:p w:rsidR="0009343A" w:rsidRPr="009B47A2" w:rsidRDefault="0009343A" w:rsidP="003D2113">
            <w:pPr>
              <w:spacing w:after="0" w:line="240" w:lineRule="auto"/>
              <w:jc w:val="both"/>
              <w:cnfStyle w:val="000000100000"/>
              <w:rPr>
                <w:rFonts w:asciiTheme="majorHAnsi" w:hAnsiTheme="majorHAnsi"/>
              </w:rPr>
            </w:pP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S + had  + PP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He  + had + read + a book</w:t>
            </w:r>
          </w:p>
        </w:tc>
        <w:tc>
          <w:tcPr>
            <w:tcW w:w="2088" w:type="dxa"/>
          </w:tcPr>
          <w:p w:rsidR="0009343A" w:rsidRPr="009B47A2" w:rsidRDefault="0009343A" w:rsidP="003D2113">
            <w:pPr>
              <w:spacing w:after="0" w:line="240" w:lineRule="auto"/>
              <w:jc w:val="both"/>
              <w:cnfStyle w:val="000000100000"/>
              <w:rPr>
                <w:rFonts w:asciiTheme="majorHAnsi" w:hAnsiTheme="majorHAnsi"/>
              </w:rPr>
            </w:pP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S + had + been + ing He + had + been + reading + a book</w:t>
            </w:r>
          </w:p>
        </w:tc>
      </w:tr>
      <w:tr w:rsidR="0009343A" w:rsidRPr="009B47A2" w:rsidTr="00156D27">
        <w:trPr>
          <w:cnfStyle w:val="000000010000"/>
        </w:trPr>
        <w:tc>
          <w:tcPr>
            <w:cnfStyle w:val="001000000000"/>
            <w:tcW w:w="1098" w:type="dxa"/>
          </w:tcPr>
          <w:p w:rsidR="0009343A" w:rsidRPr="009B47A2" w:rsidRDefault="0009343A" w:rsidP="003D2113">
            <w:pPr>
              <w:spacing w:after="0" w:line="240" w:lineRule="auto"/>
              <w:jc w:val="both"/>
              <w:rPr>
                <w:rFonts w:asciiTheme="majorHAnsi" w:hAnsiTheme="majorHAnsi"/>
              </w:rPr>
            </w:pPr>
          </w:p>
          <w:p w:rsidR="0009343A" w:rsidRPr="009B47A2" w:rsidRDefault="0009343A" w:rsidP="003D2113">
            <w:pPr>
              <w:spacing w:after="0" w:line="240" w:lineRule="auto"/>
              <w:jc w:val="both"/>
              <w:rPr>
                <w:rFonts w:asciiTheme="majorHAnsi" w:hAnsiTheme="majorHAnsi"/>
              </w:rPr>
            </w:pPr>
            <w:r w:rsidRPr="009B47A2">
              <w:rPr>
                <w:rFonts w:asciiTheme="majorHAnsi" w:hAnsiTheme="majorHAnsi"/>
              </w:rPr>
              <w:t xml:space="preserve">P.V. </w:t>
            </w:r>
          </w:p>
          <w:p w:rsidR="0009343A" w:rsidRPr="009B47A2" w:rsidRDefault="0009343A" w:rsidP="003D2113">
            <w:pPr>
              <w:spacing w:after="0" w:line="240" w:lineRule="auto"/>
              <w:jc w:val="both"/>
              <w:rPr>
                <w:rFonts w:asciiTheme="majorHAnsi" w:hAnsiTheme="majorHAnsi"/>
              </w:rPr>
            </w:pPr>
          </w:p>
          <w:p w:rsidR="0009343A" w:rsidRPr="009B47A2" w:rsidRDefault="0009343A" w:rsidP="003D2113">
            <w:pPr>
              <w:spacing w:after="0" w:line="240" w:lineRule="auto"/>
              <w:jc w:val="both"/>
              <w:rPr>
                <w:rFonts w:asciiTheme="majorHAnsi" w:hAnsiTheme="majorHAnsi"/>
              </w:rPr>
            </w:pPr>
          </w:p>
        </w:tc>
        <w:tc>
          <w:tcPr>
            <w:tcW w:w="2250" w:type="dxa"/>
          </w:tcPr>
          <w:p w:rsidR="0009343A" w:rsidRPr="009B47A2" w:rsidRDefault="0009343A" w:rsidP="003D2113">
            <w:pPr>
              <w:spacing w:after="0" w:line="240" w:lineRule="auto"/>
              <w:jc w:val="both"/>
              <w:cnfStyle w:val="000000010000"/>
              <w:rPr>
                <w:rFonts w:asciiTheme="majorHAnsi" w:hAnsiTheme="majorHAnsi"/>
              </w:rPr>
            </w:pP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S + was/were + PP</w:t>
            </w: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A book + was + read + by him</w:t>
            </w:r>
          </w:p>
        </w:tc>
        <w:tc>
          <w:tcPr>
            <w:tcW w:w="2160" w:type="dxa"/>
          </w:tcPr>
          <w:p w:rsidR="0009343A" w:rsidRPr="009B47A2" w:rsidRDefault="0009343A" w:rsidP="003D2113">
            <w:pPr>
              <w:spacing w:after="0" w:line="240" w:lineRule="auto"/>
              <w:jc w:val="both"/>
              <w:cnfStyle w:val="000000010000"/>
              <w:rPr>
                <w:rFonts w:asciiTheme="majorHAnsi" w:hAnsiTheme="majorHAnsi"/>
              </w:rPr>
            </w:pP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S + was/were + being a Book + was + being + read + by him</w:t>
            </w:r>
          </w:p>
        </w:tc>
        <w:tc>
          <w:tcPr>
            <w:tcW w:w="1980" w:type="dxa"/>
          </w:tcPr>
          <w:p w:rsidR="0009343A" w:rsidRPr="009B47A2" w:rsidRDefault="0009343A" w:rsidP="003D2113">
            <w:pPr>
              <w:spacing w:after="0" w:line="240" w:lineRule="auto"/>
              <w:jc w:val="both"/>
              <w:cnfStyle w:val="000000010000"/>
              <w:rPr>
                <w:rFonts w:asciiTheme="majorHAnsi" w:hAnsiTheme="majorHAnsi"/>
              </w:rPr>
            </w:pP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S + had + been + PP A book + had + been + read + by him</w:t>
            </w:r>
          </w:p>
        </w:tc>
        <w:tc>
          <w:tcPr>
            <w:tcW w:w="2088" w:type="dxa"/>
          </w:tcPr>
          <w:p w:rsidR="0009343A" w:rsidRPr="009B47A2" w:rsidRDefault="0009343A" w:rsidP="003D2113">
            <w:pPr>
              <w:spacing w:after="0" w:line="240" w:lineRule="auto"/>
              <w:jc w:val="both"/>
              <w:cnfStyle w:val="000000010000"/>
              <w:rPr>
                <w:rFonts w:asciiTheme="majorHAnsi" w:hAnsiTheme="majorHAnsi"/>
              </w:rPr>
            </w:pP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No Passive</w:t>
            </w:r>
          </w:p>
        </w:tc>
      </w:tr>
      <w:tr w:rsidR="0009343A" w:rsidRPr="009B47A2" w:rsidTr="00156D27">
        <w:trPr>
          <w:cnfStyle w:val="000000100000"/>
        </w:trPr>
        <w:tc>
          <w:tcPr>
            <w:cnfStyle w:val="001000000000"/>
            <w:tcW w:w="1098" w:type="dxa"/>
          </w:tcPr>
          <w:p w:rsidR="0009343A" w:rsidRPr="009B47A2" w:rsidRDefault="0009343A" w:rsidP="003D2113">
            <w:pPr>
              <w:spacing w:after="0" w:line="240" w:lineRule="auto"/>
              <w:jc w:val="both"/>
              <w:rPr>
                <w:rFonts w:asciiTheme="majorHAnsi" w:hAnsiTheme="majorHAnsi"/>
              </w:rPr>
            </w:pPr>
          </w:p>
          <w:p w:rsidR="0009343A" w:rsidRPr="009B47A2" w:rsidRDefault="0009343A" w:rsidP="003D2113">
            <w:pPr>
              <w:spacing w:after="0" w:line="240" w:lineRule="auto"/>
              <w:jc w:val="both"/>
              <w:rPr>
                <w:rFonts w:asciiTheme="majorHAnsi" w:hAnsiTheme="majorHAnsi"/>
              </w:rPr>
            </w:pPr>
            <w:r w:rsidRPr="009B47A2">
              <w:rPr>
                <w:rFonts w:asciiTheme="majorHAnsi" w:hAnsiTheme="majorHAnsi"/>
              </w:rPr>
              <w:t xml:space="preserve">A.V. </w:t>
            </w:r>
          </w:p>
          <w:p w:rsidR="0009343A" w:rsidRPr="009B47A2" w:rsidRDefault="0009343A" w:rsidP="003D2113">
            <w:pPr>
              <w:spacing w:after="0" w:line="240" w:lineRule="auto"/>
              <w:jc w:val="both"/>
              <w:rPr>
                <w:rFonts w:asciiTheme="majorHAnsi" w:hAnsiTheme="majorHAnsi"/>
              </w:rPr>
            </w:pPr>
            <w:r w:rsidRPr="009B47A2">
              <w:rPr>
                <w:rFonts w:asciiTheme="majorHAnsi" w:hAnsiTheme="majorHAnsi"/>
              </w:rPr>
              <w:t>Future</w:t>
            </w:r>
          </w:p>
          <w:p w:rsidR="0009343A" w:rsidRPr="009B47A2" w:rsidRDefault="0009343A" w:rsidP="003D2113">
            <w:pPr>
              <w:spacing w:after="0" w:line="240" w:lineRule="auto"/>
              <w:jc w:val="both"/>
              <w:rPr>
                <w:rFonts w:asciiTheme="majorHAnsi" w:hAnsiTheme="majorHAnsi"/>
              </w:rPr>
            </w:pPr>
          </w:p>
        </w:tc>
        <w:tc>
          <w:tcPr>
            <w:tcW w:w="2250" w:type="dxa"/>
          </w:tcPr>
          <w:p w:rsidR="0009343A" w:rsidRPr="009B47A2" w:rsidRDefault="0009343A" w:rsidP="003D2113">
            <w:pPr>
              <w:spacing w:after="0" w:line="240" w:lineRule="auto"/>
              <w:jc w:val="both"/>
              <w:cnfStyle w:val="000000100000"/>
              <w:rPr>
                <w:rFonts w:asciiTheme="majorHAnsi" w:hAnsiTheme="majorHAnsi"/>
              </w:rPr>
            </w:pP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S + Will/shall + root of the verb</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He + will + read + a book </w:t>
            </w:r>
          </w:p>
        </w:tc>
        <w:tc>
          <w:tcPr>
            <w:tcW w:w="2160" w:type="dxa"/>
          </w:tcPr>
          <w:p w:rsidR="0009343A" w:rsidRPr="009B47A2" w:rsidRDefault="0009343A" w:rsidP="003D2113">
            <w:pPr>
              <w:spacing w:after="0" w:line="240" w:lineRule="auto"/>
              <w:jc w:val="both"/>
              <w:cnfStyle w:val="000000100000"/>
              <w:rPr>
                <w:rFonts w:asciiTheme="majorHAnsi" w:hAnsiTheme="majorHAnsi"/>
              </w:rPr>
            </w:pP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S + will/shall + be</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He + will + be + reading + a book</w:t>
            </w:r>
          </w:p>
        </w:tc>
        <w:tc>
          <w:tcPr>
            <w:tcW w:w="1980" w:type="dxa"/>
          </w:tcPr>
          <w:p w:rsidR="0009343A" w:rsidRPr="009B47A2" w:rsidRDefault="0009343A" w:rsidP="003D2113">
            <w:pPr>
              <w:spacing w:after="0" w:line="240" w:lineRule="auto"/>
              <w:jc w:val="both"/>
              <w:cnfStyle w:val="000000100000"/>
              <w:rPr>
                <w:rFonts w:asciiTheme="majorHAnsi" w:hAnsiTheme="majorHAnsi"/>
              </w:rPr>
            </w:pP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S + will/shall + have + PP</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He + will + have + read + a book</w:t>
            </w:r>
          </w:p>
        </w:tc>
        <w:tc>
          <w:tcPr>
            <w:tcW w:w="2088" w:type="dxa"/>
          </w:tcPr>
          <w:p w:rsidR="0009343A" w:rsidRPr="009B47A2" w:rsidRDefault="0009343A" w:rsidP="003D2113">
            <w:pPr>
              <w:spacing w:after="0" w:line="240" w:lineRule="auto"/>
              <w:jc w:val="both"/>
              <w:cnfStyle w:val="000000100000"/>
              <w:rPr>
                <w:rFonts w:asciiTheme="majorHAnsi" w:hAnsiTheme="majorHAnsi"/>
              </w:rPr>
            </w:pP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S + will/shall + have + been + ing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He + will + have + been + reading + a book</w:t>
            </w:r>
          </w:p>
        </w:tc>
      </w:tr>
      <w:tr w:rsidR="0009343A" w:rsidRPr="009B47A2" w:rsidTr="00156D27">
        <w:trPr>
          <w:cnfStyle w:val="000000010000"/>
        </w:trPr>
        <w:tc>
          <w:tcPr>
            <w:cnfStyle w:val="001000000000"/>
            <w:tcW w:w="1098" w:type="dxa"/>
          </w:tcPr>
          <w:p w:rsidR="0009343A" w:rsidRPr="009B47A2" w:rsidRDefault="0009343A" w:rsidP="003D2113">
            <w:pPr>
              <w:spacing w:after="0" w:line="240" w:lineRule="auto"/>
              <w:jc w:val="both"/>
              <w:rPr>
                <w:rFonts w:asciiTheme="majorHAnsi" w:hAnsiTheme="majorHAnsi"/>
              </w:rPr>
            </w:pPr>
          </w:p>
          <w:p w:rsidR="0009343A" w:rsidRPr="009B47A2" w:rsidRDefault="0009343A" w:rsidP="003D2113">
            <w:pPr>
              <w:spacing w:after="0" w:line="240" w:lineRule="auto"/>
              <w:jc w:val="both"/>
              <w:rPr>
                <w:rFonts w:asciiTheme="majorHAnsi" w:hAnsiTheme="majorHAnsi"/>
              </w:rPr>
            </w:pPr>
            <w:r w:rsidRPr="009B47A2">
              <w:rPr>
                <w:rFonts w:asciiTheme="majorHAnsi" w:hAnsiTheme="majorHAnsi"/>
              </w:rPr>
              <w:t xml:space="preserve">P.V. </w:t>
            </w:r>
          </w:p>
          <w:p w:rsidR="0009343A" w:rsidRPr="009B47A2" w:rsidRDefault="0009343A" w:rsidP="003D2113">
            <w:pPr>
              <w:spacing w:after="0" w:line="240" w:lineRule="auto"/>
              <w:jc w:val="both"/>
              <w:rPr>
                <w:rFonts w:asciiTheme="majorHAnsi" w:hAnsiTheme="majorHAnsi"/>
              </w:rPr>
            </w:pPr>
          </w:p>
          <w:p w:rsidR="0009343A" w:rsidRPr="009B47A2" w:rsidRDefault="0009343A" w:rsidP="003D2113">
            <w:pPr>
              <w:spacing w:after="0" w:line="240" w:lineRule="auto"/>
              <w:jc w:val="both"/>
              <w:rPr>
                <w:rFonts w:asciiTheme="majorHAnsi" w:hAnsiTheme="majorHAnsi"/>
              </w:rPr>
            </w:pPr>
          </w:p>
        </w:tc>
        <w:tc>
          <w:tcPr>
            <w:tcW w:w="2250" w:type="dxa"/>
          </w:tcPr>
          <w:p w:rsidR="0009343A" w:rsidRPr="009B47A2" w:rsidRDefault="0009343A" w:rsidP="003D2113">
            <w:pPr>
              <w:spacing w:after="0" w:line="240" w:lineRule="auto"/>
              <w:jc w:val="both"/>
              <w:cnfStyle w:val="000000010000"/>
              <w:rPr>
                <w:rFonts w:asciiTheme="majorHAnsi" w:hAnsiTheme="majorHAnsi"/>
              </w:rPr>
            </w:pP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S + Will/shall be  + PP</w:t>
            </w: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 xml:space="preserve">A letter + will be + read + by him </w:t>
            </w:r>
          </w:p>
        </w:tc>
        <w:tc>
          <w:tcPr>
            <w:tcW w:w="2160" w:type="dxa"/>
          </w:tcPr>
          <w:p w:rsidR="0009343A" w:rsidRPr="009B47A2" w:rsidRDefault="0009343A" w:rsidP="003D2113">
            <w:pPr>
              <w:spacing w:after="0" w:line="240" w:lineRule="auto"/>
              <w:jc w:val="both"/>
              <w:cnfStyle w:val="000000010000"/>
              <w:rPr>
                <w:rFonts w:asciiTheme="majorHAnsi" w:hAnsiTheme="majorHAnsi"/>
              </w:rPr>
            </w:pP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No Passive</w:t>
            </w:r>
          </w:p>
        </w:tc>
        <w:tc>
          <w:tcPr>
            <w:tcW w:w="1980" w:type="dxa"/>
          </w:tcPr>
          <w:p w:rsidR="0009343A" w:rsidRPr="009B47A2" w:rsidRDefault="0009343A" w:rsidP="003D2113">
            <w:pPr>
              <w:spacing w:after="0" w:line="240" w:lineRule="auto"/>
              <w:jc w:val="both"/>
              <w:cnfStyle w:val="000000010000"/>
              <w:rPr>
                <w:rFonts w:asciiTheme="majorHAnsi" w:hAnsiTheme="majorHAnsi"/>
              </w:rPr>
            </w:pP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S + will/shall + have + been + PP</w:t>
            </w: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A letter + will + have + been + read + by him</w:t>
            </w:r>
          </w:p>
        </w:tc>
        <w:tc>
          <w:tcPr>
            <w:tcW w:w="2088" w:type="dxa"/>
          </w:tcPr>
          <w:p w:rsidR="0009343A" w:rsidRPr="009B47A2" w:rsidRDefault="0009343A" w:rsidP="003D2113">
            <w:pPr>
              <w:spacing w:after="0" w:line="240" w:lineRule="auto"/>
              <w:jc w:val="both"/>
              <w:cnfStyle w:val="000000010000"/>
              <w:rPr>
                <w:rFonts w:asciiTheme="majorHAnsi" w:hAnsiTheme="majorHAnsi"/>
              </w:rPr>
            </w:pP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No Passive</w:t>
            </w:r>
          </w:p>
        </w:tc>
      </w:tr>
    </w:tbl>
    <w:p w:rsidR="0009343A" w:rsidRPr="009B47A2" w:rsidRDefault="0009343A" w:rsidP="0009343A">
      <w:pPr>
        <w:spacing w:after="0" w:line="240" w:lineRule="auto"/>
        <w:jc w:val="both"/>
        <w:rPr>
          <w:rFonts w:asciiTheme="majorHAnsi" w:hAnsiTheme="majorHAnsi"/>
        </w:rPr>
      </w:pPr>
    </w:p>
    <w:p w:rsidR="0009343A" w:rsidRDefault="0009343A" w:rsidP="0009343A">
      <w:pPr>
        <w:spacing w:after="0" w:line="240" w:lineRule="auto"/>
        <w:rPr>
          <w:rFonts w:asciiTheme="majorHAnsi" w:hAnsiTheme="majorHAnsi"/>
          <w:b/>
        </w:rPr>
      </w:pPr>
      <w:r>
        <w:rPr>
          <w:rFonts w:asciiTheme="majorHAnsi" w:hAnsiTheme="majorHAnsi"/>
          <w:b/>
        </w:rPr>
        <w:br w:type="page"/>
      </w:r>
    </w:p>
    <w:p w:rsidR="0009343A" w:rsidRPr="009B47A2" w:rsidRDefault="0009343A" w:rsidP="0009343A">
      <w:pPr>
        <w:spacing w:after="0" w:line="240" w:lineRule="auto"/>
        <w:jc w:val="center"/>
        <w:rPr>
          <w:rFonts w:asciiTheme="majorHAnsi" w:hAnsiTheme="majorHAnsi"/>
          <w:b/>
        </w:rPr>
      </w:pPr>
      <w:r w:rsidRPr="009B47A2">
        <w:rPr>
          <w:rFonts w:asciiTheme="majorHAnsi" w:hAnsiTheme="majorHAnsi"/>
          <w:b/>
        </w:rPr>
        <w:lastRenderedPageBreak/>
        <w:t>ENGLISH USAGE ERRORS</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Questions of error finding are asked in almost every objective English test. This is basically to test the knowledge of English grammar or written English. You are expected to know the basic grammar such as subject-verb agreement ,pronoun-antecedent agreement, correct verb, tenses, to recognize dangling participle, use of correct phrasal verb etc. to solve such question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The whole sentence is divided into four or five parts .You have to find out whether there is any error in it. The error if any will be in one part of the sentence. You have to trace the error and mention the alphabet of that part as you answer. If there is no error in the sentence, then mention 'e' as your answer. </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Exampl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The government felt badly /about the disclosure of arms gate </w:t>
      </w:r>
    </w:p>
    <w:p w:rsidR="0009343A" w:rsidRPr="009B47A2" w:rsidRDefault="0009343A" w:rsidP="0009343A">
      <w:pPr>
        <w:spacing w:after="0" w:line="240" w:lineRule="auto"/>
        <w:ind w:left="1440" w:firstLine="720"/>
        <w:jc w:val="both"/>
        <w:rPr>
          <w:rFonts w:asciiTheme="majorHAnsi" w:hAnsiTheme="majorHAnsi"/>
        </w:rPr>
      </w:pPr>
      <w:r w:rsidRPr="009B47A2">
        <w:rPr>
          <w:rFonts w:asciiTheme="majorHAnsi" w:hAnsiTheme="majorHAnsi"/>
        </w:rPr>
        <w:t xml:space="preserve">(a) </w:t>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b)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Scam/ which put her/ in an embarrassing situation. / No error </w:t>
      </w:r>
    </w:p>
    <w:p w:rsidR="0009343A" w:rsidRPr="009B47A2" w:rsidRDefault="0009343A" w:rsidP="0009343A">
      <w:pPr>
        <w:spacing w:after="0" w:line="240" w:lineRule="auto"/>
        <w:ind w:left="1440"/>
        <w:jc w:val="both"/>
        <w:rPr>
          <w:rFonts w:asciiTheme="majorHAnsi" w:hAnsiTheme="majorHAnsi"/>
        </w:rPr>
      </w:pPr>
      <w:r w:rsidRPr="009B47A2">
        <w:rPr>
          <w:rFonts w:asciiTheme="majorHAnsi" w:hAnsiTheme="majorHAnsi"/>
        </w:rPr>
        <w:t xml:space="preserve">(c) </w:t>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d) </w:t>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The error is in part (a) .The verb 'felt' should be followed by predicative adjective 'bad' In place of adverb 'badly'.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Sometimes, we commit various types of errors, in our day-to-day conversation and writing assignments due to inadequate knowledge of grammar. The grammar helps us in detecting such errors and provides accuracy to our knowledge. As a matter of fact, we must know where we are wrong and how we should avoid these common errors In our language. One has to be well-versed with all the rules of the grammar in order to detect and avoid the errors committed in a sentence. </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Types of Errors: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Error in case</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 Example: Let we try to forget our differences and work untidily for prosperity.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In this sentence, there is an error of case. Case problems usually involve personal pronouns which in nominative case (I, we, he, she, they, who) are used as a subject or predicate nominative or complement to the verb 'to be'. In the objective case (me, us, his, her them, whom), they are used as direct object, indirect object and object to the preposition. In the sentence, </w:t>
      </w:r>
      <w:r w:rsidRPr="009B47A2">
        <w:rPr>
          <w:rFonts w:asciiTheme="majorHAnsi" w:hAnsiTheme="majorHAnsi"/>
          <w:u w:val="single"/>
        </w:rPr>
        <w:t>'let'</w:t>
      </w:r>
      <w:r w:rsidRPr="009B47A2">
        <w:rPr>
          <w:rFonts w:asciiTheme="majorHAnsi" w:hAnsiTheme="majorHAnsi"/>
        </w:rPr>
        <w:t xml:space="preserve">  is a preposition, so the personal pronoun 'we' used as an object to let' should be put in objective case </w:t>
      </w:r>
      <w:r w:rsidRPr="009B47A2">
        <w:rPr>
          <w:rFonts w:asciiTheme="majorHAnsi" w:hAnsiTheme="majorHAnsi"/>
          <w:u w:val="single"/>
        </w:rPr>
        <w:t>'us</w:t>
      </w:r>
      <w:r w:rsidRPr="009B47A2">
        <w:rPr>
          <w:rFonts w:asciiTheme="majorHAnsi" w:hAnsiTheme="majorHAnsi"/>
        </w:rPr>
        <w:t xml:space="preserve">' to correct the error. </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Error in subject verb agreemen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What is subject, verb agreement? As you know subject and verb are essential parts of a sentence and a sentence is said to be in agreement when the verb agrees, with the subject In person and number. When the verb does not agree with the subject in number and person it is called the error of subject verb agreemen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Prime Minister, along with his cabinet colleagues, are facing severe criticism for shielding the corrup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This sentence contains the error of subject, verb agreement. Now trace the subject for the verb 'are'. In the sentence, </w:t>
      </w:r>
      <w:r w:rsidRPr="009B47A2">
        <w:rPr>
          <w:rFonts w:asciiTheme="majorHAnsi" w:hAnsiTheme="majorHAnsi"/>
          <w:u w:val="single"/>
        </w:rPr>
        <w:t>Prime Minister, along with his cabinet colleagues</w:t>
      </w:r>
      <w:r w:rsidRPr="009B47A2">
        <w:rPr>
          <w:rFonts w:asciiTheme="majorHAnsi" w:hAnsiTheme="majorHAnsi"/>
        </w:rPr>
        <w:t xml:space="preserve">  has been wrongly addition to' that are place in between the subject and verb made the subject for the 'verb' are because phrases like along with’, ‘as well as’ and ‘in addition to’ that are place in between the subject for the verb 'are' is 'Prime Minister' (singular). Then the verb must be in singular 'is'. </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Error in the tense or form of a verb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It is necessary that a sentence must be in proper sequence of tense to express the meaning of the sentence correctly.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After the sun set a cool breeze sprang up and brought relief from the hea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lastRenderedPageBreak/>
        <w:t xml:space="preserve">You should always read the sentence to make sure that verb in the sentence Is In proper sequence of tenses so that it is clear what happened when. According to the sentence, the breeze did not spring up until the sun had set. Now it is clear from the meaning that the action of setting had taken place before the breeze sprang up. It makes a case of past perfect which refers to two actions, the earlier one is denoted by past perfect and later one is by past simple. The sentence should be: After the sun had set, a cool breeze sprang up and brought relief from the heat.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Error in subjunctive mood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The subjunctive mood is used to indicate a condition contrary to fact or an unreal presen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If I will be the defence minister, I would have checked the corruption in defence deal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If I will be the defence minister", it is a statement which is not real but contrary to the fact because I cannot be a defence minister. So it is a case of past subjunctive mood. In such cases 'were' Is used as a verb after the clause beginning with 'If'. </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Error in comparison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I have to choose either biology or math, 'I do not know which is the best. As we know, when we compare two things, we should use comparative degree of comparisons instead of superlative degree. </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Error in the use of adjective for adverb or vice-versa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Laxman did good when brought to play first down.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In the sentence (a), good (adjective) is modifying 'did' (verb). An adjective can't modify verb but an adverb can do. This can be understood by sentence as "How did Laxman do? He did well". 'Well' is an adverb it should be used instead of 'good'. Without bringing any change in the meaning of the sentenc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rror of parallel construction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Logical, similar and equal Ideas need similar structural form. This is called parallel construction of sentenc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The government should try to eradicate poverty provide safe drinking water and raise the standard of living of its peopl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In this sentence logical and similar ideas have been expressed in similar structural form as 'to eradicate poverty ... to provide safe drinking water …. and to raise the standard of Its people' to express clear and exact meaning. </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Error in diction or idiom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The affect of the quake could be seen where in Kutch region of Gujara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You will find the subject 'The affect' is not the proper subject. Because "affect" is a verb word meaning "to influence" and is wrongly used for 'effect' (noun) meaning "The result or outcome" so the sentence should be "the effect of quake could be seen everywhere in the Kutch region of Gujarat". </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Types of Common Error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Sometimes we commit errors when we speak or write. Some errors are very common. Such errors are termed as common errors. The errors commonly occur in the parts of speech.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mmon errors can be studied under the following categori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mmon Errors in the use of Articles Exampl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1) He is better soldier than statesman. Correct answer: He is a better soldier than a statesman.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2) The magistrate and collector were present. Correct answer: The magistrate and the collector were present. </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Common Errors In the use of Nouns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lastRenderedPageBreak/>
        <w:t xml:space="preserve">Exampl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1) Four hundred people were killed in the communal riots in the city.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rrect answer: Four hundred people were killed in the communal riots in the city.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2) 'Gulliver's Travels' were written by Swif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rrect answer: 'Gulliver's Travels' was written by Swif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mmon Errors in the use of Pronouns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Exampl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1) Suffice to say that all books have been los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rrect answer: Suffice it to say that all the books have been los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2) Answer any one of the two question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Correct answer: Answer either of the two questions.</w:t>
      </w:r>
    </w:p>
    <w:p w:rsidR="0009343A" w:rsidRDefault="0009343A" w:rsidP="0009343A">
      <w:pPr>
        <w:spacing w:after="0" w:line="240" w:lineRule="auto"/>
        <w:jc w:val="both"/>
        <w:rPr>
          <w:rFonts w:asciiTheme="majorHAnsi" w:hAnsiTheme="majorHAnsi"/>
          <w:b/>
        </w:rPr>
      </w:pPr>
    </w:p>
    <w:p w:rsidR="0009343A" w:rsidRDefault="0009343A" w:rsidP="0009343A">
      <w:pPr>
        <w:spacing w:after="0" w:line="240" w:lineRule="auto"/>
        <w:jc w:val="both"/>
        <w:rPr>
          <w:rFonts w:asciiTheme="majorHAnsi" w:hAnsiTheme="majorHAnsi"/>
          <w:b/>
        </w:rPr>
      </w:pP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Common Errors in the use of Adjectives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Exampl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1) Whole the India mourned the death of the great leader.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rrect answer: The whole of India mourned the death of the great leader.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2) The population of Kolkata is greater than any town in India.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rrect answer: The *population of Kolkata is greater than that of any other town in India. </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Common Errors in the use of Verb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1) Every chair and every table in the room were in order.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rrect answer: Every chair and every table in the room was in order.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2) She insisted on her brother going with her.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rrect answer: She insisted on her brother's going with her.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mmon Errors in the use of Adverbs </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Exampl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1) Had walks quicker than Moti.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rrect answer: Had walks more quickly than Moti.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2) He is somewhat tall for his ag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rrect answer: He is rather tall for his age. </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Common Errors in the use of Prepositions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Exampl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1) The boy fell in the well.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rrect answer: The boy fell into the well.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2) I have no house to liv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rrect answer: I have no house to live in. </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Common Errors in the use of Conjunction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Exampl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1) Both you 'as well as your friend are righ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rrect answer: Both you and your friend are righ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2) Two years passed since I bought this hous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Correct answer: Two years have passed since I bought this house.</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lastRenderedPageBreak/>
        <w:t xml:space="preserve">Common Errors in the use of Tenses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Exampl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1) Some days passed since I saw him.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rrect answer: Some says have passed since I saw him.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2) I am working since midnigh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rrect answer: I have been working since midnight. </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Common Errors in the use of Modals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Exampl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1) My boy, you must not have spoken thi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rrect answer: My boy, you should not have spoken thi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2) I cannot accept your challenge; you are too strong.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Correct answer: I dare not accept your challenge; you are too strong.</w:t>
      </w:r>
    </w:p>
    <w:p w:rsidR="0009343A" w:rsidRPr="009B47A2" w:rsidRDefault="0009343A" w:rsidP="0009343A">
      <w:pPr>
        <w:spacing w:after="0" w:line="240" w:lineRule="auto"/>
        <w:jc w:val="both"/>
        <w:rPr>
          <w:rFonts w:asciiTheme="majorHAnsi" w:hAnsiTheme="majorHAnsi"/>
          <w:b/>
        </w:rPr>
      </w:pPr>
    </w:p>
    <w:p w:rsidR="0009343A" w:rsidRDefault="0009343A" w:rsidP="0009343A">
      <w:pPr>
        <w:spacing w:after="0" w:line="240" w:lineRule="auto"/>
        <w:rPr>
          <w:rFonts w:asciiTheme="majorHAnsi" w:hAnsiTheme="majorHAnsi"/>
          <w:b/>
        </w:rPr>
      </w:pPr>
      <w:r>
        <w:rPr>
          <w:rFonts w:asciiTheme="majorHAnsi" w:hAnsiTheme="majorHAnsi"/>
          <w:b/>
        </w:rPr>
        <w:br w:type="page"/>
      </w:r>
    </w:p>
    <w:p w:rsidR="0009343A" w:rsidRPr="009B47A2" w:rsidRDefault="0009343A" w:rsidP="0009343A">
      <w:pPr>
        <w:spacing w:after="0" w:line="240" w:lineRule="auto"/>
        <w:jc w:val="center"/>
        <w:rPr>
          <w:rFonts w:asciiTheme="majorHAnsi" w:hAnsiTheme="majorHAnsi"/>
          <w:b/>
        </w:rPr>
      </w:pPr>
      <w:r w:rsidRPr="009B47A2">
        <w:rPr>
          <w:rFonts w:asciiTheme="majorHAnsi" w:hAnsiTheme="majorHAnsi"/>
          <w:b/>
        </w:rPr>
        <w:lastRenderedPageBreak/>
        <w:t>REARRANGEMENT OF SENTENCES IN PARAGRAPH</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t xml:space="preserve">In many objective English tests, questions of rearrangement of jumbled sentences into a logical coherent paragraph are asked. You are asked to do such question in shortest possible tithe Such questions are designed to test your ability to analyse and evaluate the relationships' among different independent sentences of a paragraph and to synthesis them into a logical and 1 harmonious order. In these types of questions you are given a jumbled paragraph. Basically, you are given a paragraph - but the sentences are not in the right order. You have to rearrange the sentences so that they logically make sense. </w:t>
      </w:r>
    </w:p>
    <w:p w:rsidR="0009343A" w:rsidRPr="009B47A2" w:rsidRDefault="0009343A" w:rsidP="0019799E">
      <w:pPr>
        <w:spacing w:after="0" w:line="240" w:lineRule="auto"/>
        <w:jc w:val="both"/>
        <w:rPr>
          <w:rFonts w:asciiTheme="majorHAnsi" w:hAnsiTheme="majorHAnsi"/>
          <w:b/>
        </w:rPr>
      </w:pPr>
      <w:r w:rsidRPr="009B47A2">
        <w:rPr>
          <w:rFonts w:asciiTheme="majorHAnsi" w:hAnsiTheme="majorHAnsi"/>
          <w:b/>
        </w:rPr>
        <w:t xml:space="preserve">Strategies for Rearrangement of Sentences in Paragraph: </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t>1. Find proper opening sentences.</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t xml:space="preserve">2. Look for concluding sentences. </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t xml:space="preserve">3. Look for connecting sentences. </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t xml:space="preserve">4. Look for keywords: Sometimes sentences aren't able to stand on their own. They use pronouns and other keywords which can help you find the order of the sentences. For example: He, she, it, him, her, and they. </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t xml:space="preserve">5. Look for transitions. This will help you link sentences together. For example: Besides, although, but, yet, however, also, while, therefore, in addition, for example, fortunately/unfortunately. </w:t>
      </w:r>
    </w:p>
    <w:p w:rsidR="0009343A" w:rsidRDefault="0009343A" w:rsidP="0019799E">
      <w:pPr>
        <w:spacing w:after="0" w:line="240" w:lineRule="auto"/>
        <w:jc w:val="both"/>
        <w:rPr>
          <w:rFonts w:asciiTheme="majorHAnsi" w:hAnsiTheme="majorHAnsi"/>
          <w:b/>
        </w:rPr>
      </w:pPr>
    </w:p>
    <w:p w:rsidR="0009343A" w:rsidRPr="009B47A2" w:rsidRDefault="0009343A" w:rsidP="0019799E">
      <w:pPr>
        <w:spacing w:after="0" w:line="240" w:lineRule="auto"/>
        <w:jc w:val="both"/>
        <w:rPr>
          <w:rFonts w:asciiTheme="majorHAnsi" w:hAnsiTheme="majorHAnsi"/>
          <w:b/>
        </w:rPr>
      </w:pPr>
      <w:r w:rsidRPr="009B47A2">
        <w:rPr>
          <w:rFonts w:asciiTheme="majorHAnsi" w:hAnsiTheme="majorHAnsi"/>
          <w:b/>
        </w:rPr>
        <w:t xml:space="preserve">Example: </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t xml:space="preserve">A. If you are used to having your stimulation come in from outside, your mind never develops its own habits of thinking and reflecting B. Marx thought that religion was the opiate, because it soothed people's pain and suffering and prevented them from rising in rebellion C. If Karl Marx was alive today; he would say that television is the opiate of the people. D. Television and similar entertainments are even more of an opiate because of their addictive tendencies. </w:t>
      </w:r>
    </w:p>
    <w:p w:rsidR="0019799E" w:rsidRDefault="0019799E" w:rsidP="0019799E">
      <w:pPr>
        <w:spacing w:after="0" w:line="240" w:lineRule="auto"/>
        <w:jc w:val="both"/>
        <w:rPr>
          <w:rFonts w:asciiTheme="majorHAnsi" w:hAnsiTheme="majorHAnsi"/>
        </w:rPr>
        <w:sectPr w:rsidR="0019799E" w:rsidSect="002B652E">
          <w:headerReference w:type="default" r:id="rId36"/>
          <w:footerReference w:type="default" r:id="rId37"/>
          <w:type w:val="continuous"/>
          <w:pgSz w:w="11907" w:h="16839" w:code="9"/>
          <w:pgMar w:top="1440" w:right="837" w:bottom="117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lastRenderedPageBreak/>
        <w:t>1) BACD</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t xml:space="preserve">2) ADBC </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lastRenderedPageBreak/>
        <w:t xml:space="preserve">3) BDCA </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t xml:space="preserve">4) CBDA </w:t>
      </w:r>
    </w:p>
    <w:p w:rsidR="0019799E" w:rsidRDefault="0019799E" w:rsidP="0019799E">
      <w:pPr>
        <w:spacing w:after="0" w:line="240" w:lineRule="auto"/>
        <w:jc w:val="both"/>
        <w:rPr>
          <w:rFonts w:asciiTheme="majorHAnsi" w:hAnsiTheme="majorHAnsi"/>
        </w:rPr>
        <w:sectPr w:rsidR="0019799E" w:rsidSect="0019799E">
          <w:type w:val="continuous"/>
          <w:pgSz w:w="11907" w:h="16839" w:code="9"/>
          <w:pgMar w:top="1440" w:right="837" w:bottom="117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lastRenderedPageBreak/>
        <w:t xml:space="preserve">Ans: (4) </w:t>
      </w:r>
    </w:p>
    <w:p w:rsidR="0009343A" w:rsidRDefault="0009343A" w:rsidP="0019799E">
      <w:pPr>
        <w:spacing w:after="0" w:line="240" w:lineRule="auto"/>
        <w:jc w:val="both"/>
        <w:rPr>
          <w:rFonts w:asciiTheme="majorHAnsi" w:hAnsiTheme="majorHAnsi"/>
          <w:b/>
        </w:rPr>
      </w:pP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b/>
        </w:rPr>
        <w:t>Explanation:</w:t>
      </w:r>
      <w:r w:rsidRPr="009B47A2">
        <w:rPr>
          <w:rFonts w:asciiTheme="majorHAnsi" w:hAnsiTheme="majorHAnsi"/>
        </w:rPr>
        <w:t xml:space="preserve"> Sentence B has Marx (short Form) and sentence C has Karl Marx (Full form). So C will come before B. Now in given options we can clearly see 1 and 2 and 3, B is placed before C and hence we reject option 1, 2 and 3, which leaves us with only option 4 which is the correct option. </w:t>
      </w:r>
    </w:p>
    <w:p w:rsidR="0009343A" w:rsidRDefault="0009343A" w:rsidP="0019799E">
      <w:pPr>
        <w:spacing w:after="0" w:line="240" w:lineRule="auto"/>
        <w:jc w:val="both"/>
        <w:rPr>
          <w:rFonts w:asciiTheme="majorHAnsi" w:hAnsiTheme="majorHAnsi"/>
          <w:b/>
        </w:rPr>
      </w:pPr>
    </w:p>
    <w:p w:rsidR="0009343A" w:rsidRPr="009B47A2" w:rsidRDefault="0009343A" w:rsidP="0019799E">
      <w:pPr>
        <w:spacing w:after="0" w:line="240" w:lineRule="auto"/>
        <w:jc w:val="both"/>
        <w:rPr>
          <w:rFonts w:asciiTheme="majorHAnsi" w:hAnsiTheme="majorHAnsi"/>
          <w:b/>
        </w:rPr>
      </w:pPr>
      <w:r w:rsidRPr="009B47A2">
        <w:rPr>
          <w:rFonts w:asciiTheme="majorHAnsi" w:hAnsiTheme="majorHAnsi"/>
          <w:b/>
        </w:rPr>
        <w:t xml:space="preserve">Example: </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t xml:space="preserve">A. What came out was very large garland made out of currency notes. </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t>B. The unsuspecting governor opened the box in full view of the gathering</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t xml:space="preserve">C. When the RBI governor came to inaugurate the new printing press, the local unit of the BJP handed him a gift wrapped box </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t xml:space="preserve">D. There was a twist - the notes were all as tattered as notes could get </w:t>
      </w:r>
    </w:p>
    <w:p w:rsidR="0019799E" w:rsidRDefault="0019799E" w:rsidP="0019799E">
      <w:pPr>
        <w:spacing w:after="0" w:line="240" w:lineRule="auto"/>
        <w:jc w:val="both"/>
        <w:rPr>
          <w:rFonts w:asciiTheme="majorHAnsi" w:hAnsiTheme="majorHAnsi"/>
        </w:rPr>
        <w:sectPr w:rsidR="0019799E" w:rsidSect="002B652E">
          <w:type w:val="continuous"/>
          <w:pgSz w:w="11907" w:h="16839" w:code="9"/>
          <w:pgMar w:top="1440" w:right="837" w:bottom="117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lastRenderedPageBreak/>
        <w:t xml:space="preserve">1) DACB </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t xml:space="preserve">2) CABO </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lastRenderedPageBreak/>
        <w:t xml:space="preserve">3) CBAD </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t xml:space="preserve">4) DCAB </w:t>
      </w:r>
    </w:p>
    <w:p w:rsidR="0019799E" w:rsidRDefault="0019799E" w:rsidP="0019799E">
      <w:pPr>
        <w:spacing w:after="0" w:line="240" w:lineRule="auto"/>
        <w:jc w:val="both"/>
        <w:rPr>
          <w:rFonts w:asciiTheme="majorHAnsi" w:hAnsiTheme="majorHAnsi"/>
        </w:rPr>
        <w:sectPr w:rsidR="0019799E" w:rsidSect="0019799E">
          <w:type w:val="continuous"/>
          <w:pgSz w:w="11907" w:h="16839" w:code="9"/>
          <w:pgMar w:top="1440" w:right="837" w:bottom="117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lastRenderedPageBreak/>
        <w:t xml:space="preserve">Ans: (3) </w:t>
      </w:r>
    </w:p>
    <w:p w:rsidR="0009343A" w:rsidRDefault="0009343A" w:rsidP="0019799E">
      <w:pPr>
        <w:spacing w:after="0" w:line="240" w:lineRule="auto"/>
        <w:jc w:val="both"/>
        <w:rPr>
          <w:rFonts w:asciiTheme="majorHAnsi" w:hAnsiTheme="majorHAnsi"/>
          <w:b/>
        </w:rPr>
      </w:pP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b/>
        </w:rPr>
        <w:t>Explanation:</w:t>
      </w:r>
      <w:r w:rsidRPr="009B47A2">
        <w:rPr>
          <w:rFonts w:asciiTheme="majorHAnsi" w:hAnsiTheme="majorHAnsi"/>
        </w:rPr>
        <w:t xml:space="preserve"> We can clearly see that sentence D is tending or concluding sentence here. Now options 2 and option 3 are left as 1 and 4 get eliminated. In option 2 chronological is disrupted as the minister could not have viewed the garland of currency notes before opening the box, thus option 3 will be the correct answer.</w:t>
      </w:r>
    </w:p>
    <w:p w:rsidR="0009343A" w:rsidRPr="009B47A2" w:rsidRDefault="0009343A" w:rsidP="0009343A">
      <w:pPr>
        <w:spacing w:after="0" w:line="240" w:lineRule="auto"/>
        <w:jc w:val="both"/>
        <w:rPr>
          <w:rFonts w:asciiTheme="majorHAnsi" w:hAnsiTheme="majorHAnsi"/>
          <w:b/>
        </w:rPr>
      </w:pPr>
    </w:p>
    <w:p w:rsidR="0009343A" w:rsidRDefault="0009343A" w:rsidP="0009343A">
      <w:pPr>
        <w:spacing w:after="0" w:line="240" w:lineRule="auto"/>
        <w:rPr>
          <w:rFonts w:asciiTheme="majorHAnsi" w:hAnsiTheme="majorHAnsi"/>
          <w:b/>
        </w:rPr>
      </w:pPr>
      <w:r>
        <w:rPr>
          <w:rFonts w:asciiTheme="majorHAnsi" w:hAnsiTheme="majorHAnsi"/>
          <w:b/>
        </w:rPr>
        <w:br w:type="page"/>
      </w:r>
    </w:p>
    <w:p w:rsidR="0009343A" w:rsidRDefault="0009343A" w:rsidP="0009343A">
      <w:pPr>
        <w:spacing w:after="0" w:line="240" w:lineRule="auto"/>
        <w:jc w:val="center"/>
        <w:rPr>
          <w:rFonts w:asciiTheme="majorHAnsi" w:hAnsiTheme="majorHAnsi"/>
          <w:b/>
        </w:rPr>
      </w:pPr>
      <w:r w:rsidRPr="009B47A2">
        <w:rPr>
          <w:rFonts w:asciiTheme="majorHAnsi" w:hAnsiTheme="majorHAnsi"/>
          <w:b/>
        </w:rPr>
        <w:lastRenderedPageBreak/>
        <w:t>QUESTION – TAGS</w:t>
      </w:r>
    </w:p>
    <w:p w:rsidR="0009343A" w:rsidRPr="009B47A2" w:rsidRDefault="0009343A" w:rsidP="0009343A">
      <w:pPr>
        <w:spacing w:after="0" w:line="240" w:lineRule="auto"/>
        <w:jc w:val="center"/>
        <w:rPr>
          <w:rFonts w:asciiTheme="majorHAnsi" w:hAnsiTheme="majorHAnsi"/>
          <w:b/>
        </w:rPr>
      </w:pP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During the conversation we often make statement and we, sometimes wish that our statements are confirmed by others. Such conformation is made in the shape of ‘Question Tag’. Thus, ‘tag questions’ are questions attached to the end of a statement in order to draw attention to it or to give it added force. They are used only in conversation and in letters between friends. </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Rules for using questions tags</w:t>
      </w:r>
    </w:p>
    <w:p w:rsidR="0009343A" w:rsidRPr="009B47A2" w:rsidRDefault="0009343A" w:rsidP="000A346F">
      <w:pPr>
        <w:pStyle w:val="ListParagraph"/>
        <w:numPr>
          <w:ilvl w:val="0"/>
          <w:numId w:val="27"/>
        </w:numPr>
        <w:spacing w:after="0" w:line="240" w:lineRule="auto"/>
        <w:jc w:val="both"/>
        <w:rPr>
          <w:rFonts w:asciiTheme="majorHAnsi" w:hAnsiTheme="majorHAnsi"/>
        </w:rPr>
      </w:pPr>
      <w:r w:rsidRPr="009B47A2">
        <w:rPr>
          <w:rFonts w:asciiTheme="majorHAnsi" w:hAnsiTheme="majorHAnsi"/>
        </w:rPr>
        <w:t xml:space="preserve">Only the short from ‘n’t’ is used in question tag; a comma is added after the statement; the tag begins with a small letter and there is s question mark at the end of the tag. In question tag, only the verb and subject are retained. The subject of the tag is always a subjective form of pronoun, never a noun. Don’t change the tense. Use the same auxiliary verb as in the independent clause. If there is no auxiliary, use to, does or dis.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Example – It is very cold today, isn’t it?</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ab/>
        <w:t xml:space="preserve">     She came home </w:t>
      </w:r>
    </w:p>
    <w:p w:rsidR="0009343A" w:rsidRPr="009B47A2" w:rsidRDefault="0009343A" w:rsidP="000A346F">
      <w:pPr>
        <w:pStyle w:val="ListParagraph"/>
        <w:numPr>
          <w:ilvl w:val="0"/>
          <w:numId w:val="27"/>
        </w:numPr>
        <w:spacing w:after="0" w:line="240" w:lineRule="auto"/>
        <w:jc w:val="both"/>
        <w:rPr>
          <w:rFonts w:asciiTheme="majorHAnsi" w:hAnsiTheme="majorHAnsi"/>
        </w:rPr>
      </w:pPr>
      <w:r w:rsidRPr="009B47A2">
        <w:rPr>
          <w:rFonts w:asciiTheme="majorHAnsi" w:hAnsiTheme="majorHAnsi"/>
        </w:rPr>
        <w:t xml:space="preserve">An affirmative or positive statement has a negative tag and a negative statement has a positive tag.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Example – He is coming, isn’t he?</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 xml:space="preserve">                    He is not coming, is he?</w:t>
      </w:r>
    </w:p>
    <w:p w:rsidR="0009343A" w:rsidRPr="009B47A2" w:rsidRDefault="0009343A" w:rsidP="000A346F">
      <w:pPr>
        <w:pStyle w:val="ListParagraph"/>
        <w:numPr>
          <w:ilvl w:val="0"/>
          <w:numId w:val="27"/>
        </w:numPr>
        <w:spacing w:after="0" w:line="240" w:lineRule="auto"/>
        <w:jc w:val="both"/>
        <w:rPr>
          <w:rFonts w:asciiTheme="majorHAnsi" w:hAnsiTheme="majorHAnsi"/>
        </w:rPr>
      </w:pPr>
      <w:r w:rsidRPr="009B47A2">
        <w:rPr>
          <w:rFonts w:asciiTheme="majorHAnsi" w:hAnsiTheme="majorHAnsi"/>
        </w:rPr>
        <w:t xml:space="preserve">A suitable pronoun is used in the tag as its according to the number, gender, and person of the subject of the statement.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Example – Kamla is in the house, isn’t she?</w:t>
      </w:r>
    </w:p>
    <w:p w:rsidR="0009343A" w:rsidRPr="009B47A2" w:rsidRDefault="0009343A" w:rsidP="000A346F">
      <w:pPr>
        <w:pStyle w:val="ListParagraph"/>
        <w:numPr>
          <w:ilvl w:val="0"/>
          <w:numId w:val="27"/>
        </w:numPr>
        <w:spacing w:after="0" w:line="240" w:lineRule="auto"/>
        <w:jc w:val="both"/>
        <w:rPr>
          <w:rFonts w:asciiTheme="majorHAnsi" w:hAnsiTheme="majorHAnsi"/>
        </w:rPr>
      </w:pPr>
      <w:r w:rsidRPr="009B47A2">
        <w:rPr>
          <w:rFonts w:asciiTheme="majorHAnsi" w:hAnsiTheme="majorHAnsi"/>
        </w:rPr>
        <w:t xml:space="preserve">In the tag, as in short answer questions, the verb is shifted to the front,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Example – You are a nice boy, aren’t you?</w:t>
      </w:r>
    </w:p>
    <w:p w:rsidR="0009343A" w:rsidRPr="009B47A2" w:rsidRDefault="0009343A" w:rsidP="000A346F">
      <w:pPr>
        <w:pStyle w:val="ListParagraph"/>
        <w:numPr>
          <w:ilvl w:val="0"/>
          <w:numId w:val="27"/>
        </w:numPr>
        <w:spacing w:after="0" w:line="240" w:lineRule="auto"/>
        <w:jc w:val="both"/>
        <w:rPr>
          <w:rFonts w:asciiTheme="majorHAnsi" w:hAnsiTheme="majorHAnsi"/>
        </w:rPr>
      </w:pPr>
      <w:r w:rsidRPr="009B47A2">
        <w:rPr>
          <w:rFonts w:asciiTheme="majorHAnsi" w:hAnsiTheme="majorHAnsi"/>
        </w:rPr>
        <w:t xml:space="preserve">(a) The ‘be’ forms (are, is, was and were) are repeated in the tag.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 xml:space="preserve">Example – He was here yesterday, was’nt he?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b) In the case of ‘be’ form ‘am’ in the positive statement, “aren’t I” issued in the tag but not ‘amn’t I.”</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Example – I am a doctor, aren’t I?</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 xml:space="preserve">(C) But when am is used in the negative statement, the tag is “am I”.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Example – I am not a magician, am I?</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 xml:space="preserve">However, in American English (A.E.) the auxiliary forms do, does or did must be used in the tag. When the verb; have’, ‘has’, ‘had’ is used as a main verb or an auxiliary. </w:t>
      </w:r>
    </w:p>
    <w:p w:rsidR="0009343A" w:rsidRPr="009B47A2" w:rsidRDefault="0009343A" w:rsidP="000A346F">
      <w:pPr>
        <w:pStyle w:val="ListParagraph"/>
        <w:numPr>
          <w:ilvl w:val="0"/>
          <w:numId w:val="27"/>
        </w:numPr>
        <w:spacing w:after="0" w:line="240" w:lineRule="auto"/>
        <w:jc w:val="both"/>
        <w:rPr>
          <w:rFonts w:asciiTheme="majorHAnsi" w:hAnsiTheme="majorHAnsi"/>
        </w:rPr>
      </w:pPr>
      <w:r w:rsidRPr="009B47A2">
        <w:rPr>
          <w:rFonts w:asciiTheme="majorHAnsi" w:hAnsiTheme="majorHAnsi"/>
        </w:rPr>
        <w:t xml:space="preserve">The appropriate form of do (do, does, did) is used according to the subject and tense of the statement.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Example – She look ill, doesn’t she?</w:t>
      </w:r>
    </w:p>
    <w:p w:rsidR="0009343A" w:rsidRPr="009B47A2" w:rsidRDefault="0009343A" w:rsidP="000A346F">
      <w:pPr>
        <w:pStyle w:val="ListParagraph"/>
        <w:numPr>
          <w:ilvl w:val="0"/>
          <w:numId w:val="27"/>
        </w:numPr>
        <w:spacing w:after="0" w:line="240" w:lineRule="auto"/>
        <w:jc w:val="both"/>
        <w:rPr>
          <w:rFonts w:asciiTheme="majorHAnsi" w:hAnsiTheme="majorHAnsi"/>
        </w:rPr>
      </w:pPr>
      <w:r w:rsidRPr="009B47A2">
        <w:rPr>
          <w:rFonts w:asciiTheme="majorHAnsi" w:hAnsiTheme="majorHAnsi"/>
        </w:rPr>
        <w:t xml:space="preserve">If the verb of the statement is a compound tense, then only the auxiliary, (for, if the auxiliary itself is a compound form, only the first word of it) is repeated in the tag.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Example – We have finished our work, haven’t we?</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ab/>
        <w:t xml:space="preserve">     They haven’t paid for their seats, have they?</w:t>
      </w:r>
    </w:p>
    <w:p w:rsidR="0009343A" w:rsidRPr="009B47A2" w:rsidRDefault="0009343A" w:rsidP="000A346F">
      <w:pPr>
        <w:pStyle w:val="ListParagraph"/>
        <w:numPr>
          <w:ilvl w:val="0"/>
          <w:numId w:val="27"/>
        </w:numPr>
        <w:spacing w:after="0" w:line="240" w:lineRule="auto"/>
        <w:jc w:val="both"/>
        <w:rPr>
          <w:rFonts w:asciiTheme="majorHAnsi" w:hAnsiTheme="majorHAnsi"/>
        </w:rPr>
      </w:pPr>
      <w:r w:rsidRPr="009B47A2">
        <w:rPr>
          <w:rFonts w:asciiTheme="majorHAnsi" w:hAnsiTheme="majorHAnsi"/>
        </w:rPr>
        <w:t xml:space="preserve">(a) Imperative verbs are a class apart. Question tags are at times used with an imperative to make it sound more polite.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Pass me the newspaper, will you, please.</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b) With imperative expressing an order or request, modal auxiliary verbs like will, would, can and could are used in the tag.</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Help me with this bag, could you?</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c) After a negative imperative, we use will you?</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Don’t make any noise, will you?</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lastRenderedPageBreak/>
        <w:t xml:space="preserve">(d) If the imperative express invitations or suggestions, they may also take will you? But won’t you? Is used to give more urgency.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Have another cup of tea, will you?</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Have another cup of tea, won’t you?</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 xml:space="preserve">(e) After let’s (short for let us) we use shall we in the tag to make suggestions.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Example – Let’s go for a walk, shall we?</w:t>
      </w:r>
    </w:p>
    <w:p w:rsidR="0009343A" w:rsidRPr="009B47A2" w:rsidRDefault="0009343A" w:rsidP="000A346F">
      <w:pPr>
        <w:pStyle w:val="ListParagraph"/>
        <w:numPr>
          <w:ilvl w:val="0"/>
          <w:numId w:val="27"/>
        </w:numPr>
        <w:spacing w:after="0" w:line="240" w:lineRule="auto"/>
        <w:jc w:val="both"/>
        <w:rPr>
          <w:rFonts w:asciiTheme="majorHAnsi" w:hAnsiTheme="majorHAnsi"/>
        </w:rPr>
      </w:pPr>
      <w:r w:rsidRPr="009B47A2">
        <w:rPr>
          <w:rFonts w:asciiTheme="majorHAnsi" w:hAnsiTheme="majorHAnsi"/>
        </w:rPr>
        <w:t>(a) Although ‘everybody’ and ‘everyone’. ‘somebody’ and ‘someone’; ‘nobody’ and ‘no one’, are singular, for the purposes of the tag they are usually treated as plural, and referred to by they.</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Example – No one phoned for me, did they?</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 xml:space="preserve">(b) ‘None of’, followed by a plural noun, is also treated as a plural, and takes ‘they’.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Example – None of the workmen arrived to time, did they?</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c) ‘None of us’ has ‘we’ as the subject of the tag.</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None of us knew the way, did we?</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 xml:space="preserve">(d) ‘Some of us’ takes ‘we’ if the speaker includes himself in the number, but they, if he does not.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 xml:space="preserve">Example – Some of us wanted to stay longer, didn’t we? </w:t>
      </w:r>
    </w:p>
    <w:p w:rsidR="0009343A" w:rsidRPr="009B47A2" w:rsidRDefault="0009343A" w:rsidP="000A346F">
      <w:pPr>
        <w:pStyle w:val="ListParagraph"/>
        <w:numPr>
          <w:ilvl w:val="0"/>
          <w:numId w:val="27"/>
        </w:numPr>
        <w:spacing w:after="0" w:line="240" w:lineRule="auto"/>
        <w:jc w:val="both"/>
        <w:rPr>
          <w:rFonts w:asciiTheme="majorHAnsi" w:hAnsiTheme="majorHAnsi"/>
        </w:rPr>
      </w:pPr>
      <w:r w:rsidRPr="009B47A2">
        <w:rPr>
          <w:rFonts w:asciiTheme="majorHAnsi" w:hAnsiTheme="majorHAnsi"/>
        </w:rPr>
        <w:t xml:space="preserve">A negative statement with a positive question tag can also be used to ask people for things, or to ask for help or information.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Example – you could’nt lend me some money, could you?</w:t>
      </w:r>
    </w:p>
    <w:p w:rsidR="0009343A" w:rsidRPr="009B47A2" w:rsidRDefault="0009343A" w:rsidP="000A346F">
      <w:pPr>
        <w:pStyle w:val="ListParagraph"/>
        <w:numPr>
          <w:ilvl w:val="0"/>
          <w:numId w:val="27"/>
        </w:numPr>
        <w:spacing w:after="0" w:line="240" w:lineRule="auto"/>
        <w:jc w:val="both"/>
        <w:rPr>
          <w:rFonts w:asciiTheme="majorHAnsi" w:hAnsiTheme="majorHAnsi"/>
        </w:rPr>
      </w:pPr>
      <w:r w:rsidRPr="009B47A2">
        <w:rPr>
          <w:rFonts w:asciiTheme="majorHAnsi" w:hAnsiTheme="majorHAnsi"/>
        </w:rPr>
        <w:t>A positive tag can also be used with a positive statement when the speaker wants to show his/her reaction to what someone has just said (by expressing interest, surprise, doubt or anger):</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 xml:space="preserve">A: I’m sorry, but I,ve had an accident. </w:t>
      </w:r>
    </w:p>
    <w:p w:rsidR="0009343A" w:rsidRPr="009B47A2" w:rsidRDefault="0009343A" w:rsidP="000A346F">
      <w:pPr>
        <w:pStyle w:val="ListParagraph"/>
        <w:numPr>
          <w:ilvl w:val="0"/>
          <w:numId w:val="27"/>
        </w:numPr>
        <w:spacing w:after="0" w:line="240" w:lineRule="auto"/>
        <w:jc w:val="both"/>
        <w:rPr>
          <w:rFonts w:asciiTheme="majorHAnsi" w:hAnsiTheme="majorHAnsi"/>
        </w:rPr>
      </w:pPr>
      <w:r w:rsidRPr="009B47A2">
        <w:rPr>
          <w:rFonts w:asciiTheme="majorHAnsi" w:hAnsiTheme="majorHAnsi"/>
        </w:rPr>
        <w:t xml:space="preserve">A negative statement does not necessarily mean one with a negative verb. If any have a positive verb, with a negative subject, object or complement, or a negative verb that modifies the verb. So long as there is a negative idea in it, it is a negative statement, and needs a positive tag.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Example – None of the food was wasted, was it?</w:t>
      </w:r>
    </w:p>
    <w:p w:rsidR="0009343A" w:rsidRPr="009B47A2" w:rsidRDefault="0009343A" w:rsidP="000A346F">
      <w:pPr>
        <w:pStyle w:val="ListParagraph"/>
        <w:numPr>
          <w:ilvl w:val="0"/>
          <w:numId w:val="27"/>
        </w:numPr>
        <w:spacing w:after="0" w:line="240" w:lineRule="auto"/>
        <w:jc w:val="both"/>
        <w:rPr>
          <w:rFonts w:asciiTheme="majorHAnsi" w:hAnsiTheme="majorHAnsi"/>
        </w:rPr>
      </w:pPr>
      <w:r w:rsidRPr="009B47A2">
        <w:rPr>
          <w:rFonts w:asciiTheme="majorHAnsi" w:hAnsiTheme="majorHAnsi"/>
        </w:rPr>
        <w:t xml:space="preserve">(a) Semi-negative or depreciative words like ‘little, few, hardly, scarcely, rarely seldom’ are treated as negative, and take a positive tag.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Example – Few people knew the answer, did they?</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 xml:space="preserve">(b) Though few and little are negative, ‘a few’ and ‘a little’ are positive, and therefore need a negative tag.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A few people knew the answer, didn’t they?</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 xml:space="preserve">(c) The adverb ‘only’ may take either a positive or a negative tag. But the positive is more usual.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 xml:space="preserve"> There were only six people present, were there?</w:t>
      </w:r>
    </w:p>
    <w:p w:rsidR="0009343A" w:rsidRPr="009B47A2" w:rsidRDefault="0009343A" w:rsidP="000A346F">
      <w:pPr>
        <w:pStyle w:val="ListParagraph"/>
        <w:numPr>
          <w:ilvl w:val="0"/>
          <w:numId w:val="27"/>
        </w:numPr>
        <w:spacing w:after="0" w:line="240" w:lineRule="auto"/>
        <w:jc w:val="both"/>
        <w:rPr>
          <w:rFonts w:asciiTheme="majorHAnsi" w:hAnsiTheme="majorHAnsi"/>
        </w:rPr>
      </w:pPr>
      <w:r w:rsidRPr="009B47A2">
        <w:rPr>
          <w:rFonts w:asciiTheme="majorHAnsi" w:hAnsiTheme="majorHAnsi"/>
        </w:rPr>
        <w:t xml:space="preserve">The positive forms ‘need’ and ‘dare’ are rarely heard in the affirmative with question tags, but when so used, are treated as full verbs.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Example – You need to come earlier, don’t you? (= must)</w:t>
      </w:r>
    </w:p>
    <w:p w:rsidR="0009343A" w:rsidRPr="009B47A2" w:rsidRDefault="0009343A" w:rsidP="000A346F">
      <w:pPr>
        <w:pStyle w:val="ListParagraph"/>
        <w:numPr>
          <w:ilvl w:val="0"/>
          <w:numId w:val="27"/>
        </w:numPr>
        <w:spacing w:after="0" w:line="240" w:lineRule="auto"/>
        <w:jc w:val="both"/>
        <w:rPr>
          <w:rFonts w:asciiTheme="majorHAnsi" w:hAnsiTheme="majorHAnsi"/>
        </w:rPr>
      </w:pPr>
      <w:r w:rsidRPr="009B47A2">
        <w:rPr>
          <w:rFonts w:asciiTheme="majorHAnsi" w:hAnsiTheme="majorHAnsi"/>
        </w:rPr>
        <w:t xml:space="preserve">A form of tag is frequently used when one person whishes to pass a truculent, sarcastic or incredulous comment on another person’s remark. This is done by repeating the remark and adding a tag, both being positive or negative.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Example – A: “I’ve broken a cup.”</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ab/>
        <w:t xml:space="preserve">     B: “Oh you won’t, won’t you?”</w:t>
      </w:r>
    </w:p>
    <w:p w:rsidR="0009343A" w:rsidRPr="009B47A2" w:rsidRDefault="0009343A" w:rsidP="0009343A">
      <w:pPr>
        <w:spacing w:after="0" w:line="240" w:lineRule="auto"/>
        <w:jc w:val="both"/>
        <w:rPr>
          <w:rFonts w:asciiTheme="majorHAnsi" w:hAnsiTheme="majorHAnsi"/>
          <w:b/>
        </w:rPr>
      </w:pPr>
    </w:p>
    <w:p w:rsidR="0009343A" w:rsidRDefault="0009343A" w:rsidP="0009343A">
      <w:pPr>
        <w:spacing w:after="0" w:line="240" w:lineRule="auto"/>
        <w:jc w:val="center"/>
        <w:rPr>
          <w:rFonts w:asciiTheme="majorHAnsi" w:hAnsiTheme="majorHAnsi"/>
          <w:b/>
        </w:rPr>
      </w:pPr>
    </w:p>
    <w:p w:rsidR="0009343A" w:rsidRDefault="0009343A" w:rsidP="0009343A">
      <w:pPr>
        <w:spacing w:after="0" w:line="240" w:lineRule="auto"/>
        <w:rPr>
          <w:rFonts w:asciiTheme="majorHAnsi" w:hAnsiTheme="majorHAnsi"/>
          <w:b/>
        </w:rPr>
      </w:pPr>
      <w:r>
        <w:rPr>
          <w:rFonts w:asciiTheme="majorHAnsi" w:hAnsiTheme="majorHAnsi"/>
          <w:b/>
        </w:rPr>
        <w:br w:type="page"/>
      </w:r>
    </w:p>
    <w:p w:rsidR="0009343A" w:rsidRPr="009B47A2" w:rsidRDefault="0009343A" w:rsidP="0009343A">
      <w:pPr>
        <w:spacing w:after="0" w:line="240" w:lineRule="auto"/>
        <w:jc w:val="center"/>
        <w:rPr>
          <w:rFonts w:asciiTheme="majorHAnsi" w:hAnsiTheme="majorHAnsi"/>
          <w:b/>
        </w:rPr>
      </w:pPr>
      <w:r w:rsidRPr="009B47A2">
        <w:rPr>
          <w:rFonts w:asciiTheme="majorHAnsi" w:hAnsiTheme="majorHAnsi"/>
          <w:b/>
        </w:rPr>
        <w:lastRenderedPageBreak/>
        <w:t>SHORT RESPONSES TO VERBAL QUESTIONS</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Questions tags resemble the verbal questions (i.e., short response questions). The short answer questions begin with the auxiliary verbs. The positive answer to the verbal question is yes + pronoun + auxiliary. The negative answer to the verbal question is ‘no + pronoun + auxiliary. The negative answer to the verbal question is ‘no + pronoun + auxiliary + n’t (not)’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ab/>
        <w:t xml:space="preserve">Verbal Questions </w:t>
      </w:r>
      <w:r w:rsidRPr="009B47A2">
        <w:rPr>
          <w:rFonts w:asciiTheme="majorHAnsi" w:hAnsiTheme="majorHAnsi"/>
          <w:b/>
        </w:rPr>
        <w:tab/>
      </w:r>
      <w:r w:rsidRPr="009B47A2">
        <w:rPr>
          <w:rFonts w:asciiTheme="majorHAnsi" w:hAnsiTheme="majorHAnsi"/>
          <w:b/>
        </w:rPr>
        <w:tab/>
      </w:r>
      <w:r w:rsidRPr="009B47A2">
        <w:rPr>
          <w:rFonts w:asciiTheme="majorHAnsi" w:hAnsiTheme="majorHAnsi"/>
          <w:b/>
        </w:rPr>
        <w:tab/>
      </w:r>
      <w:r w:rsidRPr="009B47A2">
        <w:rPr>
          <w:rFonts w:asciiTheme="majorHAnsi" w:hAnsiTheme="majorHAnsi"/>
          <w:b/>
        </w:rPr>
        <w:tab/>
      </w:r>
      <w:r w:rsidRPr="009B47A2">
        <w:rPr>
          <w:rFonts w:asciiTheme="majorHAnsi" w:hAnsiTheme="majorHAnsi"/>
          <w:b/>
        </w:rPr>
        <w:tab/>
        <w:t xml:space="preserve">Short answers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ab/>
      </w:r>
      <w:r w:rsidRPr="009B47A2">
        <w:rPr>
          <w:rFonts w:asciiTheme="majorHAnsi" w:hAnsiTheme="majorHAnsi"/>
          <w:b/>
        </w:rPr>
        <w:tab/>
      </w:r>
      <w:r w:rsidRPr="009B47A2">
        <w:rPr>
          <w:rFonts w:asciiTheme="majorHAnsi" w:hAnsiTheme="majorHAnsi"/>
          <w:b/>
        </w:rPr>
        <w:tab/>
      </w:r>
      <w:r w:rsidRPr="009B47A2">
        <w:rPr>
          <w:rFonts w:asciiTheme="majorHAnsi" w:hAnsiTheme="majorHAnsi"/>
          <w:b/>
        </w:rPr>
        <w:tab/>
      </w:r>
      <w:r w:rsidRPr="009B47A2">
        <w:rPr>
          <w:rFonts w:asciiTheme="majorHAnsi" w:hAnsiTheme="majorHAnsi"/>
          <w:b/>
        </w:rPr>
        <w:tab/>
      </w:r>
      <w:r w:rsidRPr="009B47A2">
        <w:rPr>
          <w:rFonts w:asciiTheme="majorHAnsi" w:hAnsiTheme="majorHAnsi"/>
          <w:b/>
        </w:rPr>
        <w:tab/>
        <w:t xml:space="preserve">     Positive </w:t>
      </w:r>
      <w:r w:rsidRPr="009B47A2">
        <w:rPr>
          <w:rFonts w:asciiTheme="majorHAnsi" w:hAnsiTheme="majorHAnsi"/>
          <w:b/>
        </w:rPr>
        <w:tab/>
      </w:r>
      <w:r w:rsidRPr="009B47A2">
        <w:rPr>
          <w:rFonts w:asciiTheme="majorHAnsi" w:hAnsiTheme="majorHAnsi"/>
          <w:b/>
        </w:rPr>
        <w:tab/>
      </w:r>
      <w:r w:rsidRPr="009B47A2">
        <w:rPr>
          <w:rFonts w:asciiTheme="majorHAnsi" w:hAnsiTheme="majorHAnsi"/>
          <w:b/>
        </w:rPr>
        <w:tab/>
        <w:t xml:space="preserve">      Negative</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Is she a good girl?</w:t>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Yes, she is.</w:t>
      </w:r>
      <w:r w:rsidRPr="009B47A2">
        <w:rPr>
          <w:rFonts w:asciiTheme="majorHAnsi" w:hAnsiTheme="majorHAnsi"/>
        </w:rPr>
        <w:tab/>
      </w:r>
      <w:r w:rsidRPr="009B47A2">
        <w:rPr>
          <w:rFonts w:asciiTheme="majorHAnsi" w:hAnsiTheme="majorHAnsi"/>
        </w:rPr>
        <w:tab/>
      </w:r>
      <w:r w:rsidRPr="009B47A2">
        <w:rPr>
          <w:rFonts w:asciiTheme="majorHAnsi" w:hAnsiTheme="majorHAnsi"/>
        </w:rPr>
        <w:tab/>
        <w:t>No, she isn’t.</w:t>
      </w:r>
      <w:r w:rsidRPr="009B47A2">
        <w:rPr>
          <w:rFonts w:asciiTheme="majorHAnsi" w:hAnsiTheme="majorHAnsi"/>
        </w:rPr>
        <w:tab/>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Are you going to school? </w:t>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Yes, I am </w:t>
      </w:r>
      <w:r w:rsidRPr="009B47A2">
        <w:rPr>
          <w:rFonts w:asciiTheme="majorHAnsi" w:hAnsiTheme="majorHAnsi"/>
        </w:rPr>
        <w:tab/>
      </w:r>
      <w:r w:rsidRPr="009B47A2">
        <w:rPr>
          <w:rFonts w:asciiTheme="majorHAnsi" w:hAnsiTheme="majorHAnsi"/>
        </w:rPr>
        <w:tab/>
      </w:r>
      <w:r w:rsidRPr="009B47A2">
        <w:rPr>
          <w:rFonts w:asciiTheme="majorHAnsi" w:hAnsiTheme="majorHAnsi"/>
        </w:rPr>
        <w:tab/>
        <w:t>No, I am not.</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Was he a teacher?</w:t>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Yes, he is</w:t>
      </w:r>
      <w:r w:rsidRPr="009B47A2">
        <w:rPr>
          <w:rFonts w:asciiTheme="majorHAnsi" w:hAnsiTheme="majorHAnsi"/>
        </w:rPr>
        <w:tab/>
      </w:r>
      <w:r w:rsidRPr="009B47A2">
        <w:rPr>
          <w:rFonts w:asciiTheme="majorHAnsi" w:hAnsiTheme="majorHAnsi"/>
        </w:rPr>
        <w:tab/>
      </w:r>
      <w:r w:rsidRPr="009B47A2">
        <w:rPr>
          <w:rFonts w:asciiTheme="majorHAnsi" w:hAnsiTheme="majorHAnsi"/>
        </w:rPr>
        <w:tab/>
        <w:t>No, he isn’t.</w:t>
      </w:r>
      <w:r w:rsidRPr="009B47A2">
        <w:rPr>
          <w:rFonts w:asciiTheme="majorHAnsi" w:hAnsiTheme="majorHAnsi"/>
        </w:rPr>
        <w:tab/>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Were they good players? </w:t>
      </w:r>
      <w:r w:rsidRPr="009B47A2">
        <w:rPr>
          <w:rFonts w:asciiTheme="majorHAnsi" w:hAnsiTheme="majorHAnsi"/>
        </w:rPr>
        <w:tab/>
      </w:r>
      <w:r w:rsidRPr="009B47A2">
        <w:rPr>
          <w:rFonts w:asciiTheme="majorHAnsi" w:hAnsiTheme="majorHAnsi"/>
        </w:rPr>
        <w:tab/>
      </w:r>
      <w:r w:rsidRPr="009B47A2">
        <w:rPr>
          <w:rFonts w:asciiTheme="majorHAnsi" w:hAnsiTheme="majorHAnsi"/>
        </w:rPr>
        <w:tab/>
        <w:t>Yes, they were</w:t>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No, they weren’t </w:t>
      </w:r>
      <w:r w:rsidRPr="009B47A2">
        <w:rPr>
          <w:rFonts w:asciiTheme="majorHAnsi" w:hAnsiTheme="majorHAnsi"/>
        </w:rPr>
        <w:tab/>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Short responses with Agreements and disagreements with Statements</w:t>
      </w:r>
    </w:p>
    <w:p w:rsidR="0009343A" w:rsidRPr="009B47A2" w:rsidRDefault="0009343A" w:rsidP="000A346F">
      <w:pPr>
        <w:pStyle w:val="ListParagraph"/>
        <w:numPr>
          <w:ilvl w:val="0"/>
          <w:numId w:val="28"/>
        </w:numPr>
        <w:tabs>
          <w:tab w:val="left" w:pos="360"/>
        </w:tabs>
        <w:spacing w:after="0" w:line="240" w:lineRule="auto"/>
        <w:ind w:left="360" w:hanging="360"/>
        <w:jc w:val="both"/>
        <w:rPr>
          <w:rFonts w:asciiTheme="majorHAnsi" w:hAnsiTheme="majorHAnsi"/>
          <w:b/>
        </w:rPr>
      </w:pPr>
      <w:r w:rsidRPr="009B47A2">
        <w:rPr>
          <w:rFonts w:asciiTheme="majorHAnsi" w:hAnsiTheme="majorHAnsi"/>
          <w:b/>
        </w:rPr>
        <w:t>Agreement with sentences</w:t>
      </w:r>
    </w:p>
    <w:p w:rsidR="0009343A" w:rsidRPr="009B47A2" w:rsidRDefault="0009343A" w:rsidP="000A346F">
      <w:pPr>
        <w:pStyle w:val="ListParagraph"/>
        <w:numPr>
          <w:ilvl w:val="0"/>
          <w:numId w:val="29"/>
        </w:numPr>
        <w:tabs>
          <w:tab w:val="left" w:pos="360"/>
        </w:tabs>
        <w:spacing w:after="0" w:line="240" w:lineRule="auto"/>
        <w:jc w:val="both"/>
        <w:rPr>
          <w:rFonts w:asciiTheme="majorHAnsi" w:hAnsiTheme="majorHAnsi"/>
        </w:rPr>
      </w:pPr>
      <w:r w:rsidRPr="009B47A2">
        <w:rPr>
          <w:rFonts w:asciiTheme="majorHAnsi" w:hAnsiTheme="majorHAnsi"/>
        </w:rPr>
        <w:t>Short responses to positive statements are given with ‘Yes/so/of course + pronoun + auxiliary</w:t>
      </w:r>
    </w:p>
    <w:p w:rsidR="0009343A" w:rsidRPr="009B47A2" w:rsidRDefault="0009343A" w:rsidP="0009343A">
      <w:pPr>
        <w:tabs>
          <w:tab w:val="left" w:pos="360"/>
        </w:tabs>
        <w:spacing w:after="0" w:line="240" w:lineRule="auto"/>
        <w:ind w:left="720"/>
        <w:jc w:val="both"/>
        <w:rPr>
          <w:rFonts w:asciiTheme="majorHAnsi" w:hAnsiTheme="majorHAnsi"/>
          <w:b/>
        </w:rPr>
      </w:pP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b/>
        </w:rPr>
        <w:t xml:space="preserve">Positive Statement </w:t>
      </w:r>
      <w:r w:rsidRPr="009B47A2">
        <w:rPr>
          <w:rFonts w:asciiTheme="majorHAnsi" w:hAnsiTheme="majorHAnsi"/>
          <w:b/>
        </w:rPr>
        <w:tab/>
      </w:r>
      <w:r w:rsidRPr="009B47A2">
        <w:rPr>
          <w:rFonts w:asciiTheme="majorHAnsi" w:hAnsiTheme="majorHAnsi"/>
          <w:b/>
        </w:rPr>
        <w:tab/>
      </w:r>
      <w:r w:rsidRPr="009B47A2">
        <w:rPr>
          <w:rFonts w:asciiTheme="majorHAnsi" w:hAnsiTheme="majorHAnsi"/>
          <w:b/>
        </w:rPr>
        <w:tab/>
        <w:t>Short Response</w:t>
      </w:r>
    </w:p>
    <w:p w:rsidR="0009343A" w:rsidRPr="009B47A2" w:rsidRDefault="0009343A" w:rsidP="0009343A">
      <w:pPr>
        <w:tabs>
          <w:tab w:val="left" w:pos="360"/>
        </w:tabs>
        <w:spacing w:after="0" w:line="240" w:lineRule="auto"/>
        <w:ind w:left="720"/>
        <w:jc w:val="both"/>
        <w:rPr>
          <w:rFonts w:asciiTheme="majorHAnsi" w:hAnsiTheme="majorHAnsi"/>
        </w:rPr>
      </w:pPr>
      <w:r w:rsidRPr="009B47A2">
        <w:rPr>
          <w:rFonts w:asciiTheme="majorHAnsi" w:hAnsiTheme="majorHAnsi"/>
        </w:rPr>
        <w:t xml:space="preserve">Example: </w:t>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It is a good Firm </w:t>
      </w:r>
      <w:r w:rsidRPr="009B47A2">
        <w:rPr>
          <w:rFonts w:asciiTheme="majorHAnsi" w:hAnsiTheme="majorHAnsi"/>
        </w:rPr>
        <w:tab/>
      </w:r>
      <w:r w:rsidRPr="009B47A2">
        <w:rPr>
          <w:rFonts w:asciiTheme="majorHAnsi" w:hAnsiTheme="majorHAnsi"/>
        </w:rPr>
        <w:tab/>
      </w:r>
      <w:r w:rsidRPr="009B47A2">
        <w:rPr>
          <w:rFonts w:asciiTheme="majorHAnsi" w:hAnsiTheme="majorHAnsi"/>
        </w:rPr>
        <w:tab/>
        <w:t>Yes, it is</w:t>
      </w:r>
    </w:p>
    <w:p w:rsidR="0009343A" w:rsidRPr="009B47A2" w:rsidRDefault="0009343A" w:rsidP="0009343A">
      <w:pPr>
        <w:tabs>
          <w:tab w:val="left" w:pos="360"/>
        </w:tabs>
        <w:spacing w:after="0" w:line="240" w:lineRule="auto"/>
        <w:ind w:left="720"/>
        <w:jc w:val="both"/>
        <w:rPr>
          <w:rFonts w:asciiTheme="majorHAnsi" w:hAnsiTheme="majorHAnsi"/>
        </w:rPr>
      </w:pP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She looks pretty</w:t>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Yes, they have. </w:t>
      </w:r>
    </w:p>
    <w:p w:rsidR="0009343A" w:rsidRPr="009B47A2" w:rsidRDefault="0009343A" w:rsidP="0009343A">
      <w:pPr>
        <w:tabs>
          <w:tab w:val="left" w:pos="360"/>
        </w:tabs>
        <w:spacing w:after="0" w:line="240" w:lineRule="auto"/>
        <w:ind w:left="720"/>
        <w:jc w:val="both"/>
        <w:rPr>
          <w:rFonts w:asciiTheme="majorHAnsi" w:hAnsiTheme="majorHAnsi"/>
        </w:rPr>
      </w:pP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He can speak many languages </w:t>
      </w:r>
      <w:r w:rsidRPr="009B47A2">
        <w:rPr>
          <w:rFonts w:asciiTheme="majorHAnsi" w:hAnsiTheme="majorHAnsi"/>
        </w:rPr>
        <w:tab/>
      </w:r>
      <w:r w:rsidRPr="009B47A2">
        <w:rPr>
          <w:rFonts w:asciiTheme="majorHAnsi" w:hAnsiTheme="majorHAnsi"/>
        </w:rPr>
        <w:tab/>
        <w:t xml:space="preserve">Of course, he can. </w:t>
      </w:r>
    </w:p>
    <w:p w:rsidR="0009343A" w:rsidRPr="009B47A2" w:rsidRDefault="0009343A" w:rsidP="0009343A">
      <w:pPr>
        <w:tabs>
          <w:tab w:val="left" w:pos="360"/>
        </w:tabs>
        <w:spacing w:after="0" w:line="240" w:lineRule="auto"/>
        <w:ind w:left="720"/>
        <w:jc w:val="both"/>
        <w:rPr>
          <w:rFonts w:asciiTheme="majorHAnsi" w:hAnsiTheme="majorHAnsi"/>
        </w:rPr>
      </w:pP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Mohan has already come</w:t>
      </w:r>
      <w:r w:rsidRPr="009B47A2">
        <w:rPr>
          <w:rFonts w:asciiTheme="majorHAnsi" w:hAnsiTheme="majorHAnsi"/>
        </w:rPr>
        <w:tab/>
      </w:r>
      <w:r w:rsidRPr="009B47A2">
        <w:rPr>
          <w:rFonts w:asciiTheme="majorHAnsi" w:hAnsiTheme="majorHAnsi"/>
        </w:rPr>
        <w:tab/>
        <w:t xml:space="preserve">Yes, he has </w:t>
      </w:r>
    </w:p>
    <w:p w:rsidR="0009343A" w:rsidRPr="009B47A2" w:rsidRDefault="0009343A" w:rsidP="000A346F">
      <w:pPr>
        <w:pStyle w:val="ListParagraph"/>
        <w:numPr>
          <w:ilvl w:val="0"/>
          <w:numId w:val="29"/>
        </w:numPr>
        <w:tabs>
          <w:tab w:val="left" w:pos="360"/>
        </w:tabs>
        <w:spacing w:after="0" w:line="240" w:lineRule="auto"/>
        <w:jc w:val="both"/>
        <w:rPr>
          <w:rFonts w:asciiTheme="majorHAnsi" w:hAnsiTheme="majorHAnsi"/>
        </w:rPr>
      </w:pPr>
      <w:r w:rsidRPr="009B47A2">
        <w:rPr>
          <w:rFonts w:asciiTheme="majorHAnsi" w:hAnsiTheme="majorHAnsi"/>
        </w:rPr>
        <w:t>Short response of agreement with negative statements are made with ‘No + Pronoun + Auxiliary + n’t/not’</w:t>
      </w:r>
    </w:p>
    <w:p w:rsidR="0009343A" w:rsidRPr="009B47A2" w:rsidRDefault="0009343A" w:rsidP="0009343A">
      <w:pPr>
        <w:pStyle w:val="ListParagraph"/>
        <w:tabs>
          <w:tab w:val="left" w:pos="360"/>
        </w:tabs>
        <w:spacing w:after="0" w:line="240" w:lineRule="auto"/>
        <w:ind w:left="1080"/>
        <w:jc w:val="both"/>
        <w:rPr>
          <w:rFonts w:asciiTheme="majorHAnsi" w:hAnsiTheme="majorHAnsi"/>
          <w:b/>
        </w:rPr>
      </w:pP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b/>
        </w:rPr>
        <w:t xml:space="preserve">Negative Statement </w:t>
      </w:r>
      <w:r w:rsidRPr="009B47A2">
        <w:rPr>
          <w:rFonts w:asciiTheme="majorHAnsi" w:hAnsiTheme="majorHAnsi"/>
          <w:b/>
        </w:rPr>
        <w:tab/>
      </w:r>
      <w:r w:rsidRPr="009B47A2">
        <w:rPr>
          <w:rFonts w:asciiTheme="majorHAnsi" w:hAnsiTheme="majorHAnsi"/>
          <w:b/>
        </w:rPr>
        <w:tab/>
      </w:r>
      <w:r w:rsidRPr="009B47A2">
        <w:rPr>
          <w:rFonts w:asciiTheme="majorHAnsi" w:hAnsiTheme="majorHAnsi"/>
          <w:b/>
        </w:rPr>
        <w:tab/>
        <w:t xml:space="preserve">Short Response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ab/>
      </w:r>
      <w:r w:rsidRPr="009B47A2">
        <w:rPr>
          <w:rFonts w:asciiTheme="majorHAnsi" w:hAnsiTheme="majorHAnsi"/>
        </w:rPr>
        <w:tab/>
        <w:t xml:space="preserve">Example: </w:t>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The mangoes aren’t good. </w:t>
      </w:r>
      <w:r w:rsidRPr="009B47A2">
        <w:rPr>
          <w:rFonts w:asciiTheme="majorHAnsi" w:hAnsiTheme="majorHAnsi"/>
        </w:rPr>
        <w:tab/>
      </w:r>
      <w:r w:rsidRPr="009B47A2">
        <w:rPr>
          <w:rFonts w:asciiTheme="majorHAnsi" w:hAnsiTheme="majorHAnsi"/>
        </w:rPr>
        <w:tab/>
        <w:t>No, they aren’t</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They haven’t sung well </w:t>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No, they haven’t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He doesn’t like sweets. </w:t>
      </w:r>
      <w:r w:rsidRPr="009B47A2">
        <w:rPr>
          <w:rFonts w:asciiTheme="majorHAnsi" w:hAnsiTheme="majorHAnsi"/>
        </w:rPr>
        <w:tab/>
      </w:r>
      <w:r w:rsidRPr="009B47A2">
        <w:rPr>
          <w:rFonts w:asciiTheme="majorHAnsi" w:hAnsiTheme="majorHAnsi"/>
        </w:rPr>
        <w:tab/>
      </w:r>
      <w:r w:rsidRPr="009B47A2">
        <w:rPr>
          <w:rFonts w:asciiTheme="majorHAnsi" w:hAnsiTheme="majorHAnsi"/>
        </w:rPr>
        <w:tab/>
        <w:t>No, he doesn’t</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He can’t help coughing</w:t>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No, he can’t </w:t>
      </w:r>
    </w:p>
    <w:p w:rsidR="0009343A" w:rsidRPr="009B47A2" w:rsidRDefault="0009343A" w:rsidP="000A346F">
      <w:pPr>
        <w:pStyle w:val="ListParagraph"/>
        <w:numPr>
          <w:ilvl w:val="0"/>
          <w:numId w:val="28"/>
        </w:numPr>
        <w:tabs>
          <w:tab w:val="left" w:pos="360"/>
        </w:tabs>
        <w:spacing w:after="0" w:line="240" w:lineRule="auto"/>
        <w:jc w:val="both"/>
        <w:rPr>
          <w:rFonts w:asciiTheme="majorHAnsi" w:hAnsiTheme="majorHAnsi"/>
          <w:b/>
        </w:rPr>
      </w:pPr>
      <w:r w:rsidRPr="009B47A2">
        <w:rPr>
          <w:rFonts w:asciiTheme="majorHAnsi" w:hAnsiTheme="majorHAnsi"/>
          <w:b/>
        </w:rPr>
        <w:t xml:space="preserve">Disagreement with statements </w:t>
      </w:r>
    </w:p>
    <w:p w:rsidR="0009343A" w:rsidRPr="009B47A2" w:rsidRDefault="0009343A" w:rsidP="000A346F">
      <w:pPr>
        <w:pStyle w:val="ListParagraph"/>
        <w:numPr>
          <w:ilvl w:val="0"/>
          <w:numId w:val="30"/>
        </w:numPr>
        <w:tabs>
          <w:tab w:val="left" w:pos="360"/>
        </w:tabs>
        <w:spacing w:after="0" w:line="240" w:lineRule="auto"/>
        <w:jc w:val="both"/>
        <w:rPr>
          <w:rFonts w:asciiTheme="majorHAnsi" w:hAnsiTheme="majorHAnsi"/>
        </w:rPr>
      </w:pPr>
      <w:r w:rsidRPr="009B47A2">
        <w:rPr>
          <w:rFonts w:asciiTheme="majorHAnsi" w:hAnsiTheme="majorHAnsi"/>
        </w:rPr>
        <w:t xml:space="preserve">Disagreements with affirmative statements are made with No/Oh no + pronoun + auxiliary + n’t/not. But is used in disagreement with a question or an assumption. </w:t>
      </w:r>
    </w:p>
    <w:p w:rsidR="0009343A" w:rsidRPr="009B47A2" w:rsidRDefault="0009343A" w:rsidP="0009343A">
      <w:pPr>
        <w:tabs>
          <w:tab w:val="left" w:pos="360"/>
        </w:tabs>
        <w:spacing w:after="0" w:line="240" w:lineRule="auto"/>
        <w:ind w:left="720"/>
        <w:jc w:val="both"/>
        <w:rPr>
          <w:rFonts w:asciiTheme="majorHAnsi" w:hAnsiTheme="majorHAnsi"/>
          <w:b/>
        </w:rPr>
      </w:pP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b/>
        </w:rPr>
        <w:t xml:space="preserve">Affirmative Statement </w:t>
      </w:r>
      <w:r w:rsidRPr="009B47A2">
        <w:rPr>
          <w:rFonts w:asciiTheme="majorHAnsi" w:hAnsiTheme="majorHAnsi"/>
          <w:b/>
        </w:rPr>
        <w:tab/>
      </w:r>
      <w:r w:rsidRPr="009B47A2">
        <w:rPr>
          <w:rFonts w:asciiTheme="majorHAnsi" w:hAnsiTheme="majorHAnsi"/>
          <w:b/>
        </w:rPr>
        <w:tab/>
      </w:r>
      <w:r w:rsidRPr="009B47A2">
        <w:rPr>
          <w:rFonts w:asciiTheme="majorHAnsi" w:hAnsiTheme="majorHAnsi"/>
          <w:b/>
        </w:rPr>
        <w:tab/>
        <w:t>Short Response</w:t>
      </w:r>
    </w:p>
    <w:p w:rsidR="0009343A" w:rsidRPr="009B47A2" w:rsidRDefault="0009343A" w:rsidP="0009343A">
      <w:pPr>
        <w:tabs>
          <w:tab w:val="left" w:pos="360"/>
        </w:tabs>
        <w:spacing w:after="0" w:line="240" w:lineRule="auto"/>
        <w:ind w:left="720"/>
        <w:jc w:val="both"/>
        <w:rPr>
          <w:rFonts w:asciiTheme="majorHAnsi" w:hAnsiTheme="majorHAnsi"/>
        </w:rPr>
      </w:pPr>
      <w:r w:rsidRPr="009B47A2">
        <w:rPr>
          <w:rFonts w:asciiTheme="majorHAnsi" w:hAnsiTheme="majorHAnsi"/>
        </w:rPr>
        <w:t xml:space="preserve">Example: </w:t>
      </w:r>
      <w:r w:rsidRPr="009B47A2">
        <w:rPr>
          <w:rFonts w:asciiTheme="majorHAnsi" w:hAnsiTheme="majorHAnsi"/>
        </w:rPr>
        <w:tab/>
      </w:r>
      <w:r w:rsidRPr="009B47A2">
        <w:rPr>
          <w:rFonts w:asciiTheme="majorHAnsi" w:hAnsiTheme="majorHAnsi"/>
        </w:rPr>
        <w:tab/>
      </w:r>
      <w:r w:rsidRPr="009B47A2">
        <w:rPr>
          <w:rFonts w:asciiTheme="majorHAnsi" w:hAnsiTheme="majorHAnsi"/>
        </w:rPr>
        <w:tab/>
        <w:t>He is drunk</w:t>
      </w:r>
      <w:r w:rsidRPr="009B47A2">
        <w:rPr>
          <w:rFonts w:asciiTheme="majorHAnsi" w:hAnsiTheme="majorHAnsi"/>
        </w:rPr>
        <w:tab/>
        <w:t xml:space="preserve"> </w:t>
      </w:r>
      <w:r w:rsidRPr="009B47A2">
        <w:rPr>
          <w:rFonts w:asciiTheme="majorHAnsi" w:hAnsiTheme="majorHAnsi"/>
        </w:rPr>
        <w:tab/>
      </w:r>
      <w:r w:rsidRPr="009B47A2">
        <w:rPr>
          <w:rFonts w:asciiTheme="majorHAnsi" w:hAnsiTheme="majorHAnsi"/>
        </w:rPr>
        <w:tab/>
      </w:r>
      <w:r w:rsidRPr="009B47A2">
        <w:rPr>
          <w:rFonts w:asciiTheme="majorHAnsi" w:hAnsiTheme="majorHAnsi"/>
        </w:rPr>
        <w:tab/>
        <w:t>No, he isn’t</w:t>
      </w:r>
    </w:p>
    <w:p w:rsidR="0009343A" w:rsidRPr="009B47A2" w:rsidRDefault="0009343A" w:rsidP="0009343A">
      <w:pPr>
        <w:tabs>
          <w:tab w:val="left" w:pos="360"/>
        </w:tabs>
        <w:spacing w:after="0" w:line="240" w:lineRule="auto"/>
        <w:ind w:left="720"/>
        <w:jc w:val="both"/>
        <w:rPr>
          <w:rFonts w:asciiTheme="majorHAnsi" w:hAnsiTheme="majorHAnsi"/>
        </w:rPr>
      </w:pP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You are playing </w:t>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Oh no, I’m not</w:t>
      </w:r>
    </w:p>
    <w:p w:rsidR="0009343A" w:rsidRPr="009B47A2" w:rsidRDefault="0009343A" w:rsidP="0009343A">
      <w:pPr>
        <w:tabs>
          <w:tab w:val="left" w:pos="360"/>
        </w:tabs>
        <w:spacing w:after="0" w:line="240" w:lineRule="auto"/>
        <w:ind w:left="720"/>
        <w:jc w:val="both"/>
        <w:rPr>
          <w:rFonts w:asciiTheme="majorHAnsi" w:hAnsiTheme="majorHAnsi"/>
        </w:rPr>
      </w:pP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Why did you go there? </w:t>
      </w:r>
      <w:r w:rsidRPr="009B47A2">
        <w:rPr>
          <w:rFonts w:asciiTheme="majorHAnsi" w:hAnsiTheme="majorHAnsi"/>
        </w:rPr>
        <w:tab/>
        <w:t xml:space="preserve"> </w:t>
      </w:r>
      <w:r w:rsidRPr="009B47A2">
        <w:rPr>
          <w:rFonts w:asciiTheme="majorHAnsi" w:hAnsiTheme="majorHAnsi"/>
        </w:rPr>
        <w:tab/>
      </w:r>
      <w:r w:rsidRPr="009B47A2">
        <w:rPr>
          <w:rFonts w:asciiTheme="majorHAnsi" w:hAnsiTheme="majorHAnsi"/>
        </w:rPr>
        <w:tab/>
        <w:t xml:space="preserve">But I didn’t.  </w:t>
      </w:r>
    </w:p>
    <w:p w:rsidR="0009343A" w:rsidRPr="009B47A2" w:rsidRDefault="0009343A" w:rsidP="0009343A">
      <w:pPr>
        <w:tabs>
          <w:tab w:val="left" w:pos="360"/>
        </w:tabs>
        <w:spacing w:after="0" w:line="240" w:lineRule="auto"/>
        <w:ind w:left="720"/>
        <w:jc w:val="both"/>
        <w:rPr>
          <w:rFonts w:asciiTheme="majorHAnsi" w:hAnsiTheme="majorHAnsi"/>
        </w:rPr>
      </w:pP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I suppose you know him </w:t>
      </w:r>
      <w:r w:rsidRPr="009B47A2">
        <w:rPr>
          <w:rFonts w:asciiTheme="majorHAnsi" w:hAnsiTheme="majorHAnsi"/>
        </w:rPr>
        <w:tab/>
      </w:r>
      <w:r w:rsidRPr="009B47A2">
        <w:rPr>
          <w:rFonts w:asciiTheme="majorHAnsi" w:hAnsiTheme="majorHAnsi"/>
        </w:rPr>
        <w:tab/>
        <w:t xml:space="preserve">But I don’t </w:t>
      </w:r>
    </w:p>
    <w:p w:rsidR="0009343A" w:rsidRPr="009B47A2" w:rsidRDefault="0009343A" w:rsidP="000A346F">
      <w:pPr>
        <w:pStyle w:val="ListParagraph"/>
        <w:numPr>
          <w:ilvl w:val="0"/>
          <w:numId w:val="30"/>
        </w:numPr>
        <w:tabs>
          <w:tab w:val="left" w:pos="360"/>
        </w:tabs>
        <w:spacing w:after="0" w:line="240" w:lineRule="auto"/>
        <w:jc w:val="both"/>
        <w:rPr>
          <w:rFonts w:asciiTheme="majorHAnsi" w:hAnsiTheme="majorHAnsi"/>
        </w:rPr>
      </w:pPr>
      <w:r w:rsidRPr="009B47A2">
        <w:rPr>
          <w:rFonts w:asciiTheme="majorHAnsi" w:hAnsiTheme="majorHAnsi"/>
        </w:rPr>
        <w:t xml:space="preserve">Disagreements with negative statements are made with “Yes/Oh, Yes/oh but + pronoun + Auxiliary </w:t>
      </w:r>
    </w:p>
    <w:p w:rsidR="0009343A" w:rsidRPr="009B47A2" w:rsidRDefault="0009343A" w:rsidP="0009343A">
      <w:pPr>
        <w:pStyle w:val="ListParagraph"/>
        <w:tabs>
          <w:tab w:val="left" w:pos="360"/>
        </w:tabs>
        <w:spacing w:after="0" w:line="240" w:lineRule="auto"/>
        <w:ind w:left="1080"/>
        <w:jc w:val="both"/>
        <w:rPr>
          <w:rFonts w:asciiTheme="majorHAnsi" w:hAnsiTheme="majorHAnsi"/>
          <w:b/>
        </w:rPr>
      </w:pP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b/>
        </w:rPr>
        <w:t xml:space="preserve">Negative Statement </w:t>
      </w:r>
      <w:r w:rsidRPr="009B47A2">
        <w:rPr>
          <w:rFonts w:asciiTheme="majorHAnsi" w:hAnsiTheme="majorHAnsi"/>
          <w:b/>
        </w:rPr>
        <w:tab/>
      </w:r>
      <w:r w:rsidRPr="009B47A2">
        <w:rPr>
          <w:rFonts w:asciiTheme="majorHAnsi" w:hAnsiTheme="majorHAnsi"/>
          <w:b/>
        </w:rPr>
        <w:tab/>
      </w:r>
      <w:r w:rsidRPr="009B47A2">
        <w:rPr>
          <w:rFonts w:asciiTheme="majorHAnsi" w:hAnsiTheme="majorHAnsi"/>
          <w:b/>
        </w:rPr>
        <w:tab/>
        <w:t xml:space="preserve">Short Response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ab/>
      </w:r>
      <w:r w:rsidRPr="009B47A2">
        <w:rPr>
          <w:rFonts w:asciiTheme="majorHAnsi" w:hAnsiTheme="majorHAnsi"/>
        </w:rPr>
        <w:tab/>
        <w:t xml:space="preserve">Example: </w:t>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You don’t know him </w:t>
      </w:r>
      <w:r w:rsidRPr="009B47A2">
        <w:rPr>
          <w:rFonts w:asciiTheme="majorHAnsi" w:hAnsiTheme="majorHAnsi"/>
        </w:rPr>
        <w:tab/>
      </w:r>
      <w:r w:rsidRPr="009B47A2">
        <w:rPr>
          <w:rFonts w:asciiTheme="majorHAnsi" w:hAnsiTheme="majorHAnsi"/>
        </w:rPr>
        <w:tab/>
      </w:r>
      <w:r w:rsidRPr="009B47A2">
        <w:rPr>
          <w:rFonts w:asciiTheme="majorHAnsi" w:hAnsiTheme="majorHAnsi"/>
        </w:rPr>
        <w:tab/>
        <w:t>Oh yea, I do</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You can’t understand it. </w:t>
      </w:r>
      <w:r w:rsidRPr="009B47A2">
        <w:rPr>
          <w:rFonts w:asciiTheme="majorHAnsi" w:hAnsiTheme="majorHAnsi"/>
        </w:rPr>
        <w:tab/>
      </w:r>
      <w:r w:rsidRPr="009B47A2">
        <w:rPr>
          <w:rFonts w:asciiTheme="majorHAnsi" w:hAnsiTheme="majorHAnsi"/>
        </w:rPr>
        <w:tab/>
        <w:t>Yes, I can</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I didn’t bring it. </w:t>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Oh but you did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He won’t come again </w:t>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But he will  </w:t>
      </w:r>
    </w:p>
    <w:p w:rsidR="0009343A" w:rsidRDefault="0009343A" w:rsidP="0009343A">
      <w:pPr>
        <w:tabs>
          <w:tab w:val="left" w:pos="360"/>
        </w:tabs>
        <w:spacing w:after="0" w:line="240" w:lineRule="auto"/>
        <w:jc w:val="both"/>
        <w:rPr>
          <w:rFonts w:asciiTheme="majorHAnsi" w:hAnsiTheme="majorHAnsi"/>
          <w:b/>
        </w:rPr>
      </w:pPr>
    </w:p>
    <w:p w:rsidR="0009343A" w:rsidRDefault="0009343A" w:rsidP="0009343A">
      <w:pPr>
        <w:spacing w:after="0" w:line="240" w:lineRule="auto"/>
        <w:rPr>
          <w:rFonts w:asciiTheme="majorHAnsi" w:hAnsiTheme="majorHAnsi"/>
          <w:b/>
        </w:rPr>
      </w:pPr>
      <w:r>
        <w:rPr>
          <w:rFonts w:asciiTheme="majorHAnsi" w:hAnsiTheme="majorHAnsi"/>
          <w:b/>
        </w:rPr>
        <w:br w:type="page"/>
      </w:r>
    </w:p>
    <w:p w:rsidR="0009343A" w:rsidRPr="009B47A2" w:rsidRDefault="0009343A" w:rsidP="0009343A">
      <w:pPr>
        <w:tabs>
          <w:tab w:val="left" w:pos="360"/>
        </w:tabs>
        <w:spacing w:after="0" w:line="240" w:lineRule="auto"/>
        <w:jc w:val="center"/>
        <w:rPr>
          <w:rFonts w:asciiTheme="majorHAnsi" w:hAnsiTheme="majorHAnsi"/>
          <w:b/>
        </w:rPr>
      </w:pPr>
      <w:r w:rsidRPr="009B47A2">
        <w:rPr>
          <w:rFonts w:asciiTheme="majorHAnsi" w:hAnsiTheme="majorHAnsi"/>
          <w:b/>
        </w:rPr>
        <w:lastRenderedPageBreak/>
        <w:t>THE ESSENTIALS OF A BUSINESS</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Technological advancements have not reduced the importance of a business letter though most software helps and guides us in producing one. In any case they are only a tool and may be used if necessary. However, we must understand the mechanical details of a business letter. </w:t>
      </w:r>
    </w:p>
    <w:p w:rsidR="0009343A" w:rsidRDefault="0009343A" w:rsidP="0009343A">
      <w:pPr>
        <w:tabs>
          <w:tab w:val="left" w:pos="360"/>
        </w:tabs>
        <w:spacing w:after="0" w:line="240" w:lineRule="auto"/>
        <w:jc w:val="both"/>
        <w:rPr>
          <w:rFonts w:asciiTheme="majorHAnsi" w:hAnsiTheme="majorHAnsi"/>
          <w:b/>
        </w:rPr>
      </w:pPr>
    </w:p>
    <w:p w:rsidR="0009343A" w:rsidRPr="009B47A2" w:rsidRDefault="0009343A" w:rsidP="0009343A">
      <w:pPr>
        <w:tabs>
          <w:tab w:val="left" w:pos="360"/>
        </w:tabs>
        <w:spacing w:after="0" w:line="240" w:lineRule="auto"/>
        <w:jc w:val="both"/>
        <w:rPr>
          <w:rFonts w:asciiTheme="majorHAnsi" w:hAnsiTheme="majorHAnsi"/>
          <w:b/>
        </w:rPr>
      </w:pPr>
      <w:r w:rsidRPr="009B47A2">
        <w:rPr>
          <w:rFonts w:asciiTheme="majorHAnsi" w:hAnsiTheme="majorHAnsi"/>
          <w:b/>
        </w:rPr>
        <w:t xml:space="preserve">Letterhead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A letterhead is the printed stationery, which carries the essential information about the company or the organisation. Since the first contact with a company is usually made through its letterhead, therefore companies spend considerable time, effort and money on getting it designed. A letterhead generally carries a Logo, the name and postal address of the company and its contact numbers. Following the revolution in information technology and popularity of e-commerce, more and more letterheads carry the website and e-mail addresses of the company as well. Some companies even choose to have different email addresses for their different departments to enable easier access. </w:t>
      </w:r>
    </w:p>
    <w:p w:rsidR="0009343A" w:rsidRDefault="0009343A" w:rsidP="0009343A">
      <w:pPr>
        <w:tabs>
          <w:tab w:val="left" w:pos="360"/>
        </w:tabs>
        <w:spacing w:after="0" w:line="240" w:lineRule="auto"/>
        <w:jc w:val="both"/>
        <w:rPr>
          <w:rFonts w:asciiTheme="majorHAnsi" w:hAnsiTheme="majorHAnsi"/>
          <w:b/>
        </w:rPr>
      </w:pPr>
    </w:p>
    <w:p w:rsidR="0009343A" w:rsidRPr="009B47A2" w:rsidRDefault="0009343A" w:rsidP="0009343A">
      <w:pPr>
        <w:tabs>
          <w:tab w:val="left" w:pos="360"/>
        </w:tabs>
        <w:spacing w:after="0" w:line="240" w:lineRule="auto"/>
        <w:jc w:val="both"/>
        <w:rPr>
          <w:rFonts w:asciiTheme="majorHAnsi" w:hAnsiTheme="majorHAnsi"/>
          <w:b/>
        </w:rPr>
      </w:pPr>
      <w:r w:rsidRPr="009B47A2">
        <w:rPr>
          <w:rFonts w:asciiTheme="majorHAnsi" w:hAnsiTheme="majorHAnsi"/>
          <w:b/>
        </w:rPr>
        <w:t xml:space="preserve">Reference Number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A Reference number helps us in retrieving the letter at a later stage. It may contain the initials of the letter writer, the department from which the letter originates, and the distinctive number allotted to it. For example, AK/Per/629 may be the reference number of a letter written by Amit Khanna of Personnel department. It is for an organisation to decide what the contents of a reference number should be. Some business letters show the reference numbers of both the correspondents or display printed pre-numbered stickers for the purpose. </w:t>
      </w:r>
    </w:p>
    <w:p w:rsidR="0009343A" w:rsidRDefault="0009343A" w:rsidP="0009343A">
      <w:pPr>
        <w:tabs>
          <w:tab w:val="left" w:pos="360"/>
        </w:tabs>
        <w:spacing w:after="0" w:line="240" w:lineRule="auto"/>
        <w:jc w:val="both"/>
        <w:rPr>
          <w:rFonts w:asciiTheme="majorHAnsi" w:hAnsiTheme="majorHAnsi"/>
          <w:b/>
        </w:rPr>
      </w:pPr>
    </w:p>
    <w:p w:rsidR="0009343A" w:rsidRPr="009B47A2" w:rsidRDefault="0009343A" w:rsidP="0009343A">
      <w:pPr>
        <w:tabs>
          <w:tab w:val="left" w:pos="360"/>
        </w:tabs>
        <w:spacing w:after="0" w:line="240" w:lineRule="auto"/>
        <w:jc w:val="both"/>
        <w:rPr>
          <w:rFonts w:asciiTheme="majorHAnsi" w:hAnsiTheme="majorHAnsi"/>
          <w:b/>
        </w:rPr>
      </w:pPr>
      <w:r w:rsidRPr="009B47A2">
        <w:rPr>
          <w:rFonts w:asciiTheme="majorHAnsi" w:hAnsiTheme="majorHAnsi"/>
          <w:b/>
        </w:rPr>
        <w:t xml:space="preserve">Date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The date must be written in full without abbreviating the name of the month. For example, 1.6.2000 may preferably be written as 1 June, 2000. This removes the possibility of any misunderstanding as Americans are likely to read the date given in numerals as 6th of January, 2000. The date may be written either below the Reference Number or to its extreme right. </w:t>
      </w:r>
    </w:p>
    <w:p w:rsidR="0009343A" w:rsidRDefault="0009343A" w:rsidP="0009343A">
      <w:pPr>
        <w:tabs>
          <w:tab w:val="left" w:pos="360"/>
        </w:tabs>
        <w:spacing w:after="0" w:line="240" w:lineRule="auto"/>
        <w:jc w:val="both"/>
        <w:rPr>
          <w:rFonts w:asciiTheme="majorHAnsi" w:hAnsiTheme="majorHAnsi"/>
          <w:b/>
        </w:rPr>
      </w:pPr>
    </w:p>
    <w:p w:rsidR="0009343A" w:rsidRPr="009B47A2" w:rsidRDefault="0009343A" w:rsidP="0009343A">
      <w:pPr>
        <w:tabs>
          <w:tab w:val="left" w:pos="360"/>
        </w:tabs>
        <w:spacing w:after="0" w:line="240" w:lineRule="auto"/>
        <w:jc w:val="both"/>
        <w:rPr>
          <w:rFonts w:asciiTheme="majorHAnsi" w:hAnsiTheme="majorHAnsi"/>
          <w:b/>
        </w:rPr>
      </w:pPr>
      <w:r w:rsidRPr="009B47A2">
        <w:rPr>
          <w:rFonts w:asciiTheme="majorHAnsi" w:hAnsiTheme="majorHAnsi"/>
          <w:b/>
        </w:rPr>
        <w:t xml:space="preserve">Special Markings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A few spaces below the date, one may show special markings such as Confidential, Air Mail, through Registered Post/Courier/Speed Post etc. When the contents of a letter are confidential, then care should be taken to super scribe the envelope also with the same marking. </w:t>
      </w:r>
    </w:p>
    <w:p w:rsidR="0009343A" w:rsidRDefault="0009343A" w:rsidP="0009343A">
      <w:pPr>
        <w:tabs>
          <w:tab w:val="left" w:pos="360"/>
        </w:tabs>
        <w:spacing w:after="0" w:line="240" w:lineRule="auto"/>
        <w:jc w:val="both"/>
        <w:rPr>
          <w:rFonts w:asciiTheme="majorHAnsi" w:hAnsiTheme="majorHAnsi"/>
          <w:b/>
        </w:rPr>
      </w:pPr>
    </w:p>
    <w:p w:rsidR="0009343A" w:rsidRDefault="0009343A" w:rsidP="0009343A">
      <w:pPr>
        <w:tabs>
          <w:tab w:val="left" w:pos="360"/>
        </w:tabs>
        <w:spacing w:after="0" w:line="240" w:lineRule="auto"/>
        <w:jc w:val="both"/>
        <w:rPr>
          <w:rFonts w:asciiTheme="majorHAnsi" w:hAnsiTheme="majorHAnsi"/>
          <w:b/>
        </w:rPr>
      </w:pPr>
    </w:p>
    <w:p w:rsidR="0009343A" w:rsidRPr="009B47A2" w:rsidRDefault="0009343A" w:rsidP="0009343A">
      <w:pPr>
        <w:tabs>
          <w:tab w:val="left" w:pos="360"/>
        </w:tabs>
        <w:spacing w:after="0" w:line="240" w:lineRule="auto"/>
        <w:jc w:val="both"/>
        <w:rPr>
          <w:rFonts w:asciiTheme="majorHAnsi" w:hAnsiTheme="majorHAnsi"/>
          <w:b/>
        </w:rPr>
      </w:pPr>
      <w:r w:rsidRPr="009B47A2">
        <w:rPr>
          <w:rFonts w:asciiTheme="majorHAnsi" w:hAnsiTheme="majorHAnsi"/>
          <w:b/>
        </w:rPr>
        <w:t xml:space="preserve">Inside Address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The complete name and address of the recipient is written below the special markings. It must be ensured that the inside name and address is exactly the same as that used on the envelope. </w:t>
      </w:r>
    </w:p>
    <w:p w:rsidR="0009343A" w:rsidRDefault="0009343A" w:rsidP="0009343A">
      <w:pPr>
        <w:tabs>
          <w:tab w:val="left" w:pos="360"/>
        </w:tabs>
        <w:spacing w:after="0" w:line="240" w:lineRule="auto"/>
        <w:jc w:val="both"/>
        <w:rPr>
          <w:rFonts w:asciiTheme="majorHAnsi" w:hAnsiTheme="majorHAnsi"/>
          <w:b/>
        </w:rPr>
      </w:pPr>
    </w:p>
    <w:p w:rsidR="0009343A" w:rsidRPr="009B47A2" w:rsidRDefault="0009343A" w:rsidP="0009343A">
      <w:pPr>
        <w:tabs>
          <w:tab w:val="left" w:pos="360"/>
        </w:tabs>
        <w:spacing w:after="0" w:line="240" w:lineRule="auto"/>
        <w:jc w:val="both"/>
        <w:rPr>
          <w:rFonts w:asciiTheme="majorHAnsi" w:hAnsiTheme="majorHAnsi"/>
          <w:b/>
        </w:rPr>
      </w:pPr>
      <w:r w:rsidRPr="009B47A2">
        <w:rPr>
          <w:rFonts w:asciiTheme="majorHAnsi" w:hAnsiTheme="majorHAnsi"/>
          <w:b/>
        </w:rPr>
        <w:t xml:space="preserve">Attention Line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If the letter is addressed to a company or one of its departments but the sender wishes it to be dealt with by a particular individual, then an Attention Line may be inserted either above or below the Inside address. This may read like: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For the Attention of Mr. Harish Arora, Manager (Industrial Credits) </w:t>
      </w:r>
    </w:p>
    <w:p w:rsidR="0009343A" w:rsidRDefault="0009343A" w:rsidP="0009343A">
      <w:pPr>
        <w:tabs>
          <w:tab w:val="left" w:pos="360"/>
        </w:tabs>
        <w:spacing w:after="0" w:line="240" w:lineRule="auto"/>
        <w:jc w:val="both"/>
        <w:rPr>
          <w:rFonts w:asciiTheme="majorHAnsi" w:hAnsiTheme="majorHAnsi"/>
          <w:b/>
        </w:rPr>
      </w:pPr>
    </w:p>
    <w:p w:rsidR="0009343A" w:rsidRPr="009B47A2" w:rsidRDefault="0009343A" w:rsidP="0009343A">
      <w:pPr>
        <w:tabs>
          <w:tab w:val="left" w:pos="360"/>
        </w:tabs>
        <w:spacing w:after="0" w:line="240" w:lineRule="auto"/>
        <w:jc w:val="both"/>
        <w:rPr>
          <w:rFonts w:asciiTheme="majorHAnsi" w:hAnsiTheme="majorHAnsi"/>
          <w:b/>
        </w:rPr>
      </w:pPr>
      <w:r w:rsidRPr="009B47A2">
        <w:rPr>
          <w:rFonts w:asciiTheme="majorHAnsi" w:hAnsiTheme="majorHAnsi"/>
          <w:b/>
        </w:rPr>
        <w:t xml:space="preserve">Salutation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The choice of a salutation depends on the extent of formality one wishes to observe. The following list shows different salutations in descending order of formality: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ab/>
        <w:t xml:space="preserve">Sir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ab/>
        <w:t xml:space="preserve">Dear Sir/Madam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lastRenderedPageBreak/>
        <w:tab/>
        <w:t xml:space="preserve">Dear Mr./Ms X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Dear Sir may be used as a standard salutation. Letters addressed to firms or companies use tear Sirs" as a salutation. When informality is aimed at, then the surname of the addressee is preferred for use by most correspondents. The use of first name was traditionally avoided in business letters but salutations in business now are becoming increasingly direct.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The use of 'Respected se should also be avoided, as the word respected, not being an adjective, is grammatically unacceptable. </w:t>
      </w:r>
    </w:p>
    <w:p w:rsidR="0009343A" w:rsidRDefault="0009343A" w:rsidP="0009343A">
      <w:pPr>
        <w:tabs>
          <w:tab w:val="left" w:pos="360"/>
        </w:tabs>
        <w:spacing w:after="0" w:line="240" w:lineRule="auto"/>
        <w:jc w:val="both"/>
        <w:rPr>
          <w:rFonts w:asciiTheme="majorHAnsi" w:hAnsiTheme="majorHAnsi"/>
          <w:b/>
        </w:rPr>
      </w:pPr>
    </w:p>
    <w:p w:rsidR="0009343A" w:rsidRPr="009B47A2" w:rsidRDefault="0009343A" w:rsidP="0009343A">
      <w:pPr>
        <w:tabs>
          <w:tab w:val="left" w:pos="360"/>
        </w:tabs>
        <w:spacing w:after="0" w:line="240" w:lineRule="auto"/>
        <w:jc w:val="both"/>
        <w:rPr>
          <w:rFonts w:asciiTheme="majorHAnsi" w:hAnsiTheme="majorHAnsi"/>
          <w:b/>
        </w:rPr>
      </w:pPr>
      <w:r w:rsidRPr="009B47A2">
        <w:rPr>
          <w:rFonts w:asciiTheme="majorHAnsi" w:hAnsiTheme="majorHAnsi"/>
          <w:b/>
        </w:rPr>
        <w:t xml:space="preserve">Subject Heading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It is useful to provide a subject heading in longer letters. This helps the reader find out in the first instance what the contents of the letter are. Subject headings may be written in initial capitals with rest in lower case and underscored or in capitals as shown: Sub: </w:t>
      </w:r>
    </w:p>
    <w:p w:rsidR="0009343A" w:rsidRPr="009B47A2" w:rsidRDefault="0009343A" w:rsidP="0009343A">
      <w:pPr>
        <w:tabs>
          <w:tab w:val="left" w:pos="360"/>
        </w:tabs>
        <w:spacing w:after="0" w:line="240" w:lineRule="auto"/>
        <w:jc w:val="center"/>
        <w:rPr>
          <w:rFonts w:asciiTheme="majorHAnsi" w:hAnsiTheme="majorHAnsi"/>
        </w:rPr>
      </w:pPr>
      <w:r w:rsidRPr="009B47A2">
        <w:rPr>
          <w:rFonts w:asciiTheme="majorHAnsi" w:hAnsiTheme="majorHAnsi"/>
        </w:rPr>
        <w:t>Erection Work of Bikaner Project</w:t>
      </w:r>
    </w:p>
    <w:p w:rsidR="0009343A" w:rsidRPr="009B47A2" w:rsidRDefault="0009343A" w:rsidP="0009343A">
      <w:pPr>
        <w:tabs>
          <w:tab w:val="left" w:pos="360"/>
        </w:tabs>
        <w:spacing w:after="0" w:line="240" w:lineRule="auto"/>
        <w:jc w:val="center"/>
        <w:rPr>
          <w:rFonts w:asciiTheme="majorHAnsi" w:hAnsiTheme="majorHAnsi"/>
        </w:rPr>
      </w:pPr>
      <w:r w:rsidRPr="009B47A2">
        <w:rPr>
          <w:rFonts w:asciiTheme="majorHAnsi" w:hAnsiTheme="majorHAnsi"/>
        </w:rPr>
        <w:t>(or)</w:t>
      </w:r>
    </w:p>
    <w:p w:rsidR="0009343A" w:rsidRPr="009B47A2" w:rsidRDefault="0009343A" w:rsidP="0009343A">
      <w:pPr>
        <w:tabs>
          <w:tab w:val="left" w:pos="360"/>
        </w:tabs>
        <w:spacing w:after="0" w:line="240" w:lineRule="auto"/>
        <w:jc w:val="center"/>
        <w:rPr>
          <w:rFonts w:asciiTheme="majorHAnsi" w:hAnsiTheme="majorHAnsi"/>
        </w:rPr>
      </w:pPr>
      <w:r w:rsidRPr="009B47A2">
        <w:rPr>
          <w:rFonts w:asciiTheme="majorHAnsi" w:hAnsiTheme="majorHAnsi"/>
        </w:rPr>
        <w:t>Sub: ERECTION WORK OF BIKANER PROJECT</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The usual place for a subject heading is either above or below the salutation. In brief letters, a subject heading may be redundant, in some circumstances a subject heading may also be useful in short letters as it would ensure that the letter reaches the right person, at the earliest, who would be dealing with that subject matter. It would be of immense help especially if it is addressed to a large organisation which has a central department where all mail are received and sorted. </w:t>
      </w:r>
    </w:p>
    <w:p w:rsidR="0009343A" w:rsidRDefault="0009343A" w:rsidP="0009343A">
      <w:pPr>
        <w:tabs>
          <w:tab w:val="left" w:pos="360"/>
        </w:tabs>
        <w:spacing w:after="0" w:line="240" w:lineRule="auto"/>
        <w:jc w:val="both"/>
        <w:rPr>
          <w:rFonts w:asciiTheme="majorHAnsi" w:hAnsiTheme="majorHAnsi"/>
          <w:b/>
        </w:rPr>
      </w:pPr>
    </w:p>
    <w:p w:rsidR="0009343A" w:rsidRPr="009B47A2" w:rsidRDefault="0009343A" w:rsidP="0009343A">
      <w:pPr>
        <w:tabs>
          <w:tab w:val="left" w:pos="360"/>
        </w:tabs>
        <w:spacing w:after="0" w:line="240" w:lineRule="auto"/>
        <w:jc w:val="both"/>
        <w:rPr>
          <w:rFonts w:asciiTheme="majorHAnsi" w:hAnsiTheme="majorHAnsi"/>
          <w:b/>
        </w:rPr>
      </w:pPr>
      <w:r w:rsidRPr="009B47A2">
        <w:rPr>
          <w:rFonts w:asciiTheme="majorHAnsi" w:hAnsiTheme="majorHAnsi"/>
          <w:b/>
        </w:rPr>
        <w:t xml:space="preserve">Main Body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The main body of letter may be divided into three parts. Most business letters begin with a brief introduction, which states the purpose of the letter.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This is followed by a longer middle section, which presents relevant facts in a logical and coherent manner. This section may be divided into several paragraphs, each dealing with a separate point and written coherently.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The conclusion is a polite rounding off. It may mention the feedback required. Some of the expressions are given below: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We thank you in anticipation.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We look forward to a favourable response.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We will be glad to furnish additional information.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We expect you will continue to extend patronage to us.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We hope it is the beginning of a long business relationship.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We regret it may not be possible to deliver the goods immediately.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It is inadvisable to round off every business letter with the phrase 'Thanking You". If the intention is to really thank the recipient, then a complete sentence may be used since a phrase beginning with an "ing" word is neither a complete sentence nor grammatically acceptable. This again would depend largely on the practice being followed in an organisation. </w:t>
      </w:r>
    </w:p>
    <w:p w:rsidR="0009343A" w:rsidRDefault="0009343A" w:rsidP="0009343A">
      <w:pPr>
        <w:tabs>
          <w:tab w:val="left" w:pos="360"/>
        </w:tabs>
        <w:spacing w:after="0" w:line="240" w:lineRule="auto"/>
        <w:jc w:val="both"/>
        <w:rPr>
          <w:rFonts w:asciiTheme="majorHAnsi" w:hAnsiTheme="majorHAnsi"/>
          <w:b/>
        </w:rPr>
      </w:pPr>
    </w:p>
    <w:p w:rsidR="0009343A" w:rsidRPr="009B47A2" w:rsidRDefault="0009343A" w:rsidP="0009343A">
      <w:pPr>
        <w:tabs>
          <w:tab w:val="left" w:pos="360"/>
        </w:tabs>
        <w:spacing w:after="0" w:line="240" w:lineRule="auto"/>
        <w:jc w:val="both"/>
        <w:rPr>
          <w:rFonts w:asciiTheme="majorHAnsi" w:hAnsiTheme="majorHAnsi"/>
          <w:b/>
        </w:rPr>
      </w:pPr>
      <w:r w:rsidRPr="009B47A2">
        <w:rPr>
          <w:rFonts w:asciiTheme="majorHAnsi" w:hAnsiTheme="majorHAnsi"/>
          <w:b/>
        </w:rPr>
        <w:t xml:space="preserve">Complimentary Close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The Complimentary Close should match the Salutation in terms of formality or lack of it. The following table may be helpful: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Salutation </w:t>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Complimentary Close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Sir </w:t>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Yours truly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Dear Sir </w:t>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Yours faithfully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Dear Mr. X </w:t>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Yours sincerely </w:t>
      </w:r>
    </w:p>
    <w:p w:rsidR="0009343A" w:rsidRPr="009B47A2" w:rsidRDefault="0009343A" w:rsidP="0009343A">
      <w:pPr>
        <w:tabs>
          <w:tab w:val="left" w:pos="360"/>
        </w:tabs>
        <w:spacing w:after="0" w:line="240" w:lineRule="auto"/>
        <w:jc w:val="both"/>
        <w:rPr>
          <w:rFonts w:asciiTheme="majorHAnsi" w:hAnsiTheme="majorHAnsi"/>
        </w:rPr>
      </w:pP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lastRenderedPageBreak/>
        <w:t xml:space="preserve">A common error is to use an apostrophe in Yours (Your's). Care must be taken to avoid it. "Truly" and "sincerely" are often mispelt. It should be remembered that truly does not have an 'e' in it while "sincerely' retains both the 'e's. </w:t>
      </w:r>
    </w:p>
    <w:p w:rsidR="0009343A" w:rsidRPr="009B47A2" w:rsidRDefault="0009343A" w:rsidP="0009343A">
      <w:pPr>
        <w:tabs>
          <w:tab w:val="left" w:pos="360"/>
        </w:tabs>
        <w:spacing w:after="0" w:line="240" w:lineRule="auto"/>
        <w:jc w:val="both"/>
        <w:rPr>
          <w:rFonts w:asciiTheme="majorHAnsi" w:hAnsiTheme="majorHAnsi"/>
          <w:b/>
        </w:rPr>
      </w:pPr>
      <w:r w:rsidRPr="009B47A2">
        <w:rPr>
          <w:rFonts w:asciiTheme="majorHAnsi" w:hAnsiTheme="majorHAnsi"/>
          <w:b/>
        </w:rPr>
        <w:t xml:space="preserve">Signatory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After leaving four to five spaces for the signature, the name of the sender may be written in capitals within brackets followed by the designation as shown below: </w:t>
      </w:r>
    </w:p>
    <w:p w:rsidR="0009343A" w:rsidRDefault="0009343A" w:rsidP="0009343A">
      <w:pPr>
        <w:tabs>
          <w:tab w:val="left" w:pos="360"/>
        </w:tabs>
        <w:spacing w:after="0" w:line="240" w:lineRule="auto"/>
        <w:jc w:val="center"/>
        <w:rPr>
          <w:rFonts w:asciiTheme="majorHAnsi" w:hAnsiTheme="majorHAnsi"/>
          <w:b/>
        </w:rPr>
      </w:pPr>
    </w:p>
    <w:p w:rsidR="0009343A" w:rsidRDefault="0009343A" w:rsidP="0009343A">
      <w:pPr>
        <w:spacing w:after="0" w:line="240" w:lineRule="auto"/>
        <w:rPr>
          <w:rFonts w:asciiTheme="majorHAnsi" w:hAnsiTheme="majorHAnsi"/>
          <w:b/>
        </w:rPr>
      </w:pPr>
      <w:r>
        <w:rPr>
          <w:rFonts w:asciiTheme="majorHAnsi" w:hAnsiTheme="majorHAnsi"/>
          <w:b/>
        </w:rPr>
        <w:br w:type="page"/>
      </w:r>
    </w:p>
    <w:p w:rsidR="0009343A" w:rsidRPr="009B47A2" w:rsidRDefault="0009343A" w:rsidP="0009343A">
      <w:pPr>
        <w:tabs>
          <w:tab w:val="left" w:pos="360"/>
        </w:tabs>
        <w:spacing w:after="0" w:line="240" w:lineRule="auto"/>
        <w:jc w:val="center"/>
        <w:rPr>
          <w:rFonts w:asciiTheme="majorHAnsi" w:hAnsiTheme="majorHAnsi"/>
          <w:b/>
        </w:rPr>
      </w:pPr>
      <w:r w:rsidRPr="009B47A2">
        <w:rPr>
          <w:rFonts w:asciiTheme="majorHAnsi" w:hAnsiTheme="majorHAnsi"/>
          <w:b/>
        </w:rPr>
        <w:lastRenderedPageBreak/>
        <w:t>(AMBUJ CHANDNA)</w:t>
      </w:r>
    </w:p>
    <w:p w:rsidR="0009343A" w:rsidRPr="009B47A2" w:rsidRDefault="0009343A" w:rsidP="0009343A">
      <w:pPr>
        <w:tabs>
          <w:tab w:val="left" w:pos="360"/>
        </w:tabs>
        <w:spacing w:after="0" w:line="240" w:lineRule="auto"/>
        <w:jc w:val="center"/>
        <w:rPr>
          <w:rFonts w:asciiTheme="majorHAnsi" w:hAnsiTheme="majorHAnsi"/>
        </w:rPr>
      </w:pPr>
      <w:r w:rsidRPr="009B47A2">
        <w:rPr>
          <w:rFonts w:asciiTheme="majorHAnsi" w:hAnsiTheme="majorHAnsi"/>
          <w:b/>
        </w:rPr>
        <w:t>Regional Sales Manager</w:t>
      </w:r>
    </w:p>
    <w:p w:rsidR="0009343A" w:rsidRPr="009B47A2" w:rsidRDefault="0009343A" w:rsidP="0009343A">
      <w:pPr>
        <w:tabs>
          <w:tab w:val="left" w:pos="360"/>
        </w:tabs>
        <w:spacing w:after="0" w:line="240" w:lineRule="auto"/>
        <w:jc w:val="both"/>
        <w:rPr>
          <w:rFonts w:asciiTheme="majorHAnsi" w:hAnsiTheme="majorHAnsi"/>
          <w:b/>
        </w:rPr>
      </w:pPr>
      <w:r w:rsidRPr="009B47A2">
        <w:rPr>
          <w:rFonts w:asciiTheme="majorHAnsi" w:hAnsiTheme="majorHAnsi"/>
          <w:b/>
        </w:rPr>
        <w:t xml:space="preserve">Enclosures/Copies Circulated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List of enclosures or details of those to whom copies of the letter are being circulated may be given below the designation of the sender. In some cases, copies of the letter may require circulation while keeping the original recipient in the dark. The abbreviation in such cases is suitably changed to bcc in the letters being circulated alone. </w:t>
      </w:r>
    </w:p>
    <w:p w:rsidR="0009343A" w:rsidRPr="009B47A2" w:rsidRDefault="0009343A" w:rsidP="0009343A">
      <w:pPr>
        <w:tabs>
          <w:tab w:val="left" w:pos="360"/>
        </w:tabs>
        <w:spacing w:after="0" w:line="240" w:lineRule="auto"/>
        <w:jc w:val="both"/>
        <w:rPr>
          <w:rFonts w:asciiTheme="majorHAnsi" w:hAnsiTheme="majorHAnsi"/>
          <w:b/>
        </w:rPr>
      </w:pPr>
      <w:r w:rsidRPr="009B47A2">
        <w:rPr>
          <w:rFonts w:asciiTheme="majorHAnsi" w:hAnsiTheme="majorHAnsi"/>
          <w:b/>
        </w:rPr>
        <w:t xml:space="preserve">Annexure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If we wish to annex some documents with the letter, then information about these may be listed at the end. </w:t>
      </w:r>
    </w:p>
    <w:p w:rsidR="0009343A" w:rsidRPr="009B47A2" w:rsidRDefault="0009343A" w:rsidP="0009343A">
      <w:pPr>
        <w:tabs>
          <w:tab w:val="left" w:pos="360"/>
        </w:tabs>
        <w:spacing w:after="0" w:line="240" w:lineRule="auto"/>
        <w:jc w:val="center"/>
        <w:rPr>
          <w:rFonts w:asciiTheme="majorHAnsi" w:hAnsiTheme="majorHAnsi"/>
          <w:b/>
        </w:rPr>
      </w:pPr>
    </w:p>
    <w:p w:rsidR="0009343A" w:rsidRDefault="0009343A" w:rsidP="0009343A">
      <w:pPr>
        <w:spacing w:after="0" w:line="240" w:lineRule="auto"/>
        <w:rPr>
          <w:rFonts w:asciiTheme="majorHAnsi" w:hAnsiTheme="majorHAnsi"/>
          <w:b/>
        </w:rPr>
      </w:pPr>
      <w:r>
        <w:rPr>
          <w:rFonts w:asciiTheme="majorHAnsi" w:hAnsiTheme="majorHAnsi"/>
          <w:b/>
        </w:rPr>
        <w:br w:type="page"/>
      </w:r>
    </w:p>
    <w:p w:rsidR="0009343A" w:rsidRPr="009B47A2" w:rsidRDefault="0009343A" w:rsidP="0009343A">
      <w:pPr>
        <w:tabs>
          <w:tab w:val="left" w:pos="360"/>
        </w:tabs>
        <w:spacing w:after="0" w:line="240" w:lineRule="auto"/>
        <w:jc w:val="center"/>
        <w:rPr>
          <w:rFonts w:asciiTheme="majorHAnsi" w:hAnsiTheme="majorHAnsi"/>
          <w:b/>
        </w:rPr>
      </w:pPr>
      <w:r w:rsidRPr="009B47A2">
        <w:rPr>
          <w:rFonts w:asciiTheme="majorHAnsi" w:hAnsiTheme="majorHAnsi"/>
          <w:b/>
        </w:rPr>
        <w:lastRenderedPageBreak/>
        <w:t>PARAGRAPH WRITING</w:t>
      </w:r>
    </w:p>
    <w:p w:rsidR="0009343A" w:rsidRPr="009B47A2" w:rsidRDefault="0009343A" w:rsidP="0009343A">
      <w:pPr>
        <w:tabs>
          <w:tab w:val="left" w:pos="360"/>
        </w:tabs>
        <w:spacing w:after="0" w:line="240" w:lineRule="auto"/>
        <w:jc w:val="center"/>
        <w:rPr>
          <w:rFonts w:asciiTheme="majorHAnsi" w:hAnsiTheme="majorHAnsi"/>
          <w:b/>
        </w:rPr>
      </w:pPr>
      <w:r w:rsidRPr="009B47A2">
        <w:rPr>
          <w:rFonts w:asciiTheme="majorHAnsi" w:hAnsiTheme="majorHAnsi"/>
          <w:b/>
        </w:rPr>
        <w:t>(BASED ON EXPANSION OF AN IDEA)</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Paragraph writing is an exercise that requires thinking over an ide4 and its proper expression. It may be considered as the first exercise in good essay writing or article/paper writing. A student is advised to select a topic in which he has a genuine interest and of which he has a considerable knowledge. The most important thing about paragraph writing is that it should not exceed the given word limit. Furthermore, it should also be kept in mind that there is a difference between 'paragraph writing' as an independent form of writing and dividing an essay or article into paragraphs. A paragraph of an essay contains an idea relevant to the given topic, but a paragraph (when a student is asked to write a paragraph on a given topic) should include all matter relevant to the given topic expressed in a brief and concise manner. The topic is generally a popular, well-known proverb or saying which is to be expanded in a paragraph. </w:t>
      </w:r>
    </w:p>
    <w:p w:rsidR="0009343A" w:rsidRDefault="0009343A" w:rsidP="0009343A">
      <w:pPr>
        <w:tabs>
          <w:tab w:val="left" w:pos="360"/>
        </w:tabs>
        <w:spacing w:after="0" w:line="240" w:lineRule="auto"/>
        <w:jc w:val="both"/>
        <w:rPr>
          <w:rFonts w:asciiTheme="majorHAnsi" w:hAnsiTheme="majorHAnsi"/>
          <w:b/>
        </w:rPr>
      </w:pPr>
    </w:p>
    <w:p w:rsidR="0009343A" w:rsidRPr="009B47A2" w:rsidRDefault="0009343A" w:rsidP="0009343A">
      <w:pPr>
        <w:tabs>
          <w:tab w:val="left" w:pos="360"/>
        </w:tabs>
        <w:spacing w:after="0" w:line="240" w:lineRule="auto"/>
        <w:jc w:val="both"/>
        <w:rPr>
          <w:rFonts w:asciiTheme="majorHAnsi" w:hAnsiTheme="majorHAnsi"/>
          <w:b/>
        </w:rPr>
      </w:pPr>
      <w:r w:rsidRPr="009B47A2">
        <w:rPr>
          <w:rFonts w:asciiTheme="majorHAnsi" w:hAnsiTheme="majorHAnsi"/>
          <w:b/>
        </w:rPr>
        <w:t xml:space="preserve">PRINCIPLES OF PARAGRAPH WRITING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A good paragraph must possess:- </w:t>
      </w:r>
    </w:p>
    <w:p w:rsidR="0009343A" w:rsidRPr="009B47A2" w:rsidRDefault="0009343A" w:rsidP="000A346F">
      <w:pPr>
        <w:pStyle w:val="ListParagraph"/>
        <w:numPr>
          <w:ilvl w:val="0"/>
          <w:numId w:val="31"/>
        </w:numPr>
        <w:tabs>
          <w:tab w:val="left" w:pos="360"/>
        </w:tabs>
        <w:spacing w:after="0" w:line="240" w:lineRule="auto"/>
        <w:jc w:val="both"/>
        <w:rPr>
          <w:rFonts w:asciiTheme="majorHAnsi" w:hAnsiTheme="majorHAnsi"/>
        </w:rPr>
      </w:pPr>
      <w:r w:rsidRPr="009B47A2">
        <w:rPr>
          <w:rFonts w:asciiTheme="majorHAnsi" w:hAnsiTheme="majorHAnsi"/>
          <w:b/>
        </w:rPr>
        <w:t>Unity: -</w:t>
      </w:r>
      <w:r w:rsidRPr="009B47A2">
        <w:rPr>
          <w:rFonts w:asciiTheme="majorHAnsi" w:hAnsiTheme="majorHAnsi"/>
        </w:rPr>
        <w:t xml:space="preserve"> A paragraph should not contain more than one main theme. All sentences in a paragraph must develop or expand the main idea or theme. </w:t>
      </w:r>
    </w:p>
    <w:p w:rsidR="0009343A" w:rsidRPr="009B47A2" w:rsidRDefault="0009343A" w:rsidP="000A346F">
      <w:pPr>
        <w:pStyle w:val="ListParagraph"/>
        <w:numPr>
          <w:ilvl w:val="0"/>
          <w:numId w:val="31"/>
        </w:numPr>
        <w:tabs>
          <w:tab w:val="left" w:pos="360"/>
        </w:tabs>
        <w:spacing w:after="0" w:line="240" w:lineRule="auto"/>
        <w:jc w:val="both"/>
        <w:rPr>
          <w:rFonts w:asciiTheme="majorHAnsi" w:hAnsiTheme="majorHAnsi"/>
        </w:rPr>
      </w:pPr>
      <w:r w:rsidRPr="009B47A2">
        <w:rPr>
          <w:rFonts w:asciiTheme="majorHAnsi" w:hAnsiTheme="majorHAnsi"/>
          <w:b/>
        </w:rPr>
        <w:t>Order: -</w:t>
      </w:r>
      <w:r w:rsidRPr="009B47A2">
        <w:rPr>
          <w:rFonts w:asciiTheme="majorHAnsi" w:hAnsiTheme="majorHAnsi"/>
        </w:rPr>
        <w:t xml:space="preserve"> The arrangement of thoughts in a paragraph should be clear and logical. </w:t>
      </w:r>
    </w:p>
    <w:p w:rsidR="0009343A" w:rsidRPr="009B47A2" w:rsidRDefault="0009343A" w:rsidP="000A346F">
      <w:pPr>
        <w:pStyle w:val="ListParagraph"/>
        <w:numPr>
          <w:ilvl w:val="0"/>
          <w:numId w:val="31"/>
        </w:numPr>
        <w:tabs>
          <w:tab w:val="left" w:pos="360"/>
        </w:tabs>
        <w:spacing w:after="0" w:line="240" w:lineRule="auto"/>
        <w:jc w:val="both"/>
        <w:rPr>
          <w:rFonts w:asciiTheme="majorHAnsi" w:hAnsiTheme="majorHAnsi"/>
        </w:rPr>
      </w:pPr>
      <w:r w:rsidRPr="009B47A2">
        <w:rPr>
          <w:rFonts w:asciiTheme="majorHAnsi" w:hAnsiTheme="majorHAnsi"/>
          <w:b/>
        </w:rPr>
        <w:t>Emphasis: -</w:t>
      </w:r>
      <w:r w:rsidRPr="009B47A2">
        <w:rPr>
          <w:rFonts w:asciiTheme="majorHAnsi" w:hAnsiTheme="majorHAnsi"/>
        </w:rPr>
        <w:t xml:space="preserve"> Emphasis should be laid on the most important sentence of a paragraph by placing it in the beginning of the paragraph. </w:t>
      </w:r>
    </w:p>
    <w:p w:rsidR="0009343A" w:rsidRPr="009B47A2" w:rsidRDefault="0009343A" w:rsidP="000A346F">
      <w:pPr>
        <w:pStyle w:val="ListParagraph"/>
        <w:numPr>
          <w:ilvl w:val="0"/>
          <w:numId w:val="31"/>
        </w:numPr>
        <w:tabs>
          <w:tab w:val="left" w:pos="360"/>
        </w:tabs>
        <w:spacing w:after="0" w:line="240" w:lineRule="auto"/>
        <w:jc w:val="both"/>
        <w:rPr>
          <w:rFonts w:asciiTheme="majorHAnsi" w:hAnsiTheme="majorHAnsi"/>
        </w:rPr>
      </w:pPr>
      <w:r w:rsidRPr="009B47A2">
        <w:rPr>
          <w:rFonts w:asciiTheme="majorHAnsi" w:hAnsiTheme="majorHAnsi"/>
          <w:b/>
        </w:rPr>
        <w:t>Variety: -</w:t>
      </w:r>
      <w:r w:rsidRPr="009B47A2">
        <w:rPr>
          <w:rFonts w:asciiTheme="majorHAnsi" w:hAnsiTheme="majorHAnsi"/>
        </w:rPr>
        <w:t xml:space="preserve"> Good deal of variety may be introduced by making the sentences vary in length and structure. </w:t>
      </w:r>
    </w:p>
    <w:p w:rsidR="0009343A" w:rsidRDefault="0009343A" w:rsidP="0009343A">
      <w:pPr>
        <w:tabs>
          <w:tab w:val="left" w:pos="360"/>
        </w:tabs>
        <w:spacing w:after="0" w:line="240" w:lineRule="auto"/>
        <w:jc w:val="both"/>
        <w:rPr>
          <w:rFonts w:asciiTheme="majorHAnsi" w:hAnsiTheme="majorHAnsi"/>
          <w:b/>
        </w:rPr>
      </w:pPr>
    </w:p>
    <w:p w:rsidR="0009343A" w:rsidRPr="009B47A2" w:rsidRDefault="0009343A" w:rsidP="0009343A">
      <w:pPr>
        <w:tabs>
          <w:tab w:val="left" w:pos="360"/>
        </w:tabs>
        <w:spacing w:after="0" w:line="240" w:lineRule="auto"/>
        <w:jc w:val="both"/>
        <w:rPr>
          <w:rFonts w:asciiTheme="majorHAnsi" w:hAnsiTheme="majorHAnsi"/>
          <w:b/>
        </w:rPr>
      </w:pPr>
      <w:r w:rsidRPr="009B47A2">
        <w:rPr>
          <w:rFonts w:asciiTheme="majorHAnsi" w:hAnsiTheme="majorHAnsi"/>
          <w:b/>
        </w:rPr>
        <w:t xml:space="preserve">GUIDELINES FOR PARAGRAPH WRITING </w:t>
      </w:r>
    </w:p>
    <w:p w:rsidR="0009343A" w:rsidRPr="009B47A2" w:rsidRDefault="0009343A" w:rsidP="000A346F">
      <w:pPr>
        <w:pStyle w:val="ListParagraph"/>
        <w:numPr>
          <w:ilvl w:val="0"/>
          <w:numId w:val="32"/>
        </w:numPr>
        <w:tabs>
          <w:tab w:val="left" w:pos="360"/>
        </w:tabs>
        <w:spacing w:after="0" w:line="240" w:lineRule="auto"/>
        <w:jc w:val="both"/>
        <w:rPr>
          <w:rFonts w:asciiTheme="majorHAnsi" w:hAnsiTheme="majorHAnsi"/>
        </w:rPr>
      </w:pPr>
      <w:r w:rsidRPr="009B47A2">
        <w:rPr>
          <w:rFonts w:asciiTheme="majorHAnsi" w:hAnsiTheme="majorHAnsi"/>
        </w:rPr>
        <w:t xml:space="preserve">Sorting of matter involves inclusion of important points in a paragraph and leaving out lesser important ideas for the sake of maintaining desired word limit. </w:t>
      </w:r>
    </w:p>
    <w:p w:rsidR="0009343A" w:rsidRPr="009B47A2" w:rsidRDefault="0009343A" w:rsidP="000A346F">
      <w:pPr>
        <w:pStyle w:val="ListParagraph"/>
        <w:numPr>
          <w:ilvl w:val="0"/>
          <w:numId w:val="32"/>
        </w:numPr>
        <w:tabs>
          <w:tab w:val="left" w:pos="360"/>
        </w:tabs>
        <w:spacing w:after="0" w:line="240" w:lineRule="auto"/>
        <w:jc w:val="both"/>
        <w:rPr>
          <w:rFonts w:asciiTheme="majorHAnsi" w:hAnsiTheme="majorHAnsi"/>
        </w:rPr>
      </w:pPr>
      <w:r w:rsidRPr="009B47A2">
        <w:rPr>
          <w:rFonts w:asciiTheme="majorHAnsi" w:hAnsiTheme="majorHAnsi"/>
        </w:rPr>
        <w:t xml:space="preserve">One should bear in mind that a paragraph does not describe but only states the views of its </w:t>
      </w:r>
      <w:r w:rsidRPr="009B47A2">
        <w:rPr>
          <w:rFonts w:asciiTheme="majorHAnsi" w:hAnsiTheme="majorHAnsi" w:cs="Times New Roman"/>
        </w:rPr>
        <w:t>writer.</w:t>
      </w:r>
      <w:r w:rsidRPr="009B47A2">
        <w:rPr>
          <w:rFonts w:asciiTheme="majorHAnsi" w:hAnsiTheme="majorHAnsi"/>
        </w:rPr>
        <w:t xml:space="preserve"> </w:t>
      </w:r>
    </w:p>
    <w:p w:rsidR="0009343A" w:rsidRPr="009B47A2" w:rsidRDefault="0009343A" w:rsidP="000A346F">
      <w:pPr>
        <w:pStyle w:val="ListParagraph"/>
        <w:numPr>
          <w:ilvl w:val="0"/>
          <w:numId w:val="32"/>
        </w:numPr>
        <w:tabs>
          <w:tab w:val="left" w:pos="360"/>
        </w:tabs>
        <w:spacing w:after="0" w:line="240" w:lineRule="auto"/>
        <w:jc w:val="both"/>
        <w:rPr>
          <w:rFonts w:asciiTheme="majorHAnsi" w:hAnsiTheme="majorHAnsi"/>
        </w:rPr>
      </w:pPr>
      <w:r w:rsidRPr="009B47A2">
        <w:rPr>
          <w:rFonts w:asciiTheme="majorHAnsi" w:hAnsiTheme="majorHAnsi"/>
        </w:rPr>
        <w:t xml:space="preserve">Examples in support of an idea or statement should be avoided as it may add to the length of the paragraph and an important point or idea may have to be sacrificed. </w:t>
      </w:r>
    </w:p>
    <w:p w:rsidR="0009343A" w:rsidRPr="009B47A2" w:rsidRDefault="0009343A" w:rsidP="000A346F">
      <w:pPr>
        <w:pStyle w:val="ListParagraph"/>
        <w:numPr>
          <w:ilvl w:val="0"/>
          <w:numId w:val="32"/>
        </w:numPr>
        <w:tabs>
          <w:tab w:val="left" w:pos="360"/>
        </w:tabs>
        <w:spacing w:after="0" w:line="240" w:lineRule="auto"/>
        <w:jc w:val="both"/>
        <w:rPr>
          <w:rFonts w:asciiTheme="majorHAnsi" w:hAnsiTheme="majorHAnsi"/>
        </w:rPr>
      </w:pPr>
      <w:r w:rsidRPr="009B47A2">
        <w:rPr>
          <w:rFonts w:asciiTheme="majorHAnsi" w:hAnsiTheme="majorHAnsi"/>
        </w:rPr>
        <w:t xml:space="preserve">A paragraph should not exceed its given word limit. A few words less or a few words more may not matter but a 100 words paragraph should not extend into 200 words. </w:t>
      </w:r>
    </w:p>
    <w:p w:rsidR="0009343A" w:rsidRPr="009B47A2" w:rsidRDefault="0009343A" w:rsidP="000A346F">
      <w:pPr>
        <w:pStyle w:val="ListParagraph"/>
        <w:numPr>
          <w:ilvl w:val="0"/>
          <w:numId w:val="32"/>
        </w:numPr>
        <w:tabs>
          <w:tab w:val="left" w:pos="360"/>
        </w:tabs>
        <w:spacing w:after="0" w:line="240" w:lineRule="auto"/>
        <w:jc w:val="both"/>
        <w:rPr>
          <w:rFonts w:asciiTheme="majorHAnsi" w:hAnsiTheme="majorHAnsi"/>
        </w:rPr>
      </w:pPr>
      <w:r w:rsidRPr="009B47A2">
        <w:rPr>
          <w:rFonts w:asciiTheme="majorHAnsi" w:hAnsiTheme="majorHAnsi"/>
        </w:rPr>
        <w:t xml:space="preserve">Simple and precise expressions should be used. Idiomatic expressions should be avoided for the sake of clarity of expression. </w:t>
      </w:r>
    </w:p>
    <w:p w:rsidR="0009343A" w:rsidRPr="009B47A2" w:rsidRDefault="0009343A" w:rsidP="000A346F">
      <w:pPr>
        <w:pStyle w:val="ListParagraph"/>
        <w:numPr>
          <w:ilvl w:val="0"/>
          <w:numId w:val="32"/>
        </w:numPr>
        <w:tabs>
          <w:tab w:val="left" w:pos="360"/>
        </w:tabs>
        <w:spacing w:after="0" w:line="240" w:lineRule="auto"/>
        <w:jc w:val="both"/>
        <w:rPr>
          <w:rFonts w:asciiTheme="majorHAnsi" w:hAnsiTheme="majorHAnsi"/>
        </w:rPr>
      </w:pPr>
      <w:r w:rsidRPr="009B47A2">
        <w:rPr>
          <w:rFonts w:asciiTheme="majorHAnsi" w:hAnsiTheme="majorHAnsi"/>
        </w:rPr>
        <w:t xml:space="preserve">Grammatical mistakes and spelling mistakes should be avoided and proper punctuation marks should be used for effective writing. </w:t>
      </w:r>
    </w:p>
    <w:p w:rsidR="0009343A" w:rsidRPr="009B47A2" w:rsidRDefault="0009343A" w:rsidP="000A346F">
      <w:pPr>
        <w:pStyle w:val="ListParagraph"/>
        <w:numPr>
          <w:ilvl w:val="0"/>
          <w:numId w:val="32"/>
        </w:numPr>
        <w:tabs>
          <w:tab w:val="left" w:pos="360"/>
        </w:tabs>
        <w:spacing w:after="0" w:line="240" w:lineRule="auto"/>
        <w:jc w:val="both"/>
        <w:rPr>
          <w:rFonts w:asciiTheme="majorHAnsi" w:hAnsiTheme="majorHAnsi"/>
        </w:rPr>
      </w:pPr>
      <w:r w:rsidRPr="009B47A2">
        <w:rPr>
          <w:rFonts w:asciiTheme="majorHAnsi" w:hAnsiTheme="majorHAnsi"/>
        </w:rPr>
        <w:t xml:space="preserve">A paragraph should have a good beginning and an equally effective ending. </w:t>
      </w:r>
    </w:p>
    <w:p w:rsidR="00326622" w:rsidRDefault="00326622" w:rsidP="009A499E"/>
    <w:p w:rsidR="001C5683" w:rsidRDefault="001C5683" w:rsidP="009A499E"/>
    <w:p w:rsidR="001C5683" w:rsidRDefault="001C5683" w:rsidP="009A499E"/>
    <w:p w:rsidR="001C5683" w:rsidRDefault="001C5683" w:rsidP="009A499E"/>
    <w:p w:rsidR="001C5683" w:rsidRDefault="001C5683" w:rsidP="009A499E"/>
    <w:p w:rsidR="001C5683" w:rsidRDefault="001C5683" w:rsidP="009A499E"/>
    <w:p w:rsidR="001C5683" w:rsidRDefault="001C5683" w:rsidP="009A499E"/>
    <w:p w:rsidR="001C5683" w:rsidRDefault="001C5683" w:rsidP="009A499E"/>
    <w:p w:rsidR="001C5683" w:rsidRDefault="001C5683" w:rsidP="001C5683">
      <w:pPr>
        <w:autoSpaceDE w:val="0"/>
        <w:autoSpaceDN w:val="0"/>
        <w:adjustRightInd w:val="0"/>
        <w:spacing w:after="0" w:line="240" w:lineRule="auto"/>
        <w:rPr>
          <w:rFonts w:ascii="Times-Bold" w:eastAsia="MS Mincho" w:hAnsi="Times-Bold" w:cs="Times-Bold"/>
          <w:b/>
          <w:bCs/>
          <w:color w:val="FF00FF"/>
          <w:sz w:val="24"/>
          <w:szCs w:val="24"/>
        </w:rPr>
      </w:pPr>
      <w:r>
        <w:rPr>
          <w:rFonts w:ascii="Times-Bold" w:eastAsia="MS Mincho" w:hAnsi="Times-Bold" w:cs="Times-Bold"/>
          <w:b/>
          <w:bCs/>
          <w:color w:val="FF00FF"/>
          <w:sz w:val="24"/>
          <w:szCs w:val="24"/>
        </w:rPr>
        <w:t>Format of Informal or Personal Letter</w:t>
      </w:r>
    </w:p>
    <w:p w:rsidR="00840567" w:rsidRDefault="00AE6211" w:rsidP="001C5683">
      <w:pPr>
        <w:autoSpaceDE w:val="0"/>
        <w:autoSpaceDN w:val="0"/>
        <w:adjustRightInd w:val="0"/>
        <w:spacing w:after="0" w:line="240" w:lineRule="auto"/>
        <w:rPr>
          <w:rFonts w:ascii="Times-Bold" w:eastAsia="MS Mincho" w:hAnsi="Times-Bold" w:cs="Times-Bold"/>
          <w:b/>
          <w:bCs/>
          <w:color w:val="FF00FF"/>
          <w:sz w:val="24"/>
          <w:szCs w:val="24"/>
        </w:rPr>
      </w:pPr>
      <w:r>
        <w:rPr>
          <w:rFonts w:ascii="Times-Bold" w:eastAsia="MS Mincho" w:hAnsi="Times-Bold" w:cs="Times-Bold"/>
          <w:b/>
          <w:bCs/>
          <w:noProof/>
          <w:color w:val="FF00FF"/>
          <w:sz w:val="24"/>
          <w:szCs w:val="24"/>
          <w:lang w:eastAsia="zh-TW"/>
        </w:rPr>
        <w:pict>
          <v:shape id="_x0000_s59411" type="#_x0000_t202" style="position:absolute;margin-left:0;margin-top:0;width:452.25pt;height:201.05pt;z-index:251700224;mso-position-horizontal:center;mso-width-relative:margin;mso-height-relative:margin">
            <v:textbox>
              <w:txbxContent>
                <w:p w:rsidR="00840567" w:rsidRDefault="00840567" w:rsidP="00840567">
                  <w:pPr>
                    <w:pStyle w:val="ListParagraph"/>
                    <w:numPr>
                      <w:ilvl w:val="0"/>
                      <w:numId w:val="33"/>
                    </w:numPr>
                    <w:jc w:val="right"/>
                  </w:pPr>
                  <w:r>
                    <w:t>The Address of the Sender</w:t>
                  </w:r>
                </w:p>
                <w:p w:rsidR="00840567" w:rsidRDefault="00840567" w:rsidP="00840567">
                  <w:pPr>
                    <w:pStyle w:val="ListParagraph"/>
                    <w:numPr>
                      <w:ilvl w:val="0"/>
                      <w:numId w:val="33"/>
                    </w:numPr>
                    <w:jc w:val="right"/>
                  </w:pPr>
                  <w:r>
                    <w:t>The Date</w:t>
                  </w:r>
                </w:p>
                <w:p w:rsidR="00840567" w:rsidRDefault="00840567" w:rsidP="00840567">
                  <w:pPr>
                    <w:pStyle w:val="ListParagraph"/>
                    <w:numPr>
                      <w:ilvl w:val="0"/>
                      <w:numId w:val="33"/>
                    </w:numPr>
                  </w:pPr>
                  <w:r>
                    <w:t>The Salutation</w:t>
                  </w:r>
                </w:p>
                <w:p w:rsidR="00840567" w:rsidRDefault="00840567" w:rsidP="00840567">
                  <w:pPr>
                    <w:pStyle w:val="ListParagraph"/>
                    <w:jc w:val="center"/>
                  </w:pPr>
                </w:p>
                <w:p w:rsidR="00840567" w:rsidRDefault="00840567" w:rsidP="00840567">
                  <w:pPr>
                    <w:pStyle w:val="ListParagraph"/>
                    <w:jc w:val="center"/>
                  </w:pPr>
                </w:p>
                <w:p w:rsidR="00840567" w:rsidRDefault="00840567" w:rsidP="00840567">
                  <w:pPr>
                    <w:pStyle w:val="ListParagraph"/>
                    <w:numPr>
                      <w:ilvl w:val="0"/>
                      <w:numId w:val="33"/>
                    </w:numPr>
                    <w:jc w:val="center"/>
                  </w:pPr>
                  <w:r>
                    <w:t>The body of the letter (divided into Paragraphs)</w:t>
                  </w:r>
                </w:p>
                <w:p w:rsidR="00840567" w:rsidRDefault="00840567" w:rsidP="00840567">
                  <w:pPr>
                    <w:pStyle w:val="ListParagraph"/>
                    <w:jc w:val="right"/>
                  </w:pPr>
                </w:p>
                <w:p w:rsidR="00840567" w:rsidRDefault="00840567" w:rsidP="00840567">
                  <w:pPr>
                    <w:pStyle w:val="ListParagraph"/>
                    <w:numPr>
                      <w:ilvl w:val="0"/>
                      <w:numId w:val="33"/>
                    </w:numPr>
                    <w:jc w:val="right"/>
                  </w:pPr>
                  <w:r>
                    <w:t>The Subscription</w:t>
                  </w:r>
                </w:p>
                <w:p w:rsidR="00840567" w:rsidRDefault="00840567" w:rsidP="00840567">
                  <w:pPr>
                    <w:pStyle w:val="ListParagraph"/>
                    <w:numPr>
                      <w:ilvl w:val="0"/>
                      <w:numId w:val="33"/>
                    </w:numPr>
                    <w:jc w:val="right"/>
                  </w:pPr>
                  <w:r>
                    <w:t>The Signature</w:t>
                  </w:r>
                </w:p>
                <w:p w:rsidR="00840567" w:rsidRDefault="00840567" w:rsidP="00840567">
                  <w:pPr>
                    <w:pStyle w:val="ListParagraph"/>
                    <w:numPr>
                      <w:ilvl w:val="0"/>
                      <w:numId w:val="33"/>
                    </w:numPr>
                  </w:pPr>
                  <w:r>
                    <w:t>Enclosures (if any)</w:t>
                  </w:r>
                </w:p>
                <w:p w:rsidR="00840567" w:rsidRDefault="00840567" w:rsidP="00840567">
                  <w:pPr>
                    <w:pStyle w:val="ListParagraph"/>
                    <w:numPr>
                      <w:ilvl w:val="0"/>
                      <w:numId w:val="33"/>
                    </w:numPr>
                  </w:pPr>
                  <w:r>
                    <w:t>The name and address of the person to whom the letter is sent</w:t>
                  </w:r>
                </w:p>
              </w:txbxContent>
            </v:textbox>
          </v:shape>
        </w:pict>
      </w:r>
    </w:p>
    <w:p w:rsidR="00840567" w:rsidRPr="00840567" w:rsidRDefault="00840567" w:rsidP="00840567">
      <w:pPr>
        <w:rPr>
          <w:rFonts w:ascii="Times-Bold" w:eastAsia="MS Mincho" w:hAnsi="Times-Bold" w:cs="Times-Bold"/>
          <w:sz w:val="24"/>
          <w:szCs w:val="24"/>
        </w:rPr>
      </w:pPr>
    </w:p>
    <w:p w:rsidR="00840567" w:rsidRPr="00840567" w:rsidRDefault="00840567" w:rsidP="00840567">
      <w:pPr>
        <w:rPr>
          <w:rFonts w:ascii="Times-Bold" w:eastAsia="MS Mincho" w:hAnsi="Times-Bold" w:cs="Times-Bold"/>
          <w:sz w:val="24"/>
          <w:szCs w:val="24"/>
        </w:rPr>
      </w:pPr>
    </w:p>
    <w:p w:rsidR="00840567" w:rsidRPr="00840567" w:rsidRDefault="00840567" w:rsidP="00840567">
      <w:pPr>
        <w:rPr>
          <w:rFonts w:ascii="Times-Bold" w:eastAsia="MS Mincho" w:hAnsi="Times-Bold" w:cs="Times-Bold"/>
          <w:sz w:val="24"/>
          <w:szCs w:val="24"/>
        </w:rPr>
      </w:pPr>
    </w:p>
    <w:p w:rsidR="00840567" w:rsidRPr="00840567" w:rsidRDefault="00840567" w:rsidP="00840567">
      <w:pPr>
        <w:rPr>
          <w:rFonts w:ascii="Times-Bold" w:eastAsia="MS Mincho" w:hAnsi="Times-Bold" w:cs="Times-Bold"/>
          <w:sz w:val="24"/>
          <w:szCs w:val="24"/>
        </w:rPr>
      </w:pPr>
    </w:p>
    <w:p w:rsidR="00840567" w:rsidRPr="00840567" w:rsidRDefault="00840567" w:rsidP="00840567">
      <w:pPr>
        <w:rPr>
          <w:rFonts w:ascii="Times-Bold" w:eastAsia="MS Mincho" w:hAnsi="Times-Bold" w:cs="Times-Bold"/>
          <w:sz w:val="24"/>
          <w:szCs w:val="24"/>
        </w:rPr>
      </w:pPr>
    </w:p>
    <w:p w:rsidR="00840567" w:rsidRPr="00840567" w:rsidRDefault="00840567" w:rsidP="00840567">
      <w:pPr>
        <w:rPr>
          <w:rFonts w:ascii="Times-Bold" w:eastAsia="MS Mincho" w:hAnsi="Times-Bold" w:cs="Times-Bold"/>
          <w:sz w:val="24"/>
          <w:szCs w:val="24"/>
        </w:rPr>
      </w:pPr>
    </w:p>
    <w:p w:rsidR="00840567" w:rsidRDefault="00840567" w:rsidP="00840567">
      <w:pPr>
        <w:rPr>
          <w:rFonts w:ascii="Times-Bold" w:eastAsia="MS Mincho" w:hAnsi="Times-Bold" w:cs="Times-Bold"/>
          <w:sz w:val="24"/>
          <w:szCs w:val="24"/>
        </w:rPr>
      </w:pPr>
    </w:p>
    <w:p w:rsidR="00840567" w:rsidRDefault="00840567" w:rsidP="00840567">
      <w:pPr>
        <w:jc w:val="right"/>
        <w:rPr>
          <w:rFonts w:ascii="Times-Bold" w:eastAsia="MS Mincho" w:hAnsi="Times-Bold" w:cs="Times-Bold"/>
          <w:sz w:val="24"/>
          <w:szCs w:val="24"/>
        </w:rPr>
      </w:pPr>
    </w:p>
    <w:p w:rsidR="00840567" w:rsidRDefault="00840567" w:rsidP="00840567">
      <w:pPr>
        <w:autoSpaceDE w:val="0"/>
        <w:autoSpaceDN w:val="0"/>
        <w:adjustRightInd w:val="0"/>
        <w:spacing w:after="0" w:line="240" w:lineRule="auto"/>
        <w:rPr>
          <w:rFonts w:ascii="Times-Bold" w:eastAsia="MS Mincho" w:hAnsi="Times-Bold" w:cs="Times-Bold"/>
          <w:b/>
          <w:bCs/>
          <w:color w:val="FF00FF"/>
          <w:sz w:val="24"/>
          <w:szCs w:val="24"/>
        </w:rPr>
      </w:pPr>
      <w:r>
        <w:rPr>
          <w:rFonts w:ascii="Times-Bold" w:eastAsia="MS Mincho" w:hAnsi="Times-Bold" w:cs="Times-Bold"/>
          <w:b/>
          <w:bCs/>
          <w:color w:val="FF00FF"/>
          <w:sz w:val="24"/>
          <w:szCs w:val="24"/>
        </w:rPr>
        <w:t>Format of formal or official Letter</w:t>
      </w:r>
    </w:p>
    <w:p w:rsidR="00840567" w:rsidRDefault="00840567" w:rsidP="00840567">
      <w:pPr>
        <w:jc w:val="both"/>
        <w:rPr>
          <w:rFonts w:ascii="Times-Bold" w:eastAsia="MS Mincho" w:hAnsi="Times-Bold" w:cs="Times-Bold"/>
          <w:sz w:val="24"/>
          <w:szCs w:val="24"/>
        </w:rPr>
      </w:pPr>
    </w:p>
    <w:p w:rsidR="00C064AF" w:rsidRDefault="00AE6211" w:rsidP="00840567">
      <w:pPr>
        <w:jc w:val="both"/>
        <w:rPr>
          <w:rFonts w:ascii="Times-Bold" w:eastAsia="MS Mincho" w:hAnsi="Times-Bold" w:cs="Times-Bold"/>
          <w:sz w:val="24"/>
          <w:szCs w:val="24"/>
        </w:rPr>
      </w:pPr>
      <w:r>
        <w:rPr>
          <w:rFonts w:ascii="Times-Bold" w:eastAsia="MS Mincho" w:hAnsi="Times-Bold" w:cs="Times-Bold"/>
          <w:noProof/>
          <w:sz w:val="24"/>
          <w:szCs w:val="24"/>
          <w:lang w:eastAsia="zh-TW"/>
        </w:rPr>
        <w:pict>
          <v:shape id="_x0000_s59412" type="#_x0000_t202" style="position:absolute;left:0;text-align:left;margin-left:0;margin-top:0;width:458.8pt;height:207.6pt;z-index:251702272;mso-position-horizontal:center;mso-width-relative:margin;mso-height-relative:margin">
            <v:textbox>
              <w:txbxContent>
                <w:p w:rsidR="00840567" w:rsidRDefault="00840567" w:rsidP="00840567">
                  <w:pPr>
                    <w:pStyle w:val="ListParagraph"/>
                    <w:numPr>
                      <w:ilvl w:val="0"/>
                      <w:numId w:val="34"/>
                    </w:numPr>
                    <w:jc w:val="right"/>
                  </w:pPr>
                  <w:r>
                    <w:t>The Address of the Sender (With Telephone No. if any)</w:t>
                  </w:r>
                </w:p>
                <w:p w:rsidR="00840567" w:rsidRDefault="00840567" w:rsidP="00840567">
                  <w:pPr>
                    <w:pStyle w:val="ListParagraph"/>
                    <w:numPr>
                      <w:ilvl w:val="0"/>
                      <w:numId w:val="34"/>
                    </w:numPr>
                    <w:jc w:val="right"/>
                  </w:pPr>
                  <w:r>
                    <w:t>The date</w:t>
                  </w:r>
                </w:p>
                <w:p w:rsidR="00840567" w:rsidRDefault="00840567" w:rsidP="00840567">
                  <w:pPr>
                    <w:pStyle w:val="ListParagraph"/>
                    <w:numPr>
                      <w:ilvl w:val="0"/>
                      <w:numId w:val="34"/>
                    </w:numPr>
                  </w:pPr>
                  <w:r>
                    <w:t>Designation and address of the recipient</w:t>
                  </w:r>
                </w:p>
                <w:p w:rsidR="00840567" w:rsidRDefault="00840567" w:rsidP="00840567">
                  <w:pPr>
                    <w:pStyle w:val="ListParagraph"/>
                    <w:numPr>
                      <w:ilvl w:val="0"/>
                      <w:numId w:val="34"/>
                    </w:numPr>
                  </w:pPr>
                  <w:r>
                    <w:t>Reference No.</w:t>
                  </w:r>
                </w:p>
                <w:p w:rsidR="00840567" w:rsidRDefault="00840567" w:rsidP="00840567">
                  <w:pPr>
                    <w:pStyle w:val="ListParagraph"/>
                    <w:numPr>
                      <w:ilvl w:val="0"/>
                      <w:numId w:val="34"/>
                    </w:numPr>
                    <w:jc w:val="center"/>
                  </w:pPr>
                  <w:r>
                    <w:t>SUBJECT</w:t>
                  </w:r>
                </w:p>
                <w:p w:rsidR="00840567" w:rsidRDefault="00840567" w:rsidP="00840567">
                  <w:pPr>
                    <w:pStyle w:val="ListParagraph"/>
                    <w:numPr>
                      <w:ilvl w:val="0"/>
                      <w:numId w:val="34"/>
                    </w:numPr>
                  </w:pPr>
                  <w:r>
                    <w:t>The Salutation</w:t>
                  </w:r>
                </w:p>
                <w:p w:rsidR="00840567" w:rsidRDefault="004B42A6" w:rsidP="00840567">
                  <w:pPr>
                    <w:pStyle w:val="ListParagraph"/>
                    <w:numPr>
                      <w:ilvl w:val="0"/>
                      <w:numId w:val="34"/>
                    </w:numPr>
                    <w:jc w:val="center"/>
                  </w:pPr>
                  <w:r>
                    <w:t>The Body of the Letter (divided into paragraphs)</w:t>
                  </w:r>
                </w:p>
                <w:p w:rsidR="004B42A6" w:rsidRDefault="00C064AF" w:rsidP="004B42A6">
                  <w:pPr>
                    <w:pStyle w:val="ListParagraph"/>
                    <w:numPr>
                      <w:ilvl w:val="0"/>
                      <w:numId w:val="34"/>
                    </w:numPr>
                    <w:jc w:val="right"/>
                  </w:pPr>
                  <w:r>
                    <w:t>The Subscription</w:t>
                  </w:r>
                </w:p>
                <w:p w:rsidR="00C064AF" w:rsidRDefault="00C064AF" w:rsidP="004B42A6">
                  <w:pPr>
                    <w:pStyle w:val="ListParagraph"/>
                    <w:numPr>
                      <w:ilvl w:val="0"/>
                      <w:numId w:val="34"/>
                    </w:numPr>
                    <w:jc w:val="right"/>
                  </w:pPr>
                  <w:r>
                    <w:t>The Signature</w:t>
                  </w:r>
                </w:p>
                <w:p w:rsidR="00C064AF" w:rsidRDefault="00C064AF" w:rsidP="00C064AF">
                  <w:pPr>
                    <w:pStyle w:val="ListParagraph"/>
                    <w:jc w:val="right"/>
                  </w:pPr>
                  <w:r>
                    <w:t>(Official Stamp)</w:t>
                  </w:r>
                </w:p>
                <w:p w:rsidR="00C064AF" w:rsidRDefault="00C064AF" w:rsidP="00C064AF">
                  <w:pPr>
                    <w:pStyle w:val="ListParagraph"/>
                  </w:pPr>
                  <w:r>
                    <w:t>(x) Enclosures, if any</w:t>
                  </w:r>
                </w:p>
                <w:p w:rsidR="00C064AF" w:rsidRDefault="00C064AF" w:rsidP="00C064AF">
                  <w:pPr>
                    <w:pStyle w:val="ListParagraph"/>
                  </w:pPr>
                  <w:r>
                    <w:t>(xi) Copies to be sent, if any</w:t>
                  </w:r>
                </w:p>
              </w:txbxContent>
            </v:textbox>
          </v:shape>
        </w:pict>
      </w:r>
    </w:p>
    <w:p w:rsidR="00C064AF" w:rsidRPr="00C064AF" w:rsidRDefault="00C064AF" w:rsidP="00C064AF">
      <w:pPr>
        <w:rPr>
          <w:rFonts w:ascii="Times-Bold" w:eastAsia="MS Mincho" w:hAnsi="Times-Bold" w:cs="Times-Bold"/>
          <w:sz w:val="24"/>
          <w:szCs w:val="24"/>
        </w:rPr>
      </w:pPr>
    </w:p>
    <w:p w:rsidR="00C064AF" w:rsidRPr="00C064AF" w:rsidRDefault="00C064AF" w:rsidP="00C064AF">
      <w:pPr>
        <w:rPr>
          <w:rFonts w:ascii="Times-Bold" w:eastAsia="MS Mincho" w:hAnsi="Times-Bold" w:cs="Times-Bold"/>
          <w:sz w:val="24"/>
          <w:szCs w:val="24"/>
        </w:rPr>
      </w:pPr>
    </w:p>
    <w:p w:rsidR="00C064AF" w:rsidRPr="00C064AF" w:rsidRDefault="00C064AF" w:rsidP="00C064AF">
      <w:pPr>
        <w:rPr>
          <w:rFonts w:ascii="Times-Bold" w:eastAsia="MS Mincho" w:hAnsi="Times-Bold" w:cs="Times-Bold"/>
          <w:sz w:val="24"/>
          <w:szCs w:val="24"/>
        </w:rPr>
      </w:pPr>
    </w:p>
    <w:p w:rsidR="00C064AF" w:rsidRPr="00C064AF" w:rsidRDefault="00C064AF" w:rsidP="00C064AF">
      <w:pPr>
        <w:rPr>
          <w:rFonts w:ascii="Times-Bold" w:eastAsia="MS Mincho" w:hAnsi="Times-Bold" w:cs="Times-Bold"/>
          <w:sz w:val="24"/>
          <w:szCs w:val="24"/>
        </w:rPr>
      </w:pPr>
    </w:p>
    <w:p w:rsidR="00C064AF" w:rsidRPr="00C064AF" w:rsidRDefault="00C064AF" w:rsidP="00C064AF">
      <w:pPr>
        <w:rPr>
          <w:rFonts w:ascii="Times-Bold" w:eastAsia="MS Mincho" w:hAnsi="Times-Bold" w:cs="Times-Bold"/>
          <w:sz w:val="24"/>
          <w:szCs w:val="24"/>
        </w:rPr>
      </w:pPr>
    </w:p>
    <w:p w:rsidR="00C064AF" w:rsidRPr="00C064AF" w:rsidRDefault="00C064AF" w:rsidP="00C064AF">
      <w:pPr>
        <w:rPr>
          <w:rFonts w:ascii="Times-Bold" w:eastAsia="MS Mincho" w:hAnsi="Times-Bold" w:cs="Times-Bold"/>
          <w:sz w:val="24"/>
          <w:szCs w:val="24"/>
        </w:rPr>
      </w:pPr>
    </w:p>
    <w:p w:rsidR="00C064AF" w:rsidRDefault="00C064AF" w:rsidP="00C064AF">
      <w:pPr>
        <w:rPr>
          <w:rFonts w:ascii="Times-Bold" w:eastAsia="MS Mincho" w:hAnsi="Times-Bold" w:cs="Times-Bold"/>
          <w:sz w:val="24"/>
          <w:szCs w:val="24"/>
        </w:rPr>
      </w:pPr>
    </w:p>
    <w:p w:rsidR="00840567" w:rsidRDefault="00840567" w:rsidP="00C064AF">
      <w:pPr>
        <w:jc w:val="right"/>
        <w:rPr>
          <w:rFonts w:ascii="Times-Bold" w:eastAsia="MS Mincho" w:hAnsi="Times-Bold" w:cs="Times-Bold"/>
          <w:sz w:val="24"/>
          <w:szCs w:val="24"/>
        </w:rPr>
      </w:pPr>
    </w:p>
    <w:p w:rsidR="00C064AF" w:rsidRDefault="00C064AF" w:rsidP="00C064AF">
      <w:pPr>
        <w:jc w:val="right"/>
        <w:rPr>
          <w:rFonts w:ascii="Times-Bold" w:eastAsia="MS Mincho" w:hAnsi="Times-Bold" w:cs="Times-Bold"/>
          <w:sz w:val="24"/>
          <w:szCs w:val="24"/>
        </w:rPr>
      </w:pPr>
    </w:p>
    <w:p w:rsidR="00C064AF" w:rsidRDefault="00C064AF" w:rsidP="00C064AF">
      <w:pPr>
        <w:jc w:val="both"/>
        <w:rPr>
          <w:rFonts w:ascii="Times-Bold" w:eastAsia="MS Mincho" w:hAnsi="Times-Bold" w:cs="Times-Bold"/>
          <w:sz w:val="24"/>
          <w:szCs w:val="24"/>
        </w:rPr>
      </w:pPr>
    </w:p>
    <w:p w:rsidR="00C064AF" w:rsidRDefault="00C064AF" w:rsidP="00C064AF">
      <w:pPr>
        <w:jc w:val="both"/>
        <w:rPr>
          <w:rFonts w:ascii="Times-Bold" w:eastAsia="MS Mincho" w:hAnsi="Times-Bold" w:cs="Times-Bold"/>
          <w:sz w:val="24"/>
          <w:szCs w:val="24"/>
        </w:rPr>
      </w:pPr>
    </w:p>
    <w:p w:rsidR="00C064AF" w:rsidRDefault="00C064AF" w:rsidP="00C064AF">
      <w:pPr>
        <w:jc w:val="both"/>
        <w:rPr>
          <w:rFonts w:ascii="Times-Bold" w:eastAsia="MS Mincho" w:hAnsi="Times-Bold" w:cs="Times-Bold"/>
          <w:sz w:val="24"/>
          <w:szCs w:val="24"/>
        </w:rPr>
      </w:pPr>
    </w:p>
    <w:p w:rsidR="00C064AF" w:rsidRDefault="00C064AF" w:rsidP="00C064AF">
      <w:pPr>
        <w:jc w:val="both"/>
        <w:rPr>
          <w:rFonts w:ascii="Times-Bold" w:eastAsia="MS Mincho" w:hAnsi="Times-Bold" w:cs="Times-Bold"/>
          <w:sz w:val="24"/>
          <w:szCs w:val="24"/>
        </w:rPr>
      </w:pPr>
    </w:p>
    <w:p w:rsidR="00C064AF" w:rsidRDefault="00AE6211" w:rsidP="00C064AF">
      <w:pPr>
        <w:jc w:val="both"/>
        <w:rPr>
          <w:rFonts w:ascii="Times-Bold" w:eastAsia="MS Mincho" w:hAnsi="Times-Bold" w:cs="Times-Bold"/>
          <w:b/>
          <w:sz w:val="24"/>
          <w:szCs w:val="24"/>
          <w:u w:val="single"/>
        </w:rPr>
      </w:pPr>
      <w:r w:rsidRPr="00AE6211">
        <w:rPr>
          <w:rFonts w:ascii="Times New Roman" w:eastAsia="MS Mincho" w:hAnsi="Times New Roman" w:cs="Times New Roman"/>
          <w:b/>
          <w:noProof/>
          <w:sz w:val="24"/>
          <w:szCs w:val="24"/>
          <w:u w:val="single"/>
        </w:rPr>
        <w:pict>
          <v:shapetype id="_x0000_t113" coordsize="21600,21600" o:spt="113" path="m,l,21600r21600,l21600,xem4236,nfl4236,21600em,4236nfl21600,4236e">
            <v:stroke joinstyle="miter"/>
            <v:path o:extrusionok="f" gradientshapeok="t" o:connecttype="rect" textboxrect="4236,4236,21600,21600"/>
          </v:shapetype>
          <v:shape id="_x0000_s59416" type="#_x0000_t113" style="position:absolute;left:0;text-align:left;margin-left:10.5pt;margin-top:19.05pt;width:414pt;height:561pt;z-index:251703296"/>
        </w:pict>
      </w:r>
      <w:r w:rsidR="00847D31">
        <w:rPr>
          <w:rFonts w:ascii="Times-Bold" w:eastAsia="MS Mincho" w:hAnsi="Times-Bold" w:cs="Times-Bold"/>
          <w:b/>
          <w:sz w:val="24"/>
          <w:szCs w:val="24"/>
          <w:u w:val="single"/>
        </w:rPr>
        <w:t>NOTE TAKING</w:t>
      </w:r>
    </w:p>
    <w:p w:rsidR="008164F2" w:rsidRDefault="00AE6211" w:rsidP="00C064AF">
      <w:pPr>
        <w:jc w:val="both"/>
        <w:rPr>
          <w:rFonts w:ascii="Times-Bold" w:eastAsia="MS Mincho" w:hAnsi="Times-Bold" w:cs="Times-Bold"/>
          <w:b/>
          <w:sz w:val="24"/>
          <w:szCs w:val="24"/>
          <w:u w:val="single"/>
        </w:rPr>
      </w:pPr>
      <w:r>
        <w:rPr>
          <w:rFonts w:ascii="Times-Bold" w:eastAsia="MS Mincho" w:hAnsi="Times-Bold" w:cs="Times-Bold"/>
          <w:b/>
          <w:noProof/>
          <w:sz w:val="24"/>
          <w:szCs w:val="24"/>
          <w:u w:val="single"/>
        </w:rPr>
        <w:pict>
          <v:shape id="_x0000_s59422" type="#_x0000_t202" style="position:absolute;left:0;text-align:left;margin-left:35.25pt;margin-top:158.2pt;width:68.1pt;height:341.25pt;z-index:251708416">
            <v:textbox style="layout-flow:vertical;mso-layout-flow-alt:bottom-to-top">
              <w:txbxContent>
                <w:p w:rsidR="008164F2" w:rsidRPr="008164F2" w:rsidRDefault="008164F2" w:rsidP="008164F2">
                  <w:pPr>
                    <w:pStyle w:val="ListParagraph"/>
                    <w:numPr>
                      <w:ilvl w:val="0"/>
                      <w:numId w:val="37"/>
                    </w:numPr>
                    <w:autoSpaceDE w:val="0"/>
                    <w:autoSpaceDN w:val="0"/>
                    <w:adjustRightInd w:val="0"/>
                    <w:spacing w:after="0" w:line="240" w:lineRule="auto"/>
                    <w:rPr>
                      <w:rFonts w:eastAsia="MS Mincho" w:cs="Calibri"/>
                      <w:color w:val="000000"/>
                    </w:rPr>
                  </w:pPr>
                  <w:r w:rsidRPr="008164F2">
                    <w:rPr>
                      <w:rFonts w:eastAsia="MS Mincho" w:cs="Calibri"/>
                      <w:color w:val="000000"/>
                    </w:rPr>
                    <w:t xml:space="preserve">After lecture go through notes – </w:t>
                  </w:r>
                </w:p>
                <w:p w:rsidR="008164F2" w:rsidRPr="008164F2" w:rsidRDefault="008164F2" w:rsidP="008164F2">
                  <w:pPr>
                    <w:pStyle w:val="ListParagraph"/>
                    <w:numPr>
                      <w:ilvl w:val="0"/>
                      <w:numId w:val="37"/>
                    </w:numPr>
                    <w:autoSpaceDE w:val="0"/>
                    <w:autoSpaceDN w:val="0"/>
                    <w:adjustRightInd w:val="0"/>
                    <w:spacing w:after="0" w:line="240" w:lineRule="auto"/>
                    <w:rPr>
                      <w:rFonts w:eastAsia="MS Mincho" w:cs="Calibri"/>
                      <w:color w:val="000000"/>
                    </w:rPr>
                  </w:pPr>
                  <w:r w:rsidRPr="008164F2">
                    <w:rPr>
                      <w:rFonts w:eastAsia="MS Mincho" w:cs="Calibri"/>
                      <w:color w:val="000000"/>
                    </w:rPr>
                    <w:t xml:space="preserve">extract key concepts </w:t>
                  </w:r>
                </w:p>
                <w:p w:rsidR="008164F2" w:rsidRPr="008164F2" w:rsidRDefault="008164F2" w:rsidP="008164F2">
                  <w:pPr>
                    <w:pStyle w:val="ListParagraph"/>
                    <w:numPr>
                      <w:ilvl w:val="0"/>
                      <w:numId w:val="37"/>
                    </w:numPr>
                    <w:autoSpaceDE w:val="0"/>
                    <w:autoSpaceDN w:val="0"/>
                    <w:adjustRightInd w:val="0"/>
                    <w:spacing w:after="0" w:line="240" w:lineRule="auto"/>
                    <w:rPr>
                      <w:rFonts w:eastAsia="MS Mincho" w:cs="Calibri"/>
                      <w:color w:val="000000"/>
                    </w:rPr>
                  </w:pPr>
                  <w:r w:rsidRPr="008164F2">
                    <w:rPr>
                      <w:rFonts w:eastAsia="MS Mincho" w:cs="Calibri"/>
                      <w:color w:val="000000"/>
                    </w:rPr>
                    <w:t xml:space="preserve">and questions and </w:t>
                  </w:r>
                </w:p>
                <w:p w:rsidR="00046375" w:rsidRPr="008164F2" w:rsidRDefault="008164F2" w:rsidP="008164F2">
                  <w:pPr>
                    <w:pStyle w:val="ListParagraph"/>
                    <w:numPr>
                      <w:ilvl w:val="0"/>
                      <w:numId w:val="37"/>
                    </w:numPr>
                  </w:pPr>
                  <w:r w:rsidRPr="008164F2">
                    <w:rPr>
                      <w:rFonts w:eastAsia="MS Mincho"/>
                    </w:rPr>
                    <w:t xml:space="preserve">write them here </w:t>
                  </w:r>
                </w:p>
              </w:txbxContent>
            </v:textbox>
          </v:shape>
        </w:pict>
      </w:r>
      <w:r>
        <w:rPr>
          <w:rFonts w:ascii="Times-Bold" w:eastAsia="MS Mincho" w:hAnsi="Times-Bold" w:cs="Times-Bold"/>
          <w:b/>
          <w:noProof/>
          <w:sz w:val="24"/>
          <w:szCs w:val="24"/>
          <w:u w:val="single"/>
        </w:rPr>
        <w:pict>
          <v:shape id="_x0000_s59421" type="#_x0000_t202" style="position:absolute;left:0;text-align:left;margin-left:125.25pt;margin-top:482.95pt;width:245.25pt;height:63pt;z-index:251707392">
            <v:textbox>
              <w:txbxContent>
                <w:p w:rsidR="00046375" w:rsidRDefault="00046375">
                  <w:r>
                    <w:t xml:space="preserve">Summarize the content of this page of your notes in three or four sentences here </w:t>
                  </w:r>
                </w:p>
              </w:txbxContent>
            </v:textbox>
          </v:shape>
        </w:pict>
      </w:r>
      <w:r>
        <w:rPr>
          <w:rFonts w:ascii="Times-Bold" w:eastAsia="MS Mincho" w:hAnsi="Times-Bold" w:cs="Times-Bold"/>
          <w:b/>
          <w:noProof/>
          <w:sz w:val="24"/>
          <w:szCs w:val="24"/>
          <w:u w:val="single"/>
        </w:rPr>
        <w:pict>
          <v:shape id="_x0000_s59420" type="#_x0000_t202" style="position:absolute;left:0;text-align:left;margin-left:125.25pt;margin-top:122.2pt;width:245.25pt;height:225.75pt;z-index:251706368">
            <v:textbox>
              <w:txbxContent>
                <w:p w:rsidR="00046375" w:rsidRDefault="00046375">
                  <w:r>
                    <w:t>Make notes during lecture here</w:t>
                  </w:r>
                </w:p>
                <w:p w:rsidR="00046375" w:rsidRDefault="00046375">
                  <w:r>
                    <w:t>After writing down key concepts/questions in the column to the left, cover up this column with a sheet of paper</w:t>
                  </w:r>
                </w:p>
                <w:p w:rsidR="00046375" w:rsidRDefault="00046375">
                  <w:r>
                    <w:t>Now try to recall the details of your notes, using the words in the visible column to the left as cues-vocalise this detail in your own words</w:t>
                  </w:r>
                </w:p>
              </w:txbxContent>
            </v:textbox>
          </v:shape>
        </w:pict>
      </w:r>
      <w:r>
        <w:rPr>
          <w:rFonts w:ascii="Times-Bold" w:eastAsia="MS Mincho" w:hAnsi="Times-Bold" w:cs="Times-Bold"/>
          <w:b/>
          <w:noProof/>
          <w:sz w:val="24"/>
          <w:szCs w:val="24"/>
          <w:u w:val="single"/>
          <w:lang w:eastAsia="zh-TW"/>
        </w:rPr>
        <w:pict>
          <v:shape id="_x0000_s59417" type="#_x0000_t202" style="position:absolute;left:0;text-align:left;margin-left:0;margin-top:7.95pt;width:274.8pt;height:70.35pt;z-index:251705344;mso-position-horizontal:center;mso-width-relative:margin;mso-height-relative:margin">
            <v:textbox>
              <w:txbxContent>
                <w:p w:rsidR="00847D31" w:rsidRDefault="00046375">
                  <w:r>
                    <w:t>Record the Module, Lecture Title, Lecturer and Date</w:t>
                  </w:r>
                </w:p>
              </w:txbxContent>
            </v:textbox>
          </v:shape>
        </w:pict>
      </w:r>
    </w:p>
    <w:p w:rsidR="008164F2" w:rsidRPr="008164F2" w:rsidRDefault="008164F2" w:rsidP="008164F2">
      <w:pPr>
        <w:rPr>
          <w:rFonts w:ascii="Times-Bold" w:eastAsia="MS Mincho" w:hAnsi="Times-Bold" w:cs="Times-Bold"/>
          <w:sz w:val="24"/>
          <w:szCs w:val="24"/>
        </w:rPr>
      </w:pPr>
    </w:p>
    <w:p w:rsidR="008164F2" w:rsidRPr="008164F2" w:rsidRDefault="008164F2" w:rsidP="008164F2">
      <w:pPr>
        <w:rPr>
          <w:rFonts w:ascii="Times-Bold" w:eastAsia="MS Mincho" w:hAnsi="Times-Bold" w:cs="Times-Bold"/>
          <w:sz w:val="24"/>
          <w:szCs w:val="24"/>
        </w:rPr>
      </w:pPr>
    </w:p>
    <w:p w:rsidR="008164F2" w:rsidRPr="008164F2" w:rsidRDefault="008164F2" w:rsidP="008164F2">
      <w:pPr>
        <w:rPr>
          <w:rFonts w:ascii="Times-Bold" w:eastAsia="MS Mincho" w:hAnsi="Times-Bold" w:cs="Times-Bold"/>
          <w:sz w:val="24"/>
          <w:szCs w:val="24"/>
        </w:rPr>
      </w:pPr>
    </w:p>
    <w:p w:rsidR="008164F2" w:rsidRPr="008164F2" w:rsidRDefault="008164F2" w:rsidP="008164F2">
      <w:pPr>
        <w:rPr>
          <w:rFonts w:ascii="Times-Bold" w:eastAsia="MS Mincho" w:hAnsi="Times-Bold" w:cs="Times-Bold"/>
          <w:sz w:val="24"/>
          <w:szCs w:val="24"/>
        </w:rPr>
      </w:pPr>
    </w:p>
    <w:p w:rsidR="008164F2" w:rsidRPr="008164F2" w:rsidRDefault="008164F2" w:rsidP="008164F2">
      <w:pPr>
        <w:rPr>
          <w:rFonts w:ascii="Times-Bold" w:eastAsia="MS Mincho" w:hAnsi="Times-Bold" w:cs="Times-Bold"/>
          <w:sz w:val="24"/>
          <w:szCs w:val="24"/>
        </w:rPr>
      </w:pPr>
    </w:p>
    <w:p w:rsidR="008164F2" w:rsidRPr="008164F2" w:rsidRDefault="008164F2" w:rsidP="008164F2">
      <w:pPr>
        <w:rPr>
          <w:rFonts w:ascii="Times-Bold" w:eastAsia="MS Mincho" w:hAnsi="Times-Bold" w:cs="Times-Bold"/>
          <w:sz w:val="24"/>
          <w:szCs w:val="24"/>
        </w:rPr>
      </w:pPr>
    </w:p>
    <w:p w:rsidR="008164F2" w:rsidRPr="008164F2" w:rsidRDefault="008164F2" w:rsidP="008164F2">
      <w:pPr>
        <w:rPr>
          <w:rFonts w:ascii="Times-Bold" w:eastAsia="MS Mincho" w:hAnsi="Times-Bold" w:cs="Times-Bold"/>
          <w:sz w:val="24"/>
          <w:szCs w:val="24"/>
        </w:rPr>
      </w:pPr>
    </w:p>
    <w:p w:rsidR="008164F2" w:rsidRPr="008164F2" w:rsidRDefault="008164F2" w:rsidP="008164F2">
      <w:pPr>
        <w:rPr>
          <w:rFonts w:ascii="Times-Bold" w:eastAsia="MS Mincho" w:hAnsi="Times-Bold" w:cs="Times-Bold"/>
          <w:sz w:val="24"/>
          <w:szCs w:val="24"/>
        </w:rPr>
      </w:pPr>
    </w:p>
    <w:p w:rsidR="008164F2" w:rsidRPr="008164F2" w:rsidRDefault="008164F2" w:rsidP="008164F2">
      <w:pPr>
        <w:rPr>
          <w:rFonts w:ascii="Times-Bold" w:eastAsia="MS Mincho" w:hAnsi="Times-Bold" w:cs="Times-Bold"/>
          <w:sz w:val="24"/>
          <w:szCs w:val="24"/>
        </w:rPr>
      </w:pPr>
    </w:p>
    <w:p w:rsidR="008164F2" w:rsidRPr="008164F2" w:rsidRDefault="008164F2" w:rsidP="008164F2">
      <w:pPr>
        <w:rPr>
          <w:rFonts w:ascii="Times-Bold" w:eastAsia="MS Mincho" w:hAnsi="Times-Bold" w:cs="Times-Bold"/>
          <w:sz w:val="24"/>
          <w:szCs w:val="24"/>
        </w:rPr>
      </w:pPr>
    </w:p>
    <w:p w:rsidR="008164F2" w:rsidRPr="008164F2" w:rsidRDefault="008164F2" w:rsidP="008164F2">
      <w:pPr>
        <w:rPr>
          <w:rFonts w:ascii="Times-Bold" w:eastAsia="MS Mincho" w:hAnsi="Times-Bold" w:cs="Times-Bold"/>
          <w:sz w:val="24"/>
          <w:szCs w:val="24"/>
        </w:rPr>
      </w:pPr>
    </w:p>
    <w:p w:rsidR="008164F2" w:rsidRPr="008164F2" w:rsidRDefault="008164F2" w:rsidP="008164F2">
      <w:pPr>
        <w:rPr>
          <w:rFonts w:ascii="Times-Bold" w:eastAsia="MS Mincho" w:hAnsi="Times-Bold" w:cs="Times-Bold"/>
          <w:sz w:val="24"/>
          <w:szCs w:val="24"/>
        </w:rPr>
      </w:pPr>
    </w:p>
    <w:p w:rsidR="008164F2" w:rsidRPr="008164F2" w:rsidRDefault="008164F2" w:rsidP="008164F2">
      <w:pPr>
        <w:rPr>
          <w:rFonts w:ascii="Times-Bold" w:eastAsia="MS Mincho" w:hAnsi="Times-Bold" w:cs="Times-Bold"/>
          <w:sz w:val="24"/>
          <w:szCs w:val="24"/>
        </w:rPr>
      </w:pPr>
    </w:p>
    <w:p w:rsidR="008164F2" w:rsidRPr="008164F2" w:rsidRDefault="008164F2" w:rsidP="008164F2">
      <w:pPr>
        <w:rPr>
          <w:rFonts w:ascii="Times-Bold" w:eastAsia="MS Mincho" w:hAnsi="Times-Bold" w:cs="Times-Bold"/>
          <w:sz w:val="24"/>
          <w:szCs w:val="24"/>
        </w:rPr>
      </w:pPr>
    </w:p>
    <w:p w:rsidR="008164F2" w:rsidRPr="008164F2" w:rsidRDefault="008164F2" w:rsidP="008164F2">
      <w:pPr>
        <w:rPr>
          <w:rFonts w:ascii="Times-Bold" w:eastAsia="MS Mincho" w:hAnsi="Times-Bold" w:cs="Times-Bold"/>
          <w:sz w:val="24"/>
          <w:szCs w:val="24"/>
        </w:rPr>
      </w:pPr>
    </w:p>
    <w:p w:rsidR="008164F2" w:rsidRPr="008164F2" w:rsidRDefault="008164F2" w:rsidP="008164F2">
      <w:pPr>
        <w:rPr>
          <w:rFonts w:ascii="Times-Bold" w:eastAsia="MS Mincho" w:hAnsi="Times-Bold" w:cs="Times-Bold"/>
          <w:sz w:val="24"/>
          <w:szCs w:val="24"/>
        </w:rPr>
      </w:pPr>
    </w:p>
    <w:p w:rsidR="008164F2" w:rsidRPr="008164F2" w:rsidRDefault="008164F2" w:rsidP="008164F2">
      <w:pPr>
        <w:rPr>
          <w:rFonts w:ascii="Times-Bold" w:eastAsia="MS Mincho" w:hAnsi="Times-Bold" w:cs="Times-Bold"/>
          <w:sz w:val="24"/>
          <w:szCs w:val="24"/>
        </w:rPr>
      </w:pPr>
    </w:p>
    <w:p w:rsidR="008164F2" w:rsidRPr="008164F2" w:rsidRDefault="008164F2" w:rsidP="008164F2">
      <w:pPr>
        <w:rPr>
          <w:rFonts w:ascii="Times-Bold" w:eastAsia="MS Mincho" w:hAnsi="Times-Bold" w:cs="Times-Bold"/>
          <w:sz w:val="24"/>
          <w:szCs w:val="24"/>
        </w:rPr>
      </w:pPr>
    </w:p>
    <w:p w:rsidR="008164F2" w:rsidRPr="008164F2" w:rsidRDefault="008164F2" w:rsidP="008164F2">
      <w:pPr>
        <w:rPr>
          <w:rFonts w:ascii="Times-Bold" w:eastAsia="MS Mincho" w:hAnsi="Times-Bold" w:cs="Times-Bold"/>
          <w:sz w:val="24"/>
          <w:szCs w:val="24"/>
        </w:rPr>
      </w:pPr>
    </w:p>
    <w:p w:rsidR="008164F2" w:rsidRDefault="008164F2" w:rsidP="008164F2">
      <w:pPr>
        <w:rPr>
          <w:rFonts w:ascii="Times-Bold" w:eastAsia="MS Mincho" w:hAnsi="Times-Bold" w:cs="Times-Bold"/>
          <w:sz w:val="24"/>
          <w:szCs w:val="24"/>
        </w:rPr>
      </w:pPr>
    </w:p>
    <w:p w:rsidR="00847D31" w:rsidRDefault="008164F2" w:rsidP="008164F2">
      <w:pPr>
        <w:tabs>
          <w:tab w:val="left" w:pos="8775"/>
        </w:tabs>
        <w:rPr>
          <w:rFonts w:ascii="Times-Bold" w:eastAsia="MS Mincho" w:hAnsi="Times-Bold" w:cs="Times-Bold"/>
          <w:sz w:val="24"/>
          <w:szCs w:val="24"/>
        </w:rPr>
      </w:pPr>
      <w:r>
        <w:rPr>
          <w:rFonts w:ascii="Times-Bold" w:eastAsia="MS Mincho" w:hAnsi="Times-Bold" w:cs="Times-Bold"/>
          <w:sz w:val="24"/>
          <w:szCs w:val="24"/>
        </w:rPr>
        <w:tab/>
      </w:r>
    </w:p>
    <w:p w:rsidR="008164F2" w:rsidRDefault="008164F2" w:rsidP="008164F2">
      <w:pPr>
        <w:tabs>
          <w:tab w:val="left" w:pos="8775"/>
        </w:tabs>
        <w:rPr>
          <w:rFonts w:ascii="Times-Bold" w:eastAsia="MS Mincho" w:hAnsi="Times-Bold" w:cs="Times-Bold"/>
          <w:sz w:val="24"/>
          <w:szCs w:val="24"/>
        </w:rPr>
      </w:pPr>
    </w:p>
    <w:p w:rsidR="008164F2" w:rsidRDefault="008164F2" w:rsidP="008164F2">
      <w:pPr>
        <w:tabs>
          <w:tab w:val="left" w:pos="8775"/>
        </w:tabs>
        <w:jc w:val="both"/>
        <w:rPr>
          <w:rFonts w:ascii="Times New Roman" w:eastAsia="MS Mincho" w:hAnsi="Times New Roman" w:cs="Times New Roman"/>
          <w:b/>
          <w:sz w:val="24"/>
          <w:szCs w:val="24"/>
          <w:u w:val="single"/>
        </w:rPr>
      </w:pPr>
      <w:r>
        <w:rPr>
          <w:rFonts w:ascii="Times New Roman" w:eastAsia="MS Mincho" w:hAnsi="Times New Roman" w:cs="Times New Roman"/>
          <w:b/>
          <w:sz w:val="24"/>
          <w:szCs w:val="24"/>
          <w:u w:val="single"/>
        </w:rPr>
        <w:lastRenderedPageBreak/>
        <w:t>PARAGRAPH WRITING</w:t>
      </w:r>
    </w:p>
    <w:p w:rsidR="008164F2" w:rsidRPr="000974E2" w:rsidRDefault="008164F2" w:rsidP="008164F2">
      <w:pPr>
        <w:tabs>
          <w:tab w:val="left" w:pos="8775"/>
        </w:tabs>
        <w:jc w:val="both"/>
        <w:rPr>
          <w:rFonts w:ascii="Times New Roman" w:hAnsi="Times New Roman" w:cs="Times New Roman"/>
          <w:sz w:val="24"/>
          <w:szCs w:val="24"/>
        </w:rPr>
      </w:pPr>
      <w:r w:rsidRPr="000974E2">
        <w:rPr>
          <w:rFonts w:ascii="Times New Roman" w:hAnsi="Times New Roman" w:cs="Times New Roman"/>
          <w:sz w:val="24"/>
          <w:szCs w:val="24"/>
        </w:rPr>
        <w:t>Start with a topic sentence that clearly identifies the main point(s) of the paragraph:</w:t>
      </w:r>
    </w:p>
    <w:p w:rsidR="008164F2" w:rsidRPr="000974E2" w:rsidRDefault="008164F2" w:rsidP="008164F2">
      <w:pPr>
        <w:tabs>
          <w:tab w:val="left" w:pos="8775"/>
        </w:tabs>
        <w:jc w:val="both"/>
        <w:rPr>
          <w:rFonts w:ascii="Times New Roman" w:hAnsi="Times New Roman" w:cs="Times New Roman"/>
          <w:i/>
          <w:sz w:val="24"/>
          <w:szCs w:val="24"/>
        </w:rPr>
      </w:pPr>
      <w:r w:rsidRPr="000974E2">
        <w:rPr>
          <w:rFonts w:ascii="Times New Roman" w:hAnsi="Times New Roman" w:cs="Times New Roman"/>
          <w:i/>
          <w:sz w:val="24"/>
          <w:szCs w:val="24"/>
        </w:rPr>
        <w:t>Alexander the Great was a successful ruler because his actions created long lasting effects on cultures that continue to the present day.</w:t>
      </w:r>
    </w:p>
    <w:p w:rsidR="008164F2" w:rsidRPr="000974E2" w:rsidRDefault="008164F2" w:rsidP="008164F2">
      <w:pPr>
        <w:tabs>
          <w:tab w:val="left" w:pos="8775"/>
        </w:tabs>
        <w:jc w:val="both"/>
        <w:rPr>
          <w:rFonts w:ascii="Times New Roman" w:hAnsi="Times New Roman" w:cs="Times New Roman"/>
          <w:sz w:val="24"/>
          <w:szCs w:val="24"/>
        </w:rPr>
      </w:pPr>
      <w:r w:rsidRPr="000974E2">
        <w:rPr>
          <w:rFonts w:ascii="Times New Roman" w:hAnsi="Times New Roman" w:cs="Times New Roman"/>
          <w:sz w:val="24"/>
          <w:szCs w:val="24"/>
        </w:rPr>
        <w:t>Example (Think of an example that supports your thesis statement):</w:t>
      </w:r>
    </w:p>
    <w:p w:rsidR="008164F2" w:rsidRPr="000974E2" w:rsidRDefault="008164F2" w:rsidP="008164F2">
      <w:pPr>
        <w:tabs>
          <w:tab w:val="left" w:pos="8775"/>
        </w:tabs>
        <w:jc w:val="both"/>
        <w:rPr>
          <w:rFonts w:ascii="Times New Roman" w:hAnsi="Times New Roman" w:cs="Times New Roman"/>
          <w:i/>
          <w:sz w:val="24"/>
          <w:szCs w:val="24"/>
        </w:rPr>
      </w:pPr>
      <w:r w:rsidRPr="000974E2">
        <w:rPr>
          <w:rFonts w:ascii="Times New Roman" w:hAnsi="Times New Roman" w:cs="Times New Roman"/>
          <w:i/>
          <w:sz w:val="24"/>
          <w:szCs w:val="24"/>
        </w:rPr>
        <w:t>One example of his legacy was the creation of a Hellenistic society.</w:t>
      </w:r>
    </w:p>
    <w:p w:rsidR="008164F2" w:rsidRPr="000974E2" w:rsidRDefault="008164F2" w:rsidP="008164F2">
      <w:pPr>
        <w:tabs>
          <w:tab w:val="left" w:pos="8775"/>
        </w:tabs>
        <w:jc w:val="both"/>
        <w:rPr>
          <w:rFonts w:ascii="Times New Roman" w:hAnsi="Times New Roman" w:cs="Times New Roman"/>
          <w:sz w:val="24"/>
          <w:szCs w:val="24"/>
        </w:rPr>
      </w:pPr>
      <w:r w:rsidRPr="000974E2">
        <w:rPr>
          <w:rFonts w:ascii="Times New Roman" w:hAnsi="Times New Roman" w:cs="Times New Roman"/>
          <w:sz w:val="24"/>
          <w:szCs w:val="24"/>
        </w:rPr>
        <w:t>Explanation of Example (What does this specific example mean? Be specific. Expand your example by providing additional important details):</w:t>
      </w:r>
    </w:p>
    <w:p w:rsidR="008164F2" w:rsidRPr="000974E2" w:rsidRDefault="008164F2" w:rsidP="008164F2">
      <w:pPr>
        <w:tabs>
          <w:tab w:val="left" w:pos="8775"/>
        </w:tabs>
        <w:jc w:val="both"/>
        <w:rPr>
          <w:rFonts w:ascii="Times New Roman" w:hAnsi="Times New Roman" w:cs="Times New Roman"/>
          <w:i/>
          <w:sz w:val="24"/>
          <w:szCs w:val="24"/>
        </w:rPr>
      </w:pPr>
      <w:r w:rsidRPr="000974E2">
        <w:rPr>
          <w:rFonts w:ascii="Times New Roman" w:hAnsi="Times New Roman" w:cs="Times New Roman"/>
          <w:i/>
          <w:sz w:val="24"/>
          <w:szCs w:val="24"/>
        </w:rPr>
        <w:t>Hellenism was the combination of Greek, Persian, and Egyptian cultures. During this remarkable time period, people were encouraged to pursue a formal education and produce many different kinds of art. New forms of math, science, and design made a great impact on society.</w:t>
      </w:r>
    </w:p>
    <w:p w:rsidR="008164F2" w:rsidRPr="000974E2" w:rsidRDefault="008164F2" w:rsidP="008164F2">
      <w:pPr>
        <w:tabs>
          <w:tab w:val="left" w:pos="8775"/>
        </w:tabs>
        <w:jc w:val="both"/>
        <w:rPr>
          <w:rFonts w:ascii="Times New Roman" w:hAnsi="Times New Roman" w:cs="Times New Roman"/>
          <w:sz w:val="24"/>
          <w:szCs w:val="24"/>
        </w:rPr>
      </w:pPr>
      <w:r w:rsidRPr="000974E2">
        <w:rPr>
          <w:rFonts w:ascii="Times New Roman" w:hAnsi="Times New Roman" w:cs="Times New Roman"/>
          <w:sz w:val="24"/>
          <w:szCs w:val="24"/>
        </w:rPr>
        <w:t>How does the example prove your thesis (Why is this example important? How does it support the main claim of your thesis statement?):</w:t>
      </w:r>
    </w:p>
    <w:p w:rsidR="008164F2" w:rsidRPr="000974E2" w:rsidRDefault="008164F2" w:rsidP="008164F2">
      <w:pPr>
        <w:tabs>
          <w:tab w:val="left" w:pos="8775"/>
        </w:tabs>
        <w:jc w:val="both"/>
        <w:rPr>
          <w:rFonts w:ascii="Times New Roman" w:hAnsi="Times New Roman" w:cs="Times New Roman"/>
          <w:i/>
          <w:sz w:val="24"/>
          <w:szCs w:val="24"/>
        </w:rPr>
      </w:pPr>
      <w:r w:rsidRPr="000974E2">
        <w:rPr>
          <w:rFonts w:ascii="Times New Roman" w:hAnsi="Times New Roman" w:cs="Times New Roman"/>
          <w:i/>
          <w:sz w:val="24"/>
          <w:szCs w:val="24"/>
        </w:rPr>
        <w:t>If this new way of life had not been as successful as it was, Alexander’s legacy would not be as memorable and groundbreaking.</w:t>
      </w:r>
    </w:p>
    <w:p w:rsidR="008164F2" w:rsidRPr="000974E2" w:rsidRDefault="008164F2" w:rsidP="008164F2">
      <w:pPr>
        <w:tabs>
          <w:tab w:val="left" w:pos="8775"/>
        </w:tabs>
        <w:jc w:val="both"/>
        <w:rPr>
          <w:rFonts w:ascii="Times New Roman" w:hAnsi="Times New Roman" w:cs="Times New Roman"/>
          <w:sz w:val="24"/>
          <w:szCs w:val="24"/>
        </w:rPr>
      </w:pPr>
      <w:r w:rsidRPr="000974E2">
        <w:rPr>
          <w:rFonts w:ascii="Times New Roman" w:hAnsi="Times New Roman" w:cs="Times New Roman"/>
          <w:sz w:val="24"/>
          <w:szCs w:val="24"/>
        </w:rPr>
        <w:t>Concluding Sentence (Sum up the main argument of your paragraph in one sentence):</w:t>
      </w:r>
    </w:p>
    <w:p w:rsidR="008164F2" w:rsidRDefault="008164F2" w:rsidP="008164F2">
      <w:pPr>
        <w:tabs>
          <w:tab w:val="left" w:pos="8775"/>
        </w:tabs>
        <w:jc w:val="both"/>
        <w:rPr>
          <w:rFonts w:ascii="Times New Roman" w:hAnsi="Times New Roman" w:cs="Times New Roman"/>
          <w:i/>
          <w:sz w:val="24"/>
          <w:szCs w:val="24"/>
        </w:rPr>
      </w:pPr>
      <w:r w:rsidRPr="000974E2">
        <w:rPr>
          <w:rFonts w:ascii="Times New Roman" w:hAnsi="Times New Roman" w:cs="Times New Roman"/>
          <w:i/>
          <w:sz w:val="24"/>
          <w:szCs w:val="24"/>
        </w:rPr>
        <w:t>Alexander the Great was a successful ruler because his actions created long lasting effects on cultures that continue to the present day. One example of his legacy was the creation of a Hellenistic society. Hellenism was the combination of Greek, Persian, and Egyptian cultures. During this remarkable time period, people were encouraged to pursue a formal education and produce many different kinds of art. New forms of math, science, and design made a great impact on society. If this new way of life had not been as successful as it was, Alexander’s legacy would not be as memorable and groundbreaking. Because he conquered many countries and blended together many different cultures, Alexander the Great is widely recognized for his achievements and credited with being one of the greatest rulers in history</w:t>
      </w:r>
      <w:r w:rsidR="000419D7">
        <w:rPr>
          <w:rFonts w:ascii="Times New Roman" w:hAnsi="Times New Roman" w:cs="Times New Roman"/>
          <w:i/>
          <w:sz w:val="24"/>
          <w:szCs w:val="24"/>
        </w:rPr>
        <w:t>.</w:t>
      </w:r>
    </w:p>
    <w:p w:rsidR="000974E2" w:rsidRDefault="000974E2" w:rsidP="008164F2">
      <w:pPr>
        <w:tabs>
          <w:tab w:val="left" w:pos="8775"/>
        </w:tabs>
        <w:jc w:val="both"/>
        <w:rPr>
          <w:rFonts w:ascii="Times New Roman" w:hAnsi="Times New Roman" w:cs="Times New Roman"/>
          <w:sz w:val="24"/>
          <w:szCs w:val="24"/>
        </w:rPr>
      </w:pPr>
    </w:p>
    <w:p w:rsidR="000974E2" w:rsidRDefault="000974E2" w:rsidP="008164F2">
      <w:pPr>
        <w:tabs>
          <w:tab w:val="left" w:pos="8775"/>
        </w:tabs>
        <w:jc w:val="both"/>
        <w:rPr>
          <w:rFonts w:ascii="Times New Roman" w:hAnsi="Times New Roman" w:cs="Times New Roman"/>
          <w:b/>
          <w:sz w:val="24"/>
          <w:szCs w:val="24"/>
          <w:u w:val="single"/>
        </w:rPr>
      </w:pPr>
    </w:p>
    <w:p w:rsidR="000974E2" w:rsidRPr="000974E2" w:rsidRDefault="000974E2" w:rsidP="008164F2">
      <w:pPr>
        <w:tabs>
          <w:tab w:val="left" w:pos="8775"/>
        </w:tabs>
        <w:jc w:val="both"/>
        <w:rPr>
          <w:rFonts w:ascii="Times New Roman" w:eastAsia="MS Mincho" w:hAnsi="Times New Roman" w:cs="Times New Roman"/>
          <w:b/>
          <w:sz w:val="24"/>
          <w:szCs w:val="24"/>
          <w:u w:val="single"/>
        </w:rPr>
      </w:pPr>
    </w:p>
    <w:sectPr w:rsidR="000974E2" w:rsidRPr="000974E2" w:rsidSect="002B652E">
      <w:type w:val="continuous"/>
      <w:pgSz w:w="11907" w:h="16839" w:code="9"/>
      <w:pgMar w:top="1440" w:right="837" w:bottom="117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687" w:rsidRDefault="00E44687" w:rsidP="00771515">
      <w:r>
        <w:separator/>
      </w:r>
    </w:p>
  </w:endnote>
  <w:endnote w:type="continuationSeparator" w:id="1">
    <w:p w:rsidR="00E44687" w:rsidRDefault="00E44687" w:rsidP="00771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83" w:rsidRPr="00E73578" w:rsidRDefault="001C5683"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r w:rsidR="00AE6211" w:rsidRPr="00E73578">
      <w:rPr>
        <w:rFonts w:asciiTheme="majorHAnsi" w:hAnsiTheme="majorHAnsi"/>
        <w:b/>
        <w:bCs/>
      </w:rPr>
      <w:fldChar w:fldCharType="begin"/>
    </w:r>
    <w:r w:rsidRPr="00E73578">
      <w:rPr>
        <w:rFonts w:asciiTheme="majorHAnsi" w:hAnsiTheme="majorHAnsi"/>
        <w:b/>
        <w:bCs/>
      </w:rPr>
      <w:instrText xml:space="preserve"> PAGE   \* MERGEFORMAT </w:instrText>
    </w:r>
    <w:r w:rsidR="00AE6211" w:rsidRPr="00E73578">
      <w:rPr>
        <w:rFonts w:asciiTheme="majorHAnsi" w:hAnsiTheme="majorHAnsi"/>
        <w:b/>
        <w:bCs/>
      </w:rPr>
      <w:fldChar w:fldCharType="separate"/>
    </w:r>
    <w:r w:rsidR="000419D7">
      <w:rPr>
        <w:rFonts w:asciiTheme="majorHAnsi" w:hAnsiTheme="majorHAnsi"/>
        <w:b/>
        <w:bCs/>
        <w:noProof/>
      </w:rPr>
      <w:t>40</w:t>
    </w:r>
    <w:r w:rsidR="00AE6211" w:rsidRPr="00E73578">
      <w:rPr>
        <w:rFonts w:asciiTheme="majorHAnsi" w:hAnsiTheme="majorHAnsi"/>
        <w:b/>
        <w:bCs/>
      </w:rPr>
      <w:fldChar w:fldCharType="end"/>
    </w:r>
  </w:p>
  <w:p w:rsidR="001C5683" w:rsidRPr="00E73578" w:rsidRDefault="001C5683" w:rsidP="003A7BAA">
    <w:pPr>
      <w:pStyle w:val="Footer"/>
      <w:spacing w:after="0" w:line="240" w:lineRule="auto"/>
      <w:rPr>
        <w:rFonts w:asciiTheme="majorHAnsi" w:hAnsiTheme="majorHAnsi"/>
        <w:b/>
        <w:bCs/>
        <w:sz w:val="6"/>
      </w:rPr>
    </w:pPr>
  </w:p>
  <w:p w:rsidR="001C5683" w:rsidRPr="00E73578" w:rsidRDefault="001C5683" w:rsidP="00A03E27">
    <w:pPr>
      <w:pStyle w:val="Footer"/>
      <w:tabs>
        <w:tab w:val="clear" w:pos="9360"/>
        <w:tab w:val="right" w:pos="9720"/>
      </w:tabs>
      <w:spacing w:after="0" w:line="240" w:lineRule="auto"/>
      <w:rPr>
        <w:rFonts w:asciiTheme="majorHAnsi" w:hAnsiTheme="majorHAnsi"/>
        <w:b/>
        <w:bCs/>
      </w:rPr>
    </w:pPr>
  </w:p>
  <w:p w:rsidR="001C5683" w:rsidRPr="00E73578" w:rsidRDefault="001C5683"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687" w:rsidRDefault="00E44687" w:rsidP="00771515">
      <w:r>
        <w:separator/>
      </w:r>
    </w:p>
  </w:footnote>
  <w:footnote w:type="continuationSeparator" w:id="1">
    <w:p w:rsidR="00E44687" w:rsidRDefault="00E44687"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683" w:rsidRDefault="001C5683" w:rsidP="008A17F9">
    <w:pPr>
      <w:pStyle w:val="Header"/>
      <w:tabs>
        <w:tab w:val="clear" w:pos="4680"/>
        <w:tab w:val="clear" w:pos="9360"/>
      </w:tabs>
      <w:spacing w:after="0" w:line="240" w:lineRule="auto"/>
      <w:jc w:val="center"/>
    </w:pPr>
    <w:r w:rsidRPr="00771515">
      <w:rPr>
        <w:noProof/>
      </w:rPr>
      <w:drawing>
        <wp:inline distT="0" distB="0" distL="0" distR="0">
          <wp:extent cx="2990850" cy="817323"/>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1C5683" w:rsidRDefault="001C5683" w:rsidP="008A17F9">
    <w:pPr>
      <w:spacing w:after="0" w:line="240" w:lineRule="auto"/>
      <w:jc w:val="both"/>
      <w:rPr>
        <w:rFonts w:asciiTheme="majorHAnsi" w:hAnsiTheme="majorHAnsi"/>
        <w:b/>
      </w:rPr>
    </w:pPr>
  </w:p>
  <w:p w:rsidR="001C5683" w:rsidRPr="000E7B94" w:rsidRDefault="001C5683" w:rsidP="008A17F9">
    <w:pPr>
      <w:spacing w:after="0" w:line="240" w:lineRule="auto"/>
      <w:jc w:val="both"/>
      <w:rPr>
        <w:rFonts w:asciiTheme="majorHAnsi" w:hAnsiTheme="majorHAnsi"/>
        <w:b/>
      </w:rPr>
    </w:pPr>
    <w:r w:rsidRPr="00AF3737">
      <w:rPr>
        <w:rFonts w:asciiTheme="majorHAnsi" w:hAnsiTheme="majorHAnsi"/>
        <w:b/>
      </w:rPr>
      <w:t>Class –</w:t>
    </w:r>
    <w:r>
      <w:rPr>
        <w:rFonts w:asciiTheme="majorHAnsi" w:hAnsiTheme="majorHAnsi"/>
        <w:b/>
      </w:rPr>
      <w:t>B.A.</w:t>
    </w:r>
    <w:r w:rsidRPr="00556716">
      <w:rPr>
        <w:rFonts w:asciiTheme="majorHAnsi" w:hAnsiTheme="majorHAnsi"/>
        <w:b/>
      </w:rPr>
      <w:t>LL.B (HONS.) I</w:t>
    </w:r>
    <w:r>
      <w:rPr>
        <w:rFonts w:asciiTheme="majorHAnsi" w:hAnsiTheme="majorHAnsi"/>
        <w:b/>
      </w:rPr>
      <w:t xml:space="preserve"> </w:t>
    </w:r>
    <w:r w:rsidRPr="00556716">
      <w:rPr>
        <w:rFonts w:asciiTheme="majorHAnsi" w:hAnsiTheme="majorHAnsi"/>
        <w:b/>
      </w:rPr>
      <w:t>SEM.</w:t>
    </w:r>
    <w:r w:rsidRPr="00AF3737">
      <w:rPr>
        <w:rFonts w:asciiTheme="majorHAnsi" w:hAnsiTheme="majorHAnsi"/>
        <w:b/>
      </w:rPr>
      <w:tab/>
    </w:r>
    <w:r w:rsidRPr="00AF3737">
      <w:rPr>
        <w:rFonts w:asciiTheme="majorHAnsi" w:hAnsiTheme="majorHAnsi"/>
        <w:b/>
      </w:rPr>
      <w:tab/>
      <w:t xml:space="preserve">    </w:t>
    </w:r>
    <w:r>
      <w:rPr>
        <w:rFonts w:asciiTheme="majorHAnsi" w:hAnsiTheme="majorHAnsi"/>
        <w:b/>
      </w:rPr>
      <w:tab/>
      <w:t xml:space="preserve">         </w:t>
    </w:r>
    <w:r>
      <w:rPr>
        <w:rFonts w:asciiTheme="majorHAnsi" w:hAnsiTheme="majorHAnsi"/>
        <w:b/>
      </w:rPr>
      <w:tab/>
      <w:t xml:space="preserve">        </w:t>
    </w:r>
    <w:r>
      <w:rPr>
        <w:rFonts w:asciiTheme="majorHAnsi" w:hAnsiTheme="majorHAnsi"/>
        <w:b/>
      </w:rPr>
      <w:tab/>
    </w:r>
    <w:r>
      <w:rPr>
        <w:rFonts w:asciiTheme="majorHAnsi" w:hAnsiTheme="majorHAnsi"/>
        <w:b/>
      </w:rPr>
      <w:tab/>
      <w:t xml:space="preserve">             </w:t>
    </w:r>
    <w:r w:rsidRPr="00AF3737">
      <w:rPr>
        <w:rFonts w:asciiTheme="majorHAnsi" w:hAnsiTheme="majorHAnsi"/>
        <w:b/>
      </w:rPr>
      <w:t xml:space="preserve">Subject – </w:t>
    </w:r>
    <w:r>
      <w:rPr>
        <w:rFonts w:asciiTheme="majorHAnsi" w:hAnsiTheme="majorHAnsi"/>
        <w:b/>
      </w:rPr>
      <w:t>English</w:t>
    </w:r>
  </w:p>
  <w:p w:rsidR="001C5683" w:rsidRPr="008A17F9" w:rsidRDefault="00AE6211" w:rsidP="008A17F9">
    <w:pPr>
      <w:pStyle w:val="Header"/>
      <w:spacing w:after="0" w:line="240" w:lineRule="auto"/>
    </w:pPr>
    <w:r>
      <w:rPr>
        <w:noProof/>
        <w:lang w:bidi="hi-IN"/>
      </w:rPr>
      <w:pict>
        <v:shapetype id="_x0000_t32" coordsize="21600,21600" o:spt="32" o:oned="t" path="m,l21600,21600e" filled="f">
          <v:path arrowok="t" fillok="f" o:connecttype="none"/>
          <o:lock v:ext="edit" shapetype="t"/>
        </v:shapetype>
        <v:shape id="_x0000_s12299" type="#_x0000_t32" style="position:absolute;margin-left:-26.25pt;margin-top:.2pt;width:507.85pt;height:.05pt;z-index:251671552" o:connectortype="straight" strokecolor="#d99594 [1941]" strokeweight="1pt">
          <v:shadow type="perspective" color="#622423 [1605]" opacity=".5" offset="1pt" offset2="-3pt"/>
        </v:shape>
      </w:pict>
    </w:r>
    <w:r w:rsidRPr="00AE6211">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01" type="#_x0000_t136" style="position:absolute;margin-left:50.45pt;margin-top:208.1pt;width:372.2pt;height:199.4pt;rotation:-25921904fd;z-index:251673600" filled="f" fillcolor="#f2f2f2 [3052]" strokecolor="#548dd4 [1951]">
          <v:shadow color="#868686"/>
          <v:textpath style="font-family:&quot;Arial Black&quot;;v-text-kern:t" trim="t" fitpath="t" string="Renaissance&#10;Law College"/>
        </v:shape>
      </w:pict>
    </w:r>
    <w:r w:rsidRPr="00AE6211">
      <w:rPr>
        <w:rFonts w:asciiTheme="minorHAnsi" w:hAnsiTheme="minorHAnsi"/>
        <w:noProof/>
        <w:lang w:bidi="hi-IN"/>
      </w:rPr>
      <w:pict>
        <v:shape id="_x0000_s12300" type="#_x0000_t32" style="position:absolute;margin-left:-26.25pt;margin-top:3.1pt;width:507.85pt;height:.05pt;z-index:251672576" o:connectortype="straight" strokecolor="#d99594 [1941]" strokeweight="2.25pt">
          <v:shadow type="perspective" color="#622423 [1605]"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8839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A3E74"/>
    <w:multiLevelType w:val="hybridMultilevel"/>
    <w:tmpl w:val="E4367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C6B5C"/>
    <w:multiLevelType w:val="hybridMultilevel"/>
    <w:tmpl w:val="0A049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A361F"/>
    <w:multiLevelType w:val="hybridMultilevel"/>
    <w:tmpl w:val="2D9E5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FC041F"/>
    <w:multiLevelType w:val="hybridMultilevel"/>
    <w:tmpl w:val="905C8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163A3"/>
    <w:multiLevelType w:val="hybridMultilevel"/>
    <w:tmpl w:val="2C80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C7BCB"/>
    <w:multiLevelType w:val="hybridMultilevel"/>
    <w:tmpl w:val="CC903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46E95"/>
    <w:multiLevelType w:val="hybridMultilevel"/>
    <w:tmpl w:val="4F804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A070F"/>
    <w:multiLevelType w:val="hybridMultilevel"/>
    <w:tmpl w:val="7876E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40690"/>
    <w:multiLevelType w:val="hybridMultilevel"/>
    <w:tmpl w:val="EACC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122D62"/>
    <w:multiLevelType w:val="hybridMultilevel"/>
    <w:tmpl w:val="183AC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94315"/>
    <w:multiLevelType w:val="hybridMultilevel"/>
    <w:tmpl w:val="F69AF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734C66"/>
    <w:multiLevelType w:val="hybridMultilevel"/>
    <w:tmpl w:val="2B56E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E55C3C"/>
    <w:multiLevelType w:val="hybridMultilevel"/>
    <w:tmpl w:val="7B5C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C62CE"/>
    <w:multiLevelType w:val="hybridMultilevel"/>
    <w:tmpl w:val="F89A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56316"/>
    <w:multiLevelType w:val="hybridMultilevel"/>
    <w:tmpl w:val="67F4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7F0A00"/>
    <w:multiLevelType w:val="hybridMultilevel"/>
    <w:tmpl w:val="C6AC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03281"/>
    <w:multiLevelType w:val="hybridMultilevel"/>
    <w:tmpl w:val="8EA4AC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71560F"/>
    <w:multiLevelType w:val="hybridMultilevel"/>
    <w:tmpl w:val="4CDACE76"/>
    <w:lvl w:ilvl="0" w:tplc="D05857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EE5DED"/>
    <w:multiLevelType w:val="hybridMultilevel"/>
    <w:tmpl w:val="321EF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5D0BAB"/>
    <w:multiLevelType w:val="hybridMultilevel"/>
    <w:tmpl w:val="7A349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EE2DE7"/>
    <w:multiLevelType w:val="hybridMultilevel"/>
    <w:tmpl w:val="AFAC1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D40AB8"/>
    <w:multiLevelType w:val="hybridMultilevel"/>
    <w:tmpl w:val="D09C8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496F82"/>
    <w:multiLevelType w:val="hybridMultilevel"/>
    <w:tmpl w:val="03BA5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7501A1"/>
    <w:multiLevelType w:val="hybridMultilevel"/>
    <w:tmpl w:val="00C4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C87523"/>
    <w:multiLevelType w:val="hybridMultilevel"/>
    <w:tmpl w:val="EACC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DC54B9"/>
    <w:multiLevelType w:val="hybridMultilevel"/>
    <w:tmpl w:val="DB78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E60874"/>
    <w:multiLevelType w:val="hybridMultilevel"/>
    <w:tmpl w:val="EEB64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E90845"/>
    <w:multiLevelType w:val="hybridMultilevel"/>
    <w:tmpl w:val="E604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457155"/>
    <w:multiLevelType w:val="hybridMultilevel"/>
    <w:tmpl w:val="1BB4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2A1F4B"/>
    <w:multiLevelType w:val="hybridMultilevel"/>
    <w:tmpl w:val="F99C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737D2F"/>
    <w:multiLevelType w:val="hybridMultilevel"/>
    <w:tmpl w:val="A21A4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B5E363E"/>
    <w:multiLevelType w:val="hybridMultilevel"/>
    <w:tmpl w:val="31B431BA"/>
    <w:lvl w:ilvl="0" w:tplc="9886D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637129"/>
    <w:multiLevelType w:val="hybridMultilevel"/>
    <w:tmpl w:val="56A2F37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FE6FF6"/>
    <w:multiLevelType w:val="hybridMultilevel"/>
    <w:tmpl w:val="31B431BA"/>
    <w:lvl w:ilvl="0" w:tplc="9886D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31500A"/>
    <w:multiLevelType w:val="hybridMultilevel"/>
    <w:tmpl w:val="B5E00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925215"/>
    <w:multiLevelType w:val="hybridMultilevel"/>
    <w:tmpl w:val="3626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35"/>
  </w:num>
  <w:num w:numId="5">
    <w:abstractNumId w:val="24"/>
  </w:num>
  <w:num w:numId="6">
    <w:abstractNumId w:val="29"/>
  </w:num>
  <w:num w:numId="7">
    <w:abstractNumId w:val="23"/>
  </w:num>
  <w:num w:numId="8">
    <w:abstractNumId w:val="12"/>
  </w:num>
  <w:num w:numId="9">
    <w:abstractNumId w:val="36"/>
  </w:num>
  <w:num w:numId="10">
    <w:abstractNumId w:val="1"/>
  </w:num>
  <w:num w:numId="11">
    <w:abstractNumId w:val="28"/>
  </w:num>
  <w:num w:numId="12">
    <w:abstractNumId w:val="16"/>
  </w:num>
  <w:num w:numId="13">
    <w:abstractNumId w:val="3"/>
  </w:num>
  <w:num w:numId="14">
    <w:abstractNumId w:val="27"/>
  </w:num>
  <w:num w:numId="15">
    <w:abstractNumId w:val="15"/>
  </w:num>
  <w:num w:numId="16">
    <w:abstractNumId w:val="5"/>
  </w:num>
  <w:num w:numId="17">
    <w:abstractNumId w:val="2"/>
  </w:num>
  <w:num w:numId="18">
    <w:abstractNumId w:val="4"/>
  </w:num>
  <w:num w:numId="19">
    <w:abstractNumId w:val="14"/>
  </w:num>
  <w:num w:numId="20">
    <w:abstractNumId w:val="25"/>
  </w:num>
  <w:num w:numId="21">
    <w:abstractNumId w:val="9"/>
  </w:num>
  <w:num w:numId="22">
    <w:abstractNumId w:val="7"/>
  </w:num>
  <w:num w:numId="23">
    <w:abstractNumId w:val="8"/>
  </w:num>
  <w:num w:numId="24">
    <w:abstractNumId w:val="20"/>
  </w:num>
  <w:num w:numId="25">
    <w:abstractNumId w:val="30"/>
  </w:num>
  <w:num w:numId="26">
    <w:abstractNumId w:val="13"/>
  </w:num>
  <w:num w:numId="27">
    <w:abstractNumId w:val="26"/>
  </w:num>
  <w:num w:numId="28">
    <w:abstractNumId w:val="18"/>
  </w:num>
  <w:num w:numId="29">
    <w:abstractNumId w:val="33"/>
  </w:num>
  <w:num w:numId="30">
    <w:abstractNumId w:val="17"/>
  </w:num>
  <w:num w:numId="31">
    <w:abstractNumId w:val="32"/>
  </w:num>
  <w:num w:numId="32">
    <w:abstractNumId w:val="34"/>
  </w:num>
  <w:num w:numId="33">
    <w:abstractNumId w:val="21"/>
  </w:num>
  <w:num w:numId="34">
    <w:abstractNumId w:val="22"/>
  </w:num>
  <w:num w:numId="35">
    <w:abstractNumId w:val="31"/>
  </w:num>
  <w:num w:numId="36">
    <w:abstractNumId w:val="19"/>
  </w:num>
  <w:num w:numId="37">
    <w:abstractNumId w:val="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70658">
      <o:colormru v:ext="edit" colors="#fcf,#ffc,black,white,#f9f"/>
      <o:colormenu v:ext="edit" fillcolor="none [1951]" strokecolor="none [3069]" shadowcolor="none"/>
    </o:shapedefaults>
    <o:shapelayout v:ext="edit">
      <o:idmap v:ext="edit" data="12"/>
      <o:rules v:ext="edit">
        <o:r id="V:Rule3" type="connector" idref="#_x0000_s12299"/>
        <o:r id="V:Rule4" type="connector" idref="#_x0000_s12300"/>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840"/>
    <w:rsid w:val="00005EB3"/>
    <w:rsid w:val="00007BC0"/>
    <w:rsid w:val="00010C53"/>
    <w:rsid w:val="000123EB"/>
    <w:rsid w:val="00013023"/>
    <w:rsid w:val="00015A18"/>
    <w:rsid w:val="00020327"/>
    <w:rsid w:val="00020635"/>
    <w:rsid w:val="00020778"/>
    <w:rsid w:val="00021EDB"/>
    <w:rsid w:val="000260A7"/>
    <w:rsid w:val="00027188"/>
    <w:rsid w:val="000325A0"/>
    <w:rsid w:val="000347B2"/>
    <w:rsid w:val="00036761"/>
    <w:rsid w:val="00037D42"/>
    <w:rsid w:val="00041500"/>
    <w:rsid w:val="000419D7"/>
    <w:rsid w:val="0004312E"/>
    <w:rsid w:val="00044ED3"/>
    <w:rsid w:val="00046375"/>
    <w:rsid w:val="00052309"/>
    <w:rsid w:val="0005514D"/>
    <w:rsid w:val="00055ED4"/>
    <w:rsid w:val="0005745B"/>
    <w:rsid w:val="00065CCB"/>
    <w:rsid w:val="00070F5F"/>
    <w:rsid w:val="0007198B"/>
    <w:rsid w:val="00073034"/>
    <w:rsid w:val="000746FA"/>
    <w:rsid w:val="00076A19"/>
    <w:rsid w:val="00080B97"/>
    <w:rsid w:val="00080D52"/>
    <w:rsid w:val="00082807"/>
    <w:rsid w:val="0008444C"/>
    <w:rsid w:val="00084817"/>
    <w:rsid w:val="00085506"/>
    <w:rsid w:val="0008705B"/>
    <w:rsid w:val="000871F6"/>
    <w:rsid w:val="000908BE"/>
    <w:rsid w:val="00091286"/>
    <w:rsid w:val="00091659"/>
    <w:rsid w:val="00091B25"/>
    <w:rsid w:val="000920FE"/>
    <w:rsid w:val="0009343A"/>
    <w:rsid w:val="00094115"/>
    <w:rsid w:val="00094D55"/>
    <w:rsid w:val="00095541"/>
    <w:rsid w:val="0009612E"/>
    <w:rsid w:val="000964C4"/>
    <w:rsid w:val="00096D01"/>
    <w:rsid w:val="00097247"/>
    <w:rsid w:val="000974E2"/>
    <w:rsid w:val="000A1A35"/>
    <w:rsid w:val="000A346F"/>
    <w:rsid w:val="000A7480"/>
    <w:rsid w:val="000B0146"/>
    <w:rsid w:val="000B0328"/>
    <w:rsid w:val="000B0D8E"/>
    <w:rsid w:val="000B0DCD"/>
    <w:rsid w:val="000B162B"/>
    <w:rsid w:val="000B1D68"/>
    <w:rsid w:val="000B605E"/>
    <w:rsid w:val="000B7A18"/>
    <w:rsid w:val="000B7ABA"/>
    <w:rsid w:val="000C0507"/>
    <w:rsid w:val="000C1208"/>
    <w:rsid w:val="000C194D"/>
    <w:rsid w:val="000C2BCC"/>
    <w:rsid w:val="000C5107"/>
    <w:rsid w:val="000C565B"/>
    <w:rsid w:val="000C7367"/>
    <w:rsid w:val="000D03A7"/>
    <w:rsid w:val="000D2181"/>
    <w:rsid w:val="000D6B5C"/>
    <w:rsid w:val="000D6F81"/>
    <w:rsid w:val="000E3C77"/>
    <w:rsid w:val="000E7B94"/>
    <w:rsid w:val="000F0392"/>
    <w:rsid w:val="000F246A"/>
    <w:rsid w:val="000F4B65"/>
    <w:rsid w:val="000F5D93"/>
    <w:rsid w:val="000F5DD1"/>
    <w:rsid w:val="000F634C"/>
    <w:rsid w:val="001017A3"/>
    <w:rsid w:val="00101D43"/>
    <w:rsid w:val="0010273F"/>
    <w:rsid w:val="00103271"/>
    <w:rsid w:val="00103695"/>
    <w:rsid w:val="0010502B"/>
    <w:rsid w:val="00105FD1"/>
    <w:rsid w:val="00106D7B"/>
    <w:rsid w:val="001074CF"/>
    <w:rsid w:val="00111031"/>
    <w:rsid w:val="00112DC7"/>
    <w:rsid w:val="0011311D"/>
    <w:rsid w:val="001135FF"/>
    <w:rsid w:val="00114132"/>
    <w:rsid w:val="001149A5"/>
    <w:rsid w:val="0011644E"/>
    <w:rsid w:val="00116A27"/>
    <w:rsid w:val="00116F19"/>
    <w:rsid w:val="001176B5"/>
    <w:rsid w:val="001202DD"/>
    <w:rsid w:val="00120436"/>
    <w:rsid w:val="0012204A"/>
    <w:rsid w:val="0012221D"/>
    <w:rsid w:val="00122CD4"/>
    <w:rsid w:val="0012516C"/>
    <w:rsid w:val="00131729"/>
    <w:rsid w:val="00133B1F"/>
    <w:rsid w:val="00135285"/>
    <w:rsid w:val="00137705"/>
    <w:rsid w:val="00140F1B"/>
    <w:rsid w:val="001413EA"/>
    <w:rsid w:val="00144CE5"/>
    <w:rsid w:val="00145533"/>
    <w:rsid w:val="001469D3"/>
    <w:rsid w:val="00146E21"/>
    <w:rsid w:val="00147ADA"/>
    <w:rsid w:val="00147CCE"/>
    <w:rsid w:val="00150ED4"/>
    <w:rsid w:val="00151EF4"/>
    <w:rsid w:val="001537C8"/>
    <w:rsid w:val="00154775"/>
    <w:rsid w:val="00155783"/>
    <w:rsid w:val="00156ACA"/>
    <w:rsid w:val="00156D27"/>
    <w:rsid w:val="00157479"/>
    <w:rsid w:val="00161EF8"/>
    <w:rsid w:val="00162D92"/>
    <w:rsid w:val="001630AC"/>
    <w:rsid w:val="001647B5"/>
    <w:rsid w:val="0017220B"/>
    <w:rsid w:val="00177882"/>
    <w:rsid w:val="00177DA5"/>
    <w:rsid w:val="00184DB4"/>
    <w:rsid w:val="001858FC"/>
    <w:rsid w:val="001870A1"/>
    <w:rsid w:val="00187DE9"/>
    <w:rsid w:val="00190ADC"/>
    <w:rsid w:val="00190B7A"/>
    <w:rsid w:val="00190EEC"/>
    <w:rsid w:val="001930A2"/>
    <w:rsid w:val="001949ED"/>
    <w:rsid w:val="00197989"/>
    <w:rsid w:val="0019799E"/>
    <w:rsid w:val="00197BF9"/>
    <w:rsid w:val="00197D7E"/>
    <w:rsid w:val="001A1486"/>
    <w:rsid w:val="001A5C31"/>
    <w:rsid w:val="001A6A6E"/>
    <w:rsid w:val="001A721F"/>
    <w:rsid w:val="001B3FEA"/>
    <w:rsid w:val="001B4A1C"/>
    <w:rsid w:val="001B4B1D"/>
    <w:rsid w:val="001B4E61"/>
    <w:rsid w:val="001B7713"/>
    <w:rsid w:val="001C1AF2"/>
    <w:rsid w:val="001C2F35"/>
    <w:rsid w:val="001C3EB7"/>
    <w:rsid w:val="001C4AD7"/>
    <w:rsid w:val="001C5683"/>
    <w:rsid w:val="001C6348"/>
    <w:rsid w:val="001D00E9"/>
    <w:rsid w:val="001D03DA"/>
    <w:rsid w:val="001D0CE6"/>
    <w:rsid w:val="001D1FDF"/>
    <w:rsid w:val="001D6358"/>
    <w:rsid w:val="001E2B10"/>
    <w:rsid w:val="001E2E00"/>
    <w:rsid w:val="001E6E15"/>
    <w:rsid w:val="001E77FF"/>
    <w:rsid w:val="001E7EFF"/>
    <w:rsid w:val="001F2071"/>
    <w:rsid w:val="001F2F4A"/>
    <w:rsid w:val="001F5403"/>
    <w:rsid w:val="001F62F8"/>
    <w:rsid w:val="001F6A70"/>
    <w:rsid w:val="0020018F"/>
    <w:rsid w:val="00200A00"/>
    <w:rsid w:val="00201ED5"/>
    <w:rsid w:val="00204CF0"/>
    <w:rsid w:val="00210EE0"/>
    <w:rsid w:val="00215455"/>
    <w:rsid w:val="00215D4B"/>
    <w:rsid w:val="002161D8"/>
    <w:rsid w:val="00216CAF"/>
    <w:rsid w:val="0021743B"/>
    <w:rsid w:val="0022590D"/>
    <w:rsid w:val="00225B51"/>
    <w:rsid w:val="0022656C"/>
    <w:rsid w:val="0022683B"/>
    <w:rsid w:val="00227DA2"/>
    <w:rsid w:val="00231B31"/>
    <w:rsid w:val="00232E3B"/>
    <w:rsid w:val="00233B16"/>
    <w:rsid w:val="002347E6"/>
    <w:rsid w:val="002348CB"/>
    <w:rsid w:val="00234CDF"/>
    <w:rsid w:val="00234F1A"/>
    <w:rsid w:val="00235879"/>
    <w:rsid w:val="00236403"/>
    <w:rsid w:val="00236E7B"/>
    <w:rsid w:val="00243981"/>
    <w:rsid w:val="0024480A"/>
    <w:rsid w:val="00244B89"/>
    <w:rsid w:val="00245C0B"/>
    <w:rsid w:val="002475AF"/>
    <w:rsid w:val="00247859"/>
    <w:rsid w:val="002542FB"/>
    <w:rsid w:val="002576C0"/>
    <w:rsid w:val="00257D80"/>
    <w:rsid w:val="00263AA4"/>
    <w:rsid w:val="00265A44"/>
    <w:rsid w:val="002704B3"/>
    <w:rsid w:val="00271A5C"/>
    <w:rsid w:val="00275854"/>
    <w:rsid w:val="002758D3"/>
    <w:rsid w:val="00276009"/>
    <w:rsid w:val="00276FB4"/>
    <w:rsid w:val="00277993"/>
    <w:rsid w:val="00280A13"/>
    <w:rsid w:val="00281360"/>
    <w:rsid w:val="0028259C"/>
    <w:rsid w:val="002836D1"/>
    <w:rsid w:val="002962E6"/>
    <w:rsid w:val="002A548B"/>
    <w:rsid w:val="002A6864"/>
    <w:rsid w:val="002A6E32"/>
    <w:rsid w:val="002A7882"/>
    <w:rsid w:val="002B1AC2"/>
    <w:rsid w:val="002B25CA"/>
    <w:rsid w:val="002B2B9F"/>
    <w:rsid w:val="002B44FB"/>
    <w:rsid w:val="002B534A"/>
    <w:rsid w:val="002B5FE8"/>
    <w:rsid w:val="002B652E"/>
    <w:rsid w:val="002B6D96"/>
    <w:rsid w:val="002C3AE1"/>
    <w:rsid w:val="002C5FFE"/>
    <w:rsid w:val="002C7B0C"/>
    <w:rsid w:val="002D08D5"/>
    <w:rsid w:val="002D0AFC"/>
    <w:rsid w:val="002D3352"/>
    <w:rsid w:val="002D782C"/>
    <w:rsid w:val="002E0D4E"/>
    <w:rsid w:val="002E1F9D"/>
    <w:rsid w:val="002E5209"/>
    <w:rsid w:val="002E6093"/>
    <w:rsid w:val="002E6B11"/>
    <w:rsid w:val="002F12FB"/>
    <w:rsid w:val="002F35C6"/>
    <w:rsid w:val="002F3EE8"/>
    <w:rsid w:val="002F5F4F"/>
    <w:rsid w:val="002F73B0"/>
    <w:rsid w:val="002F7A20"/>
    <w:rsid w:val="00300DC6"/>
    <w:rsid w:val="003017C0"/>
    <w:rsid w:val="00304051"/>
    <w:rsid w:val="00304594"/>
    <w:rsid w:val="00313989"/>
    <w:rsid w:val="00313990"/>
    <w:rsid w:val="00314F33"/>
    <w:rsid w:val="00316735"/>
    <w:rsid w:val="003172A8"/>
    <w:rsid w:val="00320644"/>
    <w:rsid w:val="00320AE1"/>
    <w:rsid w:val="003215B7"/>
    <w:rsid w:val="00326622"/>
    <w:rsid w:val="003268E3"/>
    <w:rsid w:val="00326ACA"/>
    <w:rsid w:val="00331261"/>
    <w:rsid w:val="00334B9F"/>
    <w:rsid w:val="00335010"/>
    <w:rsid w:val="003358DD"/>
    <w:rsid w:val="003362E9"/>
    <w:rsid w:val="00341D3E"/>
    <w:rsid w:val="00343E0D"/>
    <w:rsid w:val="00343F8B"/>
    <w:rsid w:val="00344A27"/>
    <w:rsid w:val="00344EE4"/>
    <w:rsid w:val="003453DB"/>
    <w:rsid w:val="0034579F"/>
    <w:rsid w:val="00346B15"/>
    <w:rsid w:val="003470E1"/>
    <w:rsid w:val="003473DB"/>
    <w:rsid w:val="003500B2"/>
    <w:rsid w:val="003504F3"/>
    <w:rsid w:val="00351CAF"/>
    <w:rsid w:val="00351CB1"/>
    <w:rsid w:val="00352227"/>
    <w:rsid w:val="003528EB"/>
    <w:rsid w:val="003577C9"/>
    <w:rsid w:val="003577EC"/>
    <w:rsid w:val="003608A7"/>
    <w:rsid w:val="00360C01"/>
    <w:rsid w:val="0036183B"/>
    <w:rsid w:val="0036534D"/>
    <w:rsid w:val="00367C7D"/>
    <w:rsid w:val="00367F4A"/>
    <w:rsid w:val="003730AC"/>
    <w:rsid w:val="00375276"/>
    <w:rsid w:val="00382824"/>
    <w:rsid w:val="00387713"/>
    <w:rsid w:val="00394124"/>
    <w:rsid w:val="003944AB"/>
    <w:rsid w:val="00394B5F"/>
    <w:rsid w:val="0039635A"/>
    <w:rsid w:val="003963EE"/>
    <w:rsid w:val="003A0176"/>
    <w:rsid w:val="003A45E4"/>
    <w:rsid w:val="003A4CB8"/>
    <w:rsid w:val="003A65F9"/>
    <w:rsid w:val="003A7BAA"/>
    <w:rsid w:val="003B3C6D"/>
    <w:rsid w:val="003B44B1"/>
    <w:rsid w:val="003B555D"/>
    <w:rsid w:val="003B5A7B"/>
    <w:rsid w:val="003B629E"/>
    <w:rsid w:val="003B6E0D"/>
    <w:rsid w:val="003C0D99"/>
    <w:rsid w:val="003C22CE"/>
    <w:rsid w:val="003C2C20"/>
    <w:rsid w:val="003C3A14"/>
    <w:rsid w:val="003C5FE0"/>
    <w:rsid w:val="003C695A"/>
    <w:rsid w:val="003D0EA2"/>
    <w:rsid w:val="003D2113"/>
    <w:rsid w:val="003D2171"/>
    <w:rsid w:val="003D27D6"/>
    <w:rsid w:val="003D3F87"/>
    <w:rsid w:val="003D605D"/>
    <w:rsid w:val="003E0B24"/>
    <w:rsid w:val="003E3771"/>
    <w:rsid w:val="003E559E"/>
    <w:rsid w:val="003E7067"/>
    <w:rsid w:val="003F054B"/>
    <w:rsid w:val="003F11EB"/>
    <w:rsid w:val="003F2E9B"/>
    <w:rsid w:val="003F3D15"/>
    <w:rsid w:val="003F4787"/>
    <w:rsid w:val="00404287"/>
    <w:rsid w:val="004051E9"/>
    <w:rsid w:val="004100A3"/>
    <w:rsid w:val="00410CAD"/>
    <w:rsid w:val="00411D3C"/>
    <w:rsid w:val="00413176"/>
    <w:rsid w:val="00413D66"/>
    <w:rsid w:val="0041782F"/>
    <w:rsid w:val="00417EEC"/>
    <w:rsid w:val="004205B5"/>
    <w:rsid w:val="00421DFC"/>
    <w:rsid w:val="00423C8D"/>
    <w:rsid w:val="004247AA"/>
    <w:rsid w:val="004254A5"/>
    <w:rsid w:val="004265A7"/>
    <w:rsid w:val="00426EF3"/>
    <w:rsid w:val="004276E1"/>
    <w:rsid w:val="004302A3"/>
    <w:rsid w:val="00431496"/>
    <w:rsid w:val="00431C4D"/>
    <w:rsid w:val="004325B0"/>
    <w:rsid w:val="00434332"/>
    <w:rsid w:val="004349BB"/>
    <w:rsid w:val="00434B80"/>
    <w:rsid w:val="00437E78"/>
    <w:rsid w:val="0044243A"/>
    <w:rsid w:val="00444067"/>
    <w:rsid w:val="00444C90"/>
    <w:rsid w:val="00447C87"/>
    <w:rsid w:val="00450FB2"/>
    <w:rsid w:val="004517F6"/>
    <w:rsid w:val="004546F4"/>
    <w:rsid w:val="00455772"/>
    <w:rsid w:val="00455F7C"/>
    <w:rsid w:val="00457400"/>
    <w:rsid w:val="00457FA2"/>
    <w:rsid w:val="0046032D"/>
    <w:rsid w:val="00462D52"/>
    <w:rsid w:val="004663D5"/>
    <w:rsid w:val="004675C0"/>
    <w:rsid w:val="00467938"/>
    <w:rsid w:val="004706D1"/>
    <w:rsid w:val="00475472"/>
    <w:rsid w:val="0047574E"/>
    <w:rsid w:val="004762C5"/>
    <w:rsid w:val="00476B6B"/>
    <w:rsid w:val="00476E4B"/>
    <w:rsid w:val="0047701D"/>
    <w:rsid w:val="0047718C"/>
    <w:rsid w:val="00477BB2"/>
    <w:rsid w:val="004845F2"/>
    <w:rsid w:val="00490092"/>
    <w:rsid w:val="00491499"/>
    <w:rsid w:val="00492532"/>
    <w:rsid w:val="00493898"/>
    <w:rsid w:val="00494C15"/>
    <w:rsid w:val="0049539A"/>
    <w:rsid w:val="00496861"/>
    <w:rsid w:val="00496911"/>
    <w:rsid w:val="00496B56"/>
    <w:rsid w:val="004A16FD"/>
    <w:rsid w:val="004A37F5"/>
    <w:rsid w:val="004A40FC"/>
    <w:rsid w:val="004B2C27"/>
    <w:rsid w:val="004B3029"/>
    <w:rsid w:val="004B3B56"/>
    <w:rsid w:val="004B42A6"/>
    <w:rsid w:val="004B494B"/>
    <w:rsid w:val="004B52CF"/>
    <w:rsid w:val="004B7214"/>
    <w:rsid w:val="004C1778"/>
    <w:rsid w:val="004C3EEE"/>
    <w:rsid w:val="004C47EB"/>
    <w:rsid w:val="004C5AEA"/>
    <w:rsid w:val="004C5EBF"/>
    <w:rsid w:val="004C63B2"/>
    <w:rsid w:val="004C7F57"/>
    <w:rsid w:val="004D0932"/>
    <w:rsid w:val="004D095B"/>
    <w:rsid w:val="004D2DCB"/>
    <w:rsid w:val="004D4FAA"/>
    <w:rsid w:val="004D6ABB"/>
    <w:rsid w:val="004E10E4"/>
    <w:rsid w:val="004E1934"/>
    <w:rsid w:val="004E1D3D"/>
    <w:rsid w:val="004E20C6"/>
    <w:rsid w:val="004E25DB"/>
    <w:rsid w:val="004E31A3"/>
    <w:rsid w:val="004E3F03"/>
    <w:rsid w:val="004E7348"/>
    <w:rsid w:val="004F0672"/>
    <w:rsid w:val="004F181D"/>
    <w:rsid w:val="004F2B60"/>
    <w:rsid w:val="004F5B5A"/>
    <w:rsid w:val="004F600E"/>
    <w:rsid w:val="004F6A3B"/>
    <w:rsid w:val="004F74C3"/>
    <w:rsid w:val="00500448"/>
    <w:rsid w:val="00500784"/>
    <w:rsid w:val="0050099E"/>
    <w:rsid w:val="00500CA5"/>
    <w:rsid w:val="0050386F"/>
    <w:rsid w:val="00504C28"/>
    <w:rsid w:val="00505DB8"/>
    <w:rsid w:val="0050718E"/>
    <w:rsid w:val="005105F4"/>
    <w:rsid w:val="00510B5D"/>
    <w:rsid w:val="00511215"/>
    <w:rsid w:val="00517AA2"/>
    <w:rsid w:val="00521AEF"/>
    <w:rsid w:val="00523516"/>
    <w:rsid w:val="0052365D"/>
    <w:rsid w:val="00526243"/>
    <w:rsid w:val="00533E3B"/>
    <w:rsid w:val="005345F1"/>
    <w:rsid w:val="0053602D"/>
    <w:rsid w:val="0054225E"/>
    <w:rsid w:val="00543863"/>
    <w:rsid w:val="00544DEC"/>
    <w:rsid w:val="00544F13"/>
    <w:rsid w:val="00547D5A"/>
    <w:rsid w:val="00554F3E"/>
    <w:rsid w:val="00556716"/>
    <w:rsid w:val="00561641"/>
    <w:rsid w:val="00561DFB"/>
    <w:rsid w:val="0056277F"/>
    <w:rsid w:val="00571F95"/>
    <w:rsid w:val="00571FED"/>
    <w:rsid w:val="00572207"/>
    <w:rsid w:val="00576252"/>
    <w:rsid w:val="00576AB4"/>
    <w:rsid w:val="00576E4A"/>
    <w:rsid w:val="00576EF2"/>
    <w:rsid w:val="0058135A"/>
    <w:rsid w:val="00582987"/>
    <w:rsid w:val="00587F5F"/>
    <w:rsid w:val="00587FEA"/>
    <w:rsid w:val="005925D5"/>
    <w:rsid w:val="0059265C"/>
    <w:rsid w:val="0059282C"/>
    <w:rsid w:val="005949E5"/>
    <w:rsid w:val="005A0190"/>
    <w:rsid w:val="005A13C4"/>
    <w:rsid w:val="005A2486"/>
    <w:rsid w:val="005A38DC"/>
    <w:rsid w:val="005A44BF"/>
    <w:rsid w:val="005A7457"/>
    <w:rsid w:val="005A7730"/>
    <w:rsid w:val="005A7B40"/>
    <w:rsid w:val="005B0BE7"/>
    <w:rsid w:val="005B0F41"/>
    <w:rsid w:val="005B295F"/>
    <w:rsid w:val="005B2EEA"/>
    <w:rsid w:val="005B41CC"/>
    <w:rsid w:val="005B4C54"/>
    <w:rsid w:val="005B654F"/>
    <w:rsid w:val="005B6694"/>
    <w:rsid w:val="005B6DF8"/>
    <w:rsid w:val="005C10ED"/>
    <w:rsid w:val="005C1F86"/>
    <w:rsid w:val="005C335B"/>
    <w:rsid w:val="005C4A5C"/>
    <w:rsid w:val="005C79BA"/>
    <w:rsid w:val="005C7F64"/>
    <w:rsid w:val="005D12FC"/>
    <w:rsid w:val="005D170E"/>
    <w:rsid w:val="005D66CA"/>
    <w:rsid w:val="005D6835"/>
    <w:rsid w:val="005D6B15"/>
    <w:rsid w:val="005E047B"/>
    <w:rsid w:val="005E1EDB"/>
    <w:rsid w:val="005E3225"/>
    <w:rsid w:val="005E33F7"/>
    <w:rsid w:val="005E54B0"/>
    <w:rsid w:val="005F085C"/>
    <w:rsid w:val="005F5304"/>
    <w:rsid w:val="005F5C1A"/>
    <w:rsid w:val="005F72B2"/>
    <w:rsid w:val="005F7326"/>
    <w:rsid w:val="00601089"/>
    <w:rsid w:val="006012B4"/>
    <w:rsid w:val="00602CF1"/>
    <w:rsid w:val="00605FBE"/>
    <w:rsid w:val="006100FD"/>
    <w:rsid w:val="006105E5"/>
    <w:rsid w:val="00611EFA"/>
    <w:rsid w:val="00612543"/>
    <w:rsid w:val="006143DE"/>
    <w:rsid w:val="00615C0D"/>
    <w:rsid w:val="0062098A"/>
    <w:rsid w:val="006213A9"/>
    <w:rsid w:val="00621CD0"/>
    <w:rsid w:val="00622A83"/>
    <w:rsid w:val="006306BD"/>
    <w:rsid w:val="006307B1"/>
    <w:rsid w:val="0063082E"/>
    <w:rsid w:val="00631C99"/>
    <w:rsid w:val="00633F7E"/>
    <w:rsid w:val="00637417"/>
    <w:rsid w:val="00637D45"/>
    <w:rsid w:val="00643E86"/>
    <w:rsid w:val="00645528"/>
    <w:rsid w:val="006461B1"/>
    <w:rsid w:val="00646FA1"/>
    <w:rsid w:val="006474ED"/>
    <w:rsid w:val="00650F46"/>
    <w:rsid w:val="0065133E"/>
    <w:rsid w:val="0065238E"/>
    <w:rsid w:val="0065294A"/>
    <w:rsid w:val="00654FC9"/>
    <w:rsid w:val="00656776"/>
    <w:rsid w:val="00657C79"/>
    <w:rsid w:val="00664AF8"/>
    <w:rsid w:val="00664D32"/>
    <w:rsid w:val="00665116"/>
    <w:rsid w:val="00666296"/>
    <w:rsid w:val="00671A06"/>
    <w:rsid w:val="00672820"/>
    <w:rsid w:val="006731CC"/>
    <w:rsid w:val="00673360"/>
    <w:rsid w:val="00673FD1"/>
    <w:rsid w:val="00675265"/>
    <w:rsid w:val="00675537"/>
    <w:rsid w:val="00675B63"/>
    <w:rsid w:val="00675DAF"/>
    <w:rsid w:val="0067647B"/>
    <w:rsid w:val="0067651A"/>
    <w:rsid w:val="00676DDA"/>
    <w:rsid w:val="00684992"/>
    <w:rsid w:val="00685CDD"/>
    <w:rsid w:val="00685F51"/>
    <w:rsid w:val="0068648F"/>
    <w:rsid w:val="006874CE"/>
    <w:rsid w:val="00687660"/>
    <w:rsid w:val="006900F7"/>
    <w:rsid w:val="00690395"/>
    <w:rsid w:val="00692BCD"/>
    <w:rsid w:val="006939BC"/>
    <w:rsid w:val="00696378"/>
    <w:rsid w:val="00696DFB"/>
    <w:rsid w:val="006A144B"/>
    <w:rsid w:val="006A1FEC"/>
    <w:rsid w:val="006A3357"/>
    <w:rsid w:val="006A763C"/>
    <w:rsid w:val="006B622E"/>
    <w:rsid w:val="006B6FBA"/>
    <w:rsid w:val="006C12DF"/>
    <w:rsid w:val="006C14F8"/>
    <w:rsid w:val="006C1F4F"/>
    <w:rsid w:val="006C5513"/>
    <w:rsid w:val="006C71C8"/>
    <w:rsid w:val="006C7A1B"/>
    <w:rsid w:val="006D038E"/>
    <w:rsid w:val="006D1406"/>
    <w:rsid w:val="006D3449"/>
    <w:rsid w:val="006D34AF"/>
    <w:rsid w:val="006D61FD"/>
    <w:rsid w:val="006D66AB"/>
    <w:rsid w:val="006D76EF"/>
    <w:rsid w:val="006D790D"/>
    <w:rsid w:val="006E0322"/>
    <w:rsid w:val="006E0D3D"/>
    <w:rsid w:val="006E419D"/>
    <w:rsid w:val="006E4C7E"/>
    <w:rsid w:val="006E612C"/>
    <w:rsid w:val="006E71DB"/>
    <w:rsid w:val="006F1067"/>
    <w:rsid w:val="006F1FE6"/>
    <w:rsid w:val="006F3824"/>
    <w:rsid w:val="006F5CDE"/>
    <w:rsid w:val="006F6BB9"/>
    <w:rsid w:val="006F7570"/>
    <w:rsid w:val="00703EF1"/>
    <w:rsid w:val="00704AF1"/>
    <w:rsid w:val="00705CC5"/>
    <w:rsid w:val="00706CC3"/>
    <w:rsid w:val="0071042C"/>
    <w:rsid w:val="00714077"/>
    <w:rsid w:val="00714ADF"/>
    <w:rsid w:val="007171EB"/>
    <w:rsid w:val="00721292"/>
    <w:rsid w:val="00721677"/>
    <w:rsid w:val="007220F6"/>
    <w:rsid w:val="00724555"/>
    <w:rsid w:val="007254B0"/>
    <w:rsid w:val="007254C0"/>
    <w:rsid w:val="0072647E"/>
    <w:rsid w:val="00727695"/>
    <w:rsid w:val="00731511"/>
    <w:rsid w:val="00731E3A"/>
    <w:rsid w:val="00732A81"/>
    <w:rsid w:val="007345AC"/>
    <w:rsid w:val="0074097F"/>
    <w:rsid w:val="007428FF"/>
    <w:rsid w:val="00744DF4"/>
    <w:rsid w:val="007505BD"/>
    <w:rsid w:val="0075071E"/>
    <w:rsid w:val="00751B66"/>
    <w:rsid w:val="00751DC7"/>
    <w:rsid w:val="007546A2"/>
    <w:rsid w:val="0075479C"/>
    <w:rsid w:val="00755678"/>
    <w:rsid w:val="007602B7"/>
    <w:rsid w:val="00760AB0"/>
    <w:rsid w:val="0076118E"/>
    <w:rsid w:val="00761237"/>
    <w:rsid w:val="007612C3"/>
    <w:rsid w:val="00763B4E"/>
    <w:rsid w:val="00764025"/>
    <w:rsid w:val="00771515"/>
    <w:rsid w:val="00771E82"/>
    <w:rsid w:val="00772F60"/>
    <w:rsid w:val="007741F1"/>
    <w:rsid w:val="00776F37"/>
    <w:rsid w:val="0077731B"/>
    <w:rsid w:val="00777BCE"/>
    <w:rsid w:val="007807AD"/>
    <w:rsid w:val="0078469C"/>
    <w:rsid w:val="0078551F"/>
    <w:rsid w:val="00787276"/>
    <w:rsid w:val="007932B8"/>
    <w:rsid w:val="00796056"/>
    <w:rsid w:val="007A1194"/>
    <w:rsid w:val="007A229D"/>
    <w:rsid w:val="007A2D39"/>
    <w:rsid w:val="007A2FBD"/>
    <w:rsid w:val="007B08C3"/>
    <w:rsid w:val="007B29AD"/>
    <w:rsid w:val="007B4586"/>
    <w:rsid w:val="007B7B32"/>
    <w:rsid w:val="007C0EB0"/>
    <w:rsid w:val="007C2B56"/>
    <w:rsid w:val="007C32C7"/>
    <w:rsid w:val="007C3767"/>
    <w:rsid w:val="007C37F4"/>
    <w:rsid w:val="007C3822"/>
    <w:rsid w:val="007C49C0"/>
    <w:rsid w:val="007D046A"/>
    <w:rsid w:val="007D1308"/>
    <w:rsid w:val="007D18B1"/>
    <w:rsid w:val="007D1E22"/>
    <w:rsid w:val="007D34B4"/>
    <w:rsid w:val="007E1C19"/>
    <w:rsid w:val="007E4874"/>
    <w:rsid w:val="007E4F04"/>
    <w:rsid w:val="007E7CB4"/>
    <w:rsid w:val="007E7EB3"/>
    <w:rsid w:val="007F052D"/>
    <w:rsid w:val="007F218E"/>
    <w:rsid w:val="007F3A54"/>
    <w:rsid w:val="007F3FDF"/>
    <w:rsid w:val="007F426A"/>
    <w:rsid w:val="007F4559"/>
    <w:rsid w:val="007F6644"/>
    <w:rsid w:val="008016C8"/>
    <w:rsid w:val="00801DB2"/>
    <w:rsid w:val="00801E74"/>
    <w:rsid w:val="00802C4F"/>
    <w:rsid w:val="00805893"/>
    <w:rsid w:val="008058C5"/>
    <w:rsid w:val="00810349"/>
    <w:rsid w:val="008133B2"/>
    <w:rsid w:val="00814717"/>
    <w:rsid w:val="00816238"/>
    <w:rsid w:val="008164F2"/>
    <w:rsid w:val="00816987"/>
    <w:rsid w:val="00822C54"/>
    <w:rsid w:val="0082476B"/>
    <w:rsid w:val="00824911"/>
    <w:rsid w:val="00825414"/>
    <w:rsid w:val="0082652A"/>
    <w:rsid w:val="0082769E"/>
    <w:rsid w:val="00827EC1"/>
    <w:rsid w:val="008309F3"/>
    <w:rsid w:val="00834A08"/>
    <w:rsid w:val="0083532D"/>
    <w:rsid w:val="00837343"/>
    <w:rsid w:val="008400C0"/>
    <w:rsid w:val="00840567"/>
    <w:rsid w:val="00841E6A"/>
    <w:rsid w:val="00844451"/>
    <w:rsid w:val="00844D74"/>
    <w:rsid w:val="008467B7"/>
    <w:rsid w:val="008469D4"/>
    <w:rsid w:val="00847D31"/>
    <w:rsid w:val="00850CFD"/>
    <w:rsid w:val="0085182E"/>
    <w:rsid w:val="0085292B"/>
    <w:rsid w:val="008532FA"/>
    <w:rsid w:val="00853603"/>
    <w:rsid w:val="0085377B"/>
    <w:rsid w:val="00853D57"/>
    <w:rsid w:val="00854535"/>
    <w:rsid w:val="008704A2"/>
    <w:rsid w:val="00870DDC"/>
    <w:rsid w:val="0087198B"/>
    <w:rsid w:val="0087317F"/>
    <w:rsid w:val="00874FC3"/>
    <w:rsid w:val="00875DBA"/>
    <w:rsid w:val="00880F50"/>
    <w:rsid w:val="00881796"/>
    <w:rsid w:val="00883339"/>
    <w:rsid w:val="0088542A"/>
    <w:rsid w:val="008872EC"/>
    <w:rsid w:val="00891646"/>
    <w:rsid w:val="00894CB4"/>
    <w:rsid w:val="00894F67"/>
    <w:rsid w:val="0089661A"/>
    <w:rsid w:val="0089667D"/>
    <w:rsid w:val="008968CD"/>
    <w:rsid w:val="00896A9B"/>
    <w:rsid w:val="00897748"/>
    <w:rsid w:val="008A17F9"/>
    <w:rsid w:val="008A205D"/>
    <w:rsid w:val="008A2766"/>
    <w:rsid w:val="008A5025"/>
    <w:rsid w:val="008A54BC"/>
    <w:rsid w:val="008A5726"/>
    <w:rsid w:val="008B0133"/>
    <w:rsid w:val="008B063B"/>
    <w:rsid w:val="008B164C"/>
    <w:rsid w:val="008B20FE"/>
    <w:rsid w:val="008B2226"/>
    <w:rsid w:val="008B6DC3"/>
    <w:rsid w:val="008B7C61"/>
    <w:rsid w:val="008C0179"/>
    <w:rsid w:val="008C1FBD"/>
    <w:rsid w:val="008C2BCC"/>
    <w:rsid w:val="008C2C07"/>
    <w:rsid w:val="008C3BEC"/>
    <w:rsid w:val="008C4004"/>
    <w:rsid w:val="008C49B7"/>
    <w:rsid w:val="008C67DB"/>
    <w:rsid w:val="008C71D5"/>
    <w:rsid w:val="008C73F9"/>
    <w:rsid w:val="008C7682"/>
    <w:rsid w:val="008C779F"/>
    <w:rsid w:val="008C794E"/>
    <w:rsid w:val="008D074B"/>
    <w:rsid w:val="008D17D1"/>
    <w:rsid w:val="008D23B5"/>
    <w:rsid w:val="008D36F5"/>
    <w:rsid w:val="008D6859"/>
    <w:rsid w:val="008D7EBC"/>
    <w:rsid w:val="008E2305"/>
    <w:rsid w:val="008E3268"/>
    <w:rsid w:val="008E76AE"/>
    <w:rsid w:val="008F03E7"/>
    <w:rsid w:val="008F06A2"/>
    <w:rsid w:val="008F091D"/>
    <w:rsid w:val="008F1405"/>
    <w:rsid w:val="008F17CB"/>
    <w:rsid w:val="008F2332"/>
    <w:rsid w:val="008F2E66"/>
    <w:rsid w:val="008F61EF"/>
    <w:rsid w:val="00905687"/>
    <w:rsid w:val="00905A01"/>
    <w:rsid w:val="009060AA"/>
    <w:rsid w:val="0090705E"/>
    <w:rsid w:val="00907E83"/>
    <w:rsid w:val="009130A6"/>
    <w:rsid w:val="009173AE"/>
    <w:rsid w:val="009222B7"/>
    <w:rsid w:val="00926AB9"/>
    <w:rsid w:val="00926E1E"/>
    <w:rsid w:val="00926F1A"/>
    <w:rsid w:val="00927BAC"/>
    <w:rsid w:val="00930CA4"/>
    <w:rsid w:val="009336B1"/>
    <w:rsid w:val="009337B7"/>
    <w:rsid w:val="00933C5E"/>
    <w:rsid w:val="00933CE3"/>
    <w:rsid w:val="00935786"/>
    <w:rsid w:val="0093606C"/>
    <w:rsid w:val="009370A5"/>
    <w:rsid w:val="00937AB0"/>
    <w:rsid w:val="00942534"/>
    <w:rsid w:val="00943640"/>
    <w:rsid w:val="00943BCD"/>
    <w:rsid w:val="00950398"/>
    <w:rsid w:val="00950B18"/>
    <w:rsid w:val="00952992"/>
    <w:rsid w:val="0095439E"/>
    <w:rsid w:val="009615F9"/>
    <w:rsid w:val="00961775"/>
    <w:rsid w:val="0096193C"/>
    <w:rsid w:val="0096458F"/>
    <w:rsid w:val="00965B93"/>
    <w:rsid w:val="00967734"/>
    <w:rsid w:val="00971F61"/>
    <w:rsid w:val="0097430D"/>
    <w:rsid w:val="00974ED6"/>
    <w:rsid w:val="00976D9A"/>
    <w:rsid w:val="009776E4"/>
    <w:rsid w:val="0098053C"/>
    <w:rsid w:val="009810D8"/>
    <w:rsid w:val="009812AA"/>
    <w:rsid w:val="00982566"/>
    <w:rsid w:val="009838AC"/>
    <w:rsid w:val="00984727"/>
    <w:rsid w:val="00984909"/>
    <w:rsid w:val="00985870"/>
    <w:rsid w:val="00987287"/>
    <w:rsid w:val="00987C19"/>
    <w:rsid w:val="00992532"/>
    <w:rsid w:val="009934EA"/>
    <w:rsid w:val="00994AA1"/>
    <w:rsid w:val="00996024"/>
    <w:rsid w:val="00996D27"/>
    <w:rsid w:val="009A3C92"/>
    <w:rsid w:val="009A48CD"/>
    <w:rsid w:val="009A499E"/>
    <w:rsid w:val="009A54CB"/>
    <w:rsid w:val="009B5B4C"/>
    <w:rsid w:val="009B7F7E"/>
    <w:rsid w:val="009B7F8C"/>
    <w:rsid w:val="009C0E90"/>
    <w:rsid w:val="009C2CED"/>
    <w:rsid w:val="009C5CA9"/>
    <w:rsid w:val="009D0164"/>
    <w:rsid w:val="009D49D5"/>
    <w:rsid w:val="009E14F8"/>
    <w:rsid w:val="009E1BDD"/>
    <w:rsid w:val="009E2F63"/>
    <w:rsid w:val="009E3039"/>
    <w:rsid w:val="009E334D"/>
    <w:rsid w:val="009E362D"/>
    <w:rsid w:val="009E6097"/>
    <w:rsid w:val="009E6129"/>
    <w:rsid w:val="009E6AAB"/>
    <w:rsid w:val="009E792C"/>
    <w:rsid w:val="009F05F7"/>
    <w:rsid w:val="009F10F5"/>
    <w:rsid w:val="009F38DF"/>
    <w:rsid w:val="009F4F28"/>
    <w:rsid w:val="009F72D6"/>
    <w:rsid w:val="00A02A45"/>
    <w:rsid w:val="00A03E27"/>
    <w:rsid w:val="00A06B48"/>
    <w:rsid w:val="00A06FF2"/>
    <w:rsid w:val="00A074F2"/>
    <w:rsid w:val="00A14477"/>
    <w:rsid w:val="00A20438"/>
    <w:rsid w:val="00A20FE9"/>
    <w:rsid w:val="00A216AA"/>
    <w:rsid w:val="00A222B0"/>
    <w:rsid w:val="00A23DD9"/>
    <w:rsid w:val="00A23DF8"/>
    <w:rsid w:val="00A24AAA"/>
    <w:rsid w:val="00A26002"/>
    <w:rsid w:val="00A26165"/>
    <w:rsid w:val="00A3136F"/>
    <w:rsid w:val="00A33A88"/>
    <w:rsid w:val="00A33D7B"/>
    <w:rsid w:val="00A33E83"/>
    <w:rsid w:val="00A36CB2"/>
    <w:rsid w:val="00A40595"/>
    <w:rsid w:val="00A408BE"/>
    <w:rsid w:val="00A41766"/>
    <w:rsid w:val="00A42281"/>
    <w:rsid w:val="00A42713"/>
    <w:rsid w:val="00A427E9"/>
    <w:rsid w:val="00A4299D"/>
    <w:rsid w:val="00A52800"/>
    <w:rsid w:val="00A5382E"/>
    <w:rsid w:val="00A53EB9"/>
    <w:rsid w:val="00A54210"/>
    <w:rsid w:val="00A54479"/>
    <w:rsid w:val="00A5608D"/>
    <w:rsid w:val="00A574BD"/>
    <w:rsid w:val="00A60DB3"/>
    <w:rsid w:val="00A61B0E"/>
    <w:rsid w:val="00A6470A"/>
    <w:rsid w:val="00A660B0"/>
    <w:rsid w:val="00A66F39"/>
    <w:rsid w:val="00A677DF"/>
    <w:rsid w:val="00A708C6"/>
    <w:rsid w:val="00A72511"/>
    <w:rsid w:val="00A7301E"/>
    <w:rsid w:val="00A734DC"/>
    <w:rsid w:val="00A83484"/>
    <w:rsid w:val="00A84361"/>
    <w:rsid w:val="00A859B2"/>
    <w:rsid w:val="00A94F8C"/>
    <w:rsid w:val="00A95749"/>
    <w:rsid w:val="00A959BC"/>
    <w:rsid w:val="00A960B9"/>
    <w:rsid w:val="00AB1475"/>
    <w:rsid w:val="00AB1A64"/>
    <w:rsid w:val="00AB22B6"/>
    <w:rsid w:val="00AB25DF"/>
    <w:rsid w:val="00AB2642"/>
    <w:rsid w:val="00AB308B"/>
    <w:rsid w:val="00AB5E42"/>
    <w:rsid w:val="00AB6176"/>
    <w:rsid w:val="00AB6209"/>
    <w:rsid w:val="00AB6EC5"/>
    <w:rsid w:val="00AC156B"/>
    <w:rsid w:val="00AC2BD9"/>
    <w:rsid w:val="00AC2D3A"/>
    <w:rsid w:val="00AC30D1"/>
    <w:rsid w:val="00AC4412"/>
    <w:rsid w:val="00AD0020"/>
    <w:rsid w:val="00AD01E8"/>
    <w:rsid w:val="00AD07E8"/>
    <w:rsid w:val="00AD1E8B"/>
    <w:rsid w:val="00AD5108"/>
    <w:rsid w:val="00AD5534"/>
    <w:rsid w:val="00AD59DA"/>
    <w:rsid w:val="00AD5A2C"/>
    <w:rsid w:val="00AD6653"/>
    <w:rsid w:val="00AD7124"/>
    <w:rsid w:val="00AE03C3"/>
    <w:rsid w:val="00AE0EA8"/>
    <w:rsid w:val="00AE2EC4"/>
    <w:rsid w:val="00AE4640"/>
    <w:rsid w:val="00AE5801"/>
    <w:rsid w:val="00AE6211"/>
    <w:rsid w:val="00AF08AB"/>
    <w:rsid w:val="00AF6E07"/>
    <w:rsid w:val="00AF6E1B"/>
    <w:rsid w:val="00B00004"/>
    <w:rsid w:val="00B0004E"/>
    <w:rsid w:val="00B01A94"/>
    <w:rsid w:val="00B0201F"/>
    <w:rsid w:val="00B02FAB"/>
    <w:rsid w:val="00B04CFE"/>
    <w:rsid w:val="00B11509"/>
    <w:rsid w:val="00B11BD7"/>
    <w:rsid w:val="00B15DF4"/>
    <w:rsid w:val="00B1775B"/>
    <w:rsid w:val="00B20D8C"/>
    <w:rsid w:val="00B21B54"/>
    <w:rsid w:val="00B22039"/>
    <w:rsid w:val="00B24F90"/>
    <w:rsid w:val="00B27732"/>
    <w:rsid w:val="00B30964"/>
    <w:rsid w:val="00B31682"/>
    <w:rsid w:val="00B31985"/>
    <w:rsid w:val="00B33664"/>
    <w:rsid w:val="00B33EE6"/>
    <w:rsid w:val="00B402C7"/>
    <w:rsid w:val="00B42729"/>
    <w:rsid w:val="00B44A98"/>
    <w:rsid w:val="00B4544C"/>
    <w:rsid w:val="00B4711C"/>
    <w:rsid w:val="00B474FC"/>
    <w:rsid w:val="00B475A7"/>
    <w:rsid w:val="00B535A9"/>
    <w:rsid w:val="00B5382F"/>
    <w:rsid w:val="00B53C7D"/>
    <w:rsid w:val="00B55101"/>
    <w:rsid w:val="00B56775"/>
    <w:rsid w:val="00B606B4"/>
    <w:rsid w:val="00B60D1B"/>
    <w:rsid w:val="00B61052"/>
    <w:rsid w:val="00B61EB2"/>
    <w:rsid w:val="00B63721"/>
    <w:rsid w:val="00B63B21"/>
    <w:rsid w:val="00B65472"/>
    <w:rsid w:val="00B65952"/>
    <w:rsid w:val="00B67AC5"/>
    <w:rsid w:val="00B703C0"/>
    <w:rsid w:val="00B7045D"/>
    <w:rsid w:val="00B711B1"/>
    <w:rsid w:val="00B755A7"/>
    <w:rsid w:val="00B76CE2"/>
    <w:rsid w:val="00B77F1C"/>
    <w:rsid w:val="00B802C9"/>
    <w:rsid w:val="00B81817"/>
    <w:rsid w:val="00B85C10"/>
    <w:rsid w:val="00B90BBC"/>
    <w:rsid w:val="00B92F6E"/>
    <w:rsid w:val="00B93606"/>
    <w:rsid w:val="00B93C48"/>
    <w:rsid w:val="00B95242"/>
    <w:rsid w:val="00B953E7"/>
    <w:rsid w:val="00B967E5"/>
    <w:rsid w:val="00B97401"/>
    <w:rsid w:val="00B97D09"/>
    <w:rsid w:val="00BA3D0F"/>
    <w:rsid w:val="00BA469A"/>
    <w:rsid w:val="00BA4C8B"/>
    <w:rsid w:val="00BA5958"/>
    <w:rsid w:val="00BA643F"/>
    <w:rsid w:val="00BA6A0F"/>
    <w:rsid w:val="00BB4BE5"/>
    <w:rsid w:val="00BC5C24"/>
    <w:rsid w:val="00BC5C78"/>
    <w:rsid w:val="00BC6B16"/>
    <w:rsid w:val="00BD03AF"/>
    <w:rsid w:val="00BD2C16"/>
    <w:rsid w:val="00BD3768"/>
    <w:rsid w:val="00BD38C4"/>
    <w:rsid w:val="00BE037E"/>
    <w:rsid w:val="00BE11BA"/>
    <w:rsid w:val="00BE1CCC"/>
    <w:rsid w:val="00BE1D5C"/>
    <w:rsid w:val="00BE20C0"/>
    <w:rsid w:val="00BE2403"/>
    <w:rsid w:val="00BE6832"/>
    <w:rsid w:val="00BF10AC"/>
    <w:rsid w:val="00BF12FC"/>
    <w:rsid w:val="00BF4522"/>
    <w:rsid w:val="00BF47C7"/>
    <w:rsid w:val="00BF54CF"/>
    <w:rsid w:val="00BF58EA"/>
    <w:rsid w:val="00BF746A"/>
    <w:rsid w:val="00C019A1"/>
    <w:rsid w:val="00C02B30"/>
    <w:rsid w:val="00C0343A"/>
    <w:rsid w:val="00C0438E"/>
    <w:rsid w:val="00C064AF"/>
    <w:rsid w:val="00C06895"/>
    <w:rsid w:val="00C12819"/>
    <w:rsid w:val="00C131AB"/>
    <w:rsid w:val="00C140D7"/>
    <w:rsid w:val="00C2005B"/>
    <w:rsid w:val="00C20265"/>
    <w:rsid w:val="00C203DE"/>
    <w:rsid w:val="00C21009"/>
    <w:rsid w:val="00C27458"/>
    <w:rsid w:val="00C3030E"/>
    <w:rsid w:val="00C34048"/>
    <w:rsid w:val="00C36FA5"/>
    <w:rsid w:val="00C40ABF"/>
    <w:rsid w:val="00C40BFD"/>
    <w:rsid w:val="00C42C5B"/>
    <w:rsid w:val="00C42FF3"/>
    <w:rsid w:val="00C46B17"/>
    <w:rsid w:val="00C55767"/>
    <w:rsid w:val="00C560BC"/>
    <w:rsid w:val="00C60D40"/>
    <w:rsid w:val="00C63813"/>
    <w:rsid w:val="00C64FCE"/>
    <w:rsid w:val="00C66109"/>
    <w:rsid w:val="00C679A8"/>
    <w:rsid w:val="00C7177F"/>
    <w:rsid w:val="00C71AF8"/>
    <w:rsid w:val="00C71E4A"/>
    <w:rsid w:val="00C73006"/>
    <w:rsid w:val="00C73021"/>
    <w:rsid w:val="00C73B0C"/>
    <w:rsid w:val="00C76860"/>
    <w:rsid w:val="00C805FA"/>
    <w:rsid w:val="00C8199E"/>
    <w:rsid w:val="00C81FA4"/>
    <w:rsid w:val="00C83810"/>
    <w:rsid w:val="00C83BB7"/>
    <w:rsid w:val="00C85252"/>
    <w:rsid w:val="00C85BC4"/>
    <w:rsid w:val="00C86625"/>
    <w:rsid w:val="00C87EC2"/>
    <w:rsid w:val="00C9331C"/>
    <w:rsid w:val="00C97031"/>
    <w:rsid w:val="00CA0082"/>
    <w:rsid w:val="00CA3D9C"/>
    <w:rsid w:val="00CA48E1"/>
    <w:rsid w:val="00CA4AB0"/>
    <w:rsid w:val="00CA55EB"/>
    <w:rsid w:val="00CA66C5"/>
    <w:rsid w:val="00CA70F6"/>
    <w:rsid w:val="00CB3133"/>
    <w:rsid w:val="00CB35F0"/>
    <w:rsid w:val="00CB3C93"/>
    <w:rsid w:val="00CB420E"/>
    <w:rsid w:val="00CB61F3"/>
    <w:rsid w:val="00CC0F6F"/>
    <w:rsid w:val="00CC3DAB"/>
    <w:rsid w:val="00CC5815"/>
    <w:rsid w:val="00CC64F2"/>
    <w:rsid w:val="00CC6CD9"/>
    <w:rsid w:val="00CC7FA2"/>
    <w:rsid w:val="00CD1270"/>
    <w:rsid w:val="00CD5BBF"/>
    <w:rsid w:val="00CD5DDB"/>
    <w:rsid w:val="00CE0C7C"/>
    <w:rsid w:val="00CE16C2"/>
    <w:rsid w:val="00CE1ADD"/>
    <w:rsid w:val="00CE2FE4"/>
    <w:rsid w:val="00CE44A8"/>
    <w:rsid w:val="00CE5A9E"/>
    <w:rsid w:val="00CE72A5"/>
    <w:rsid w:val="00CE797E"/>
    <w:rsid w:val="00CF09CF"/>
    <w:rsid w:val="00CF0FAF"/>
    <w:rsid w:val="00CF2019"/>
    <w:rsid w:val="00CF3D5B"/>
    <w:rsid w:val="00CF4D28"/>
    <w:rsid w:val="00CF62D2"/>
    <w:rsid w:val="00CF63DF"/>
    <w:rsid w:val="00CF6B3C"/>
    <w:rsid w:val="00CF720B"/>
    <w:rsid w:val="00D01C8E"/>
    <w:rsid w:val="00D02325"/>
    <w:rsid w:val="00D02557"/>
    <w:rsid w:val="00D02CD9"/>
    <w:rsid w:val="00D02E7B"/>
    <w:rsid w:val="00D046DD"/>
    <w:rsid w:val="00D0552C"/>
    <w:rsid w:val="00D05935"/>
    <w:rsid w:val="00D05DB5"/>
    <w:rsid w:val="00D10221"/>
    <w:rsid w:val="00D108BE"/>
    <w:rsid w:val="00D10FF2"/>
    <w:rsid w:val="00D110D1"/>
    <w:rsid w:val="00D154E6"/>
    <w:rsid w:val="00D16786"/>
    <w:rsid w:val="00D1750A"/>
    <w:rsid w:val="00D200F6"/>
    <w:rsid w:val="00D20463"/>
    <w:rsid w:val="00D20F01"/>
    <w:rsid w:val="00D21C32"/>
    <w:rsid w:val="00D228A3"/>
    <w:rsid w:val="00D246EE"/>
    <w:rsid w:val="00D24DDD"/>
    <w:rsid w:val="00D251D0"/>
    <w:rsid w:val="00D27EDA"/>
    <w:rsid w:val="00D32BA8"/>
    <w:rsid w:val="00D33A83"/>
    <w:rsid w:val="00D33D77"/>
    <w:rsid w:val="00D36AB2"/>
    <w:rsid w:val="00D36BF4"/>
    <w:rsid w:val="00D40FA6"/>
    <w:rsid w:val="00D4129F"/>
    <w:rsid w:val="00D416E5"/>
    <w:rsid w:val="00D43C30"/>
    <w:rsid w:val="00D4475B"/>
    <w:rsid w:val="00D44850"/>
    <w:rsid w:val="00D44A11"/>
    <w:rsid w:val="00D52016"/>
    <w:rsid w:val="00D5209A"/>
    <w:rsid w:val="00D52ACE"/>
    <w:rsid w:val="00D52E60"/>
    <w:rsid w:val="00D56CB6"/>
    <w:rsid w:val="00D56D3A"/>
    <w:rsid w:val="00D57909"/>
    <w:rsid w:val="00D62D0F"/>
    <w:rsid w:val="00D633F6"/>
    <w:rsid w:val="00D63FDB"/>
    <w:rsid w:val="00D668B9"/>
    <w:rsid w:val="00D66BFC"/>
    <w:rsid w:val="00D67735"/>
    <w:rsid w:val="00D67F8A"/>
    <w:rsid w:val="00D70032"/>
    <w:rsid w:val="00D7382C"/>
    <w:rsid w:val="00D73E79"/>
    <w:rsid w:val="00D74483"/>
    <w:rsid w:val="00D75C35"/>
    <w:rsid w:val="00D800F3"/>
    <w:rsid w:val="00D84711"/>
    <w:rsid w:val="00D84730"/>
    <w:rsid w:val="00D867DE"/>
    <w:rsid w:val="00D86E9B"/>
    <w:rsid w:val="00D9123E"/>
    <w:rsid w:val="00D91C1E"/>
    <w:rsid w:val="00D926F9"/>
    <w:rsid w:val="00D928EB"/>
    <w:rsid w:val="00D94B07"/>
    <w:rsid w:val="00D9516B"/>
    <w:rsid w:val="00D96F05"/>
    <w:rsid w:val="00D976B0"/>
    <w:rsid w:val="00DA14D6"/>
    <w:rsid w:val="00DA34F0"/>
    <w:rsid w:val="00DA4115"/>
    <w:rsid w:val="00DA4BB2"/>
    <w:rsid w:val="00DA672F"/>
    <w:rsid w:val="00DB073A"/>
    <w:rsid w:val="00DB3AA4"/>
    <w:rsid w:val="00DB4ED5"/>
    <w:rsid w:val="00DB50DD"/>
    <w:rsid w:val="00DB6771"/>
    <w:rsid w:val="00DC0122"/>
    <w:rsid w:val="00DC18AB"/>
    <w:rsid w:val="00DC1D05"/>
    <w:rsid w:val="00DC2B25"/>
    <w:rsid w:val="00DC3C87"/>
    <w:rsid w:val="00DC42A8"/>
    <w:rsid w:val="00DC5122"/>
    <w:rsid w:val="00DD1336"/>
    <w:rsid w:val="00DD2A4D"/>
    <w:rsid w:val="00DD304F"/>
    <w:rsid w:val="00DD4C06"/>
    <w:rsid w:val="00DD4FC6"/>
    <w:rsid w:val="00DD6151"/>
    <w:rsid w:val="00DE42FF"/>
    <w:rsid w:val="00DE7A92"/>
    <w:rsid w:val="00DF2140"/>
    <w:rsid w:val="00DF56D5"/>
    <w:rsid w:val="00DF631E"/>
    <w:rsid w:val="00DF66E7"/>
    <w:rsid w:val="00DF7CF2"/>
    <w:rsid w:val="00E02F71"/>
    <w:rsid w:val="00E038BB"/>
    <w:rsid w:val="00E03B45"/>
    <w:rsid w:val="00E075F0"/>
    <w:rsid w:val="00E10396"/>
    <w:rsid w:val="00E114B6"/>
    <w:rsid w:val="00E1309A"/>
    <w:rsid w:val="00E13E6F"/>
    <w:rsid w:val="00E148B7"/>
    <w:rsid w:val="00E14DE6"/>
    <w:rsid w:val="00E1761A"/>
    <w:rsid w:val="00E22357"/>
    <w:rsid w:val="00E238C3"/>
    <w:rsid w:val="00E23F21"/>
    <w:rsid w:val="00E2523C"/>
    <w:rsid w:val="00E25497"/>
    <w:rsid w:val="00E266EB"/>
    <w:rsid w:val="00E304C2"/>
    <w:rsid w:val="00E31CC9"/>
    <w:rsid w:val="00E326A4"/>
    <w:rsid w:val="00E33CD8"/>
    <w:rsid w:val="00E36794"/>
    <w:rsid w:val="00E37536"/>
    <w:rsid w:val="00E40C5A"/>
    <w:rsid w:val="00E42165"/>
    <w:rsid w:val="00E434A5"/>
    <w:rsid w:val="00E440F5"/>
    <w:rsid w:val="00E44687"/>
    <w:rsid w:val="00E447FC"/>
    <w:rsid w:val="00E51B7E"/>
    <w:rsid w:val="00E56BD9"/>
    <w:rsid w:val="00E575AA"/>
    <w:rsid w:val="00E57640"/>
    <w:rsid w:val="00E6448E"/>
    <w:rsid w:val="00E65AD4"/>
    <w:rsid w:val="00E667AB"/>
    <w:rsid w:val="00E66970"/>
    <w:rsid w:val="00E70E6C"/>
    <w:rsid w:val="00E70F3D"/>
    <w:rsid w:val="00E73578"/>
    <w:rsid w:val="00E748FD"/>
    <w:rsid w:val="00E761E0"/>
    <w:rsid w:val="00E76524"/>
    <w:rsid w:val="00E81B47"/>
    <w:rsid w:val="00E81B85"/>
    <w:rsid w:val="00E8200F"/>
    <w:rsid w:val="00E82309"/>
    <w:rsid w:val="00E83B0D"/>
    <w:rsid w:val="00E83C38"/>
    <w:rsid w:val="00E848A0"/>
    <w:rsid w:val="00E86DE2"/>
    <w:rsid w:val="00E8768D"/>
    <w:rsid w:val="00E902A2"/>
    <w:rsid w:val="00E9150D"/>
    <w:rsid w:val="00E916F4"/>
    <w:rsid w:val="00E92846"/>
    <w:rsid w:val="00E93F76"/>
    <w:rsid w:val="00E9403D"/>
    <w:rsid w:val="00E95F2E"/>
    <w:rsid w:val="00E96505"/>
    <w:rsid w:val="00E968D0"/>
    <w:rsid w:val="00E976E5"/>
    <w:rsid w:val="00EA1929"/>
    <w:rsid w:val="00EA4E47"/>
    <w:rsid w:val="00EA70BF"/>
    <w:rsid w:val="00EA7522"/>
    <w:rsid w:val="00EA770A"/>
    <w:rsid w:val="00EB1C91"/>
    <w:rsid w:val="00EB304B"/>
    <w:rsid w:val="00EB539F"/>
    <w:rsid w:val="00EC1A1F"/>
    <w:rsid w:val="00EC4C69"/>
    <w:rsid w:val="00EC6429"/>
    <w:rsid w:val="00ED005A"/>
    <w:rsid w:val="00ED017C"/>
    <w:rsid w:val="00ED042E"/>
    <w:rsid w:val="00ED2731"/>
    <w:rsid w:val="00ED5F55"/>
    <w:rsid w:val="00ED7178"/>
    <w:rsid w:val="00ED7844"/>
    <w:rsid w:val="00EE0122"/>
    <w:rsid w:val="00EE3854"/>
    <w:rsid w:val="00EE560E"/>
    <w:rsid w:val="00EE612C"/>
    <w:rsid w:val="00EE6984"/>
    <w:rsid w:val="00EF0780"/>
    <w:rsid w:val="00EF0B77"/>
    <w:rsid w:val="00EF0D09"/>
    <w:rsid w:val="00EF136B"/>
    <w:rsid w:val="00EF18D2"/>
    <w:rsid w:val="00EF3CEB"/>
    <w:rsid w:val="00EF4268"/>
    <w:rsid w:val="00EF503C"/>
    <w:rsid w:val="00EF58D9"/>
    <w:rsid w:val="00EF5D19"/>
    <w:rsid w:val="00EF673D"/>
    <w:rsid w:val="00EF67A9"/>
    <w:rsid w:val="00EF7EBD"/>
    <w:rsid w:val="00F00EA8"/>
    <w:rsid w:val="00F01278"/>
    <w:rsid w:val="00F02265"/>
    <w:rsid w:val="00F0240D"/>
    <w:rsid w:val="00F02E45"/>
    <w:rsid w:val="00F075AB"/>
    <w:rsid w:val="00F10B66"/>
    <w:rsid w:val="00F10C6D"/>
    <w:rsid w:val="00F124EC"/>
    <w:rsid w:val="00F128B6"/>
    <w:rsid w:val="00F139D5"/>
    <w:rsid w:val="00F155AD"/>
    <w:rsid w:val="00F23C56"/>
    <w:rsid w:val="00F24485"/>
    <w:rsid w:val="00F246AF"/>
    <w:rsid w:val="00F24875"/>
    <w:rsid w:val="00F336C6"/>
    <w:rsid w:val="00F34FE2"/>
    <w:rsid w:val="00F37E1A"/>
    <w:rsid w:val="00F432A0"/>
    <w:rsid w:val="00F44A2F"/>
    <w:rsid w:val="00F44D6C"/>
    <w:rsid w:val="00F475D6"/>
    <w:rsid w:val="00F479A3"/>
    <w:rsid w:val="00F5157A"/>
    <w:rsid w:val="00F53BF1"/>
    <w:rsid w:val="00F54065"/>
    <w:rsid w:val="00F559B5"/>
    <w:rsid w:val="00F57D73"/>
    <w:rsid w:val="00F709C7"/>
    <w:rsid w:val="00F7204C"/>
    <w:rsid w:val="00F75EC1"/>
    <w:rsid w:val="00F75FDF"/>
    <w:rsid w:val="00F76216"/>
    <w:rsid w:val="00F76F27"/>
    <w:rsid w:val="00F77161"/>
    <w:rsid w:val="00F779A9"/>
    <w:rsid w:val="00F802C0"/>
    <w:rsid w:val="00F8051B"/>
    <w:rsid w:val="00F80ABD"/>
    <w:rsid w:val="00F80F01"/>
    <w:rsid w:val="00F81779"/>
    <w:rsid w:val="00F82EBB"/>
    <w:rsid w:val="00F839E2"/>
    <w:rsid w:val="00F84818"/>
    <w:rsid w:val="00F86878"/>
    <w:rsid w:val="00F925E6"/>
    <w:rsid w:val="00F931EB"/>
    <w:rsid w:val="00F93C98"/>
    <w:rsid w:val="00FA0F28"/>
    <w:rsid w:val="00FA3DE2"/>
    <w:rsid w:val="00FA5B07"/>
    <w:rsid w:val="00FB01CA"/>
    <w:rsid w:val="00FB09FF"/>
    <w:rsid w:val="00FB23EE"/>
    <w:rsid w:val="00FB2E47"/>
    <w:rsid w:val="00FB343A"/>
    <w:rsid w:val="00FB47DF"/>
    <w:rsid w:val="00FB4FCA"/>
    <w:rsid w:val="00FB63D1"/>
    <w:rsid w:val="00FC1230"/>
    <w:rsid w:val="00FC1397"/>
    <w:rsid w:val="00FC145A"/>
    <w:rsid w:val="00FC15B7"/>
    <w:rsid w:val="00FC25A2"/>
    <w:rsid w:val="00FC2BAD"/>
    <w:rsid w:val="00FC4829"/>
    <w:rsid w:val="00FC4A27"/>
    <w:rsid w:val="00FC59CB"/>
    <w:rsid w:val="00FC5D82"/>
    <w:rsid w:val="00FD01B1"/>
    <w:rsid w:val="00FD4148"/>
    <w:rsid w:val="00FE03F6"/>
    <w:rsid w:val="00FE0D21"/>
    <w:rsid w:val="00FE409F"/>
    <w:rsid w:val="00FE552B"/>
    <w:rsid w:val="00FE7AB5"/>
    <w:rsid w:val="00FF13CE"/>
    <w:rsid w:val="00FF1577"/>
    <w:rsid w:val="00FF25FD"/>
    <w:rsid w:val="00FF38C6"/>
    <w:rsid w:val="00FF55C2"/>
    <w:rsid w:val="00FF5AC2"/>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colormru v:ext="edit" colors="#fcf,#ffc,black,white,#f9f"/>
      <o:colormenu v:ext="edit" fillcolor="none [1951]" strokecolor="none [3069]" shadowcolor="none"/>
    </o:shapedefaults>
    <o:shapelayout v:ext="edit">
      <o:idmap v:ext="edit" data="1,58"/>
      <o:rules v:ext="edit">
        <o:r id="V:Rule9" type="callout" idref="#_x0000_s59404"/>
        <o:r id="V:Rule10" type="connector" idref="#_x0000_s2025"/>
        <o:r id="V:Rule11" type="connector" idref="#_x0000_s2017"/>
        <o:r id="V:Rule12" type="connector" idref="#_x0000_s2018"/>
        <o:r id="V:Rule13" type="connector" idref="#_x0000_s2015"/>
        <o:r id="V:Rule14" type="connector" idref="#_x0000_s2024"/>
        <o:r id="V:Rule15" type="connector" idref="#_x0000_s2026"/>
        <o:r id="V:Rule16" type="connector" idref="#_x0000_s2023"/>
        <o:r id="V:Rule17" type="connector" idref="#_x0000_s2016"/>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ListBullet">
    <w:name w:val="List Bullet"/>
    <w:basedOn w:val="Normal"/>
    <w:uiPriority w:val="99"/>
    <w:unhideWhenUsed/>
    <w:rsid w:val="00E8768D"/>
    <w:pPr>
      <w:numPr>
        <w:numId w:val="1"/>
      </w:numPr>
      <w:contextualSpacing/>
    </w:pPr>
  </w:style>
  <w:style w:type="character" w:customStyle="1" w:styleId="nowrap">
    <w:name w:val="nowrap"/>
    <w:basedOn w:val="DefaultParagraphFont"/>
    <w:rsid w:val="0009343A"/>
  </w:style>
  <w:style w:type="table" w:styleId="ColorfulList-Accent3">
    <w:name w:val="Colorful List Accent 3"/>
    <w:basedOn w:val="TableNormal"/>
    <w:uiPriority w:val="72"/>
    <w:rsid w:val="00DD615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Shading1-Accent6">
    <w:name w:val="Medium Shading 1 Accent 6"/>
    <w:basedOn w:val="TableNormal"/>
    <w:uiPriority w:val="63"/>
    <w:rsid w:val="00156D2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4.xml"/><Relationship Id="rId34" Type="http://schemas.openxmlformats.org/officeDocument/2006/relationships/diagramQuickStyle" Target="diagrams/quickStyle7.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diagramLayout" Target="diagrams/layout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diagramData" Target="diagrams/data7.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36"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openxmlformats.org/officeDocument/2006/relationships/diagramColors" Target="diagrams/colors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8A18C6-BEBC-456C-A0B0-80E17059FE30}"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en-US"/>
        </a:p>
      </dgm:t>
    </dgm:pt>
    <dgm:pt modelId="{6C647A89-7F0A-43F7-92E8-17CA214E2C79}">
      <dgm:prSet phldrT="[Text]" custT="1"/>
      <dgm:spPr/>
      <dgm:t>
        <a:bodyPr/>
        <a:lstStyle/>
        <a:p>
          <a:pPr algn="ctr"/>
          <a:r>
            <a:rPr lang="en-US" sz="1800" b="1"/>
            <a:t>Sentences</a:t>
          </a:r>
          <a:endParaRPr lang="en-US" sz="1800"/>
        </a:p>
      </dgm:t>
    </dgm:pt>
    <dgm:pt modelId="{B0507804-BDD2-4B1C-A59B-87FDCF6A03DC}" type="parTrans" cxnId="{20AD8F30-C6D3-4904-BF4C-3F70065EA21C}">
      <dgm:prSet/>
      <dgm:spPr/>
      <dgm:t>
        <a:bodyPr/>
        <a:lstStyle/>
        <a:p>
          <a:pPr algn="ctr"/>
          <a:endParaRPr lang="en-US"/>
        </a:p>
      </dgm:t>
    </dgm:pt>
    <dgm:pt modelId="{2F65D69A-27F7-430C-8BDD-52A8CA9C808F}" type="sibTrans" cxnId="{20AD8F30-C6D3-4904-BF4C-3F70065EA21C}">
      <dgm:prSet/>
      <dgm:spPr/>
      <dgm:t>
        <a:bodyPr/>
        <a:lstStyle/>
        <a:p>
          <a:pPr algn="ctr"/>
          <a:endParaRPr lang="en-US"/>
        </a:p>
      </dgm:t>
    </dgm:pt>
    <dgm:pt modelId="{D64C7BC1-C698-4A38-A6E0-D70BAD8A2C9B}">
      <dgm:prSet phldrT="[Text]" custT="1"/>
      <dgm:spPr/>
      <dgm:t>
        <a:bodyPr/>
        <a:lstStyle/>
        <a:p>
          <a:pPr algn="ctr"/>
          <a:r>
            <a:rPr lang="en-US" sz="1200" b="1"/>
            <a:t>Simple</a:t>
          </a:r>
        </a:p>
        <a:p>
          <a:pPr algn="ctr"/>
          <a:r>
            <a:rPr lang="en-US" sz="1200"/>
            <a:t>They have come late</a:t>
          </a:r>
        </a:p>
      </dgm:t>
    </dgm:pt>
    <dgm:pt modelId="{63D135C0-75F9-4E98-A00A-F8BA4F14EF41}" type="parTrans" cxnId="{27D0499B-4BCD-4859-BA6C-C608A248B7D1}">
      <dgm:prSet/>
      <dgm:spPr/>
      <dgm:t>
        <a:bodyPr/>
        <a:lstStyle/>
        <a:p>
          <a:pPr algn="ctr"/>
          <a:endParaRPr lang="en-US"/>
        </a:p>
      </dgm:t>
    </dgm:pt>
    <dgm:pt modelId="{C52DE9B9-4E06-4492-89CE-C172F0175881}" type="sibTrans" cxnId="{27D0499B-4BCD-4859-BA6C-C608A248B7D1}">
      <dgm:prSet/>
      <dgm:spPr/>
      <dgm:t>
        <a:bodyPr/>
        <a:lstStyle/>
        <a:p>
          <a:pPr algn="ctr"/>
          <a:endParaRPr lang="en-US"/>
        </a:p>
      </dgm:t>
    </dgm:pt>
    <dgm:pt modelId="{4A3A6BF9-64AF-417D-A553-FC6992F65A61}">
      <dgm:prSet phldrT="[Text]" custT="1"/>
      <dgm:spPr/>
      <dgm:t>
        <a:bodyPr/>
        <a:lstStyle/>
        <a:p>
          <a:pPr algn="ctr"/>
          <a:r>
            <a:rPr lang="en-US" sz="1200" b="1"/>
            <a:t>Compound</a:t>
          </a:r>
        </a:p>
        <a:p>
          <a:pPr algn="ctr"/>
          <a:r>
            <a:rPr lang="en-US" sz="1200"/>
            <a:t>I like physics, but my brother likes History</a:t>
          </a:r>
        </a:p>
      </dgm:t>
    </dgm:pt>
    <dgm:pt modelId="{0D5323B8-9468-41FC-8A3D-2DD4C864D29F}" type="parTrans" cxnId="{E0E248BD-D9AC-41DA-BE56-249A1DAD3FBC}">
      <dgm:prSet/>
      <dgm:spPr/>
      <dgm:t>
        <a:bodyPr/>
        <a:lstStyle/>
        <a:p>
          <a:pPr algn="ctr"/>
          <a:endParaRPr lang="en-US"/>
        </a:p>
      </dgm:t>
    </dgm:pt>
    <dgm:pt modelId="{F3E1ACE0-ADB7-492E-8AB5-27CF34AD0FFF}" type="sibTrans" cxnId="{E0E248BD-D9AC-41DA-BE56-249A1DAD3FBC}">
      <dgm:prSet/>
      <dgm:spPr/>
      <dgm:t>
        <a:bodyPr/>
        <a:lstStyle/>
        <a:p>
          <a:pPr algn="ctr"/>
          <a:endParaRPr lang="en-US"/>
        </a:p>
      </dgm:t>
    </dgm:pt>
    <dgm:pt modelId="{A5D48BCA-0A0A-4310-821A-C0F3AA4AB932}">
      <dgm:prSet phldrT="[Text]" custT="1"/>
      <dgm:spPr/>
      <dgm:t>
        <a:bodyPr/>
        <a:lstStyle/>
        <a:p>
          <a:pPr algn="ctr"/>
          <a:r>
            <a:rPr lang="en-US" sz="1200" b="1"/>
            <a:t>Complex</a:t>
          </a:r>
        </a:p>
        <a:p>
          <a:pPr algn="ctr"/>
          <a:r>
            <a:rPr lang="en-US" sz="1200"/>
            <a:t>I know the boy who stole your pen.</a:t>
          </a:r>
        </a:p>
      </dgm:t>
    </dgm:pt>
    <dgm:pt modelId="{F2EBC321-23E1-4B1E-BBD1-FC9355BCB01C}" type="parTrans" cxnId="{AE36654C-BD1D-4FF4-993F-709C67834021}">
      <dgm:prSet/>
      <dgm:spPr/>
      <dgm:t>
        <a:bodyPr/>
        <a:lstStyle/>
        <a:p>
          <a:pPr algn="ctr"/>
          <a:endParaRPr lang="en-US"/>
        </a:p>
      </dgm:t>
    </dgm:pt>
    <dgm:pt modelId="{5001704F-09A7-4108-BB17-9078D1F630BA}" type="sibTrans" cxnId="{AE36654C-BD1D-4FF4-993F-709C67834021}">
      <dgm:prSet/>
      <dgm:spPr/>
      <dgm:t>
        <a:bodyPr/>
        <a:lstStyle/>
        <a:p>
          <a:pPr algn="ctr"/>
          <a:endParaRPr lang="en-US"/>
        </a:p>
      </dgm:t>
    </dgm:pt>
    <dgm:pt modelId="{73911BE1-7E75-4831-AC27-001848DCE156}" type="pres">
      <dgm:prSet presAssocID="{368A18C6-BEBC-456C-A0B0-80E17059FE30}" presName="composite" presStyleCnt="0">
        <dgm:presLayoutVars>
          <dgm:chMax val="1"/>
          <dgm:dir/>
          <dgm:resizeHandles val="exact"/>
        </dgm:presLayoutVars>
      </dgm:prSet>
      <dgm:spPr/>
      <dgm:t>
        <a:bodyPr/>
        <a:lstStyle/>
        <a:p>
          <a:endParaRPr lang="en-US"/>
        </a:p>
      </dgm:t>
    </dgm:pt>
    <dgm:pt modelId="{43A4F0CE-5731-4BB7-B72A-1D7EA7136E94}" type="pres">
      <dgm:prSet presAssocID="{368A18C6-BEBC-456C-A0B0-80E17059FE30}" presName="radial" presStyleCnt="0">
        <dgm:presLayoutVars>
          <dgm:animLvl val="ctr"/>
        </dgm:presLayoutVars>
      </dgm:prSet>
      <dgm:spPr/>
    </dgm:pt>
    <dgm:pt modelId="{89633786-6D93-4A77-9BBF-239B71E6C194}" type="pres">
      <dgm:prSet presAssocID="{6C647A89-7F0A-43F7-92E8-17CA214E2C79}" presName="centerShape" presStyleLbl="vennNode1" presStyleIdx="0" presStyleCnt="4"/>
      <dgm:spPr/>
      <dgm:t>
        <a:bodyPr/>
        <a:lstStyle/>
        <a:p>
          <a:endParaRPr lang="en-US"/>
        </a:p>
      </dgm:t>
    </dgm:pt>
    <dgm:pt modelId="{9FF386E9-65EF-4711-9316-45DA34163ED5}" type="pres">
      <dgm:prSet presAssocID="{D64C7BC1-C698-4A38-A6E0-D70BAD8A2C9B}" presName="node" presStyleLbl="vennNode1" presStyleIdx="1" presStyleCnt="4" custScaleX="135602" custScaleY="135601">
        <dgm:presLayoutVars>
          <dgm:bulletEnabled val="1"/>
        </dgm:presLayoutVars>
      </dgm:prSet>
      <dgm:spPr/>
      <dgm:t>
        <a:bodyPr/>
        <a:lstStyle/>
        <a:p>
          <a:endParaRPr lang="en-US"/>
        </a:p>
      </dgm:t>
    </dgm:pt>
    <dgm:pt modelId="{3850B253-6FE1-452D-AEA3-1E5F42ED9041}" type="pres">
      <dgm:prSet presAssocID="{4A3A6BF9-64AF-417D-A553-FC6992F65A61}" presName="node" presStyleLbl="vennNode1" presStyleIdx="2" presStyleCnt="4" custScaleX="135602" custScaleY="135601">
        <dgm:presLayoutVars>
          <dgm:bulletEnabled val="1"/>
        </dgm:presLayoutVars>
      </dgm:prSet>
      <dgm:spPr/>
      <dgm:t>
        <a:bodyPr/>
        <a:lstStyle/>
        <a:p>
          <a:endParaRPr lang="en-US"/>
        </a:p>
      </dgm:t>
    </dgm:pt>
    <dgm:pt modelId="{67B5BABB-3646-4C2A-A694-8044E5C23763}" type="pres">
      <dgm:prSet presAssocID="{A5D48BCA-0A0A-4310-821A-C0F3AA4AB932}" presName="node" presStyleLbl="vennNode1" presStyleIdx="3" presStyleCnt="4" custScaleX="135602" custScaleY="135601">
        <dgm:presLayoutVars>
          <dgm:bulletEnabled val="1"/>
        </dgm:presLayoutVars>
      </dgm:prSet>
      <dgm:spPr/>
      <dgm:t>
        <a:bodyPr/>
        <a:lstStyle/>
        <a:p>
          <a:endParaRPr lang="en-US"/>
        </a:p>
      </dgm:t>
    </dgm:pt>
  </dgm:ptLst>
  <dgm:cxnLst>
    <dgm:cxn modelId="{20AD8F30-C6D3-4904-BF4C-3F70065EA21C}" srcId="{368A18C6-BEBC-456C-A0B0-80E17059FE30}" destId="{6C647A89-7F0A-43F7-92E8-17CA214E2C79}" srcOrd="0" destOrd="0" parTransId="{B0507804-BDD2-4B1C-A59B-87FDCF6A03DC}" sibTransId="{2F65D69A-27F7-430C-8BDD-52A8CA9C808F}"/>
    <dgm:cxn modelId="{E0E248BD-D9AC-41DA-BE56-249A1DAD3FBC}" srcId="{6C647A89-7F0A-43F7-92E8-17CA214E2C79}" destId="{4A3A6BF9-64AF-417D-A553-FC6992F65A61}" srcOrd="1" destOrd="0" parTransId="{0D5323B8-9468-41FC-8A3D-2DD4C864D29F}" sibTransId="{F3E1ACE0-ADB7-492E-8AB5-27CF34AD0FFF}"/>
    <dgm:cxn modelId="{64530104-727D-45E5-A0E0-565958C9584F}" type="presOf" srcId="{A5D48BCA-0A0A-4310-821A-C0F3AA4AB932}" destId="{67B5BABB-3646-4C2A-A694-8044E5C23763}" srcOrd="0" destOrd="0" presId="urn:microsoft.com/office/officeart/2005/8/layout/radial3"/>
    <dgm:cxn modelId="{B78CB1C8-0A35-4E8A-9B05-DA67B33D37B5}" type="presOf" srcId="{4A3A6BF9-64AF-417D-A553-FC6992F65A61}" destId="{3850B253-6FE1-452D-AEA3-1E5F42ED9041}" srcOrd="0" destOrd="0" presId="urn:microsoft.com/office/officeart/2005/8/layout/radial3"/>
    <dgm:cxn modelId="{27D0499B-4BCD-4859-BA6C-C608A248B7D1}" srcId="{6C647A89-7F0A-43F7-92E8-17CA214E2C79}" destId="{D64C7BC1-C698-4A38-A6E0-D70BAD8A2C9B}" srcOrd="0" destOrd="0" parTransId="{63D135C0-75F9-4E98-A00A-F8BA4F14EF41}" sibTransId="{C52DE9B9-4E06-4492-89CE-C172F0175881}"/>
    <dgm:cxn modelId="{EAE2E359-DA8A-4B4B-A8D3-226A4BCFCF0B}" type="presOf" srcId="{D64C7BC1-C698-4A38-A6E0-D70BAD8A2C9B}" destId="{9FF386E9-65EF-4711-9316-45DA34163ED5}" srcOrd="0" destOrd="0" presId="urn:microsoft.com/office/officeart/2005/8/layout/radial3"/>
    <dgm:cxn modelId="{5C29D377-A632-4124-B1CC-AF0C53C9206E}" type="presOf" srcId="{6C647A89-7F0A-43F7-92E8-17CA214E2C79}" destId="{89633786-6D93-4A77-9BBF-239B71E6C194}" srcOrd="0" destOrd="0" presId="urn:microsoft.com/office/officeart/2005/8/layout/radial3"/>
    <dgm:cxn modelId="{14426A0E-00E3-4D43-933E-602A84F7C476}" type="presOf" srcId="{368A18C6-BEBC-456C-A0B0-80E17059FE30}" destId="{73911BE1-7E75-4831-AC27-001848DCE156}" srcOrd="0" destOrd="0" presId="urn:microsoft.com/office/officeart/2005/8/layout/radial3"/>
    <dgm:cxn modelId="{AE36654C-BD1D-4FF4-993F-709C67834021}" srcId="{6C647A89-7F0A-43F7-92E8-17CA214E2C79}" destId="{A5D48BCA-0A0A-4310-821A-C0F3AA4AB932}" srcOrd="2" destOrd="0" parTransId="{F2EBC321-23E1-4B1E-BBD1-FC9355BCB01C}" sibTransId="{5001704F-09A7-4108-BB17-9078D1F630BA}"/>
    <dgm:cxn modelId="{107360E8-DE8C-4804-BE28-BECDDD8D30E3}" type="presParOf" srcId="{73911BE1-7E75-4831-AC27-001848DCE156}" destId="{43A4F0CE-5731-4BB7-B72A-1D7EA7136E94}" srcOrd="0" destOrd="0" presId="urn:microsoft.com/office/officeart/2005/8/layout/radial3"/>
    <dgm:cxn modelId="{29D9C9D0-2FB6-4F8E-9D9A-1003093E70F3}" type="presParOf" srcId="{43A4F0CE-5731-4BB7-B72A-1D7EA7136E94}" destId="{89633786-6D93-4A77-9BBF-239B71E6C194}" srcOrd="0" destOrd="0" presId="urn:microsoft.com/office/officeart/2005/8/layout/radial3"/>
    <dgm:cxn modelId="{F8A53556-F1E3-4761-BA18-E4BD074FB804}" type="presParOf" srcId="{43A4F0CE-5731-4BB7-B72A-1D7EA7136E94}" destId="{9FF386E9-65EF-4711-9316-45DA34163ED5}" srcOrd="1" destOrd="0" presId="urn:microsoft.com/office/officeart/2005/8/layout/radial3"/>
    <dgm:cxn modelId="{13156877-316E-445A-924F-B7C45AB07866}" type="presParOf" srcId="{43A4F0CE-5731-4BB7-B72A-1D7EA7136E94}" destId="{3850B253-6FE1-452D-AEA3-1E5F42ED9041}" srcOrd="2" destOrd="0" presId="urn:microsoft.com/office/officeart/2005/8/layout/radial3"/>
    <dgm:cxn modelId="{7A983107-1C37-4B5D-8843-F6BB707DCD8C}" type="presParOf" srcId="{43A4F0CE-5731-4BB7-B72A-1D7EA7136E94}" destId="{67B5BABB-3646-4C2A-A694-8044E5C23763}" srcOrd="3" destOrd="0" presId="urn:microsoft.com/office/officeart/2005/8/layout/radial3"/>
  </dgm:cxnLst>
  <dgm:bg/>
  <dgm:whole/>
</dgm:dataModel>
</file>

<file path=word/diagrams/data2.xml><?xml version="1.0" encoding="utf-8"?>
<dgm:dataModel xmlns:dgm="http://schemas.openxmlformats.org/drawingml/2006/diagram" xmlns:a="http://schemas.openxmlformats.org/drawingml/2006/main">
  <dgm:ptLst>
    <dgm:pt modelId="{20F4DF94-2001-4296-9440-DB457AE01FC4}" type="doc">
      <dgm:prSet loTypeId="urn:microsoft.com/office/officeart/2005/8/layout/radial5" loCatId="relationship" qsTypeId="urn:microsoft.com/office/officeart/2005/8/quickstyle/simple2" qsCatId="simple" csTypeId="urn:microsoft.com/office/officeart/2005/8/colors/colorful2" csCatId="colorful" phldr="1"/>
      <dgm:spPr/>
      <dgm:t>
        <a:bodyPr/>
        <a:lstStyle/>
        <a:p>
          <a:endParaRPr lang="en-US"/>
        </a:p>
      </dgm:t>
    </dgm:pt>
    <dgm:pt modelId="{6508F7DC-E24C-4D2C-9E70-6B8C1594D56E}">
      <dgm:prSet phldrT="[Text]" custT="1"/>
      <dgm:spPr/>
      <dgm:t>
        <a:bodyPr/>
        <a:lstStyle/>
        <a:p>
          <a:r>
            <a:rPr lang="en-US" sz="1000" b="1"/>
            <a:t>KIND OF SENTENCES</a:t>
          </a:r>
        </a:p>
      </dgm:t>
    </dgm:pt>
    <dgm:pt modelId="{1718D319-B245-4480-A795-FDBD06BA9C55}" type="parTrans" cxnId="{B1EDFF0D-E376-4A73-9BCC-FA4053D26B48}">
      <dgm:prSet/>
      <dgm:spPr/>
      <dgm:t>
        <a:bodyPr/>
        <a:lstStyle/>
        <a:p>
          <a:endParaRPr lang="en-US"/>
        </a:p>
      </dgm:t>
    </dgm:pt>
    <dgm:pt modelId="{21428D8B-64F2-42A6-A862-EAF88B5BD97C}" type="sibTrans" cxnId="{B1EDFF0D-E376-4A73-9BCC-FA4053D26B48}">
      <dgm:prSet/>
      <dgm:spPr/>
      <dgm:t>
        <a:bodyPr/>
        <a:lstStyle/>
        <a:p>
          <a:endParaRPr lang="en-US"/>
        </a:p>
      </dgm:t>
    </dgm:pt>
    <dgm:pt modelId="{96856F25-3291-4FB1-B7E9-90AFA34D8EE5}">
      <dgm:prSet phldrT="[Text]" custT="1"/>
      <dgm:spPr/>
      <dgm:t>
        <a:bodyPr/>
        <a:lstStyle/>
        <a:p>
          <a:r>
            <a:rPr lang="en-US" sz="1100" b="1"/>
            <a:t>Declarative (Assertive) </a:t>
          </a:r>
          <a:endParaRPr lang="en-US" sz="1100">
            <a:latin typeface="+mj-lt"/>
          </a:endParaRPr>
        </a:p>
      </dgm:t>
    </dgm:pt>
    <dgm:pt modelId="{2C227C16-4DA2-4184-9D6C-990248B8FC24}" type="parTrans" cxnId="{77CB2480-8B0B-494C-92E7-11C3BA495423}">
      <dgm:prSet/>
      <dgm:spPr/>
      <dgm:t>
        <a:bodyPr/>
        <a:lstStyle/>
        <a:p>
          <a:endParaRPr lang="en-US"/>
        </a:p>
      </dgm:t>
    </dgm:pt>
    <dgm:pt modelId="{8DCE50CB-2BBD-4AFD-9937-D2DE245408FC}" type="sibTrans" cxnId="{77CB2480-8B0B-494C-92E7-11C3BA495423}">
      <dgm:prSet/>
      <dgm:spPr/>
      <dgm:t>
        <a:bodyPr/>
        <a:lstStyle/>
        <a:p>
          <a:endParaRPr lang="en-US"/>
        </a:p>
      </dgm:t>
    </dgm:pt>
    <dgm:pt modelId="{C305C456-C690-4649-9E72-A722676E7FDA}">
      <dgm:prSet phldrT="[Text]" custT="1"/>
      <dgm:spPr/>
      <dgm:t>
        <a:bodyPr/>
        <a:lstStyle/>
        <a:p>
          <a:r>
            <a:rPr lang="en-US" sz="1100" b="1"/>
            <a:t>Imperative </a:t>
          </a:r>
          <a:endParaRPr lang="en-US" sz="1100">
            <a:latin typeface="+mj-lt"/>
          </a:endParaRPr>
        </a:p>
      </dgm:t>
    </dgm:pt>
    <dgm:pt modelId="{AA14681A-5C94-4D6A-83C4-F118BAB8F0A0}" type="parTrans" cxnId="{8952A37F-B3D1-4011-AE7B-4983B41D9BF3}">
      <dgm:prSet/>
      <dgm:spPr/>
      <dgm:t>
        <a:bodyPr/>
        <a:lstStyle/>
        <a:p>
          <a:endParaRPr lang="en-US"/>
        </a:p>
      </dgm:t>
    </dgm:pt>
    <dgm:pt modelId="{B3B2A0C0-0071-4AB7-AB58-D9F57557047B}" type="sibTrans" cxnId="{8952A37F-B3D1-4011-AE7B-4983B41D9BF3}">
      <dgm:prSet/>
      <dgm:spPr/>
      <dgm:t>
        <a:bodyPr/>
        <a:lstStyle/>
        <a:p>
          <a:endParaRPr lang="en-US"/>
        </a:p>
      </dgm:t>
    </dgm:pt>
    <dgm:pt modelId="{93BDA1E4-1E2C-4784-8A6E-2D550B38B619}">
      <dgm:prSet phldrT="[Text]" custT="1"/>
      <dgm:spPr/>
      <dgm:t>
        <a:bodyPr/>
        <a:lstStyle/>
        <a:p>
          <a:r>
            <a:rPr lang="en-US" sz="1100" b="1"/>
            <a:t>Interrogative </a:t>
          </a:r>
          <a:endParaRPr lang="en-US" sz="1100">
            <a:latin typeface="+mj-lt"/>
          </a:endParaRPr>
        </a:p>
      </dgm:t>
    </dgm:pt>
    <dgm:pt modelId="{DFA493F6-27D5-4D2C-8A34-5B0FC2418474}" type="parTrans" cxnId="{69622DE6-522A-475A-86DC-E2BC69EFE204}">
      <dgm:prSet/>
      <dgm:spPr/>
      <dgm:t>
        <a:bodyPr/>
        <a:lstStyle/>
        <a:p>
          <a:endParaRPr lang="en-US"/>
        </a:p>
      </dgm:t>
    </dgm:pt>
    <dgm:pt modelId="{43D12D4D-F4D8-4FA1-AEB2-33B60A277246}" type="sibTrans" cxnId="{69622DE6-522A-475A-86DC-E2BC69EFE204}">
      <dgm:prSet/>
      <dgm:spPr/>
      <dgm:t>
        <a:bodyPr/>
        <a:lstStyle/>
        <a:p>
          <a:endParaRPr lang="en-US"/>
        </a:p>
      </dgm:t>
    </dgm:pt>
    <dgm:pt modelId="{F680A8C3-4E4C-4101-B09C-93EA07B1DC2E}">
      <dgm:prSet phldrT="[Text]" custT="1"/>
      <dgm:spPr/>
      <dgm:t>
        <a:bodyPr/>
        <a:lstStyle/>
        <a:p>
          <a:r>
            <a:rPr lang="en-US" sz="1100" b="1"/>
            <a:t>Exclamatory </a:t>
          </a:r>
          <a:endParaRPr lang="en-US" sz="1100">
            <a:latin typeface="+mj-lt"/>
          </a:endParaRPr>
        </a:p>
      </dgm:t>
    </dgm:pt>
    <dgm:pt modelId="{6942382F-DFEA-4532-BB17-3092AFFCCF63}" type="parTrans" cxnId="{2FA73918-70F6-4520-946D-629683A6DE59}">
      <dgm:prSet/>
      <dgm:spPr/>
      <dgm:t>
        <a:bodyPr/>
        <a:lstStyle/>
        <a:p>
          <a:endParaRPr lang="en-US"/>
        </a:p>
      </dgm:t>
    </dgm:pt>
    <dgm:pt modelId="{66D6B610-7230-4A1E-908B-1A4CAC122A21}" type="sibTrans" cxnId="{2FA73918-70F6-4520-946D-629683A6DE59}">
      <dgm:prSet/>
      <dgm:spPr/>
      <dgm:t>
        <a:bodyPr/>
        <a:lstStyle/>
        <a:p>
          <a:endParaRPr lang="en-US"/>
        </a:p>
      </dgm:t>
    </dgm:pt>
    <dgm:pt modelId="{4EEBACAB-E917-4345-BE0A-0B507A77BCA9}">
      <dgm:prSet/>
      <dgm:spPr/>
      <dgm:t>
        <a:bodyPr/>
        <a:lstStyle/>
        <a:p>
          <a:endParaRPr lang="en-US"/>
        </a:p>
      </dgm:t>
    </dgm:pt>
    <dgm:pt modelId="{206F0A84-1875-4632-828A-6972860C3319}" type="parTrans" cxnId="{DB46DE5A-9B49-47BA-8567-17A975EA5672}">
      <dgm:prSet/>
      <dgm:spPr/>
      <dgm:t>
        <a:bodyPr/>
        <a:lstStyle/>
        <a:p>
          <a:endParaRPr lang="en-US"/>
        </a:p>
      </dgm:t>
    </dgm:pt>
    <dgm:pt modelId="{72316404-D4B6-4F7C-90C8-1C02FFA33C8D}" type="sibTrans" cxnId="{DB46DE5A-9B49-47BA-8567-17A975EA5672}">
      <dgm:prSet/>
      <dgm:spPr/>
      <dgm:t>
        <a:bodyPr/>
        <a:lstStyle/>
        <a:p>
          <a:endParaRPr lang="en-US"/>
        </a:p>
      </dgm:t>
    </dgm:pt>
    <dgm:pt modelId="{192F30FB-5883-42FC-92C6-C3C272FFE4CB}" type="pres">
      <dgm:prSet presAssocID="{20F4DF94-2001-4296-9440-DB457AE01FC4}" presName="Name0" presStyleCnt="0">
        <dgm:presLayoutVars>
          <dgm:chMax val="1"/>
          <dgm:dir/>
          <dgm:animLvl val="ctr"/>
          <dgm:resizeHandles val="exact"/>
        </dgm:presLayoutVars>
      </dgm:prSet>
      <dgm:spPr/>
      <dgm:t>
        <a:bodyPr/>
        <a:lstStyle/>
        <a:p>
          <a:endParaRPr lang="en-US"/>
        </a:p>
      </dgm:t>
    </dgm:pt>
    <dgm:pt modelId="{CA284FBE-FE1A-47FF-9F0B-952CD7C5E842}" type="pres">
      <dgm:prSet presAssocID="{6508F7DC-E24C-4D2C-9E70-6B8C1594D56E}" presName="centerShape" presStyleLbl="node0" presStyleIdx="0" presStyleCnt="1" custScaleX="118574" custScaleY="118574"/>
      <dgm:spPr/>
      <dgm:t>
        <a:bodyPr/>
        <a:lstStyle/>
        <a:p>
          <a:endParaRPr lang="en-US"/>
        </a:p>
      </dgm:t>
    </dgm:pt>
    <dgm:pt modelId="{F901E4C8-A466-448D-93A5-EC877ACD33E9}" type="pres">
      <dgm:prSet presAssocID="{2C227C16-4DA2-4184-9D6C-990248B8FC24}" presName="parTrans" presStyleLbl="sibTrans2D1" presStyleIdx="0" presStyleCnt="4"/>
      <dgm:spPr/>
      <dgm:t>
        <a:bodyPr/>
        <a:lstStyle/>
        <a:p>
          <a:endParaRPr lang="en-US"/>
        </a:p>
      </dgm:t>
    </dgm:pt>
    <dgm:pt modelId="{356060DE-2B28-4949-97D4-5E1D98713424}" type="pres">
      <dgm:prSet presAssocID="{2C227C16-4DA2-4184-9D6C-990248B8FC24}" presName="connectorText" presStyleLbl="sibTrans2D1" presStyleIdx="0" presStyleCnt="4"/>
      <dgm:spPr/>
      <dgm:t>
        <a:bodyPr/>
        <a:lstStyle/>
        <a:p>
          <a:endParaRPr lang="en-US"/>
        </a:p>
      </dgm:t>
    </dgm:pt>
    <dgm:pt modelId="{0157B00F-7100-4841-B4A9-13709D7F2949}" type="pres">
      <dgm:prSet presAssocID="{96856F25-3291-4FB1-B7E9-90AFA34D8EE5}" presName="node" presStyleLbl="node1" presStyleIdx="0" presStyleCnt="4" custScaleX="126244" custScaleY="126244">
        <dgm:presLayoutVars>
          <dgm:bulletEnabled val="1"/>
        </dgm:presLayoutVars>
      </dgm:prSet>
      <dgm:spPr/>
      <dgm:t>
        <a:bodyPr/>
        <a:lstStyle/>
        <a:p>
          <a:endParaRPr lang="en-US"/>
        </a:p>
      </dgm:t>
    </dgm:pt>
    <dgm:pt modelId="{50DB2B02-3644-47A2-A04B-5E1E3D7516AA}" type="pres">
      <dgm:prSet presAssocID="{DFA493F6-27D5-4D2C-8A34-5B0FC2418474}" presName="parTrans" presStyleLbl="sibTrans2D1" presStyleIdx="1" presStyleCnt="4"/>
      <dgm:spPr/>
      <dgm:t>
        <a:bodyPr/>
        <a:lstStyle/>
        <a:p>
          <a:endParaRPr lang="en-US"/>
        </a:p>
      </dgm:t>
    </dgm:pt>
    <dgm:pt modelId="{ADEC52EE-E4FC-4023-9714-9D5B1865E269}" type="pres">
      <dgm:prSet presAssocID="{DFA493F6-27D5-4D2C-8A34-5B0FC2418474}" presName="connectorText" presStyleLbl="sibTrans2D1" presStyleIdx="1" presStyleCnt="4"/>
      <dgm:spPr/>
      <dgm:t>
        <a:bodyPr/>
        <a:lstStyle/>
        <a:p>
          <a:endParaRPr lang="en-US"/>
        </a:p>
      </dgm:t>
    </dgm:pt>
    <dgm:pt modelId="{0BE5CFB7-7B48-41B7-AEEE-1F5DB60C40B3}" type="pres">
      <dgm:prSet presAssocID="{93BDA1E4-1E2C-4784-8A6E-2D550B38B619}" presName="node" presStyleLbl="node1" presStyleIdx="1" presStyleCnt="4" custScaleX="126244" custScaleY="126244">
        <dgm:presLayoutVars>
          <dgm:bulletEnabled val="1"/>
        </dgm:presLayoutVars>
      </dgm:prSet>
      <dgm:spPr/>
      <dgm:t>
        <a:bodyPr/>
        <a:lstStyle/>
        <a:p>
          <a:endParaRPr lang="en-US"/>
        </a:p>
      </dgm:t>
    </dgm:pt>
    <dgm:pt modelId="{EE258EFA-C4E4-4D85-908A-B6F8A3D300F1}" type="pres">
      <dgm:prSet presAssocID="{6942382F-DFEA-4532-BB17-3092AFFCCF63}" presName="parTrans" presStyleLbl="sibTrans2D1" presStyleIdx="2" presStyleCnt="4"/>
      <dgm:spPr/>
      <dgm:t>
        <a:bodyPr/>
        <a:lstStyle/>
        <a:p>
          <a:endParaRPr lang="en-US"/>
        </a:p>
      </dgm:t>
    </dgm:pt>
    <dgm:pt modelId="{B8AF3271-9803-44E2-A0EF-7EBA63E9FED3}" type="pres">
      <dgm:prSet presAssocID="{6942382F-DFEA-4532-BB17-3092AFFCCF63}" presName="connectorText" presStyleLbl="sibTrans2D1" presStyleIdx="2" presStyleCnt="4"/>
      <dgm:spPr/>
      <dgm:t>
        <a:bodyPr/>
        <a:lstStyle/>
        <a:p>
          <a:endParaRPr lang="en-US"/>
        </a:p>
      </dgm:t>
    </dgm:pt>
    <dgm:pt modelId="{06860110-1A96-4177-9D76-BC24FAED8F2D}" type="pres">
      <dgm:prSet presAssocID="{F680A8C3-4E4C-4101-B09C-93EA07B1DC2E}" presName="node" presStyleLbl="node1" presStyleIdx="2" presStyleCnt="4" custScaleX="126244" custScaleY="126244">
        <dgm:presLayoutVars>
          <dgm:bulletEnabled val="1"/>
        </dgm:presLayoutVars>
      </dgm:prSet>
      <dgm:spPr/>
      <dgm:t>
        <a:bodyPr/>
        <a:lstStyle/>
        <a:p>
          <a:endParaRPr lang="en-US"/>
        </a:p>
      </dgm:t>
    </dgm:pt>
    <dgm:pt modelId="{9089C6D8-EA09-44FA-84B5-76D4CBCE14C4}" type="pres">
      <dgm:prSet presAssocID="{AA14681A-5C94-4D6A-83C4-F118BAB8F0A0}" presName="parTrans" presStyleLbl="sibTrans2D1" presStyleIdx="3" presStyleCnt="4"/>
      <dgm:spPr/>
      <dgm:t>
        <a:bodyPr/>
        <a:lstStyle/>
        <a:p>
          <a:endParaRPr lang="en-US"/>
        </a:p>
      </dgm:t>
    </dgm:pt>
    <dgm:pt modelId="{C9D88647-D5BD-4649-8DBD-6930CED522EA}" type="pres">
      <dgm:prSet presAssocID="{AA14681A-5C94-4D6A-83C4-F118BAB8F0A0}" presName="connectorText" presStyleLbl="sibTrans2D1" presStyleIdx="3" presStyleCnt="4"/>
      <dgm:spPr/>
      <dgm:t>
        <a:bodyPr/>
        <a:lstStyle/>
        <a:p>
          <a:endParaRPr lang="en-US"/>
        </a:p>
      </dgm:t>
    </dgm:pt>
    <dgm:pt modelId="{8BE4F908-66C8-4497-AEA3-81C01EE52A21}" type="pres">
      <dgm:prSet presAssocID="{C305C456-C690-4649-9E72-A722676E7FDA}" presName="node" presStyleLbl="node1" presStyleIdx="3" presStyleCnt="4" custScaleX="126244" custScaleY="126244">
        <dgm:presLayoutVars>
          <dgm:bulletEnabled val="1"/>
        </dgm:presLayoutVars>
      </dgm:prSet>
      <dgm:spPr/>
      <dgm:t>
        <a:bodyPr/>
        <a:lstStyle/>
        <a:p>
          <a:endParaRPr lang="en-US"/>
        </a:p>
      </dgm:t>
    </dgm:pt>
  </dgm:ptLst>
  <dgm:cxnLst>
    <dgm:cxn modelId="{739E6DFE-0B3D-4310-AF6A-C8C79E19B0E0}" type="presOf" srcId="{2C227C16-4DA2-4184-9D6C-990248B8FC24}" destId="{356060DE-2B28-4949-97D4-5E1D98713424}" srcOrd="1" destOrd="0" presId="urn:microsoft.com/office/officeart/2005/8/layout/radial5"/>
    <dgm:cxn modelId="{2FA73918-70F6-4520-946D-629683A6DE59}" srcId="{6508F7DC-E24C-4D2C-9E70-6B8C1594D56E}" destId="{F680A8C3-4E4C-4101-B09C-93EA07B1DC2E}" srcOrd="2" destOrd="0" parTransId="{6942382F-DFEA-4532-BB17-3092AFFCCF63}" sibTransId="{66D6B610-7230-4A1E-908B-1A4CAC122A21}"/>
    <dgm:cxn modelId="{FADF38F9-2B3E-4F6A-9EFA-E76480E4DAA0}" type="presOf" srcId="{20F4DF94-2001-4296-9440-DB457AE01FC4}" destId="{192F30FB-5883-42FC-92C6-C3C272FFE4CB}" srcOrd="0" destOrd="0" presId="urn:microsoft.com/office/officeart/2005/8/layout/radial5"/>
    <dgm:cxn modelId="{8952A37F-B3D1-4011-AE7B-4983B41D9BF3}" srcId="{6508F7DC-E24C-4D2C-9E70-6B8C1594D56E}" destId="{C305C456-C690-4649-9E72-A722676E7FDA}" srcOrd="3" destOrd="0" parTransId="{AA14681A-5C94-4D6A-83C4-F118BAB8F0A0}" sibTransId="{B3B2A0C0-0071-4AB7-AB58-D9F57557047B}"/>
    <dgm:cxn modelId="{D1A9F480-75E9-4E29-8A10-3405C228B8AF}" type="presOf" srcId="{93BDA1E4-1E2C-4784-8A6E-2D550B38B619}" destId="{0BE5CFB7-7B48-41B7-AEEE-1F5DB60C40B3}" srcOrd="0" destOrd="0" presId="urn:microsoft.com/office/officeart/2005/8/layout/radial5"/>
    <dgm:cxn modelId="{50C5ECFE-2A5F-4F99-86A8-F8058FF81942}" type="presOf" srcId="{2C227C16-4DA2-4184-9D6C-990248B8FC24}" destId="{F901E4C8-A466-448D-93A5-EC877ACD33E9}" srcOrd="0" destOrd="0" presId="urn:microsoft.com/office/officeart/2005/8/layout/radial5"/>
    <dgm:cxn modelId="{77CB2480-8B0B-494C-92E7-11C3BA495423}" srcId="{6508F7DC-E24C-4D2C-9E70-6B8C1594D56E}" destId="{96856F25-3291-4FB1-B7E9-90AFA34D8EE5}" srcOrd="0" destOrd="0" parTransId="{2C227C16-4DA2-4184-9D6C-990248B8FC24}" sibTransId="{8DCE50CB-2BBD-4AFD-9937-D2DE245408FC}"/>
    <dgm:cxn modelId="{A3371475-34C1-499F-B97F-2448EAC71872}" type="presOf" srcId="{6508F7DC-E24C-4D2C-9E70-6B8C1594D56E}" destId="{CA284FBE-FE1A-47FF-9F0B-952CD7C5E842}" srcOrd="0" destOrd="0" presId="urn:microsoft.com/office/officeart/2005/8/layout/radial5"/>
    <dgm:cxn modelId="{DB46DE5A-9B49-47BA-8567-17A975EA5672}" srcId="{20F4DF94-2001-4296-9440-DB457AE01FC4}" destId="{4EEBACAB-E917-4345-BE0A-0B507A77BCA9}" srcOrd="1" destOrd="0" parTransId="{206F0A84-1875-4632-828A-6972860C3319}" sibTransId="{72316404-D4B6-4F7C-90C8-1C02FFA33C8D}"/>
    <dgm:cxn modelId="{FCE9DC0C-CABF-430E-8AF8-E63EC9C11402}" type="presOf" srcId="{6942382F-DFEA-4532-BB17-3092AFFCCF63}" destId="{B8AF3271-9803-44E2-A0EF-7EBA63E9FED3}" srcOrd="1" destOrd="0" presId="urn:microsoft.com/office/officeart/2005/8/layout/radial5"/>
    <dgm:cxn modelId="{69622DE6-522A-475A-86DC-E2BC69EFE204}" srcId="{6508F7DC-E24C-4D2C-9E70-6B8C1594D56E}" destId="{93BDA1E4-1E2C-4784-8A6E-2D550B38B619}" srcOrd="1" destOrd="0" parTransId="{DFA493F6-27D5-4D2C-8A34-5B0FC2418474}" sibTransId="{43D12D4D-F4D8-4FA1-AEB2-33B60A277246}"/>
    <dgm:cxn modelId="{DCF56E10-87F7-441F-81C4-FC3DB0983B58}" type="presOf" srcId="{96856F25-3291-4FB1-B7E9-90AFA34D8EE5}" destId="{0157B00F-7100-4841-B4A9-13709D7F2949}" srcOrd="0" destOrd="0" presId="urn:microsoft.com/office/officeart/2005/8/layout/radial5"/>
    <dgm:cxn modelId="{B1EDFF0D-E376-4A73-9BCC-FA4053D26B48}" srcId="{20F4DF94-2001-4296-9440-DB457AE01FC4}" destId="{6508F7DC-E24C-4D2C-9E70-6B8C1594D56E}" srcOrd="0" destOrd="0" parTransId="{1718D319-B245-4480-A795-FDBD06BA9C55}" sibTransId="{21428D8B-64F2-42A6-A862-EAF88B5BD97C}"/>
    <dgm:cxn modelId="{D1D3CF79-F85C-4E75-B22D-2969BB7550A5}" type="presOf" srcId="{F680A8C3-4E4C-4101-B09C-93EA07B1DC2E}" destId="{06860110-1A96-4177-9D76-BC24FAED8F2D}" srcOrd="0" destOrd="0" presId="urn:microsoft.com/office/officeart/2005/8/layout/radial5"/>
    <dgm:cxn modelId="{2E4F3C10-9555-4D01-BB85-4FEAE378381E}" type="presOf" srcId="{AA14681A-5C94-4D6A-83C4-F118BAB8F0A0}" destId="{9089C6D8-EA09-44FA-84B5-76D4CBCE14C4}" srcOrd="0" destOrd="0" presId="urn:microsoft.com/office/officeart/2005/8/layout/radial5"/>
    <dgm:cxn modelId="{7E12AC6E-8BFF-4B23-BCC3-AA0652EA2C32}" type="presOf" srcId="{DFA493F6-27D5-4D2C-8A34-5B0FC2418474}" destId="{50DB2B02-3644-47A2-A04B-5E1E3D7516AA}" srcOrd="0" destOrd="0" presId="urn:microsoft.com/office/officeart/2005/8/layout/radial5"/>
    <dgm:cxn modelId="{D269B047-8FE1-49D5-AEAF-CB6E7E3D374F}" type="presOf" srcId="{C305C456-C690-4649-9E72-A722676E7FDA}" destId="{8BE4F908-66C8-4497-AEA3-81C01EE52A21}" srcOrd="0" destOrd="0" presId="urn:microsoft.com/office/officeart/2005/8/layout/radial5"/>
    <dgm:cxn modelId="{688CCDEA-958D-4E73-B662-64AE7B8BF5F0}" type="presOf" srcId="{6942382F-DFEA-4532-BB17-3092AFFCCF63}" destId="{EE258EFA-C4E4-4D85-908A-B6F8A3D300F1}" srcOrd="0" destOrd="0" presId="urn:microsoft.com/office/officeart/2005/8/layout/radial5"/>
    <dgm:cxn modelId="{A5649D5B-A551-415C-A56F-083E86ADE31F}" type="presOf" srcId="{DFA493F6-27D5-4D2C-8A34-5B0FC2418474}" destId="{ADEC52EE-E4FC-4023-9714-9D5B1865E269}" srcOrd="1" destOrd="0" presId="urn:microsoft.com/office/officeart/2005/8/layout/radial5"/>
    <dgm:cxn modelId="{E78D2175-E528-48B7-9C4C-E510163B3D12}" type="presOf" srcId="{AA14681A-5C94-4D6A-83C4-F118BAB8F0A0}" destId="{C9D88647-D5BD-4649-8DBD-6930CED522EA}" srcOrd="1" destOrd="0" presId="urn:microsoft.com/office/officeart/2005/8/layout/radial5"/>
    <dgm:cxn modelId="{79CAFC5B-BE6A-4487-8290-29A221E75876}" type="presParOf" srcId="{192F30FB-5883-42FC-92C6-C3C272FFE4CB}" destId="{CA284FBE-FE1A-47FF-9F0B-952CD7C5E842}" srcOrd="0" destOrd="0" presId="urn:microsoft.com/office/officeart/2005/8/layout/radial5"/>
    <dgm:cxn modelId="{7D85414B-F8B0-4D69-B2AF-C5F647A21B88}" type="presParOf" srcId="{192F30FB-5883-42FC-92C6-C3C272FFE4CB}" destId="{F901E4C8-A466-448D-93A5-EC877ACD33E9}" srcOrd="1" destOrd="0" presId="urn:microsoft.com/office/officeart/2005/8/layout/radial5"/>
    <dgm:cxn modelId="{EA5D4CF9-D8C7-4A3B-ADD9-3342465AF870}" type="presParOf" srcId="{F901E4C8-A466-448D-93A5-EC877ACD33E9}" destId="{356060DE-2B28-4949-97D4-5E1D98713424}" srcOrd="0" destOrd="0" presId="urn:microsoft.com/office/officeart/2005/8/layout/radial5"/>
    <dgm:cxn modelId="{FA5FC9F7-966D-4039-AAB3-FB2E593318BD}" type="presParOf" srcId="{192F30FB-5883-42FC-92C6-C3C272FFE4CB}" destId="{0157B00F-7100-4841-B4A9-13709D7F2949}" srcOrd="2" destOrd="0" presId="urn:microsoft.com/office/officeart/2005/8/layout/radial5"/>
    <dgm:cxn modelId="{85C571C9-1345-4D21-932C-85C2A0583D3D}" type="presParOf" srcId="{192F30FB-5883-42FC-92C6-C3C272FFE4CB}" destId="{50DB2B02-3644-47A2-A04B-5E1E3D7516AA}" srcOrd="3" destOrd="0" presId="urn:microsoft.com/office/officeart/2005/8/layout/radial5"/>
    <dgm:cxn modelId="{1C3894FA-9C93-4F98-A9DF-18AADA022FBD}" type="presParOf" srcId="{50DB2B02-3644-47A2-A04B-5E1E3D7516AA}" destId="{ADEC52EE-E4FC-4023-9714-9D5B1865E269}" srcOrd="0" destOrd="0" presId="urn:microsoft.com/office/officeart/2005/8/layout/radial5"/>
    <dgm:cxn modelId="{E07172E7-9D71-4193-9DB9-B0B9966FA449}" type="presParOf" srcId="{192F30FB-5883-42FC-92C6-C3C272FFE4CB}" destId="{0BE5CFB7-7B48-41B7-AEEE-1F5DB60C40B3}" srcOrd="4" destOrd="0" presId="urn:microsoft.com/office/officeart/2005/8/layout/radial5"/>
    <dgm:cxn modelId="{9EE89E13-3550-4F08-9796-BAF42059F049}" type="presParOf" srcId="{192F30FB-5883-42FC-92C6-C3C272FFE4CB}" destId="{EE258EFA-C4E4-4D85-908A-B6F8A3D300F1}" srcOrd="5" destOrd="0" presId="urn:microsoft.com/office/officeart/2005/8/layout/radial5"/>
    <dgm:cxn modelId="{BD33431D-0F4E-46A1-AD0B-2BE08D512282}" type="presParOf" srcId="{EE258EFA-C4E4-4D85-908A-B6F8A3D300F1}" destId="{B8AF3271-9803-44E2-A0EF-7EBA63E9FED3}" srcOrd="0" destOrd="0" presId="urn:microsoft.com/office/officeart/2005/8/layout/radial5"/>
    <dgm:cxn modelId="{A31CE50D-1E80-4346-AF00-E1E58D0172BC}" type="presParOf" srcId="{192F30FB-5883-42FC-92C6-C3C272FFE4CB}" destId="{06860110-1A96-4177-9D76-BC24FAED8F2D}" srcOrd="6" destOrd="0" presId="urn:microsoft.com/office/officeart/2005/8/layout/radial5"/>
    <dgm:cxn modelId="{FEF8AE42-479A-48C3-A4B2-D7AD28E634AA}" type="presParOf" srcId="{192F30FB-5883-42FC-92C6-C3C272FFE4CB}" destId="{9089C6D8-EA09-44FA-84B5-76D4CBCE14C4}" srcOrd="7" destOrd="0" presId="urn:microsoft.com/office/officeart/2005/8/layout/radial5"/>
    <dgm:cxn modelId="{2FA95D08-B126-4AEE-935A-8617D1675CB9}" type="presParOf" srcId="{9089C6D8-EA09-44FA-84B5-76D4CBCE14C4}" destId="{C9D88647-D5BD-4649-8DBD-6930CED522EA}" srcOrd="0" destOrd="0" presId="urn:microsoft.com/office/officeart/2005/8/layout/radial5"/>
    <dgm:cxn modelId="{775357B9-C908-40A1-B19C-E79205A9EA8E}" type="presParOf" srcId="{192F30FB-5883-42FC-92C6-C3C272FFE4CB}" destId="{8BE4F908-66C8-4497-AEA3-81C01EE52A21}" srcOrd="8" destOrd="0" presId="urn:microsoft.com/office/officeart/2005/8/layout/radial5"/>
  </dgm:cxnLst>
  <dgm:bg/>
  <dgm:whole/>
</dgm:dataModel>
</file>

<file path=word/diagrams/data3.xml><?xml version="1.0" encoding="utf-8"?>
<dgm:dataModel xmlns:dgm="http://schemas.openxmlformats.org/drawingml/2006/diagram" xmlns:a="http://schemas.openxmlformats.org/drawingml/2006/main">
  <dgm:ptLst>
    <dgm:pt modelId="{368A18C6-BEBC-456C-A0B0-80E17059FE30}"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en-US"/>
        </a:p>
      </dgm:t>
    </dgm:pt>
    <dgm:pt modelId="{6C647A89-7F0A-43F7-92E8-17CA214E2C79}">
      <dgm:prSet phldrT="[Text]" custT="1"/>
      <dgm:spPr/>
      <dgm:t>
        <a:bodyPr/>
        <a:lstStyle/>
        <a:p>
          <a:r>
            <a:rPr lang="en-US" sz="1800" b="1"/>
            <a:t>Predicate </a:t>
          </a:r>
          <a:endParaRPr lang="en-US" sz="1800"/>
        </a:p>
      </dgm:t>
    </dgm:pt>
    <dgm:pt modelId="{B0507804-BDD2-4B1C-A59B-87FDCF6A03DC}" type="parTrans" cxnId="{20AD8F30-C6D3-4904-BF4C-3F70065EA21C}">
      <dgm:prSet/>
      <dgm:spPr/>
      <dgm:t>
        <a:bodyPr/>
        <a:lstStyle/>
        <a:p>
          <a:endParaRPr lang="en-US"/>
        </a:p>
      </dgm:t>
    </dgm:pt>
    <dgm:pt modelId="{2F65D69A-27F7-430C-8BDD-52A8CA9C808F}" type="sibTrans" cxnId="{20AD8F30-C6D3-4904-BF4C-3F70065EA21C}">
      <dgm:prSet/>
      <dgm:spPr/>
      <dgm:t>
        <a:bodyPr/>
        <a:lstStyle/>
        <a:p>
          <a:endParaRPr lang="en-US"/>
        </a:p>
      </dgm:t>
    </dgm:pt>
    <dgm:pt modelId="{D64C7BC1-C698-4A38-A6E0-D70BAD8A2C9B}">
      <dgm:prSet phldrT="[Text]" custT="1"/>
      <dgm:spPr/>
      <dgm:t>
        <a:bodyPr/>
        <a:lstStyle/>
        <a:p>
          <a:r>
            <a:rPr lang="en-US" sz="1200"/>
            <a:t>Verb</a:t>
          </a:r>
        </a:p>
      </dgm:t>
    </dgm:pt>
    <dgm:pt modelId="{63D135C0-75F9-4E98-A00A-F8BA4F14EF41}" type="parTrans" cxnId="{27D0499B-4BCD-4859-BA6C-C608A248B7D1}">
      <dgm:prSet/>
      <dgm:spPr/>
      <dgm:t>
        <a:bodyPr/>
        <a:lstStyle/>
        <a:p>
          <a:endParaRPr lang="en-US"/>
        </a:p>
      </dgm:t>
    </dgm:pt>
    <dgm:pt modelId="{C52DE9B9-4E06-4492-89CE-C172F0175881}" type="sibTrans" cxnId="{27D0499B-4BCD-4859-BA6C-C608A248B7D1}">
      <dgm:prSet/>
      <dgm:spPr/>
      <dgm:t>
        <a:bodyPr/>
        <a:lstStyle/>
        <a:p>
          <a:endParaRPr lang="en-US"/>
        </a:p>
      </dgm:t>
    </dgm:pt>
    <dgm:pt modelId="{4A3A6BF9-64AF-417D-A553-FC6992F65A61}">
      <dgm:prSet phldrT="[Text]" custT="1"/>
      <dgm:spPr/>
      <dgm:t>
        <a:bodyPr/>
        <a:lstStyle/>
        <a:p>
          <a:r>
            <a:rPr lang="en-US" sz="1200"/>
            <a:t>Complement</a:t>
          </a:r>
        </a:p>
      </dgm:t>
    </dgm:pt>
    <dgm:pt modelId="{0D5323B8-9468-41FC-8A3D-2DD4C864D29F}" type="parTrans" cxnId="{E0E248BD-D9AC-41DA-BE56-249A1DAD3FBC}">
      <dgm:prSet/>
      <dgm:spPr/>
      <dgm:t>
        <a:bodyPr/>
        <a:lstStyle/>
        <a:p>
          <a:endParaRPr lang="en-US"/>
        </a:p>
      </dgm:t>
    </dgm:pt>
    <dgm:pt modelId="{F3E1ACE0-ADB7-492E-8AB5-27CF34AD0FFF}" type="sibTrans" cxnId="{E0E248BD-D9AC-41DA-BE56-249A1DAD3FBC}">
      <dgm:prSet/>
      <dgm:spPr/>
      <dgm:t>
        <a:bodyPr/>
        <a:lstStyle/>
        <a:p>
          <a:endParaRPr lang="en-US"/>
        </a:p>
      </dgm:t>
    </dgm:pt>
    <dgm:pt modelId="{88763D5D-4D56-474A-94C9-589F407B972A}">
      <dgm:prSet phldrT="[Text]" custT="1"/>
      <dgm:spPr/>
      <dgm:t>
        <a:bodyPr/>
        <a:lstStyle/>
        <a:p>
          <a:r>
            <a:rPr lang="en-US" sz="1200"/>
            <a:t>Extension to the object </a:t>
          </a:r>
        </a:p>
      </dgm:t>
    </dgm:pt>
    <dgm:pt modelId="{556BCB54-4AAF-492F-8A34-33E7B75E1F62}" type="parTrans" cxnId="{CA41F84E-A895-4DEC-8095-9BBAA9074864}">
      <dgm:prSet/>
      <dgm:spPr/>
      <dgm:t>
        <a:bodyPr/>
        <a:lstStyle/>
        <a:p>
          <a:endParaRPr lang="en-US"/>
        </a:p>
      </dgm:t>
    </dgm:pt>
    <dgm:pt modelId="{6C5E44D2-064D-4B0E-B7E1-B8E0C98CBB8D}" type="sibTrans" cxnId="{CA41F84E-A895-4DEC-8095-9BBAA9074864}">
      <dgm:prSet/>
      <dgm:spPr/>
      <dgm:t>
        <a:bodyPr/>
        <a:lstStyle/>
        <a:p>
          <a:endParaRPr lang="en-US"/>
        </a:p>
      </dgm:t>
    </dgm:pt>
    <dgm:pt modelId="{71B2CDE9-92CA-4E32-88DD-19337BBEF3AC}">
      <dgm:prSet phldrT="[Text]" custT="1"/>
      <dgm:spPr/>
      <dgm:t>
        <a:bodyPr/>
        <a:lstStyle/>
        <a:p>
          <a:r>
            <a:rPr lang="en-US" sz="1100"/>
            <a:t>adverbial subordination</a:t>
          </a:r>
        </a:p>
      </dgm:t>
    </dgm:pt>
    <dgm:pt modelId="{5F454976-F1AB-499D-ABC8-7245191DDF9B}" type="parTrans" cxnId="{061DEDD3-5162-4FFA-B9CD-6831CC64F97B}">
      <dgm:prSet/>
      <dgm:spPr/>
      <dgm:t>
        <a:bodyPr/>
        <a:lstStyle/>
        <a:p>
          <a:endParaRPr lang="en-US"/>
        </a:p>
      </dgm:t>
    </dgm:pt>
    <dgm:pt modelId="{F4AF4D80-0B4C-4C7A-996C-B3765B3F9266}" type="sibTrans" cxnId="{061DEDD3-5162-4FFA-B9CD-6831CC64F97B}">
      <dgm:prSet/>
      <dgm:spPr/>
      <dgm:t>
        <a:bodyPr/>
        <a:lstStyle/>
        <a:p>
          <a:endParaRPr lang="en-US"/>
        </a:p>
      </dgm:t>
    </dgm:pt>
    <dgm:pt modelId="{A5D48BCA-0A0A-4310-821A-C0F3AA4AB932}">
      <dgm:prSet phldrT="[Text]" custT="1"/>
      <dgm:spPr/>
      <dgm:t>
        <a:bodyPr/>
        <a:lstStyle/>
        <a:p>
          <a:r>
            <a:rPr lang="en-US" sz="1200"/>
            <a:t>Object</a:t>
          </a:r>
        </a:p>
      </dgm:t>
    </dgm:pt>
    <dgm:pt modelId="{F2EBC321-23E1-4B1E-BBD1-FC9355BCB01C}" type="parTrans" cxnId="{AE36654C-BD1D-4FF4-993F-709C67834021}">
      <dgm:prSet/>
      <dgm:spPr/>
      <dgm:t>
        <a:bodyPr/>
        <a:lstStyle/>
        <a:p>
          <a:endParaRPr lang="en-US"/>
        </a:p>
      </dgm:t>
    </dgm:pt>
    <dgm:pt modelId="{5001704F-09A7-4108-BB17-9078D1F630BA}" type="sibTrans" cxnId="{AE36654C-BD1D-4FF4-993F-709C67834021}">
      <dgm:prSet/>
      <dgm:spPr/>
      <dgm:t>
        <a:bodyPr/>
        <a:lstStyle/>
        <a:p>
          <a:endParaRPr lang="en-US"/>
        </a:p>
      </dgm:t>
    </dgm:pt>
    <dgm:pt modelId="{73911BE1-7E75-4831-AC27-001848DCE156}" type="pres">
      <dgm:prSet presAssocID="{368A18C6-BEBC-456C-A0B0-80E17059FE30}" presName="composite" presStyleCnt="0">
        <dgm:presLayoutVars>
          <dgm:chMax val="1"/>
          <dgm:dir/>
          <dgm:resizeHandles val="exact"/>
        </dgm:presLayoutVars>
      </dgm:prSet>
      <dgm:spPr/>
      <dgm:t>
        <a:bodyPr/>
        <a:lstStyle/>
        <a:p>
          <a:endParaRPr lang="en-US"/>
        </a:p>
      </dgm:t>
    </dgm:pt>
    <dgm:pt modelId="{43A4F0CE-5731-4BB7-B72A-1D7EA7136E94}" type="pres">
      <dgm:prSet presAssocID="{368A18C6-BEBC-456C-A0B0-80E17059FE30}" presName="radial" presStyleCnt="0">
        <dgm:presLayoutVars>
          <dgm:animLvl val="ctr"/>
        </dgm:presLayoutVars>
      </dgm:prSet>
      <dgm:spPr/>
    </dgm:pt>
    <dgm:pt modelId="{89633786-6D93-4A77-9BBF-239B71E6C194}" type="pres">
      <dgm:prSet presAssocID="{6C647A89-7F0A-43F7-92E8-17CA214E2C79}" presName="centerShape" presStyleLbl="vennNode1" presStyleIdx="0" presStyleCnt="6" custScaleX="77359" custScaleY="77359"/>
      <dgm:spPr/>
      <dgm:t>
        <a:bodyPr/>
        <a:lstStyle/>
        <a:p>
          <a:endParaRPr lang="en-US"/>
        </a:p>
      </dgm:t>
    </dgm:pt>
    <dgm:pt modelId="{9FF386E9-65EF-4711-9316-45DA34163ED5}" type="pres">
      <dgm:prSet presAssocID="{D64C7BC1-C698-4A38-A6E0-D70BAD8A2C9B}" presName="node" presStyleLbl="vennNode1" presStyleIdx="1" presStyleCnt="6" custScaleX="97647" custScaleY="97647">
        <dgm:presLayoutVars>
          <dgm:bulletEnabled val="1"/>
        </dgm:presLayoutVars>
      </dgm:prSet>
      <dgm:spPr/>
      <dgm:t>
        <a:bodyPr/>
        <a:lstStyle/>
        <a:p>
          <a:endParaRPr lang="en-US"/>
        </a:p>
      </dgm:t>
    </dgm:pt>
    <dgm:pt modelId="{3850B253-6FE1-452D-AEA3-1E5F42ED9041}" type="pres">
      <dgm:prSet presAssocID="{4A3A6BF9-64AF-417D-A553-FC6992F65A61}" presName="node" presStyleLbl="vennNode1" presStyleIdx="2" presStyleCnt="6" custScaleX="97647" custScaleY="97647">
        <dgm:presLayoutVars>
          <dgm:bulletEnabled val="1"/>
        </dgm:presLayoutVars>
      </dgm:prSet>
      <dgm:spPr/>
      <dgm:t>
        <a:bodyPr/>
        <a:lstStyle/>
        <a:p>
          <a:endParaRPr lang="en-US"/>
        </a:p>
      </dgm:t>
    </dgm:pt>
    <dgm:pt modelId="{67B5BABB-3646-4C2A-A694-8044E5C23763}" type="pres">
      <dgm:prSet presAssocID="{A5D48BCA-0A0A-4310-821A-C0F3AA4AB932}" presName="node" presStyleLbl="vennNode1" presStyleIdx="3" presStyleCnt="6" custScaleX="97647" custScaleY="97647">
        <dgm:presLayoutVars>
          <dgm:bulletEnabled val="1"/>
        </dgm:presLayoutVars>
      </dgm:prSet>
      <dgm:spPr/>
      <dgm:t>
        <a:bodyPr/>
        <a:lstStyle/>
        <a:p>
          <a:endParaRPr lang="en-US"/>
        </a:p>
      </dgm:t>
    </dgm:pt>
    <dgm:pt modelId="{A773CEA3-D4E5-4612-A9C9-F871973F06A6}" type="pres">
      <dgm:prSet presAssocID="{88763D5D-4D56-474A-94C9-589F407B972A}" presName="node" presStyleLbl="vennNode1" presStyleIdx="4" presStyleCnt="6" custScaleX="97647" custScaleY="97647">
        <dgm:presLayoutVars>
          <dgm:bulletEnabled val="1"/>
        </dgm:presLayoutVars>
      </dgm:prSet>
      <dgm:spPr/>
      <dgm:t>
        <a:bodyPr/>
        <a:lstStyle/>
        <a:p>
          <a:endParaRPr lang="en-US"/>
        </a:p>
      </dgm:t>
    </dgm:pt>
    <dgm:pt modelId="{392F507C-A3FF-452E-B98E-2DED12C99E9A}" type="pres">
      <dgm:prSet presAssocID="{71B2CDE9-92CA-4E32-88DD-19337BBEF3AC}" presName="node" presStyleLbl="vennNode1" presStyleIdx="5" presStyleCnt="6" custScaleX="97647" custScaleY="97647">
        <dgm:presLayoutVars>
          <dgm:bulletEnabled val="1"/>
        </dgm:presLayoutVars>
      </dgm:prSet>
      <dgm:spPr/>
      <dgm:t>
        <a:bodyPr/>
        <a:lstStyle/>
        <a:p>
          <a:endParaRPr lang="en-US"/>
        </a:p>
      </dgm:t>
    </dgm:pt>
  </dgm:ptLst>
  <dgm:cxnLst>
    <dgm:cxn modelId="{20AD8F30-C6D3-4904-BF4C-3F70065EA21C}" srcId="{368A18C6-BEBC-456C-A0B0-80E17059FE30}" destId="{6C647A89-7F0A-43F7-92E8-17CA214E2C79}" srcOrd="0" destOrd="0" parTransId="{B0507804-BDD2-4B1C-A59B-87FDCF6A03DC}" sibTransId="{2F65D69A-27F7-430C-8BDD-52A8CA9C808F}"/>
    <dgm:cxn modelId="{E0E248BD-D9AC-41DA-BE56-249A1DAD3FBC}" srcId="{6C647A89-7F0A-43F7-92E8-17CA214E2C79}" destId="{4A3A6BF9-64AF-417D-A553-FC6992F65A61}" srcOrd="1" destOrd="0" parTransId="{0D5323B8-9468-41FC-8A3D-2DD4C864D29F}" sibTransId="{F3E1ACE0-ADB7-492E-8AB5-27CF34AD0FFF}"/>
    <dgm:cxn modelId="{EEE2A6C7-7E1A-4AAE-9B8D-EFF3701B4ECC}" type="presOf" srcId="{D64C7BC1-C698-4A38-A6E0-D70BAD8A2C9B}" destId="{9FF386E9-65EF-4711-9316-45DA34163ED5}" srcOrd="0" destOrd="0" presId="urn:microsoft.com/office/officeart/2005/8/layout/radial3"/>
    <dgm:cxn modelId="{066302FF-B804-494F-99D0-4CC1AFF4C7AF}" type="presOf" srcId="{368A18C6-BEBC-456C-A0B0-80E17059FE30}" destId="{73911BE1-7E75-4831-AC27-001848DCE156}" srcOrd="0" destOrd="0" presId="urn:microsoft.com/office/officeart/2005/8/layout/radial3"/>
    <dgm:cxn modelId="{C4A65DA2-505E-4115-A108-0BB23B8D6F6A}" type="presOf" srcId="{6C647A89-7F0A-43F7-92E8-17CA214E2C79}" destId="{89633786-6D93-4A77-9BBF-239B71E6C194}" srcOrd="0" destOrd="0" presId="urn:microsoft.com/office/officeart/2005/8/layout/radial3"/>
    <dgm:cxn modelId="{CA41F84E-A895-4DEC-8095-9BBAA9074864}" srcId="{6C647A89-7F0A-43F7-92E8-17CA214E2C79}" destId="{88763D5D-4D56-474A-94C9-589F407B972A}" srcOrd="3" destOrd="0" parTransId="{556BCB54-4AAF-492F-8A34-33E7B75E1F62}" sibTransId="{6C5E44D2-064D-4B0E-B7E1-B8E0C98CBB8D}"/>
    <dgm:cxn modelId="{C6D807AD-3DED-4940-9749-633775A4D8B6}" type="presOf" srcId="{71B2CDE9-92CA-4E32-88DD-19337BBEF3AC}" destId="{392F507C-A3FF-452E-B98E-2DED12C99E9A}" srcOrd="0" destOrd="0" presId="urn:microsoft.com/office/officeart/2005/8/layout/radial3"/>
    <dgm:cxn modelId="{27D0499B-4BCD-4859-BA6C-C608A248B7D1}" srcId="{6C647A89-7F0A-43F7-92E8-17CA214E2C79}" destId="{D64C7BC1-C698-4A38-A6E0-D70BAD8A2C9B}" srcOrd="0" destOrd="0" parTransId="{63D135C0-75F9-4E98-A00A-F8BA4F14EF41}" sibTransId="{C52DE9B9-4E06-4492-89CE-C172F0175881}"/>
    <dgm:cxn modelId="{5FF771C4-01B5-42EA-B850-C53221517362}" type="presOf" srcId="{88763D5D-4D56-474A-94C9-589F407B972A}" destId="{A773CEA3-D4E5-4612-A9C9-F871973F06A6}" srcOrd="0" destOrd="0" presId="urn:microsoft.com/office/officeart/2005/8/layout/radial3"/>
    <dgm:cxn modelId="{061DEDD3-5162-4FFA-B9CD-6831CC64F97B}" srcId="{6C647A89-7F0A-43F7-92E8-17CA214E2C79}" destId="{71B2CDE9-92CA-4E32-88DD-19337BBEF3AC}" srcOrd="4" destOrd="0" parTransId="{5F454976-F1AB-499D-ABC8-7245191DDF9B}" sibTransId="{F4AF4D80-0B4C-4C7A-996C-B3765B3F9266}"/>
    <dgm:cxn modelId="{BB38E4C1-1DB2-4605-84CB-7F4E537B0F52}" type="presOf" srcId="{A5D48BCA-0A0A-4310-821A-C0F3AA4AB932}" destId="{67B5BABB-3646-4C2A-A694-8044E5C23763}" srcOrd="0" destOrd="0" presId="urn:microsoft.com/office/officeart/2005/8/layout/radial3"/>
    <dgm:cxn modelId="{AE36654C-BD1D-4FF4-993F-709C67834021}" srcId="{6C647A89-7F0A-43F7-92E8-17CA214E2C79}" destId="{A5D48BCA-0A0A-4310-821A-C0F3AA4AB932}" srcOrd="2" destOrd="0" parTransId="{F2EBC321-23E1-4B1E-BBD1-FC9355BCB01C}" sibTransId="{5001704F-09A7-4108-BB17-9078D1F630BA}"/>
    <dgm:cxn modelId="{86ED5345-9F3A-4A0B-A4B3-EB6983DCAAC5}" type="presOf" srcId="{4A3A6BF9-64AF-417D-A553-FC6992F65A61}" destId="{3850B253-6FE1-452D-AEA3-1E5F42ED9041}" srcOrd="0" destOrd="0" presId="urn:microsoft.com/office/officeart/2005/8/layout/radial3"/>
    <dgm:cxn modelId="{ABC015B5-4741-4970-8A63-F55887581056}" type="presParOf" srcId="{73911BE1-7E75-4831-AC27-001848DCE156}" destId="{43A4F0CE-5731-4BB7-B72A-1D7EA7136E94}" srcOrd="0" destOrd="0" presId="urn:microsoft.com/office/officeart/2005/8/layout/radial3"/>
    <dgm:cxn modelId="{1CA4D271-1AFA-4400-8A7A-44E780C36B4A}" type="presParOf" srcId="{43A4F0CE-5731-4BB7-B72A-1D7EA7136E94}" destId="{89633786-6D93-4A77-9BBF-239B71E6C194}" srcOrd="0" destOrd="0" presId="urn:microsoft.com/office/officeart/2005/8/layout/radial3"/>
    <dgm:cxn modelId="{0F3C1292-998D-4A1A-BD75-59AAEE44A419}" type="presParOf" srcId="{43A4F0CE-5731-4BB7-B72A-1D7EA7136E94}" destId="{9FF386E9-65EF-4711-9316-45DA34163ED5}" srcOrd="1" destOrd="0" presId="urn:microsoft.com/office/officeart/2005/8/layout/radial3"/>
    <dgm:cxn modelId="{BD5F2CE5-893F-4938-BF48-53B8B78C7A1B}" type="presParOf" srcId="{43A4F0CE-5731-4BB7-B72A-1D7EA7136E94}" destId="{3850B253-6FE1-452D-AEA3-1E5F42ED9041}" srcOrd="2" destOrd="0" presId="urn:microsoft.com/office/officeart/2005/8/layout/radial3"/>
    <dgm:cxn modelId="{088D5190-D081-4F46-9D5A-D5E8AA584504}" type="presParOf" srcId="{43A4F0CE-5731-4BB7-B72A-1D7EA7136E94}" destId="{67B5BABB-3646-4C2A-A694-8044E5C23763}" srcOrd="3" destOrd="0" presId="urn:microsoft.com/office/officeart/2005/8/layout/radial3"/>
    <dgm:cxn modelId="{C7C466DB-85C9-4A80-AF47-C0C6C739C5A5}" type="presParOf" srcId="{43A4F0CE-5731-4BB7-B72A-1D7EA7136E94}" destId="{A773CEA3-D4E5-4612-A9C9-F871973F06A6}" srcOrd="4" destOrd="0" presId="urn:microsoft.com/office/officeart/2005/8/layout/radial3"/>
    <dgm:cxn modelId="{1B8B58BA-FC1F-4C70-B8B0-D4F6E8353F05}" type="presParOf" srcId="{43A4F0CE-5731-4BB7-B72A-1D7EA7136E94}" destId="{392F507C-A3FF-452E-B98E-2DED12C99E9A}" srcOrd="5" destOrd="0" presId="urn:microsoft.com/office/officeart/2005/8/layout/radial3"/>
  </dgm:cxnLst>
  <dgm:bg/>
  <dgm:whole/>
</dgm:dataModel>
</file>

<file path=word/diagrams/data4.xml><?xml version="1.0" encoding="utf-8"?>
<dgm:dataModel xmlns:dgm="http://schemas.openxmlformats.org/drawingml/2006/diagram" xmlns:a="http://schemas.openxmlformats.org/drawingml/2006/main">
  <dgm:ptLst>
    <dgm:pt modelId="{1D22D130-22D4-4130-9844-BEEE7E781419}"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58CB331F-6624-4B30-B7D5-63B8148DE6B9}">
      <dgm:prSet phldrT="[Text]" custT="1"/>
      <dgm:spPr/>
      <dgm:t>
        <a:bodyPr/>
        <a:lstStyle/>
        <a:p>
          <a:r>
            <a:rPr lang="en-US" sz="1000" b="1"/>
            <a:t>Classification of Tense</a:t>
          </a:r>
        </a:p>
      </dgm:t>
    </dgm:pt>
    <dgm:pt modelId="{85F868CF-B571-41DC-818C-19C1237B03E4}" type="parTrans" cxnId="{F831157B-73C2-4D76-A8D8-89F0821C1387}">
      <dgm:prSet/>
      <dgm:spPr/>
      <dgm:t>
        <a:bodyPr/>
        <a:lstStyle/>
        <a:p>
          <a:endParaRPr lang="en-US"/>
        </a:p>
      </dgm:t>
    </dgm:pt>
    <dgm:pt modelId="{2152D0CC-FF9D-4495-91E2-F70F9ED0EF17}" type="sibTrans" cxnId="{F831157B-73C2-4D76-A8D8-89F0821C1387}">
      <dgm:prSet/>
      <dgm:spPr/>
      <dgm:t>
        <a:bodyPr/>
        <a:lstStyle/>
        <a:p>
          <a:endParaRPr lang="en-US"/>
        </a:p>
      </dgm:t>
    </dgm:pt>
    <dgm:pt modelId="{43CA1DCD-2E38-4D25-9F0A-61297F01B3D8}">
      <dgm:prSet phldrT="[Text]" custT="1"/>
      <dgm:spPr/>
      <dgm:t>
        <a:bodyPr/>
        <a:lstStyle/>
        <a:p>
          <a:r>
            <a:rPr lang="en-US" sz="1400"/>
            <a:t>Present</a:t>
          </a:r>
        </a:p>
      </dgm:t>
    </dgm:pt>
    <dgm:pt modelId="{7295D571-1262-438C-9A06-538D6A3E5AA5}" type="parTrans" cxnId="{A906F4EE-7F3C-4454-9FBC-25EAEF20987F}">
      <dgm:prSet/>
      <dgm:spPr/>
      <dgm:t>
        <a:bodyPr/>
        <a:lstStyle/>
        <a:p>
          <a:endParaRPr lang="en-US"/>
        </a:p>
      </dgm:t>
    </dgm:pt>
    <dgm:pt modelId="{771C5CC5-C1BC-41AB-817A-89EE103B7E1A}" type="sibTrans" cxnId="{A906F4EE-7F3C-4454-9FBC-25EAEF20987F}">
      <dgm:prSet/>
      <dgm:spPr/>
      <dgm:t>
        <a:bodyPr/>
        <a:lstStyle/>
        <a:p>
          <a:endParaRPr lang="en-US"/>
        </a:p>
      </dgm:t>
    </dgm:pt>
    <dgm:pt modelId="{96A3656D-ABF8-40A3-BE39-8194C52A61C6}">
      <dgm:prSet phldrT="[Text]" custT="1"/>
      <dgm:spPr/>
      <dgm:t>
        <a:bodyPr/>
        <a:lstStyle/>
        <a:p>
          <a:r>
            <a:rPr lang="en-US" sz="1400"/>
            <a:t>Past</a:t>
          </a:r>
        </a:p>
      </dgm:t>
    </dgm:pt>
    <dgm:pt modelId="{59250EDE-A447-45F0-9554-A2006F4462B7}" type="parTrans" cxnId="{2E59572D-1969-4B75-A584-E4E15DC33975}">
      <dgm:prSet/>
      <dgm:spPr/>
      <dgm:t>
        <a:bodyPr/>
        <a:lstStyle/>
        <a:p>
          <a:endParaRPr lang="en-US"/>
        </a:p>
      </dgm:t>
    </dgm:pt>
    <dgm:pt modelId="{51A762D5-CAC2-449B-AEB9-325D09E25262}" type="sibTrans" cxnId="{2E59572D-1969-4B75-A584-E4E15DC33975}">
      <dgm:prSet/>
      <dgm:spPr/>
      <dgm:t>
        <a:bodyPr/>
        <a:lstStyle/>
        <a:p>
          <a:endParaRPr lang="en-US"/>
        </a:p>
      </dgm:t>
    </dgm:pt>
    <dgm:pt modelId="{4E92FFFB-9263-455C-91F0-3F3DD150A464}">
      <dgm:prSet phldrT="[Text]" custT="1"/>
      <dgm:spPr/>
      <dgm:t>
        <a:bodyPr/>
        <a:lstStyle/>
        <a:p>
          <a:r>
            <a:rPr lang="en-US" sz="1400"/>
            <a:t>Future</a:t>
          </a:r>
        </a:p>
      </dgm:t>
    </dgm:pt>
    <dgm:pt modelId="{6FFB2033-8265-40D7-B137-D6DEFBAB56C6}" type="parTrans" cxnId="{C124FEB3-6575-4EE1-8973-0DB5C6B7E110}">
      <dgm:prSet/>
      <dgm:spPr/>
      <dgm:t>
        <a:bodyPr/>
        <a:lstStyle/>
        <a:p>
          <a:endParaRPr lang="en-US"/>
        </a:p>
      </dgm:t>
    </dgm:pt>
    <dgm:pt modelId="{83729260-159E-4749-8953-3E03DA4E317F}" type="sibTrans" cxnId="{C124FEB3-6575-4EE1-8973-0DB5C6B7E110}">
      <dgm:prSet/>
      <dgm:spPr/>
      <dgm:t>
        <a:bodyPr/>
        <a:lstStyle/>
        <a:p>
          <a:endParaRPr lang="en-US"/>
        </a:p>
      </dgm:t>
    </dgm:pt>
    <dgm:pt modelId="{FF0FFC09-5624-455D-911C-83CE09AEBF35}" type="pres">
      <dgm:prSet presAssocID="{1D22D130-22D4-4130-9844-BEEE7E781419}" presName="Name0" presStyleCnt="0">
        <dgm:presLayoutVars>
          <dgm:chMax val="1"/>
          <dgm:dir/>
          <dgm:animLvl val="ctr"/>
          <dgm:resizeHandles val="exact"/>
        </dgm:presLayoutVars>
      </dgm:prSet>
      <dgm:spPr/>
      <dgm:t>
        <a:bodyPr/>
        <a:lstStyle/>
        <a:p>
          <a:endParaRPr lang="en-US"/>
        </a:p>
      </dgm:t>
    </dgm:pt>
    <dgm:pt modelId="{1DE848AB-B22B-4B58-BB8E-9957D9FA54F6}" type="pres">
      <dgm:prSet presAssocID="{58CB331F-6624-4B30-B7D5-63B8148DE6B9}" presName="centerShape" presStyleLbl="node0" presStyleIdx="0" presStyleCnt="1"/>
      <dgm:spPr/>
      <dgm:t>
        <a:bodyPr/>
        <a:lstStyle/>
        <a:p>
          <a:endParaRPr lang="en-US"/>
        </a:p>
      </dgm:t>
    </dgm:pt>
    <dgm:pt modelId="{D6B62FDF-288D-46AB-A79D-26F69B338F66}" type="pres">
      <dgm:prSet presAssocID="{43CA1DCD-2E38-4D25-9F0A-61297F01B3D8}" presName="node" presStyleLbl="node1" presStyleIdx="0" presStyleCnt="3" custScaleX="140825" custScaleY="140825">
        <dgm:presLayoutVars>
          <dgm:bulletEnabled val="1"/>
        </dgm:presLayoutVars>
      </dgm:prSet>
      <dgm:spPr/>
      <dgm:t>
        <a:bodyPr/>
        <a:lstStyle/>
        <a:p>
          <a:endParaRPr lang="en-US"/>
        </a:p>
      </dgm:t>
    </dgm:pt>
    <dgm:pt modelId="{B5BA64FB-C6CF-49D8-A666-60DD7BD4DB59}" type="pres">
      <dgm:prSet presAssocID="{43CA1DCD-2E38-4D25-9F0A-61297F01B3D8}" presName="dummy" presStyleCnt="0"/>
      <dgm:spPr/>
    </dgm:pt>
    <dgm:pt modelId="{CE586D12-F83D-4E57-B954-B6BF37AEE09F}" type="pres">
      <dgm:prSet presAssocID="{771C5CC5-C1BC-41AB-817A-89EE103B7E1A}" presName="sibTrans" presStyleLbl="sibTrans2D1" presStyleIdx="0" presStyleCnt="3"/>
      <dgm:spPr/>
      <dgm:t>
        <a:bodyPr/>
        <a:lstStyle/>
        <a:p>
          <a:endParaRPr lang="en-US"/>
        </a:p>
      </dgm:t>
    </dgm:pt>
    <dgm:pt modelId="{E1E33560-9FC2-4A78-9813-30B0FDAFE400}" type="pres">
      <dgm:prSet presAssocID="{96A3656D-ABF8-40A3-BE39-8194C52A61C6}" presName="node" presStyleLbl="node1" presStyleIdx="1" presStyleCnt="3" custScaleX="140825" custScaleY="140825">
        <dgm:presLayoutVars>
          <dgm:bulletEnabled val="1"/>
        </dgm:presLayoutVars>
      </dgm:prSet>
      <dgm:spPr/>
      <dgm:t>
        <a:bodyPr/>
        <a:lstStyle/>
        <a:p>
          <a:endParaRPr lang="en-US"/>
        </a:p>
      </dgm:t>
    </dgm:pt>
    <dgm:pt modelId="{826F42CA-19FF-4E74-9AF0-E40FA2C6DB87}" type="pres">
      <dgm:prSet presAssocID="{96A3656D-ABF8-40A3-BE39-8194C52A61C6}" presName="dummy" presStyleCnt="0"/>
      <dgm:spPr/>
    </dgm:pt>
    <dgm:pt modelId="{B1DB55BC-ECA0-42CF-838E-A72BAAFDDC2E}" type="pres">
      <dgm:prSet presAssocID="{51A762D5-CAC2-449B-AEB9-325D09E25262}" presName="sibTrans" presStyleLbl="sibTrans2D1" presStyleIdx="1" presStyleCnt="3"/>
      <dgm:spPr/>
      <dgm:t>
        <a:bodyPr/>
        <a:lstStyle/>
        <a:p>
          <a:endParaRPr lang="en-US"/>
        </a:p>
      </dgm:t>
    </dgm:pt>
    <dgm:pt modelId="{FAB8A70E-A4AA-49E6-ABE9-DC2F31E426CB}" type="pres">
      <dgm:prSet presAssocID="{4E92FFFB-9263-455C-91F0-3F3DD150A464}" presName="node" presStyleLbl="node1" presStyleIdx="2" presStyleCnt="3" custScaleX="140825" custScaleY="140825">
        <dgm:presLayoutVars>
          <dgm:bulletEnabled val="1"/>
        </dgm:presLayoutVars>
      </dgm:prSet>
      <dgm:spPr/>
      <dgm:t>
        <a:bodyPr/>
        <a:lstStyle/>
        <a:p>
          <a:endParaRPr lang="en-US"/>
        </a:p>
      </dgm:t>
    </dgm:pt>
    <dgm:pt modelId="{959054C5-32B3-40F6-9EE2-D905AFFC01FA}" type="pres">
      <dgm:prSet presAssocID="{4E92FFFB-9263-455C-91F0-3F3DD150A464}" presName="dummy" presStyleCnt="0"/>
      <dgm:spPr/>
    </dgm:pt>
    <dgm:pt modelId="{358EEFCB-056B-4F07-943A-73E330DAF7CB}" type="pres">
      <dgm:prSet presAssocID="{83729260-159E-4749-8953-3E03DA4E317F}" presName="sibTrans" presStyleLbl="sibTrans2D1" presStyleIdx="2" presStyleCnt="3"/>
      <dgm:spPr/>
      <dgm:t>
        <a:bodyPr/>
        <a:lstStyle/>
        <a:p>
          <a:endParaRPr lang="en-US"/>
        </a:p>
      </dgm:t>
    </dgm:pt>
  </dgm:ptLst>
  <dgm:cxnLst>
    <dgm:cxn modelId="{A5792DD3-3186-48CB-AC02-7E20DA69A6F6}" type="presOf" srcId="{1D22D130-22D4-4130-9844-BEEE7E781419}" destId="{FF0FFC09-5624-455D-911C-83CE09AEBF35}" srcOrd="0" destOrd="0" presId="urn:microsoft.com/office/officeart/2005/8/layout/radial6"/>
    <dgm:cxn modelId="{2E59572D-1969-4B75-A584-E4E15DC33975}" srcId="{58CB331F-6624-4B30-B7D5-63B8148DE6B9}" destId="{96A3656D-ABF8-40A3-BE39-8194C52A61C6}" srcOrd="1" destOrd="0" parTransId="{59250EDE-A447-45F0-9554-A2006F4462B7}" sibTransId="{51A762D5-CAC2-449B-AEB9-325D09E25262}"/>
    <dgm:cxn modelId="{5498EBD9-CFD3-4CF0-9EED-09B96E0C764D}" type="presOf" srcId="{43CA1DCD-2E38-4D25-9F0A-61297F01B3D8}" destId="{D6B62FDF-288D-46AB-A79D-26F69B338F66}" srcOrd="0" destOrd="0" presId="urn:microsoft.com/office/officeart/2005/8/layout/radial6"/>
    <dgm:cxn modelId="{933B7A99-8C14-4664-9AF7-B21003101E32}" type="presOf" srcId="{771C5CC5-C1BC-41AB-817A-89EE103B7E1A}" destId="{CE586D12-F83D-4E57-B954-B6BF37AEE09F}" srcOrd="0" destOrd="0" presId="urn:microsoft.com/office/officeart/2005/8/layout/radial6"/>
    <dgm:cxn modelId="{F831157B-73C2-4D76-A8D8-89F0821C1387}" srcId="{1D22D130-22D4-4130-9844-BEEE7E781419}" destId="{58CB331F-6624-4B30-B7D5-63B8148DE6B9}" srcOrd="0" destOrd="0" parTransId="{85F868CF-B571-41DC-818C-19C1237B03E4}" sibTransId="{2152D0CC-FF9D-4495-91E2-F70F9ED0EF17}"/>
    <dgm:cxn modelId="{4D3C117B-EB2F-4F8D-B7C0-DB622C9C5142}" type="presOf" srcId="{96A3656D-ABF8-40A3-BE39-8194C52A61C6}" destId="{E1E33560-9FC2-4A78-9813-30B0FDAFE400}" srcOrd="0" destOrd="0" presId="urn:microsoft.com/office/officeart/2005/8/layout/radial6"/>
    <dgm:cxn modelId="{C124FEB3-6575-4EE1-8973-0DB5C6B7E110}" srcId="{58CB331F-6624-4B30-B7D5-63B8148DE6B9}" destId="{4E92FFFB-9263-455C-91F0-3F3DD150A464}" srcOrd="2" destOrd="0" parTransId="{6FFB2033-8265-40D7-B137-D6DEFBAB56C6}" sibTransId="{83729260-159E-4749-8953-3E03DA4E317F}"/>
    <dgm:cxn modelId="{D6D59BCA-2D97-47B2-AD16-DC832B74DCB5}" type="presOf" srcId="{83729260-159E-4749-8953-3E03DA4E317F}" destId="{358EEFCB-056B-4F07-943A-73E330DAF7CB}" srcOrd="0" destOrd="0" presId="urn:microsoft.com/office/officeart/2005/8/layout/radial6"/>
    <dgm:cxn modelId="{00F8C782-B44C-416A-8769-1855C488ECFE}" type="presOf" srcId="{58CB331F-6624-4B30-B7D5-63B8148DE6B9}" destId="{1DE848AB-B22B-4B58-BB8E-9957D9FA54F6}" srcOrd="0" destOrd="0" presId="urn:microsoft.com/office/officeart/2005/8/layout/radial6"/>
    <dgm:cxn modelId="{028A8880-26F8-4F1C-A6CD-9FC029F0D6E4}" type="presOf" srcId="{51A762D5-CAC2-449B-AEB9-325D09E25262}" destId="{B1DB55BC-ECA0-42CF-838E-A72BAAFDDC2E}" srcOrd="0" destOrd="0" presId="urn:microsoft.com/office/officeart/2005/8/layout/radial6"/>
    <dgm:cxn modelId="{196B2A32-AE93-49FE-97F5-BCA21618823B}" type="presOf" srcId="{4E92FFFB-9263-455C-91F0-3F3DD150A464}" destId="{FAB8A70E-A4AA-49E6-ABE9-DC2F31E426CB}" srcOrd="0" destOrd="0" presId="urn:microsoft.com/office/officeart/2005/8/layout/radial6"/>
    <dgm:cxn modelId="{A906F4EE-7F3C-4454-9FBC-25EAEF20987F}" srcId="{58CB331F-6624-4B30-B7D5-63B8148DE6B9}" destId="{43CA1DCD-2E38-4D25-9F0A-61297F01B3D8}" srcOrd="0" destOrd="0" parTransId="{7295D571-1262-438C-9A06-538D6A3E5AA5}" sibTransId="{771C5CC5-C1BC-41AB-817A-89EE103B7E1A}"/>
    <dgm:cxn modelId="{2A4C1E7B-AC5B-4646-93B5-2078B6DB5217}" type="presParOf" srcId="{FF0FFC09-5624-455D-911C-83CE09AEBF35}" destId="{1DE848AB-B22B-4B58-BB8E-9957D9FA54F6}" srcOrd="0" destOrd="0" presId="urn:microsoft.com/office/officeart/2005/8/layout/radial6"/>
    <dgm:cxn modelId="{38A31ACC-BB40-44E3-9F9C-81A78CDB285F}" type="presParOf" srcId="{FF0FFC09-5624-455D-911C-83CE09AEBF35}" destId="{D6B62FDF-288D-46AB-A79D-26F69B338F66}" srcOrd="1" destOrd="0" presId="urn:microsoft.com/office/officeart/2005/8/layout/radial6"/>
    <dgm:cxn modelId="{632DF914-C5B6-4991-A6C1-04929F44E26E}" type="presParOf" srcId="{FF0FFC09-5624-455D-911C-83CE09AEBF35}" destId="{B5BA64FB-C6CF-49D8-A666-60DD7BD4DB59}" srcOrd="2" destOrd="0" presId="urn:microsoft.com/office/officeart/2005/8/layout/radial6"/>
    <dgm:cxn modelId="{A2A69167-CA22-4CEA-A7A0-0C5A6490AF02}" type="presParOf" srcId="{FF0FFC09-5624-455D-911C-83CE09AEBF35}" destId="{CE586D12-F83D-4E57-B954-B6BF37AEE09F}" srcOrd="3" destOrd="0" presId="urn:microsoft.com/office/officeart/2005/8/layout/radial6"/>
    <dgm:cxn modelId="{965B67C0-7461-43D1-889E-98B754D0F4D7}" type="presParOf" srcId="{FF0FFC09-5624-455D-911C-83CE09AEBF35}" destId="{E1E33560-9FC2-4A78-9813-30B0FDAFE400}" srcOrd="4" destOrd="0" presId="urn:microsoft.com/office/officeart/2005/8/layout/radial6"/>
    <dgm:cxn modelId="{A505C3FC-EB16-4663-A4EF-9FEA754259CF}" type="presParOf" srcId="{FF0FFC09-5624-455D-911C-83CE09AEBF35}" destId="{826F42CA-19FF-4E74-9AF0-E40FA2C6DB87}" srcOrd="5" destOrd="0" presId="urn:microsoft.com/office/officeart/2005/8/layout/radial6"/>
    <dgm:cxn modelId="{25737D9A-3248-4D36-B835-53CB0AFC6E9C}" type="presParOf" srcId="{FF0FFC09-5624-455D-911C-83CE09AEBF35}" destId="{B1DB55BC-ECA0-42CF-838E-A72BAAFDDC2E}" srcOrd="6" destOrd="0" presId="urn:microsoft.com/office/officeart/2005/8/layout/radial6"/>
    <dgm:cxn modelId="{3C206465-83FF-4C77-90B1-0E20297F4256}" type="presParOf" srcId="{FF0FFC09-5624-455D-911C-83CE09AEBF35}" destId="{FAB8A70E-A4AA-49E6-ABE9-DC2F31E426CB}" srcOrd="7" destOrd="0" presId="urn:microsoft.com/office/officeart/2005/8/layout/radial6"/>
    <dgm:cxn modelId="{E70AC4BD-1034-439C-894D-B19C23B7A3E4}" type="presParOf" srcId="{FF0FFC09-5624-455D-911C-83CE09AEBF35}" destId="{959054C5-32B3-40F6-9EE2-D905AFFC01FA}" srcOrd="8" destOrd="0" presId="urn:microsoft.com/office/officeart/2005/8/layout/radial6"/>
    <dgm:cxn modelId="{FE3C4ADC-7CE7-4C9C-A3D3-5E21F101B121}" type="presParOf" srcId="{FF0FFC09-5624-455D-911C-83CE09AEBF35}" destId="{358EEFCB-056B-4F07-943A-73E330DAF7CB}" srcOrd="9" destOrd="0" presId="urn:microsoft.com/office/officeart/2005/8/layout/radial6"/>
  </dgm:cxnLst>
  <dgm:bg/>
  <dgm:whole/>
</dgm:dataModel>
</file>

<file path=word/diagrams/data5.xml><?xml version="1.0" encoding="utf-8"?>
<dgm:dataModel xmlns:dgm="http://schemas.openxmlformats.org/drawingml/2006/diagram" xmlns:a="http://schemas.openxmlformats.org/drawingml/2006/main">
  <dgm:ptLst>
    <dgm:pt modelId="{09C9CB06-51DD-46C9-B10F-DE84056AF1FB}" type="doc">
      <dgm:prSet loTypeId="urn:microsoft.com/office/officeart/2005/8/layout/radial4" loCatId="relationship" qsTypeId="urn:microsoft.com/office/officeart/2005/8/quickstyle/3d2" qsCatId="3D" csTypeId="urn:microsoft.com/office/officeart/2005/8/colors/colorful2" csCatId="colorful" phldr="1"/>
      <dgm:spPr/>
      <dgm:t>
        <a:bodyPr/>
        <a:lstStyle/>
        <a:p>
          <a:endParaRPr lang="en-US"/>
        </a:p>
      </dgm:t>
    </dgm:pt>
    <dgm:pt modelId="{FAF52C59-C106-4132-87D4-A6AEAA1C6211}">
      <dgm:prSet phldrT="[Text]" custT="1"/>
      <dgm:spPr/>
      <dgm:t>
        <a:bodyPr/>
        <a:lstStyle/>
        <a:p>
          <a:pPr algn="ctr"/>
          <a:r>
            <a:rPr lang="en-US" sz="1200" b="1"/>
            <a:t>Present Tense</a:t>
          </a:r>
          <a:endParaRPr lang="en-US" sz="1200"/>
        </a:p>
      </dgm:t>
    </dgm:pt>
    <dgm:pt modelId="{F9125B97-BC1B-4ED3-840E-CDF84D1109F0}" type="parTrans" cxnId="{3EC2CE39-4B7E-49C3-9AE2-5AA2A72DCF7D}">
      <dgm:prSet/>
      <dgm:spPr/>
      <dgm:t>
        <a:bodyPr/>
        <a:lstStyle/>
        <a:p>
          <a:pPr algn="ctr"/>
          <a:endParaRPr lang="en-US"/>
        </a:p>
      </dgm:t>
    </dgm:pt>
    <dgm:pt modelId="{A128C16A-0596-4918-B5A1-1453C5285B9D}" type="sibTrans" cxnId="{3EC2CE39-4B7E-49C3-9AE2-5AA2A72DCF7D}">
      <dgm:prSet/>
      <dgm:spPr/>
      <dgm:t>
        <a:bodyPr/>
        <a:lstStyle/>
        <a:p>
          <a:pPr algn="ctr"/>
          <a:endParaRPr lang="en-US"/>
        </a:p>
      </dgm:t>
    </dgm:pt>
    <dgm:pt modelId="{C5B1C594-D043-4FC9-A694-10DB00B70121}">
      <dgm:prSet phldrT="[Text]"/>
      <dgm:spPr/>
      <dgm:t>
        <a:bodyPr/>
        <a:lstStyle/>
        <a:p>
          <a:pPr algn="ctr"/>
          <a:r>
            <a:rPr lang="en-US"/>
            <a:t>Indefinite </a:t>
          </a:r>
        </a:p>
      </dgm:t>
    </dgm:pt>
    <dgm:pt modelId="{DA86600B-5C2D-4A11-B35D-4C44F2A58285}" type="parTrans" cxnId="{CD267E90-2250-470C-AA66-5E908BAC277F}">
      <dgm:prSet/>
      <dgm:spPr/>
      <dgm:t>
        <a:bodyPr/>
        <a:lstStyle/>
        <a:p>
          <a:pPr algn="ctr"/>
          <a:endParaRPr lang="en-US"/>
        </a:p>
      </dgm:t>
    </dgm:pt>
    <dgm:pt modelId="{3AD7B312-017D-446B-86ED-6BB96BF86E2E}" type="sibTrans" cxnId="{CD267E90-2250-470C-AA66-5E908BAC277F}">
      <dgm:prSet/>
      <dgm:spPr/>
      <dgm:t>
        <a:bodyPr/>
        <a:lstStyle/>
        <a:p>
          <a:pPr algn="ctr"/>
          <a:endParaRPr lang="en-US"/>
        </a:p>
      </dgm:t>
    </dgm:pt>
    <dgm:pt modelId="{81A35ACF-3064-45EC-96EC-6B4DB11C5A8E}">
      <dgm:prSet phldrT="[Text]"/>
      <dgm:spPr/>
      <dgm:t>
        <a:bodyPr/>
        <a:lstStyle/>
        <a:p>
          <a:pPr algn="ctr"/>
          <a:r>
            <a:rPr lang="en-US" b="1"/>
            <a:t>Continuous</a:t>
          </a:r>
          <a:endParaRPr lang="en-US"/>
        </a:p>
      </dgm:t>
    </dgm:pt>
    <dgm:pt modelId="{7E35104D-D8E2-449B-9D94-D1D04F416CCA}" type="parTrans" cxnId="{EEA31F8B-1DE9-4681-945B-D3F1765C84C0}">
      <dgm:prSet/>
      <dgm:spPr/>
      <dgm:t>
        <a:bodyPr/>
        <a:lstStyle/>
        <a:p>
          <a:pPr algn="ctr"/>
          <a:endParaRPr lang="en-US"/>
        </a:p>
      </dgm:t>
    </dgm:pt>
    <dgm:pt modelId="{042CDBDE-9F36-40A6-AAC5-73313708340E}" type="sibTrans" cxnId="{EEA31F8B-1DE9-4681-945B-D3F1765C84C0}">
      <dgm:prSet/>
      <dgm:spPr/>
      <dgm:t>
        <a:bodyPr/>
        <a:lstStyle/>
        <a:p>
          <a:pPr algn="ctr"/>
          <a:endParaRPr lang="en-US"/>
        </a:p>
      </dgm:t>
    </dgm:pt>
    <dgm:pt modelId="{4782CA35-2619-4892-ACAD-6169B42360D7}">
      <dgm:prSet phldrT="[Text]"/>
      <dgm:spPr/>
      <dgm:t>
        <a:bodyPr/>
        <a:lstStyle/>
        <a:p>
          <a:pPr algn="ctr"/>
          <a:r>
            <a:rPr lang="en-US" b="1"/>
            <a:t>Perfect</a:t>
          </a:r>
          <a:endParaRPr lang="en-US"/>
        </a:p>
      </dgm:t>
    </dgm:pt>
    <dgm:pt modelId="{9713C000-B1B2-438C-B6B4-11378B1600AB}" type="parTrans" cxnId="{37F903EB-FB5C-4E71-BFB0-31E5ADF43D39}">
      <dgm:prSet/>
      <dgm:spPr/>
      <dgm:t>
        <a:bodyPr/>
        <a:lstStyle/>
        <a:p>
          <a:pPr algn="ctr"/>
          <a:endParaRPr lang="en-US"/>
        </a:p>
      </dgm:t>
    </dgm:pt>
    <dgm:pt modelId="{0F6C9FF9-BD54-4FD6-AB2A-969184B2FA59}" type="sibTrans" cxnId="{37F903EB-FB5C-4E71-BFB0-31E5ADF43D39}">
      <dgm:prSet/>
      <dgm:spPr/>
      <dgm:t>
        <a:bodyPr/>
        <a:lstStyle/>
        <a:p>
          <a:pPr algn="ctr"/>
          <a:endParaRPr lang="en-US"/>
        </a:p>
      </dgm:t>
    </dgm:pt>
    <dgm:pt modelId="{132DCCC8-0149-430B-B02F-D8205DD0E2F2}">
      <dgm:prSet phldrT="[Text]"/>
      <dgm:spPr/>
      <dgm:t>
        <a:bodyPr/>
        <a:lstStyle/>
        <a:p>
          <a:pPr algn="ctr"/>
          <a:r>
            <a:rPr lang="en-US" b="1"/>
            <a:t>Perfect Countinous</a:t>
          </a:r>
          <a:endParaRPr lang="en-US"/>
        </a:p>
      </dgm:t>
    </dgm:pt>
    <dgm:pt modelId="{0E71A09E-B298-4527-91A0-8AF7BA33699F}" type="parTrans" cxnId="{9F3816A2-4B77-46C6-A53F-D611D6D0F695}">
      <dgm:prSet/>
      <dgm:spPr/>
      <dgm:t>
        <a:bodyPr/>
        <a:lstStyle/>
        <a:p>
          <a:pPr algn="ctr"/>
          <a:endParaRPr lang="en-US"/>
        </a:p>
      </dgm:t>
    </dgm:pt>
    <dgm:pt modelId="{FF4FFA4D-092E-459D-875C-9AA7A7DE6746}" type="sibTrans" cxnId="{9F3816A2-4B77-46C6-A53F-D611D6D0F695}">
      <dgm:prSet/>
      <dgm:spPr/>
      <dgm:t>
        <a:bodyPr/>
        <a:lstStyle/>
        <a:p>
          <a:pPr algn="ctr"/>
          <a:endParaRPr lang="en-US"/>
        </a:p>
      </dgm:t>
    </dgm:pt>
    <dgm:pt modelId="{20453C20-800E-45FD-BF2F-85A1E0A96BC3}" type="pres">
      <dgm:prSet presAssocID="{09C9CB06-51DD-46C9-B10F-DE84056AF1FB}" presName="cycle" presStyleCnt="0">
        <dgm:presLayoutVars>
          <dgm:chMax val="1"/>
          <dgm:dir/>
          <dgm:animLvl val="ctr"/>
          <dgm:resizeHandles val="exact"/>
        </dgm:presLayoutVars>
      </dgm:prSet>
      <dgm:spPr/>
      <dgm:t>
        <a:bodyPr/>
        <a:lstStyle/>
        <a:p>
          <a:endParaRPr lang="en-US"/>
        </a:p>
      </dgm:t>
    </dgm:pt>
    <dgm:pt modelId="{E00E2A09-5E8F-4C3E-BBE1-69562060A1FE}" type="pres">
      <dgm:prSet presAssocID="{FAF52C59-C106-4132-87D4-A6AEAA1C6211}" presName="centerShape" presStyleLbl="node0" presStyleIdx="0" presStyleCnt="1"/>
      <dgm:spPr/>
      <dgm:t>
        <a:bodyPr/>
        <a:lstStyle/>
        <a:p>
          <a:endParaRPr lang="en-US"/>
        </a:p>
      </dgm:t>
    </dgm:pt>
    <dgm:pt modelId="{C8A2AB95-83CB-40E0-9C5F-575988E52B78}" type="pres">
      <dgm:prSet presAssocID="{DA86600B-5C2D-4A11-B35D-4C44F2A58285}" presName="parTrans" presStyleLbl="bgSibTrans2D1" presStyleIdx="0" presStyleCnt="4"/>
      <dgm:spPr/>
      <dgm:t>
        <a:bodyPr/>
        <a:lstStyle/>
        <a:p>
          <a:endParaRPr lang="en-US"/>
        </a:p>
      </dgm:t>
    </dgm:pt>
    <dgm:pt modelId="{FCC0A972-E0C4-4B8C-894E-457EBEE19C9E}" type="pres">
      <dgm:prSet presAssocID="{C5B1C594-D043-4FC9-A694-10DB00B70121}" presName="node" presStyleLbl="node1" presStyleIdx="0" presStyleCnt="4">
        <dgm:presLayoutVars>
          <dgm:bulletEnabled val="1"/>
        </dgm:presLayoutVars>
      </dgm:prSet>
      <dgm:spPr/>
      <dgm:t>
        <a:bodyPr/>
        <a:lstStyle/>
        <a:p>
          <a:endParaRPr lang="en-US"/>
        </a:p>
      </dgm:t>
    </dgm:pt>
    <dgm:pt modelId="{420580AA-777A-4483-9029-647EDEE33025}" type="pres">
      <dgm:prSet presAssocID="{7E35104D-D8E2-449B-9D94-D1D04F416CCA}" presName="parTrans" presStyleLbl="bgSibTrans2D1" presStyleIdx="1" presStyleCnt="4"/>
      <dgm:spPr/>
      <dgm:t>
        <a:bodyPr/>
        <a:lstStyle/>
        <a:p>
          <a:endParaRPr lang="en-US"/>
        </a:p>
      </dgm:t>
    </dgm:pt>
    <dgm:pt modelId="{2F60B398-A20B-4A21-BF2C-09256B20BA45}" type="pres">
      <dgm:prSet presAssocID="{81A35ACF-3064-45EC-96EC-6B4DB11C5A8E}" presName="node" presStyleLbl="node1" presStyleIdx="1" presStyleCnt="4">
        <dgm:presLayoutVars>
          <dgm:bulletEnabled val="1"/>
        </dgm:presLayoutVars>
      </dgm:prSet>
      <dgm:spPr/>
      <dgm:t>
        <a:bodyPr/>
        <a:lstStyle/>
        <a:p>
          <a:endParaRPr lang="en-US"/>
        </a:p>
      </dgm:t>
    </dgm:pt>
    <dgm:pt modelId="{B3EE92D1-591E-44EB-88B9-B689E285AD43}" type="pres">
      <dgm:prSet presAssocID="{9713C000-B1B2-438C-B6B4-11378B1600AB}" presName="parTrans" presStyleLbl="bgSibTrans2D1" presStyleIdx="2" presStyleCnt="4"/>
      <dgm:spPr/>
      <dgm:t>
        <a:bodyPr/>
        <a:lstStyle/>
        <a:p>
          <a:endParaRPr lang="en-US"/>
        </a:p>
      </dgm:t>
    </dgm:pt>
    <dgm:pt modelId="{9F4F66AD-2EF9-4249-85C8-2534CE94187F}" type="pres">
      <dgm:prSet presAssocID="{4782CA35-2619-4892-ACAD-6169B42360D7}" presName="node" presStyleLbl="node1" presStyleIdx="2" presStyleCnt="4">
        <dgm:presLayoutVars>
          <dgm:bulletEnabled val="1"/>
        </dgm:presLayoutVars>
      </dgm:prSet>
      <dgm:spPr/>
      <dgm:t>
        <a:bodyPr/>
        <a:lstStyle/>
        <a:p>
          <a:endParaRPr lang="en-US"/>
        </a:p>
      </dgm:t>
    </dgm:pt>
    <dgm:pt modelId="{D950F5CF-CD0A-4111-B636-DFAF67751E24}" type="pres">
      <dgm:prSet presAssocID="{0E71A09E-B298-4527-91A0-8AF7BA33699F}" presName="parTrans" presStyleLbl="bgSibTrans2D1" presStyleIdx="3" presStyleCnt="4"/>
      <dgm:spPr/>
      <dgm:t>
        <a:bodyPr/>
        <a:lstStyle/>
        <a:p>
          <a:endParaRPr lang="en-US"/>
        </a:p>
      </dgm:t>
    </dgm:pt>
    <dgm:pt modelId="{FCFC9897-04CF-4341-B422-4B6EA6015019}" type="pres">
      <dgm:prSet presAssocID="{132DCCC8-0149-430B-B02F-D8205DD0E2F2}" presName="node" presStyleLbl="node1" presStyleIdx="3" presStyleCnt="4">
        <dgm:presLayoutVars>
          <dgm:bulletEnabled val="1"/>
        </dgm:presLayoutVars>
      </dgm:prSet>
      <dgm:spPr/>
      <dgm:t>
        <a:bodyPr/>
        <a:lstStyle/>
        <a:p>
          <a:endParaRPr lang="en-US"/>
        </a:p>
      </dgm:t>
    </dgm:pt>
  </dgm:ptLst>
  <dgm:cxnLst>
    <dgm:cxn modelId="{AB763463-DDDE-43FC-9A19-0FD10400EECC}" type="presOf" srcId="{09C9CB06-51DD-46C9-B10F-DE84056AF1FB}" destId="{20453C20-800E-45FD-BF2F-85A1E0A96BC3}" srcOrd="0" destOrd="0" presId="urn:microsoft.com/office/officeart/2005/8/layout/radial4"/>
    <dgm:cxn modelId="{3EC2CE39-4B7E-49C3-9AE2-5AA2A72DCF7D}" srcId="{09C9CB06-51DD-46C9-B10F-DE84056AF1FB}" destId="{FAF52C59-C106-4132-87D4-A6AEAA1C6211}" srcOrd="0" destOrd="0" parTransId="{F9125B97-BC1B-4ED3-840E-CDF84D1109F0}" sibTransId="{A128C16A-0596-4918-B5A1-1453C5285B9D}"/>
    <dgm:cxn modelId="{A320AEF3-2CB3-4BD4-9FAA-73ECACBCDC63}" type="presOf" srcId="{132DCCC8-0149-430B-B02F-D8205DD0E2F2}" destId="{FCFC9897-04CF-4341-B422-4B6EA6015019}" srcOrd="0" destOrd="0" presId="urn:microsoft.com/office/officeart/2005/8/layout/radial4"/>
    <dgm:cxn modelId="{CD267E90-2250-470C-AA66-5E908BAC277F}" srcId="{FAF52C59-C106-4132-87D4-A6AEAA1C6211}" destId="{C5B1C594-D043-4FC9-A694-10DB00B70121}" srcOrd="0" destOrd="0" parTransId="{DA86600B-5C2D-4A11-B35D-4C44F2A58285}" sibTransId="{3AD7B312-017D-446B-86ED-6BB96BF86E2E}"/>
    <dgm:cxn modelId="{EEA31F8B-1DE9-4681-945B-D3F1765C84C0}" srcId="{FAF52C59-C106-4132-87D4-A6AEAA1C6211}" destId="{81A35ACF-3064-45EC-96EC-6B4DB11C5A8E}" srcOrd="1" destOrd="0" parTransId="{7E35104D-D8E2-449B-9D94-D1D04F416CCA}" sibTransId="{042CDBDE-9F36-40A6-AAC5-73313708340E}"/>
    <dgm:cxn modelId="{F2EE731A-FF72-414E-83E4-D33026ECA5BD}" type="presOf" srcId="{0E71A09E-B298-4527-91A0-8AF7BA33699F}" destId="{D950F5CF-CD0A-4111-B636-DFAF67751E24}" srcOrd="0" destOrd="0" presId="urn:microsoft.com/office/officeart/2005/8/layout/radial4"/>
    <dgm:cxn modelId="{A1643451-207D-4665-BB1F-804A31B2C63E}" type="presOf" srcId="{7E35104D-D8E2-449B-9D94-D1D04F416CCA}" destId="{420580AA-777A-4483-9029-647EDEE33025}" srcOrd="0" destOrd="0" presId="urn:microsoft.com/office/officeart/2005/8/layout/radial4"/>
    <dgm:cxn modelId="{9F3816A2-4B77-46C6-A53F-D611D6D0F695}" srcId="{FAF52C59-C106-4132-87D4-A6AEAA1C6211}" destId="{132DCCC8-0149-430B-B02F-D8205DD0E2F2}" srcOrd="3" destOrd="0" parTransId="{0E71A09E-B298-4527-91A0-8AF7BA33699F}" sibTransId="{FF4FFA4D-092E-459D-875C-9AA7A7DE6746}"/>
    <dgm:cxn modelId="{D7B7A641-211C-465A-8FB7-2A97448148BD}" type="presOf" srcId="{81A35ACF-3064-45EC-96EC-6B4DB11C5A8E}" destId="{2F60B398-A20B-4A21-BF2C-09256B20BA45}" srcOrd="0" destOrd="0" presId="urn:microsoft.com/office/officeart/2005/8/layout/radial4"/>
    <dgm:cxn modelId="{37F903EB-FB5C-4E71-BFB0-31E5ADF43D39}" srcId="{FAF52C59-C106-4132-87D4-A6AEAA1C6211}" destId="{4782CA35-2619-4892-ACAD-6169B42360D7}" srcOrd="2" destOrd="0" parTransId="{9713C000-B1B2-438C-B6B4-11378B1600AB}" sibTransId="{0F6C9FF9-BD54-4FD6-AB2A-969184B2FA59}"/>
    <dgm:cxn modelId="{E9497A6C-EFD6-4A68-B19B-84F4D8D43337}" type="presOf" srcId="{4782CA35-2619-4892-ACAD-6169B42360D7}" destId="{9F4F66AD-2EF9-4249-85C8-2534CE94187F}" srcOrd="0" destOrd="0" presId="urn:microsoft.com/office/officeart/2005/8/layout/radial4"/>
    <dgm:cxn modelId="{3CFFF77B-E9D8-4760-A779-D985165A9418}" type="presOf" srcId="{FAF52C59-C106-4132-87D4-A6AEAA1C6211}" destId="{E00E2A09-5E8F-4C3E-BBE1-69562060A1FE}" srcOrd="0" destOrd="0" presId="urn:microsoft.com/office/officeart/2005/8/layout/radial4"/>
    <dgm:cxn modelId="{7B8C9A0D-9128-498B-89C2-4D88E071B399}" type="presOf" srcId="{9713C000-B1B2-438C-B6B4-11378B1600AB}" destId="{B3EE92D1-591E-44EB-88B9-B689E285AD43}" srcOrd="0" destOrd="0" presId="urn:microsoft.com/office/officeart/2005/8/layout/radial4"/>
    <dgm:cxn modelId="{75AF2DD3-6C4A-4A88-A7DB-25B5C2DBAD0E}" type="presOf" srcId="{C5B1C594-D043-4FC9-A694-10DB00B70121}" destId="{FCC0A972-E0C4-4B8C-894E-457EBEE19C9E}" srcOrd="0" destOrd="0" presId="urn:microsoft.com/office/officeart/2005/8/layout/radial4"/>
    <dgm:cxn modelId="{FB306C7C-7F0B-4472-A349-099E1D4C0BB7}" type="presOf" srcId="{DA86600B-5C2D-4A11-B35D-4C44F2A58285}" destId="{C8A2AB95-83CB-40E0-9C5F-575988E52B78}" srcOrd="0" destOrd="0" presId="urn:microsoft.com/office/officeart/2005/8/layout/radial4"/>
    <dgm:cxn modelId="{4504EC83-FB25-4FDD-9E98-1580C8D257E8}" type="presParOf" srcId="{20453C20-800E-45FD-BF2F-85A1E0A96BC3}" destId="{E00E2A09-5E8F-4C3E-BBE1-69562060A1FE}" srcOrd="0" destOrd="0" presId="urn:microsoft.com/office/officeart/2005/8/layout/radial4"/>
    <dgm:cxn modelId="{8A28415B-9803-4CF4-9AAB-86C8DD19800B}" type="presParOf" srcId="{20453C20-800E-45FD-BF2F-85A1E0A96BC3}" destId="{C8A2AB95-83CB-40E0-9C5F-575988E52B78}" srcOrd="1" destOrd="0" presId="urn:microsoft.com/office/officeart/2005/8/layout/radial4"/>
    <dgm:cxn modelId="{CF293A5C-456F-40C5-B0F0-C9436F439527}" type="presParOf" srcId="{20453C20-800E-45FD-BF2F-85A1E0A96BC3}" destId="{FCC0A972-E0C4-4B8C-894E-457EBEE19C9E}" srcOrd="2" destOrd="0" presId="urn:microsoft.com/office/officeart/2005/8/layout/radial4"/>
    <dgm:cxn modelId="{5230FA5E-6EFF-44E6-88D8-0085CE0303B3}" type="presParOf" srcId="{20453C20-800E-45FD-BF2F-85A1E0A96BC3}" destId="{420580AA-777A-4483-9029-647EDEE33025}" srcOrd="3" destOrd="0" presId="urn:microsoft.com/office/officeart/2005/8/layout/radial4"/>
    <dgm:cxn modelId="{4BAA47A8-7DCC-4C43-B519-677B646CB05B}" type="presParOf" srcId="{20453C20-800E-45FD-BF2F-85A1E0A96BC3}" destId="{2F60B398-A20B-4A21-BF2C-09256B20BA45}" srcOrd="4" destOrd="0" presId="urn:microsoft.com/office/officeart/2005/8/layout/radial4"/>
    <dgm:cxn modelId="{FDDCCFDE-7286-44A7-970E-414BB07D696B}" type="presParOf" srcId="{20453C20-800E-45FD-BF2F-85A1E0A96BC3}" destId="{B3EE92D1-591E-44EB-88B9-B689E285AD43}" srcOrd="5" destOrd="0" presId="urn:microsoft.com/office/officeart/2005/8/layout/radial4"/>
    <dgm:cxn modelId="{EA712281-7028-49F5-9136-F68782BD1485}" type="presParOf" srcId="{20453C20-800E-45FD-BF2F-85A1E0A96BC3}" destId="{9F4F66AD-2EF9-4249-85C8-2534CE94187F}" srcOrd="6" destOrd="0" presId="urn:microsoft.com/office/officeart/2005/8/layout/radial4"/>
    <dgm:cxn modelId="{AC5B792C-BCD9-465E-8BE6-9C95B114B11A}" type="presParOf" srcId="{20453C20-800E-45FD-BF2F-85A1E0A96BC3}" destId="{D950F5CF-CD0A-4111-B636-DFAF67751E24}" srcOrd="7" destOrd="0" presId="urn:microsoft.com/office/officeart/2005/8/layout/radial4"/>
    <dgm:cxn modelId="{3C1D3A8E-CE9A-4B63-96CC-752B9EB03337}" type="presParOf" srcId="{20453C20-800E-45FD-BF2F-85A1E0A96BC3}" destId="{FCFC9897-04CF-4341-B422-4B6EA6015019}" srcOrd="8" destOrd="0" presId="urn:microsoft.com/office/officeart/2005/8/layout/radial4"/>
  </dgm:cxnLst>
  <dgm:bg/>
  <dgm:whole/>
</dgm:dataModel>
</file>

<file path=word/diagrams/data6.xml><?xml version="1.0" encoding="utf-8"?>
<dgm:dataModel xmlns:dgm="http://schemas.openxmlformats.org/drawingml/2006/diagram" xmlns:a="http://schemas.openxmlformats.org/drawingml/2006/main">
  <dgm:ptLst>
    <dgm:pt modelId="{09C9CB06-51DD-46C9-B10F-DE84056AF1FB}" type="doc">
      <dgm:prSet loTypeId="urn:microsoft.com/office/officeart/2005/8/layout/radial4" loCatId="relationship" qsTypeId="urn:microsoft.com/office/officeart/2005/8/quickstyle/3d2" qsCatId="3D" csTypeId="urn:microsoft.com/office/officeart/2005/8/colors/colorful2" csCatId="colorful" phldr="1"/>
      <dgm:spPr/>
      <dgm:t>
        <a:bodyPr/>
        <a:lstStyle/>
        <a:p>
          <a:endParaRPr lang="en-US"/>
        </a:p>
      </dgm:t>
    </dgm:pt>
    <dgm:pt modelId="{FAF52C59-C106-4132-87D4-A6AEAA1C6211}">
      <dgm:prSet phldrT="[Text]" custT="1"/>
      <dgm:spPr/>
      <dgm:t>
        <a:bodyPr/>
        <a:lstStyle/>
        <a:p>
          <a:pPr algn="ctr"/>
          <a:r>
            <a:rPr lang="en-US" sz="1200" b="1"/>
            <a:t>Past Tense</a:t>
          </a:r>
          <a:endParaRPr lang="en-US" sz="1200"/>
        </a:p>
      </dgm:t>
    </dgm:pt>
    <dgm:pt modelId="{F9125B97-BC1B-4ED3-840E-CDF84D1109F0}" type="parTrans" cxnId="{3EC2CE39-4B7E-49C3-9AE2-5AA2A72DCF7D}">
      <dgm:prSet/>
      <dgm:spPr/>
      <dgm:t>
        <a:bodyPr/>
        <a:lstStyle/>
        <a:p>
          <a:pPr algn="ctr"/>
          <a:endParaRPr lang="en-US"/>
        </a:p>
      </dgm:t>
    </dgm:pt>
    <dgm:pt modelId="{A128C16A-0596-4918-B5A1-1453C5285B9D}" type="sibTrans" cxnId="{3EC2CE39-4B7E-49C3-9AE2-5AA2A72DCF7D}">
      <dgm:prSet/>
      <dgm:spPr/>
      <dgm:t>
        <a:bodyPr/>
        <a:lstStyle/>
        <a:p>
          <a:pPr algn="ctr"/>
          <a:endParaRPr lang="en-US"/>
        </a:p>
      </dgm:t>
    </dgm:pt>
    <dgm:pt modelId="{C5B1C594-D043-4FC9-A694-10DB00B70121}">
      <dgm:prSet phldrT="[Text]"/>
      <dgm:spPr/>
      <dgm:t>
        <a:bodyPr/>
        <a:lstStyle/>
        <a:p>
          <a:pPr algn="ctr"/>
          <a:r>
            <a:rPr lang="en-US"/>
            <a:t>Indefinite </a:t>
          </a:r>
        </a:p>
      </dgm:t>
    </dgm:pt>
    <dgm:pt modelId="{DA86600B-5C2D-4A11-B35D-4C44F2A58285}" type="parTrans" cxnId="{CD267E90-2250-470C-AA66-5E908BAC277F}">
      <dgm:prSet/>
      <dgm:spPr/>
      <dgm:t>
        <a:bodyPr/>
        <a:lstStyle/>
        <a:p>
          <a:pPr algn="ctr"/>
          <a:endParaRPr lang="en-US"/>
        </a:p>
      </dgm:t>
    </dgm:pt>
    <dgm:pt modelId="{3AD7B312-017D-446B-86ED-6BB96BF86E2E}" type="sibTrans" cxnId="{CD267E90-2250-470C-AA66-5E908BAC277F}">
      <dgm:prSet/>
      <dgm:spPr/>
      <dgm:t>
        <a:bodyPr/>
        <a:lstStyle/>
        <a:p>
          <a:pPr algn="ctr"/>
          <a:endParaRPr lang="en-US"/>
        </a:p>
      </dgm:t>
    </dgm:pt>
    <dgm:pt modelId="{81A35ACF-3064-45EC-96EC-6B4DB11C5A8E}">
      <dgm:prSet phldrT="[Text]"/>
      <dgm:spPr/>
      <dgm:t>
        <a:bodyPr/>
        <a:lstStyle/>
        <a:p>
          <a:pPr algn="ctr"/>
          <a:r>
            <a:rPr lang="en-US" b="1"/>
            <a:t>Continuous</a:t>
          </a:r>
          <a:endParaRPr lang="en-US"/>
        </a:p>
      </dgm:t>
    </dgm:pt>
    <dgm:pt modelId="{7E35104D-D8E2-449B-9D94-D1D04F416CCA}" type="parTrans" cxnId="{EEA31F8B-1DE9-4681-945B-D3F1765C84C0}">
      <dgm:prSet/>
      <dgm:spPr/>
      <dgm:t>
        <a:bodyPr/>
        <a:lstStyle/>
        <a:p>
          <a:pPr algn="ctr"/>
          <a:endParaRPr lang="en-US"/>
        </a:p>
      </dgm:t>
    </dgm:pt>
    <dgm:pt modelId="{042CDBDE-9F36-40A6-AAC5-73313708340E}" type="sibTrans" cxnId="{EEA31F8B-1DE9-4681-945B-D3F1765C84C0}">
      <dgm:prSet/>
      <dgm:spPr/>
      <dgm:t>
        <a:bodyPr/>
        <a:lstStyle/>
        <a:p>
          <a:pPr algn="ctr"/>
          <a:endParaRPr lang="en-US"/>
        </a:p>
      </dgm:t>
    </dgm:pt>
    <dgm:pt modelId="{4782CA35-2619-4892-ACAD-6169B42360D7}">
      <dgm:prSet phldrT="[Text]"/>
      <dgm:spPr/>
      <dgm:t>
        <a:bodyPr/>
        <a:lstStyle/>
        <a:p>
          <a:pPr algn="ctr"/>
          <a:r>
            <a:rPr lang="en-US" b="1"/>
            <a:t>Perfect</a:t>
          </a:r>
          <a:endParaRPr lang="en-US"/>
        </a:p>
      </dgm:t>
    </dgm:pt>
    <dgm:pt modelId="{9713C000-B1B2-438C-B6B4-11378B1600AB}" type="parTrans" cxnId="{37F903EB-FB5C-4E71-BFB0-31E5ADF43D39}">
      <dgm:prSet/>
      <dgm:spPr/>
      <dgm:t>
        <a:bodyPr/>
        <a:lstStyle/>
        <a:p>
          <a:pPr algn="ctr"/>
          <a:endParaRPr lang="en-US"/>
        </a:p>
      </dgm:t>
    </dgm:pt>
    <dgm:pt modelId="{0F6C9FF9-BD54-4FD6-AB2A-969184B2FA59}" type="sibTrans" cxnId="{37F903EB-FB5C-4E71-BFB0-31E5ADF43D39}">
      <dgm:prSet/>
      <dgm:spPr/>
      <dgm:t>
        <a:bodyPr/>
        <a:lstStyle/>
        <a:p>
          <a:pPr algn="ctr"/>
          <a:endParaRPr lang="en-US"/>
        </a:p>
      </dgm:t>
    </dgm:pt>
    <dgm:pt modelId="{132DCCC8-0149-430B-B02F-D8205DD0E2F2}">
      <dgm:prSet phldrT="[Text]"/>
      <dgm:spPr/>
      <dgm:t>
        <a:bodyPr/>
        <a:lstStyle/>
        <a:p>
          <a:pPr algn="ctr"/>
          <a:r>
            <a:rPr lang="en-US" b="1"/>
            <a:t>Perfect Countinous</a:t>
          </a:r>
          <a:endParaRPr lang="en-US"/>
        </a:p>
      </dgm:t>
    </dgm:pt>
    <dgm:pt modelId="{0E71A09E-B298-4527-91A0-8AF7BA33699F}" type="parTrans" cxnId="{9F3816A2-4B77-46C6-A53F-D611D6D0F695}">
      <dgm:prSet/>
      <dgm:spPr/>
      <dgm:t>
        <a:bodyPr/>
        <a:lstStyle/>
        <a:p>
          <a:pPr algn="ctr"/>
          <a:endParaRPr lang="en-US"/>
        </a:p>
      </dgm:t>
    </dgm:pt>
    <dgm:pt modelId="{FF4FFA4D-092E-459D-875C-9AA7A7DE6746}" type="sibTrans" cxnId="{9F3816A2-4B77-46C6-A53F-D611D6D0F695}">
      <dgm:prSet/>
      <dgm:spPr/>
      <dgm:t>
        <a:bodyPr/>
        <a:lstStyle/>
        <a:p>
          <a:pPr algn="ctr"/>
          <a:endParaRPr lang="en-US"/>
        </a:p>
      </dgm:t>
    </dgm:pt>
    <dgm:pt modelId="{20453C20-800E-45FD-BF2F-85A1E0A96BC3}" type="pres">
      <dgm:prSet presAssocID="{09C9CB06-51DD-46C9-B10F-DE84056AF1FB}" presName="cycle" presStyleCnt="0">
        <dgm:presLayoutVars>
          <dgm:chMax val="1"/>
          <dgm:dir/>
          <dgm:animLvl val="ctr"/>
          <dgm:resizeHandles val="exact"/>
        </dgm:presLayoutVars>
      </dgm:prSet>
      <dgm:spPr/>
      <dgm:t>
        <a:bodyPr/>
        <a:lstStyle/>
        <a:p>
          <a:endParaRPr lang="en-US"/>
        </a:p>
      </dgm:t>
    </dgm:pt>
    <dgm:pt modelId="{E00E2A09-5E8F-4C3E-BBE1-69562060A1FE}" type="pres">
      <dgm:prSet presAssocID="{FAF52C59-C106-4132-87D4-A6AEAA1C6211}" presName="centerShape" presStyleLbl="node0" presStyleIdx="0" presStyleCnt="1"/>
      <dgm:spPr/>
      <dgm:t>
        <a:bodyPr/>
        <a:lstStyle/>
        <a:p>
          <a:endParaRPr lang="en-US"/>
        </a:p>
      </dgm:t>
    </dgm:pt>
    <dgm:pt modelId="{C8A2AB95-83CB-40E0-9C5F-575988E52B78}" type="pres">
      <dgm:prSet presAssocID="{DA86600B-5C2D-4A11-B35D-4C44F2A58285}" presName="parTrans" presStyleLbl="bgSibTrans2D1" presStyleIdx="0" presStyleCnt="4"/>
      <dgm:spPr/>
      <dgm:t>
        <a:bodyPr/>
        <a:lstStyle/>
        <a:p>
          <a:endParaRPr lang="en-US"/>
        </a:p>
      </dgm:t>
    </dgm:pt>
    <dgm:pt modelId="{FCC0A972-E0C4-4B8C-894E-457EBEE19C9E}" type="pres">
      <dgm:prSet presAssocID="{C5B1C594-D043-4FC9-A694-10DB00B70121}" presName="node" presStyleLbl="node1" presStyleIdx="0" presStyleCnt="4">
        <dgm:presLayoutVars>
          <dgm:bulletEnabled val="1"/>
        </dgm:presLayoutVars>
      </dgm:prSet>
      <dgm:spPr/>
      <dgm:t>
        <a:bodyPr/>
        <a:lstStyle/>
        <a:p>
          <a:endParaRPr lang="en-US"/>
        </a:p>
      </dgm:t>
    </dgm:pt>
    <dgm:pt modelId="{420580AA-777A-4483-9029-647EDEE33025}" type="pres">
      <dgm:prSet presAssocID="{7E35104D-D8E2-449B-9D94-D1D04F416CCA}" presName="parTrans" presStyleLbl="bgSibTrans2D1" presStyleIdx="1" presStyleCnt="4"/>
      <dgm:spPr/>
      <dgm:t>
        <a:bodyPr/>
        <a:lstStyle/>
        <a:p>
          <a:endParaRPr lang="en-US"/>
        </a:p>
      </dgm:t>
    </dgm:pt>
    <dgm:pt modelId="{2F60B398-A20B-4A21-BF2C-09256B20BA45}" type="pres">
      <dgm:prSet presAssocID="{81A35ACF-3064-45EC-96EC-6B4DB11C5A8E}" presName="node" presStyleLbl="node1" presStyleIdx="1" presStyleCnt="4">
        <dgm:presLayoutVars>
          <dgm:bulletEnabled val="1"/>
        </dgm:presLayoutVars>
      </dgm:prSet>
      <dgm:spPr/>
      <dgm:t>
        <a:bodyPr/>
        <a:lstStyle/>
        <a:p>
          <a:endParaRPr lang="en-US"/>
        </a:p>
      </dgm:t>
    </dgm:pt>
    <dgm:pt modelId="{B3EE92D1-591E-44EB-88B9-B689E285AD43}" type="pres">
      <dgm:prSet presAssocID="{9713C000-B1B2-438C-B6B4-11378B1600AB}" presName="parTrans" presStyleLbl="bgSibTrans2D1" presStyleIdx="2" presStyleCnt="4"/>
      <dgm:spPr/>
      <dgm:t>
        <a:bodyPr/>
        <a:lstStyle/>
        <a:p>
          <a:endParaRPr lang="en-US"/>
        </a:p>
      </dgm:t>
    </dgm:pt>
    <dgm:pt modelId="{9F4F66AD-2EF9-4249-85C8-2534CE94187F}" type="pres">
      <dgm:prSet presAssocID="{4782CA35-2619-4892-ACAD-6169B42360D7}" presName="node" presStyleLbl="node1" presStyleIdx="2" presStyleCnt="4">
        <dgm:presLayoutVars>
          <dgm:bulletEnabled val="1"/>
        </dgm:presLayoutVars>
      </dgm:prSet>
      <dgm:spPr/>
      <dgm:t>
        <a:bodyPr/>
        <a:lstStyle/>
        <a:p>
          <a:endParaRPr lang="en-US"/>
        </a:p>
      </dgm:t>
    </dgm:pt>
    <dgm:pt modelId="{D950F5CF-CD0A-4111-B636-DFAF67751E24}" type="pres">
      <dgm:prSet presAssocID="{0E71A09E-B298-4527-91A0-8AF7BA33699F}" presName="parTrans" presStyleLbl="bgSibTrans2D1" presStyleIdx="3" presStyleCnt="4"/>
      <dgm:spPr/>
      <dgm:t>
        <a:bodyPr/>
        <a:lstStyle/>
        <a:p>
          <a:endParaRPr lang="en-US"/>
        </a:p>
      </dgm:t>
    </dgm:pt>
    <dgm:pt modelId="{FCFC9897-04CF-4341-B422-4B6EA6015019}" type="pres">
      <dgm:prSet presAssocID="{132DCCC8-0149-430B-B02F-D8205DD0E2F2}" presName="node" presStyleLbl="node1" presStyleIdx="3" presStyleCnt="4">
        <dgm:presLayoutVars>
          <dgm:bulletEnabled val="1"/>
        </dgm:presLayoutVars>
      </dgm:prSet>
      <dgm:spPr/>
      <dgm:t>
        <a:bodyPr/>
        <a:lstStyle/>
        <a:p>
          <a:endParaRPr lang="en-US"/>
        </a:p>
      </dgm:t>
    </dgm:pt>
  </dgm:ptLst>
  <dgm:cxnLst>
    <dgm:cxn modelId="{3EC2CE39-4B7E-49C3-9AE2-5AA2A72DCF7D}" srcId="{09C9CB06-51DD-46C9-B10F-DE84056AF1FB}" destId="{FAF52C59-C106-4132-87D4-A6AEAA1C6211}" srcOrd="0" destOrd="0" parTransId="{F9125B97-BC1B-4ED3-840E-CDF84D1109F0}" sibTransId="{A128C16A-0596-4918-B5A1-1453C5285B9D}"/>
    <dgm:cxn modelId="{EF1BA5C1-9876-4496-B8B2-016C6A34BA46}" type="presOf" srcId="{09C9CB06-51DD-46C9-B10F-DE84056AF1FB}" destId="{20453C20-800E-45FD-BF2F-85A1E0A96BC3}" srcOrd="0" destOrd="0" presId="urn:microsoft.com/office/officeart/2005/8/layout/radial4"/>
    <dgm:cxn modelId="{BCA80573-8E7F-412C-8178-2A00CA76DD76}" type="presOf" srcId="{FAF52C59-C106-4132-87D4-A6AEAA1C6211}" destId="{E00E2A09-5E8F-4C3E-BBE1-69562060A1FE}" srcOrd="0" destOrd="0" presId="urn:microsoft.com/office/officeart/2005/8/layout/radial4"/>
    <dgm:cxn modelId="{CD267E90-2250-470C-AA66-5E908BAC277F}" srcId="{FAF52C59-C106-4132-87D4-A6AEAA1C6211}" destId="{C5B1C594-D043-4FC9-A694-10DB00B70121}" srcOrd="0" destOrd="0" parTransId="{DA86600B-5C2D-4A11-B35D-4C44F2A58285}" sibTransId="{3AD7B312-017D-446B-86ED-6BB96BF86E2E}"/>
    <dgm:cxn modelId="{582653BD-CAF2-44C7-B531-AF4845CA4673}" type="presOf" srcId="{C5B1C594-D043-4FC9-A694-10DB00B70121}" destId="{FCC0A972-E0C4-4B8C-894E-457EBEE19C9E}" srcOrd="0" destOrd="0" presId="urn:microsoft.com/office/officeart/2005/8/layout/radial4"/>
    <dgm:cxn modelId="{EEA31F8B-1DE9-4681-945B-D3F1765C84C0}" srcId="{FAF52C59-C106-4132-87D4-A6AEAA1C6211}" destId="{81A35ACF-3064-45EC-96EC-6B4DB11C5A8E}" srcOrd="1" destOrd="0" parTransId="{7E35104D-D8E2-449B-9D94-D1D04F416CCA}" sibTransId="{042CDBDE-9F36-40A6-AAC5-73313708340E}"/>
    <dgm:cxn modelId="{A08822CE-9851-4A19-A31F-63CA2ACC94E0}" type="presOf" srcId="{4782CA35-2619-4892-ACAD-6169B42360D7}" destId="{9F4F66AD-2EF9-4249-85C8-2534CE94187F}" srcOrd="0" destOrd="0" presId="urn:microsoft.com/office/officeart/2005/8/layout/radial4"/>
    <dgm:cxn modelId="{9F3816A2-4B77-46C6-A53F-D611D6D0F695}" srcId="{FAF52C59-C106-4132-87D4-A6AEAA1C6211}" destId="{132DCCC8-0149-430B-B02F-D8205DD0E2F2}" srcOrd="3" destOrd="0" parTransId="{0E71A09E-B298-4527-91A0-8AF7BA33699F}" sibTransId="{FF4FFA4D-092E-459D-875C-9AA7A7DE6746}"/>
    <dgm:cxn modelId="{2CA33F6F-3CE9-4378-AC18-4C959C0A78CD}" type="presOf" srcId="{0E71A09E-B298-4527-91A0-8AF7BA33699F}" destId="{D950F5CF-CD0A-4111-B636-DFAF67751E24}" srcOrd="0" destOrd="0" presId="urn:microsoft.com/office/officeart/2005/8/layout/radial4"/>
    <dgm:cxn modelId="{37F903EB-FB5C-4E71-BFB0-31E5ADF43D39}" srcId="{FAF52C59-C106-4132-87D4-A6AEAA1C6211}" destId="{4782CA35-2619-4892-ACAD-6169B42360D7}" srcOrd="2" destOrd="0" parTransId="{9713C000-B1B2-438C-B6B4-11378B1600AB}" sibTransId="{0F6C9FF9-BD54-4FD6-AB2A-969184B2FA59}"/>
    <dgm:cxn modelId="{E42D7E5A-6604-4ECA-A99A-B0071F68CDAE}" type="presOf" srcId="{9713C000-B1B2-438C-B6B4-11378B1600AB}" destId="{B3EE92D1-591E-44EB-88B9-B689E285AD43}" srcOrd="0" destOrd="0" presId="urn:microsoft.com/office/officeart/2005/8/layout/radial4"/>
    <dgm:cxn modelId="{D6322939-65D7-4638-8614-DCF55E26DB11}" type="presOf" srcId="{7E35104D-D8E2-449B-9D94-D1D04F416CCA}" destId="{420580AA-777A-4483-9029-647EDEE33025}" srcOrd="0" destOrd="0" presId="urn:microsoft.com/office/officeart/2005/8/layout/radial4"/>
    <dgm:cxn modelId="{9D001668-BC99-45C5-88D2-4CA61692092B}" type="presOf" srcId="{132DCCC8-0149-430B-B02F-D8205DD0E2F2}" destId="{FCFC9897-04CF-4341-B422-4B6EA6015019}" srcOrd="0" destOrd="0" presId="urn:microsoft.com/office/officeart/2005/8/layout/radial4"/>
    <dgm:cxn modelId="{3EF37B2C-38AC-462E-A65B-F00C8DB71F61}" type="presOf" srcId="{DA86600B-5C2D-4A11-B35D-4C44F2A58285}" destId="{C8A2AB95-83CB-40E0-9C5F-575988E52B78}" srcOrd="0" destOrd="0" presId="urn:microsoft.com/office/officeart/2005/8/layout/radial4"/>
    <dgm:cxn modelId="{B4C1AF1E-A824-4417-8152-A93C5E53FA82}" type="presOf" srcId="{81A35ACF-3064-45EC-96EC-6B4DB11C5A8E}" destId="{2F60B398-A20B-4A21-BF2C-09256B20BA45}" srcOrd="0" destOrd="0" presId="urn:microsoft.com/office/officeart/2005/8/layout/radial4"/>
    <dgm:cxn modelId="{818FC22C-331E-407C-A765-6569E97D4B02}" type="presParOf" srcId="{20453C20-800E-45FD-BF2F-85A1E0A96BC3}" destId="{E00E2A09-5E8F-4C3E-BBE1-69562060A1FE}" srcOrd="0" destOrd="0" presId="urn:microsoft.com/office/officeart/2005/8/layout/radial4"/>
    <dgm:cxn modelId="{3D36F127-E654-4ED8-B662-CE14603CC327}" type="presParOf" srcId="{20453C20-800E-45FD-BF2F-85A1E0A96BC3}" destId="{C8A2AB95-83CB-40E0-9C5F-575988E52B78}" srcOrd="1" destOrd="0" presId="urn:microsoft.com/office/officeart/2005/8/layout/radial4"/>
    <dgm:cxn modelId="{CDACC2CD-1B47-416E-827E-04CD166BB6E9}" type="presParOf" srcId="{20453C20-800E-45FD-BF2F-85A1E0A96BC3}" destId="{FCC0A972-E0C4-4B8C-894E-457EBEE19C9E}" srcOrd="2" destOrd="0" presId="urn:microsoft.com/office/officeart/2005/8/layout/radial4"/>
    <dgm:cxn modelId="{022A9697-0729-4A98-A6E6-B90737B43E59}" type="presParOf" srcId="{20453C20-800E-45FD-BF2F-85A1E0A96BC3}" destId="{420580AA-777A-4483-9029-647EDEE33025}" srcOrd="3" destOrd="0" presId="urn:microsoft.com/office/officeart/2005/8/layout/radial4"/>
    <dgm:cxn modelId="{782F2CA6-6A52-420D-B81C-F026ECF4E741}" type="presParOf" srcId="{20453C20-800E-45FD-BF2F-85A1E0A96BC3}" destId="{2F60B398-A20B-4A21-BF2C-09256B20BA45}" srcOrd="4" destOrd="0" presId="urn:microsoft.com/office/officeart/2005/8/layout/radial4"/>
    <dgm:cxn modelId="{D24FFAC8-F610-4D4B-B66B-AD2587482DEF}" type="presParOf" srcId="{20453C20-800E-45FD-BF2F-85A1E0A96BC3}" destId="{B3EE92D1-591E-44EB-88B9-B689E285AD43}" srcOrd="5" destOrd="0" presId="urn:microsoft.com/office/officeart/2005/8/layout/radial4"/>
    <dgm:cxn modelId="{759A5FF7-9D40-4E43-8CB4-5F9977545167}" type="presParOf" srcId="{20453C20-800E-45FD-BF2F-85A1E0A96BC3}" destId="{9F4F66AD-2EF9-4249-85C8-2534CE94187F}" srcOrd="6" destOrd="0" presId="urn:microsoft.com/office/officeart/2005/8/layout/radial4"/>
    <dgm:cxn modelId="{13A0E4C7-D69A-4E90-BD3C-BE5F55BE6594}" type="presParOf" srcId="{20453C20-800E-45FD-BF2F-85A1E0A96BC3}" destId="{D950F5CF-CD0A-4111-B636-DFAF67751E24}" srcOrd="7" destOrd="0" presId="urn:microsoft.com/office/officeart/2005/8/layout/radial4"/>
    <dgm:cxn modelId="{8FA6D731-D1D6-4480-928E-4170890144E8}" type="presParOf" srcId="{20453C20-800E-45FD-BF2F-85A1E0A96BC3}" destId="{FCFC9897-04CF-4341-B422-4B6EA6015019}" srcOrd="8" destOrd="0" presId="urn:microsoft.com/office/officeart/2005/8/layout/radial4"/>
  </dgm:cxnLst>
  <dgm:bg/>
  <dgm:whole/>
</dgm:dataModel>
</file>

<file path=word/diagrams/data7.xml><?xml version="1.0" encoding="utf-8"?>
<dgm:dataModel xmlns:dgm="http://schemas.openxmlformats.org/drawingml/2006/diagram" xmlns:a="http://schemas.openxmlformats.org/drawingml/2006/main">
  <dgm:ptLst>
    <dgm:pt modelId="{09C9CB06-51DD-46C9-B10F-DE84056AF1FB}" type="doc">
      <dgm:prSet loTypeId="urn:microsoft.com/office/officeart/2005/8/layout/radial4" loCatId="relationship" qsTypeId="urn:microsoft.com/office/officeart/2005/8/quickstyle/3d2" qsCatId="3D" csTypeId="urn:microsoft.com/office/officeart/2005/8/colors/colorful2" csCatId="colorful" phldr="1"/>
      <dgm:spPr/>
      <dgm:t>
        <a:bodyPr/>
        <a:lstStyle/>
        <a:p>
          <a:endParaRPr lang="en-US"/>
        </a:p>
      </dgm:t>
    </dgm:pt>
    <dgm:pt modelId="{FAF52C59-C106-4132-87D4-A6AEAA1C6211}">
      <dgm:prSet phldrT="[Text]" custT="1"/>
      <dgm:spPr/>
      <dgm:t>
        <a:bodyPr/>
        <a:lstStyle/>
        <a:p>
          <a:pPr algn="ctr"/>
          <a:r>
            <a:rPr lang="en-US" sz="1200" b="1"/>
            <a:t>Future Tense</a:t>
          </a:r>
          <a:endParaRPr lang="en-US" sz="1200"/>
        </a:p>
      </dgm:t>
    </dgm:pt>
    <dgm:pt modelId="{F9125B97-BC1B-4ED3-840E-CDF84D1109F0}" type="parTrans" cxnId="{3EC2CE39-4B7E-49C3-9AE2-5AA2A72DCF7D}">
      <dgm:prSet/>
      <dgm:spPr/>
      <dgm:t>
        <a:bodyPr/>
        <a:lstStyle/>
        <a:p>
          <a:pPr algn="ctr"/>
          <a:endParaRPr lang="en-US"/>
        </a:p>
      </dgm:t>
    </dgm:pt>
    <dgm:pt modelId="{A128C16A-0596-4918-B5A1-1453C5285B9D}" type="sibTrans" cxnId="{3EC2CE39-4B7E-49C3-9AE2-5AA2A72DCF7D}">
      <dgm:prSet/>
      <dgm:spPr/>
      <dgm:t>
        <a:bodyPr/>
        <a:lstStyle/>
        <a:p>
          <a:pPr algn="ctr"/>
          <a:endParaRPr lang="en-US"/>
        </a:p>
      </dgm:t>
    </dgm:pt>
    <dgm:pt modelId="{C5B1C594-D043-4FC9-A694-10DB00B70121}">
      <dgm:prSet phldrT="[Text]"/>
      <dgm:spPr/>
      <dgm:t>
        <a:bodyPr/>
        <a:lstStyle/>
        <a:p>
          <a:pPr algn="ctr"/>
          <a:r>
            <a:rPr lang="en-US"/>
            <a:t>Indefinite </a:t>
          </a:r>
        </a:p>
      </dgm:t>
    </dgm:pt>
    <dgm:pt modelId="{DA86600B-5C2D-4A11-B35D-4C44F2A58285}" type="parTrans" cxnId="{CD267E90-2250-470C-AA66-5E908BAC277F}">
      <dgm:prSet/>
      <dgm:spPr/>
      <dgm:t>
        <a:bodyPr/>
        <a:lstStyle/>
        <a:p>
          <a:pPr algn="ctr"/>
          <a:endParaRPr lang="en-US"/>
        </a:p>
      </dgm:t>
    </dgm:pt>
    <dgm:pt modelId="{3AD7B312-017D-446B-86ED-6BB96BF86E2E}" type="sibTrans" cxnId="{CD267E90-2250-470C-AA66-5E908BAC277F}">
      <dgm:prSet/>
      <dgm:spPr/>
      <dgm:t>
        <a:bodyPr/>
        <a:lstStyle/>
        <a:p>
          <a:pPr algn="ctr"/>
          <a:endParaRPr lang="en-US"/>
        </a:p>
      </dgm:t>
    </dgm:pt>
    <dgm:pt modelId="{81A35ACF-3064-45EC-96EC-6B4DB11C5A8E}">
      <dgm:prSet phldrT="[Text]"/>
      <dgm:spPr/>
      <dgm:t>
        <a:bodyPr/>
        <a:lstStyle/>
        <a:p>
          <a:pPr algn="ctr"/>
          <a:r>
            <a:rPr lang="en-US" b="1"/>
            <a:t>Continuous</a:t>
          </a:r>
          <a:endParaRPr lang="en-US"/>
        </a:p>
      </dgm:t>
    </dgm:pt>
    <dgm:pt modelId="{7E35104D-D8E2-449B-9D94-D1D04F416CCA}" type="parTrans" cxnId="{EEA31F8B-1DE9-4681-945B-D3F1765C84C0}">
      <dgm:prSet/>
      <dgm:spPr/>
      <dgm:t>
        <a:bodyPr/>
        <a:lstStyle/>
        <a:p>
          <a:pPr algn="ctr"/>
          <a:endParaRPr lang="en-US"/>
        </a:p>
      </dgm:t>
    </dgm:pt>
    <dgm:pt modelId="{042CDBDE-9F36-40A6-AAC5-73313708340E}" type="sibTrans" cxnId="{EEA31F8B-1DE9-4681-945B-D3F1765C84C0}">
      <dgm:prSet/>
      <dgm:spPr/>
      <dgm:t>
        <a:bodyPr/>
        <a:lstStyle/>
        <a:p>
          <a:pPr algn="ctr"/>
          <a:endParaRPr lang="en-US"/>
        </a:p>
      </dgm:t>
    </dgm:pt>
    <dgm:pt modelId="{4782CA35-2619-4892-ACAD-6169B42360D7}">
      <dgm:prSet phldrT="[Text]"/>
      <dgm:spPr/>
      <dgm:t>
        <a:bodyPr/>
        <a:lstStyle/>
        <a:p>
          <a:pPr algn="ctr"/>
          <a:r>
            <a:rPr lang="en-US" b="1"/>
            <a:t>Perfect</a:t>
          </a:r>
          <a:endParaRPr lang="en-US"/>
        </a:p>
      </dgm:t>
    </dgm:pt>
    <dgm:pt modelId="{9713C000-B1B2-438C-B6B4-11378B1600AB}" type="parTrans" cxnId="{37F903EB-FB5C-4E71-BFB0-31E5ADF43D39}">
      <dgm:prSet/>
      <dgm:spPr/>
      <dgm:t>
        <a:bodyPr/>
        <a:lstStyle/>
        <a:p>
          <a:pPr algn="ctr"/>
          <a:endParaRPr lang="en-US"/>
        </a:p>
      </dgm:t>
    </dgm:pt>
    <dgm:pt modelId="{0F6C9FF9-BD54-4FD6-AB2A-969184B2FA59}" type="sibTrans" cxnId="{37F903EB-FB5C-4E71-BFB0-31E5ADF43D39}">
      <dgm:prSet/>
      <dgm:spPr/>
      <dgm:t>
        <a:bodyPr/>
        <a:lstStyle/>
        <a:p>
          <a:pPr algn="ctr"/>
          <a:endParaRPr lang="en-US"/>
        </a:p>
      </dgm:t>
    </dgm:pt>
    <dgm:pt modelId="{132DCCC8-0149-430B-B02F-D8205DD0E2F2}">
      <dgm:prSet phldrT="[Text]"/>
      <dgm:spPr/>
      <dgm:t>
        <a:bodyPr/>
        <a:lstStyle/>
        <a:p>
          <a:pPr algn="ctr"/>
          <a:r>
            <a:rPr lang="en-US" b="1"/>
            <a:t>Perfect Countinous</a:t>
          </a:r>
          <a:endParaRPr lang="en-US"/>
        </a:p>
      </dgm:t>
    </dgm:pt>
    <dgm:pt modelId="{0E71A09E-B298-4527-91A0-8AF7BA33699F}" type="parTrans" cxnId="{9F3816A2-4B77-46C6-A53F-D611D6D0F695}">
      <dgm:prSet/>
      <dgm:spPr/>
      <dgm:t>
        <a:bodyPr/>
        <a:lstStyle/>
        <a:p>
          <a:pPr algn="ctr"/>
          <a:endParaRPr lang="en-US"/>
        </a:p>
      </dgm:t>
    </dgm:pt>
    <dgm:pt modelId="{FF4FFA4D-092E-459D-875C-9AA7A7DE6746}" type="sibTrans" cxnId="{9F3816A2-4B77-46C6-A53F-D611D6D0F695}">
      <dgm:prSet/>
      <dgm:spPr/>
      <dgm:t>
        <a:bodyPr/>
        <a:lstStyle/>
        <a:p>
          <a:pPr algn="ctr"/>
          <a:endParaRPr lang="en-US"/>
        </a:p>
      </dgm:t>
    </dgm:pt>
    <dgm:pt modelId="{20453C20-800E-45FD-BF2F-85A1E0A96BC3}" type="pres">
      <dgm:prSet presAssocID="{09C9CB06-51DD-46C9-B10F-DE84056AF1FB}" presName="cycle" presStyleCnt="0">
        <dgm:presLayoutVars>
          <dgm:chMax val="1"/>
          <dgm:dir/>
          <dgm:animLvl val="ctr"/>
          <dgm:resizeHandles val="exact"/>
        </dgm:presLayoutVars>
      </dgm:prSet>
      <dgm:spPr/>
      <dgm:t>
        <a:bodyPr/>
        <a:lstStyle/>
        <a:p>
          <a:endParaRPr lang="en-US"/>
        </a:p>
      </dgm:t>
    </dgm:pt>
    <dgm:pt modelId="{E00E2A09-5E8F-4C3E-BBE1-69562060A1FE}" type="pres">
      <dgm:prSet presAssocID="{FAF52C59-C106-4132-87D4-A6AEAA1C6211}" presName="centerShape" presStyleLbl="node0" presStyleIdx="0" presStyleCnt="1"/>
      <dgm:spPr/>
      <dgm:t>
        <a:bodyPr/>
        <a:lstStyle/>
        <a:p>
          <a:endParaRPr lang="en-US"/>
        </a:p>
      </dgm:t>
    </dgm:pt>
    <dgm:pt modelId="{C8A2AB95-83CB-40E0-9C5F-575988E52B78}" type="pres">
      <dgm:prSet presAssocID="{DA86600B-5C2D-4A11-B35D-4C44F2A58285}" presName="parTrans" presStyleLbl="bgSibTrans2D1" presStyleIdx="0" presStyleCnt="4"/>
      <dgm:spPr/>
      <dgm:t>
        <a:bodyPr/>
        <a:lstStyle/>
        <a:p>
          <a:endParaRPr lang="en-US"/>
        </a:p>
      </dgm:t>
    </dgm:pt>
    <dgm:pt modelId="{FCC0A972-E0C4-4B8C-894E-457EBEE19C9E}" type="pres">
      <dgm:prSet presAssocID="{C5B1C594-D043-4FC9-A694-10DB00B70121}" presName="node" presStyleLbl="node1" presStyleIdx="0" presStyleCnt="4">
        <dgm:presLayoutVars>
          <dgm:bulletEnabled val="1"/>
        </dgm:presLayoutVars>
      </dgm:prSet>
      <dgm:spPr/>
      <dgm:t>
        <a:bodyPr/>
        <a:lstStyle/>
        <a:p>
          <a:endParaRPr lang="en-US"/>
        </a:p>
      </dgm:t>
    </dgm:pt>
    <dgm:pt modelId="{420580AA-777A-4483-9029-647EDEE33025}" type="pres">
      <dgm:prSet presAssocID="{7E35104D-D8E2-449B-9D94-D1D04F416CCA}" presName="parTrans" presStyleLbl="bgSibTrans2D1" presStyleIdx="1" presStyleCnt="4"/>
      <dgm:spPr/>
      <dgm:t>
        <a:bodyPr/>
        <a:lstStyle/>
        <a:p>
          <a:endParaRPr lang="en-US"/>
        </a:p>
      </dgm:t>
    </dgm:pt>
    <dgm:pt modelId="{2F60B398-A20B-4A21-BF2C-09256B20BA45}" type="pres">
      <dgm:prSet presAssocID="{81A35ACF-3064-45EC-96EC-6B4DB11C5A8E}" presName="node" presStyleLbl="node1" presStyleIdx="1" presStyleCnt="4">
        <dgm:presLayoutVars>
          <dgm:bulletEnabled val="1"/>
        </dgm:presLayoutVars>
      </dgm:prSet>
      <dgm:spPr/>
      <dgm:t>
        <a:bodyPr/>
        <a:lstStyle/>
        <a:p>
          <a:endParaRPr lang="en-US"/>
        </a:p>
      </dgm:t>
    </dgm:pt>
    <dgm:pt modelId="{B3EE92D1-591E-44EB-88B9-B689E285AD43}" type="pres">
      <dgm:prSet presAssocID="{9713C000-B1B2-438C-B6B4-11378B1600AB}" presName="parTrans" presStyleLbl="bgSibTrans2D1" presStyleIdx="2" presStyleCnt="4"/>
      <dgm:spPr/>
      <dgm:t>
        <a:bodyPr/>
        <a:lstStyle/>
        <a:p>
          <a:endParaRPr lang="en-US"/>
        </a:p>
      </dgm:t>
    </dgm:pt>
    <dgm:pt modelId="{9F4F66AD-2EF9-4249-85C8-2534CE94187F}" type="pres">
      <dgm:prSet presAssocID="{4782CA35-2619-4892-ACAD-6169B42360D7}" presName="node" presStyleLbl="node1" presStyleIdx="2" presStyleCnt="4">
        <dgm:presLayoutVars>
          <dgm:bulletEnabled val="1"/>
        </dgm:presLayoutVars>
      </dgm:prSet>
      <dgm:spPr/>
      <dgm:t>
        <a:bodyPr/>
        <a:lstStyle/>
        <a:p>
          <a:endParaRPr lang="en-US"/>
        </a:p>
      </dgm:t>
    </dgm:pt>
    <dgm:pt modelId="{D950F5CF-CD0A-4111-B636-DFAF67751E24}" type="pres">
      <dgm:prSet presAssocID="{0E71A09E-B298-4527-91A0-8AF7BA33699F}" presName="parTrans" presStyleLbl="bgSibTrans2D1" presStyleIdx="3" presStyleCnt="4"/>
      <dgm:spPr/>
      <dgm:t>
        <a:bodyPr/>
        <a:lstStyle/>
        <a:p>
          <a:endParaRPr lang="en-US"/>
        </a:p>
      </dgm:t>
    </dgm:pt>
    <dgm:pt modelId="{FCFC9897-04CF-4341-B422-4B6EA6015019}" type="pres">
      <dgm:prSet presAssocID="{132DCCC8-0149-430B-B02F-D8205DD0E2F2}" presName="node" presStyleLbl="node1" presStyleIdx="3" presStyleCnt="4">
        <dgm:presLayoutVars>
          <dgm:bulletEnabled val="1"/>
        </dgm:presLayoutVars>
      </dgm:prSet>
      <dgm:spPr/>
      <dgm:t>
        <a:bodyPr/>
        <a:lstStyle/>
        <a:p>
          <a:endParaRPr lang="en-US"/>
        </a:p>
      </dgm:t>
    </dgm:pt>
  </dgm:ptLst>
  <dgm:cxnLst>
    <dgm:cxn modelId="{3EC2CE39-4B7E-49C3-9AE2-5AA2A72DCF7D}" srcId="{09C9CB06-51DD-46C9-B10F-DE84056AF1FB}" destId="{FAF52C59-C106-4132-87D4-A6AEAA1C6211}" srcOrd="0" destOrd="0" parTransId="{F9125B97-BC1B-4ED3-840E-CDF84D1109F0}" sibTransId="{A128C16A-0596-4918-B5A1-1453C5285B9D}"/>
    <dgm:cxn modelId="{6D21330D-AF85-4017-A3A8-CFDB96A79BC2}" type="presOf" srcId="{7E35104D-D8E2-449B-9D94-D1D04F416CCA}" destId="{420580AA-777A-4483-9029-647EDEE33025}" srcOrd="0" destOrd="0" presId="urn:microsoft.com/office/officeart/2005/8/layout/radial4"/>
    <dgm:cxn modelId="{CD267E90-2250-470C-AA66-5E908BAC277F}" srcId="{FAF52C59-C106-4132-87D4-A6AEAA1C6211}" destId="{C5B1C594-D043-4FC9-A694-10DB00B70121}" srcOrd="0" destOrd="0" parTransId="{DA86600B-5C2D-4A11-B35D-4C44F2A58285}" sibTransId="{3AD7B312-017D-446B-86ED-6BB96BF86E2E}"/>
    <dgm:cxn modelId="{EEA31F8B-1DE9-4681-945B-D3F1765C84C0}" srcId="{FAF52C59-C106-4132-87D4-A6AEAA1C6211}" destId="{81A35ACF-3064-45EC-96EC-6B4DB11C5A8E}" srcOrd="1" destOrd="0" parTransId="{7E35104D-D8E2-449B-9D94-D1D04F416CCA}" sibTransId="{042CDBDE-9F36-40A6-AAC5-73313708340E}"/>
    <dgm:cxn modelId="{59A6DB91-1889-409C-B8D8-06F98D7EED2F}" type="presOf" srcId="{C5B1C594-D043-4FC9-A694-10DB00B70121}" destId="{FCC0A972-E0C4-4B8C-894E-457EBEE19C9E}" srcOrd="0" destOrd="0" presId="urn:microsoft.com/office/officeart/2005/8/layout/radial4"/>
    <dgm:cxn modelId="{07C39775-C4D5-4EDF-B965-300C52861375}" type="presOf" srcId="{81A35ACF-3064-45EC-96EC-6B4DB11C5A8E}" destId="{2F60B398-A20B-4A21-BF2C-09256B20BA45}" srcOrd="0" destOrd="0" presId="urn:microsoft.com/office/officeart/2005/8/layout/radial4"/>
    <dgm:cxn modelId="{C413CA3B-1970-4908-B499-FE24A9E6EC5C}" type="presOf" srcId="{DA86600B-5C2D-4A11-B35D-4C44F2A58285}" destId="{C8A2AB95-83CB-40E0-9C5F-575988E52B78}" srcOrd="0" destOrd="0" presId="urn:microsoft.com/office/officeart/2005/8/layout/radial4"/>
    <dgm:cxn modelId="{9F3816A2-4B77-46C6-A53F-D611D6D0F695}" srcId="{FAF52C59-C106-4132-87D4-A6AEAA1C6211}" destId="{132DCCC8-0149-430B-B02F-D8205DD0E2F2}" srcOrd="3" destOrd="0" parTransId="{0E71A09E-B298-4527-91A0-8AF7BA33699F}" sibTransId="{FF4FFA4D-092E-459D-875C-9AA7A7DE6746}"/>
    <dgm:cxn modelId="{2A71D3F0-96B3-4A8C-A40C-4CD81642370F}" type="presOf" srcId="{9713C000-B1B2-438C-B6B4-11378B1600AB}" destId="{B3EE92D1-591E-44EB-88B9-B689E285AD43}" srcOrd="0" destOrd="0" presId="urn:microsoft.com/office/officeart/2005/8/layout/radial4"/>
    <dgm:cxn modelId="{4F1F1B1A-A1E2-491F-B827-2C9553B9606A}" type="presOf" srcId="{132DCCC8-0149-430B-B02F-D8205DD0E2F2}" destId="{FCFC9897-04CF-4341-B422-4B6EA6015019}" srcOrd="0" destOrd="0" presId="urn:microsoft.com/office/officeart/2005/8/layout/radial4"/>
    <dgm:cxn modelId="{6FDC5056-A137-4229-A039-7561D60EE895}" type="presOf" srcId="{FAF52C59-C106-4132-87D4-A6AEAA1C6211}" destId="{E00E2A09-5E8F-4C3E-BBE1-69562060A1FE}" srcOrd="0" destOrd="0" presId="urn:microsoft.com/office/officeart/2005/8/layout/radial4"/>
    <dgm:cxn modelId="{37F903EB-FB5C-4E71-BFB0-31E5ADF43D39}" srcId="{FAF52C59-C106-4132-87D4-A6AEAA1C6211}" destId="{4782CA35-2619-4892-ACAD-6169B42360D7}" srcOrd="2" destOrd="0" parTransId="{9713C000-B1B2-438C-B6B4-11378B1600AB}" sibTransId="{0F6C9FF9-BD54-4FD6-AB2A-969184B2FA59}"/>
    <dgm:cxn modelId="{CE8FCA0B-F530-4FA4-B9F1-058DA0B99EB9}" type="presOf" srcId="{4782CA35-2619-4892-ACAD-6169B42360D7}" destId="{9F4F66AD-2EF9-4249-85C8-2534CE94187F}" srcOrd="0" destOrd="0" presId="urn:microsoft.com/office/officeart/2005/8/layout/radial4"/>
    <dgm:cxn modelId="{9AEB348D-0B51-4E71-955B-949F5E67C99C}" type="presOf" srcId="{0E71A09E-B298-4527-91A0-8AF7BA33699F}" destId="{D950F5CF-CD0A-4111-B636-DFAF67751E24}" srcOrd="0" destOrd="0" presId="urn:microsoft.com/office/officeart/2005/8/layout/radial4"/>
    <dgm:cxn modelId="{FEEF822E-84EA-455A-9318-4C83165FA20D}" type="presOf" srcId="{09C9CB06-51DD-46C9-B10F-DE84056AF1FB}" destId="{20453C20-800E-45FD-BF2F-85A1E0A96BC3}" srcOrd="0" destOrd="0" presId="urn:microsoft.com/office/officeart/2005/8/layout/radial4"/>
    <dgm:cxn modelId="{5C5E2E5C-71E1-458C-A8F5-9F337D640065}" type="presParOf" srcId="{20453C20-800E-45FD-BF2F-85A1E0A96BC3}" destId="{E00E2A09-5E8F-4C3E-BBE1-69562060A1FE}" srcOrd="0" destOrd="0" presId="urn:microsoft.com/office/officeart/2005/8/layout/radial4"/>
    <dgm:cxn modelId="{8897370E-8352-46C9-B14E-D51A9E8CB182}" type="presParOf" srcId="{20453C20-800E-45FD-BF2F-85A1E0A96BC3}" destId="{C8A2AB95-83CB-40E0-9C5F-575988E52B78}" srcOrd="1" destOrd="0" presId="urn:microsoft.com/office/officeart/2005/8/layout/radial4"/>
    <dgm:cxn modelId="{81773013-5262-4756-B9FB-A2F1C28C3504}" type="presParOf" srcId="{20453C20-800E-45FD-BF2F-85A1E0A96BC3}" destId="{FCC0A972-E0C4-4B8C-894E-457EBEE19C9E}" srcOrd="2" destOrd="0" presId="urn:microsoft.com/office/officeart/2005/8/layout/radial4"/>
    <dgm:cxn modelId="{5CA6B0D5-CA27-4505-833A-A54847F6FA6A}" type="presParOf" srcId="{20453C20-800E-45FD-BF2F-85A1E0A96BC3}" destId="{420580AA-777A-4483-9029-647EDEE33025}" srcOrd="3" destOrd="0" presId="urn:microsoft.com/office/officeart/2005/8/layout/radial4"/>
    <dgm:cxn modelId="{3F0CA5BC-95C6-4F69-9A06-DD2892CC6825}" type="presParOf" srcId="{20453C20-800E-45FD-BF2F-85A1E0A96BC3}" destId="{2F60B398-A20B-4A21-BF2C-09256B20BA45}" srcOrd="4" destOrd="0" presId="urn:microsoft.com/office/officeart/2005/8/layout/radial4"/>
    <dgm:cxn modelId="{61022D4F-81A9-4F4F-B66B-181725BE81C5}" type="presParOf" srcId="{20453C20-800E-45FD-BF2F-85A1E0A96BC3}" destId="{B3EE92D1-591E-44EB-88B9-B689E285AD43}" srcOrd="5" destOrd="0" presId="urn:microsoft.com/office/officeart/2005/8/layout/radial4"/>
    <dgm:cxn modelId="{3660EBFD-D129-45B4-8599-8907B137B1B5}" type="presParOf" srcId="{20453C20-800E-45FD-BF2F-85A1E0A96BC3}" destId="{9F4F66AD-2EF9-4249-85C8-2534CE94187F}" srcOrd="6" destOrd="0" presId="urn:microsoft.com/office/officeart/2005/8/layout/radial4"/>
    <dgm:cxn modelId="{397DE777-32AB-42ED-A2A9-CC1F1278CA35}" type="presParOf" srcId="{20453C20-800E-45FD-BF2F-85A1E0A96BC3}" destId="{D950F5CF-CD0A-4111-B636-DFAF67751E24}" srcOrd="7" destOrd="0" presId="urn:microsoft.com/office/officeart/2005/8/layout/radial4"/>
    <dgm:cxn modelId="{A206C446-D750-462E-AABF-A2312E989785}" type="presParOf" srcId="{20453C20-800E-45FD-BF2F-85A1E0A96BC3}" destId="{FCFC9897-04CF-4341-B422-4B6EA6015019}" srcOrd="8" destOrd="0" presId="urn:microsoft.com/office/officeart/2005/8/layout/radial4"/>
  </dgm:cxnLst>
  <dgm:bg/>
  <dgm:whole/>
</dgm:dataModel>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702C423-6611-4EBC-96D4-05086343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7632</Words>
  <Characters>4350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5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RLC</cp:lastModifiedBy>
  <cp:revision>1883</cp:revision>
  <cp:lastPrinted>2014-06-20T09:15:00Z</cp:lastPrinted>
  <dcterms:created xsi:type="dcterms:W3CDTF">2014-05-24T07:08:00Z</dcterms:created>
  <dcterms:modified xsi:type="dcterms:W3CDTF">2018-02-22T09:36:00Z</dcterms:modified>
</cp:coreProperties>
</file>